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74" w:rsidRPr="00E81BA3" w:rsidRDefault="00371174">
      <w:pPr>
        <w:pStyle w:val="Nagwek1"/>
        <w:spacing w:after="0"/>
        <w:rPr>
          <w:rFonts w:ascii="Times New Roman" w:hAnsi="Times New Roman"/>
          <w:sz w:val="28"/>
          <w:szCs w:val="28"/>
        </w:rPr>
      </w:pPr>
      <w:bookmarkStart w:id="0" w:name="_Toc37478349"/>
      <w:r w:rsidRPr="00E81BA3">
        <w:rPr>
          <w:rFonts w:ascii="Times New Roman" w:hAnsi="Times New Roman"/>
          <w:sz w:val="28"/>
          <w:szCs w:val="28"/>
        </w:rPr>
        <w:t>C. </w:t>
      </w:r>
      <w:r w:rsidR="00FB3088">
        <w:rPr>
          <w:rFonts w:ascii="Times New Roman" w:hAnsi="Times New Roman"/>
          <w:sz w:val="28"/>
          <w:szCs w:val="28"/>
        </w:rPr>
        <w:t xml:space="preserve"> </w:t>
      </w:r>
      <w:r w:rsidR="00FB3088" w:rsidRPr="00E81BA3">
        <w:rPr>
          <w:rFonts w:ascii="Times New Roman" w:hAnsi="Times New Roman"/>
          <w:sz w:val="28"/>
          <w:szCs w:val="28"/>
        </w:rPr>
        <w:t>WARSZAWSKA OLIMPIADA MŁODZIEŻY </w:t>
      </w:r>
      <w:r w:rsidRPr="00E81BA3">
        <w:rPr>
          <w:rFonts w:ascii="Times New Roman" w:hAnsi="Times New Roman"/>
          <w:sz w:val="28"/>
          <w:szCs w:val="28"/>
        </w:rPr>
        <w:t>- część szczegółowa</w:t>
      </w:r>
      <w:bookmarkEnd w:id="0"/>
    </w:p>
    <w:p w:rsidR="00371174" w:rsidRPr="000B6544" w:rsidRDefault="00371174">
      <w:pPr>
        <w:pStyle w:val="Nagwek1"/>
        <w:spacing w:after="0"/>
        <w:rPr>
          <w:rFonts w:ascii="Times New Roman" w:hAnsi="Times New Roman"/>
          <w:sz w:val="26"/>
          <w:szCs w:val="26"/>
        </w:rPr>
      </w:pPr>
    </w:p>
    <w:p w:rsidR="000B6544" w:rsidRPr="000B6544" w:rsidRDefault="000B6544" w:rsidP="000B6544"/>
    <w:p w:rsidR="00D62D55" w:rsidRDefault="00D62D55" w:rsidP="00D62D55">
      <w:pPr>
        <w:pStyle w:val="Nagwek2"/>
        <w:spacing w:after="0"/>
        <w:rPr>
          <w:rFonts w:ascii="Times New Roman" w:hAnsi="Times New Roman"/>
          <w:sz w:val="28"/>
        </w:rPr>
      </w:pPr>
      <w:bookmarkStart w:id="1" w:name="_Toc37478366"/>
      <w:r w:rsidRPr="000B6544">
        <w:rPr>
          <w:rFonts w:ascii="Times New Roman" w:hAnsi="Times New Roman"/>
          <w:sz w:val="28"/>
        </w:rPr>
        <w:t>AKROBATYKA SPORTOWA</w:t>
      </w:r>
      <w:r>
        <w:rPr>
          <w:rFonts w:ascii="Times New Roman" w:hAnsi="Times New Roman"/>
          <w:sz w:val="28"/>
        </w:rPr>
        <w:t xml:space="preserve">   #   SKOKI NA TRAMPOLINIE</w:t>
      </w:r>
    </w:p>
    <w:p w:rsidR="00D62D55" w:rsidRPr="006E3713" w:rsidRDefault="00D62D55" w:rsidP="00D62D55">
      <w:pPr>
        <w:pStyle w:val="Nagwek2"/>
        <w:spacing w:after="0"/>
        <w:rPr>
          <w:rFonts w:ascii="Times New Roman" w:hAnsi="Times New Roman"/>
        </w:rPr>
      </w:pPr>
    </w:p>
    <w:p w:rsidR="00D62D55" w:rsidRPr="006E3713" w:rsidRDefault="00D62D55" w:rsidP="00D62D55">
      <w:pPr>
        <w:pStyle w:val="Nagwek2"/>
        <w:spacing w:after="0"/>
        <w:rPr>
          <w:rFonts w:ascii="Times New Roman" w:hAnsi="Times New Roman"/>
          <w:sz w:val="28"/>
        </w:rPr>
      </w:pPr>
      <w:r w:rsidRPr="006E3713">
        <w:rPr>
          <w:rFonts w:ascii="Times New Roman" w:hAnsi="Times New Roman"/>
          <w:sz w:val="24"/>
          <w:szCs w:val="24"/>
        </w:rPr>
        <w:t>AKROBATYKA SPORTOWA</w:t>
      </w:r>
    </w:p>
    <w:p w:rsidR="00D62D55" w:rsidRPr="00713A55" w:rsidRDefault="00D62D55" w:rsidP="00D62D55">
      <w:pPr>
        <w:pStyle w:val="Nagwek3"/>
        <w:rPr>
          <w:rFonts w:ascii="Times New Roman" w:hAnsi="Times New Roman"/>
          <w:sz w:val="22"/>
          <w:szCs w:val="22"/>
        </w:rPr>
      </w:pPr>
    </w:p>
    <w:p w:rsidR="00D62D55" w:rsidRPr="00C16D7E" w:rsidRDefault="00D62D55" w:rsidP="00D62D55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Juniorów</w:t>
      </w:r>
    </w:p>
    <w:p w:rsidR="00D62D55" w:rsidRPr="00C66C55" w:rsidRDefault="00D62D55" w:rsidP="00D62D55">
      <w:pPr>
        <w:pStyle w:val="Wcicienormalne"/>
        <w:rPr>
          <w:sz w:val="10"/>
          <w:szCs w:val="10"/>
        </w:rPr>
      </w:pPr>
    </w:p>
    <w:p w:rsidR="00D62D55" w:rsidRDefault="00D62D55" w:rsidP="00D62D55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 w:rsidRPr="000B6544">
        <w:rPr>
          <w:rFonts w:ascii="Times New Roman" w:hAnsi="Times New Roman"/>
          <w:sz w:val="22"/>
          <w:szCs w:val="22"/>
        </w:rPr>
        <w:t xml:space="preserve"> kl.    </w:t>
      </w:r>
      <w:r>
        <w:rPr>
          <w:rFonts w:ascii="Times New Roman" w:hAnsi="Times New Roman"/>
          <w:sz w:val="22"/>
          <w:szCs w:val="22"/>
        </w:rPr>
        <w:t xml:space="preserve">GW: </w:t>
      </w:r>
      <w:r w:rsidRPr="000B6544">
        <w:rPr>
          <w:rFonts w:ascii="Times New Roman" w:hAnsi="Times New Roman"/>
          <w:sz w:val="22"/>
          <w:szCs w:val="22"/>
        </w:rPr>
        <w:t>13/19</w:t>
      </w:r>
      <w:r>
        <w:rPr>
          <w:rFonts w:ascii="Times New Roman" w:hAnsi="Times New Roman"/>
          <w:sz w:val="22"/>
          <w:szCs w:val="22"/>
        </w:rPr>
        <w:t xml:space="preserve"> lat, </w:t>
      </w:r>
      <w:r w:rsidRPr="000B6544">
        <w:rPr>
          <w:rFonts w:ascii="Times New Roman" w:hAnsi="Times New Roman"/>
          <w:sz w:val="22"/>
          <w:szCs w:val="22"/>
        </w:rPr>
        <w:t>12/18</w:t>
      </w:r>
      <w:r>
        <w:rPr>
          <w:rFonts w:ascii="Times New Roman" w:hAnsi="Times New Roman"/>
          <w:sz w:val="22"/>
          <w:szCs w:val="22"/>
        </w:rPr>
        <w:t xml:space="preserve"> lat, </w:t>
      </w:r>
      <w:r w:rsidRPr="000B6544">
        <w:rPr>
          <w:rFonts w:ascii="Times New Roman" w:hAnsi="Times New Roman"/>
          <w:sz w:val="22"/>
          <w:szCs w:val="22"/>
        </w:rPr>
        <w:t>11/16</w:t>
      </w:r>
      <w:r>
        <w:rPr>
          <w:rFonts w:ascii="Times New Roman" w:hAnsi="Times New Roman"/>
          <w:sz w:val="22"/>
          <w:szCs w:val="22"/>
        </w:rPr>
        <w:t xml:space="preserve"> lat</w:t>
      </w:r>
      <w:r w:rsidRPr="000B6544">
        <w:rPr>
          <w:rFonts w:ascii="Times New Roman" w:hAnsi="Times New Roman"/>
          <w:sz w:val="22"/>
          <w:szCs w:val="22"/>
        </w:rPr>
        <w:t xml:space="preserve"> </w:t>
      </w:r>
    </w:p>
    <w:p w:rsidR="00D62D55" w:rsidRPr="000B6544" w:rsidRDefault="00D62D55" w:rsidP="00D62D55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D62D55" w:rsidRPr="009713B5" w:rsidRDefault="00D62D55" w:rsidP="00D62D55">
      <w:pPr>
        <w:numPr>
          <w:ilvl w:val="0"/>
          <w:numId w:val="5"/>
        </w:numPr>
        <w:rPr>
          <w:sz w:val="22"/>
          <w:szCs w:val="22"/>
        </w:rPr>
      </w:pPr>
      <w:r w:rsidRPr="009713B5">
        <w:rPr>
          <w:sz w:val="22"/>
          <w:szCs w:val="22"/>
        </w:rPr>
        <w:t>Program zawodów.</w:t>
      </w:r>
    </w:p>
    <w:p w:rsidR="00D62D55" w:rsidRPr="009713B5" w:rsidRDefault="00D62D55" w:rsidP="00D62D55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2-ki, 3-ki</w:t>
      </w:r>
    </w:p>
    <w:p w:rsidR="00D62D55" w:rsidRDefault="00D62D55" w:rsidP="00D62D55">
      <w:pPr>
        <w:pStyle w:val="Nagwek3"/>
        <w:ind w:firstLine="36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M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9713B5">
        <w:rPr>
          <w:rFonts w:ascii="Times New Roman" w:hAnsi="Times New Roman"/>
          <w:b w:val="0"/>
          <w:sz w:val="22"/>
          <w:szCs w:val="22"/>
        </w:rPr>
        <w:t>2-ki, 4-ki oraz 2-ki mieszane</w:t>
      </w:r>
    </w:p>
    <w:p w:rsidR="00D62D55" w:rsidRPr="000B6544" w:rsidRDefault="00D62D55" w:rsidP="00D62D55">
      <w:pPr>
        <w:pStyle w:val="Nagwek3"/>
        <w:ind w:firstLine="360"/>
        <w:rPr>
          <w:sz w:val="10"/>
          <w:szCs w:val="10"/>
        </w:rPr>
      </w:pPr>
      <w:r w:rsidRPr="000B6544">
        <w:rPr>
          <w:sz w:val="10"/>
          <w:szCs w:val="10"/>
        </w:rPr>
        <w:t xml:space="preserve"> </w:t>
      </w:r>
    </w:p>
    <w:p w:rsidR="00D62D55" w:rsidRDefault="00D62D55" w:rsidP="00D62D5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unktacja</w:t>
      </w:r>
    </w:p>
    <w:p w:rsidR="00D62D55" w:rsidRDefault="00D62D55" w:rsidP="00D62D55">
      <w:pPr>
        <w:ind w:firstLine="284"/>
        <w:rPr>
          <w:color w:val="000000"/>
          <w:sz w:val="22"/>
          <w:szCs w:val="22"/>
        </w:rPr>
      </w:pPr>
      <w:r w:rsidRPr="000B6544">
        <w:rPr>
          <w:sz w:val="22"/>
          <w:szCs w:val="22"/>
        </w:rPr>
        <w:t>13/19</w:t>
      </w:r>
      <w:r>
        <w:rPr>
          <w:sz w:val="22"/>
          <w:szCs w:val="22"/>
        </w:rPr>
        <w:t xml:space="preserve"> lat, </w:t>
      </w:r>
      <w:r w:rsidRPr="000B6544">
        <w:rPr>
          <w:sz w:val="22"/>
          <w:szCs w:val="22"/>
        </w:rPr>
        <w:t>12/18</w:t>
      </w:r>
      <w:r>
        <w:rPr>
          <w:sz w:val="22"/>
          <w:szCs w:val="22"/>
        </w:rPr>
        <w:t xml:space="preserve"> lat, </w:t>
      </w:r>
      <w:r w:rsidRPr="000B6544">
        <w:rPr>
          <w:sz w:val="22"/>
          <w:szCs w:val="22"/>
        </w:rPr>
        <w:t>11/16</w:t>
      </w:r>
      <w:r>
        <w:rPr>
          <w:sz w:val="22"/>
          <w:szCs w:val="22"/>
        </w:rPr>
        <w:t xml:space="preserve"> lat</w:t>
      </w:r>
      <w:r w:rsidRPr="00F62480">
        <w:rPr>
          <w:color w:val="000000"/>
          <w:sz w:val="22"/>
          <w:szCs w:val="22"/>
        </w:rPr>
        <w:t xml:space="preserve"> – wspólna klasyfikacja</w:t>
      </w:r>
    </w:p>
    <w:p w:rsidR="00D62D55" w:rsidRDefault="00D62D55" w:rsidP="00D62D55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Wielobój</w:t>
      </w:r>
      <w:r>
        <w:rPr>
          <w:color w:val="000000"/>
          <w:sz w:val="22"/>
          <w:szCs w:val="22"/>
        </w:rPr>
        <w:t xml:space="preserve"> oraz </w:t>
      </w:r>
      <w:r w:rsidRPr="00F62480">
        <w:rPr>
          <w:color w:val="000000"/>
          <w:sz w:val="22"/>
          <w:szCs w:val="22"/>
        </w:rPr>
        <w:t>wyższe miejsce w układzie statycznym lub dynamicznym</w:t>
      </w:r>
    </w:p>
    <w:p w:rsidR="00D62D55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D62D55" w:rsidRPr="00AE6EEE" w:rsidRDefault="00D62D55" w:rsidP="00D62D55">
      <w:pPr>
        <w:pStyle w:val="Wcicienormalne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D62D55" w:rsidRPr="009713B5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D62D55" w:rsidRPr="009713B5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9713B5" w:rsidRDefault="00D62D55" w:rsidP="009251FF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D62D55" w:rsidRDefault="00D62D55" w:rsidP="00D62D55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D62D55" w:rsidRPr="00D94AA5" w:rsidRDefault="00D62D55" w:rsidP="00D62D55">
      <w:pPr>
        <w:pStyle w:val="Nagwek3"/>
        <w:ind w:left="284"/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 xml:space="preserve">Kat. 12/18 i 13/19 otrzymuje dodatkowo 1 pkt. premii za każdy układ, obowiązuje tabela konwersji dla 13/19. </w:t>
      </w:r>
      <w:r w:rsidRPr="003C126E">
        <w:rPr>
          <w:rFonts w:ascii="Times New Roman" w:hAnsi="Times New Roman"/>
          <w:b w:val="0"/>
          <w:sz w:val="22"/>
          <w:szCs w:val="22"/>
        </w:rPr>
        <w:t xml:space="preserve">W kategorii 11/16 maksymalna ocena za trudność </w:t>
      </w:r>
      <w:r>
        <w:rPr>
          <w:rFonts w:ascii="Times New Roman" w:hAnsi="Times New Roman"/>
          <w:b w:val="0"/>
          <w:sz w:val="22"/>
          <w:szCs w:val="22"/>
        </w:rPr>
        <w:t xml:space="preserve">w każdym układzie wynosi </w:t>
      </w:r>
      <w:r w:rsidRPr="00F62480">
        <w:rPr>
          <w:rFonts w:ascii="Times New Roman" w:hAnsi="Times New Roman"/>
          <w:b w:val="0"/>
          <w:color w:val="000000"/>
          <w:sz w:val="22"/>
          <w:szCs w:val="22"/>
        </w:rPr>
        <w:t>0,5 pkt.</w:t>
      </w:r>
    </w:p>
    <w:p w:rsidR="00D62D55" w:rsidRPr="00C66C55" w:rsidRDefault="00D62D55" w:rsidP="00D62D55">
      <w:pPr>
        <w:pStyle w:val="Wcicienormalne"/>
        <w:ind w:left="0"/>
        <w:rPr>
          <w:szCs w:val="16"/>
        </w:rPr>
      </w:pPr>
    </w:p>
    <w:p w:rsidR="00D62D55" w:rsidRPr="00C66C55" w:rsidRDefault="00D62D55" w:rsidP="00D62D55">
      <w:pPr>
        <w:pStyle w:val="Wcicienormalne"/>
        <w:ind w:left="0"/>
        <w:rPr>
          <w:szCs w:val="16"/>
        </w:rPr>
      </w:pPr>
    </w:p>
    <w:p w:rsidR="00D62D55" w:rsidRPr="00C16D7E" w:rsidRDefault="00D62D55" w:rsidP="00D62D55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Juniorów Młodszych</w:t>
      </w:r>
    </w:p>
    <w:p w:rsidR="00D62D55" w:rsidRPr="00C66C55" w:rsidRDefault="00D62D55" w:rsidP="00D62D55">
      <w:pPr>
        <w:pStyle w:val="Wcicienormalne"/>
        <w:rPr>
          <w:sz w:val="10"/>
          <w:szCs w:val="10"/>
        </w:rPr>
      </w:pPr>
    </w:p>
    <w:p w:rsidR="00D62D55" w:rsidRPr="00F62480" w:rsidRDefault="00D62D55" w:rsidP="00D62D55">
      <w:pPr>
        <w:pStyle w:val="Nagwek3"/>
        <w:ind w:firstLine="708"/>
        <w:rPr>
          <w:rFonts w:ascii="Times New Roman" w:hAnsi="Times New Roman"/>
          <w:b w:val="0"/>
          <w:color w:val="000000"/>
          <w:sz w:val="22"/>
          <w:szCs w:val="22"/>
        </w:rPr>
      </w:pPr>
      <w:r w:rsidRPr="00F62480">
        <w:rPr>
          <w:rFonts w:ascii="Times New Roman" w:hAnsi="Times New Roman"/>
          <w:b w:val="0"/>
          <w:color w:val="000000"/>
          <w:sz w:val="22"/>
          <w:szCs w:val="22"/>
        </w:rPr>
        <w:t>kl. 11/16 lat, kl. II (7- 15 lat), kl. III (7-13 lat)</w:t>
      </w:r>
      <w:r w:rsidRPr="00F62480">
        <w:rPr>
          <w:rFonts w:ascii="Times New Roman" w:hAnsi="Times New Roman"/>
          <w:b w:val="0"/>
          <w:color w:val="000000"/>
          <w:sz w:val="22"/>
          <w:szCs w:val="22"/>
        </w:rPr>
        <w:tab/>
      </w:r>
    </w:p>
    <w:p w:rsidR="00D62D55" w:rsidRPr="000B6544" w:rsidRDefault="00D62D55" w:rsidP="00D62D55">
      <w:pPr>
        <w:pStyle w:val="Wcicienormalne"/>
        <w:rPr>
          <w:rFonts w:ascii="Times New Roman" w:hAnsi="Times New Roman"/>
          <w:strike/>
          <w:sz w:val="10"/>
          <w:szCs w:val="10"/>
        </w:rPr>
      </w:pPr>
    </w:p>
    <w:p w:rsidR="00D62D55" w:rsidRPr="003C7B11" w:rsidRDefault="00D62D55" w:rsidP="00D62D55">
      <w:pPr>
        <w:rPr>
          <w:sz w:val="22"/>
          <w:szCs w:val="22"/>
        </w:rPr>
      </w:pPr>
      <w:r w:rsidRPr="003C7B1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3C7B11">
        <w:rPr>
          <w:sz w:val="22"/>
          <w:szCs w:val="22"/>
        </w:rPr>
        <w:t xml:space="preserve">Program zawodów </w:t>
      </w:r>
    </w:p>
    <w:p w:rsidR="00D62D55" w:rsidRPr="009713B5" w:rsidRDefault="00D62D55" w:rsidP="00D62D55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K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 w:rsidRPr="009713B5">
        <w:rPr>
          <w:rFonts w:ascii="Times New Roman" w:hAnsi="Times New Roman"/>
          <w:b w:val="0"/>
          <w:sz w:val="22"/>
          <w:szCs w:val="22"/>
        </w:rPr>
        <w:t xml:space="preserve"> 2-ki, 3-ki,</w:t>
      </w:r>
    </w:p>
    <w:p w:rsidR="00D62D55" w:rsidRDefault="00D62D55" w:rsidP="00D62D55">
      <w:pPr>
        <w:pStyle w:val="Nagwek3"/>
        <w:ind w:firstLine="36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M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 w:rsidRPr="009713B5">
        <w:rPr>
          <w:rFonts w:ascii="Times New Roman" w:hAnsi="Times New Roman"/>
          <w:b w:val="0"/>
          <w:sz w:val="22"/>
          <w:szCs w:val="22"/>
        </w:rPr>
        <w:t xml:space="preserve"> 2-ki, 4-ki oraz 2-ki mieszane</w:t>
      </w:r>
    </w:p>
    <w:p w:rsidR="00D62D55" w:rsidRPr="000B6544" w:rsidRDefault="00D62D55" w:rsidP="00D62D55">
      <w:pPr>
        <w:rPr>
          <w:sz w:val="10"/>
          <w:szCs w:val="10"/>
        </w:rPr>
      </w:pPr>
    </w:p>
    <w:p w:rsidR="00D62D55" w:rsidRPr="003C7B11" w:rsidRDefault="00D62D55" w:rsidP="00D62D55">
      <w:pPr>
        <w:numPr>
          <w:ilvl w:val="0"/>
          <w:numId w:val="17"/>
        </w:numPr>
        <w:ind w:left="284" w:hanging="284"/>
        <w:rPr>
          <w:sz w:val="22"/>
          <w:szCs w:val="22"/>
        </w:rPr>
      </w:pPr>
      <w:r w:rsidRPr="003C7B11">
        <w:rPr>
          <w:sz w:val="22"/>
          <w:szCs w:val="22"/>
        </w:rPr>
        <w:t xml:space="preserve">Punktacja </w:t>
      </w:r>
    </w:p>
    <w:p w:rsidR="00D62D55" w:rsidRPr="00F62480" w:rsidRDefault="00D62D55" w:rsidP="00D62D55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11/16 i kl. II  – wspólna klasyfikacja</w:t>
      </w:r>
    </w:p>
    <w:p w:rsidR="00D62D55" w:rsidRPr="00F62480" w:rsidRDefault="00D62D55" w:rsidP="00D62D55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Wielobój</w:t>
      </w:r>
      <w:r>
        <w:rPr>
          <w:color w:val="000000"/>
          <w:sz w:val="22"/>
          <w:szCs w:val="22"/>
        </w:rPr>
        <w:t xml:space="preserve"> oraz</w:t>
      </w:r>
      <w:r w:rsidRPr="00F62480">
        <w:rPr>
          <w:color w:val="000000"/>
          <w:sz w:val="22"/>
          <w:szCs w:val="22"/>
        </w:rPr>
        <w:t xml:space="preserve"> wyższe miejsce w układzie statycznym lub dynamicznym</w:t>
      </w:r>
    </w:p>
    <w:p w:rsidR="00D62D55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3C7B11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D62D55" w:rsidRPr="00C66C55" w:rsidRDefault="00D62D55" w:rsidP="00D62D55">
      <w:pPr>
        <w:pStyle w:val="Wcicienormalne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709"/>
        <w:gridCol w:w="708"/>
        <w:gridCol w:w="567"/>
      </w:tblGrid>
      <w:tr w:rsidR="00D62D55" w:rsidRPr="003C7B11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8-1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2-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5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8-20</w:t>
            </w:r>
          </w:p>
        </w:tc>
        <w:tc>
          <w:tcPr>
            <w:tcW w:w="567" w:type="dxa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D62D55" w:rsidRPr="003C7B11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6</w:t>
            </w:r>
          </w:p>
        </w:tc>
      </w:tr>
    </w:tbl>
    <w:p w:rsidR="00D62D55" w:rsidRPr="00C66C55" w:rsidRDefault="00D62D55" w:rsidP="00D62D55">
      <w:pPr>
        <w:pStyle w:val="Nagwek3"/>
        <w:ind w:firstLine="284"/>
        <w:rPr>
          <w:rFonts w:ascii="Times New Roman" w:hAnsi="Times New Roman"/>
          <w:b w:val="0"/>
          <w:sz w:val="10"/>
          <w:szCs w:val="10"/>
        </w:rPr>
      </w:pPr>
    </w:p>
    <w:p w:rsidR="00D62D55" w:rsidRDefault="00D62D55" w:rsidP="00D62D55">
      <w:pPr>
        <w:pStyle w:val="Wcicienormalne"/>
        <w:ind w:left="0" w:firstLine="284"/>
        <w:rPr>
          <w:rFonts w:ascii="Times New Roman" w:hAnsi="Times New Roman"/>
          <w:sz w:val="22"/>
          <w:szCs w:val="22"/>
        </w:rPr>
      </w:pPr>
      <w:r w:rsidRPr="00F62480">
        <w:rPr>
          <w:rFonts w:ascii="Times New Roman" w:hAnsi="Times New Roman"/>
          <w:color w:val="000000"/>
          <w:sz w:val="22"/>
          <w:szCs w:val="22"/>
        </w:rPr>
        <w:t>Kat. 11/16 otrzymuje 1,0 pkt. premii za każdy układ</w:t>
      </w:r>
      <w:r w:rsidRPr="00363701">
        <w:rPr>
          <w:rFonts w:ascii="Times New Roman" w:hAnsi="Times New Roman"/>
          <w:sz w:val="22"/>
          <w:szCs w:val="22"/>
        </w:rPr>
        <w:t>.</w:t>
      </w:r>
    </w:p>
    <w:p w:rsidR="00D62D55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</w:p>
    <w:p w:rsidR="00D62D55" w:rsidRPr="00A213A8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l.</w:t>
      </w:r>
      <w:r w:rsidRPr="003C7B11">
        <w:rPr>
          <w:rFonts w:ascii="Times New Roman" w:hAnsi="Times New Roman"/>
          <w:b w:val="0"/>
          <w:sz w:val="22"/>
          <w:szCs w:val="22"/>
        </w:rPr>
        <w:t xml:space="preserve"> III</w:t>
      </w:r>
      <w:r>
        <w:rPr>
          <w:rFonts w:ascii="Times New Roman" w:hAnsi="Times New Roman"/>
          <w:b w:val="0"/>
          <w:sz w:val="22"/>
          <w:szCs w:val="22"/>
        </w:rPr>
        <w:t xml:space="preserve"> – wielobój oraz finały</w:t>
      </w:r>
    </w:p>
    <w:p w:rsidR="00D62D55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3C7B11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D62D55" w:rsidRPr="00AE6EEE" w:rsidRDefault="00D62D55" w:rsidP="00D62D55">
      <w:pPr>
        <w:pStyle w:val="Wcicienormalne"/>
      </w:pPr>
    </w:p>
    <w:p w:rsidR="00D62D55" w:rsidRPr="006962E0" w:rsidRDefault="00D62D55" w:rsidP="00D62D55">
      <w:pPr>
        <w:pStyle w:val="Wcicienormal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6962E0">
        <w:rPr>
          <w:rFonts w:ascii="Times New Roman" w:hAnsi="Times New Roman"/>
          <w:sz w:val="22"/>
          <w:szCs w:val="22"/>
        </w:rPr>
        <w:t>ielobój kl. II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567"/>
      </w:tblGrid>
      <w:tr w:rsidR="00D62D55" w:rsidRPr="003C7B11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0-12</w:t>
            </w:r>
          </w:p>
        </w:tc>
        <w:tc>
          <w:tcPr>
            <w:tcW w:w="567" w:type="dxa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D62D55" w:rsidRPr="003C7B11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3</w:t>
            </w:r>
          </w:p>
        </w:tc>
      </w:tr>
    </w:tbl>
    <w:p w:rsidR="00D62D55" w:rsidRPr="00C66C55" w:rsidRDefault="00D62D55" w:rsidP="00D62D55">
      <w:pPr>
        <w:pStyle w:val="Wcicienormalne"/>
        <w:ind w:left="0"/>
        <w:rPr>
          <w:rFonts w:ascii="Times New Roman" w:hAnsi="Times New Roman"/>
          <w:sz w:val="6"/>
          <w:szCs w:val="6"/>
        </w:rPr>
      </w:pPr>
    </w:p>
    <w:p w:rsidR="00D62D55" w:rsidRPr="006962E0" w:rsidRDefault="00D62D55" w:rsidP="00D62D55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6962E0">
        <w:rPr>
          <w:rFonts w:ascii="Times New Roman" w:hAnsi="Times New Roman"/>
          <w:sz w:val="22"/>
          <w:szCs w:val="22"/>
        </w:rPr>
        <w:t>inały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D62D55" w:rsidRPr="009713B5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</w:p>
        </w:tc>
      </w:tr>
      <w:tr w:rsidR="00D62D55" w:rsidRPr="009713B5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D62D55" w:rsidRPr="00C66C55" w:rsidRDefault="00D62D55" w:rsidP="00C66C55">
      <w:pPr>
        <w:pStyle w:val="Wcicienormalne"/>
        <w:ind w:left="0"/>
        <w:rPr>
          <w:szCs w:val="16"/>
        </w:rPr>
      </w:pPr>
    </w:p>
    <w:p w:rsidR="00D62D55" w:rsidRPr="00C66C55" w:rsidRDefault="00D62D55" w:rsidP="00D62D55">
      <w:pPr>
        <w:pStyle w:val="Nagwek3"/>
        <w:rPr>
          <w:rFonts w:ascii="Times New Roman" w:hAnsi="Times New Roman"/>
          <w:szCs w:val="16"/>
        </w:rPr>
      </w:pPr>
    </w:p>
    <w:p w:rsidR="00D62D55" w:rsidRPr="00C16D7E" w:rsidRDefault="00D62D55" w:rsidP="00D62D55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Młodzików</w:t>
      </w:r>
    </w:p>
    <w:p w:rsidR="00D62D55" w:rsidRPr="00C66C55" w:rsidRDefault="00D62D55" w:rsidP="00D62D55">
      <w:pPr>
        <w:pStyle w:val="Wcicienormalne"/>
        <w:rPr>
          <w:sz w:val="10"/>
          <w:szCs w:val="10"/>
        </w:rPr>
      </w:pPr>
    </w:p>
    <w:p w:rsidR="00D62D55" w:rsidRPr="000B6544" w:rsidRDefault="00D62D55" w:rsidP="00D62D55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l. III (7 - 13 lat), </w:t>
      </w:r>
      <w:r w:rsidRPr="000B6544">
        <w:rPr>
          <w:rFonts w:ascii="Times New Roman" w:hAnsi="Times New Roman"/>
          <w:b w:val="0"/>
          <w:sz w:val="22"/>
          <w:szCs w:val="22"/>
        </w:rPr>
        <w:t xml:space="preserve">kl. młodzik </w:t>
      </w:r>
      <w:r>
        <w:rPr>
          <w:rFonts w:ascii="Times New Roman" w:hAnsi="Times New Roman"/>
          <w:b w:val="0"/>
          <w:sz w:val="22"/>
          <w:szCs w:val="22"/>
        </w:rPr>
        <w:t xml:space="preserve">(7-11 lat) </w:t>
      </w:r>
    </w:p>
    <w:p w:rsidR="00D62D55" w:rsidRPr="00363701" w:rsidRDefault="00D62D55" w:rsidP="00D62D55">
      <w:pPr>
        <w:pStyle w:val="Wcicienormalne"/>
        <w:ind w:left="0"/>
        <w:rPr>
          <w:rFonts w:ascii="Times New Roman" w:hAnsi="Times New Roman"/>
          <w:sz w:val="6"/>
          <w:szCs w:val="6"/>
        </w:rPr>
      </w:pPr>
    </w:p>
    <w:p w:rsidR="00D62D55" w:rsidRPr="003C7B11" w:rsidRDefault="00D62D55" w:rsidP="00D62D55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3C7B11">
        <w:rPr>
          <w:sz w:val="22"/>
          <w:szCs w:val="22"/>
        </w:rPr>
        <w:t xml:space="preserve">Program zawodów </w:t>
      </w:r>
    </w:p>
    <w:p w:rsidR="00D62D55" w:rsidRPr="003C7B11" w:rsidRDefault="00D62D55" w:rsidP="00D62D5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Pr="003C7B11">
        <w:rPr>
          <w:sz w:val="22"/>
          <w:szCs w:val="22"/>
        </w:rPr>
        <w:t>– 2-ki, 3-ki</w:t>
      </w:r>
    </w:p>
    <w:p w:rsidR="00D62D55" w:rsidRDefault="00D62D55" w:rsidP="00D62D55">
      <w:pPr>
        <w:ind w:firstLine="284"/>
        <w:rPr>
          <w:sz w:val="22"/>
          <w:szCs w:val="22"/>
        </w:rPr>
      </w:pPr>
      <w:r w:rsidRPr="003C7B11">
        <w:rPr>
          <w:sz w:val="22"/>
          <w:szCs w:val="22"/>
        </w:rPr>
        <w:t>M – 2-ki, 4-ki oraz 2-ki mieszane</w:t>
      </w:r>
    </w:p>
    <w:p w:rsidR="00D62D55" w:rsidRPr="000B6544" w:rsidRDefault="00D62D55" w:rsidP="00D62D55">
      <w:pPr>
        <w:rPr>
          <w:sz w:val="10"/>
          <w:szCs w:val="10"/>
        </w:rPr>
      </w:pPr>
    </w:p>
    <w:p w:rsidR="00D62D55" w:rsidRDefault="00D62D55" w:rsidP="00D62D55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3C7B11">
        <w:rPr>
          <w:sz w:val="22"/>
          <w:szCs w:val="22"/>
        </w:rPr>
        <w:lastRenderedPageBreak/>
        <w:t>Punktacja</w:t>
      </w:r>
    </w:p>
    <w:p w:rsidR="00D62D55" w:rsidRDefault="00D62D55" w:rsidP="00D62D55">
      <w:pPr>
        <w:ind w:left="284"/>
        <w:rPr>
          <w:sz w:val="22"/>
          <w:szCs w:val="22"/>
        </w:rPr>
      </w:pPr>
      <w:r>
        <w:rPr>
          <w:sz w:val="22"/>
          <w:szCs w:val="22"/>
        </w:rPr>
        <w:t>kl. III i kl. młodzik – wspólna klasyfikacja</w:t>
      </w:r>
    </w:p>
    <w:p w:rsidR="00D62D55" w:rsidRPr="003C7B11" w:rsidRDefault="00D62D55" w:rsidP="00D62D55">
      <w:pPr>
        <w:ind w:left="284"/>
        <w:rPr>
          <w:sz w:val="22"/>
          <w:szCs w:val="22"/>
        </w:rPr>
      </w:pPr>
      <w:r>
        <w:rPr>
          <w:sz w:val="22"/>
          <w:szCs w:val="22"/>
        </w:rPr>
        <w:t>Wielobój oraz finały</w:t>
      </w:r>
    </w:p>
    <w:p w:rsidR="00D62D55" w:rsidRPr="00F62480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D62D55" w:rsidRPr="00C66C55" w:rsidRDefault="00D62D55" w:rsidP="00D62D55">
      <w:pPr>
        <w:ind w:firstLine="284"/>
        <w:rPr>
          <w:sz w:val="10"/>
          <w:szCs w:val="10"/>
        </w:rPr>
      </w:pPr>
    </w:p>
    <w:p w:rsidR="00D62D55" w:rsidRPr="006962E0" w:rsidRDefault="00D62D55" w:rsidP="00D62D55">
      <w:pPr>
        <w:pStyle w:val="Wcicienormal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6962E0">
        <w:rPr>
          <w:rFonts w:ascii="Times New Roman" w:hAnsi="Times New Roman"/>
          <w:sz w:val="22"/>
          <w:szCs w:val="22"/>
        </w:rPr>
        <w:t>ielobój kl. III</w:t>
      </w:r>
      <w:r>
        <w:rPr>
          <w:rFonts w:ascii="Times New Roman" w:hAnsi="Times New Roman"/>
          <w:sz w:val="22"/>
          <w:szCs w:val="22"/>
        </w:rPr>
        <w:t>+ kl. młodzik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D62D55" w:rsidRPr="003C7B11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1-16</w:t>
            </w:r>
          </w:p>
        </w:tc>
        <w:tc>
          <w:tcPr>
            <w:tcW w:w="567" w:type="dxa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D62D55" w:rsidRPr="003C7B11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3C7B11" w:rsidRDefault="00D62D55" w:rsidP="009251FF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9</w:t>
            </w:r>
          </w:p>
        </w:tc>
      </w:tr>
    </w:tbl>
    <w:p w:rsidR="00441FAD" w:rsidRPr="00441FAD" w:rsidRDefault="00441FAD" w:rsidP="00D62D55">
      <w:pPr>
        <w:pStyle w:val="Wcicienormalne"/>
        <w:ind w:left="0" w:firstLine="708"/>
        <w:rPr>
          <w:rFonts w:ascii="Times New Roman" w:hAnsi="Times New Roman"/>
          <w:sz w:val="6"/>
          <w:szCs w:val="6"/>
        </w:rPr>
      </w:pPr>
    </w:p>
    <w:p w:rsidR="00D62D55" w:rsidRPr="004B4812" w:rsidRDefault="00D62D55" w:rsidP="00D62D55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6962E0">
        <w:rPr>
          <w:rFonts w:ascii="Times New Roman" w:hAnsi="Times New Roman"/>
          <w:sz w:val="22"/>
          <w:szCs w:val="22"/>
        </w:rPr>
        <w:t>inały kl. III</w:t>
      </w:r>
      <w:r>
        <w:rPr>
          <w:rFonts w:ascii="Times New Roman" w:hAnsi="Times New Roman"/>
          <w:sz w:val="22"/>
          <w:szCs w:val="22"/>
        </w:rPr>
        <w:t>+ kl. młodzik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D62D55" w:rsidRPr="009713B5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</w:p>
        </w:tc>
      </w:tr>
      <w:tr w:rsidR="00D62D55" w:rsidRPr="009713B5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2D55" w:rsidRPr="009713B5" w:rsidRDefault="00D62D55" w:rsidP="009251F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D62D55" w:rsidRPr="00441FAD" w:rsidRDefault="00D62D55" w:rsidP="00D62D55">
      <w:pPr>
        <w:rPr>
          <w:sz w:val="24"/>
          <w:szCs w:val="24"/>
        </w:rPr>
      </w:pPr>
    </w:p>
    <w:p w:rsidR="00D62D55" w:rsidRPr="00C16D7E" w:rsidRDefault="00D62D55" w:rsidP="00D62D55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Dzieci</w:t>
      </w:r>
    </w:p>
    <w:p w:rsidR="00D62D55" w:rsidRPr="009713B5" w:rsidRDefault="00D62D55" w:rsidP="00D62D55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</w:r>
      <w:r>
        <w:rPr>
          <w:sz w:val="22"/>
          <w:szCs w:val="22"/>
        </w:rPr>
        <w:t>kl. młodzik (7-11 lat)</w:t>
      </w:r>
    </w:p>
    <w:p w:rsidR="00D62D55" w:rsidRPr="000B6544" w:rsidRDefault="00D62D55" w:rsidP="00D62D55">
      <w:pPr>
        <w:rPr>
          <w:sz w:val="10"/>
          <w:szCs w:val="10"/>
        </w:rPr>
      </w:pPr>
    </w:p>
    <w:p w:rsidR="00D62D55" w:rsidRPr="009713B5" w:rsidRDefault="00D62D55" w:rsidP="00D62D55">
      <w:pPr>
        <w:rPr>
          <w:sz w:val="22"/>
          <w:szCs w:val="22"/>
        </w:rPr>
      </w:pPr>
      <w:r w:rsidRPr="009713B5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9713B5">
        <w:rPr>
          <w:sz w:val="22"/>
          <w:szCs w:val="22"/>
        </w:rPr>
        <w:t>Program</w:t>
      </w:r>
      <w:r>
        <w:rPr>
          <w:sz w:val="22"/>
          <w:szCs w:val="22"/>
        </w:rPr>
        <w:t xml:space="preserve"> zawodów</w:t>
      </w:r>
    </w:p>
    <w:p w:rsidR="00D62D55" w:rsidRPr="003C7B11" w:rsidRDefault="00D62D55" w:rsidP="00D62D5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Pr="003C7B1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C7B11">
        <w:rPr>
          <w:sz w:val="22"/>
          <w:szCs w:val="22"/>
        </w:rPr>
        <w:t>2-ki, 3-ki</w:t>
      </w:r>
    </w:p>
    <w:p w:rsidR="00D62D55" w:rsidRDefault="00D62D55" w:rsidP="00D62D55">
      <w:pPr>
        <w:ind w:firstLine="284"/>
        <w:rPr>
          <w:sz w:val="22"/>
          <w:szCs w:val="22"/>
        </w:rPr>
      </w:pPr>
      <w:r w:rsidRPr="003C7B11">
        <w:rPr>
          <w:sz w:val="22"/>
          <w:szCs w:val="22"/>
        </w:rPr>
        <w:t>M –</w:t>
      </w:r>
      <w:r>
        <w:rPr>
          <w:sz w:val="22"/>
          <w:szCs w:val="22"/>
        </w:rPr>
        <w:t xml:space="preserve"> </w:t>
      </w:r>
      <w:r w:rsidRPr="003C7B11">
        <w:rPr>
          <w:sz w:val="22"/>
          <w:szCs w:val="22"/>
        </w:rPr>
        <w:t>2-ki, 4-ki oraz 2-ki mieszane</w:t>
      </w:r>
    </w:p>
    <w:p w:rsidR="00D62D55" w:rsidRPr="000B6544" w:rsidRDefault="00D62D55" w:rsidP="00D62D55">
      <w:pPr>
        <w:ind w:firstLine="284"/>
        <w:rPr>
          <w:sz w:val="10"/>
          <w:szCs w:val="10"/>
        </w:rPr>
      </w:pPr>
    </w:p>
    <w:p w:rsidR="00D62D55" w:rsidRDefault="00D62D55" w:rsidP="00D62D5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713B5">
        <w:rPr>
          <w:sz w:val="22"/>
          <w:szCs w:val="22"/>
        </w:rPr>
        <w:t>Punktacja</w:t>
      </w:r>
    </w:p>
    <w:p w:rsidR="00D62D55" w:rsidRPr="00C66C55" w:rsidRDefault="00D62D55" w:rsidP="00D62D55">
      <w:pPr>
        <w:rPr>
          <w:sz w:val="10"/>
          <w:szCs w:val="10"/>
        </w:rPr>
      </w:pPr>
    </w:p>
    <w:p w:rsidR="00D62D55" w:rsidRPr="00F62480" w:rsidRDefault="00D62D55" w:rsidP="00D62D55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D62D55" w:rsidRPr="00060628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18"/>
                <w:szCs w:val="18"/>
              </w:rPr>
            </w:pPr>
            <w:r w:rsidRPr="00060628">
              <w:rPr>
                <w:sz w:val="18"/>
                <w:szCs w:val="18"/>
              </w:rPr>
              <w:t>pozostałe miejsca</w:t>
            </w:r>
          </w:p>
        </w:tc>
      </w:tr>
      <w:tr w:rsidR="00D62D55" w:rsidRPr="00906BDB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060628" w:rsidRDefault="00D62D55" w:rsidP="009251FF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06BDB" w:rsidRDefault="00D62D55" w:rsidP="009251FF">
            <w:pPr>
              <w:jc w:val="center"/>
              <w:rPr>
                <w:sz w:val="22"/>
                <w:szCs w:val="22"/>
              </w:rPr>
            </w:pPr>
            <w:r w:rsidRPr="00906BDB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55" w:rsidRPr="00906BDB" w:rsidRDefault="00D62D55" w:rsidP="009251FF">
            <w:pPr>
              <w:jc w:val="center"/>
              <w:rPr>
                <w:sz w:val="22"/>
                <w:szCs w:val="22"/>
              </w:rPr>
            </w:pPr>
            <w:r w:rsidRPr="00906BDB">
              <w:rPr>
                <w:sz w:val="22"/>
                <w:szCs w:val="22"/>
              </w:rPr>
              <w:t>1</w:t>
            </w:r>
          </w:p>
        </w:tc>
      </w:tr>
    </w:tbl>
    <w:p w:rsidR="00D62D55" w:rsidRPr="002608A0" w:rsidRDefault="00D62D55" w:rsidP="00D62D55">
      <w:pPr>
        <w:rPr>
          <w:sz w:val="10"/>
          <w:szCs w:val="10"/>
        </w:rPr>
      </w:pPr>
    </w:p>
    <w:p w:rsidR="00D62D55" w:rsidRPr="00C66C55" w:rsidRDefault="00D62D55" w:rsidP="00D62D55">
      <w:pPr>
        <w:rPr>
          <w:sz w:val="10"/>
          <w:szCs w:val="10"/>
        </w:rPr>
      </w:pPr>
    </w:p>
    <w:p w:rsidR="00D62D55" w:rsidRDefault="00D62D55" w:rsidP="00D62D55">
      <w:pPr>
        <w:rPr>
          <w:sz w:val="22"/>
          <w:szCs w:val="22"/>
        </w:rPr>
      </w:pPr>
      <w:r>
        <w:rPr>
          <w:sz w:val="22"/>
          <w:szCs w:val="22"/>
        </w:rPr>
        <w:t>Zawody rozgrywane będą zgodnie z programami klasyfikacyjnymi PZG dla poszczególnych klas i grup wiekowych.</w:t>
      </w:r>
    </w:p>
    <w:p w:rsidR="00D62D55" w:rsidRPr="002608A0" w:rsidRDefault="00D62D55" w:rsidP="00D62D55">
      <w:pPr>
        <w:rPr>
          <w:b/>
          <w:sz w:val="10"/>
          <w:szCs w:val="10"/>
        </w:rPr>
      </w:pPr>
    </w:p>
    <w:p w:rsidR="00D62D55" w:rsidRPr="00C66C55" w:rsidRDefault="00D62D55" w:rsidP="00D62D55">
      <w:pPr>
        <w:rPr>
          <w:b/>
          <w:sz w:val="22"/>
          <w:szCs w:val="22"/>
        </w:rPr>
      </w:pPr>
      <w:r w:rsidRPr="00060628">
        <w:rPr>
          <w:b/>
          <w:sz w:val="22"/>
          <w:szCs w:val="22"/>
        </w:rPr>
        <w:t xml:space="preserve">UWAGA : </w:t>
      </w:r>
    </w:p>
    <w:p w:rsidR="00D62D55" w:rsidRPr="00C66C55" w:rsidRDefault="00D62D55" w:rsidP="00D62D55">
      <w:pPr>
        <w:pStyle w:val="Akapitzlist"/>
        <w:numPr>
          <w:ilvl w:val="0"/>
          <w:numId w:val="34"/>
        </w:numPr>
        <w:rPr>
          <w:b/>
          <w:sz w:val="22"/>
          <w:szCs w:val="22"/>
        </w:rPr>
      </w:pPr>
      <w:r w:rsidRPr="00BD50AD">
        <w:rPr>
          <w:b/>
          <w:sz w:val="22"/>
          <w:szCs w:val="22"/>
        </w:rPr>
        <w:t>Zawodnicy/zespoły w tym samym roku kalendarzowym startować mogą tylko w jednej z w/w imprez.</w:t>
      </w:r>
    </w:p>
    <w:p w:rsidR="00D62D55" w:rsidRPr="003F3106" w:rsidRDefault="00D62D55" w:rsidP="00D62D55">
      <w:pPr>
        <w:pStyle w:val="Akapitzlist"/>
        <w:numPr>
          <w:ilvl w:val="0"/>
          <w:numId w:val="34"/>
        </w:numPr>
        <w:rPr>
          <w:b/>
          <w:bCs/>
          <w:sz w:val="22"/>
          <w:szCs w:val="22"/>
        </w:rPr>
      </w:pPr>
      <w:r w:rsidRPr="003F3106">
        <w:rPr>
          <w:b/>
          <w:bCs/>
          <w:sz w:val="22"/>
          <w:szCs w:val="22"/>
        </w:rPr>
        <w:t>W akrobatyce punktują dwa najlepsze wyniki spośród trzech (wielobój + statyka lub dynamika).</w:t>
      </w:r>
    </w:p>
    <w:p w:rsidR="00D62D55" w:rsidRPr="00060628" w:rsidRDefault="00D62D55" w:rsidP="00D62D55">
      <w:pPr>
        <w:rPr>
          <w:b/>
          <w:sz w:val="22"/>
          <w:szCs w:val="22"/>
        </w:rPr>
      </w:pPr>
    </w:p>
    <w:p w:rsidR="00D62D55" w:rsidRDefault="00D62D55" w:rsidP="00D62D55">
      <w:pPr>
        <w:rPr>
          <w:sz w:val="22"/>
          <w:szCs w:val="22"/>
        </w:rPr>
      </w:pPr>
    </w:p>
    <w:p w:rsidR="00155CDE" w:rsidRPr="00441FAD" w:rsidRDefault="00155CDE" w:rsidP="00155CDE">
      <w:pPr>
        <w:pStyle w:val="Nagwek2"/>
        <w:spacing w:after="0"/>
        <w:rPr>
          <w:rFonts w:ascii="Times New Roman" w:hAnsi="Times New Roman"/>
          <w:sz w:val="28"/>
        </w:rPr>
      </w:pPr>
      <w:r w:rsidRPr="00441FAD">
        <w:rPr>
          <w:rFonts w:ascii="Times New Roman" w:hAnsi="Times New Roman"/>
          <w:sz w:val="24"/>
          <w:szCs w:val="24"/>
        </w:rPr>
        <w:t>SKOKI NA TRAMPOLINIE</w:t>
      </w:r>
    </w:p>
    <w:p w:rsidR="00155CDE" w:rsidRPr="00441FAD" w:rsidRDefault="00155CDE" w:rsidP="00155CDE">
      <w:pPr>
        <w:pStyle w:val="Nagwek3"/>
        <w:rPr>
          <w:rFonts w:ascii="Times New Roman" w:hAnsi="Times New Roman"/>
          <w:sz w:val="18"/>
          <w:szCs w:val="18"/>
        </w:rPr>
      </w:pPr>
    </w:p>
    <w:p w:rsidR="00155CDE" w:rsidRPr="00441FAD" w:rsidRDefault="00155CDE" w:rsidP="00155CDE">
      <w:pPr>
        <w:rPr>
          <w:sz w:val="22"/>
          <w:szCs w:val="22"/>
        </w:rPr>
      </w:pPr>
      <w:r w:rsidRPr="00441FAD">
        <w:rPr>
          <w:sz w:val="22"/>
          <w:szCs w:val="22"/>
        </w:rPr>
        <w:t>1. Program zawodów – wspólny dla wszystkich klas.</w:t>
      </w:r>
    </w:p>
    <w:p w:rsidR="00155CDE" w:rsidRPr="00441FAD" w:rsidRDefault="00155CDE" w:rsidP="00155CDE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441FAD">
        <w:rPr>
          <w:rFonts w:ascii="Times New Roman" w:hAnsi="Times New Roman"/>
          <w:b w:val="0"/>
          <w:sz w:val="22"/>
          <w:szCs w:val="22"/>
        </w:rPr>
        <w:t>K - trampolina indywidualna, trampolina synchroniczna, skoki na ścieżce.</w:t>
      </w:r>
    </w:p>
    <w:p w:rsidR="00155CDE" w:rsidRPr="00441FAD" w:rsidRDefault="00155CDE" w:rsidP="00155CDE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441FAD">
        <w:rPr>
          <w:rFonts w:ascii="Times New Roman" w:hAnsi="Times New Roman"/>
          <w:b w:val="0"/>
          <w:sz w:val="22"/>
          <w:szCs w:val="22"/>
        </w:rPr>
        <w:t>M - trampolina indywidualna, trampolina synchroniczna, skoki na ścieżce.</w:t>
      </w:r>
    </w:p>
    <w:p w:rsidR="00441FAD" w:rsidRPr="00441FAD" w:rsidRDefault="00441FAD" w:rsidP="00441FAD">
      <w:pPr>
        <w:pStyle w:val="Wcicienormalne"/>
        <w:ind w:left="0"/>
        <w:rPr>
          <w:sz w:val="24"/>
          <w:szCs w:val="24"/>
        </w:rPr>
      </w:pPr>
    </w:p>
    <w:p w:rsidR="00155CDE" w:rsidRPr="00441FAD" w:rsidRDefault="00155CDE" w:rsidP="00155CDE">
      <w:pPr>
        <w:pStyle w:val="Nagwek3"/>
        <w:rPr>
          <w:rFonts w:ascii="Times New Roman" w:hAnsi="Times New Roman"/>
          <w:sz w:val="22"/>
          <w:szCs w:val="22"/>
        </w:rPr>
      </w:pPr>
      <w:r w:rsidRPr="00441FAD">
        <w:rPr>
          <w:rFonts w:ascii="Times New Roman" w:hAnsi="Times New Roman"/>
          <w:sz w:val="22"/>
          <w:szCs w:val="22"/>
        </w:rPr>
        <w:t>Mistrzostwa Warszawy Juniorów</w:t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  <w:t>(trampolina i skoki)</w:t>
      </w:r>
    </w:p>
    <w:p w:rsidR="00155CDE" w:rsidRPr="00441FAD" w:rsidRDefault="00155CDE" w:rsidP="00155CDE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441FAD">
        <w:rPr>
          <w:rFonts w:ascii="Times New Roman" w:hAnsi="Times New Roman"/>
          <w:sz w:val="22"/>
          <w:szCs w:val="22"/>
        </w:rPr>
        <w:tab/>
        <w:t xml:space="preserve">Kl. I  od 15 do 18 lat  </w:t>
      </w:r>
      <w:r w:rsidRPr="00441FAD">
        <w:rPr>
          <w:rFonts w:ascii="Times New Roman" w:hAnsi="Times New Roman"/>
          <w:sz w:val="22"/>
          <w:szCs w:val="22"/>
        </w:rPr>
        <w:tab/>
        <w:t xml:space="preserve">  </w:t>
      </w:r>
      <w:proofErr w:type="spellStart"/>
      <w:r w:rsidRPr="00441FAD">
        <w:rPr>
          <w:rFonts w:ascii="Times New Roman" w:hAnsi="Times New Roman"/>
          <w:sz w:val="22"/>
          <w:szCs w:val="22"/>
        </w:rPr>
        <w:t>kl.II</w:t>
      </w:r>
      <w:proofErr w:type="spellEnd"/>
      <w:r w:rsidRPr="00441FAD">
        <w:rPr>
          <w:rFonts w:ascii="Times New Roman" w:hAnsi="Times New Roman"/>
          <w:sz w:val="22"/>
          <w:szCs w:val="22"/>
        </w:rPr>
        <w:t xml:space="preserve">  od 13 do 14 lat </w:t>
      </w:r>
    </w:p>
    <w:p w:rsidR="00155CDE" w:rsidRPr="00441FAD" w:rsidRDefault="00155CDE" w:rsidP="00155CDE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155CDE" w:rsidRPr="00441FAD" w:rsidRDefault="00155CDE" w:rsidP="00155CDE">
      <w:pPr>
        <w:rPr>
          <w:sz w:val="10"/>
          <w:szCs w:val="10"/>
        </w:rPr>
      </w:pPr>
    </w:p>
    <w:p w:rsidR="00155CDE" w:rsidRPr="00441FAD" w:rsidRDefault="00155CDE" w:rsidP="00155CDE">
      <w:pPr>
        <w:pStyle w:val="Akapitzlist"/>
        <w:ind w:left="0"/>
        <w:rPr>
          <w:sz w:val="22"/>
          <w:szCs w:val="22"/>
        </w:rPr>
      </w:pPr>
      <w:r w:rsidRPr="00441FAD">
        <w:rPr>
          <w:sz w:val="22"/>
          <w:szCs w:val="22"/>
        </w:rPr>
        <w:t>2. Punktacja</w:t>
      </w:r>
    </w:p>
    <w:p w:rsidR="00155CDE" w:rsidRPr="00441FAD" w:rsidRDefault="00155CDE" w:rsidP="00441FAD">
      <w:pPr>
        <w:pStyle w:val="Akapitzlist"/>
        <w:ind w:left="360"/>
        <w:rPr>
          <w:sz w:val="22"/>
          <w:szCs w:val="22"/>
        </w:rPr>
      </w:pPr>
      <w:r w:rsidRPr="00441FAD">
        <w:rPr>
          <w:b/>
          <w:sz w:val="22"/>
          <w:szCs w:val="22"/>
        </w:rPr>
        <w:t>Klasa I</w:t>
      </w:r>
      <w:r w:rsidRPr="00441FAD">
        <w:rPr>
          <w:sz w:val="22"/>
          <w:szCs w:val="22"/>
        </w:rPr>
        <w:t xml:space="preserve">                         </w:t>
      </w:r>
      <w:r w:rsidRPr="00441FAD">
        <w:rPr>
          <w:b/>
          <w:sz w:val="22"/>
          <w:szCs w:val="22"/>
        </w:rPr>
        <w:t xml:space="preserve">K/M – </w:t>
      </w:r>
      <w:r w:rsidRPr="00441FAD">
        <w:rPr>
          <w:sz w:val="22"/>
          <w:szCs w:val="22"/>
        </w:rPr>
        <w:t xml:space="preserve"> trampolina ind., trampolina synchroniczna, skoki na ścieżc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155CDE" w:rsidRPr="00441FAD" w:rsidTr="00155CDE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55CDE" w:rsidRPr="00441FAD" w:rsidTr="00155CDE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6</w:t>
            </w:r>
          </w:p>
        </w:tc>
      </w:tr>
    </w:tbl>
    <w:p w:rsidR="00155CDE" w:rsidRPr="002C5147" w:rsidRDefault="00155CDE" w:rsidP="00155CDE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color w:val="0000CC"/>
          <w:sz w:val="6"/>
          <w:szCs w:val="6"/>
        </w:rPr>
      </w:pPr>
      <w:r w:rsidRPr="002C5147">
        <w:rPr>
          <w:rFonts w:ascii="Times New Roman" w:hAnsi="Times New Roman"/>
          <w:b w:val="0"/>
          <w:color w:val="0000CC"/>
          <w:sz w:val="22"/>
          <w:szCs w:val="22"/>
        </w:rPr>
        <w:tab/>
      </w:r>
    </w:p>
    <w:p w:rsidR="00155CDE" w:rsidRPr="00441FAD" w:rsidRDefault="00155CDE" w:rsidP="00441FAD">
      <w:pPr>
        <w:pStyle w:val="Wcicienormalne"/>
        <w:ind w:left="360"/>
        <w:rPr>
          <w:rFonts w:ascii="Times New Roman" w:hAnsi="Times New Roman"/>
          <w:b/>
          <w:sz w:val="22"/>
          <w:szCs w:val="22"/>
        </w:rPr>
      </w:pPr>
      <w:r w:rsidRPr="00441FAD">
        <w:rPr>
          <w:rFonts w:ascii="Times New Roman" w:hAnsi="Times New Roman"/>
          <w:b/>
          <w:sz w:val="22"/>
          <w:szCs w:val="22"/>
        </w:rPr>
        <w:t>Klasa II</w:t>
      </w:r>
    </w:p>
    <w:tbl>
      <w:tblPr>
        <w:tblW w:w="651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56"/>
        <w:gridCol w:w="480"/>
        <w:gridCol w:w="51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155CDE" w:rsidRPr="00441FAD" w:rsidTr="00155CDE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Lok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 xml:space="preserve"> 2-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 </w:t>
            </w:r>
          </w:p>
        </w:tc>
      </w:tr>
      <w:tr w:rsidR="00155CDE" w:rsidRPr="00441FAD" w:rsidTr="00155CDE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PK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3</w:t>
            </w:r>
          </w:p>
        </w:tc>
      </w:tr>
    </w:tbl>
    <w:p w:rsidR="00155CDE" w:rsidRPr="00441FAD" w:rsidRDefault="00155CDE" w:rsidP="00155CDE">
      <w:pPr>
        <w:pStyle w:val="Nagwek3"/>
        <w:rPr>
          <w:rFonts w:ascii="Times New Roman" w:hAnsi="Times New Roman"/>
          <w:b w:val="0"/>
          <w:sz w:val="6"/>
          <w:szCs w:val="6"/>
        </w:rPr>
      </w:pPr>
    </w:p>
    <w:p w:rsidR="00441FAD" w:rsidRPr="00441FAD" w:rsidRDefault="00441FAD" w:rsidP="00441FAD">
      <w:pPr>
        <w:pStyle w:val="Wcicienormalne"/>
        <w:ind w:left="0"/>
        <w:rPr>
          <w:sz w:val="24"/>
          <w:szCs w:val="24"/>
        </w:rPr>
      </w:pPr>
    </w:p>
    <w:p w:rsidR="00155CDE" w:rsidRPr="00441FAD" w:rsidRDefault="00155CDE" w:rsidP="00155CDE">
      <w:pPr>
        <w:pStyle w:val="Nagwek3"/>
        <w:rPr>
          <w:rFonts w:ascii="Times New Roman" w:hAnsi="Times New Roman"/>
          <w:sz w:val="22"/>
          <w:szCs w:val="22"/>
        </w:rPr>
      </w:pPr>
      <w:r w:rsidRPr="00441FAD">
        <w:rPr>
          <w:rFonts w:ascii="Times New Roman" w:hAnsi="Times New Roman"/>
          <w:sz w:val="22"/>
          <w:szCs w:val="22"/>
        </w:rPr>
        <w:t>Mistrzostwa Warszawy Juniorów Młodszych</w:t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  <w:t>(trampolina i skoki)</w:t>
      </w:r>
    </w:p>
    <w:p w:rsidR="00155CDE" w:rsidRPr="00441FAD" w:rsidRDefault="00155CDE" w:rsidP="00155CDE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441FAD">
        <w:rPr>
          <w:rFonts w:ascii="Times New Roman" w:hAnsi="Times New Roman"/>
          <w:b w:val="0"/>
          <w:sz w:val="22"/>
          <w:szCs w:val="22"/>
        </w:rPr>
        <w:t xml:space="preserve">kl. III – od 11 do 12 lat     kl. Młodzieżowa  od 9 do 10 lat                        </w:t>
      </w:r>
    </w:p>
    <w:p w:rsidR="00155CDE" w:rsidRPr="00441FAD" w:rsidRDefault="00155CDE" w:rsidP="00155CDE">
      <w:pPr>
        <w:rPr>
          <w:sz w:val="10"/>
          <w:szCs w:val="10"/>
        </w:rPr>
      </w:pPr>
    </w:p>
    <w:p w:rsidR="00155CDE" w:rsidRPr="00441FAD" w:rsidRDefault="00155CDE" w:rsidP="00155CDE">
      <w:pPr>
        <w:rPr>
          <w:sz w:val="22"/>
          <w:szCs w:val="22"/>
        </w:rPr>
      </w:pPr>
      <w:r w:rsidRPr="00441FAD">
        <w:rPr>
          <w:sz w:val="22"/>
          <w:szCs w:val="22"/>
        </w:rPr>
        <w:t xml:space="preserve">2. Punktacja </w:t>
      </w:r>
    </w:p>
    <w:p w:rsidR="00155CDE" w:rsidRPr="00441FAD" w:rsidRDefault="00155CDE" w:rsidP="00155CDE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441FAD">
        <w:rPr>
          <w:sz w:val="22"/>
          <w:szCs w:val="22"/>
        </w:rPr>
        <w:t xml:space="preserve">     </w:t>
      </w:r>
      <w:r w:rsidRPr="00441FAD">
        <w:rPr>
          <w:rFonts w:ascii="Times New Roman" w:hAnsi="Times New Roman"/>
          <w:b w:val="0"/>
          <w:sz w:val="22"/>
          <w:szCs w:val="22"/>
        </w:rPr>
        <w:t xml:space="preserve">      Klasa III             </w:t>
      </w:r>
      <w:r w:rsidRPr="00441FAD">
        <w:rPr>
          <w:rFonts w:ascii="Times New Roman" w:hAnsi="Times New Roman"/>
          <w:sz w:val="22"/>
          <w:szCs w:val="22"/>
        </w:rPr>
        <w:t xml:space="preserve">K/M – </w:t>
      </w:r>
      <w:r w:rsidRPr="00441FAD">
        <w:rPr>
          <w:rFonts w:ascii="Times New Roman" w:hAnsi="Times New Roman"/>
          <w:b w:val="0"/>
          <w:sz w:val="22"/>
          <w:szCs w:val="22"/>
        </w:rPr>
        <w:t>trampolina ind., trampolina synchroniczna, skoki na ścieżce</w:t>
      </w:r>
    </w:p>
    <w:p w:rsidR="00155CDE" w:rsidRPr="00441FAD" w:rsidRDefault="00155CDE" w:rsidP="00155CD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"/>
        <w:gridCol w:w="426"/>
        <w:gridCol w:w="567"/>
        <w:gridCol w:w="567"/>
        <w:gridCol w:w="567"/>
        <w:gridCol w:w="708"/>
        <w:gridCol w:w="851"/>
        <w:gridCol w:w="850"/>
        <w:gridCol w:w="851"/>
        <w:gridCol w:w="567"/>
      </w:tblGrid>
      <w:tr w:rsidR="00155CDE" w:rsidRPr="00441FAD" w:rsidTr="00155CDE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9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3-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5-16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55CDE" w:rsidRPr="00441FAD" w:rsidTr="00155CDE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PK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73</w:t>
            </w:r>
          </w:p>
        </w:tc>
      </w:tr>
    </w:tbl>
    <w:p w:rsidR="00155CDE" w:rsidRPr="00896576" w:rsidRDefault="00155CDE" w:rsidP="00155CDE">
      <w:pPr>
        <w:rPr>
          <w:color w:val="0000CC"/>
          <w:sz w:val="10"/>
          <w:szCs w:val="10"/>
        </w:rPr>
      </w:pPr>
    </w:p>
    <w:p w:rsidR="00155CDE" w:rsidRPr="00441FAD" w:rsidRDefault="00155CDE" w:rsidP="00155CDE">
      <w:pPr>
        <w:rPr>
          <w:sz w:val="22"/>
          <w:szCs w:val="22"/>
        </w:rPr>
      </w:pPr>
      <w:r w:rsidRPr="00441FAD">
        <w:rPr>
          <w:sz w:val="22"/>
          <w:szCs w:val="22"/>
        </w:rPr>
        <w:lastRenderedPageBreak/>
        <w:t xml:space="preserve">   </w:t>
      </w:r>
      <w:r w:rsidRPr="00441FAD">
        <w:rPr>
          <w:szCs w:val="16"/>
        </w:rPr>
        <w:tab/>
      </w:r>
      <w:r w:rsidRPr="00441FAD">
        <w:rPr>
          <w:sz w:val="22"/>
          <w:szCs w:val="22"/>
        </w:rPr>
        <w:t>Klasa Młodzieżo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851"/>
        <w:gridCol w:w="567"/>
      </w:tblGrid>
      <w:tr w:rsidR="00155CDE" w:rsidRPr="00441FAD" w:rsidTr="00155CDE">
        <w:trPr>
          <w:gridAfter w:val="1"/>
          <w:wAfter w:w="567" w:type="dxa"/>
          <w:trHeight w:val="253"/>
        </w:trPr>
        <w:tc>
          <w:tcPr>
            <w:tcW w:w="709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Lok.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0-16</w:t>
            </w:r>
          </w:p>
        </w:tc>
      </w:tr>
      <w:tr w:rsidR="00155CDE" w:rsidRPr="00441FAD" w:rsidTr="00155CDE">
        <w:trPr>
          <w:trHeight w:val="253"/>
        </w:trPr>
        <w:tc>
          <w:tcPr>
            <w:tcW w:w="709" w:type="dxa"/>
            <w:shd w:val="clear" w:color="auto" w:fill="auto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PKT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5</w:t>
            </w:r>
          </w:p>
        </w:tc>
      </w:tr>
    </w:tbl>
    <w:p w:rsidR="00155CDE" w:rsidRPr="00441FAD" w:rsidRDefault="00155CDE" w:rsidP="00155CDE">
      <w:pPr>
        <w:pStyle w:val="Nagwek3"/>
        <w:rPr>
          <w:rFonts w:ascii="Times New Roman" w:hAnsi="Times New Roman"/>
          <w:b w:val="0"/>
          <w:sz w:val="24"/>
          <w:szCs w:val="24"/>
        </w:rPr>
      </w:pPr>
    </w:p>
    <w:p w:rsidR="00155CDE" w:rsidRPr="00441FAD" w:rsidRDefault="00155CDE" w:rsidP="00155CDE">
      <w:pPr>
        <w:pStyle w:val="Nagwek3"/>
        <w:rPr>
          <w:rFonts w:ascii="Times New Roman" w:hAnsi="Times New Roman"/>
          <w:sz w:val="22"/>
          <w:szCs w:val="22"/>
        </w:rPr>
      </w:pPr>
      <w:r w:rsidRPr="00441FAD">
        <w:rPr>
          <w:rFonts w:ascii="Times New Roman" w:hAnsi="Times New Roman"/>
          <w:sz w:val="22"/>
          <w:szCs w:val="22"/>
        </w:rPr>
        <w:t>Mistrzostwa Warszawy Młodzików</w:t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</w:r>
      <w:r w:rsidRPr="00441FAD">
        <w:rPr>
          <w:rFonts w:ascii="Times New Roman" w:hAnsi="Times New Roman"/>
          <w:sz w:val="22"/>
          <w:szCs w:val="22"/>
        </w:rPr>
        <w:tab/>
        <w:t>(trampolina i skoki)</w:t>
      </w:r>
    </w:p>
    <w:p w:rsidR="00155CDE" w:rsidRPr="00441FAD" w:rsidRDefault="00155CDE" w:rsidP="00155CDE">
      <w:pPr>
        <w:rPr>
          <w:sz w:val="10"/>
          <w:szCs w:val="10"/>
        </w:rPr>
      </w:pPr>
    </w:p>
    <w:p w:rsidR="00F75FBF" w:rsidRPr="00F75FBF" w:rsidRDefault="00F75FBF" w:rsidP="00F75FBF">
      <w:pPr>
        <w:ind w:left="284"/>
        <w:rPr>
          <w:b/>
          <w:sz w:val="22"/>
          <w:szCs w:val="22"/>
        </w:rPr>
      </w:pPr>
      <w:r w:rsidRPr="00F75FBF">
        <w:rPr>
          <w:sz w:val="22"/>
          <w:szCs w:val="22"/>
        </w:rPr>
        <w:t xml:space="preserve">        Kl. I Krok od 7 do 8 lat               </w:t>
      </w:r>
      <w:r w:rsidRPr="00F75FBF">
        <w:rPr>
          <w:b/>
          <w:sz w:val="22"/>
          <w:szCs w:val="22"/>
        </w:rPr>
        <w:t xml:space="preserve">         </w:t>
      </w:r>
    </w:p>
    <w:p w:rsidR="00155CDE" w:rsidRPr="00441FAD" w:rsidRDefault="00155CDE" w:rsidP="00155CDE">
      <w:pPr>
        <w:jc w:val="both"/>
        <w:rPr>
          <w:sz w:val="22"/>
          <w:szCs w:val="22"/>
        </w:rPr>
      </w:pPr>
      <w:r w:rsidRPr="00441FAD">
        <w:rPr>
          <w:b/>
          <w:sz w:val="22"/>
          <w:szCs w:val="22"/>
        </w:rPr>
        <w:t>K/M</w:t>
      </w:r>
      <w:r w:rsidRPr="00441FAD">
        <w:rPr>
          <w:sz w:val="22"/>
          <w:szCs w:val="22"/>
        </w:rPr>
        <w:t xml:space="preserve"> – trampolina ind., trampolina synchroniczna, skoki na ścieżce </w:t>
      </w:r>
    </w:p>
    <w:p w:rsidR="00155CDE" w:rsidRPr="00441FAD" w:rsidRDefault="00155CDE" w:rsidP="00155CDE">
      <w:pPr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05"/>
        <w:gridCol w:w="709"/>
        <w:gridCol w:w="1701"/>
      </w:tblGrid>
      <w:tr w:rsidR="00155CDE" w:rsidRPr="00441FAD" w:rsidTr="00155CD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Lok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18"/>
                <w:szCs w:val="18"/>
              </w:rPr>
            </w:pPr>
            <w:r w:rsidRPr="00441FAD">
              <w:rPr>
                <w:sz w:val="18"/>
                <w:szCs w:val="18"/>
              </w:rPr>
              <w:t>pozostałe miejsca</w:t>
            </w:r>
          </w:p>
        </w:tc>
      </w:tr>
      <w:tr w:rsidR="00155CDE" w:rsidRPr="00441FAD" w:rsidTr="00155CD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PK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DE" w:rsidRPr="00441FAD" w:rsidRDefault="00155CDE" w:rsidP="00334EFA">
            <w:pPr>
              <w:jc w:val="center"/>
              <w:rPr>
                <w:sz w:val="22"/>
                <w:szCs w:val="22"/>
              </w:rPr>
            </w:pPr>
            <w:r w:rsidRPr="00441FAD">
              <w:rPr>
                <w:sz w:val="22"/>
                <w:szCs w:val="22"/>
              </w:rPr>
              <w:t>1</w:t>
            </w:r>
          </w:p>
        </w:tc>
      </w:tr>
    </w:tbl>
    <w:p w:rsidR="00155CDE" w:rsidRPr="00441FAD" w:rsidRDefault="00155CDE" w:rsidP="00155CDE">
      <w:pPr>
        <w:rPr>
          <w:sz w:val="16"/>
          <w:szCs w:val="16"/>
        </w:rPr>
      </w:pPr>
    </w:p>
    <w:p w:rsidR="00155CDE" w:rsidRPr="00441FAD" w:rsidRDefault="00155CDE" w:rsidP="00155CDE">
      <w:pPr>
        <w:jc w:val="both"/>
        <w:rPr>
          <w:sz w:val="22"/>
          <w:szCs w:val="22"/>
        </w:rPr>
      </w:pPr>
      <w:r w:rsidRPr="00441FAD">
        <w:rPr>
          <w:sz w:val="22"/>
          <w:szCs w:val="22"/>
        </w:rPr>
        <w:t>Zawody rozgrywane będą zgodnie z programami klasyfikacyjnymi PZG dla poszczególnych klas i grup wiekowych.</w:t>
      </w:r>
    </w:p>
    <w:p w:rsidR="00155CDE" w:rsidRPr="00441FAD" w:rsidRDefault="00155CDE" w:rsidP="00155CDE">
      <w:pPr>
        <w:rPr>
          <w:b/>
          <w:sz w:val="10"/>
          <w:szCs w:val="10"/>
        </w:rPr>
      </w:pPr>
    </w:p>
    <w:p w:rsidR="00155CDE" w:rsidRPr="00441FAD" w:rsidRDefault="00155CDE" w:rsidP="00155CDE">
      <w:pPr>
        <w:rPr>
          <w:b/>
          <w:sz w:val="22"/>
          <w:szCs w:val="22"/>
        </w:rPr>
      </w:pPr>
      <w:r w:rsidRPr="00441FAD">
        <w:rPr>
          <w:b/>
          <w:sz w:val="22"/>
          <w:szCs w:val="22"/>
        </w:rPr>
        <w:t xml:space="preserve">UWAGA : </w:t>
      </w:r>
    </w:p>
    <w:p w:rsidR="00155CDE" w:rsidRPr="00441FAD" w:rsidRDefault="00155CDE" w:rsidP="00155CDE">
      <w:pPr>
        <w:rPr>
          <w:b/>
          <w:sz w:val="22"/>
          <w:szCs w:val="22"/>
        </w:rPr>
      </w:pPr>
      <w:r w:rsidRPr="00441FAD">
        <w:rPr>
          <w:b/>
          <w:sz w:val="22"/>
          <w:szCs w:val="22"/>
        </w:rPr>
        <w:t>Zawodnicy/synchrony w tym samym roku kalendarzowym mogą startować tylko w jednej z w/w imprez.</w:t>
      </w:r>
    </w:p>
    <w:p w:rsidR="00155CDE" w:rsidRPr="00441FAD" w:rsidRDefault="00155CDE" w:rsidP="00D62D55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55CDE" w:rsidRPr="00441FAD" w:rsidRDefault="00155CDE" w:rsidP="00D62D55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25470" w:rsidRPr="00F12172" w:rsidRDefault="00125470" w:rsidP="00816551">
      <w:pPr>
        <w:pStyle w:val="Nagwek2"/>
        <w:spacing w:after="0"/>
        <w:ind w:left="0" w:firstLine="0"/>
        <w:rPr>
          <w:rFonts w:ascii="Times New Roman" w:hAnsi="Times New Roman"/>
          <w:b w:val="0"/>
          <w:color w:val="FF0000"/>
          <w:u w:val="none"/>
        </w:rPr>
      </w:pPr>
      <w:bookmarkStart w:id="2" w:name="_Toc37478367"/>
      <w:bookmarkEnd w:id="1"/>
      <w:r w:rsidRPr="000B6544">
        <w:rPr>
          <w:rFonts w:ascii="Times New Roman" w:hAnsi="Times New Roman"/>
          <w:sz w:val="28"/>
        </w:rPr>
        <w:t>BADMINTON</w:t>
      </w:r>
      <w:r>
        <w:rPr>
          <w:rFonts w:ascii="Times New Roman" w:hAnsi="Times New Roman"/>
          <w:sz w:val="28"/>
          <w:u w:val="none"/>
        </w:rPr>
        <w:tab/>
      </w:r>
    </w:p>
    <w:p w:rsidR="00125470" w:rsidRPr="000B6544" w:rsidRDefault="00125470" w:rsidP="00125470">
      <w:pPr>
        <w:pStyle w:val="Nagwek3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2"/>
          <w:szCs w:val="22"/>
        </w:rPr>
        <w:tab/>
      </w:r>
    </w:p>
    <w:p w:rsidR="00125470" w:rsidRPr="009713B5" w:rsidRDefault="00125470" w:rsidP="00125470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25470" w:rsidRPr="00125470" w:rsidRDefault="00125470" w:rsidP="00125470">
      <w:pPr>
        <w:pStyle w:val="Nagwek3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125470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5E65CE">
        <w:rPr>
          <w:rFonts w:ascii="Times New Roman" w:hAnsi="Times New Roman"/>
          <w:b w:val="0"/>
          <w:sz w:val="22"/>
          <w:szCs w:val="22"/>
        </w:rPr>
        <w:t>18-19</w:t>
      </w:r>
      <w:r w:rsidRPr="00125470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125470" w:rsidRPr="000B6544" w:rsidRDefault="00125470" w:rsidP="00125470">
      <w:pPr>
        <w:pStyle w:val="Wcicienormalne"/>
        <w:rPr>
          <w:sz w:val="10"/>
          <w:szCs w:val="10"/>
        </w:rPr>
      </w:pPr>
    </w:p>
    <w:p w:rsidR="00125470" w:rsidRPr="00E91B40" w:rsidRDefault="00125470" w:rsidP="00125470">
      <w:pPr>
        <w:numPr>
          <w:ilvl w:val="0"/>
          <w:numId w:val="18"/>
        </w:numPr>
        <w:ind w:left="284" w:hanging="284"/>
        <w:rPr>
          <w:sz w:val="22"/>
          <w:szCs w:val="22"/>
        </w:rPr>
      </w:pPr>
      <w:r w:rsidRPr="00E91B40">
        <w:rPr>
          <w:sz w:val="22"/>
          <w:szCs w:val="22"/>
        </w:rPr>
        <w:t>Program zawodów.</w:t>
      </w:r>
    </w:p>
    <w:p w:rsidR="00125470" w:rsidRDefault="00125470" w:rsidP="00125470">
      <w:pPr>
        <w:ind w:firstLine="284"/>
        <w:rPr>
          <w:sz w:val="22"/>
          <w:szCs w:val="22"/>
        </w:rPr>
      </w:pPr>
      <w:r w:rsidRPr="00E91B40">
        <w:rPr>
          <w:sz w:val="22"/>
          <w:szCs w:val="22"/>
        </w:rPr>
        <w:t>K/M - gra pojedyncza, gra podwójna oraz gra mieszana</w:t>
      </w:r>
    </w:p>
    <w:p w:rsidR="00125470" w:rsidRPr="000B6544" w:rsidRDefault="00125470" w:rsidP="00125470">
      <w:pPr>
        <w:ind w:firstLine="284"/>
        <w:rPr>
          <w:sz w:val="10"/>
          <w:szCs w:val="10"/>
        </w:rPr>
      </w:pPr>
    </w:p>
    <w:p w:rsidR="00125470" w:rsidRPr="00E91B40" w:rsidRDefault="00125470" w:rsidP="00125470">
      <w:pPr>
        <w:rPr>
          <w:sz w:val="22"/>
          <w:szCs w:val="22"/>
        </w:rPr>
      </w:pPr>
      <w:r w:rsidRPr="00E91B4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Pr="00E91B40">
        <w:rPr>
          <w:sz w:val="22"/>
          <w:szCs w:val="22"/>
        </w:rPr>
        <w:t>Punktacja.</w:t>
      </w:r>
    </w:p>
    <w:p w:rsidR="00125470" w:rsidRPr="00A84A6A" w:rsidRDefault="00125470" w:rsidP="00125470">
      <w:pPr>
        <w:rPr>
          <w:sz w:val="22"/>
          <w:szCs w:val="22"/>
        </w:rPr>
      </w:pPr>
      <w:r w:rsidRPr="00E91B40">
        <w:rPr>
          <w:sz w:val="22"/>
          <w:szCs w:val="22"/>
        </w:rPr>
        <w:t>gry pojedyncze, gry podwójne, gra mieszan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510"/>
        <w:gridCol w:w="510"/>
      </w:tblGrid>
      <w:tr w:rsidR="00125470" w:rsidRPr="00E91B40" w:rsidTr="00913D7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5-8</w:t>
            </w:r>
          </w:p>
        </w:tc>
        <w:tc>
          <w:tcPr>
            <w:tcW w:w="510" w:type="dxa"/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</w:p>
        </w:tc>
      </w:tr>
      <w:tr w:rsidR="00125470" w:rsidRPr="00E91B40" w:rsidTr="00913D7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46</w:t>
            </w:r>
          </w:p>
        </w:tc>
      </w:tr>
    </w:tbl>
    <w:p w:rsidR="00125470" w:rsidRPr="00C66C55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C66C55" w:rsidRPr="00C66C55" w:rsidRDefault="00C66C55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125470" w:rsidRPr="00ED3FA7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Juniorów Młodszych</w:t>
      </w:r>
    </w:p>
    <w:p w:rsidR="00125470" w:rsidRPr="00125470" w:rsidRDefault="00125470" w:rsidP="00125470">
      <w:pPr>
        <w:pStyle w:val="Nagwek3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125470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5E65CE">
        <w:rPr>
          <w:rFonts w:ascii="Times New Roman" w:hAnsi="Times New Roman"/>
          <w:b w:val="0"/>
          <w:sz w:val="22"/>
          <w:szCs w:val="22"/>
        </w:rPr>
        <w:t>16-17</w:t>
      </w:r>
      <w:r w:rsidRPr="00125470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125470" w:rsidRPr="000B6544" w:rsidRDefault="00125470" w:rsidP="00125470">
      <w:pPr>
        <w:pStyle w:val="Wcicienormalne"/>
        <w:rPr>
          <w:sz w:val="10"/>
          <w:szCs w:val="10"/>
        </w:rPr>
      </w:pPr>
    </w:p>
    <w:p w:rsidR="00125470" w:rsidRPr="00E91B40" w:rsidRDefault="00125470" w:rsidP="00125470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E91B40">
        <w:rPr>
          <w:sz w:val="22"/>
          <w:szCs w:val="22"/>
        </w:rPr>
        <w:t>Program zawodów.</w:t>
      </w:r>
    </w:p>
    <w:p w:rsidR="00125470" w:rsidRPr="00125470" w:rsidRDefault="00125470" w:rsidP="00125470">
      <w:pPr>
        <w:ind w:firstLine="284"/>
        <w:rPr>
          <w:sz w:val="22"/>
        </w:rPr>
      </w:pPr>
      <w:r w:rsidRPr="00125470">
        <w:rPr>
          <w:sz w:val="22"/>
        </w:rPr>
        <w:t>K/M - gra pojedyncza, gra podwójna oraz gra mieszana</w:t>
      </w:r>
    </w:p>
    <w:p w:rsidR="00125470" w:rsidRPr="000B6544" w:rsidRDefault="00125470" w:rsidP="00125470">
      <w:pPr>
        <w:ind w:firstLine="284"/>
        <w:rPr>
          <w:sz w:val="10"/>
          <w:szCs w:val="10"/>
        </w:rPr>
      </w:pPr>
    </w:p>
    <w:p w:rsidR="00125470" w:rsidRPr="00ED3FA7" w:rsidRDefault="00125470" w:rsidP="00125470">
      <w:pPr>
        <w:rPr>
          <w:sz w:val="22"/>
        </w:rPr>
      </w:pPr>
      <w:r w:rsidRPr="00ED3FA7">
        <w:rPr>
          <w:sz w:val="22"/>
        </w:rPr>
        <w:t xml:space="preserve">2. </w:t>
      </w:r>
      <w:r>
        <w:rPr>
          <w:sz w:val="22"/>
        </w:rPr>
        <w:t xml:space="preserve"> </w:t>
      </w:r>
      <w:r w:rsidRPr="00ED3FA7">
        <w:rPr>
          <w:sz w:val="22"/>
        </w:rPr>
        <w:t>Punktacja.</w:t>
      </w:r>
    </w:p>
    <w:p w:rsidR="00125470" w:rsidRPr="00A84A6A" w:rsidRDefault="00125470" w:rsidP="00125470">
      <w:pPr>
        <w:rPr>
          <w:sz w:val="22"/>
        </w:rPr>
      </w:pPr>
      <w:r w:rsidRPr="00ED3FA7">
        <w:rPr>
          <w:sz w:val="22"/>
        </w:rPr>
        <w:t>gry pojedyncze</w:t>
      </w:r>
    </w:p>
    <w:tbl>
      <w:tblPr>
        <w:tblW w:w="0" w:type="auto"/>
        <w:tblInd w:w="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57"/>
        <w:gridCol w:w="567"/>
      </w:tblGrid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6</w:t>
            </w:r>
          </w:p>
        </w:tc>
        <w:tc>
          <w:tcPr>
            <w:tcW w:w="7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2</w:t>
            </w:r>
          </w:p>
        </w:tc>
      </w:tr>
    </w:tbl>
    <w:p w:rsidR="00125470" w:rsidRPr="000B6544" w:rsidRDefault="00125470" w:rsidP="00125470">
      <w:pPr>
        <w:pStyle w:val="Tekstpodstawowywcity310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125470" w:rsidRPr="00A84A6A" w:rsidRDefault="00125470" w:rsidP="00125470">
      <w:pPr>
        <w:pStyle w:val="Tekstpodstawowywcity310"/>
        <w:widowControl w:val="0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gry podwójne, mikst</w:t>
      </w: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8</w:t>
            </w:r>
          </w:p>
        </w:tc>
      </w:tr>
    </w:tbl>
    <w:p w:rsidR="00125470" w:rsidRDefault="00125470" w:rsidP="00125470">
      <w:pPr>
        <w:pStyle w:val="Wcicienormalne"/>
        <w:ind w:left="0"/>
      </w:pPr>
    </w:p>
    <w:p w:rsidR="00C66C55" w:rsidRPr="0003449A" w:rsidRDefault="00C66C55" w:rsidP="00125470">
      <w:pPr>
        <w:pStyle w:val="Wcicienormalne"/>
        <w:ind w:left="0"/>
      </w:pPr>
    </w:p>
    <w:p w:rsidR="00125470" w:rsidRPr="00ED3FA7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Młodzików</w:t>
      </w:r>
    </w:p>
    <w:p w:rsidR="00125470" w:rsidRPr="00C25084" w:rsidRDefault="00125470" w:rsidP="00125470">
      <w:pPr>
        <w:pStyle w:val="Nagwek3"/>
        <w:tabs>
          <w:tab w:val="left" w:pos="4536"/>
        </w:tabs>
        <w:ind w:firstLine="284"/>
        <w:rPr>
          <w:rFonts w:ascii="Times New Roman" w:hAnsi="Times New Roman"/>
          <w:b w:val="0"/>
          <w:sz w:val="22"/>
        </w:rPr>
      </w:pPr>
      <w:r w:rsidRPr="00C25084">
        <w:rPr>
          <w:rFonts w:ascii="Times New Roman" w:hAnsi="Times New Roman"/>
          <w:b w:val="0"/>
          <w:sz w:val="22"/>
        </w:rPr>
        <w:t xml:space="preserve">K/M </w:t>
      </w:r>
      <w:r w:rsidR="005E65CE">
        <w:rPr>
          <w:rFonts w:ascii="Times New Roman" w:hAnsi="Times New Roman"/>
          <w:b w:val="0"/>
          <w:i/>
          <w:sz w:val="22"/>
        </w:rPr>
        <w:t>–</w:t>
      </w:r>
      <w:r w:rsidRPr="00C25084">
        <w:rPr>
          <w:rFonts w:ascii="Times New Roman" w:hAnsi="Times New Roman"/>
          <w:b w:val="0"/>
          <w:i/>
          <w:sz w:val="22"/>
        </w:rPr>
        <w:t xml:space="preserve"> </w:t>
      </w:r>
      <w:r w:rsidR="005E65CE">
        <w:rPr>
          <w:rFonts w:ascii="Times New Roman" w:hAnsi="Times New Roman"/>
          <w:b w:val="0"/>
          <w:sz w:val="22"/>
        </w:rPr>
        <w:t>12-15</w:t>
      </w:r>
      <w:r w:rsidRPr="00125470">
        <w:rPr>
          <w:rFonts w:ascii="Times New Roman" w:hAnsi="Times New Roman"/>
          <w:b w:val="0"/>
          <w:sz w:val="22"/>
        </w:rPr>
        <w:t xml:space="preserve"> lat</w:t>
      </w:r>
    </w:p>
    <w:p w:rsidR="00125470" w:rsidRPr="0003449A" w:rsidRDefault="00125470" w:rsidP="00125470">
      <w:pPr>
        <w:rPr>
          <w:sz w:val="10"/>
          <w:szCs w:val="10"/>
        </w:rPr>
      </w:pPr>
    </w:p>
    <w:p w:rsidR="00125470" w:rsidRPr="00ED3FA7" w:rsidRDefault="00125470" w:rsidP="00125470">
      <w:pPr>
        <w:numPr>
          <w:ilvl w:val="0"/>
          <w:numId w:val="20"/>
        </w:numPr>
        <w:ind w:left="284" w:hanging="284"/>
        <w:rPr>
          <w:sz w:val="22"/>
        </w:rPr>
      </w:pPr>
      <w:r w:rsidRPr="00ED3FA7">
        <w:rPr>
          <w:sz w:val="22"/>
        </w:rPr>
        <w:t>Program zawodów</w:t>
      </w:r>
    </w:p>
    <w:p w:rsidR="00125470" w:rsidRDefault="00125470" w:rsidP="00125470">
      <w:pPr>
        <w:ind w:firstLine="284"/>
        <w:rPr>
          <w:sz w:val="22"/>
        </w:rPr>
      </w:pPr>
      <w:r w:rsidRPr="00ED3FA7">
        <w:rPr>
          <w:sz w:val="22"/>
        </w:rPr>
        <w:t>K/M</w:t>
      </w:r>
      <w:r>
        <w:rPr>
          <w:sz w:val="22"/>
        </w:rPr>
        <w:t xml:space="preserve"> - gra pojedyncza, gra podwójna </w:t>
      </w:r>
      <w:r w:rsidRPr="00125470">
        <w:rPr>
          <w:sz w:val="22"/>
        </w:rPr>
        <w:t>oraz gra mieszana</w:t>
      </w:r>
      <w:r w:rsidRPr="00ED3FA7">
        <w:rPr>
          <w:sz w:val="22"/>
        </w:rPr>
        <w:t xml:space="preserve"> </w:t>
      </w:r>
    </w:p>
    <w:p w:rsidR="00125470" w:rsidRPr="0003449A" w:rsidRDefault="00125470" w:rsidP="00125470">
      <w:pPr>
        <w:ind w:firstLine="284"/>
        <w:rPr>
          <w:sz w:val="10"/>
          <w:szCs w:val="10"/>
        </w:rPr>
      </w:pPr>
    </w:p>
    <w:p w:rsidR="00125470" w:rsidRPr="00ED3FA7" w:rsidRDefault="00125470" w:rsidP="00125470">
      <w:pPr>
        <w:pStyle w:val="Tekstpodstawowywcity310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 xml:space="preserve">2. </w:t>
      </w:r>
      <w:r>
        <w:rPr>
          <w:rFonts w:ascii="Times New Roman" w:hAnsi="Times New Roman"/>
          <w:sz w:val="22"/>
        </w:rPr>
        <w:t xml:space="preserve"> </w:t>
      </w:r>
      <w:r w:rsidRPr="00ED3FA7">
        <w:rPr>
          <w:rFonts w:ascii="Times New Roman" w:hAnsi="Times New Roman"/>
          <w:sz w:val="22"/>
        </w:rPr>
        <w:t xml:space="preserve">Punktacja </w:t>
      </w:r>
    </w:p>
    <w:p w:rsidR="00125470" w:rsidRPr="00A84A6A" w:rsidRDefault="00125470" w:rsidP="00125470">
      <w:pPr>
        <w:rPr>
          <w:sz w:val="22"/>
        </w:rPr>
      </w:pPr>
      <w:r w:rsidRPr="00ED3FA7">
        <w:rPr>
          <w:sz w:val="22"/>
        </w:rPr>
        <w:t>gry pojedyncz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3</w:t>
            </w:r>
          </w:p>
        </w:tc>
      </w:tr>
    </w:tbl>
    <w:p w:rsidR="00125470" w:rsidRPr="0003449A" w:rsidRDefault="00125470" w:rsidP="00125470">
      <w:pPr>
        <w:pStyle w:val="Tekstpodstawowywcity310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125470" w:rsidRPr="00ED3FA7" w:rsidRDefault="00125470" w:rsidP="00125470">
      <w:pPr>
        <w:pStyle w:val="Tekstpodstawowywcity310"/>
        <w:widowControl w:val="0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gry podwójne, mikst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</w:tblGrid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  <w:r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</w:tr>
    </w:tbl>
    <w:p w:rsidR="00125470" w:rsidRPr="00C66C55" w:rsidRDefault="00125470" w:rsidP="00125470">
      <w:pPr>
        <w:pStyle w:val="Nagwekindeksu"/>
        <w:rPr>
          <w:rFonts w:ascii="Times New Roman" w:hAnsi="Times New Roman"/>
          <w:szCs w:val="16"/>
        </w:rPr>
      </w:pPr>
    </w:p>
    <w:p w:rsidR="00125470" w:rsidRPr="00C66C55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125470" w:rsidRPr="0003449A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03449A">
        <w:rPr>
          <w:rFonts w:ascii="Times New Roman" w:hAnsi="Times New Roman"/>
          <w:sz w:val="22"/>
        </w:rPr>
        <w:lastRenderedPageBreak/>
        <w:t>Mistrzostwa Warszawy Dzieci</w:t>
      </w:r>
    </w:p>
    <w:p w:rsidR="00125470" w:rsidRPr="00C25084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b w:val="0"/>
          <w:sz w:val="22"/>
        </w:rPr>
      </w:pPr>
      <w:r w:rsidRPr="00C25084">
        <w:rPr>
          <w:rFonts w:ascii="Times New Roman" w:hAnsi="Times New Roman"/>
          <w:b w:val="0"/>
          <w:sz w:val="22"/>
        </w:rPr>
        <w:t xml:space="preserve">    K/M </w:t>
      </w:r>
      <w:r>
        <w:rPr>
          <w:rFonts w:ascii="Times New Roman" w:hAnsi="Times New Roman"/>
          <w:b w:val="0"/>
          <w:i/>
          <w:sz w:val="22"/>
        </w:rPr>
        <w:t>–</w:t>
      </w:r>
      <w:r w:rsidRPr="00C25084">
        <w:rPr>
          <w:rFonts w:ascii="Times New Roman" w:hAnsi="Times New Roman"/>
          <w:b w:val="0"/>
          <w:sz w:val="22"/>
        </w:rPr>
        <w:t xml:space="preserve"> </w:t>
      </w:r>
      <w:r w:rsidRPr="00125470">
        <w:rPr>
          <w:rFonts w:ascii="Times New Roman" w:hAnsi="Times New Roman"/>
          <w:b w:val="0"/>
          <w:sz w:val="22"/>
        </w:rPr>
        <w:t>do</w:t>
      </w:r>
      <w:r w:rsidR="005E65CE">
        <w:rPr>
          <w:rFonts w:ascii="Times New Roman" w:hAnsi="Times New Roman"/>
          <w:b w:val="0"/>
          <w:sz w:val="22"/>
        </w:rPr>
        <w:t>11</w:t>
      </w:r>
      <w:r w:rsidRPr="00C25084">
        <w:rPr>
          <w:rFonts w:ascii="Times New Roman" w:hAnsi="Times New Roman"/>
          <w:b w:val="0"/>
          <w:sz w:val="22"/>
        </w:rPr>
        <w:t xml:space="preserve"> lat</w:t>
      </w:r>
    </w:p>
    <w:p w:rsidR="00125470" w:rsidRPr="0003449A" w:rsidRDefault="00125470" w:rsidP="00125470">
      <w:pPr>
        <w:pStyle w:val="Wcicienormalne"/>
        <w:rPr>
          <w:sz w:val="10"/>
          <w:szCs w:val="10"/>
        </w:rPr>
      </w:pPr>
    </w:p>
    <w:p w:rsidR="00125470" w:rsidRPr="00EA6869" w:rsidRDefault="00125470" w:rsidP="00125470">
      <w:pPr>
        <w:numPr>
          <w:ilvl w:val="0"/>
          <w:numId w:val="21"/>
        </w:numPr>
        <w:ind w:left="284" w:hanging="284"/>
        <w:rPr>
          <w:sz w:val="22"/>
        </w:rPr>
      </w:pPr>
      <w:r w:rsidRPr="00EA6869">
        <w:rPr>
          <w:sz w:val="22"/>
        </w:rPr>
        <w:t>Program zawodów</w:t>
      </w:r>
    </w:p>
    <w:p w:rsidR="00125470" w:rsidRPr="00EA6869" w:rsidRDefault="00125470" w:rsidP="00125470">
      <w:pPr>
        <w:ind w:firstLine="284"/>
        <w:rPr>
          <w:sz w:val="22"/>
        </w:rPr>
      </w:pPr>
      <w:r w:rsidRPr="00EA6869">
        <w:rPr>
          <w:sz w:val="22"/>
        </w:rPr>
        <w:t>K/M - gra pojedyncza, gra podwójna</w:t>
      </w:r>
      <w:r>
        <w:rPr>
          <w:sz w:val="22"/>
        </w:rPr>
        <w:t xml:space="preserve"> </w:t>
      </w:r>
      <w:r w:rsidRPr="00125470">
        <w:rPr>
          <w:sz w:val="22"/>
        </w:rPr>
        <w:t>oraz gra mieszana</w:t>
      </w:r>
    </w:p>
    <w:p w:rsidR="00125470" w:rsidRPr="0003449A" w:rsidRDefault="00125470" w:rsidP="00125470">
      <w:pPr>
        <w:pStyle w:val="Tekstpodstawowywcity310"/>
        <w:ind w:left="0" w:firstLine="0"/>
        <w:rPr>
          <w:rFonts w:ascii="Times New Roman" w:hAnsi="Times New Roman"/>
          <w:sz w:val="10"/>
          <w:szCs w:val="10"/>
        </w:rPr>
      </w:pPr>
    </w:p>
    <w:p w:rsidR="00125470" w:rsidRPr="00EA6869" w:rsidRDefault="00125470" w:rsidP="00125470">
      <w:pPr>
        <w:pStyle w:val="Tekstpodstawowywcity310"/>
        <w:ind w:left="0" w:firstLine="0"/>
        <w:rPr>
          <w:rFonts w:ascii="Times New Roman" w:hAnsi="Times New Roman"/>
          <w:sz w:val="22"/>
        </w:rPr>
      </w:pPr>
      <w:r w:rsidRPr="00EA6869">
        <w:rPr>
          <w:rFonts w:ascii="Times New Roman" w:hAnsi="Times New Roman"/>
          <w:sz w:val="22"/>
        </w:rPr>
        <w:t xml:space="preserve">2. Punktacja 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1560"/>
      </w:tblGrid>
      <w:tr w:rsidR="00125470" w:rsidRPr="00EA6869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3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18"/>
                <w:szCs w:val="18"/>
              </w:rPr>
            </w:pPr>
            <w:r w:rsidRPr="00EA6869">
              <w:rPr>
                <w:sz w:val="18"/>
                <w:szCs w:val="18"/>
              </w:rPr>
              <w:t>pozostałe miejsca</w:t>
            </w:r>
          </w:p>
        </w:tc>
      </w:tr>
      <w:tr w:rsidR="00125470" w:rsidRPr="00EA6869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1</w:t>
            </w:r>
          </w:p>
        </w:tc>
      </w:tr>
    </w:tbl>
    <w:p w:rsidR="0003449A" w:rsidRDefault="0003449A" w:rsidP="00EB3C51">
      <w:pPr>
        <w:rPr>
          <w:sz w:val="22"/>
        </w:rPr>
      </w:pPr>
    </w:p>
    <w:p w:rsidR="00C66C55" w:rsidRPr="00ED3FA7" w:rsidRDefault="00C66C55" w:rsidP="00EB3C51">
      <w:pPr>
        <w:rPr>
          <w:sz w:val="22"/>
        </w:rPr>
      </w:pPr>
    </w:p>
    <w:p w:rsidR="006738E9" w:rsidRDefault="006738E9" w:rsidP="006738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3" w:name="_Toc37478391"/>
      <w:bookmarkEnd w:id="2"/>
      <w:r w:rsidRPr="00ED3FA7">
        <w:rPr>
          <w:rFonts w:ascii="Times New Roman" w:hAnsi="Times New Roman"/>
          <w:sz w:val="28"/>
        </w:rPr>
        <w:t>BIATHLON LETNI</w:t>
      </w:r>
      <w:bookmarkEnd w:id="3"/>
    </w:p>
    <w:p w:rsidR="006738E9" w:rsidRPr="0003449A" w:rsidRDefault="006738E9" w:rsidP="006738E9">
      <w:pPr>
        <w:rPr>
          <w:sz w:val="10"/>
          <w:szCs w:val="10"/>
        </w:rPr>
      </w:pPr>
    </w:p>
    <w:p w:rsidR="006738E9" w:rsidRPr="0003449A" w:rsidRDefault="006738E9" w:rsidP="006738E9">
      <w:pPr>
        <w:pStyle w:val="Nagwek3"/>
        <w:rPr>
          <w:rFonts w:ascii="Times New Roman" w:hAnsi="Times New Roman"/>
          <w:sz w:val="22"/>
          <w:szCs w:val="22"/>
        </w:rPr>
      </w:pPr>
      <w:r w:rsidRPr="0003449A">
        <w:rPr>
          <w:rFonts w:ascii="Times New Roman" w:hAnsi="Times New Roman"/>
          <w:sz w:val="22"/>
          <w:szCs w:val="22"/>
        </w:rPr>
        <w:t>Mistrzostwa Warszawy Juniorów</w:t>
      </w:r>
    </w:p>
    <w:p w:rsidR="006738E9" w:rsidRPr="0003449A" w:rsidRDefault="006738E9" w:rsidP="006738E9">
      <w:pPr>
        <w:jc w:val="both"/>
        <w:rPr>
          <w:sz w:val="22"/>
          <w:szCs w:val="22"/>
        </w:rPr>
      </w:pPr>
      <w:r w:rsidRPr="0003449A">
        <w:rPr>
          <w:sz w:val="22"/>
          <w:szCs w:val="22"/>
        </w:rPr>
        <w:tab/>
        <w:t>K/M - 19-21 lat</w:t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1. Program</w:t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 xml:space="preserve">K – biegi: indywidualny </w:t>
      </w:r>
      <w:smartTag w:uri="urn:schemas-microsoft-com:office:smarttags" w:element="metricconverter">
        <w:smartTagPr>
          <w:attr w:name="ProductID" w:val="6 km"/>
        </w:smartTagPr>
        <w:r w:rsidRPr="0003449A">
          <w:rPr>
            <w:sz w:val="22"/>
            <w:szCs w:val="22"/>
          </w:rPr>
          <w:t>6 km</w:t>
        </w:r>
      </w:smartTag>
      <w:r w:rsidRPr="0003449A">
        <w:rPr>
          <w:sz w:val="22"/>
          <w:szCs w:val="22"/>
        </w:rPr>
        <w:t xml:space="preserve"> (LSLS), sprinterski 3km (LS), pościgowy </w:t>
      </w:r>
      <w:smartTag w:uri="urn:schemas-microsoft-com:office:smarttags" w:element="metricconverter">
        <w:smartTagPr>
          <w:attr w:name="ProductID" w:val="5 km"/>
        </w:smartTagPr>
        <w:r w:rsidRPr="0003449A">
          <w:rPr>
            <w:sz w:val="22"/>
            <w:szCs w:val="22"/>
          </w:rPr>
          <w:t>5 km</w:t>
        </w:r>
      </w:smartTag>
      <w:r w:rsidRPr="0003449A">
        <w:rPr>
          <w:sz w:val="22"/>
          <w:szCs w:val="22"/>
        </w:rPr>
        <w:t xml:space="preserve"> (LLSS), sztafeta 3x3 km (LS)</w:t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 xml:space="preserve">M – biegi: indywidualny </w:t>
      </w:r>
      <w:smartTag w:uri="urn:schemas-microsoft-com:office:smarttags" w:element="metricconverter">
        <w:smartTagPr>
          <w:attr w:name="ProductID" w:val="7 km"/>
        </w:smartTagPr>
        <w:r w:rsidRPr="0003449A">
          <w:rPr>
            <w:sz w:val="22"/>
            <w:szCs w:val="22"/>
          </w:rPr>
          <w:t>7 km</w:t>
        </w:r>
      </w:smartTag>
      <w:r w:rsidRPr="0003449A">
        <w:rPr>
          <w:sz w:val="22"/>
          <w:szCs w:val="22"/>
        </w:rPr>
        <w:t xml:space="preserve"> (LSLS), sprinterski </w:t>
      </w:r>
      <w:smartTag w:uri="urn:schemas-microsoft-com:office:smarttags" w:element="metricconverter">
        <w:smartTagPr>
          <w:attr w:name="ProductID" w:val="4 km"/>
        </w:smartTagPr>
        <w:r w:rsidRPr="0003449A">
          <w:rPr>
            <w:sz w:val="22"/>
            <w:szCs w:val="22"/>
          </w:rPr>
          <w:t>4 km</w:t>
        </w:r>
      </w:smartTag>
      <w:r w:rsidRPr="0003449A">
        <w:rPr>
          <w:sz w:val="22"/>
          <w:szCs w:val="22"/>
        </w:rPr>
        <w:t xml:space="preserve"> (LS), pościgowy </w:t>
      </w:r>
      <w:smartTag w:uri="urn:schemas-microsoft-com:office:smarttags" w:element="metricconverter">
        <w:smartTagPr>
          <w:attr w:name="ProductID" w:val="6 km"/>
        </w:smartTagPr>
        <w:r w:rsidRPr="0003449A">
          <w:rPr>
            <w:sz w:val="22"/>
            <w:szCs w:val="22"/>
          </w:rPr>
          <w:t>6 km</w:t>
        </w:r>
      </w:smartTag>
      <w:r w:rsidRPr="0003449A">
        <w:rPr>
          <w:sz w:val="22"/>
          <w:szCs w:val="22"/>
        </w:rPr>
        <w:t xml:space="preserve"> (LLSS), sztafeta 3x4 km (LS)</w:t>
      </w:r>
    </w:p>
    <w:p w:rsidR="006738E9" w:rsidRPr="00C25084" w:rsidRDefault="006738E9" w:rsidP="006738E9">
      <w:pPr>
        <w:rPr>
          <w:sz w:val="10"/>
          <w:szCs w:val="10"/>
        </w:rPr>
      </w:pP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2. Punktacja</w:t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49"/>
      </w:tblGrid>
      <w:tr w:rsidR="006738E9" w:rsidRPr="0003449A" w:rsidTr="0053251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8</w:t>
            </w:r>
          </w:p>
        </w:tc>
        <w:tc>
          <w:tcPr>
            <w:tcW w:w="449" w:type="dxa"/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</w:p>
        </w:tc>
      </w:tr>
      <w:tr w:rsidR="006738E9" w:rsidRPr="0003449A" w:rsidTr="0053251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6</w:t>
            </w:r>
          </w:p>
        </w:tc>
      </w:tr>
    </w:tbl>
    <w:p w:rsidR="006738E9" w:rsidRDefault="006738E9" w:rsidP="006738E9">
      <w:pPr>
        <w:pStyle w:val="Wcicienormalne"/>
        <w:ind w:left="0"/>
      </w:pPr>
    </w:p>
    <w:p w:rsidR="00C66C55" w:rsidRPr="0003449A" w:rsidRDefault="00C66C55" w:rsidP="006738E9">
      <w:pPr>
        <w:pStyle w:val="Wcicienormalne"/>
        <w:ind w:left="0"/>
      </w:pPr>
    </w:p>
    <w:p w:rsidR="006738E9" w:rsidRPr="00ED3FA7" w:rsidRDefault="006738E9" w:rsidP="006738E9">
      <w:pPr>
        <w:pStyle w:val="Nagwek3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Juniorów Młodszych</w:t>
      </w:r>
    </w:p>
    <w:p w:rsidR="006738E9" w:rsidRPr="00C25084" w:rsidRDefault="006738E9" w:rsidP="006738E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3FA7">
        <w:rPr>
          <w:rFonts w:ascii="Times New Roman" w:hAnsi="Times New Roman"/>
          <w:b w:val="0"/>
          <w:sz w:val="22"/>
        </w:rPr>
        <w:t>K/M</w:t>
      </w:r>
      <w:r>
        <w:rPr>
          <w:rFonts w:ascii="Times New Roman" w:hAnsi="Times New Roman"/>
          <w:b w:val="0"/>
          <w:sz w:val="22"/>
        </w:rPr>
        <w:t xml:space="preserve"> </w:t>
      </w:r>
      <w:r w:rsidRPr="00ED3FA7">
        <w:rPr>
          <w:rFonts w:ascii="Times New Roman" w:hAnsi="Times New Roman"/>
          <w:b w:val="0"/>
          <w:sz w:val="22"/>
        </w:rPr>
        <w:t>-</w:t>
      </w:r>
      <w:r>
        <w:rPr>
          <w:rFonts w:ascii="Times New Roman" w:hAnsi="Times New Roman"/>
          <w:b w:val="0"/>
          <w:sz w:val="22"/>
        </w:rPr>
        <w:t xml:space="preserve"> </w:t>
      </w:r>
      <w:r w:rsidRPr="00ED3FA7">
        <w:rPr>
          <w:rFonts w:ascii="Times New Roman" w:hAnsi="Times New Roman"/>
          <w:b w:val="0"/>
          <w:sz w:val="22"/>
        </w:rPr>
        <w:t>17-18 lat</w:t>
      </w: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1. Program</w:t>
      </w:r>
    </w:p>
    <w:p w:rsidR="006738E9" w:rsidRPr="00ED3FA7" w:rsidRDefault="006738E9" w:rsidP="006738E9">
      <w:pPr>
        <w:rPr>
          <w:sz w:val="22"/>
        </w:rPr>
      </w:pPr>
      <w:smartTag w:uri="urn:schemas-microsoft-com:office:smarttags" w:element="PersonName">
        <w:smartTagPr>
          <w:attr w:name="ProductID" w:val="K – bieg"/>
        </w:smartTagPr>
        <w:r w:rsidRPr="00ED3FA7">
          <w:rPr>
            <w:sz w:val="22"/>
          </w:rPr>
          <w:t>K – bieg</w:t>
        </w:r>
      </w:smartTag>
      <w:r w:rsidRPr="00ED3FA7">
        <w:rPr>
          <w:sz w:val="22"/>
        </w:rPr>
        <w:t xml:space="preserve"> indywidualny </w:t>
      </w:r>
      <w:smartTag w:uri="urn:schemas-microsoft-com:office:smarttags" w:element="metricconverter">
        <w:smartTagPr>
          <w:attr w:name="ProductID" w:val="4 km"/>
        </w:smartTagPr>
        <w:r w:rsidRPr="00ED3FA7">
          <w:rPr>
            <w:sz w:val="22"/>
          </w:rPr>
          <w:t>4 km</w:t>
        </w:r>
      </w:smartTag>
      <w:r w:rsidRPr="00ED3FA7">
        <w:rPr>
          <w:sz w:val="22"/>
        </w:rPr>
        <w:t xml:space="preserve"> (LSLS), bieg sprinterski </w:t>
      </w:r>
      <w:smartTag w:uri="urn:schemas-microsoft-com:office:smarttags" w:element="metricconverter">
        <w:smartTagPr>
          <w:attr w:name="ProductID" w:val="3 km"/>
        </w:smartTagPr>
        <w:r w:rsidRPr="00ED3FA7">
          <w:rPr>
            <w:sz w:val="22"/>
          </w:rPr>
          <w:t>3 km</w:t>
        </w:r>
      </w:smartTag>
      <w:r w:rsidRPr="00ED3FA7">
        <w:rPr>
          <w:sz w:val="22"/>
        </w:rPr>
        <w:t xml:space="preserve"> (LS), bieg na dochodzenie </w:t>
      </w:r>
      <w:smartTag w:uri="urn:schemas-microsoft-com:office:smarttags" w:element="metricconverter">
        <w:smartTagPr>
          <w:attr w:name="ProductID" w:val="3,75 km"/>
        </w:smartTagPr>
        <w:r w:rsidRPr="00ED3FA7">
          <w:rPr>
            <w:sz w:val="22"/>
          </w:rPr>
          <w:t>3,75 km</w:t>
        </w:r>
      </w:smartTag>
      <w:r w:rsidRPr="00ED3FA7">
        <w:rPr>
          <w:sz w:val="22"/>
        </w:rPr>
        <w:t xml:space="preserve"> (LLSS), sztafeta 3x3 km (LS)</w:t>
      </w: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 xml:space="preserve">M – bieg indywidualny </w:t>
      </w:r>
      <w:smartTag w:uri="urn:schemas-microsoft-com:office:smarttags" w:element="metricconverter">
        <w:smartTagPr>
          <w:attr w:name="ProductID" w:val="5 km"/>
        </w:smartTagPr>
        <w:r w:rsidRPr="00ED3FA7">
          <w:rPr>
            <w:sz w:val="22"/>
          </w:rPr>
          <w:t>5 km</w:t>
        </w:r>
      </w:smartTag>
      <w:r w:rsidRPr="00ED3FA7">
        <w:rPr>
          <w:sz w:val="22"/>
        </w:rPr>
        <w:t xml:space="preserve"> (LSLS), bieg sprinterski </w:t>
      </w:r>
      <w:smartTag w:uri="urn:schemas-microsoft-com:office:smarttags" w:element="metricconverter">
        <w:smartTagPr>
          <w:attr w:name="ProductID" w:val="3,75 km"/>
        </w:smartTagPr>
        <w:r w:rsidRPr="00ED3FA7">
          <w:rPr>
            <w:sz w:val="22"/>
          </w:rPr>
          <w:t>3,75 km</w:t>
        </w:r>
      </w:smartTag>
      <w:r w:rsidRPr="00ED3FA7">
        <w:rPr>
          <w:sz w:val="22"/>
        </w:rPr>
        <w:t xml:space="preserve"> (LS), bieg na dochodzenie </w:t>
      </w:r>
      <w:smartTag w:uri="urn:schemas-microsoft-com:office:smarttags" w:element="metricconverter">
        <w:smartTagPr>
          <w:attr w:name="ProductID" w:val="4 km"/>
        </w:smartTagPr>
        <w:r w:rsidRPr="00ED3FA7">
          <w:rPr>
            <w:sz w:val="22"/>
          </w:rPr>
          <w:t>4 km</w:t>
        </w:r>
      </w:smartTag>
      <w:r w:rsidRPr="00ED3FA7">
        <w:rPr>
          <w:sz w:val="22"/>
        </w:rPr>
        <w:t xml:space="preserve"> (LLSS), sztafeta 3x3,75 km (LS)</w:t>
      </w:r>
    </w:p>
    <w:p w:rsidR="006738E9" w:rsidRDefault="006738E9" w:rsidP="006738E9">
      <w:pPr>
        <w:pStyle w:val="Tekstpodstawowy3"/>
        <w:rPr>
          <w:rFonts w:ascii="Times New Roman" w:hAnsi="Times New Roman"/>
          <w:color w:val="auto"/>
          <w:sz w:val="22"/>
        </w:rPr>
      </w:pPr>
      <w:r w:rsidRPr="00ED3FA7">
        <w:rPr>
          <w:rFonts w:ascii="Times New Roman" w:hAnsi="Times New Roman"/>
          <w:color w:val="auto"/>
          <w:sz w:val="22"/>
        </w:rPr>
        <w:t>(3 konkurencje z 4-ch do wyboru przez PZ Biathlonu)</w:t>
      </w:r>
    </w:p>
    <w:p w:rsidR="006738E9" w:rsidRPr="0003449A" w:rsidRDefault="006738E9" w:rsidP="006738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738E9" w:rsidRDefault="006738E9" w:rsidP="006738E9">
      <w:pPr>
        <w:rPr>
          <w:sz w:val="22"/>
        </w:rPr>
      </w:pPr>
      <w:r w:rsidRPr="00ED3FA7">
        <w:rPr>
          <w:sz w:val="22"/>
        </w:rPr>
        <w:t>2. Punktacja</w:t>
      </w:r>
    </w:p>
    <w:p w:rsidR="006738E9" w:rsidRPr="00C25084" w:rsidRDefault="006738E9" w:rsidP="006738E9">
      <w:pPr>
        <w:rPr>
          <w:sz w:val="6"/>
          <w:szCs w:val="6"/>
        </w:rPr>
      </w:pP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biegi indywidualne M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50"/>
        <w:gridCol w:w="709"/>
        <w:gridCol w:w="567"/>
      </w:tblGrid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2</w:t>
            </w:r>
          </w:p>
        </w:tc>
      </w:tr>
    </w:tbl>
    <w:p w:rsidR="006738E9" w:rsidRPr="00441FAD" w:rsidRDefault="006738E9" w:rsidP="006738E9">
      <w:pPr>
        <w:rPr>
          <w:sz w:val="4"/>
          <w:szCs w:val="4"/>
        </w:rPr>
      </w:pP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biegi indywidualne K</w:t>
      </w:r>
    </w:p>
    <w:tbl>
      <w:tblPr>
        <w:tblW w:w="0" w:type="auto"/>
        <w:tblInd w:w="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49"/>
        <w:gridCol w:w="709"/>
        <w:gridCol w:w="567"/>
      </w:tblGrid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-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6</w:t>
            </w:r>
          </w:p>
        </w:tc>
      </w:tr>
    </w:tbl>
    <w:p w:rsidR="006738E9" w:rsidRPr="00441FAD" w:rsidRDefault="006738E9" w:rsidP="006738E9">
      <w:pPr>
        <w:tabs>
          <w:tab w:val="left" w:pos="284"/>
        </w:tabs>
        <w:rPr>
          <w:sz w:val="4"/>
          <w:szCs w:val="4"/>
        </w:rPr>
      </w:pPr>
    </w:p>
    <w:p w:rsidR="006738E9" w:rsidRPr="00ED3FA7" w:rsidRDefault="006738E9" w:rsidP="006738E9">
      <w:pPr>
        <w:tabs>
          <w:tab w:val="left" w:pos="284"/>
        </w:tabs>
        <w:rPr>
          <w:sz w:val="22"/>
        </w:rPr>
      </w:pPr>
      <w:r w:rsidRPr="00ED3FA7">
        <w:rPr>
          <w:sz w:val="22"/>
        </w:rPr>
        <w:t>biegi sztafetowe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</w:tblGrid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7</w:t>
            </w:r>
          </w:p>
        </w:tc>
      </w:tr>
    </w:tbl>
    <w:p w:rsidR="00441FAD" w:rsidRPr="00441FAD" w:rsidRDefault="00441FAD" w:rsidP="006738E9">
      <w:pPr>
        <w:pStyle w:val="Nagwek3"/>
        <w:rPr>
          <w:rFonts w:ascii="Times New Roman" w:hAnsi="Times New Roman"/>
          <w:sz w:val="24"/>
          <w:szCs w:val="24"/>
        </w:rPr>
      </w:pPr>
    </w:p>
    <w:p w:rsidR="006738E9" w:rsidRPr="00ED3FA7" w:rsidRDefault="006738E9" w:rsidP="006738E9">
      <w:pPr>
        <w:pStyle w:val="Nagwek3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Młodzików</w:t>
      </w:r>
    </w:p>
    <w:p w:rsidR="006738E9" w:rsidRPr="00C25084" w:rsidRDefault="006738E9" w:rsidP="006738E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 - 13</w:t>
      </w:r>
      <w:r w:rsidRPr="006151E9">
        <w:rPr>
          <w:rFonts w:ascii="Times New Roman" w:hAnsi="Times New Roman"/>
          <w:b w:val="0"/>
          <w:sz w:val="22"/>
          <w:szCs w:val="22"/>
        </w:rPr>
        <w:t>-16 lat</w:t>
      </w:r>
    </w:p>
    <w:p w:rsidR="006738E9" w:rsidRPr="006151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1.Program zawodów</w:t>
      </w:r>
    </w:p>
    <w:p w:rsidR="006738E9" w:rsidRPr="006151E9" w:rsidRDefault="006738E9" w:rsidP="006738E9">
      <w:pPr>
        <w:rPr>
          <w:sz w:val="22"/>
          <w:szCs w:val="22"/>
        </w:rPr>
      </w:pPr>
      <w:smartTag w:uri="urn:schemas-microsoft-com:office:smarttags" w:element="PersonName">
        <w:smartTagPr>
          <w:attr w:name="ProductID" w:val="K – bieg"/>
        </w:smartTagPr>
        <w:r w:rsidRPr="006151E9">
          <w:rPr>
            <w:sz w:val="22"/>
            <w:szCs w:val="22"/>
          </w:rPr>
          <w:t>K – bieg</w:t>
        </w:r>
      </w:smartTag>
      <w:r w:rsidRPr="006151E9">
        <w:rPr>
          <w:sz w:val="22"/>
          <w:szCs w:val="22"/>
        </w:rPr>
        <w:t xml:space="preserve"> indywidualny </w:t>
      </w:r>
      <w:smartTag w:uri="urn:schemas-microsoft-com:office:smarttags" w:element="metricconverter">
        <w:smartTagPr>
          <w:attr w:name="ProductID" w:val="3 km"/>
        </w:smartTagPr>
        <w:r w:rsidRPr="006151E9">
          <w:rPr>
            <w:sz w:val="22"/>
            <w:szCs w:val="22"/>
          </w:rPr>
          <w:t>3 km</w:t>
        </w:r>
      </w:smartTag>
      <w:r w:rsidRPr="006151E9">
        <w:rPr>
          <w:sz w:val="22"/>
          <w:szCs w:val="22"/>
        </w:rPr>
        <w:t xml:space="preserve"> (LSL), bieg sprinterski </w:t>
      </w:r>
      <w:smartTag w:uri="urn:schemas-microsoft-com:office:smarttags" w:element="metricconverter">
        <w:smartTagPr>
          <w:attr w:name="ProductID" w:val="2 km"/>
        </w:smartTagPr>
        <w:r w:rsidRPr="006151E9">
          <w:rPr>
            <w:sz w:val="22"/>
            <w:szCs w:val="22"/>
          </w:rPr>
          <w:t>2 km</w:t>
        </w:r>
      </w:smartTag>
      <w:r w:rsidRPr="006151E9">
        <w:rPr>
          <w:sz w:val="22"/>
          <w:szCs w:val="22"/>
        </w:rPr>
        <w:t xml:space="preserve"> (LS), bieg na dochodzenie </w:t>
      </w:r>
      <w:smartTag w:uri="urn:schemas-microsoft-com:office:smarttags" w:element="metricconverter">
        <w:smartTagPr>
          <w:attr w:name="ProductID" w:val="2,5 km"/>
        </w:smartTagPr>
        <w:r w:rsidRPr="006151E9">
          <w:rPr>
            <w:sz w:val="22"/>
            <w:szCs w:val="22"/>
          </w:rPr>
          <w:t>2,5 km</w:t>
        </w:r>
      </w:smartTag>
      <w:r w:rsidRPr="006151E9">
        <w:rPr>
          <w:sz w:val="22"/>
          <w:szCs w:val="22"/>
        </w:rPr>
        <w:t xml:space="preserve"> (LLS), sztafeta 3x2 km (LS)</w:t>
      </w:r>
    </w:p>
    <w:p w:rsidR="006738E9" w:rsidRDefault="006738E9" w:rsidP="006738E9">
      <w:pPr>
        <w:pStyle w:val="Tekstpodstawowy3"/>
        <w:rPr>
          <w:rFonts w:ascii="Times New Roman" w:hAnsi="Times New Roman"/>
          <w:color w:val="auto"/>
          <w:sz w:val="22"/>
          <w:szCs w:val="22"/>
        </w:rPr>
      </w:pPr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 xml:space="preserve">M – bieg </w:t>
      </w:r>
      <w:proofErr w:type="spellStart"/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>ind</w:t>
      </w:r>
      <w:proofErr w:type="spellEnd"/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 xml:space="preserve">. </w:t>
      </w:r>
      <w:smartTag w:uri="urn:schemas-microsoft-com:office:smarttags" w:element="metricconverter">
        <w:smartTagPr>
          <w:attr w:name="ProductID" w:val="4 km"/>
        </w:smartTagPr>
        <w:r w:rsidRPr="00C0388E">
          <w:rPr>
            <w:rFonts w:ascii="Times New Roman" w:hAnsi="Times New Roman"/>
            <w:color w:val="auto"/>
            <w:sz w:val="22"/>
            <w:szCs w:val="22"/>
            <w:lang w:val="de-DE"/>
          </w:rPr>
          <w:t>4 km</w:t>
        </w:r>
      </w:smartTag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 xml:space="preserve"> (LSL), bieg </w:t>
      </w:r>
      <w:proofErr w:type="spellStart"/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>sprint</w:t>
      </w:r>
      <w:proofErr w:type="spellEnd"/>
      <w:r w:rsidRPr="00C0388E">
        <w:rPr>
          <w:rFonts w:ascii="Times New Roman" w:hAnsi="Times New Roman"/>
          <w:color w:val="auto"/>
          <w:sz w:val="22"/>
          <w:szCs w:val="22"/>
          <w:lang w:val="de-DE"/>
        </w:rPr>
        <w:t xml:space="preserve">. </w:t>
      </w:r>
      <w:smartTag w:uri="urn:schemas-microsoft-com:office:smarttags" w:element="metricconverter">
        <w:smartTagPr>
          <w:attr w:name="ProductID" w:val="3 km"/>
        </w:smartTagPr>
        <w:r w:rsidRPr="006151E9">
          <w:rPr>
            <w:rFonts w:ascii="Times New Roman" w:hAnsi="Times New Roman"/>
            <w:color w:val="auto"/>
            <w:sz w:val="22"/>
            <w:szCs w:val="22"/>
          </w:rPr>
          <w:t>3 km</w:t>
        </w:r>
      </w:smartTag>
      <w:r w:rsidRPr="006151E9">
        <w:rPr>
          <w:rFonts w:ascii="Times New Roman" w:hAnsi="Times New Roman"/>
          <w:color w:val="auto"/>
          <w:sz w:val="22"/>
          <w:szCs w:val="22"/>
        </w:rPr>
        <w:t xml:space="preserve"> (LS), bieg na dochodzenie </w:t>
      </w:r>
      <w:smartTag w:uri="urn:schemas-microsoft-com:office:smarttags" w:element="metricconverter">
        <w:smartTagPr>
          <w:attr w:name="ProductID" w:val="3,5 km"/>
        </w:smartTagPr>
        <w:r w:rsidRPr="006151E9">
          <w:rPr>
            <w:rFonts w:ascii="Times New Roman" w:hAnsi="Times New Roman"/>
            <w:color w:val="auto"/>
            <w:sz w:val="22"/>
            <w:szCs w:val="22"/>
          </w:rPr>
          <w:t>3,5 km</w:t>
        </w:r>
      </w:smartTag>
      <w:r w:rsidRPr="006151E9">
        <w:rPr>
          <w:rFonts w:ascii="Times New Roman" w:hAnsi="Times New Roman"/>
          <w:color w:val="auto"/>
          <w:sz w:val="22"/>
          <w:szCs w:val="22"/>
        </w:rPr>
        <w:t xml:space="preserve"> (LLS), sztafeta 3x3 km (LS)</w:t>
      </w:r>
    </w:p>
    <w:p w:rsidR="006738E9" w:rsidRPr="006151E9" w:rsidRDefault="006738E9" w:rsidP="006738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738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2. Punktacja</w:t>
      </w:r>
    </w:p>
    <w:p w:rsidR="006738E9" w:rsidRPr="00C25084" w:rsidRDefault="006738E9" w:rsidP="006738E9">
      <w:pPr>
        <w:rPr>
          <w:sz w:val="6"/>
          <w:szCs w:val="6"/>
        </w:rPr>
      </w:pPr>
    </w:p>
    <w:p w:rsidR="006738E9" w:rsidRPr="006151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6151E9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</w:p>
        </w:tc>
      </w:tr>
      <w:tr w:rsidR="006738E9" w:rsidRPr="006151E9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3</w:t>
            </w:r>
          </w:p>
        </w:tc>
      </w:tr>
    </w:tbl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ED3FA7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4</w:t>
            </w:r>
          </w:p>
        </w:tc>
      </w:tr>
    </w:tbl>
    <w:p w:rsidR="00D62D55" w:rsidRDefault="00D62D55" w:rsidP="001A442E">
      <w:pPr>
        <w:pStyle w:val="Nagwek3"/>
        <w:rPr>
          <w:rFonts w:ascii="Times New Roman" w:hAnsi="Times New Roman"/>
          <w:szCs w:val="16"/>
        </w:rPr>
      </w:pPr>
      <w:bookmarkStart w:id="4" w:name="_Toc37478352"/>
    </w:p>
    <w:p w:rsidR="001A442E" w:rsidRPr="009713B5" w:rsidRDefault="001A442E" w:rsidP="001A442E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1A442E" w:rsidRPr="001A442E" w:rsidRDefault="001A442E" w:rsidP="001A442E">
      <w:pPr>
        <w:jc w:val="both"/>
        <w:rPr>
          <w:sz w:val="22"/>
          <w:szCs w:val="22"/>
        </w:rPr>
      </w:pPr>
      <w:r w:rsidRPr="001A442E">
        <w:rPr>
          <w:sz w:val="22"/>
          <w:szCs w:val="22"/>
        </w:rPr>
        <w:tab/>
        <w:t>K/M  11-12 lat (dzieci starsze)</w:t>
      </w:r>
    </w:p>
    <w:p w:rsidR="001A442E" w:rsidRPr="001A442E" w:rsidRDefault="001A442E" w:rsidP="001A442E">
      <w:pPr>
        <w:jc w:val="both"/>
        <w:rPr>
          <w:sz w:val="22"/>
          <w:szCs w:val="22"/>
        </w:rPr>
      </w:pPr>
      <w:r w:rsidRPr="001A442E">
        <w:rPr>
          <w:sz w:val="22"/>
          <w:szCs w:val="22"/>
        </w:rPr>
        <w:tab/>
        <w:t>K/M    7-10 lat (dzieci młodsze)</w:t>
      </w:r>
    </w:p>
    <w:p w:rsidR="001A442E" w:rsidRPr="00C66C55" w:rsidRDefault="001A442E" w:rsidP="001A442E">
      <w:pPr>
        <w:jc w:val="both"/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A442E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1A442E" w:rsidRPr="006151E9" w:rsidRDefault="001A442E" w:rsidP="001A442E">
      <w:pPr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A442E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A442E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6738E9" w:rsidRPr="00C66C55" w:rsidRDefault="006738E9" w:rsidP="006738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1A442E" w:rsidRPr="00C66C55" w:rsidRDefault="001A442E" w:rsidP="001A442E">
      <w:pPr>
        <w:rPr>
          <w:sz w:val="22"/>
          <w:szCs w:val="22"/>
        </w:rPr>
      </w:pPr>
    </w:p>
    <w:p w:rsidR="006738E9" w:rsidRDefault="006738E9" w:rsidP="006738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ED3FA7">
        <w:rPr>
          <w:rFonts w:ascii="Times New Roman" w:hAnsi="Times New Roman"/>
          <w:sz w:val="28"/>
        </w:rPr>
        <w:t>BIATHLON ZIMOWY</w:t>
      </w:r>
      <w:bookmarkEnd w:id="4"/>
    </w:p>
    <w:p w:rsidR="006738E9" w:rsidRPr="006151E9" w:rsidRDefault="006738E9" w:rsidP="006738E9">
      <w:pPr>
        <w:rPr>
          <w:sz w:val="10"/>
          <w:szCs w:val="10"/>
        </w:rPr>
      </w:pPr>
    </w:p>
    <w:p w:rsidR="006738E9" w:rsidRPr="009713B5" w:rsidRDefault="006738E9" w:rsidP="006738E9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6738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ab/>
        <w:t>K/M - 19-21 lat</w:t>
      </w:r>
    </w:p>
    <w:p w:rsidR="006738E9" w:rsidRPr="006151E9" w:rsidRDefault="006738E9" w:rsidP="006738E9">
      <w:pPr>
        <w:rPr>
          <w:sz w:val="10"/>
          <w:szCs w:val="10"/>
        </w:rPr>
      </w:pPr>
    </w:p>
    <w:p w:rsidR="006738E9" w:rsidRDefault="006738E9" w:rsidP="006738E9">
      <w:pPr>
        <w:rPr>
          <w:sz w:val="22"/>
          <w:szCs w:val="22"/>
        </w:rPr>
      </w:pPr>
      <w:r w:rsidRPr="009713B5">
        <w:rPr>
          <w:sz w:val="22"/>
          <w:szCs w:val="22"/>
        </w:rPr>
        <w:t>1. Program zawodów</w:t>
      </w:r>
    </w:p>
    <w:p w:rsidR="00441FAD" w:rsidRPr="00441FAD" w:rsidRDefault="00441FAD" w:rsidP="006738E9">
      <w:pPr>
        <w:rPr>
          <w:sz w:val="6"/>
          <w:szCs w:val="6"/>
        </w:rPr>
      </w:pP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K - biegi: </w:t>
      </w:r>
      <w:r w:rsidR="00441FAD">
        <w:rPr>
          <w:rFonts w:ascii="Times New Roman" w:hAnsi="Times New Roman"/>
          <w:sz w:val="22"/>
          <w:szCs w:val="22"/>
        </w:rPr>
        <w:tab/>
      </w:r>
      <w:r w:rsidRPr="009713B5">
        <w:rPr>
          <w:rFonts w:ascii="Times New Roman" w:hAnsi="Times New Roman"/>
          <w:sz w:val="22"/>
          <w:szCs w:val="22"/>
        </w:rPr>
        <w:t xml:space="preserve">indywidualny </w:t>
      </w:r>
      <w:smartTag w:uri="urn:schemas-microsoft-com:office:smarttags" w:element="metricconverter">
        <w:smartTagPr>
          <w:attr w:name="ProductID" w:val="12,5 km"/>
        </w:smartTagPr>
        <w:r w:rsidRPr="009713B5">
          <w:rPr>
            <w:rFonts w:ascii="Times New Roman" w:hAnsi="Times New Roman"/>
            <w:sz w:val="22"/>
            <w:szCs w:val="22"/>
          </w:rPr>
          <w:t>12,5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SLS)</w:t>
      </w:r>
      <w:r w:rsidRPr="009713B5">
        <w:rPr>
          <w:rFonts w:ascii="Times New Roman" w:hAnsi="Times New Roman"/>
          <w:b/>
          <w:sz w:val="22"/>
          <w:szCs w:val="22"/>
        </w:rPr>
        <w:t xml:space="preserve"> lub</w:t>
      </w:r>
      <w:r w:rsidRPr="009713B5">
        <w:rPr>
          <w:rFonts w:ascii="Times New Roman" w:hAnsi="Times New Roman"/>
          <w:sz w:val="22"/>
          <w:szCs w:val="22"/>
        </w:rPr>
        <w:t xml:space="preserve"> masowy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  <w:szCs w:val="22"/>
          </w:rPr>
          <w:t>10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LSS) (decyzja PZ Biathlonu), </w:t>
      </w:r>
    </w:p>
    <w:p w:rsidR="006738E9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sprinterski </w:t>
      </w:r>
      <w:smartTag w:uri="urn:schemas-microsoft-com:office:smarttags" w:element="metricconverter">
        <w:smartTagPr>
          <w:attr w:name="ProductID" w:val="7,5 km"/>
        </w:smartTagPr>
        <w:r w:rsidRPr="009713B5">
          <w:rPr>
            <w:rFonts w:ascii="Times New Roman" w:hAnsi="Times New Roman"/>
            <w:sz w:val="22"/>
            <w:szCs w:val="22"/>
          </w:rPr>
          <w:t>7,5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</w:t>
      </w:r>
      <w:r w:rsidR="00441FAD">
        <w:rPr>
          <w:rFonts w:ascii="Times New Roman" w:hAnsi="Times New Roman"/>
          <w:sz w:val="22"/>
          <w:szCs w:val="22"/>
        </w:rPr>
        <w:t xml:space="preserve"> </w:t>
      </w:r>
      <w:r w:rsidRPr="009713B5">
        <w:rPr>
          <w:rFonts w:ascii="Times New Roman" w:hAnsi="Times New Roman"/>
          <w:sz w:val="22"/>
          <w:szCs w:val="22"/>
        </w:rPr>
        <w:t xml:space="preserve">(LS), pościgowy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  <w:szCs w:val="22"/>
          </w:rPr>
          <w:t>10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LSS)</w:t>
      </w:r>
      <w:r w:rsidR="00441FAD">
        <w:rPr>
          <w:rFonts w:ascii="Times New Roman" w:hAnsi="Times New Roman"/>
          <w:sz w:val="22"/>
          <w:szCs w:val="22"/>
        </w:rPr>
        <w:t>,</w:t>
      </w:r>
      <w:r w:rsidRPr="009713B5">
        <w:rPr>
          <w:rFonts w:ascii="Times New Roman" w:hAnsi="Times New Roman"/>
          <w:sz w:val="22"/>
          <w:szCs w:val="22"/>
        </w:rPr>
        <w:t xml:space="preserve"> sztafeta 3x6 km (LS)</w:t>
      </w:r>
    </w:p>
    <w:p w:rsidR="00441FAD" w:rsidRPr="00441FAD" w:rsidRDefault="00441FAD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6"/>
          <w:szCs w:val="6"/>
        </w:rPr>
      </w:pP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M - biegi: </w:t>
      </w:r>
      <w:r w:rsidR="00441FAD">
        <w:rPr>
          <w:rFonts w:ascii="Times New Roman" w:hAnsi="Times New Roman"/>
          <w:sz w:val="22"/>
          <w:szCs w:val="22"/>
        </w:rPr>
        <w:tab/>
      </w:r>
      <w:r w:rsidRPr="009713B5">
        <w:rPr>
          <w:rFonts w:ascii="Times New Roman" w:hAnsi="Times New Roman"/>
          <w:sz w:val="22"/>
          <w:szCs w:val="22"/>
        </w:rPr>
        <w:t xml:space="preserve">indywidualny </w:t>
      </w:r>
      <w:smartTag w:uri="urn:schemas-microsoft-com:office:smarttags" w:element="metricconverter">
        <w:smartTagPr>
          <w:attr w:name="ProductID" w:val="15 km"/>
        </w:smartTagPr>
        <w:r w:rsidRPr="009713B5">
          <w:rPr>
            <w:rFonts w:ascii="Times New Roman" w:hAnsi="Times New Roman"/>
            <w:sz w:val="22"/>
            <w:szCs w:val="22"/>
          </w:rPr>
          <w:t>15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SLS)</w:t>
      </w:r>
      <w:r w:rsidRPr="009713B5">
        <w:rPr>
          <w:rFonts w:ascii="Times New Roman" w:hAnsi="Times New Roman"/>
          <w:b/>
          <w:sz w:val="22"/>
          <w:szCs w:val="22"/>
        </w:rPr>
        <w:t xml:space="preserve"> lub</w:t>
      </w:r>
      <w:r w:rsidRPr="009713B5">
        <w:rPr>
          <w:rFonts w:ascii="Times New Roman" w:hAnsi="Times New Roman"/>
          <w:sz w:val="22"/>
          <w:szCs w:val="22"/>
        </w:rPr>
        <w:t xml:space="preserve"> masowy </w:t>
      </w:r>
      <w:smartTag w:uri="urn:schemas-microsoft-com:office:smarttags" w:element="metricconverter">
        <w:smartTagPr>
          <w:attr w:name="ProductID" w:val="12,5 km"/>
        </w:smartTagPr>
        <w:r w:rsidRPr="009713B5">
          <w:rPr>
            <w:rFonts w:ascii="Times New Roman" w:hAnsi="Times New Roman"/>
            <w:sz w:val="22"/>
            <w:szCs w:val="22"/>
          </w:rPr>
          <w:t>12,5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</w:t>
      </w:r>
      <w:r w:rsidR="00441FAD">
        <w:rPr>
          <w:rFonts w:ascii="Times New Roman" w:hAnsi="Times New Roman"/>
          <w:sz w:val="22"/>
          <w:szCs w:val="22"/>
        </w:rPr>
        <w:t xml:space="preserve">(LLSS) (decyzja PZ Biathlonu), </w:t>
      </w:r>
    </w:p>
    <w:p w:rsidR="006738E9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sprinterski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  <w:szCs w:val="22"/>
          </w:rPr>
          <w:t>10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S), pościgowy </w:t>
      </w:r>
      <w:smartTag w:uri="urn:schemas-microsoft-com:office:smarttags" w:element="metricconverter">
        <w:smartTagPr>
          <w:attr w:name="ProductID" w:val="12,5 km"/>
        </w:smartTagPr>
        <w:r w:rsidRPr="009713B5">
          <w:rPr>
            <w:rFonts w:ascii="Times New Roman" w:hAnsi="Times New Roman"/>
            <w:sz w:val="22"/>
            <w:szCs w:val="22"/>
          </w:rPr>
          <w:t>12,5 km</w:t>
        </w:r>
      </w:smartTag>
      <w:r w:rsidRPr="009713B5">
        <w:rPr>
          <w:rFonts w:ascii="Times New Roman" w:hAnsi="Times New Roman"/>
          <w:sz w:val="22"/>
          <w:szCs w:val="22"/>
        </w:rPr>
        <w:t xml:space="preserve"> (LLSS)</w:t>
      </w:r>
      <w:r w:rsidR="00441FAD">
        <w:rPr>
          <w:rFonts w:ascii="Times New Roman" w:hAnsi="Times New Roman"/>
          <w:sz w:val="22"/>
          <w:szCs w:val="22"/>
        </w:rPr>
        <w:t>,</w:t>
      </w:r>
      <w:r w:rsidRPr="009713B5">
        <w:rPr>
          <w:rFonts w:ascii="Times New Roman" w:hAnsi="Times New Roman"/>
          <w:sz w:val="22"/>
          <w:szCs w:val="22"/>
        </w:rPr>
        <w:t xml:space="preserve"> sztafeta 3x7,5 km (LS)</w:t>
      </w:r>
    </w:p>
    <w:p w:rsidR="006738E9" w:rsidRPr="006151E9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6738E9" w:rsidRPr="009713B5" w:rsidRDefault="006738E9" w:rsidP="006738E9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p w:rsidR="006738E9" w:rsidRPr="006151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738E9" w:rsidRPr="006151E9" w:rsidTr="005256A9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</w:p>
        </w:tc>
      </w:tr>
      <w:tr w:rsidR="006738E9" w:rsidRPr="006151E9" w:rsidTr="005256A9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6</w:t>
            </w:r>
          </w:p>
        </w:tc>
      </w:tr>
    </w:tbl>
    <w:p w:rsidR="001A442E" w:rsidRDefault="001A442E" w:rsidP="001A442E">
      <w:pPr>
        <w:rPr>
          <w:sz w:val="16"/>
          <w:szCs w:val="16"/>
        </w:rPr>
      </w:pPr>
    </w:p>
    <w:p w:rsidR="00C66C55" w:rsidRPr="00C66C55" w:rsidRDefault="00C66C55" w:rsidP="001A442E">
      <w:pPr>
        <w:rPr>
          <w:sz w:val="16"/>
          <w:szCs w:val="16"/>
        </w:rPr>
      </w:pPr>
    </w:p>
    <w:p w:rsidR="006738E9" w:rsidRPr="009713B5" w:rsidRDefault="006738E9" w:rsidP="006738E9">
      <w:pPr>
        <w:pStyle w:val="Nagwek9"/>
        <w:tabs>
          <w:tab w:val="clear" w:pos="284"/>
        </w:tabs>
      </w:pPr>
      <w:r w:rsidRPr="009713B5">
        <w:t>Mistrzostwa Warszawy Juniorów Młodszych</w:t>
      </w:r>
    </w:p>
    <w:p w:rsidR="006738E9" w:rsidRPr="00C25084" w:rsidRDefault="006738E9" w:rsidP="006738E9">
      <w:pPr>
        <w:pStyle w:val="Nagwek9"/>
        <w:tabs>
          <w:tab w:val="clear" w:pos="284"/>
        </w:tabs>
        <w:ind w:firstLine="708"/>
        <w:rPr>
          <w:b w:val="0"/>
        </w:rPr>
      </w:pPr>
      <w:r w:rsidRPr="009713B5">
        <w:rPr>
          <w:b w:val="0"/>
        </w:rPr>
        <w:t>K/M - 17-18 lat</w:t>
      </w: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1. Program zawodów</w:t>
      </w: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K - biegi: </w:t>
      </w:r>
      <w:r w:rsidR="00441FAD">
        <w:rPr>
          <w:rFonts w:ascii="Times New Roman" w:hAnsi="Times New Roman"/>
          <w:sz w:val="22"/>
        </w:rPr>
        <w:tab/>
      </w:r>
      <w:r w:rsidRPr="009713B5">
        <w:rPr>
          <w:rFonts w:ascii="Times New Roman" w:hAnsi="Times New Roman"/>
          <w:sz w:val="22"/>
        </w:rPr>
        <w:t xml:space="preserve">indywidualny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</w:rPr>
          <w:t>10 km</w:t>
        </w:r>
      </w:smartTag>
      <w:r w:rsidRPr="009713B5">
        <w:rPr>
          <w:rFonts w:ascii="Times New Roman" w:hAnsi="Times New Roman"/>
          <w:sz w:val="22"/>
        </w:rPr>
        <w:t xml:space="preserve"> (LSLS), sprinterski </w:t>
      </w:r>
      <w:smartTag w:uri="urn:schemas-microsoft-com:office:smarttags" w:element="metricconverter">
        <w:smartTagPr>
          <w:attr w:name="ProductID" w:val="6 km"/>
        </w:smartTagPr>
        <w:r w:rsidRPr="009713B5">
          <w:rPr>
            <w:rFonts w:ascii="Times New Roman" w:hAnsi="Times New Roman"/>
            <w:sz w:val="22"/>
          </w:rPr>
          <w:t>6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7,5 km"/>
        </w:smartTagPr>
        <w:r w:rsidRPr="009713B5">
          <w:rPr>
            <w:rFonts w:ascii="Times New Roman" w:hAnsi="Times New Roman"/>
            <w:sz w:val="22"/>
          </w:rPr>
          <w:t>7,5 km</w:t>
        </w:r>
      </w:smartTag>
      <w:r w:rsidRPr="009713B5">
        <w:rPr>
          <w:rFonts w:ascii="Times New Roman" w:hAnsi="Times New Roman"/>
          <w:sz w:val="22"/>
        </w:rPr>
        <w:t xml:space="preserve"> (LLSS), </w:t>
      </w:r>
    </w:p>
    <w:p w:rsidR="006738E9" w:rsidRPr="009713B5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sztafeta 3x6 km (LS),</w:t>
      </w: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M - biegi: </w:t>
      </w:r>
      <w:r w:rsidR="00441FAD">
        <w:rPr>
          <w:rFonts w:ascii="Times New Roman" w:hAnsi="Times New Roman"/>
          <w:sz w:val="22"/>
        </w:rPr>
        <w:tab/>
      </w:r>
      <w:r w:rsidRPr="009713B5">
        <w:rPr>
          <w:rFonts w:ascii="Times New Roman" w:hAnsi="Times New Roman"/>
          <w:sz w:val="22"/>
        </w:rPr>
        <w:t xml:space="preserve">indywidualny </w:t>
      </w:r>
      <w:smartTag w:uri="urn:schemas-microsoft-com:office:smarttags" w:element="metricconverter">
        <w:smartTagPr>
          <w:attr w:name="ProductID" w:val="12,5 km"/>
        </w:smartTagPr>
        <w:r w:rsidRPr="009713B5">
          <w:rPr>
            <w:rFonts w:ascii="Times New Roman" w:hAnsi="Times New Roman"/>
            <w:sz w:val="22"/>
          </w:rPr>
          <w:t>12,5 km</w:t>
        </w:r>
      </w:smartTag>
      <w:r w:rsidRPr="009713B5">
        <w:rPr>
          <w:rFonts w:ascii="Times New Roman" w:hAnsi="Times New Roman"/>
          <w:sz w:val="22"/>
        </w:rPr>
        <w:t xml:space="preserve"> (LSLS), sprinterski </w:t>
      </w:r>
      <w:smartTag w:uri="urn:schemas-microsoft-com:office:smarttags" w:element="metricconverter">
        <w:smartTagPr>
          <w:attr w:name="ProductID" w:val="7,5 km"/>
        </w:smartTagPr>
        <w:r w:rsidRPr="009713B5">
          <w:rPr>
            <w:rFonts w:ascii="Times New Roman" w:hAnsi="Times New Roman"/>
            <w:sz w:val="22"/>
          </w:rPr>
          <w:t>7,5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</w:rPr>
          <w:t>10 km</w:t>
        </w:r>
      </w:smartTag>
      <w:r w:rsidRPr="009713B5">
        <w:rPr>
          <w:rFonts w:ascii="Times New Roman" w:hAnsi="Times New Roman"/>
          <w:sz w:val="22"/>
        </w:rPr>
        <w:t xml:space="preserve"> (LLSS), </w:t>
      </w:r>
    </w:p>
    <w:p w:rsidR="006738E9" w:rsidRPr="009713B5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sztafeta 3x7,5 km (LS),</w:t>
      </w:r>
    </w:p>
    <w:p w:rsidR="006738E9" w:rsidRPr="006151E9" w:rsidRDefault="006738E9" w:rsidP="006738E9">
      <w:pPr>
        <w:rPr>
          <w:sz w:val="10"/>
          <w:szCs w:val="10"/>
        </w:rPr>
      </w:pPr>
    </w:p>
    <w:p w:rsidR="006738E9" w:rsidRDefault="006738E9" w:rsidP="006738E9">
      <w:pPr>
        <w:rPr>
          <w:sz w:val="22"/>
        </w:rPr>
      </w:pPr>
      <w:r w:rsidRPr="009713B5">
        <w:rPr>
          <w:sz w:val="22"/>
        </w:rPr>
        <w:t>2. Punktacja</w:t>
      </w:r>
    </w:p>
    <w:p w:rsidR="006738E9" w:rsidRPr="00C25084" w:rsidRDefault="006738E9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 xml:space="preserve">bieg indywidualny </w:t>
      </w:r>
      <w:smartTag w:uri="urn:schemas-microsoft-com:office:smarttags" w:element="PersonName">
        <w:smartTagPr>
          <w:attr w:name="ProductID" w:val="M, bieg"/>
        </w:smartTagPr>
        <w:r w:rsidRPr="009713B5">
          <w:rPr>
            <w:sz w:val="22"/>
          </w:rPr>
          <w:t>M, bieg</w:t>
        </w:r>
      </w:smartTag>
      <w:r w:rsidRPr="009713B5">
        <w:rPr>
          <w:sz w:val="22"/>
        </w:rPr>
        <w:t xml:space="preserve"> sprinterski </w:t>
      </w:r>
      <w:smartTag w:uri="urn:schemas-microsoft-com:office:smarttags" w:element="PersonName">
        <w:smartTagPr>
          <w:attr w:name="ProductID" w:val="M, bieg na"/>
        </w:smartTagPr>
        <w:r w:rsidRPr="009713B5">
          <w:rPr>
            <w:sz w:val="22"/>
          </w:rPr>
          <w:t>M, bieg na</w:t>
        </w:r>
      </w:smartTag>
      <w:r w:rsidRPr="009713B5">
        <w:rPr>
          <w:sz w:val="22"/>
        </w:rPr>
        <w:t xml:space="preserve"> dochodzenie M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50"/>
        <w:gridCol w:w="709"/>
        <w:gridCol w:w="567"/>
      </w:tblGrid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0</w:t>
            </w:r>
          </w:p>
        </w:tc>
      </w:tr>
    </w:tbl>
    <w:p w:rsidR="006738E9" w:rsidRPr="00C25084" w:rsidRDefault="006738E9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 xml:space="preserve">bieg indywidualny </w:t>
      </w:r>
      <w:smartTag w:uri="urn:schemas-microsoft-com:office:smarttags" w:element="PersonName">
        <w:smartTagPr>
          <w:attr w:name="ProductID" w:val="K, bieg"/>
        </w:smartTagPr>
        <w:r w:rsidRPr="009713B5">
          <w:rPr>
            <w:sz w:val="22"/>
          </w:rPr>
          <w:t>K, bieg</w:t>
        </w:r>
      </w:smartTag>
      <w:r w:rsidRPr="009713B5">
        <w:rPr>
          <w:sz w:val="22"/>
        </w:rPr>
        <w:t xml:space="preserve"> sprinterski </w:t>
      </w:r>
      <w:smartTag w:uri="urn:schemas-microsoft-com:office:smarttags" w:element="PersonName">
        <w:smartTagPr>
          <w:attr w:name="ProductID" w:val="K, bieg na"/>
        </w:smartTagPr>
        <w:r w:rsidRPr="009713B5">
          <w:rPr>
            <w:sz w:val="22"/>
          </w:rPr>
          <w:t>K, bieg na</w:t>
        </w:r>
      </w:smartTag>
      <w:r w:rsidRPr="009713B5">
        <w:rPr>
          <w:sz w:val="22"/>
        </w:rPr>
        <w:t xml:space="preserve"> dochodzenie K</w:t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87"/>
        <w:gridCol w:w="709"/>
        <w:gridCol w:w="567"/>
      </w:tblGrid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6738E9" w:rsidRPr="00C25084" w:rsidRDefault="006738E9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biegi sztafetowe K i 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340"/>
        <w:gridCol w:w="340"/>
        <w:gridCol w:w="567"/>
        <w:gridCol w:w="567"/>
        <w:gridCol w:w="786"/>
        <w:gridCol w:w="567"/>
      </w:tblGrid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4</w:t>
            </w:r>
          </w:p>
        </w:tc>
      </w:tr>
    </w:tbl>
    <w:p w:rsidR="001A442E" w:rsidRDefault="001A442E" w:rsidP="006738E9">
      <w:pPr>
        <w:rPr>
          <w:sz w:val="16"/>
          <w:szCs w:val="16"/>
        </w:rPr>
      </w:pPr>
    </w:p>
    <w:p w:rsidR="00C66C55" w:rsidRPr="00C66C55" w:rsidRDefault="00C66C55" w:rsidP="006738E9">
      <w:pPr>
        <w:rPr>
          <w:sz w:val="16"/>
          <w:szCs w:val="16"/>
        </w:rPr>
      </w:pPr>
    </w:p>
    <w:p w:rsidR="006738E9" w:rsidRPr="009713B5" w:rsidRDefault="006738E9" w:rsidP="006738E9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6738E9" w:rsidRPr="00C25084" w:rsidRDefault="006738E9" w:rsidP="006738E9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/M - 13</w:t>
      </w:r>
      <w:r w:rsidRPr="009713B5">
        <w:rPr>
          <w:rFonts w:ascii="Times New Roman" w:hAnsi="Times New Roman"/>
          <w:b w:val="0"/>
          <w:sz w:val="22"/>
        </w:rPr>
        <w:t>-16 lat</w:t>
      </w: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1.Program zawodów</w:t>
      </w: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K - biegi: </w:t>
      </w:r>
      <w:r w:rsidR="00441FAD">
        <w:rPr>
          <w:rFonts w:ascii="Times New Roman" w:hAnsi="Times New Roman"/>
          <w:sz w:val="22"/>
        </w:rPr>
        <w:tab/>
      </w:r>
      <w:r w:rsidRPr="009713B5">
        <w:rPr>
          <w:rFonts w:ascii="Times New Roman" w:hAnsi="Times New Roman"/>
          <w:sz w:val="22"/>
        </w:rPr>
        <w:t xml:space="preserve">indywidualny </w:t>
      </w:r>
      <w:smartTag w:uri="urn:schemas-microsoft-com:office:smarttags" w:element="metricconverter">
        <w:smartTagPr>
          <w:attr w:name="ProductID" w:val="4 km"/>
        </w:smartTagPr>
        <w:r w:rsidRPr="009713B5">
          <w:rPr>
            <w:rFonts w:ascii="Times New Roman" w:hAnsi="Times New Roman"/>
            <w:sz w:val="22"/>
          </w:rPr>
          <w:t>4 km</w:t>
        </w:r>
      </w:smartTag>
      <w:r w:rsidRPr="009713B5">
        <w:rPr>
          <w:rFonts w:ascii="Times New Roman" w:hAnsi="Times New Roman"/>
          <w:sz w:val="22"/>
        </w:rPr>
        <w:t xml:space="preserve"> (LSL), sprinterski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rFonts w:ascii="Times New Roman" w:hAnsi="Times New Roman"/>
            <w:sz w:val="22"/>
          </w:rPr>
          <w:t>3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4 km"/>
        </w:smartTagPr>
        <w:r w:rsidRPr="009713B5">
          <w:rPr>
            <w:rFonts w:ascii="Times New Roman" w:hAnsi="Times New Roman"/>
            <w:sz w:val="22"/>
          </w:rPr>
          <w:t>4 km</w:t>
        </w:r>
      </w:smartTag>
      <w:r w:rsidRPr="009713B5">
        <w:rPr>
          <w:rFonts w:ascii="Times New Roman" w:hAnsi="Times New Roman"/>
          <w:sz w:val="22"/>
        </w:rPr>
        <w:t xml:space="preserve"> (LLS), </w:t>
      </w:r>
    </w:p>
    <w:p w:rsidR="006738E9" w:rsidRPr="009713B5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sztafeta 3x3 km (LS),</w:t>
      </w:r>
    </w:p>
    <w:p w:rsidR="00441FAD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M - biegi: </w:t>
      </w:r>
      <w:r w:rsidR="00441FAD">
        <w:rPr>
          <w:rFonts w:ascii="Times New Roman" w:hAnsi="Times New Roman"/>
          <w:sz w:val="22"/>
        </w:rPr>
        <w:tab/>
      </w:r>
      <w:r w:rsidRPr="009713B5">
        <w:rPr>
          <w:rFonts w:ascii="Times New Roman" w:hAnsi="Times New Roman"/>
          <w:sz w:val="22"/>
        </w:rPr>
        <w:t xml:space="preserve">indywidualny </w:t>
      </w:r>
      <w:smartTag w:uri="urn:schemas-microsoft-com:office:smarttags" w:element="metricconverter">
        <w:smartTagPr>
          <w:attr w:name="ProductID" w:val="6 km"/>
        </w:smartTagPr>
        <w:r w:rsidRPr="009713B5">
          <w:rPr>
            <w:rFonts w:ascii="Times New Roman" w:hAnsi="Times New Roman"/>
            <w:sz w:val="22"/>
          </w:rPr>
          <w:t>6 km</w:t>
        </w:r>
      </w:smartTag>
      <w:r w:rsidRPr="009713B5">
        <w:rPr>
          <w:rFonts w:ascii="Times New Roman" w:hAnsi="Times New Roman"/>
          <w:sz w:val="22"/>
        </w:rPr>
        <w:t xml:space="preserve"> (LSL), sprinterski </w:t>
      </w:r>
      <w:smartTag w:uri="urn:schemas-microsoft-com:office:smarttags" w:element="metricconverter">
        <w:smartTagPr>
          <w:attr w:name="ProductID" w:val="4,5 km"/>
        </w:smartTagPr>
        <w:r w:rsidRPr="009713B5">
          <w:rPr>
            <w:rFonts w:ascii="Times New Roman" w:hAnsi="Times New Roman"/>
            <w:sz w:val="22"/>
          </w:rPr>
          <w:t>4,5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5 km"/>
        </w:smartTagPr>
        <w:r w:rsidRPr="009713B5">
          <w:rPr>
            <w:rFonts w:ascii="Times New Roman" w:hAnsi="Times New Roman"/>
            <w:sz w:val="22"/>
          </w:rPr>
          <w:t>5 km</w:t>
        </w:r>
      </w:smartTag>
      <w:r w:rsidRPr="009713B5">
        <w:rPr>
          <w:rFonts w:ascii="Times New Roman" w:hAnsi="Times New Roman"/>
          <w:sz w:val="22"/>
        </w:rPr>
        <w:t xml:space="preserve"> (LLS), </w:t>
      </w:r>
    </w:p>
    <w:p w:rsidR="006738E9" w:rsidRDefault="006738E9" w:rsidP="00441FAD">
      <w:pPr>
        <w:pStyle w:val="Tekstpodstawowywcity31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sztafeta 3x4 km (LS),</w:t>
      </w:r>
    </w:p>
    <w:p w:rsidR="006738E9" w:rsidRPr="006151E9" w:rsidRDefault="006738E9" w:rsidP="006738E9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441FAD" w:rsidRDefault="00441FAD" w:rsidP="006738E9">
      <w:pPr>
        <w:rPr>
          <w:sz w:val="22"/>
        </w:rPr>
      </w:pPr>
    </w:p>
    <w:p w:rsidR="00441FAD" w:rsidRDefault="00441FAD" w:rsidP="006738E9">
      <w:pPr>
        <w:rPr>
          <w:sz w:val="22"/>
        </w:rPr>
      </w:pPr>
    </w:p>
    <w:p w:rsidR="00441FAD" w:rsidRDefault="00441FAD" w:rsidP="006738E9">
      <w:pPr>
        <w:rPr>
          <w:sz w:val="22"/>
        </w:rPr>
      </w:pPr>
    </w:p>
    <w:p w:rsidR="00441FAD" w:rsidRDefault="00441FAD" w:rsidP="006738E9">
      <w:pPr>
        <w:rPr>
          <w:sz w:val="22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lastRenderedPageBreak/>
        <w:t>2. Punktacja</w:t>
      </w:r>
    </w:p>
    <w:p w:rsidR="00441FAD" w:rsidRPr="00441FAD" w:rsidRDefault="00441FAD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9713B5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3</w:t>
            </w:r>
          </w:p>
        </w:tc>
      </w:tr>
    </w:tbl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9713B5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6738E9" w:rsidRDefault="006738E9" w:rsidP="006738E9">
      <w:pPr>
        <w:rPr>
          <w:sz w:val="16"/>
          <w:szCs w:val="16"/>
        </w:rPr>
      </w:pPr>
    </w:p>
    <w:p w:rsidR="00C66C55" w:rsidRPr="00C66C55" w:rsidRDefault="00C66C55" w:rsidP="006738E9">
      <w:pPr>
        <w:rPr>
          <w:sz w:val="16"/>
          <w:szCs w:val="16"/>
        </w:rPr>
      </w:pPr>
    </w:p>
    <w:p w:rsidR="001A442E" w:rsidRPr="009713B5" w:rsidRDefault="001A442E" w:rsidP="001A442E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1A442E" w:rsidRPr="001A442E" w:rsidRDefault="001A442E" w:rsidP="001A442E">
      <w:pPr>
        <w:jc w:val="both"/>
        <w:rPr>
          <w:sz w:val="22"/>
          <w:szCs w:val="22"/>
        </w:rPr>
      </w:pPr>
      <w:r w:rsidRPr="001A442E">
        <w:rPr>
          <w:sz w:val="22"/>
          <w:szCs w:val="22"/>
        </w:rPr>
        <w:tab/>
        <w:t>K/M  11-12 lat (dzieci starsze)</w:t>
      </w:r>
    </w:p>
    <w:p w:rsidR="001A442E" w:rsidRPr="001A442E" w:rsidRDefault="001A442E" w:rsidP="001A442E">
      <w:pPr>
        <w:jc w:val="both"/>
        <w:rPr>
          <w:sz w:val="22"/>
          <w:szCs w:val="22"/>
        </w:rPr>
      </w:pPr>
      <w:r w:rsidRPr="001A442E">
        <w:rPr>
          <w:sz w:val="22"/>
          <w:szCs w:val="22"/>
        </w:rPr>
        <w:tab/>
        <w:t>K/M    7-10 lat (dzieci młodsze)</w:t>
      </w:r>
    </w:p>
    <w:p w:rsidR="001A442E" w:rsidRPr="00C66C55" w:rsidRDefault="001A442E" w:rsidP="001A442E">
      <w:pPr>
        <w:jc w:val="both"/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A442E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1A442E" w:rsidRPr="006151E9" w:rsidRDefault="001A442E" w:rsidP="001A442E">
      <w:pPr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A442E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A442E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Default="00371174">
      <w:pPr>
        <w:rPr>
          <w:sz w:val="22"/>
        </w:rPr>
      </w:pPr>
    </w:p>
    <w:p w:rsidR="00E81BA3" w:rsidRDefault="00E81BA3">
      <w:pPr>
        <w:rPr>
          <w:sz w:val="22"/>
        </w:rPr>
      </w:pPr>
    </w:p>
    <w:p w:rsidR="00C96FDE" w:rsidRPr="009713B5" w:rsidRDefault="00C96FDE">
      <w:pPr>
        <w:rPr>
          <w:sz w:val="22"/>
        </w:rPr>
      </w:pPr>
    </w:p>
    <w:p w:rsidR="00371174" w:rsidRDefault="006151E9">
      <w:pPr>
        <w:pStyle w:val="Nagwek2"/>
        <w:spacing w:after="0"/>
        <w:rPr>
          <w:rFonts w:ascii="Times New Roman" w:hAnsi="Times New Roman"/>
          <w:sz w:val="28"/>
        </w:rPr>
      </w:pPr>
      <w:bookmarkStart w:id="5" w:name="_Toc37478392"/>
      <w:r w:rsidRPr="00ED3FA7">
        <w:rPr>
          <w:rFonts w:ascii="Times New Roman" w:hAnsi="Times New Roman"/>
          <w:sz w:val="28"/>
        </w:rPr>
        <w:t>BIEG NA ORIENTACJĘ</w:t>
      </w:r>
      <w:bookmarkEnd w:id="5"/>
    </w:p>
    <w:p w:rsidR="006151E9" w:rsidRPr="006151E9" w:rsidRDefault="006151E9" w:rsidP="006151E9">
      <w:pPr>
        <w:rPr>
          <w:sz w:val="10"/>
          <w:szCs w:val="10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BC17E0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>K/M -17-18 lat</w:t>
      </w:r>
    </w:p>
    <w:p w:rsidR="006151E9" w:rsidRPr="006151E9" w:rsidRDefault="006151E9" w:rsidP="00BC17E0">
      <w:pPr>
        <w:jc w:val="both"/>
        <w:rPr>
          <w:sz w:val="10"/>
          <w:szCs w:val="10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BC17E0" w:rsidRDefault="00BC17E0" w:rsidP="00441FAD">
      <w:pPr>
        <w:ind w:firstLine="708"/>
        <w:jc w:val="both"/>
        <w:rPr>
          <w:sz w:val="22"/>
          <w:szCs w:val="22"/>
        </w:rPr>
      </w:pPr>
      <w:r w:rsidRPr="009713B5">
        <w:rPr>
          <w:sz w:val="22"/>
          <w:szCs w:val="22"/>
        </w:rPr>
        <w:t xml:space="preserve">K/M - bieg klasyczny, bieg średniodystansowy, bieg nocny, bieg sprinterski, sztafety </w:t>
      </w:r>
    </w:p>
    <w:p w:rsidR="006151E9" w:rsidRPr="006151E9" w:rsidRDefault="006151E9" w:rsidP="00BC17E0">
      <w:pPr>
        <w:jc w:val="both"/>
        <w:rPr>
          <w:sz w:val="10"/>
          <w:szCs w:val="10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p w:rsidR="006151E9" w:rsidRPr="006151E9" w:rsidRDefault="006151E9" w:rsidP="00BC17E0">
      <w:pPr>
        <w:jc w:val="both"/>
        <w:rPr>
          <w:sz w:val="6"/>
          <w:szCs w:val="6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rPr>
          <w:b/>
          <w:sz w:val="16"/>
          <w:szCs w:val="16"/>
        </w:rPr>
      </w:pPr>
    </w:p>
    <w:p w:rsidR="00C66C55" w:rsidRPr="00C66C55" w:rsidRDefault="00C66C55">
      <w:pPr>
        <w:rPr>
          <w:b/>
          <w:sz w:val="16"/>
          <w:szCs w:val="16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Juniorów Młodszych</w:t>
      </w:r>
    </w:p>
    <w:p w:rsidR="006151E9" w:rsidRPr="00C25084" w:rsidRDefault="00371174" w:rsidP="00C25084">
      <w:pPr>
        <w:ind w:firstLine="708"/>
        <w:rPr>
          <w:sz w:val="22"/>
        </w:rPr>
      </w:pPr>
      <w:r w:rsidRPr="009713B5">
        <w:rPr>
          <w:sz w:val="22"/>
        </w:rPr>
        <w:t>K/M-15-16 lat</w:t>
      </w:r>
    </w:p>
    <w:p w:rsidR="006151E9" w:rsidRPr="006151E9" w:rsidRDefault="006151E9" w:rsidP="006151E9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62DC1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/</w:t>
      </w:r>
      <w:smartTag w:uri="urn:schemas-microsoft-com:office:smarttags" w:element="PersonName">
        <w:smartTagPr>
          <w:attr w:name="ProductID" w:val="M - bieg"/>
        </w:smartTagPr>
        <w:r w:rsidRPr="009713B5">
          <w:rPr>
            <w:rFonts w:ascii="Times New Roman" w:hAnsi="Times New Roman"/>
            <w:color w:val="auto"/>
            <w:sz w:val="22"/>
          </w:rPr>
          <w:t>M - bieg</w:t>
        </w:r>
      </w:smartTag>
      <w:r w:rsidRPr="009713B5">
        <w:rPr>
          <w:rFonts w:ascii="Times New Roman" w:hAnsi="Times New Roman"/>
          <w:color w:val="auto"/>
          <w:sz w:val="22"/>
        </w:rPr>
        <w:t xml:space="preserve"> klasyczny, </w:t>
      </w:r>
      <w:r w:rsidR="00D113A1" w:rsidRPr="009713B5">
        <w:rPr>
          <w:rFonts w:ascii="Times New Roman" w:hAnsi="Times New Roman"/>
          <w:color w:val="auto"/>
          <w:sz w:val="22"/>
          <w:szCs w:val="22"/>
        </w:rPr>
        <w:t>bieg średniodystansowy</w:t>
      </w:r>
      <w:r w:rsidRPr="009713B5">
        <w:rPr>
          <w:rFonts w:ascii="Times New Roman" w:hAnsi="Times New Roman"/>
          <w:color w:val="auto"/>
          <w:sz w:val="22"/>
        </w:rPr>
        <w:t xml:space="preserve">, bieg sprinterski, sztafety (w sztafecie max 1 zawodnik z </w:t>
      </w: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 xml:space="preserve">kat. </w:t>
      </w:r>
      <w:r w:rsidR="006151E9" w:rsidRPr="009713B5">
        <w:rPr>
          <w:rFonts w:ascii="Times New Roman" w:hAnsi="Times New Roman"/>
          <w:color w:val="auto"/>
          <w:sz w:val="22"/>
        </w:rPr>
        <w:t xml:space="preserve">młodzik </w:t>
      </w:r>
      <w:r w:rsidRPr="009713B5">
        <w:rPr>
          <w:rFonts w:ascii="Times New Roman" w:hAnsi="Times New Roman"/>
          <w:color w:val="auto"/>
          <w:sz w:val="22"/>
        </w:rPr>
        <w:t>13 –14 lat)</w:t>
      </w:r>
    </w:p>
    <w:p w:rsidR="006151E9" w:rsidRPr="006151E9" w:rsidRDefault="006151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151E9" w:rsidRPr="006151E9" w:rsidRDefault="00371174">
      <w:pPr>
        <w:rPr>
          <w:sz w:val="22"/>
        </w:rPr>
      </w:pPr>
      <w:r w:rsidRPr="009713B5">
        <w:rPr>
          <w:sz w:val="22"/>
        </w:rPr>
        <w:t>2. Punktacja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4"/>
        <w:gridCol w:w="709"/>
        <w:gridCol w:w="567"/>
      </w:tblGrid>
      <w:tr w:rsidR="00AE3F97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</w:p>
        </w:tc>
      </w:tr>
      <w:tr w:rsidR="00AE3F97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2</w:t>
            </w:r>
          </w:p>
        </w:tc>
      </w:tr>
    </w:tbl>
    <w:p w:rsidR="006151E9" w:rsidRPr="00C25084" w:rsidRDefault="006151E9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sztafetowe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C66C55" w:rsidRPr="00162DC1" w:rsidRDefault="00C66C55">
      <w:pPr>
        <w:rPr>
          <w:b/>
          <w:sz w:val="24"/>
          <w:szCs w:val="24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Młodzików</w:t>
      </w:r>
    </w:p>
    <w:p w:rsidR="006151E9" w:rsidRPr="00C25084" w:rsidRDefault="00371174" w:rsidP="00C25084">
      <w:pPr>
        <w:ind w:firstLine="708"/>
        <w:rPr>
          <w:sz w:val="22"/>
        </w:rPr>
      </w:pPr>
      <w:r w:rsidRPr="009713B5">
        <w:rPr>
          <w:sz w:val="22"/>
        </w:rPr>
        <w:t>K/M – 13-14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Program</w:t>
      </w:r>
    </w:p>
    <w:p w:rsidR="00162DC1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/</w:t>
      </w:r>
      <w:smartTag w:uri="urn:schemas-microsoft-com:office:smarttags" w:element="PersonName">
        <w:smartTagPr>
          <w:attr w:name="ProductID" w:val="M - bieg"/>
        </w:smartTagPr>
        <w:r w:rsidRPr="009713B5">
          <w:rPr>
            <w:rFonts w:ascii="Times New Roman" w:hAnsi="Times New Roman"/>
            <w:color w:val="auto"/>
            <w:sz w:val="22"/>
          </w:rPr>
          <w:t>M - bieg</w:t>
        </w:r>
      </w:smartTag>
      <w:r w:rsidRPr="009713B5">
        <w:rPr>
          <w:rFonts w:ascii="Times New Roman" w:hAnsi="Times New Roman"/>
          <w:color w:val="auto"/>
          <w:sz w:val="22"/>
        </w:rPr>
        <w:t xml:space="preserve"> klasyczny, </w:t>
      </w:r>
      <w:r w:rsidR="00D113A1" w:rsidRPr="009713B5">
        <w:rPr>
          <w:rFonts w:ascii="Times New Roman" w:hAnsi="Times New Roman"/>
          <w:color w:val="auto"/>
          <w:sz w:val="22"/>
          <w:szCs w:val="22"/>
        </w:rPr>
        <w:t>bieg średniodystansowy</w:t>
      </w:r>
      <w:r w:rsidRPr="009713B5">
        <w:rPr>
          <w:rFonts w:ascii="Times New Roman" w:hAnsi="Times New Roman"/>
          <w:color w:val="auto"/>
          <w:sz w:val="22"/>
        </w:rPr>
        <w:t xml:space="preserve">, bieg sprinterski, sztafety (w sztafecie max 1 zawodnik z </w:t>
      </w: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at. 11-12 lat)</w:t>
      </w:r>
    </w:p>
    <w:p w:rsidR="006151E9" w:rsidRPr="006151E9" w:rsidRDefault="006151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151E9" w:rsidRPr="00C25084" w:rsidRDefault="00371174">
      <w:pPr>
        <w:rPr>
          <w:sz w:val="22"/>
        </w:rPr>
      </w:pPr>
      <w:r w:rsidRPr="009713B5">
        <w:rPr>
          <w:sz w:val="22"/>
        </w:rPr>
        <w:t>2.Punktacja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523"/>
        <w:gridCol w:w="567"/>
        <w:gridCol w:w="567"/>
        <w:gridCol w:w="709"/>
        <w:gridCol w:w="567"/>
      </w:tblGrid>
      <w:tr w:rsidR="00B105C7" w:rsidRPr="009713B5" w:rsidTr="00162DC1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</w:t>
            </w:r>
            <w:r w:rsidR="009713B5" w:rsidRPr="009713B5">
              <w:rPr>
                <w:sz w:val="22"/>
              </w:rPr>
              <w:t>3</w:t>
            </w: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</w:p>
        </w:tc>
      </w:tr>
      <w:tr w:rsidR="00B105C7" w:rsidRPr="009713B5" w:rsidTr="00162DC1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3</w:t>
            </w:r>
          </w:p>
        </w:tc>
      </w:tr>
    </w:tbl>
    <w:p w:rsidR="006151E9" w:rsidRPr="006151E9" w:rsidRDefault="006151E9">
      <w:pPr>
        <w:tabs>
          <w:tab w:val="left" w:pos="617"/>
          <w:tab w:val="left" w:pos="1014"/>
          <w:tab w:val="left" w:pos="1630"/>
          <w:tab w:val="left" w:pos="2197"/>
          <w:tab w:val="left" w:pos="2764"/>
        </w:tabs>
        <w:ind w:left="50"/>
        <w:rPr>
          <w:sz w:val="10"/>
          <w:szCs w:val="10"/>
        </w:rPr>
      </w:pPr>
    </w:p>
    <w:p w:rsidR="00371174" w:rsidRPr="009713B5" w:rsidRDefault="00162DC1" w:rsidP="00162DC1">
      <w:pPr>
        <w:tabs>
          <w:tab w:val="left" w:pos="617"/>
          <w:tab w:val="left" w:pos="1014"/>
          <w:tab w:val="left" w:pos="1630"/>
          <w:tab w:val="left" w:pos="2197"/>
          <w:tab w:val="left" w:pos="2764"/>
        </w:tabs>
        <w:rPr>
          <w:sz w:val="22"/>
        </w:rPr>
      </w:pPr>
      <w:r>
        <w:rPr>
          <w:sz w:val="22"/>
        </w:rPr>
        <w:lastRenderedPageBreak/>
        <w:t xml:space="preserve"> </w:t>
      </w:r>
      <w:r w:rsidR="00371174" w:rsidRPr="009713B5">
        <w:rPr>
          <w:sz w:val="22"/>
        </w:rPr>
        <w:t>Biegi sztafetow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3</w:t>
            </w:r>
          </w:p>
        </w:tc>
      </w:tr>
    </w:tbl>
    <w:p w:rsidR="00371174" w:rsidRPr="00C66C55" w:rsidRDefault="00371174">
      <w:pPr>
        <w:rPr>
          <w:sz w:val="16"/>
          <w:szCs w:val="16"/>
        </w:rPr>
      </w:pPr>
    </w:p>
    <w:p w:rsidR="00A43CCB" w:rsidRPr="00C66C55" w:rsidRDefault="00A43CCB" w:rsidP="00F14F32">
      <w:pPr>
        <w:pStyle w:val="Nagwek3"/>
        <w:rPr>
          <w:rFonts w:ascii="Times New Roman" w:hAnsi="Times New Roman"/>
          <w:szCs w:val="16"/>
        </w:rPr>
      </w:pPr>
    </w:p>
    <w:p w:rsidR="00F14F32" w:rsidRPr="009713B5" w:rsidRDefault="00F14F32" w:rsidP="00F14F3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F14F32" w:rsidRPr="009713B5" w:rsidRDefault="00F14F32" w:rsidP="00F14F32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04379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304379" w:rsidRPr="009713B5">
        <w:rPr>
          <w:sz w:val="22"/>
          <w:szCs w:val="22"/>
        </w:rPr>
        <w:t>11- 12 lat</w:t>
      </w:r>
    </w:p>
    <w:p w:rsidR="00F14F32" w:rsidRPr="009713B5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F14F32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6151E9" w:rsidRPr="006151E9" w:rsidRDefault="006151E9" w:rsidP="00F14F32">
      <w:pPr>
        <w:rPr>
          <w:sz w:val="10"/>
          <w:szCs w:val="10"/>
        </w:rPr>
      </w:pPr>
    </w:p>
    <w:p w:rsidR="00F14F32" w:rsidRPr="009713B5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F14F32" w:rsidRPr="009713B5" w:rsidTr="00162DC1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F14F32" w:rsidRPr="009713B5" w:rsidTr="00162DC1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9713B5" w:rsidRDefault="00371174">
      <w:pPr>
        <w:rPr>
          <w:sz w:val="22"/>
        </w:rPr>
      </w:pPr>
    </w:p>
    <w:p w:rsidR="00A43CCB" w:rsidRDefault="00A43CCB" w:rsidP="004338D4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  <w:bookmarkStart w:id="6" w:name="_Toc37478364"/>
    </w:p>
    <w:p w:rsidR="00C66C55" w:rsidRPr="00C66C55" w:rsidRDefault="00C66C55" w:rsidP="00C66C55"/>
    <w:p w:rsidR="00371174" w:rsidRDefault="006151E9" w:rsidP="004338D4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ED3FA7">
        <w:rPr>
          <w:rFonts w:ascii="Times New Roman" w:hAnsi="Times New Roman"/>
          <w:sz w:val="28"/>
        </w:rPr>
        <w:t>BIEGI PRZEŁAJOWE</w:t>
      </w:r>
      <w:bookmarkEnd w:id="6"/>
    </w:p>
    <w:p w:rsidR="006151E9" w:rsidRPr="006151E9" w:rsidRDefault="006151E9" w:rsidP="006151E9">
      <w:pPr>
        <w:rPr>
          <w:sz w:val="10"/>
          <w:szCs w:val="10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BC17E0" w:rsidRPr="009713B5" w:rsidRDefault="00BC17E0" w:rsidP="00BC17E0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ab/>
        <w:t xml:space="preserve">K/M - 18-19 lat </w:t>
      </w:r>
    </w:p>
    <w:p w:rsidR="00BC17E0" w:rsidRPr="009713B5" w:rsidRDefault="00BC17E0" w:rsidP="00BC17E0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BC17E0" w:rsidRDefault="00BC17E0" w:rsidP="00BC17E0">
      <w:pPr>
        <w:rPr>
          <w:sz w:val="22"/>
          <w:szCs w:val="22"/>
        </w:rPr>
      </w:pPr>
      <w:r w:rsidRPr="009713B5">
        <w:rPr>
          <w:sz w:val="22"/>
          <w:szCs w:val="22"/>
        </w:rPr>
        <w:t xml:space="preserve">K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  <w:szCs w:val="22"/>
          </w:rPr>
          <w:t>2 km</w:t>
        </w:r>
      </w:smartTag>
      <w:r w:rsidRPr="009713B5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 km"/>
        </w:smartTagPr>
        <w:r w:rsidRPr="009713B5">
          <w:rPr>
            <w:sz w:val="22"/>
            <w:szCs w:val="22"/>
          </w:rPr>
          <w:t>4 km</w:t>
        </w:r>
      </w:smartTag>
      <w:r w:rsidRPr="009713B5">
        <w:rPr>
          <w:sz w:val="22"/>
          <w:szCs w:val="22"/>
        </w:rPr>
        <w:tab/>
        <w:t xml:space="preserve">M -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  <w:szCs w:val="22"/>
          </w:rPr>
          <w:t>3 km</w:t>
        </w:r>
      </w:smartTag>
      <w:r w:rsidRPr="009713B5">
        <w:rPr>
          <w:sz w:val="22"/>
          <w:szCs w:val="22"/>
        </w:rPr>
        <w:t>, 6 km</w:t>
      </w:r>
    </w:p>
    <w:p w:rsidR="006151E9" w:rsidRPr="006151E9" w:rsidRDefault="006151E9" w:rsidP="00BC17E0">
      <w:pPr>
        <w:rPr>
          <w:sz w:val="10"/>
          <w:szCs w:val="10"/>
        </w:rPr>
      </w:pPr>
    </w:p>
    <w:p w:rsidR="00BC17E0" w:rsidRPr="009713B5" w:rsidRDefault="00BC17E0" w:rsidP="00BC17E0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pStyle w:val="Nagwek9"/>
        <w:tabs>
          <w:tab w:val="clear" w:pos="284"/>
        </w:tabs>
        <w:rPr>
          <w:sz w:val="16"/>
          <w:szCs w:val="16"/>
        </w:rPr>
      </w:pPr>
    </w:p>
    <w:p w:rsidR="00C66C55" w:rsidRPr="00C66C55" w:rsidRDefault="00C66C55" w:rsidP="00C66C55">
      <w:pPr>
        <w:rPr>
          <w:sz w:val="16"/>
          <w:szCs w:val="16"/>
        </w:rPr>
      </w:pPr>
    </w:p>
    <w:p w:rsidR="00371174" w:rsidRPr="009713B5" w:rsidRDefault="00371174">
      <w:pPr>
        <w:pStyle w:val="Nagwek9"/>
        <w:tabs>
          <w:tab w:val="clear" w:pos="284"/>
        </w:tabs>
      </w:pPr>
      <w:r w:rsidRPr="009713B5">
        <w:t>Mistrzostwa Warszawy Juniorów Młodszych</w:t>
      </w:r>
    </w:p>
    <w:p w:rsidR="00371174" w:rsidRPr="009713B5" w:rsidRDefault="00371174" w:rsidP="00C25084">
      <w:pPr>
        <w:pStyle w:val="Nagwek9"/>
        <w:tabs>
          <w:tab w:val="clear" w:pos="284"/>
        </w:tabs>
        <w:ind w:firstLine="708"/>
        <w:rPr>
          <w:b w:val="0"/>
        </w:rPr>
      </w:pPr>
      <w:r w:rsidRPr="009713B5">
        <w:rPr>
          <w:b w:val="0"/>
        </w:rPr>
        <w:t>K/M -16-17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</w:rPr>
          <w:t>2 km</w:t>
        </w:r>
      </w:smartTag>
      <w:r w:rsidRPr="009713B5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</w:rPr>
          <w:t>3 km</w:t>
        </w:r>
      </w:smartTag>
      <w:r w:rsidRPr="009713B5">
        <w:rPr>
          <w:sz w:val="22"/>
        </w:rPr>
        <w:tab/>
        <w:t xml:space="preserve">M -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</w:rPr>
          <w:t>3 km</w:t>
        </w:r>
      </w:smartTag>
      <w:r w:rsidRPr="009713B5">
        <w:rPr>
          <w:sz w:val="22"/>
        </w:rPr>
        <w:t>, 5 km</w:t>
      </w:r>
    </w:p>
    <w:p w:rsidR="00092328" w:rsidRPr="00092328" w:rsidRDefault="00092328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0"/>
        <w:gridCol w:w="336"/>
        <w:gridCol w:w="510"/>
        <w:gridCol w:w="510"/>
        <w:gridCol w:w="560"/>
        <w:gridCol w:w="785"/>
        <w:gridCol w:w="708"/>
        <w:gridCol w:w="560"/>
      </w:tblGrid>
      <w:tr w:rsidR="00371174" w:rsidRPr="009713B5">
        <w:trPr>
          <w:cantSplit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0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2</w:t>
            </w:r>
          </w:p>
        </w:tc>
      </w:tr>
    </w:tbl>
    <w:p w:rsidR="00371174" w:rsidRDefault="00371174">
      <w:pPr>
        <w:pStyle w:val="Nagwek3"/>
        <w:rPr>
          <w:rFonts w:ascii="Times New Roman" w:hAnsi="Times New Roman"/>
          <w:b w:val="0"/>
          <w:szCs w:val="16"/>
        </w:rPr>
      </w:pPr>
    </w:p>
    <w:p w:rsidR="00C66C55" w:rsidRPr="00C66C55" w:rsidRDefault="00C66C55" w:rsidP="00C66C55">
      <w:pPr>
        <w:pStyle w:val="Wcicienormalne"/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371174" w:rsidRDefault="00304379" w:rsidP="00C2508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/M -14-15 lat</w:t>
      </w:r>
    </w:p>
    <w:p w:rsidR="00092328" w:rsidRPr="00092328" w:rsidRDefault="00092328" w:rsidP="00092328">
      <w:pPr>
        <w:pStyle w:val="Wcicienormalne"/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1,5 km"/>
        </w:smartTagPr>
        <w:r w:rsidRPr="009713B5">
          <w:rPr>
            <w:sz w:val="22"/>
          </w:rPr>
          <w:t>1,5 km</w:t>
        </w:r>
      </w:smartTag>
      <w:r w:rsidRPr="009713B5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2,5 km"/>
        </w:smartTagPr>
        <w:r w:rsidRPr="009713B5">
          <w:rPr>
            <w:sz w:val="22"/>
          </w:rPr>
          <w:t>2,5 km</w:t>
        </w:r>
      </w:smartTag>
      <w:r w:rsidRPr="009713B5">
        <w:rPr>
          <w:sz w:val="22"/>
        </w:rPr>
        <w:tab/>
        <w:t xml:space="preserve">M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</w:rPr>
          <w:t>2 km</w:t>
        </w:r>
      </w:smartTag>
      <w:r w:rsidRPr="009713B5">
        <w:rPr>
          <w:sz w:val="22"/>
        </w:rPr>
        <w:t>, 3 km</w:t>
      </w:r>
    </w:p>
    <w:p w:rsidR="00092328" w:rsidRPr="00092328" w:rsidRDefault="00092328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3</w:t>
            </w:r>
          </w:p>
        </w:tc>
      </w:tr>
    </w:tbl>
    <w:p w:rsidR="00371174" w:rsidRPr="000D313E" w:rsidRDefault="00371174">
      <w:pPr>
        <w:pStyle w:val="Spistreci2"/>
        <w:widowControl/>
        <w:tabs>
          <w:tab w:val="clear" w:pos="6067"/>
        </w:tabs>
        <w:suppressAutoHyphens w:val="0"/>
        <w:rPr>
          <w:rFonts w:ascii="Times New Roman" w:hAnsi="Times New Roman"/>
          <w:noProof w:val="0"/>
          <w:sz w:val="22"/>
          <w:szCs w:val="22"/>
        </w:rPr>
      </w:pPr>
    </w:p>
    <w:p w:rsidR="00C410D5" w:rsidRPr="009713B5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C410D5" w:rsidRDefault="00C410D5" w:rsidP="00C410D5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04379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304379" w:rsidRPr="009713B5">
        <w:rPr>
          <w:sz w:val="22"/>
          <w:szCs w:val="22"/>
        </w:rPr>
        <w:t>12 -13 lat</w:t>
      </w:r>
    </w:p>
    <w:p w:rsidR="000D313E" w:rsidRPr="000D313E" w:rsidRDefault="000D313E" w:rsidP="00C410D5">
      <w:pPr>
        <w:jc w:val="both"/>
        <w:rPr>
          <w:sz w:val="10"/>
          <w:szCs w:val="10"/>
        </w:rPr>
      </w:pP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C410D5" w:rsidRPr="009713B5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C410D5" w:rsidRPr="009713B5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F14F32" w:rsidRPr="009713B5" w:rsidRDefault="00F14F32" w:rsidP="00F14F32"/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UWAGA!</w:t>
      </w:r>
    </w:p>
    <w:p w:rsidR="006D2651" w:rsidRPr="009713B5" w:rsidRDefault="006D2651">
      <w:pPr>
        <w:rPr>
          <w:b/>
          <w:sz w:val="22"/>
        </w:rPr>
      </w:pPr>
      <w:r w:rsidRPr="009713B5">
        <w:rPr>
          <w:b/>
          <w:sz w:val="22"/>
        </w:rPr>
        <w:t>W Mistrzostwach Warszawy mogą startować zawodnicy ze wszystkich dyscyplin sportu.</w:t>
      </w:r>
    </w:p>
    <w:p w:rsidR="00371174" w:rsidRPr="009713B5" w:rsidRDefault="00371174">
      <w:pPr>
        <w:rPr>
          <w:sz w:val="22"/>
          <w:szCs w:val="22"/>
        </w:rPr>
      </w:pPr>
    </w:p>
    <w:p w:rsidR="005319C8" w:rsidRDefault="005319C8">
      <w:pPr>
        <w:rPr>
          <w:sz w:val="22"/>
          <w:szCs w:val="22"/>
        </w:rPr>
      </w:pPr>
    </w:p>
    <w:p w:rsidR="00101A9E" w:rsidRPr="00C410D5" w:rsidRDefault="00101A9E">
      <w:pPr>
        <w:rPr>
          <w:sz w:val="22"/>
          <w:szCs w:val="22"/>
        </w:rPr>
      </w:pPr>
    </w:p>
    <w:p w:rsidR="005319C8" w:rsidRPr="005319C8" w:rsidRDefault="005319C8" w:rsidP="005319C8">
      <w:pPr>
        <w:pStyle w:val="Nagwek8"/>
        <w:spacing w:after="0"/>
        <w:rPr>
          <w:b w:val="0"/>
          <w:sz w:val="16"/>
          <w:szCs w:val="16"/>
          <w:u w:val="none"/>
        </w:rPr>
      </w:pPr>
      <w:r w:rsidRPr="00ED3FA7">
        <w:lastRenderedPageBreak/>
        <w:t>BOKS</w:t>
      </w:r>
      <w:r>
        <w:rPr>
          <w:b w:val="0"/>
          <w:u w:val="none"/>
        </w:rPr>
        <w:tab/>
      </w:r>
    </w:p>
    <w:p w:rsidR="005319C8" w:rsidRPr="000D313E" w:rsidRDefault="005319C8" w:rsidP="005319C8">
      <w:pPr>
        <w:rPr>
          <w:sz w:val="10"/>
          <w:szCs w:val="10"/>
        </w:rPr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5319C8" w:rsidRDefault="005319C8" w:rsidP="005319C8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0D313E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Pr="000D313E">
        <w:rPr>
          <w:rFonts w:ascii="Times New Roman" w:hAnsi="Times New Roman"/>
          <w:b w:val="0"/>
          <w:sz w:val="22"/>
          <w:szCs w:val="22"/>
        </w:rPr>
        <w:t>–</w:t>
      </w:r>
      <w:r w:rsidRPr="005319C8">
        <w:rPr>
          <w:rFonts w:ascii="Times New Roman" w:hAnsi="Times New Roman"/>
          <w:b w:val="0"/>
          <w:sz w:val="22"/>
          <w:szCs w:val="22"/>
        </w:rPr>
        <w:t>17-18 lat</w:t>
      </w:r>
    </w:p>
    <w:p w:rsidR="005319C8" w:rsidRPr="005319C8" w:rsidRDefault="005319C8" w:rsidP="005319C8">
      <w:pPr>
        <w:pStyle w:val="Wcicienormalne"/>
        <w:rPr>
          <w:sz w:val="10"/>
          <w:szCs w:val="10"/>
        </w:rPr>
      </w:pPr>
    </w:p>
    <w:p w:rsidR="005319C8" w:rsidRPr="00C0388E" w:rsidRDefault="005319C8" w:rsidP="005319C8">
      <w:pPr>
        <w:rPr>
          <w:sz w:val="22"/>
          <w:szCs w:val="22"/>
        </w:rPr>
      </w:pPr>
      <w:r w:rsidRPr="00C0388E">
        <w:rPr>
          <w:sz w:val="22"/>
          <w:szCs w:val="22"/>
        </w:rPr>
        <w:t>1.Program</w:t>
      </w:r>
    </w:p>
    <w:p w:rsidR="005319C8" w:rsidRPr="00C0388E" w:rsidRDefault="005319C8" w:rsidP="005319C8">
      <w:pPr>
        <w:rPr>
          <w:sz w:val="22"/>
          <w:szCs w:val="22"/>
        </w:rPr>
      </w:pPr>
      <w:r w:rsidRPr="00C0388E">
        <w:rPr>
          <w:sz w:val="22"/>
          <w:szCs w:val="22"/>
        </w:rPr>
        <w:t xml:space="preserve">K – 48 kg, 51 kg, 54 kg, 57 kg, 60 kg, 64 kg, 69 kg, 75 kg, 81 kg, +81 </w:t>
      </w:r>
      <w:proofErr w:type="spellStart"/>
      <w:r w:rsidRPr="00C0388E">
        <w:rPr>
          <w:sz w:val="22"/>
          <w:szCs w:val="22"/>
        </w:rPr>
        <w:t>kg</w:t>
      </w:r>
      <w:proofErr w:type="spellEnd"/>
      <w:r w:rsidRPr="00C0388E">
        <w:rPr>
          <w:sz w:val="22"/>
          <w:szCs w:val="22"/>
        </w:rPr>
        <w:t>.</w:t>
      </w:r>
    </w:p>
    <w:p w:rsidR="005319C8" w:rsidRPr="00C0388E" w:rsidRDefault="005319C8" w:rsidP="005319C8">
      <w:pPr>
        <w:rPr>
          <w:sz w:val="22"/>
          <w:szCs w:val="22"/>
        </w:rPr>
      </w:pPr>
      <w:r w:rsidRPr="00C0388E">
        <w:rPr>
          <w:sz w:val="22"/>
          <w:szCs w:val="22"/>
        </w:rPr>
        <w:t xml:space="preserve">M –49 kg, 52 kg, 56 kg, 60 kg, </w:t>
      </w:r>
      <w:smartTag w:uri="urn:schemas-microsoft-com:office:smarttags" w:element="metricconverter">
        <w:smartTagPr>
          <w:attr w:name="ProductID" w:val="64 kg"/>
        </w:smartTagPr>
        <w:r w:rsidRPr="00C0388E">
          <w:rPr>
            <w:sz w:val="22"/>
            <w:szCs w:val="22"/>
          </w:rPr>
          <w:t>64 kg</w:t>
        </w:r>
      </w:smartTag>
      <w:r w:rsidRPr="00C0388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9 kg"/>
        </w:smartTagPr>
        <w:r w:rsidRPr="00C0388E">
          <w:rPr>
            <w:sz w:val="22"/>
            <w:szCs w:val="22"/>
          </w:rPr>
          <w:t>69 kg</w:t>
        </w:r>
      </w:smartTag>
      <w:r w:rsidRPr="00C0388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C0388E">
          <w:rPr>
            <w:sz w:val="22"/>
            <w:szCs w:val="22"/>
          </w:rPr>
          <w:t>75 kg</w:t>
        </w:r>
      </w:smartTag>
      <w:r w:rsidRPr="00C0388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81 kg"/>
        </w:smartTagPr>
        <w:r w:rsidRPr="00C0388E">
          <w:rPr>
            <w:sz w:val="22"/>
            <w:szCs w:val="22"/>
          </w:rPr>
          <w:t>81 kg</w:t>
        </w:r>
      </w:smartTag>
      <w:r w:rsidRPr="00C0388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91 kg"/>
        </w:smartTagPr>
        <w:r w:rsidRPr="00C0388E">
          <w:rPr>
            <w:sz w:val="22"/>
            <w:szCs w:val="22"/>
          </w:rPr>
          <w:t>91 kg</w:t>
        </w:r>
      </w:smartTag>
      <w:r w:rsidRPr="00C0388E">
        <w:rPr>
          <w:sz w:val="22"/>
          <w:szCs w:val="22"/>
        </w:rPr>
        <w:t>, +91 kg</w:t>
      </w:r>
    </w:p>
    <w:p w:rsidR="005319C8" w:rsidRPr="00C0388E" w:rsidRDefault="005319C8" w:rsidP="005319C8">
      <w:pPr>
        <w:rPr>
          <w:sz w:val="10"/>
          <w:szCs w:val="10"/>
        </w:rPr>
      </w:pPr>
    </w:p>
    <w:p w:rsidR="005319C8" w:rsidRPr="00C0388E" w:rsidRDefault="005319C8" w:rsidP="005319C8">
      <w:pPr>
        <w:rPr>
          <w:sz w:val="10"/>
          <w:szCs w:val="10"/>
        </w:rPr>
      </w:pPr>
    </w:p>
    <w:p w:rsidR="005319C8" w:rsidRPr="000D313E" w:rsidRDefault="005319C8" w:rsidP="005319C8">
      <w:pPr>
        <w:rPr>
          <w:sz w:val="22"/>
          <w:szCs w:val="22"/>
        </w:rPr>
      </w:pPr>
      <w:r w:rsidRPr="000D313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510"/>
        <w:gridCol w:w="510"/>
      </w:tblGrid>
      <w:tr w:rsidR="005319C8" w:rsidRPr="000D313E" w:rsidTr="00FF0D6E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5-8</w:t>
            </w:r>
          </w:p>
        </w:tc>
        <w:tc>
          <w:tcPr>
            <w:tcW w:w="510" w:type="dxa"/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</w:p>
        </w:tc>
      </w:tr>
      <w:tr w:rsidR="005319C8" w:rsidRPr="000D313E" w:rsidTr="00FF0D6E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46</w:t>
            </w:r>
          </w:p>
        </w:tc>
      </w:tr>
    </w:tbl>
    <w:p w:rsidR="005319C8" w:rsidRDefault="005319C8" w:rsidP="005319C8">
      <w:pPr>
        <w:pStyle w:val="Nagwek3"/>
        <w:rPr>
          <w:rFonts w:ascii="Times New Roman" w:hAnsi="Times New Roman"/>
          <w:b w:val="0"/>
          <w:szCs w:val="16"/>
        </w:rPr>
      </w:pPr>
    </w:p>
    <w:p w:rsidR="00101A9E" w:rsidRPr="00101A9E" w:rsidRDefault="00101A9E" w:rsidP="00101A9E">
      <w:pPr>
        <w:pStyle w:val="Wcicienormalne"/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5319C8" w:rsidRDefault="005319C8" w:rsidP="005319C8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</w:t>
      </w:r>
      <w:r w:rsidRPr="009713B5">
        <w:rPr>
          <w:rFonts w:ascii="Times New Roman" w:hAnsi="Times New Roman"/>
          <w:b w:val="0"/>
          <w:sz w:val="22"/>
        </w:rPr>
        <w:t>- 15-16 lat</w:t>
      </w:r>
    </w:p>
    <w:p w:rsidR="005319C8" w:rsidRPr="000D313E" w:rsidRDefault="005319C8" w:rsidP="005319C8">
      <w:pPr>
        <w:pStyle w:val="Wcicienormalne"/>
        <w:rPr>
          <w:sz w:val="10"/>
          <w:szCs w:val="10"/>
        </w:rPr>
      </w:pPr>
    </w:p>
    <w:p w:rsidR="005319C8" w:rsidRPr="009713B5" w:rsidRDefault="005319C8" w:rsidP="005319C8">
      <w:pPr>
        <w:rPr>
          <w:sz w:val="22"/>
          <w:lang w:val="en-US"/>
        </w:rPr>
      </w:pPr>
      <w:r w:rsidRPr="009713B5">
        <w:rPr>
          <w:sz w:val="22"/>
          <w:lang w:val="en-US"/>
        </w:rPr>
        <w:t>1.Program</w:t>
      </w:r>
    </w:p>
    <w:p w:rsidR="005319C8" w:rsidRDefault="005319C8" w:rsidP="005319C8">
      <w:pPr>
        <w:rPr>
          <w:sz w:val="22"/>
          <w:lang w:val="en-US"/>
        </w:rPr>
      </w:pPr>
      <w:r w:rsidRPr="009713B5">
        <w:rPr>
          <w:sz w:val="22"/>
          <w:lang w:val="en-US"/>
        </w:rPr>
        <w:t xml:space="preserve">46kg, 48kg, 50kg, </w:t>
      </w:r>
      <w:smartTag w:uri="urn:schemas-microsoft-com:office:smarttags" w:element="metricconverter">
        <w:smartTagPr>
          <w:attr w:name="ProductID" w:val="52 kg"/>
        </w:smartTagPr>
        <w:r w:rsidRPr="009713B5">
          <w:rPr>
            <w:sz w:val="22"/>
            <w:lang w:val="en-US"/>
          </w:rPr>
          <w:t>52 kg</w:t>
        </w:r>
      </w:smartTag>
      <w:r w:rsidRPr="009713B5">
        <w:rPr>
          <w:sz w:val="22"/>
          <w:lang w:val="en-US"/>
        </w:rPr>
        <w:t>, 54kg, 57kg, 60kg, 63kg, 66kg, 70kg, 75kg, 80kg, +80kg</w:t>
      </w:r>
    </w:p>
    <w:p w:rsidR="005319C8" w:rsidRPr="000D313E" w:rsidRDefault="005319C8" w:rsidP="005319C8">
      <w:pPr>
        <w:rPr>
          <w:sz w:val="10"/>
          <w:szCs w:val="10"/>
          <w:lang w:val="en-US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5319C8" w:rsidRPr="009713B5" w:rsidTr="00FF0D6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</w:p>
        </w:tc>
      </w:tr>
      <w:tr w:rsidR="005319C8" w:rsidRPr="009713B5" w:rsidTr="00FF0D6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8</w:t>
            </w:r>
          </w:p>
        </w:tc>
      </w:tr>
    </w:tbl>
    <w:p w:rsidR="005319C8" w:rsidRDefault="005319C8" w:rsidP="005319C8">
      <w:pPr>
        <w:pStyle w:val="Nagwek3"/>
        <w:rPr>
          <w:rFonts w:ascii="Times New Roman" w:hAnsi="Times New Roman"/>
          <w:b w:val="0"/>
          <w:szCs w:val="16"/>
        </w:rPr>
      </w:pPr>
    </w:p>
    <w:p w:rsidR="00101A9E" w:rsidRPr="00101A9E" w:rsidRDefault="00101A9E" w:rsidP="00101A9E">
      <w:pPr>
        <w:pStyle w:val="Wcicienormalne"/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5319C8" w:rsidRDefault="005319C8" w:rsidP="005319C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M - 14 lat</w:t>
      </w:r>
    </w:p>
    <w:p w:rsidR="005319C8" w:rsidRPr="00315C4C" w:rsidRDefault="005319C8" w:rsidP="005319C8">
      <w:pPr>
        <w:pStyle w:val="Wcicienormalne"/>
        <w:rPr>
          <w:sz w:val="10"/>
          <w:szCs w:val="10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 xml:space="preserve">1. Program zawodów </w:t>
      </w:r>
      <w:r w:rsidRPr="009713B5">
        <w:rPr>
          <w:sz w:val="22"/>
        </w:rPr>
        <w:tab/>
      </w:r>
    </w:p>
    <w:p w:rsidR="005319C8" w:rsidRPr="005319C8" w:rsidRDefault="005319C8" w:rsidP="005319C8">
      <w:pPr>
        <w:rPr>
          <w:sz w:val="22"/>
        </w:rPr>
      </w:pPr>
      <w:r>
        <w:rPr>
          <w:sz w:val="22"/>
        </w:rPr>
        <w:t>38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 xml:space="preserve">kg, </w:t>
      </w:r>
      <w:r>
        <w:rPr>
          <w:sz w:val="22"/>
        </w:rPr>
        <w:t xml:space="preserve"> </w:t>
      </w:r>
      <w:r w:rsidRPr="009713B5">
        <w:rPr>
          <w:sz w:val="22"/>
        </w:rPr>
        <w:t>40</w:t>
      </w:r>
      <w:r>
        <w:rPr>
          <w:sz w:val="22"/>
        </w:rPr>
        <w:t xml:space="preserve"> </w:t>
      </w:r>
      <w:r w:rsidRPr="009713B5">
        <w:rPr>
          <w:sz w:val="22"/>
        </w:rPr>
        <w:t>kg</w:t>
      </w:r>
      <w:r>
        <w:rPr>
          <w:sz w:val="22"/>
        </w:rPr>
        <w:t>, 41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43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44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46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color w:val="0000CC"/>
          <w:sz w:val="22"/>
        </w:rPr>
        <w:t xml:space="preserve"> </w:t>
      </w:r>
      <w:r w:rsidRPr="005319C8">
        <w:rPr>
          <w:sz w:val="22"/>
        </w:rPr>
        <w:t>48</w:t>
      </w:r>
      <w:r>
        <w:rPr>
          <w:sz w:val="22"/>
        </w:rPr>
        <w:t xml:space="preserve"> </w:t>
      </w:r>
      <w:r w:rsidRPr="005319C8">
        <w:rPr>
          <w:sz w:val="22"/>
        </w:rPr>
        <w:t>kg,</w:t>
      </w:r>
      <w:r>
        <w:rPr>
          <w:color w:val="0000CC"/>
          <w:sz w:val="22"/>
        </w:rPr>
        <w:t xml:space="preserve"> </w:t>
      </w:r>
      <w:r w:rsidRPr="009713B5">
        <w:rPr>
          <w:sz w:val="22"/>
        </w:rPr>
        <w:t>50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52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54</w:t>
      </w:r>
      <w:r>
        <w:rPr>
          <w:sz w:val="22"/>
        </w:rPr>
        <w:t xml:space="preserve"> </w:t>
      </w:r>
      <w:r w:rsidRPr="009713B5">
        <w:rPr>
          <w:sz w:val="22"/>
        </w:rPr>
        <w:t>kg, 56</w:t>
      </w:r>
      <w:r>
        <w:rPr>
          <w:sz w:val="22"/>
        </w:rPr>
        <w:t xml:space="preserve"> </w:t>
      </w:r>
      <w:r w:rsidRPr="009713B5">
        <w:rPr>
          <w:sz w:val="22"/>
        </w:rPr>
        <w:t>kg, 59</w:t>
      </w:r>
      <w:r>
        <w:rPr>
          <w:sz w:val="22"/>
        </w:rPr>
        <w:t xml:space="preserve"> </w:t>
      </w:r>
      <w:r w:rsidRPr="009713B5">
        <w:rPr>
          <w:sz w:val="22"/>
        </w:rPr>
        <w:t>kg, 62</w:t>
      </w:r>
      <w:r>
        <w:rPr>
          <w:sz w:val="22"/>
        </w:rPr>
        <w:t xml:space="preserve"> </w:t>
      </w:r>
      <w:r w:rsidRPr="009713B5">
        <w:rPr>
          <w:sz w:val="22"/>
        </w:rPr>
        <w:t>kg, 65</w:t>
      </w:r>
      <w:r>
        <w:rPr>
          <w:sz w:val="22"/>
        </w:rPr>
        <w:t xml:space="preserve"> </w:t>
      </w:r>
      <w:r w:rsidRPr="009713B5">
        <w:rPr>
          <w:sz w:val="22"/>
        </w:rPr>
        <w:t>kg, 68</w:t>
      </w:r>
      <w:r>
        <w:rPr>
          <w:sz w:val="22"/>
        </w:rPr>
        <w:t xml:space="preserve"> </w:t>
      </w:r>
      <w:r w:rsidRPr="009713B5">
        <w:rPr>
          <w:sz w:val="22"/>
        </w:rPr>
        <w:t>kg, 72</w:t>
      </w:r>
      <w:r>
        <w:rPr>
          <w:sz w:val="22"/>
        </w:rPr>
        <w:t xml:space="preserve"> </w:t>
      </w:r>
      <w:r w:rsidRPr="009713B5">
        <w:rPr>
          <w:sz w:val="22"/>
        </w:rPr>
        <w:t>kg</w:t>
      </w:r>
      <w:r w:rsidRPr="00C23F79">
        <w:rPr>
          <w:sz w:val="22"/>
        </w:rPr>
        <w:t xml:space="preserve">, </w:t>
      </w:r>
      <w:r w:rsidRPr="005319C8">
        <w:rPr>
          <w:sz w:val="22"/>
        </w:rPr>
        <w:t>76</w:t>
      </w:r>
      <w:r>
        <w:rPr>
          <w:sz w:val="22"/>
        </w:rPr>
        <w:t xml:space="preserve"> </w:t>
      </w:r>
      <w:r w:rsidRPr="005319C8">
        <w:rPr>
          <w:sz w:val="22"/>
        </w:rPr>
        <w:t>kg, 80</w:t>
      </w:r>
      <w:r>
        <w:rPr>
          <w:sz w:val="22"/>
        </w:rPr>
        <w:t xml:space="preserve"> </w:t>
      </w:r>
      <w:r w:rsidRPr="005319C8">
        <w:rPr>
          <w:sz w:val="22"/>
        </w:rPr>
        <w:t>kg, 90</w:t>
      </w:r>
      <w:r>
        <w:rPr>
          <w:sz w:val="22"/>
        </w:rPr>
        <w:t xml:space="preserve"> </w:t>
      </w:r>
      <w:r w:rsidRPr="005319C8">
        <w:rPr>
          <w:sz w:val="22"/>
        </w:rPr>
        <w:t xml:space="preserve">kg, do 105 </w:t>
      </w:r>
      <w:proofErr w:type="spellStart"/>
      <w:r w:rsidRPr="005319C8">
        <w:rPr>
          <w:sz w:val="22"/>
        </w:rPr>
        <w:t>kg</w:t>
      </w:r>
      <w:proofErr w:type="spellEnd"/>
      <w:r w:rsidRPr="005319C8">
        <w:rPr>
          <w:sz w:val="22"/>
        </w:rPr>
        <w:t xml:space="preserve">. </w:t>
      </w:r>
    </w:p>
    <w:p w:rsidR="005319C8" w:rsidRPr="005319C8" w:rsidRDefault="005319C8" w:rsidP="005319C8">
      <w:pPr>
        <w:rPr>
          <w:sz w:val="18"/>
          <w:szCs w:val="18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 xml:space="preserve">2.Punktacja </w:t>
      </w:r>
      <w:r w:rsidRPr="009713B5">
        <w:rPr>
          <w:sz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5319C8" w:rsidRPr="009713B5" w:rsidTr="00FF0D6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</w:p>
        </w:tc>
      </w:tr>
      <w:tr w:rsidR="005319C8" w:rsidRPr="009713B5" w:rsidTr="00FF0D6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1</w:t>
            </w:r>
          </w:p>
        </w:tc>
      </w:tr>
    </w:tbl>
    <w:p w:rsidR="005319C8" w:rsidRPr="002C5147" w:rsidRDefault="005319C8">
      <w:pPr>
        <w:rPr>
          <w:sz w:val="24"/>
          <w:szCs w:val="24"/>
        </w:rPr>
      </w:pPr>
    </w:p>
    <w:p w:rsidR="00371174" w:rsidRPr="002C5147" w:rsidRDefault="00371174">
      <w:pPr>
        <w:rPr>
          <w:sz w:val="24"/>
          <w:szCs w:val="24"/>
        </w:rPr>
      </w:pPr>
    </w:p>
    <w:p w:rsidR="00E04144" w:rsidRPr="00A43CCB" w:rsidRDefault="00E04144" w:rsidP="00A43CCB">
      <w:pPr>
        <w:pStyle w:val="Nagwek2"/>
        <w:spacing w:after="0"/>
        <w:ind w:left="0" w:firstLine="0"/>
        <w:rPr>
          <w:rFonts w:ascii="Times New Roman" w:hAnsi="Times New Roman"/>
          <w:color w:val="006600"/>
          <w:sz w:val="28"/>
          <w:u w:val="none"/>
        </w:rPr>
      </w:pPr>
      <w:r w:rsidRPr="00992BD0">
        <w:rPr>
          <w:rFonts w:ascii="Times New Roman" w:hAnsi="Times New Roman"/>
          <w:sz w:val="28"/>
          <w:szCs w:val="28"/>
        </w:rPr>
        <w:t>BRYDŻ SPORTOWY</w:t>
      </w:r>
      <w:r w:rsidRPr="00120AEF">
        <w:rPr>
          <w:b w:val="0"/>
          <w:sz w:val="22"/>
          <w:szCs w:val="22"/>
          <w:u w:val="none"/>
        </w:rPr>
        <w:t xml:space="preserve">       </w:t>
      </w:r>
    </w:p>
    <w:p w:rsidR="00E04144" w:rsidRPr="00162DC1" w:rsidRDefault="00E04144" w:rsidP="00E04144">
      <w:pPr>
        <w:rPr>
          <w:sz w:val="18"/>
          <w:szCs w:val="18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E04144" w:rsidRPr="00FE5B45" w:rsidRDefault="00E04144" w:rsidP="00E04144">
      <w:pPr>
        <w:pStyle w:val="NormalnyWeb"/>
        <w:spacing w:before="0" w:after="0"/>
        <w:jc w:val="both"/>
        <w:rPr>
          <w:color w:val="FF0000"/>
          <w:sz w:val="22"/>
          <w:szCs w:val="22"/>
        </w:rPr>
      </w:pPr>
      <w:r w:rsidRPr="00315C4C">
        <w:rPr>
          <w:sz w:val="22"/>
          <w:szCs w:val="22"/>
        </w:rPr>
        <w:tab/>
        <w:t>K/M - 19-</w:t>
      </w:r>
      <w:r w:rsidRPr="00E04144">
        <w:rPr>
          <w:sz w:val="22"/>
          <w:szCs w:val="22"/>
        </w:rPr>
        <w:t>21</w:t>
      </w:r>
      <w:r>
        <w:rPr>
          <w:color w:val="0000CC"/>
          <w:sz w:val="22"/>
          <w:szCs w:val="22"/>
        </w:rPr>
        <w:t xml:space="preserve"> </w:t>
      </w:r>
      <w:r w:rsidRPr="0084255C">
        <w:rPr>
          <w:sz w:val="22"/>
          <w:szCs w:val="22"/>
        </w:rPr>
        <w:t>lat</w:t>
      </w:r>
      <w:r w:rsidRPr="00FE5B45">
        <w:rPr>
          <w:color w:val="FF0000"/>
          <w:sz w:val="22"/>
          <w:szCs w:val="22"/>
        </w:rPr>
        <w:tab/>
      </w:r>
    </w:p>
    <w:p w:rsidR="00E04144" w:rsidRPr="00315C4C" w:rsidRDefault="00E04144" w:rsidP="00E04144">
      <w:pPr>
        <w:pStyle w:val="NormalnyWeb"/>
        <w:spacing w:before="0" w:after="0"/>
        <w:jc w:val="both"/>
        <w:rPr>
          <w:sz w:val="22"/>
          <w:szCs w:val="22"/>
        </w:rPr>
      </w:pPr>
      <w:r w:rsidRPr="00315C4C">
        <w:rPr>
          <w:sz w:val="22"/>
          <w:szCs w:val="22"/>
        </w:rPr>
        <w:t>1.Program</w:t>
      </w:r>
    </w:p>
    <w:p w:rsidR="00E04144" w:rsidRPr="00133083" w:rsidRDefault="00E04144" w:rsidP="00E04144">
      <w:pPr>
        <w:pStyle w:val="NormalnyWeb"/>
        <w:spacing w:before="0" w:after="0"/>
        <w:jc w:val="both"/>
        <w:rPr>
          <w:sz w:val="22"/>
          <w:szCs w:val="22"/>
        </w:rPr>
      </w:pPr>
      <w:r w:rsidRPr="00133083">
        <w:rPr>
          <w:sz w:val="22"/>
          <w:szCs w:val="22"/>
        </w:rPr>
        <w:t xml:space="preserve">turniej par na maksy, turniej par na </w:t>
      </w:r>
      <w:proofErr w:type="spellStart"/>
      <w:r w:rsidRPr="00133083">
        <w:rPr>
          <w:sz w:val="22"/>
          <w:szCs w:val="22"/>
        </w:rPr>
        <w:t>impy</w:t>
      </w:r>
      <w:proofErr w:type="spellEnd"/>
      <w:r w:rsidRPr="00133083">
        <w:rPr>
          <w:sz w:val="22"/>
          <w:szCs w:val="22"/>
        </w:rPr>
        <w:t>, turniej par mikst</w:t>
      </w:r>
    </w:p>
    <w:p w:rsidR="00E04144" w:rsidRPr="00315C4C" w:rsidRDefault="00E04144" w:rsidP="00E04144">
      <w:pPr>
        <w:pStyle w:val="NormalnyWeb"/>
        <w:spacing w:before="0" w:after="0"/>
        <w:jc w:val="both"/>
        <w:rPr>
          <w:sz w:val="10"/>
          <w:szCs w:val="10"/>
        </w:rPr>
      </w:pPr>
    </w:p>
    <w:p w:rsidR="00E04144" w:rsidRPr="00120AEF" w:rsidRDefault="00E04144" w:rsidP="00E04144">
      <w:pPr>
        <w:pStyle w:val="NormalnyWeb"/>
        <w:spacing w:before="0" w:after="0"/>
        <w:jc w:val="both"/>
        <w:rPr>
          <w:color w:val="FF0000"/>
          <w:sz w:val="22"/>
          <w:szCs w:val="22"/>
        </w:rPr>
      </w:pPr>
      <w:r w:rsidRPr="00315C4C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04144" w:rsidRPr="00315C4C" w:rsidTr="0010196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</w:p>
        </w:tc>
      </w:tr>
      <w:tr w:rsidR="00E04144" w:rsidRPr="00315C4C" w:rsidTr="0010196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162DC1" w:rsidRPr="00162DC1" w:rsidRDefault="00162DC1" w:rsidP="00E04144">
      <w:pPr>
        <w:pStyle w:val="Nagwek3"/>
        <w:rPr>
          <w:rFonts w:ascii="Times New Roman" w:hAnsi="Times New Roman"/>
          <w:sz w:val="24"/>
          <w:szCs w:val="24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E04144" w:rsidRDefault="00E04144" w:rsidP="00E0414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/M - 16-18 lat</w:t>
      </w:r>
    </w:p>
    <w:p w:rsidR="00E04144" w:rsidRPr="00315C4C" w:rsidRDefault="00E04144" w:rsidP="00E04144">
      <w:pPr>
        <w:pStyle w:val="Wcicienormalne"/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1.</w:t>
      </w:r>
      <w:r w:rsidR="00162DC1">
        <w:rPr>
          <w:sz w:val="22"/>
        </w:rPr>
        <w:t xml:space="preserve"> </w:t>
      </w:r>
      <w:r w:rsidRPr="009713B5">
        <w:rPr>
          <w:sz w:val="22"/>
        </w:rPr>
        <w:t>Program</w:t>
      </w:r>
    </w:p>
    <w:p w:rsidR="00E04144" w:rsidRPr="00133083" w:rsidRDefault="00162DC1" w:rsidP="00162DC1">
      <w:pPr>
        <w:rPr>
          <w:sz w:val="22"/>
        </w:rPr>
      </w:pPr>
      <w:r>
        <w:rPr>
          <w:sz w:val="22"/>
        </w:rPr>
        <w:t xml:space="preserve">    - </w:t>
      </w:r>
      <w:r w:rsidR="00E04144" w:rsidRPr="00133083">
        <w:rPr>
          <w:sz w:val="22"/>
        </w:rPr>
        <w:t xml:space="preserve">turniej par na maksy, turniej par na </w:t>
      </w:r>
      <w:proofErr w:type="spellStart"/>
      <w:r w:rsidR="00E04144" w:rsidRPr="00133083">
        <w:rPr>
          <w:sz w:val="22"/>
        </w:rPr>
        <w:t>impy</w:t>
      </w:r>
      <w:proofErr w:type="spellEnd"/>
    </w:p>
    <w:p w:rsidR="00E04144" w:rsidRPr="00162DC1" w:rsidRDefault="00E04144" w:rsidP="00E04144">
      <w:pPr>
        <w:rPr>
          <w:sz w:val="10"/>
          <w:szCs w:val="10"/>
        </w:rPr>
      </w:pPr>
    </w:p>
    <w:p w:rsidR="00E04144" w:rsidRDefault="00E04144" w:rsidP="00E04144">
      <w:pPr>
        <w:rPr>
          <w:sz w:val="22"/>
        </w:rPr>
      </w:pPr>
      <w:r w:rsidRPr="009713B5">
        <w:rPr>
          <w:sz w:val="22"/>
        </w:rPr>
        <w:t>2.</w:t>
      </w:r>
      <w:r w:rsidR="00162DC1">
        <w:rPr>
          <w:sz w:val="22"/>
        </w:rPr>
        <w:t xml:space="preserve"> </w:t>
      </w:r>
      <w:r w:rsidRPr="009713B5">
        <w:rPr>
          <w:sz w:val="22"/>
        </w:rPr>
        <w:t>Punktacja</w:t>
      </w:r>
    </w:p>
    <w:p w:rsidR="002C5147" w:rsidRPr="002C5147" w:rsidRDefault="002C5147" w:rsidP="00E04144">
      <w:pPr>
        <w:rPr>
          <w:sz w:val="10"/>
          <w:szCs w:val="10"/>
        </w:rPr>
      </w:pPr>
    </w:p>
    <w:p w:rsidR="00E04144" w:rsidRPr="00E04144" w:rsidRDefault="00E04144" w:rsidP="00E04144">
      <w:pPr>
        <w:rPr>
          <w:sz w:val="22"/>
        </w:rPr>
      </w:pPr>
      <w:r w:rsidRPr="00E04144">
        <w:rPr>
          <w:sz w:val="22"/>
        </w:rPr>
        <w:t xml:space="preserve">dziewczęta  - turniej par na maksy, turniej par na </w:t>
      </w:r>
      <w:proofErr w:type="spellStart"/>
      <w:r w:rsidRPr="00E04144">
        <w:rPr>
          <w:sz w:val="22"/>
        </w:rPr>
        <w:t>impy</w:t>
      </w:r>
      <w:proofErr w:type="spellEnd"/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850"/>
        <w:gridCol w:w="709"/>
        <w:gridCol w:w="425"/>
      </w:tblGrid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-1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8-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2-24</w:t>
            </w:r>
          </w:p>
        </w:tc>
        <w:tc>
          <w:tcPr>
            <w:tcW w:w="425" w:type="dxa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0</w:t>
            </w:r>
          </w:p>
        </w:tc>
      </w:tr>
    </w:tbl>
    <w:p w:rsidR="00E04144" w:rsidRPr="00162DC1" w:rsidRDefault="00E04144" w:rsidP="00E04144">
      <w:pPr>
        <w:rPr>
          <w:sz w:val="4"/>
          <w:szCs w:val="4"/>
        </w:rPr>
      </w:pPr>
    </w:p>
    <w:p w:rsidR="00E04144" w:rsidRPr="00E04144" w:rsidRDefault="00E04144" w:rsidP="00E04144">
      <w:pPr>
        <w:rPr>
          <w:sz w:val="22"/>
        </w:rPr>
      </w:pPr>
      <w:r w:rsidRPr="00E04144">
        <w:rPr>
          <w:sz w:val="22"/>
        </w:rPr>
        <w:t xml:space="preserve">chłopcy – turniej par na maksy, turniej par na </w:t>
      </w:r>
      <w:proofErr w:type="spellStart"/>
      <w:r w:rsidRPr="00E04144">
        <w:rPr>
          <w:sz w:val="22"/>
        </w:rPr>
        <w:t>impy</w:t>
      </w:r>
      <w:proofErr w:type="spellEnd"/>
    </w:p>
    <w:tbl>
      <w:tblPr>
        <w:tblW w:w="0" w:type="auto"/>
        <w:tblInd w:w="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68"/>
        <w:gridCol w:w="709"/>
        <w:gridCol w:w="708"/>
        <w:gridCol w:w="709"/>
        <w:gridCol w:w="567"/>
      </w:tblGrid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-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2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0-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6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3-36</w:t>
            </w:r>
          </w:p>
        </w:tc>
        <w:tc>
          <w:tcPr>
            <w:tcW w:w="567" w:type="dxa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30</w:t>
            </w:r>
          </w:p>
        </w:tc>
      </w:tr>
    </w:tbl>
    <w:p w:rsidR="00E04144" w:rsidRDefault="00E04144" w:rsidP="00E04144">
      <w:pPr>
        <w:pStyle w:val="Nagwek3"/>
        <w:rPr>
          <w:rFonts w:ascii="Times New Roman" w:hAnsi="Times New Roman"/>
          <w:szCs w:val="16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lastRenderedPageBreak/>
        <w:t>Mistrzostwa Warszawy Młodzików</w:t>
      </w:r>
    </w:p>
    <w:p w:rsidR="00E04144" w:rsidRPr="00E04144" w:rsidRDefault="00E04144" w:rsidP="00E0414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04144">
        <w:rPr>
          <w:rFonts w:ascii="Times New Roman" w:hAnsi="Times New Roman"/>
          <w:b w:val="0"/>
          <w:sz w:val="22"/>
        </w:rPr>
        <w:t>K/M – do 15 lat</w:t>
      </w: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1. Program zawodów</w:t>
      </w:r>
    </w:p>
    <w:p w:rsidR="00E04144" w:rsidRPr="00133083" w:rsidRDefault="00E04144" w:rsidP="00E04144">
      <w:pPr>
        <w:rPr>
          <w:sz w:val="22"/>
        </w:rPr>
      </w:pPr>
      <w:r w:rsidRPr="00133083">
        <w:rPr>
          <w:sz w:val="22"/>
        </w:rPr>
        <w:tab/>
        <w:t xml:space="preserve">Turniej par na maksy, turniej par na </w:t>
      </w:r>
      <w:proofErr w:type="spellStart"/>
      <w:r w:rsidRPr="00133083">
        <w:rPr>
          <w:sz w:val="22"/>
        </w:rPr>
        <w:t>impy</w:t>
      </w:r>
      <w:proofErr w:type="spellEnd"/>
    </w:p>
    <w:p w:rsidR="00E04144" w:rsidRPr="00315C4C" w:rsidRDefault="00E04144" w:rsidP="00E04144">
      <w:pPr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2.Punktacja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69"/>
        <w:gridCol w:w="709"/>
        <w:gridCol w:w="567"/>
      </w:tblGrid>
      <w:tr w:rsidR="00E04144" w:rsidRPr="009713B5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9713B5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4</w:t>
            </w:r>
          </w:p>
        </w:tc>
      </w:tr>
    </w:tbl>
    <w:p w:rsidR="00760EFD" w:rsidRDefault="00760EFD" w:rsidP="00E04144">
      <w:pPr>
        <w:pStyle w:val="Nagwek3"/>
        <w:rPr>
          <w:rFonts w:ascii="Times New Roman" w:hAnsi="Times New Roman"/>
          <w:szCs w:val="16"/>
        </w:rPr>
      </w:pPr>
    </w:p>
    <w:p w:rsidR="00101A9E" w:rsidRPr="00101A9E" w:rsidRDefault="00101A9E" w:rsidP="00101A9E">
      <w:pPr>
        <w:pStyle w:val="Wcicienormalne"/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E04144" w:rsidRPr="009713B5" w:rsidRDefault="00E04144" w:rsidP="00E04144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>K/M – do 12 lat</w:t>
      </w:r>
    </w:p>
    <w:p w:rsidR="00E04144" w:rsidRPr="009713B5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E04144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E04144" w:rsidRPr="00315C4C" w:rsidRDefault="00E04144" w:rsidP="00E04144">
      <w:pPr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E04144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E04144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E04144" w:rsidRDefault="00E04144" w:rsidP="00E04144">
      <w:pPr>
        <w:tabs>
          <w:tab w:val="left" w:pos="284"/>
        </w:tabs>
        <w:rPr>
          <w:sz w:val="22"/>
          <w:szCs w:val="22"/>
        </w:rPr>
      </w:pPr>
    </w:p>
    <w:p w:rsidR="00E04144" w:rsidRPr="00E04144" w:rsidRDefault="00E04144" w:rsidP="00E04144">
      <w:pPr>
        <w:tabs>
          <w:tab w:val="left" w:pos="284"/>
        </w:tabs>
        <w:rPr>
          <w:sz w:val="22"/>
          <w:szCs w:val="22"/>
        </w:rPr>
      </w:pPr>
      <w:r w:rsidRPr="00E04144">
        <w:rPr>
          <w:sz w:val="22"/>
          <w:szCs w:val="22"/>
        </w:rPr>
        <w:t>3. Warunki uczestnictwa</w:t>
      </w:r>
    </w:p>
    <w:p w:rsidR="00E04144" w:rsidRPr="00E04144" w:rsidRDefault="00E04144" w:rsidP="00E04144">
      <w:pPr>
        <w:tabs>
          <w:tab w:val="left" w:pos="284"/>
        </w:tabs>
        <w:jc w:val="both"/>
        <w:rPr>
          <w:sz w:val="22"/>
          <w:szCs w:val="22"/>
        </w:rPr>
      </w:pPr>
      <w:r w:rsidRPr="00E04144">
        <w:rPr>
          <w:sz w:val="22"/>
          <w:szCs w:val="22"/>
        </w:rPr>
        <w:t xml:space="preserve">W zawodach biorą udział zawodnicy i zawodniczki w wieku do 12 lat, </w:t>
      </w:r>
      <w:r w:rsidRPr="00E04144">
        <w:rPr>
          <w:b/>
          <w:sz w:val="22"/>
          <w:szCs w:val="22"/>
        </w:rPr>
        <w:t>nie startujący</w:t>
      </w:r>
      <w:r w:rsidRPr="00E04144">
        <w:rPr>
          <w:sz w:val="22"/>
          <w:szCs w:val="22"/>
        </w:rPr>
        <w:t xml:space="preserve"> w Mistrzostwach Warszawy Młodzików. </w:t>
      </w:r>
    </w:p>
    <w:p w:rsidR="005319C8" w:rsidRPr="00101A9E" w:rsidRDefault="005319C8">
      <w:pPr>
        <w:pStyle w:val="Nagwek8"/>
        <w:spacing w:after="0"/>
        <w:rPr>
          <w:sz w:val="22"/>
          <w:szCs w:val="22"/>
        </w:rPr>
      </w:pPr>
    </w:p>
    <w:p w:rsidR="00E04144" w:rsidRPr="00101A9E" w:rsidRDefault="00E04144" w:rsidP="00E04144">
      <w:pPr>
        <w:rPr>
          <w:sz w:val="22"/>
          <w:szCs w:val="22"/>
        </w:rPr>
      </w:pPr>
    </w:p>
    <w:p w:rsidR="00760EFD" w:rsidRPr="00101A9E" w:rsidRDefault="00760EFD">
      <w:pPr>
        <w:pStyle w:val="Nagwek8"/>
        <w:spacing w:after="0"/>
        <w:rPr>
          <w:sz w:val="22"/>
          <w:szCs w:val="22"/>
        </w:rPr>
      </w:pPr>
    </w:p>
    <w:p w:rsidR="00371174" w:rsidRDefault="00315C4C">
      <w:pPr>
        <w:pStyle w:val="Nagwek8"/>
        <w:spacing w:after="0"/>
      </w:pPr>
      <w:r w:rsidRPr="009713B5">
        <w:t xml:space="preserve">GIMNASTYKA </w:t>
      </w:r>
      <w:r w:rsidR="006738E9">
        <w:t xml:space="preserve"> </w:t>
      </w:r>
      <w:r w:rsidRPr="009713B5">
        <w:t>ARTYSTYCZNA</w:t>
      </w:r>
    </w:p>
    <w:p w:rsidR="00315C4C" w:rsidRPr="00315C4C" w:rsidRDefault="00315C4C" w:rsidP="00315C4C">
      <w:pPr>
        <w:rPr>
          <w:sz w:val="10"/>
          <w:szCs w:val="10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95182" w:rsidRPr="00315C4C" w:rsidRDefault="00195182" w:rsidP="00195182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315C4C">
        <w:rPr>
          <w:rFonts w:ascii="Times New Roman" w:hAnsi="Times New Roman"/>
          <w:b w:val="0"/>
          <w:sz w:val="22"/>
          <w:szCs w:val="22"/>
        </w:rPr>
        <w:tab/>
        <w:t>K - do 15 lat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1. Program</w:t>
      </w:r>
    </w:p>
    <w:p w:rsidR="00195182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K - wielobój kl. I oraz finały (</w:t>
      </w:r>
      <w:r w:rsidR="005813EF" w:rsidRPr="00315C4C">
        <w:rPr>
          <w:sz w:val="22"/>
          <w:szCs w:val="22"/>
        </w:rPr>
        <w:t>cztery przybory wymiennie, zgodnie z Regulaminem PZG</w:t>
      </w:r>
      <w:r w:rsidRPr="00315C4C">
        <w:rPr>
          <w:sz w:val="22"/>
          <w:szCs w:val="22"/>
        </w:rPr>
        <w:t xml:space="preserve">), </w:t>
      </w:r>
    </w:p>
    <w:p w:rsidR="00315C4C" w:rsidRPr="00315C4C" w:rsidRDefault="00315C4C" w:rsidP="00195182">
      <w:pPr>
        <w:rPr>
          <w:sz w:val="10"/>
          <w:szCs w:val="10"/>
        </w:rPr>
      </w:pP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2. Punktacja (trzy najwyżej punktowane konkurencje - wielobój + dwa przybory lub trzy przybory)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pStyle w:val="Nagwek3"/>
        <w:rPr>
          <w:rFonts w:ascii="Times New Roman" w:hAnsi="Times New Roman"/>
          <w:szCs w:val="16"/>
        </w:rPr>
      </w:pPr>
    </w:p>
    <w:p w:rsidR="00101A9E" w:rsidRPr="00101A9E" w:rsidRDefault="00101A9E" w:rsidP="00101A9E">
      <w:pPr>
        <w:pStyle w:val="Wcicienormalne"/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315C4C" w:rsidRPr="00445CC0" w:rsidRDefault="00371174" w:rsidP="00445CC0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lasa II - K – do 12 lat, Klasa III - K – do 10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K - wielobój kl. II oraz finały (</w:t>
      </w:r>
      <w:r w:rsidR="004D7C7C" w:rsidRPr="009713B5">
        <w:rPr>
          <w:sz w:val="22"/>
        </w:rPr>
        <w:t>cztery układy z corocznymi zmianami wg Regulaminu PZG</w:t>
      </w:r>
      <w:r w:rsidRPr="009713B5">
        <w:rPr>
          <w:sz w:val="22"/>
        </w:rPr>
        <w:t>)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wielobój kl. III oraz finały (układ </w:t>
      </w:r>
      <w:r w:rsidR="005813EF">
        <w:rPr>
          <w:sz w:val="22"/>
        </w:rPr>
        <w:t>taneczny</w:t>
      </w:r>
      <w:r w:rsidRPr="009713B5">
        <w:rPr>
          <w:sz w:val="22"/>
        </w:rPr>
        <w:t>, skakanka, obręcz)</w:t>
      </w:r>
    </w:p>
    <w:p w:rsidR="005813EF" w:rsidRDefault="005813EF">
      <w:pPr>
        <w:rPr>
          <w:sz w:val="22"/>
        </w:rPr>
      </w:pPr>
      <w:r>
        <w:rPr>
          <w:sz w:val="22"/>
        </w:rPr>
        <w:t>K – układy zbiorowe kl. II – przybory zgodnie z Regulaminem PZG (2 wykonania),</w:t>
      </w:r>
    </w:p>
    <w:p w:rsidR="005813EF" w:rsidRDefault="005813EF">
      <w:pPr>
        <w:rPr>
          <w:sz w:val="22"/>
        </w:rPr>
      </w:pPr>
      <w:r>
        <w:rPr>
          <w:sz w:val="22"/>
        </w:rPr>
        <w:t>K – układy zbiorowe kl. III – układ z obręczami (2 wykonania).</w:t>
      </w:r>
    </w:p>
    <w:p w:rsidR="00101A9E" w:rsidRDefault="00101A9E">
      <w:pPr>
        <w:pStyle w:val="Tekstpodstawowy3"/>
        <w:rPr>
          <w:rFonts w:ascii="Times New Roman" w:hAnsi="Times New Roman"/>
          <w:color w:val="auto"/>
          <w:sz w:val="22"/>
        </w:rPr>
      </w:pP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2. Punktacja (dwie najwyżej punktowane konkurencje - wielobój + przybór lub dwa przybory)</w:t>
      </w:r>
    </w:p>
    <w:p w:rsidR="00315C4C" w:rsidRPr="002C5147" w:rsidRDefault="00315C4C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wielobój kl. II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4"/>
        <w:gridCol w:w="709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2</w:t>
            </w:r>
          </w:p>
        </w:tc>
      </w:tr>
    </w:tbl>
    <w:p w:rsidR="00315C4C" w:rsidRPr="00162DC1" w:rsidRDefault="00315C4C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finały kl. II</w:t>
      </w: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315C4C" w:rsidRPr="00162DC1" w:rsidRDefault="00315C4C">
      <w:pPr>
        <w:pStyle w:val="Tekstpodstawowywcity31"/>
        <w:widowControl w:val="0"/>
        <w:ind w:left="0" w:firstLine="0"/>
        <w:rPr>
          <w:rFonts w:ascii="Times New Roman" w:hAnsi="Times New Roman"/>
          <w:sz w:val="6"/>
          <w:szCs w:val="6"/>
        </w:rPr>
      </w:pPr>
    </w:p>
    <w:p w:rsidR="00371174" w:rsidRPr="009713B5" w:rsidRDefault="00371174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wielobój kl. III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69"/>
        <w:gridCol w:w="709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4</w:t>
            </w:r>
          </w:p>
        </w:tc>
      </w:tr>
    </w:tbl>
    <w:p w:rsidR="00315C4C" w:rsidRPr="00162DC1" w:rsidRDefault="00315C4C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finały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315C4C" w:rsidRPr="00A43CCB" w:rsidRDefault="00315C4C" w:rsidP="005813EF">
      <w:pPr>
        <w:rPr>
          <w:sz w:val="10"/>
          <w:szCs w:val="10"/>
        </w:rPr>
      </w:pPr>
    </w:p>
    <w:p w:rsidR="005813EF" w:rsidRPr="009713B5" w:rsidRDefault="005813EF" w:rsidP="005813EF">
      <w:pPr>
        <w:rPr>
          <w:sz w:val="22"/>
        </w:rPr>
      </w:pPr>
      <w:r>
        <w:rPr>
          <w:sz w:val="22"/>
        </w:rPr>
        <w:lastRenderedPageBreak/>
        <w:t>układy zbiorowe kl. II</w:t>
      </w: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5813EF" w:rsidRPr="009713B5" w:rsidTr="005813E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</w:p>
        </w:tc>
      </w:tr>
      <w:tr w:rsidR="005813EF" w:rsidRPr="009713B5" w:rsidTr="005813E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445CC0" w:rsidRPr="00162DC1" w:rsidRDefault="00445CC0" w:rsidP="005813EF">
      <w:pPr>
        <w:rPr>
          <w:sz w:val="6"/>
          <w:szCs w:val="6"/>
        </w:rPr>
      </w:pPr>
    </w:p>
    <w:p w:rsidR="005813EF" w:rsidRPr="009713B5" w:rsidRDefault="005813EF" w:rsidP="005813EF">
      <w:pPr>
        <w:rPr>
          <w:sz w:val="22"/>
        </w:rPr>
      </w:pPr>
      <w:r>
        <w:rPr>
          <w:sz w:val="22"/>
        </w:rPr>
        <w:t>układy zbiorowe</w:t>
      </w:r>
      <w:r w:rsidRPr="009713B5">
        <w:rPr>
          <w:sz w:val="22"/>
        </w:rPr>
        <w:t xml:space="preserve">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5813EF" w:rsidRPr="009713B5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</w:p>
        </w:tc>
      </w:tr>
      <w:tr w:rsidR="005813EF" w:rsidRPr="009713B5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371174" w:rsidRPr="00101A9E" w:rsidRDefault="00371174">
      <w:pPr>
        <w:pStyle w:val="Nagwek3"/>
        <w:rPr>
          <w:rFonts w:ascii="Times New Roman" w:hAnsi="Times New Roman"/>
          <w:szCs w:val="16"/>
        </w:rPr>
      </w:pPr>
    </w:p>
    <w:p w:rsidR="00A43CCB" w:rsidRPr="00101A9E" w:rsidRDefault="00A43CCB">
      <w:pPr>
        <w:pStyle w:val="Nagwek3"/>
        <w:rPr>
          <w:rFonts w:ascii="Times New Roman" w:hAnsi="Times New Roman"/>
          <w:szCs w:val="16"/>
        </w:rPr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315C4C" w:rsidRDefault="00371174" w:rsidP="00445CC0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 xml:space="preserve">Klasa </w:t>
      </w:r>
      <w:proofErr w:type="spellStart"/>
      <w:r w:rsidRPr="009713B5">
        <w:rPr>
          <w:rFonts w:ascii="Times New Roman" w:hAnsi="Times New Roman"/>
          <w:b w:val="0"/>
          <w:sz w:val="22"/>
        </w:rPr>
        <w:t>mł</w:t>
      </w:r>
      <w:proofErr w:type="spellEnd"/>
      <w:r w:rsidRPr="009713B5">
        <w:rPr>
          <w:rFonts w:ascii="Times New Roman" w:hAnsi="Times New Roman"/>
          <w:b w:val="0"/>
          <w:sz w:val="22"/>
        </w:rPr>
        <w:t xml:space="preserve"> – do 9 lat,</w:t>
      </w:r>
    </w:p>
    <w:p w:rsidR="004A6A67" w:rsidRPr="004A6A67" w:rsidRDefault="004A6A67" w:rsidP="004A6A67">
      <w:pPr>
        <w:pStyle w:val="Wcicienormalne"/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>K - wielobój kl. mł</w:t>
      </w:r>
      <w:r w:rsidR="005813EF">
        <w:rPr>
          <w:sz w:val="22"/>
        </w:rPr>
        <w:t>. oraz finały (układ taneczny</w:t>
      </w:r>
      <w:r w:rsidRPr="009713B5">
        <w:rPr>
          <w:sz w:val="22"/>
        </w:rPr>
        <w:t>, skakanka)</w:t>
      </w:r>
    </w:p>
    <w:p w:rsidR="005813EF" w:rsidRDefault="005813EF">
      <w:pPr>
        <w:rPr>
          <w:sz w:val="22"/>
        </w:rPr>
      </w:pPr>
      <w:r>
        <w:rPr>
          <w:sz w:val="22"/>
        </w:rPr>
        <w:t>K – układy zbiorowe kl. mł. – układ taneczny (2 wykonania).</w:t>
      </w:r>
    </w:p>
    <w:p w:rsidR="005813EF" w:rsidRPr="00315C4C" w:rsidRDefault="005813EF">
      <w:pPr>
        <w:rPr>
          <w:sz w:val="10"/>
          <w:szCs w:val="10"/>
        </w:rPr>
      </w:pP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2. Punktacja (dwie najwyżej punktowane konkurencje - wielobój + przybór lub dwa przybory)</w:t>
      </w:r>
    </w:p>
    <w:p w:rsidR="00315C4C" w:rsidRPr="00445CC0" w:rsidRDefault="00315C4C">
      <w:pPr>
        <w:pStyle w:val="Tekstpodstawowy3"/>
        <w:rPr>
          <w:rFonts w:ascii="Times New Roman" w:hAnsi="Times New Roman"/>
          <w:color w:val="auto"/>
          <w:sz w:val="6"/>
          <w:szCs w:val="6"/>
        </w:rPr>
      </w:pPr>
    </w:p>
    <w:p w:rsidR="00371174" w:rsidRPr="009713B5" w:rsidRDefault="00371174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wielobój kl. </w:t>
      </w:r>
      <w:proofErr w:type="spellStart"/>
      <w:r w:rsidRPr="009713B5">
        <w:rPr>
          <w:rFonts w:ascii="Times New Roman" w:hAnsi="Times New Roman"/>
          <w:sz w:val="22"/>
        </w:rPr>
        <w:t>mł</w:t>
      </w:r>
      <w:proofErr w:type="spellEnd"/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24"/>
        <w:gridCol w:w="567"/>
        <w:gridCol w:w="709"/>
        <w:gridCol w:w="709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9</w:t>
            </w:r>
          </w:p>
        </w:tc>
      </w:tr>
    </w:tbl>
    <w:p w:rsidR="005319C8" w:rsidRPr="00162DC1" w:rsidRDefault="005319C8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 xml:space="preserve">finały kl. </w:t>
      </w:r>
      <w:proofErr w:type="spellStart"/>
      <w:r w:rsidRPr="009713B5">
        <w:rPr>
          <w:sz w:val="22"/>
        </w:rPr>
        <w:t>mł</w:t>
      </w:r>
      <w:proofErr w:type="spellEnd"/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315C4C" w:rsidRPr="00162DC1" w:rsidRDefault="00315C4C" w:rsidP="005813EF">
      <w:pPr>
        <w:rPr>
          <w:sz w:val="6"/>
          <w:szCs w:val="6"/>
        </w:rPr>
      </w:pPr>
    </w:p>
    <w:p w:rsidR="005813EF" w:rsidRPr="009713B5" w:rsidRDefault="005813EF" w:rsidP="005813EF">
      <w:pPr>
        <w:rPr>
          <w:sz w:val="22"/>
        </w:rPr>
      </w:pPr>
      <w:r>
        <w:rPr>
          <w:sz w:val="22"/>
        </w:rPr>
        <w:t>układy zbiorowe</w:t>
      </w:r>
      <w:r w:rsidRPr="009713B5">
        <w:rPr>
          <w:sz w:val="22"/>
        </w:rPr>
        <w:t xml:space="preserve"> kl. </w:t>
      </w:r>
      <w:proofErr w:type="spellStart"/>
      <w:r w:rsidRPr="009713B5">
        <w:rPr>
          <w:sz w:val="22"/>
        </w:rPr>
        <w:t>mł</w:t>
      </w:r>
      <w:proofErr w:type="spellEnd"/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5813EF" w:rsidRPr="009713B5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</w:p>
        </w:tc>
      </w:tr>
      <w:tr w:rsidR="005813EF" w:rsidRPr="009713B5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A43CCB" w:rsidRPr="00162DC1" w:rsidRDefault="00A43CCB">
      <w:pPr>
        <w:pStyle w:val="Nagwek8"/>
        <w:spacing w:after="0"/>
        <w:rPr>
          <w:sz w:val="24"/>
          <w:szCs w:val="24"/>
        </w:rPr>
      </w:pPr>
    </w:p>
    <w:p w:rsidR="00101A9E" w:rsidRDefault="00101A9E" w:rsidP="00101A9E">
      <w:pPr>
        <w:rPr>
          <w:sz w:val="24"/>
          <w:szCs w:val="24"/>
        </w:rPr>
      </w:pPr>
    </w:p>
    <w:p w:rsidR="00162DC1" w:rsidRPr="00162DC1" w:rsidRDefault="00162DC1" w:rsidP="00101A9E">
      <w:pPr>
        <w:rPr>
          <w:sz w:val="24"/>
          <w:szCs w:val="24"/>
        </w:rPr>
      </w:pPr>
    </w:p>
    <w:p w:rsidR="0062419F" w:rsidRPr="00162DC1" w:rsidRDefault="0062419F" w:rsidP="0062419F">
      <w:pPr>
        <w:pStyle w:val="Nagwek8"/>
        <w:spacing w:after="0"/>
      </w:pPr>
      <w:r w:rsidRPr="00162DC1">
        <w:t>GIMNASTYKA SPORTOWA</w:t>
      </w:r>
      <w:r w:rsidRPr="00162DC1">
        <w:rPr>
          <w:u w:val="none"/>
        </w:rPr>
        <w:t xml:space="preserve"> </w:t>
      </w:r>
    </w:p>
    <w:p w:rsidR="0062419F" w:rsidRPr="00162DC1" w:rsidRDefault="0062419F" w:rsidP="0062419F">
      <w:pPr>
        <w:pStyle w:val="Nagwek3"/>
        <w:rPr>
          <w:rFonts w:ascii="Times New Roman" w:hAnsi="Times New Roman"/>
          <w:sz w:val="18"/>
          <w:szCs w:val="18"/>
        </w:rPr>
      </w:pPr>
    </w:p>
    <w:p w:rsidR="00162DC1" w:rsidRPr="00162DC1" w:rsidRDefault="0062419F" w:rsidP="0062419F">
      <w:pPr>
        <w:pStyle w:val="Nagwek3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Mistrzostwa Warszawy Juniorów</w:t>
      </w:r>
    </w:p>
    <w:p w:rsidR="0062419F" w:rsidRPr="00162DC1" w:rsidRDefault="00162DC1" w:rsidP="0062419F">
      <w:pPr>
        <w:pStyle w:val="Nagwek3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b w:val="0"/>
          <w:sz w:val="10"/>
          <w:szCs w:val="10"/>
        </w:rPr>
        <w:t>,</w:t>
      </w:r>
      <w:r w:rsidR="0062419F" w:rsidRPr="00162DC1">
        <w:rPr>
          <w:rFonts w:ascii="Times New Roman" w:hAnsi="Times New Roman"/>
          <w:sz w:val="22"/>
          <w:szCs w:val="22"/>
        </w:rPr>
        <w:t xml:space="preserve">  </w:t>
      </w:r>
    </w:p>
    <w:p w:rsidR="0062419F" w:rsidRPr="00162DC1" w:rsidRDefault="0062419F" w:rsidP="0062419F">
      <w:pPr>
        <w:pStyle w:val="Wcicienormalne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K</w:t>
      </w:r>
      <w:r w:rsidR="00162DC1" w:rsidRPr="00162DC1">
        <w:rPr>
          <w:rFonts w:ascii="Times New Roman" w:hAnsi="Times New Roman"/>
          <w:sz w:val="22"/>
          <w:szCs w:val="22"/>
        </w:rPr>
        <w:t xml:space="preserve"> – klasa I do 15 lat</w:t>
      </w:r>
      <w:r w:rsidR="00162DC1" w:rsidRPr="00162DC1">
        <w:rPr>
          <w:rFonts w:ascii="Times New Roman" w:hAnsi="Times New Roman"/>
          <w:sz w:val="22"/>
          <w:szCs w:val="22"/>
        </w:rPr>
        <w:tab/>
      </w:r>
      <w:r w:rsidR="00162DC1" w:rsidRPr="00162DC1">
        <w:rPr>
          <w:rFonts w:ascii="Times New Roman" w:hAnsi="Times New Roman"/>
          <w:sz w:val="22"/>
          <w:szCs w:val="22"/>
        </w:rPr>
        <w:tab/>
        <w:t>M – klasa I do 17 lat</w:t>
      </w:r>
      <w:r w:rsidRPr="00162DC1">
        <w:rPr>
          <w:rFonts w:ascii="Times New Roman" w:hAnsi="Times New Roman"/>
          <w:sz w:val="22"/>
          <w:szCs w:val="22"/>
        </w:rPr>
        <w:tab/>
      </w:r>
    </w:p>
    <w:p w:rsidR="0062419F" w:rsidRPr="00162DC1" w:rsidRDefault="0062419F" w:rsidP="0062419F">
      <w:pPr>
        <w:pStyle w:val="Wcicienormalne"/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1. Program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K - wielobój kl. I oraz finały (skok, poręcze, równoważnia</w:t>
      </w:r>
      <w:r w:rsidR="00ED3075" w:rsidRPr="00162DC1">
        <w:rPr>
          <w:sz w:val="22"/>
          <w:szCs w:val="22"/>
        </w:rPr>
        <w:t>, ćwiczenia wolne</w:t>
      </w:r>
      <w:r w:rsidRPr="00162DC1">
        <w:rPr>
          <w:sz w:val="22"/>
          <w:szCs w:val="22"/>
        </w:rPr>
        <w:t>)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M - wi</w:t>
      </w:r>
      <w:r w:rsidR="00ED3075" w:rsidRPr="00162DC1">
        <w:rPr>
          <w:sz w:val="22"/>
          <w:szCs w:val="22"/>
        </w:rPr>
        <w:t>elobój kl. I oraz finały (ćwiczenia</w:t>
      </w:r>
      <w:r w:rsidRPr="00162DC1">
        <w:rPr>
          <w:sz w:val="22"/>
          <w:szCs w:val="22"/>
        </w:rPr>
        <w:t xml:space="preserve"> wolne, koń z łękami, kółka, skok, poręcze, drążek).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2. Punktacja - (trzy najwyżej punktowane konkurencje - wielobój + dwa przyrządy lub trzy przyrządy)</w:t>
      </w:r>
    </w:p>
    <w:p w:rsidR="0062419F" w:rsidRPr="00162DC1" w:rsidRDefault="0062419F" w:rsidP="0062419F">
      <w:pPr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2419F" w:rsidRPr="00162DC1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6</w:t>
            </w:r>
          </w:p>
        </w:tc>
      </w:tr>
    </w:tbl>
    <w:p w:rsidR="0062419F" w:rsidRPr="00162DC1" w:rsidRDefault="0062419F" w:rsidP="0062419F">
      <w:pPr>
        <w:pStyle w:val="Nagwek3"/>
        <w:rPr>
          <w:rFonts w:ascii="Times New Roman" w:hAnsi="Times New Roman"/>
          <w:sz w:val="24"/>
          <w:szCs w:val="24"/>
        </w:rPr>
      </w:pPr>
    </w:p>
    <w:p w:rsidR="00ED3075" w:rsidRPr="00162DC1" w:rsidRDefault="0062419F" w:rsidP="0062419F">
      <w:pPr>
        <w:pStyle w:val="Nagwek3"/>
        <w:rPr>
          <w:rFonts w:ascii="Times New Roman" w:hAnsi="Times New Roman"/>
          <w:sz w:val="22"/>
        </w:rPr>
      </w:pPr>
      <w:r w:rsidRPr="00162DC1">
        <w:rPr>
          <w:rFonts w:ascii="Times New Roman" w:hAnsi="Times New Roman"/>
          <w:sz w:val="22"/>
        </w:rPr>
        <w:t xml:space="preserve">Mistrzostwa Warszawy Juniorów Młodszych </w:t>
      </w:r>
    </w:p>
    <w:p w:rsidR="0062419F" w:rsidRPr="002C5147" w:rsidRDefault="0062419F" w:rsidP="0062419F">
      <w:pPr>
        <w:pStyle w:val="Nagwek3"/>
        <w:rPr>
          <w:rFonts w:ascii="Times New Roman" w:hAnsi="Times New Roman"/>
          <w:color w:val="0000CC"/>
          <w:sz w:val="10"/>
          <w:szCs w:val="10"/>
        </w:rPr>
      </w:pPr>
      <w:r w:rsidRPr="002C5147">
        <w:rPr>
          <w:rFonts w:ascii="Times New Roman" w:hAnsi="Times New Roman"/>
          <w:color w:val="0000CC"/>
          <w:sz w:val="22"/>
        </w:rPr>
        <w:t xml:space="preserve">   </w:t>
      </w:r>
    </w:p>
    <w:p w:rsidR="0062419F" w:rsidRPr="00162DC1" w:rsidRDefault="002C5147" w:rsidP="0062419F">
      <w:pPr>
        <w:pStyle w:val="Wcicienormalne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K - klasa II do 13 lat,</w:t>
      </w:r>
      <w:r w:rsidRPr="00162DC1">
        <w:rPr>
          <w:rFonts w:ascii="Times New Roman" w:hAnsi="Times New Roman"/>
          <w:sz w:val="22"/>
          <w:szCs w:val="22"/>
        </w:rPr>
        <w:tab/>
      </w:r>
      <w:r w:rsidRPr="00162DC1">
        <w:rPr>
          <w:rFonts w:ascii="Times New Roman" w:hAnsi="Times New Roman"/>
          <w:sz w:val="22"/>
          <w:szCs w:val="22"/>
        </w:rPr>
        <w:tab/>
      </w:r>
      <w:r w:rsidR="0062419F" w:rsidRPr="00162DC1">
        <w:rPr>
          <w:rFonts w:ascii="Times New Roman" w:hAnsi="Times New Roman"/>
          <w:sz w:val="22"/>
        </w:rPr>
        <w:t>M - klasa II do 15 lat,</w:t>
      </w:r>
      <w:r w:rsidR="0062419F" w:rsidRPr="00162DC1">
        <w:rPr>
          <w:rFonts w:ascii="Times New Roman" w:hAnsi="Times New Roman"/>
          <w:b/>
          <w:sz w:val="22"/>
        </w:rPr>
        <w:tab/>
      </w:r>
    </w:p>
    <w:p w:rsidR="0062419F" w:rsidRPr="00162DC1" w:rsidRDefault="002C5147" w:rsidP="0062419F">
      <w:pPr>
        <w:pStyle w:val="Wcicienormalne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 xml:space="preserve">K - klasa III do 11 lat, </w:t>
      </w:r>
      <w:r w:rsidRPr="00162DC1">
        <w:rPr>
          <w:rFonts w:ascii="Times New Roman" w:hAnsi="Times New Roman"/>
          <w:sz w:val="22"/>
          <w:szCs w:val="22"/>
        </w:rPr>
        <w:tab/>
      </w:r>
      <w:r w:rsidRPr="00162DC1">
        <w:rPr>
          <w:rFonts w:ascii="Times New Roman" w:hAnsi="Times New Roman"/>
          <w:sz w:val="22"/>
          <w:szCs w:val="22"/>
        </w:rPr>
        <w:tab/>
      </w:r>
      <w:r w:rsidR="0062419F" w:rsidRPr="00162DC1">
        <w:rPr>
          <w:rFonts w:ascii="Times New Roman" w:hAnsi="Times New Roman"/>
          <w:sz w:val="22"/>
          <w:szCs w:val="22"/>
        </w:rPr>
        <w:t>M - klasa III do 13 lat</w:t>
      </w:r>
      <w:r w:rsidRPr="00162DC1">
        <w:rPr>
          <w:rFonts w:ascii="Times New Roman" w:hAnsi="Times New Roman"/>
          <w:sz w:val="22"/>
          <w:szCs w:val="22"/>
        </w:rPr>
        <w:t>.</w:t>
      </w:r>
    </w:p>
    <w:p w:rsidR="0062419F" w:rsidRPr="00162DC1" w:rsidRDefault="0062419F" w:rsidP="0062419F">
      <w:pPr>
        <w:pStyle w:val="Wcicienormalne"/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1. Program</w:t>
      </w: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dziewczęta kl. II do 13 lat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K - wielobój kl. II oraz finały (skok, poręcze, równoważnia, ćwiczenia wolne)</w:t>
      </w: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dziewczęta kl. III do 11 lat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K - wielobój kl. III oraz finały (skok, poręcze, równoważnia, ćwiczenia wolne)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chłopcy kl. II do 15 lat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M - w</w:t>
      </w:r>
      <w:r w:rsidR="00ED3075" w:rsidRPr="00162DC1">
        <w:rPr>
          <w:sz w:val="22"/>
        </w:rPr>
        <w:t xml:space="preserve">ielobój kl. II oraz finały (ćwiczenia </w:t>
      </w:r>
      <w:r w:rsidRPr="00162DC1">
        <w:rPr>
          <w:sz w:val="22"/>
        </w:rPr>
        <w:t>wolne, koń z łękami, kółka, skok, poręcze, drążek)</w:t>
      </w: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chłopcy kl. III do 13 lat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M - wi</w:t>
      </w:r>
      <w:r w:rsidR="00ED3075" w:rsidRPr="00162DC1">
        <w:rPr>
          <w:sz w:val="22"/>
        </w:rPr>
        <w:t xml:space="preserve">elobój kl. III oraz finały (ćwiczenia </w:t>
      </w:r>
      <w:r w:rsidRPr="00162DC1">
        <w:rPr>
          <w:sz w:val="22"/>
        </w:rPr>
        <w:t>wolne, koń z łękami, kółka, skok, poręcze, drążek)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10"/>
          <w:szCs w:val="10"/>
        </w:rPr>
      </w:pPr>
    </w:p>
    <w:p w:rsidR="00162DC1" w:rsidRDefault="00162DC1" w:rsidP="0062419F">
      <w:pPr>
        <w:rPr>
          <w:sz w:val="22"/>
        </w:rPr>
      </w:pPr>
    </w:p>
    <w:p w:rsidR="00162DC1" w:rsidRDefault="00162DC1" w:rsidP="0062419F">
      <w:pPr>
        <w:rPr>
          <w:sz w:val="22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lastRenderedPageBreak/>
        <w:t>2. Punktacja - (dwie najwyżej punktowane konkurencje - wielobój + przyrząd lub dwa przyrządy)</w:t>
      </w:r>
    </w:p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wielobój kl. II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97"/>
        <w:gridCol w:w="397"/>
        <w:gridCol w:w="397"/>
        <w:gridCol w:w="567"/>
        <w:gridCol w:w="567"/>
        <w:gridCol w:w="567"/>
        <w:gridCol w:w="794"/>
        <w:gridCol w:w="709"/>
        <w:gridCol w:w="567"/>
      </w:tblGrid>
      <w:tr w:rsidR="0062419F" w:rsidRPr="00162DC1" w:rsidTr="00334EF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2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finały kl. II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7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wielobój kl. III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27"/>
        <w:gridCol w:w="709"/>
        <w:gridCol w:w="567"/>
      </w:tblGrid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-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84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finały kl. II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4"/>
        <w:gridCol w:w="394"/>
        <w:gridCol w:w="394"/>
        <w:gridCol w:w="394"/>
        <w:gridCol w:w="567"/>
        <w:gridCol w:w="567"/>
        <w:gridCol w:w="567"/>
      </w:tblGrid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4</w:t>
            </w:r>
          </w:p>
        </w:tc>
      </w:tr>
    </w:tbl>
    <w:p w:rsidR="0062419F" w:rsidRPr="00162DC1" w:rsidRDefault="0062419F" w:rsidP="0062419F">
      <w:pPr>
        <w:rPr>
          <w:sz w:val="22"/>
          <w:szCs w:val="22"/>
        </w:rPr>
      </w:pPr>
    </w:p>
    <w:p w:rsidR="0062419F" w:rsidRPr="00162DC1" w:rsidRDefault="0062419F" w:rsidP="0062419F">
      <w:pPr>
        <w:pStyle w:val="Nagwek9"/>
        <w:tabs>
          <w:tab w:val="clear" w:pos="284"/>
        </w:tabs>
      </w:pPr>
      <w:r w:rsidRPr="00162DC1">
        <w:t>Mistrzostwa Warszawy Młodzików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K – do 10 lat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M - do 11 lat</w:t>
      </w: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1. Program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K – wielobój kl. młodzieżowa oraz finały (skok, poręcze, równoważnia, ćwiczenia wolne)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 xml:space="preserve">M - wielobój kl. młodzieżowa oraz finały </w:t>
      </w:r>
      <w:r w:rsidR="00ED3075" w:rsidRPr="00162DC1">
        <w:rPr>
          <w:sz w:val="22"/>
          <w:szCs w:val="22"/>
        </w:rPr>
        <w:t>(</w:t>
      </w:r>
      <w:proofErr w:type="spellStart"/>
      <w:r w:rsidR="00ED3075" w:rsidRPr="00162DC1">
        <w:rPr>
          <w:sz w:val="22"/>
          <w:szCs w:val="22"/>
        </w:rPr>
        <w:t>ćw.</w:t>
      </w:r>
      <w:r w:rsidRPr="00162DC1">
        <w:rPr>
          <w:sz w:val="22"/>
          <w:szCs w:val="22"/>
        </w:rPr>
        <w:t>wolne</w:t>
      </w:r>
      <w:proofErr w:type="spellEnd"/>
      <w:r w:rsidRPr="00162DC1">
        <w:rPr>
          <w:sz w:val="22"/>
          <w:szCs w:val="22"/>
        </w:rPr>
        <w:t>, koń z łękami, kółka, skok, poręcze, drążek)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2. Punktacja - (dwie najwyżej punktowane konkurencje - wielobój + przyrząd lub dwa przyrządy)</w:t>
      </w:r>
    </w:p>
    <w:p w:rsidR="0062419F" w:rsidRPr="00162DC1" w:rsidRDefault="0062419F" w:rsidP="0062419F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62419F" w:rsidRPr="00162DC1" w:rsidRDefault="0062419F" w:rsidP="0062419F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wielobój kl. młodzieżowa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24"/>
        <w:gridCol w:w="567"/>
        <w:gridCol w:w="709"/>
        <w:gridCol w:w="709"/>
        <w:gridCol w:w="567"/>
      </w:tblGrid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1-16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9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finały kl. młodzieżow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2419F" w:rsidRPr="00162DC1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4</w:t>
            </w:r>
          </w:p>
        </w:tc>
      </w:tr>
    </w:tbl>
    <w:p w:rsidR="00A43CCB" w:rsidRPr="00162DC1" w:rsidRDefault="00A43CCB">
      <w:pPr>
        <w:pStyle w:val="Nagwek8"/>
        <w:spacing w:after="0"/>
        <w:rPr>
          <w:sz w:val="22"/>
          <w:szCs w:val="22"/>
        </w:rPr>
      </w:pPr>
    </w:p>
    <w:p w:rsidR="00101A9E" w:rsidRPr="00162DC1" w:rsidRDefault="00101A9E">
      <w:pPr>
        <w:rPr>
          <w:sz w:val="22"/>
          <w:szCs w:val="22"/>
        </w:rPr>
      </w:pPr>
    </w:p>
    <w:p w:rsidR="00371174" w:rsidRDefault="00315C4C">
      <w:pPr>
        <w:rPr>
          <w:b/>
          <w:sz w:val="28"/>
          <w:u w:val="single"/>
        </w:rPr>
      </w:pPr>
      <w:r w:rsidRPr="009713B5">
        <w:rPr>
          <w:b/>
          <w:sz w:val="28"/>
          <w:u w:val="single"/>
        </w:rPr>
        <w:t>JEŹDZIECTWO</w:t>
      </w:r>
    </w:p>
    <w:p w:rsidR="00315C4C" w:rsidRPr="00315C4C" w:rsidRDefault="00315C4C">
      <w:pPr>
        <w:rPr>
          <w:b/>
          <w:sz w:val="10"/>
          <w:szCs w:val="10"/>
          <w:u w:val="single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ab/>
        <w:t>K/M-</w:t>
      </w:r>
      <w:r w:rsidR="005E0999">
        <w:rPr>
          <w:sz w:val="22"/>
          <w:szCs w:val="22"/>
        </w:rPr>
        <w:t>14</w:t>
      </w:r>
      <w:r w:rsidRPr="00315C4C">
        <w:rPr>
          <w:sz w:val="22"/>
          <w:szCs w:val="22"/>
        </w:rPr>
        <w:t>-18 lat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1. Program</w:t>
      </w:r>
    </w:p>
    <w:p w:rsidR="00195182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ujeżdżenie, skoki, WKKW</w:t>
      </w:r>
    </w:p>
    <w:p w:rsidR="00315C4C" w:rsidRPr="00315C4C" w:rsidRDefault="00315C4C" w:rsidP="00195182">
      <w:pPr>
        <w:rPr>
          <w:sz w:val="10"/>
          <w:szCs w:val="10"/>
        </w:rPr>
      </w:pP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101A9E" w:rsidRPr="00162DC1" w:rsidRDefault="00101A9E">
      <w:pPr>
        <w:rPr>
          <w:b/>
          <w:sz w:val="24"/>
          <w:szCs w:val="24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Juniorów Młodszych</w:t>
      </w:r>
    </w:p>
    <w:p w:rsidR="00315C4C" w:rsidRPr="00445CC0" w:rsidRDefault="00371174" w:rsidP="00445CC0">
      <w:pPr>
        <w:ind w:firstLine="708"/>
        <w:rPr>
          <w:sz w:val="22"/>
        </w:rPr>
      </w:pPr>
      <w:r w:rsidRPr="009713B5">
        <w:rPr>
          <w:sz w:val="22"/>
        </w:rPr>
        <w:t xml:space="preserve">K/M </w:t>
      </w:r>
      <w:r w:rsidR="005E0999">
        <w:rPr>
          <w:sz w:val="22"/>
        </w:rPr>
        <w:t>–</w:t>
      </w:r>
      <w:r w:rsidRPr="009713B5">
        <w:rPr>
          <w:sz w:val="22"/>
        </w:rPr>
        <w:t xml:space="preserve"> </w:t>
      </w:r>
      <w:r w:rsidR="005E0999">
        <w:rPr>
          <w:sz w:val="22"/>
        </w:rPr>
        <w:t>12-15</w:t>
      </w:r>
      <w:r w:rsidRPr="009713B5">
        <w:rPr>
          <w:sz w:val="22"/>
        </w:rPr>
        <w:t xml:space="preserve"> lat 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2C5147" w:rsidRPr="002C5147" w:rsidRDefault="002C5147">
      <w:pPr>
        <w:rPr>
          <w:sz w:val="6"/>
          <w:szCs w:val="6"/>
        </w:rPr>
      </w:pPr>
    </w:p>
    <w:p w:rsidR="00371174" w:rsidRPr="009713B5" w:rsidRDefault="002C5147">
      <w:pPr>
        <w:rPr>
          <w:sz w:val="22"/>
        </w:rPr>
      </w:pPr>
      <w:r>
        <w:rPr>
          <w:sz w:val="22"/>
        </w:rPr>
        <w:t xml:space="preserve">*  </w:t>
      </w:r>
      <w:r w:rsidR="00371174" w:rsidRPr="009713B5">
        <w:rPr>
          <w:sz w:val="22"/>
        </w:rPr>
        <w:t>duże konie</w:t>
      </w:r>
    </w:p>
    <w:p w:rsidR="00101A9E" w:rsidRPr="002C5147" w:rsidRDefault="00101A9E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WKKW, ujeżdżenie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49"/>
        <w:gridCol w:w="709"/>
        <w:gridCol w:w="567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ED3075" w:rsidRPr="002C5147" w:rsidRDefault="00ED3075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sko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39"/>
        <w:gridCol w:w="539"/>
        <w:gridCol w:w="681"/>
        <w:gridCol w:w="709"/>
        <w:gridCol w:w="709"/>
        <w:gridCol w:w="539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6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-32</w:t>
            </w:r>
          </w:p>
        </w:tc>
        <w:tc>
          <w:tcPr>
            <w:tcW w:w="539" w:type="dxa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91</w:t>
            </w:r>
          </w:p>
        </w:tc>
      </w:tr>
    </w:tbl>
    <w:p w:rsidR="00101A9E" w:rsidRPr="002C5147" w:rsidRDefault="00101A9E">
      <w:pPr>
        <w:rPr>
          <w:sz w:val="10"/>
          <w:szCs w:val="10"/>
        </w:rPr>
      </w:pPr>
    </w:p>
    <w:p w:rsidR="00162DC1" w:rsidRDefault="00162DC1" w:rsidP="002C5147">
      <w:pPr>
        <w:rPr>
          <w:sz w:val="22"/>
        </w:rPr>
      </w:pPr>
    </w:p>
    <w:p w:rsidR="00162DC1" w:rsidRDefault="00162DC1" w:rsidP="002C5147">
      <w:pPr>
        <w:rPr>
          <w:sz w:val="22"/>
        </w:rPr>
      </w:pPr>
    </w:p>
    <w:p w:rsidR="00162DC1" w:rsidRDefault="00162DC1" w:rsidP="002C5147">
      <w:pPr>
        <w:rPr>
          <w:sz w:val="22"/>
        </w:rPr>
      </w:pPr>
    </w:p>
    <w:p w:rsidR="00371174" w:rsidRPr="009713B5" w:rsidRDefault="002C5147" w:rsidP="002C5147">
      <w:pPr>
        <w:rPr>
          <w:sz w:val="22"/>
        </w:rPr>
      </w:pPr>
      <w:r>
        <w:rPr>
          <w:sz w:val="22"/>
        </w:rPr>
        <w:lastRenderedPageBreak/>
        <w:t xml:space="preserve">*  </w:t>
      </w:r>
      <w:r w:rsidR="00371174" w:rsidRPr="009713B5">
        <w:rPr>
          <w:sz w:val="22"/>
        </w:rPr>
        <w:t>pony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 xml:space="preserve">WKKW, ujeżdżenie, 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50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50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162DC1" w:rsidRPr="00162DC1" w:rsidRDefault="00162DC1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skoki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39"/>
        <w:gridCol w:w="539"/>
        <w:gridCol w:w="539"/>
        <w:gridCol w:w="691"/>
        <w:gridCol w:w="709"/>
        <w:gridCol w:w="539"/>
      </w:tblGrid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39" w:type="dxa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101A9E" w:rsidRPr="00101A9E" w:rsidRDefault="00101A9E">
      <w:pPr>
        <w:rPr>
          <w:sz w:val="16"/>
          <w:szCs w:val="16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Młodzików</w:t>
      </w:r>
    </w:p>
    <w:p w:rsidR="003548C4" w:rsidRPr="00445CC0" w:rsidRDefault="005E0999" w:rsidP="00445CC0">
      <w:pPr>
        <w:ind w:firstLine="708"/>
        <w:rPr>
          <w:sz w:val="22"/>
        </w:rPr>
      </w:pPr>
      <w:r>
        <w:rPr>
          <w:sz w:val="22"/>
        </w:rPr>
        <w:t>K/M - 11</w:t>
      </w:r>
      <w:r w:rsidR="00371174" w:rsidRPr="009713B5">
        <w:rPr>
          <w:sz w:val="22"/>
        </w:rPr>
        <w:t xml:space="preserve">-12 lat </w:t>
      </w:r>
      <w:r>
        <w:rPr>
          <w:sz w:val="22"/>
        </w:rPr>
        <w:t>na DK (duży koń);     11-13 lat  WKKW;    9-12 lat  ujeżdżenie, skoki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Pr="009713B5" w:rsidRDefault="00371174" w:rsidP="002723E2">
      <w:pPr>
        <w:ind w:firstLine="708"/>
        <w:rPr>
          <w:sz w:val="22"/>
        </w:rPr>
      </w:pPr>
      <w:r w:rsidRPr="009713B5">
        <w:rPr>
          <w:sz w:val="22"/>
        </w:rPr>
        <w:t>skoki, ujeżdżenie</w:t>
      </w:r>
      <w:r w:rsidR="005E0999">
        <w:rPr>
          <w:sz w:val="22"/>
        </w:rPr>
        <w:t>, WKKW</w:t>
      </w:r>
      <w:r w:rsidRPr="009713B5">
        <w:rPr>
          <w:sz w:val="22"/>
        </w:rPr>
        <w:t xml:space="preserve"> - pony</w:t>
      </w:r>
    </w:p>
    <w:p w:rsidR="00371174" w:rsidRDefault="00371174" w:rsidP="002723E2">
      <w:pPr>
        <w:ind w:firstLine="708"/>
        <w:rPr>
          <w:sz w:val="22"/>
        </w:rPr>
      </w:pPr>
      <w:r w:rsidRPr="009713B5">
        <w:rPr>
          <w:sz w:val="22"/>
        </w:rPr>
        <w:t>ujeżdżenie, skoki</w:t>
      </w:r>
      <w:r w:rsidR="005E0999">
        <w:rPr>
          <w:sz w:val="22"/>
        </w:rPr>
        <w:t>, WKKW</w:t>
      </w:r>
    </w:p>
    <w:p w:rsidR="002723E2" w:rsidRPr="002723E2" w:rsidRDefault="002723E2">
      <w:pPr>
        <w:rPr>
          <w:sz w:val="10"/>
          <w:szCs w:val="10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9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101A9E" w:rsidRPr="00101A9E" w:rsidRDefault="00101A9E">
      <w:pPr>
        <w:rPr>
          <w:sz w:val="16"/>
          <w:szCs w:val="16"/>
        </w:rPr>
      </w:pPr>
    </w:p>
    <w:p w:rsidR="00C410D5" w:rsidRPr="009713B5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9713B5" w:rsidRDefault="00C410D5" w:rsidP="00C410D5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B3D73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5E0999">
        <w:rPr>
          <w:sz w:val="22"/>
          <w:szCs w:val="22"/>
        </w:rPr>
        <w:t>12-14 lat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A43CCB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101A9E" w:rsidRPr="00101A9E" w:rsidRDefault="00101A9E" w:rsidP="00C410D5">
      <w:pPr>
        <w:rPr>
          <w:sz w:val="10"/>
          <w:szCs w:val="10"/>
        </w:rPr>
      </w:pPr>
    </w:p>
    <w:p w:rsidR="00C410D5" w:rsidRDefault="00A43CCB" w:rsidP="00A43CC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410D5" w:rsidRPr="009713B5">
        <w:rPr>
          <w:sz w:val="22"/>
          <w:szCs w:val="22"/>
        </w:rPr>
        <w:t>Punktacja</w:t>
      </w:r>
    </w:p>
    <w:p w:rsidR="00A43CCB" w:rsidRPr="00A43CCB" w:rsidRDefault="00A43CCB" w:rsidP="00A43CCB">
      <w:pPr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C410D5" w:rsidRPr="009713B5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13B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9713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713B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9713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3B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C410D5" w:rsidRPr="009713B5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C410D5" w:rsidRPr="002723E2" w:rsidRDefault="00C410D5" w:rsidP="00C410D5">
      <w:pPr>
        <w:rPr>
          <w:sz w:val="24"/>
          <w:szCs w:val="24"/>
        </w:rPr>
      </w:pPr>
    </w:p>
    <w:p w:rsidR="005319C8" w:rsidRPr="002723E2" w:rsidRDefault="005319C8">
      <w:pPr>
        <w:pStyle w:val="Nagwek8"/>
        <w:spacing w:after="0"/>
        <w:rPr>
          <w:sz w:val="24"/>
          <w:szCs w:val="24"/>
        </w:rPr>
      </w:pPr>
    </w:p>
    <w:p w:rsidR="00D11FE0" w:rsidRPr="002723E2" w:rsidRDefault="00D11FE0" w:rsidP="00D11FE0">
      <w:pPr>
        <w:pStyle w:val="Nagwek8"/>
        <w:spacing w:after="0"/>
        <w:rPr>
          <w:szCs w:val="28"/>
        </w:rPr>
      </w:pPr>
      <w:r w:rsidRPr="002723E2">
        <w:rPr>
          <w:szCs w:val="28"/>
        </w:rPr>
        <w:t>JUDO  K</w:t>
      </w:r>
    </w:p>
    <w:p w:rsidR="00D11FE0" w:rsidRPr="002723E2" w:rsidRDefault="00D11FE0" w:rsidP="00D11FE0">
      <w:pPr>
        <w:pStyle w:val="Nagwek3"/>
        <w:rPr>
          <w:rFonts w:ascii="Times New Roman" w:hAnsi="Times New Roman"/>
          <w:szCs w:val="16"/>
        </w:rPr>
      </w:pPr>
    </w:p>
    <w:p w:rsidR="00D11FE0" w:rsidRPr="002723E2" w:rsidRDefault="00D11FE0" w:rsidP="002723E2">
      <w:pPr>
        <w:pStyle w:val="Legenda"/>
        <w:numPr>
          <w:ilvl w:val="0"/>
          <w:numId w:val="41"/>
        </w:numPr>
        <w:rPr>
          <w:rFonts w:ascii="Times New Roman" w:hAnsi="Times New Roman"/>
          <w:b w:val="0"/>
          <w:sz w:val="22"/>
          <w:szCs w:val="22"/>
        </w:rPr>
      </w:pPr>
      <w:r w:rsidRPr="002723E2">
        <w:rPr>
          <w:rFonts w:ascii="Times New Roman" w:hAnsi="Times New Roman"/>
          <w:b w:val="0"/>
          <w:sz w:val="22"/>
          <w:szCs w:val="22"/>
        </w:rPr>
        <w:t>W zawodach judo przyznaje się dwa miejsca 3.; dwa miejsca 5. i dwa miejsca 7. itd.</w:t>
      </w:r>
    </w:p>
    <w:p w:rsidR="00D11FE0" w:rsidRPr="002723E2" w:rsidRDefault="00D11FE0" w:rsidP="00D11FE0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Juniorów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ab/>
        <w:t xml:space="preserve">K – 18-20 lat   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K - wagi do: </w:t>
      </w:r>
      <w:smartTag w:uri="urn:schemas-microsoft-com:office:smarttags" w:element="metricconverter">
        <w:smartTagPr>
          <w:attr w:name="ProductID" w:val="44 kg"/>
        </w:smartTagPr>
        <w:r w:rsidRPr="002723E2">
          <w:rPr>
            <w:sz w:val="22"/>
            <w:szCs w:val="22"/>
          </w:rPr>
          <w:t>44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8 kg"/>
        </w:smartTagPr>
        <w:r w:rsidRPr="002723E2">
          <w:rPr>
            <w:sz w:val="22"/>
            <w:szCs w:val="22"/>
          </w:rPr>
          <w:t>48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2 kg"/>
        </w:smartTagPr>
        <w:r w:rsidRPr="002723E2">
          <w:rPr>
            <w:sz w:val="22"/>
            <w:szCs w:val="22"/>
          </w:rPr>
          <w:t>52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2723E2">
          <w:rPr>
            <w:sz w:val="22"/>
            <w:szCs w:val="22"/>
          </w:rPr>
          <w:t>57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3 kg"/>
        </w:smartTagPr>
        <w:r w:rsidRPr="002723E2">
          <w:rPr>
            <w:sz w:val="22"/>
            <w:szCs w:val="22"/>
          </w:rPr>
          <w:t>6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2723E2">
          <w:rPr>
            <w:sz w:val="22"/>
            <w:szCs w:val="22"/>
          </w:rPr>
          <w:t>7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8 kg"/>
        </w:smartTagPr>
        <w:r w:rsidRPr="002723E2">
          <w:rPr>
            <w:sz w:val="22"/>
            <w:szCs w:val="22"/>
          </w:rPr>
          <w:t>78 kg</w:t>
        </w:r>
      </w:smartTag>
      <w:r w:rsidRPr="002723E2">
        <w:rPr>
          <w:sz w:val="22"/>
          <w:szCs w:val="22"/>
        </w:rPr>
        <w:t>, +78 kg</w:t>
      </w:r>
    </w:p>
    <w:p w:rsidR="00D11FE0" w:rsidRPr="002723E2" w:rsidRDefault="00D11FE0" w:rsidP="00D11FE0">
      <w:pPr>
        <w:ind w:firstLine="708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1101"/>
        <w:gridCol w:w="567"/>
      </w:tblGrid>
      <w:tr w:rsidR="00D11FE0" w:rsidRPr="002723E2" w:rsidTr="00334EFA">
        <w:trPr>
          <w:cantSplit/>
          <w:trHeight w:val="29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, 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rPr>
          <w:cantSplit/>
          <w:trHeight w:val="29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6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Juniorek Młodszych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 xml:space="preserve">K - 16-17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K - wagi do: </w:t>
      </w:r>
      <w:smartTag w:uri="urn:schemas-microsoft-com:office:smarttags" w:element="metricconverter">
        <w:smartTagPr>
          <w:attr w:name="ProductID" w:val="40 kg"/>
        </w:smartTagPr>
        <w:r w:rsidRPr="002723E2">
          <w:rPr>
            <w:sz w:val="22"/>
            <w:szCs w:val="22"/>
          </w:rPr>
          <w:t>4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4 kg"/>
        </w:smartTagPr>
        <w:r w:rsidRPr="002723E2">
          <w:rPr>
            <w:sz w:val="22"/>
            <w:szCs w:val="22"/>
          </w:rPr>
          <w:t>44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8 kg"/>
        </w:smartTagPr>
        <w:r w:rsidRPr="002723E2">
          <w:rPr>
            <w:sz w:val="22"/>
            <w:szCs w:val="22"/>
          </w:rPr>
          <w:t>48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2 kg"/>
        </w:smartTagPr>
        <w:r w:rsidRPr="002723E2">
          <w:rPr>
            <w:sz w:val="22"/>
            <w:szCs w:val="22"/>
          </w:rPr>
          <w:t>52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2723E2">
          <w:rPr>
            <w:sz w:val="22"/>
            <w:szCs w:val="22"/>
          </w:rPr>
          <w:t>57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3 kg"/>
        </w:smartTagPr>
        <w:r w:rsidRPr="002723E2">
          <w:rPr>
            <w:sz w:val="22"/>
            <w:szCs w:val="22"/>
          </w:rPr>
          <w:t>6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2723E2">
          <w:rPr>
            <w:sz w:val="22"/>
            <w:szCs w:val="22"/>
          </w:rPr>
          <w:t>70 kg</w:t>
        </w:r>
      </w:smartTag>
      <w:r w:rsidRPr="002723E2">
        <w:rPr>
          <w:sz w:val="22"/>
          <w:szCs w:val="22"/>
        </w:rPr>
        <w:t>, +7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739"/>
        <w:gridCol w:w="567"/>
      </w:tblGrid>
      <w:tr w:rsidR="00D11FE0" w:rsidRPr="002723E2" w:rsidTr="00334EFA">
        <w:trPr>
          <w:cantSplit/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rPr>
          <w:cantSplit/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2</w:t>
            </w:r>
          </w:p>
        </w:tc>
      </w:tr>
    </w:tbl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Młodziczek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 xml:space="preserve">K – 14-15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K - wagi do: 36 kg, 40 kg, 44 kg, 48 kg, 52 kg, 57 kg, 63 kg, 70 kg, +7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2723E2" w:rsidRDefault="002723E2" w:rsidP="00D11FE0">
      <w:pPr>
        <w:rPr>
          <w:sz w:val="22"/>
          <w:szCs w:val="22"/>
        </w:rPr>
      </w:pPr>
    </w:p>
    <w:p w:rsidR="002723E2" w:rsidRDefault="002723E2" w:rsidP="00D11FE0">
      <w:pPr>
        <w:rPr>
          <w:sz w:val="22"/>
          <w:szCs w:val="22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lastRenderedPageBreak/>
        <w:t>2. Punktacja</w:t>
      </w:r>
    </w:p>
    <w:p w:rsidR="00D11FE0" w:rsidRPr="002723E2" w:rsidRDefault="00D11FE0" w:rsidP="00D11FE0">
      <w:pPr>
        <w:rPr>
          <w:sz w:val="10"/>
          <w:szCs w:val="10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D11FE0" w:rsidRPr="002723E2" w:rsidTr="00334EFA">
        <w:trPr>
          <w:cantSplit/>
          <w:trHeight w:val="30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rPr>
          <w:cantSplit/>
          <w:trHeight w:val="30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5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Dzieci</w:t>
      </w:r>
    </w:p>
    <w:p w:rsidR="00D11FE0" w:rsidRPr="002723E2" w:rsidRDefault="00D11FE0" w:rsidP="00D11FE0">
      <w:pPr>
        <w:jc w:val="both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ab/>
        <w:t xml:space="preserve">K – </w:t>
      </w:r>
      <w:r w:rsidRPr="002723E2">
        <w:rPr>
          <w:iCs/>
          <w:sz w:val="22"/>
          <w:szCs w:val="22"/>
        </w:rPr>
        <w:t xml:space="preserve">11-13 lat </w:t>
      </w:r>
      <w:r w:rsidRPr="002723E2">
        <w:rPr>
          <w:iCs/>
          <w:sz w:val="22"/>
          <w:szCs w:val="22"/>
        </w:rPr>
        <w:tab/>
        <w:t>(dziecko młodsze 11 lat, dziecko starsze 12-13 lat)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K - corocznie podawany przez Okręgowy Związek danej dyscypliny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D11FE0" w:rsidRPr="002723E2" w:rsidTr="00334EFA">
        <w:trPr>
          <w:cantSplit/>
          <w:trHeight w:val="303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723E2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2723E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-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723E2">
              <w:rPr>
                <w:sz w:val="22"/>
                <w:szCs w:val="22"/>
                <w:lang w:val="en-US"/>
              </w:rPr>
              <w:t>pozostałe</w:t>
            </w:r>
            <w:proofErr w:type="spellEnd"/>
            <w:r w:rsidRPr="002723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23E2">
              <w:rPr>
                <w:sz w:val="22"/>
                <w:szCs w:val="22"/>
                <w:lang w:val="en-US"/>
              </w:rPr>
              <w:t>miejsca</w:t>
            </w:r>
            <w:proofErr w:type="spellEnd"/>
          </w:p>
        </w:tc>
      </w:tr>
      <w:tr w:rsidR="00D11FE0" w:rsidRPr="002723E2" w:rsidTr="00334EFA">
        <w:trPr>
          <w:cantSplit/>
          <w:trHeight w:val="303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8"/>
        <w:spacing w:after="0"/>
        <w:rPr>
          <w:sz w:val="24"/>
          <w:szCs w:val="24"/>
        </w:rPr>
      </w:pPr>
    </w:p>
    <w:p w:rsidR="00D11FE0" w:rsidRPr="002723E2" w:rsidRDefault="00D11FE0" w:rsidP="00D11FE0">
      <w:pPr>
        <w:pStyle w:val="Nagwek8"/>
        <w:spacing w:after="0"/>
        <w:rPr>
          <w:szCs w:val="28"/>
        </w:rPr>
      </w:pPr>
      <w:r w:rsidRPr="002723E2">
        <w:rPr>
          <w:szCs w:val="28"/>
        </w:rPr>
        <w:t>JUDO  M</w:t>
      </w:r>
    </w:p>
    <w:p w:rsidR="00D11FE0" w:rsidRPr="002723E2" w:rsidRDefault="00D11FE0" w:rsidP="00D11FE0">
      <w:pPr>
        <w:pStyle w:val="Nagwek3"/>
        <w:rPr>
          <w:rFonts w:ascii="Times New Roman" w:hAnsi="Times New Roman"/>
          <w:sz w:val="18"/>
          <w:szCs w:val="18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Juniorów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ab/>
        <w:t xml:space="preserve">M – 18-20 lat 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M - wagi do: </w:t>
      </w:r>
      <w:smartTag w:uri="urn:schemas-microsoft-com:office:smarttags" w:element="metricconverter">
        <w:smartTagPr>
          <w:attr w:name="ProductID" w:val="55 kg"/>
        </w:smartTagPr>
        <w:r w:rsidRPr="002723E2">
          <w:rPr>
            <w:sz w:val="22"/>
            <w:szCs w:val="22"/>
          </w:rPr>
          <w:t>55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0 kg"/>
        </w:smartTagPr>
        <w:r w:rsidRPr="002723E2">
          <w:rPr>
            <w:sz w:val="22"/>
            <w:szCs w:val="22"/>
          </w:rPr>
          <w:t>6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6 kg"/>
        </w:smartTagPr>
        <w:r w:rsidRPr="002723E2">
          <w:rPr>
            <w:sz w:val="22"/>
            <w:szCs w:val="22"/>
          </w:rPr>
          <w:t>66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3 kg"/>
        </w:smartTagPr>
        <w:r w:rsidRPr="002723E2">
          <w:rPr>
            <w:sz w:val="22"/>
            <w:szCs w:val="22"/>
          </w:rPr>
          <w:t>7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81 kg"/>
        </w:smartTagPr>
        <w:r w:rsidRPr="002723E2">
          <w:rPr>
            <w:sz w:val="22"/>
            <w:szCs w:val="22"/>
          </w:rPr>
          <w:t>81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90 kg"/>
        </w:smartTagPr>
        <w:r w:rsidRPr="002723E2">
          <w:rPr>
            <w:sz w:val="22"/>
            <w:szCs w:val="22"/>
          </w:rPr>
          <w:t>9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00 kg"/>
        </w:smartTagPr>
        <w:r w:rsidRPr="002723E2">
          <w:rPr>
            <w:sz w:val="22"/>
            <w:szCs w:val="22"/>
          </w:rPr>
          <w:t>100 kg</w:t>
        </w:r>
      </w:smartTag>
      <w:r w:rsidRPr="002723E2">
        <w:rPr>
          <w:sz w:val="22"/>
          <w:szCs w:val="22"/>
        </w:rPr>
        <w:t>, +10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pStyle w:val="Nagwek9"/>
        <w:tabs>
          <w:tab w:val="clear" w:pos="284"/>
        </w:tabs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1101"/>
        <w:gridCol w:w="567"/>
      </w:tblGrid>
      <w:tr w:rsidR="00D11FE0" w:rsidRPr="002723E2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, 7-7</w:t>
            </w:r>
          </w:p>
        </w:tc>
        <w:tc>
          <w:tcPr>
            <w:tcW w:w="567" w:type="dxa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6</w:t>
            </w:r>
          </w:p>
        </w:tc>
      </w:tr>
    </w:tbl>
    <w:p w:rsidR="00D11FE0" w:rsidRPr="002723E2" w:rsidRDefault="00D11FE0" w:rsidP="00D11FE0">
      <w:pPr>
        <w:pStyle w:val="Nagwek9"/>
        <w:tabs>
          <w:tab w:val="clear" w:pos="284"/>
        </w:tabs>
        <w:rPr>
          <w:sz w:val="24"/>
          <w:szCs w:val="24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Juniorów Młodszych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M - 16-17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trike/>
          <w:sz w:val="22"/>
          <w:szCs w:val="22"/>
        </w:rPr>
      </w:pPr>
      <w:r w:rsidRPr="002723E2">
        <w:rPr>
          <w:sz w:val="22"/>
          <w:szCs w:val="22"/>
        </w:rPr>
        <w:t>M - wagi do: 46 kg, 50 kg, 55 kg, 60 kg, 66 kg, 73 kg, 81 kg, 90 kg, +90 kg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739"/>
        <w:gridCol w:w="567"/>
      </w:tblGrid>
      <w:tr w:rsidR="00D11FE0" w:rsidRPr="002723E2" w:rsidTr="00C16D7E">
        <w:trPr>
          <w:cantSplit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C16D7E">
        <w:trPr>
          <w:cantSplit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2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Młodzików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>M - 14-15 lat</w:t>
      </w:r>
    </w:p>
    <w:p w:rsidR="00D11FE0" w:rsidRPr="002723E2" w:rsidRDefault="00D11FE0" w:rsidP="00D11FE0">
      <w:pPr>
        <w:ind w:firstLine="708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M - wagi do: 42 kg, 46 kg, 50 kg, 55 kg, 60 kg, 66 kg, 73 kg, 81 kg, 90 kg, +90 kg</w:t>
      </w:r>
    </w:p>
    <w:p w:rsidR="00D11FE0" w:rsidRPr="007212DF" w:rsidRDefault="00D11FE0" w:rsidP="00D11FE0">
      <w:pPr>
        <w:rPr>
          <w:color w:val="0000CC"/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D11FE0" w:rsidRPr="002723E2" w:rsidTr="00334EFA">
        <w:trPr>
          <w:cantSplit/>
          <w:trHeight w:val="2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rPr>
          <w:cantSplit/>
          <w:trHeight w:val="2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5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Dzieci</w:t>
      </w:r>
    </w:p>
    <w:p w:rsidR="00D11FE0" w:rsidRPr="002723E2" w:rsidRDefault="00D11FE0" w:rsidP="00D11FE0">
      <w:pPr>
        <w:jc w:val="both"/>
        <w:rPr>
          <w:iCs/>
          <w:sz w:val="22"/>
          <w:szCs w:val="22"/>
        </w:rPr>
      </w:pPr>
      <w:r w:rsidRPr="002723E2">
        <w:rPr>
          <w:sz w:val="22"/>
          <w:szCs w:val="22"/>
        </w:rPr>
        <w:tab/>
        <w:t xml:space="preserve">M – </w:t>
      </w:r>
      <w:r w:rsidRPr="002723E2">
        <w:rPr>
          <w:iCs/>
          <w:sz w:val="22"/>
          <w:szCs w:val="22"/>
        </w:rPr>
        <w:t xml:space="preserve">11-13 lat  </w:t>
      </w:r>
      <w:r w:rsidRPr="002723E2">
        <w:rPr>
          <w:iCs/>
          <w:sz w:val="22"/>
          <w:szCs w:val="22"/>
        </w:rPr>
        <w:tab/>
      </w:r>
      <w:r w:rsidRPr="002723E2">
        <w:rPr>
          <w:iCs/>
          <w:sz w:val="22"/>
          <w:szCs w:val="22"/>
        </w:rPr>
        <w:tab/>
        <w:t>(dziecko młodsze 11 lat, dziecko starsze 12-13 lat)</w:t>
      </w:r>
    </w:p>
    <w:p w:rsidR="00D11FE0" w:rsidRPr="002723E2" w:rsidRDefault="00D11FE0" w:rsidP="00D11FE0">
      <w:pPr>
        <w:jc w:val="both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M - corocznie podawany przez Okręgowy Związek danej dyscypliny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D11FE0" w:rsidRPr="002723E2" w:rsidTr="00334EFA">
        <w:trPr>
          <w:cantSplit/>
          <w:trHeight w:val="28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723E2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2723E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-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723E2">
              <w:rPr>
                <w:sz w:val="22"/>
                <w:szCs w:val="22"/>
                <w:lang w:val="en-US"/>
              </w:rPr>
              <w:t>pozostałe</w:t>
            </w:r>
            <w:proofErr w:type="spellEnd"/>
            <w:r w:rsidRPr="002723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23E2">
              <w:rPr>
                <w:sz w:val="22"/>
                <w:szCs w:val="22"/>
                <w:lang w:val="en-US"/>
              </w:rPr>
              <w:t>miejsca</w:t>
            </w:r>
            <w:proofErr w:type="spellEnd"/>
          </w:p>
        </w:tc>
      </w:tr>
      <w:tr w:rsidR="00D11FE0" w:rsidRPr="002723E2" w:rsidTr="00334EFA">
        <w:trPr>
          <w:cantSplit/>
          <w:trHeight w:val="28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01A9E" w:rsidRPr="002723E2" w:rsidRDefault="00101A9E" w:rsidP="00101A9E">
      <w:pPr>
        <w:rPr>
          <w:sz w:val="22"/>
          <w:szCs w:val="22"/>
        </w:rPr>
      </w:pPr>
    </w:p>
    <w:p w:rsidR="00371174" w:rsidRDefault="00371174">
      <w:pPr>
        <w:rPr>
          <w:sz w:val="22"/>
        </w:rPr>
      </w:pPr>
    </w:p>
    <w:p w:rsidR="002723E2" w:rsidRDefault="002723E2" w:rsidP="00760EFD">
      <w:pPr>
        <w:rPr>
          <w:b/>
          <w:sz w:val="28"/>
          <w:u w:val="single"/>
        </w:rPr>
      </w:pPr>
    </w:p>
    <w:p w:rsidR="002723E2" w:rsidRDefault="002723E2" w:rsidP="00760EFD">
      <w:pPr>
        <w:rPr>
          <w:b/>
          <w:sz w:val="28"/>
          <w:u w:val="single"/>
        </w:rPr>
      </w:pPr>
    </w:p>
    <w:p w:rsidR="00760EFD" w:rsidRPr="00EA6869" w:rsidRDefault="00760EFD" w:rsidP="00760EFD">
      <w:pPr>
        <w:rPr>
          <w:color w:val="006600"/>
          <w:sz w:val="20"/>
        </w:rPr>
      </w:pPr>
      <w:r w:rsidRPr="00AD5552">
        <w:rPr>
          <w:b/>
          <w:sz w:val="28"/>
          <w:u w:val="single"/>
        </w:rPr>
        <w:lastRenderedPageBreak/>
        <w:t>KAJAKARSTWO</w:t>
      </w:r>
      <w:r>
        <w:rPr>
          <w:b/>
          <w:sz w:val="28"/>
        </w:rPr>
        <w:tab/>
      </w:r>
    </w:p>
    <w:p w:rsidR="00760EFD" w:rsidRPr="00AD5552" w:rsidRDefault="00760EFD" w:rsidP="00760EFD">
      <w:pPr>
        <w:pStyle w:val="Nagwek3"/>
        <w:rPr>
          <w:rFonts w:ascii="Times New Roman" w:hAnsi="Times New Roman"/>
          <w:sz w:val="10"/>
          <w:szCs w:val="10"/>
        </w:rPr>
      </w:pPr>
    </w:p>
    <w:p w:rsidR="00760EFD" w:rsidRPr="00C16D7E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Juniorów</w:t>
      </w:r>
    </w:p>
    <w:p w:rsidR="00760EFD" w:rsidRPr="00AD5552" w:rsidRDefault="00760EFD" w:rsidP="00760EFD">
      <w:pPr>
        <w:ind w:firstLine="708"/>
        <w:rPr>
          <w:sz w:val="22"/>
          <w:szCs w:val="22"/>
        </w:rPr>
      </w:pPr>
      <w:r w:rsidRPr="00AD5552">
        <w:rPr>
          <w:sz w:val="22"/>
          <w:szCs w:val="22"/>
        </w:rPr>
        <w:t>17-18 lat</w:t>
      </w:r>
    </w:p>
    <w:p w:rsidR="00760EFD" w:rsidRPr="00C16D7E" w:rsidRDefault="00760EFD" w:rsidP="00760EFD">
      <w:pPr>
        <w:ind w:firstLine="708"/>
        <w:rPr>
          <w:sz w:val="6"/>
          <w:szCs w:val="6"/>
        </w:rPr>
      </w:pPr>
    </w:p>
    <w:p w:rsidR="00760EFD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1. Program</w:t>
      </w:r>
    </w:p>
    <w:p w:rsidR="00A75BF5" w:rsidRPr="00A75BF5" w:rsidRDefault="00A75BF5" w:rsidP="00760EFD">
      <w:pPr>
        <w:rPr>
          <w:sz w:val="6"/>
          <w:szCs w:val="6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    </w:t>
      </w:r>
      <w:r w:rsidR="00C16D7E">
        <w:rPr>
          <w:sz w:val="22"/>
          <w:szCs w:val="22"/>
        </w:rPr>
        <w:t xml:space="preserve">* </w:t>
      </w:r>
      <w:r w:rsidRPr="00AD5552">
        <w:rPr>
          <w:sz w:val="22"/>
          <w:szCs w:val="22"/>
        </w:rPr>
        <w:t>kajakarstwo klasyczne</w:t>
      </w: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K – </w:t>
      </w:r>
      <w:r w:rsidRPr="00AD5552">
        <w:rPr>
          <w:sz w:val="22"/>
          <w:szCs w:val="22"/>
        </w:rPr>
        <w:tab/>
        <w:t xml:space="preserve">200 m (k-1,k-2, c-1,c-2);   </w:t>
      </w:r>
      <w:smartTag w:uri="urn:schemas-microsoft-com:office:smarttags" w:element="metricconverter">
        <w:smartTagPr>
          <w:attr w:name="ProductID" w:val="500 m"/>
        </w:smartTagPr>
        <w:r w:rsidRPr="00AD5552">
          <w:rPr>
            <w:sz w:val="22"/>
            <w:szCs w:val="22"/>
          </w:rPr>
          <w:t>500 m</w:t>
        </w:r>
      </w:smartTag>
      <w:r w:rsidRPr="00AD5552">
        <w:rPr>
          <w:sz w:val="22"/>
          <w:szCs w:val="22"/>
        </w:rPr>
        <w:t xml:space="preserve"> (k-1, k-2, c-1, c-2, k-4);         </w:t>
      </w:r>
      <w:smartTag w:uri="urn:schemas-microsoft-com:office:smarttags" w:element="metricconverter">
        <w:smartTagPr>
          <w:attr w:name="ProductID" w:val="1000 m"/>
        </w:smartTagPr>
        <w:r w:rsidRPr="00AD5552">
          <w:rPr>
            <w:sz w:val="22"/>
            <w:szCs w:val="22"/>
          </w:rPr>
          <w:t>1000 m</w:t>
        </w:r>
      </w:smartTag>
      <w:r w:rsidRPr="00AD5552">
        <w:rPr>
          <w:sz w:val="22"/>
          <w:szCs w:val="22"/>
        </w:rPr>
        <w:t xml:space="preserve"> (k-1, k-2, c-1, c-2); </w:t>
      </w:r>
    </w:p>
    <w:p w:rsidR="00760EFD" w:rsidRPr="00AD5552" w:rsidRDefault="00760EFD" w:rsidP="00760EFD">
      <w:pPr>
        <w:ind w:firstLine="708"/>
        <w:rPr>
          <w:sz w:val="22"/>
          <w:szCs w:val="22"/>
        </w:rPr>
      </w:pPr>
      <w:smartTag w:uri="urn:schemas-microsoft-com:office:smarttags" w:element="metricconverter">
        <w:smartTagPr>
          <w:attr w:name="ProductID" w:val="5000 m"/>
        </w:smartTagPr>
        <w:r w:rsidRPr="00AD5552">
          <w:rPr>
            <w:sz w:val="22"/>
            <w:szCs w:val="22"/>
          </w:rPr>
          <w:t>5000 m</w:t>
        </w:r>
      </w:smartTag>
      <w:r w:rsidRPr="00AD5552">
        <w:rPr>
          <w:sz w:val="22"/>
          <w:szCs w:val="22"/>
        </w:rPr>
        <w:t xml:space="preserve"> (k-1, k-2, c-1, c-2)</w:t>
      </w: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M – </w:t>
      </w:r>
      <w:r w:rsidRPr="00AD5552">
        <w:rPr>
          <w:sz w:val="22"/>
          <w:szCs w:val="22"/>
        </w:rPr>
        <w:tab/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Pr="00AD5552">
          <w:rPr>
            <w:sz w:val="22"/>
            <w:szCs w:val="22"/>
          </w:rPr>
          <w:t>500 m</w:t>
        </w:r>
      </w:smartTag>
      <w:r w:rsidRPr="00AD5552">
        <w:rPr>
          <w:sz w:val="22"/>
          <w:szCs w:val="22"/>
        </w:rPr>
        <w:t xml:space="preserve"> (k-1, k-2, k-4, c-1, c-2, c-4);  </w:t>
      </w:r>
      <w:smartTag w:uri="urn:schemas-microsoft-com:office:smarttags" w:element="metricconverter">
        <w:smartTagPr>
          <w:attr w:name="ProductID" w:val="1000 m"/>
        </w:smartTagPr>
        <w:r w:rsidRPr="00AD5552">
          <w:rPr>
            <w:sz w:val="22"/>
            <w:szCs w:val="22"/>
          </w:rPr>
          <w:t>1000 m</w:t>
        </w:r>
      </w:smartTag>
      <w:r w:rsidRPr="00AD5552">
        <w:rPr>
          <w:sz w:val="22"/>
          <w:szCs w:val="22"/>
        </w:rPr>
        <w:t xml:space="preserve"> (k-1, k-2, k-4, c-1, c-2); </w:t>
      </w:r>
    </w:p>
    <w:p w:rsidR="00760EFD" w:rsidRPr="00AD5552" w:rsidRDefault="00760EFD" w:rsidP="00760EFD">
      <w:pPr>
        <w:ind w:firstLine="708"/>
        <w:rPr>
          <w:sz w:val="22"/>
          <w:szCs w:val="22"/>
        </w:rPr>
      </w:pPr>
      <w:smartTag w:uri="urn:schemas-microsoft-com:office:smarttags" w:element="metricconverter">
        <w:smartTagPr>
          <w:attr w:name="ProductID" w:val="5000 m"/>
        </w:smartTagPr>
        <w:r w:rsidRPr="00AD5552">
          <w:rPr>
            <w:sz w:val="22"/>
            <w:szCs w:val="22"/>
          </w:rPr>
          <w:t>5000 m</w:t>
        </w:r>
      </w:smartTag>
      <w:r w:rsidRPr="00AD5552">
        <w:rPr>
          <w:sz w:val="22"/>
          <w:szCs w:val="22"/>
        </w:rPr>
        <w:t xml:space="preserve"> (k-1, k-2, c-1, c-2)</w:t>
      </w:r>
    </w:p>
    <w:p w:rsidR="00760EFD" w:rsidRPr="00496FBA" w:rsidRDefault="00760EFD" w:rsidP="00760EFD">
      <w:pPr>
        <w:rPr>
          <w:sz w:val="16"/>
          <w:szCs w:val="16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    </w:t>
      </w:r>
      <w:r w:rsidR="00C16D7E">
        <w:rPr>
          <w:sz w:val="22"/>
          <w:szCs w:val="22"/>
        </w:rPr>
        <w:t xml:space="preserve">* </w:t>
      </w:r>
      <w:r w:rsidRPr="00AD5552">
        <w:rPr>
          <w:sz w:val="22"/>
          <w:szCs w:val="22"/>
        </w:rPr>
        <w:t>slalom kajakowy</w:t>
      </w:r>
    </w:p>
    <w:p w:rsidR="00760EFD" w:rsidRPr="00BD7832" w:rsidRDefault="00760EFD" w:rsidP="00760EFD">
      <w:pPr>
        <w:rPr>
          <w:sz w:val="22"/>
          <w:szCs w:val="22"/>
          <w:lang w:val="en-US"/>
        </w:rPr>
      </w:pPr>
      <w:r w:rsidRPr="00BD7832">
        <w:rPr>
          <w:sz w:val="22"/>
          <w:szCs w:val="22"/>
          <w:lang w:val="en-US"/>
        </w:rPr>
        <w:t>K/M -</w:t>
      </w:r>
      <w:r w:rsidRPr="00BD7832">
        <w:rPr>
          <w:sz w:val="22"/>
          <w:szCs w:val="22"/>
          <w:lang w:val="en-US"/>
        </w:rPr>
        <w:tab/>
        <w:t xml:space="preserve">k-1, c-1, </w:t>
      </w:r>
      <w:r w:rsidR="00A75BF5" w:rsidRPr="00BD7832">
        <w:rPr>
          <w:sz w:val="22"/>
          <w:szCs w:val="22"/>
          <w:lang w:val="en-US"/>
        </w:rPr>
        <w:t xml:space="preserve">x1 </w:t>
      </w:r>
      <w:r w:rsidR="00A75BF5" w:rsidRPr="00BD7832">
        <w:rPr>
          <w:sz w:val="18"/>
          <w:szCs w:val="18"/>
          <w:lang w:val="en-US"/>
        </w:rPr>
        <w:t>(Kayak Cross)</w:t>
      </w:r>
    </w:p>
    <w:p w:rsidR="00760EFD" w:rsidRPr="00BD7832" w:rsidRDefault="00760EFD" w:rsidP="00760EFD">
      <w:pPr>
        <w:rPr>
          <w:sz w:val="18"/>
          <w:szCs w:val="18"/>
          <w:lang w:val="en-US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760EFD" w:rsidRPr="00AD5552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760EFD" w:rsidRPr="00AD5552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6</w:t>
            </w:r>
          </w:p>
        </w:tc>
      </w:tr>
    </w:tbl>
    <w:p w:rsidR="00101A9E" w:rsidRPr="002723E2" w:rsidRDefault="00101A9E" w:rsidP="00760EFD">
      <w:pPr>
        <w:rPr>
          <w:b/>
          <w:sz w:val="24"/>
          <w:szCs w:val="24"/>
        </w:rPr>
      </w:pPr>
    </w:p>
    <w:p w:rsidR="00101A9E" w:rsidRPr="00C16D7E" w:rsidRDefault="00760EFD" w:rsidP="00760EFD">
      <w:pPr>
        <w:rPr>
          <w:b/>
          <w:sz w:val="22"/>
          <w:szCs w:val="22"/>
        </w:rPr>
      </w:pPr>
      <w:r w:rsidRPr="00C16D7E">
        <w:rPr>
          <w:b/>
          <w:sz w:val="22"/>
          <w:szCs w:val="22"/>
        </w:rPr>
        <w:t>Mistrzostwa Warszawy Juniorów Młodszych</w:t>
      </w:r>
    </w:p>
    <w:p w:rsidR="00101A9E" w:rsidRPr="00101A9E" w:rsidRDefault="00101A9E" w:rsidP="00760EFD">
      <w:pPr>
        <w:rPr>
          <w:b/>
          <w:sz w:val="10"/>
          <w:szCs w:val="10"/>
        </w:rPr>
      </w:pPr>
    </w:p>
    <w:p w:rsidR="00760EFD" w:rsidRPr="00101A9E" w:rsidRDefault="00760EFD" w:rsidP="00101A9E">
      <w:pPr>
        <w:ind w:firstLine="708"/>
        <w:rPr>
          <w:b/>
          <w:sz w:val="22"/>
        </w:rPr>
      </w:pPr>
      <w:r w:rsidRPr="0066445E">
        <w:rPr>
          <w:sz w:val="22"/>
        </w:rPr>
        <w:t>K/M-15-16 lat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Default="00760EFD" w:rsidP="00760EFD">
      <w:pPr>
        <w:rPr>
          <w:sz w:val="22"/>
        </w:rPr>
      </w:pPr>
      <w:r w:rsidRPr="0066445E">
        <w:rPr>
          <w:sz w:val="22"/>
        </w:rPr>
        <w:t>1. Program</w:t>
      </w:r>
    </w:p>
    <w:p w:rsidR="00A75BF5" w:rsidRPr="00A75BF5" w:rsidRDefault="00A75BF5" w:rsidP="00760EFD">
      <w:pPr>
        <w:rPr>
          <w:sz w:val="6"/>
          <w:szCs w:val="6"/>
        </w:rPr>
      </w:pPr>
    </w:p>
    <w:p w:rsidR="00101A9E" w:rsidRDefault="00C16D7E" w:rsidP="00760EFD">
      <w:pPr>
        <w:rPr>
          <w:sz w:val="22"/>
        </w:rPr>
      </w:pPr>
      <w:r>
        <w:rPr>
          <w:sz w:val="22"/>
        </w:rPr>
        <w:t xml:space="preserve">* </w:t>
      </w:r>
      <w:r w:rsidR="00101A9E">
        <w:rPr>
          <w:sz w:val="22"/>
        </w:rPr>
        <w:t>kajakarstwo klasyczne</w:t>
      </w:r>
      <w:r w:rsidR="00101A9E" w:rsidRPr="00EA6869">
        <w:rPr>
          <w:sz w:val="22"/>
        </w:rPr>
        <w:t xml:space="preserve"> </w:t>
      </w:r>
    </w:p>
    <w:p w:rsidR="00760EFD" w:rsidRPr="00AD5552" w:rsidRDefault="00760EFD" w:rsidP="00760EFD">
      <w:pPr>
        <w:rPr>
          <w:sz w:val="22"/>
        </w:rPr>
      </w:pPr>
      <w:r w:rsidRPr="00EA6869">
        <w:rPr>
          <w:sz w:val="22"/>
        </w:rPr>
        <w:t xml:space="preserve">K – </w:t>
      </w:r>
      <w:r w:rsidRPr="00EA6869">
        <w:rPr>
          <w:sz w:val="22"/>
        </w:rPr>
        <w:tab/>
      </w:r>
      <w:r w:rsidRPr="00AD5552">
        <w:rPr>
          <w:sz w:val="22"/>
        </w:rPr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Pr="00AD5552">
          <w:rPr>
            <w:sz w:val="22"/>
          </w:rPr>
          <w:t>500 m</w:t>
        </w:r>
      </w:smartTag>
      <w:r w:rsidRPr="00AD5552">
        <w:rPr>
          <w:sz w:val="22"/>
        </w:rPr>
        <w:t xml:space="preserve"> (k-1, k-2, k-4, c-1, c-2);        </w:t>
      </w:r>
      <w:smartTag w:uri="urn:schemas-microsoft-com:office:smarttags" w:element="metricconverter">
        <w:smartTagPr>
          <w:attr w:name="ProductID" w:val="3000 m"/>
        </w:smartTagPr>
        <w:r w:rsidRPr="00AD5552">
          <w:rPr>
            <w:sz w:val="22"/>
          </w:rPr>
          <w:t>3000 m</w:t>
        </w:r>
      </w:smartTag>
      <w:r w:rsidRPr="00AD5552">
        <w:rPr>
          <w:sz w:val="22"/>
        </w:rPr>
        <w:t xml:space="preserve"> (k-1, k-2, c-1, c-2)</w:t>
      </w:r>
    </w:p>
    <w:p w:rsidR="00760EFD" w:rsidRPr="00AD5552" w:rsidRDefault="00760EFD" w:rsidP="00760EFD">
      <w:pPr>
        <w:rPr>
          <w:sz w:val="22"/>
        </w:rPr>
      </w:pPr>
      <w:r w:rsidRPr="00AD5552">
        <w:rPr>
          <w:sz w:val="22"/>
        </w:rPr>
        <w:t xml:space="preserve">M – </w:t>
      </w:r>
      <w:r w:rsidRPr="00AD5552">
        <w:rPr>
          <w:sz w:val="22"/>
        </w:rPr>
        <w:tab/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Pr="00AD5552">
          <w:rPr>
            <w:sz w:val="22"/>
          </w:rPr>
          <w:t>500 m</w:t>
        </w:r>
      </w:smartTag>
      <w:r w:rsidRPr="00AD5552">
        <w:rPr>
          <w:sz w:val="22"/>
        </w:rPr>
        <w:t xml:space="preserve"> (k-1, k-2, k-4, c-1, c-2, c-4); </w:t>
      </w:r>
      <w:smartTag w:uri="urn:schemas-microsoft-com:office:smarttags" w:element="metricconverter">
        <w:smartTagPr>
          <w:attr w:name="ProductID" w:val="1000 m"/>
        </w:smartTagPr>
        <w:r w:rsidRPr="00AD5552">
          <w:rPr>
            <w:sz w:val="22"/>
          </w:rPr>
          <w:t>1000 m</w:t>
        </w:r>
      </w:smartTag>
      <w:r w:rsidRPr="00AD5552">
        <w:rPr>
          <w:sz w:val="22"/>
        </w:rPr>
        <w:t xml:space="preserve"> /k-1, k-2, k-4, c-1, c-2); </w:t>
      </w:r>
    </w:p>
    <w:p w:rsidR="00760EFD" w:rsidRDefault="00760EFD" w:rsidP="00760EFD">
      <w:pPr>
        <w:ind w:firstLine="708"/>
        <w:rPr>
          <w:sz w:val="22"/>
        </w:rPr>
      </w:pPr>
      <w:smartTag w:uri="urn:schemas-microsoft-com:office:smarttags" w:element="metricconverter">
        <w:smartTagPr>
          <w:attr w:name="ProductID" w:val="5000 m"/>
        </w:smartTagPr>
        <w:r w:rsidRPr="00AD5552">
          <w:rPr>
            <w:sz w:val="22"/>
          </w:rPr>
          <w:t>5000 m</w:t>
        </w:r>
      </w:smartTag>
      <w:r w:rsidRPr="00AD5552">
        <w:rPr>
          <w:sz w:val="22"/>
        </w:rPr>
        <w:t xml:space="preserve"> (k-1, k-2, c-1, c-2)</w:t>
      </w:r>
    </w:p>
    <w:p w:rsidR="00760EFD" w:rsidRPr="00496FBA" w:rsidRDefault="00760EFD" w:rsidP="00760EFD">
      <w:pPr>
        <w:ind w:firstLine="708"/>
        <w:rPr>
          <w:sz w:val="16"/>
          <w:szCs w:val="16"/>
        </w:rPr>
      </w:pPr>
    </w:p>
    <w:p w:rsidR="00760EFD" w:rsidRPr="00AD5552" w:rsidRDefault="00C16D7E" w:rsidP="00760EFD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760EFD" w:rsidRPr="00AD5552">
        <w:rPr>
          <w:sz w:val="22"/>
          <w:szCs w:val="22"/>
        </w:rPr>
        <w:t>slalom kajakowy</w:t>
      </w:r>
    </w:p>
    <w:p w:rsidR="00760EFD" w:rsidRPr="00BD7832" w:rsidRDefault="00760EFD" w:rsidP="00760EFD">
      <w:pPr>
        <w:rPr>
          <w:sz w:val="22"/>
          <w:szCs w:val="22"/>
          <w:lang w:val="en-US"/>
        </w:rPr>
      </w:pPr>
      <w:r w:rsidRPr="00BD7832">
        <w:rPr>
          <w:sz w:val="22"/>
          <w:szCs w:val="22"/>
          <w:lang w:val="en-US"/>
        </w:rPr>
        <w:t>K/M -</w:t>
      </w:r>
      <w:r w:rsidRPr="00BD7832">
        <w:rPr>
          <w:sz w:val="22"/>
          <w:szCs w:val="22"/>
          <w:lang w:val="en-US"/>
        </w:rPr>
        <w:tab/>
        <w:t xml:space="preserve">k-1, c-1, </w:t>
      </w:r>
      <w:r w:rsidR="00A75BF5" w:rsidRPr="00BD7832">
        <w:rPr>
          <w:sz w:val="22"/>
          <w:szCs w:val="22"/>
          <w:lang w:val="en-US"/>
        </w:rPr>
        <w:t xml:space="preserve">x1 </w:t>
      </w:r>
      <w:r w:rsidR="00A75BF5" w:rsidRPr="00BD7832">
        <w:rPr>
          <w:sz w:val="18"/>
          <w:szCs w:val="18"/>
          <w:lang w:val="en-US"/>
        </w:rPr>
        <w:t>(Kayak Cross)</w:t>
      </w:r>
    </w:p>
    <w:p w:rsidR="00760EFD" w:rsidRPr="00BD7832" w:rsidRDefault="00760EFD" w:rsidP="00760EFD">
      <w:pPr>
        <w:rPr>
          <w:sz w:val="18"/>
          <w:szCs w:val="18"/>
          <w:lang w:val="en-US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2. Punktacja</w:t>
      </w: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jedyn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760EFD" w:rsidRPr="00C16D7E" w:rsidRDefault="00760EFD" w:rsidP="00760EFD">
      <w:pPr>
        <w:rPr>
          <w:sz w:val="6"/>
          <w:szCs w:val="6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dwój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82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760EFD" w:rsidRPr="00C16D7E" w:rsidRDefault="00760EFD" w:rsidP="00760EFD">
      <w:pPr>
        <w:rPr>
          <w:sz w:val="6"/>
          <w:szCs w:val="6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czwór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101A9E" w:rsidRPr="002723E2" w:rsidRDefault="00101A9E" w:rsidP="00760EFD">
      <w:pPr>
        <w:rPr>
          <w:sz w:val="24"/>
          <w:szCs w:val="24"/>
        </w:rPr>
      </w:pPr>
    </w:p>
    <w:p w:rsidR="00760EFD" w:rsidRPr="00C16D7E" w:rsidRDefault="00760EFD" w:rsidP="00760EFD">
      <w:pPr>
        <w:rPr>
          <w:b/>
          <w:sz w:val="22"/>
          <w:szCs w:val="22"/>
        </w:rPr>
      </w:pPr>
      <w:r w:rsidRPr="00C16D7E">
        <w:rPr>
          <w:b/>
          <w:sz w:val="22"/>
          <w:szCs w:val="22"/>
        </w:rPr>
        <w:t>Mistrzostwa Warszawy Młodzików</w:t>
      </w:r>
    </w:p>
    <w:p w:rsidR="00760EFD" w:rsidRPr="001D28B8" w:rsidRDefault="00760EFD" w:rsidP="00760EFD">
      <w:pPr>
        <w:rPr>
          <w:sz w:val="22"/>
        </w:rPr>
      </w:pPr>
      <w:r>
        <w:rPr>
          <w:sz w:val="22"/>
        </w:rPr>
        <w:tab/>
      </w:r>
      <w:r w:rsidR="00101A9E">
        <w:rPr>
          <w:sz w:val="22"/>
        </w:rPr>
        <w:t>K/M –  12</w:t>
      </w:r>
      <w:r w:rsidRPr="00AD5552">
        <w:rPr>
          <w:sz w:val="22"/>
        </w:rPr>
        <w:t>-14 lat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Default="00760EFD" w:rsidP="00760EFD">
      <w:pPr>
        <w:rPr>
          <w:sz w:val="22"/>
        </w:rPr>
      </w:pPr>
      <w:r w:rsidRPr="001D28B8">
        <w:rPr>
          <w:sz w:val="22"/>
        </w:rPr>
        <w:t>1. Program</w:t>
      </w:r>
    </w:p>
    <w:p w:rsidR="00A75BF5" w:rsidRPr="00A75BF5" w:rsidRDefault="00A75BF5" w:rsidP="00760EFD">
      <w:pPr>
        <w:rPr>
          <w:sz w:val="6"/>
          <w:szCs w:val="6"/>
        </w:rPr>
      </w:pPr>
    </w:p>
    <w:p w:rsidR="00101A9E" w:rsidRPr="001D28B8" w:rsidRDefault="00C16D7E" w:rsidP="00760EFD">
      <w:pPr>
        <w:rPr>
          <w:sz w:val="22"/>
        </w:rPr>
      </w:pPr>
      <w:r>
        <w:rPr>
          <w:sz w:val="22"/>
        </w:rPr>
        <w:t xml:space="preserve">* </w:t>
      </w:r>
      <w:r w:rsidR="00101A9E">
        <w:rPr>
          <w:sz w:val="22"/>
        </w:rPr>
        <w:t>kajakarstwo klasyczne</w:t>
      </w:r>
    </w:p>
    <w:p w:rsidR="00760EFD" w:rsidRPr="00AD5552" w:rsidRDefault="00760EFD" w:rsidP="00760EFD">
      <w:pPr>
        <w:rPr>
          <w:sz w:val="22"/>
        </w:rPr>
      </w:pPr>
      <w:r w:rsidRPr="00AD5552">
        <w:rPr>
          <w:sz w:val="22"/>
        </w:rPr>
        <w:t xml:space="preserve">K – </w:t>
      </w:r>
      <w:r w:rsidRPr="00AD5552">
        <w:rPr>
          <w:sz w:val="22"/>
        </w:rPr>
        <w:tab/>
        <w:t xml:space="preserve">200 m (k-1, k-2, c-1, c-2);   </w:t>
      </w:r>
      <w:smartTag w:uri="urn:schemas-microsoft-com:office:smarttags" w:element="metricconverter">
        <w:smartTagPr>
          <w:attr w:name="ProductID" w:val="500 m"/>
        </w:smartTagPr>
        <w:r w:rsidRPr="00AD5552">
          <w:rPr>
            <w:sz w:val="22"/>
          </w:rPr>
          <w:t>500 m</w:t>
        </w:r>
      </w:smartTag>
      <w:r w:rsidRPr="00AD5552">
        <w:rPr>
          <w:sz w:val="22"/>
        </w:rPr>
        <w:t xml:space="preserve"> (k-1, k-2, k-4, c-1, c-2); 2000 m (k-1, k-2, k-4, c-1, c-2) </w:t>
      </w:r>
      <w:r w:rsidRPr="00AD5552">
        <w:rPr>
          <w:sz w:val="22"/>
        </w:rPr>
        <w:tab/>
      </w:r>
    </w:p>
    <w:p w:rsidR="00760EFD" w:rsidRDefault="00760EFD" w:rsidP="00760EFD">
      <w:pPr>
        <w:rPr>
          <w:sz w:val="22"/>
        </w:rPr>
      </w:pPr>
      <w:r w:rsidRPr="00AD5552">
        <w:rPr>
          <w:sz w:val="22"/>
        </w:rPr>
        <w:t xml:space="preserve">M – </w:t>
      </w:r>
      <w:r w:rsidRPr="00AD5552">
        <w:rPr>
          <w:sz w:val="22"/>
        </w:rPr>
        <w:tab/>
        <w:t xml:space="preserve">200 m (k-1, k-2, c-1, c-2); </w:t>
      </w:r>
      <w:smartTag w:uri="urn:schemas-microsoft-com:office:smarttags" w:element="metricconverter">
        <w:smartTagPr>
          <w:attr w:name="ProductID" w:val="1000 m"/>
        </w:smartTagPr>
        <w:r w:rsidRPr="00AD5552">
          <w:rPr>
            <w:sz w:val="22"/>
          </w:rPr>
          <w:t>1000 m</w:t>
        </w:r>
      </w:smartTag>
      <w:r w:rsidRPr="00AD5552">
        <w:rPr>
          <w:sz w:val="22"/>
        </w:rPr>
        <w:t xml:space="preserve"> (k-1, k-2, k-4, c-1, c-2); 2000 m (k-1, k-2, k-4, c-1, c-2)</w:t>
      </w:r>
    </w:p>
    <w:p w:rsidR="00760EFD" w:rsidRPr="002723E2" w:rsidRDefault="00760EFD" w:rsidP="00760EFD">
      <w:pPr>
        <w:rPr>
          <w:sz w:val="10"/>
          <w:szCs w:val="10"/>
        </w:rPr>
      </w:pPr>
    </w:p>
    <w:p w:rsidR="00760EFD" w:rsidRPr="00AD5552" w:rsidRDefault="00C16D7E" w:rsidP="00760EFD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760EFD" w:rsidRPr="00AD5552">
        <w:rPr>
          <w:sz w:val="22"/>
          <w:szCs w:val="22"/>
        </w:rPr>
        <w:t>slalom kajakowy</w:t>
      </w:r>
    </w:p>
    <w:p w:rsidR="00760EFD" w:rsidRPr="00A75BF5" w:rsidRDefault="00760EFD" w:rsidP="00760EFD">
      <w:pPr>
        <w:rPr>
          <w:sz w:val="22"/>
          <w:szCs w:val="22"/>
        </w:rPr>
      </w:pPr>
      <w:r>
        <w:rPr>
          <w:sz w:val="22"/>
          <w:szCs w:val="22"/>
        </w:rPr>
        <w:t>K/M -</w:t>
      </w:r>
      <w:r>
        <w:rPr>
          <w:sz w:val="22"/>
          <w:szCs w:val="22"/>
        </w:rPr>
        <w:tab/>
        <w:t xml:space="preserve">k-1, c-1, </w:t>
      </w:r>
      <w:r w:rsidR="00A75BF5" w:rsidRPr="00A75BF5">
        <w:rPr>
          <w:sz w:val="22"/>
          <w:szCs w:val="22"/>
        </w:rPr>
        <w:t xml:space="preserve">x1 </w:t>
      </w:r>
      <w:r w:rsidR="00A75BF5" w:rsidRPr="00A75BF5">
        <w:rPr>
          <w:sz w:val="18"/>
          <w:szCs w:val="18"/>
        </w:rPr>
        <w:t>(</w:t>
      </w:r>
      <w:proofErr w:type="spellStart"/>
      <w:r w:rsidR="00A75BF5" w:rsidRPr="00A75BF5">
        <w:rPr>
          <w:sz w:val="18"/>
          <w:szCs w:val="18"/>
        </w:rPr>
        <w:t>Kayak</w:t>
      </w:r>
      <w:proofErr w:type="spellEnd"/>
      <w:r w:rsidR="00A75BF5" w:rsidRPr="00A75BF5">
        <w:rPr>
          <w:sz w:val="18"/>
          <w:szCs w:val="18"/>
        </w:rPr>
        <w:t xml:space="preserve"> Cross)</w:t>
      </w:r>
    </w:p>
    <w:p w:rsidR="00760EFD" w:rsidRPr="00496FBA" w:rsidRDefault="00760EFD" w:rsidP="00760EFD">
      <w:pPr>
        <w:rPr>
          <w:sz w:val="18"/>
          <w:szCs w:val="18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760EFD" w:rsidRPr="0066445E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60EFD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2723E2" w:rsidRDefault="002723E2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2723E2" w:rsidRDefault="002723E2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2723E2" w:rsidRDefault="002723E2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760EFD" w:rsidRPr="00C16D7E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Dzieci</w:t>
      </w:r>
    </w:p>
    <w:p w:rsidR="00760EFD" w:rsidRPr="00AD5552" w:rsidRDefault="00760EFD" w:rsidP="00760EFD">
      <w:pPr>
        <w:jc w:val="both"/>
        <w:rPr>
          <w:sz w:val="22"/>
          <w:szCs w:val="22"/>
        </w:rPr>
      </w:pPr>
      <w:r w:rsidRPr="00AD5552">
        <w:rPr>
          <w:sz w:val="22"/>
          <w:szCs w:val="22"/>
        </w:rPr>
        <w:tab/>
        <w:t>K/M – do 12 lat</w:t>
      </w:r>
    </w:p>
    <w:p w:rsidR="00760EFD" w:rsidRPr="00AD5552" w:rsidRDefault="00760EFD" w:rsidP="00760EFD">
      <w:pPr>
        <w:jc w:val="both"/>
        <w:rPr>
          <w:sz w:val="10"/>
          <w:szCs w:val="10"/>
          <w:highlight w:val="yellow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1. Program</w:t>
      </w: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    K/M - corocznie podawany przez Okręgowy Związek danej dyscypliny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760EFD" w:rsidRPr="00AD555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D5552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AD555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D5552">
              <w:rPr>
                <w:sz w:val="22"/>
                <w:szCs w:val="22"/>
                <w:lang w:val="en-US"/>
              </w:rPr>
              <w:t>pozostałe</w:t>
            </w:r>
            <w:proofErr w:type="spellEnd"/>
            <w:r w:rsidRPr="00AD55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5552">
              <w:rPr>
                <w:sz w:val="22"/>
                <w:szCs w:val="22"/>
                <w:lang w:val="en-US"/>
              </w:rPr>
              <w:t>miejsca</w:t>
            </w:r>
            <w:proofErr w:type="spellEnd"/>
          </w:p>
        </w:tc>
      </w:tr>
      <w:tr w:rsidR="00760EFD" w:rsidRPr="00AD555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760EFD" w:rsidRPr="002723E2" w:rsidRDefault="00760EFD" w:rsidP="00760EFD">
      <w:pPr>
        <w:rPr>
          <w:sz w:val="24"/>
          <w:szCs w:val="24"/>
        </w:rPr>
      </w:pPr>
    </w:p>
    <w:p w:rsidR="001C6C52" w:rsidRPr="002723E2" w:rsidRDefault="001C6C52">
      <w:pPr>
        <w:pStyle w:val="Nagwek8"/>
        <w:spacing w:after="0"/>
        <w:rPr>
          <w:sz w:val="24"/>
          <w:szCs w:val="24"/>
        </w:rPr>
      </w:pPr>
      <w:bookmarkStart w:id="7" w:name="_Toc37478395"/>
    </w:p>
    <w:p w:rsidR="00371174" w:rsidRDefault="00AD5552">
      <w:pPr>
        <w:pStyle w:val="Nagwek8"/>
        <w:spacing w:after="0"/>
      </w:pPr>
      <w:r w:rsidRPr="0066445E">
        <w:t>KARATE KYOKUSHIN</w:t>
      </w:r>
    </w:p>
    <w:p w:rsidR="00AD5552" w:rsidRPr="00A43CCB" w:rsidRDefault="00AD5552" w:rsidP="00AD5552">
      <w:pPr>
        <w:rPr>
          <w:sz w:val="16"/>
          <w:szCs w:val="16"/>
        </w:rPr>
      </w:pPr>
    </w:p>
    <w:p w:rsidR="00371174" w:rsidRPr="0066445E" w:rsidRDefault="00101A9E">
      <w:pPr>
        <w:pStyle w:val="Nagwek9"/>
        <w:tabs>
          <w:tab w:val="clear" w:pos="284"/>
        </w:tabs>
      </w:pPr>
      <w:r>
        <w:t>Mistrzostwa Warszawy Juniorów</w:t>
      </w:r>
    </w:p>
    <w:p w:rsidR="00AD5552" w:rsidRDefault="00954028" w:rsidP="00445CC0">
      <w:pPr>
        <w:ind w:firstLine="708"/>
        <w:rPr>
          <w:sz w:val="22"/>
        </w:rPr>
      </w:pPr>
      <w:r w:rsidRPr="0066445E">
        <w:rPr>
          <w:sz w:val="22"/>
        </w:rPr>
        <w:t>K/M - do 16</w:t>
      </w:r>
      <w:r w:rsidR="00371174" w:rsidRPr="0066445E">
        <w:rPr>
          <w:sz w:val="22"/>
        </w:rPr>
        <w:t>-17 lat</w:t>
      </w:r>
    </w:p>
    <w:p w:rsidR="00A43CCB" w:rsidRPr="00A43CCB" w:rsidRDefault="00A43CCB" w:rsidP="00445CC0">
      <w:pPr>
        <w:ind w:firstLine="708"/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C0388E" w:rsidRDefault="00954028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 xml:space="preserve">K – </w:t>
      </w:r>
      <w:r w:rsidR="00A729A2" w:rsidRPr="00C0388E">
        <w:rPr>
          <w:sz w:val="22"/>
          <w:lang w:val="de-DE"/>
        </w:rPr>
        <w:t>-50 kg, -55 kg, -60 kg, -65 kg, +65 kg,</w:t>
      </w:r>
      <w:r w:rsidR="00371174" w:rsidRPr="00C0388E">
        <w:rPr>
          <w:sz w:val="22"/>
          <w:lang w:val="de-DE"/>
        </w:rPr>
        <w:t xml:space="preserve"> </w:t>
      </w:r>
      <w:proofErr w:type="spellStart"/>
      <w:r w:rsidR="00371174" w:rsidRPr="00C0388E">
        <w:rPr>
          <w:sz w:val="22"/>
          <w:lang w:val="de-DE"/>
        </w:rPr>
        <w:t>kata</w:t>
      </w:r>
      <w:proofErr w:type="spellEnd"/>
    </w:p>
    <w:p w:rsidR="00371174" w:rsidRPr="00C0388E" w:rsidRDefault="00954028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>M –</w:t>
      </w:r>
      <w:r w:rsidR="00371174" w:rsidRPr="00C0388E">
        <w:rPr>
          <w:sz w:val="22"/>
          <w:lang w:val="de-DE"/>
        </w:rPr>
        <w:t xml:space="preserve"> </w:t>
      </w:r>
      <w:r w:rsidR="00A729A2" w:rsidRPr="00C0388E">
        <w:rPr>
          <w:sz w:val="22"/>
          <w:lang w:val="de-DE"/>
        </w:rPr>
        <w:t>-55 kg, -60 kg, -65 kg, -70 kg, -75 kg,</w:t>
      </w:r>
      <w:r w:rsidR="00371174" w:rsidRPr="00C0388E">
        <w:rPr>
          <w:sz w:val="22"/>
          <w:lang w:val="de-DE"/>
        </w:rPr>
        <w:t xml:space="preserve"> +</w:t>
      </w:r>
      <w:smartTag w:uri="urn:schemas-microsoft-com:office:smarttags" w:element="metricconverter">
        <w:smartTagPr>
          <w:attr w:name="ProductID" w:val="75 kg"/>
        </w:smartTagPr>
        <w:r w:rsidR="00371174" w:rsidRPr="00C0388E">
          <w:rPr>
            <w:sz w:val="22"/>
            <w:lang w:val="de-DE"/>
          </w:rPr>
          <w:t>75 kg</w:t>
        </w:r>
      </w:smartTag>
      <w:r w:rsidR="00371174" w:rsidRPr="00C0388E">
        <w:rPr>
          <w:sz w:val="22"/>
          <w:lang w:val="de-DE"/>
        </w:rPr>
        <w:t xml:space="preserve">, </w:t>
      </w:r>
      <w:proofErr w:type="spellStart"/>
      <w:r w:rsidR="00371174" w:rsidRPr="00C0388E">
        <w:rPr>
          <w:sz w:val="22"/>
          <w:lang w:val="de-DE"/>
        </w:rPr>
        <w:t>kata</w:t>
      </w:r>
      <w:proofErr w:type="spellEnd"/>
    </w:p>
    <w:p w:rsidR="00371174" w:rsidRPr="00101A9E" w:rsidRDefault="00371174" w:rsidP="002723E2">
      <w:pPr>
        <w:ind w:firstLine="708"/>
        <w:rPr>
          <w:sz w:val="22"/>
        </w:rPr>
      </w:pPr>
      <w:r w:rsidRPr="00101A9E">
        <w:rPr>
          <w:sz w:val="22"/>
        </w:rPr>
        <w:t>K/M – walki reżyserowane</w:t>
      </w:r>
    </w:p>
    <w:p w:rsidR="00A729A2" w:rsidRPr="00101A9E" w:rsidRDefault="00A729A2" w:rsidP="002723E2">
      <w:pPr>
        <w:ind w:firstLine="708"/>
        <w:rPr>
          <w:sz w:val="22"/>
        </w:rPr>
      </w:pPr>
      <w:r w:rsidRPr="00101A9E">
        <w:rPr>
          <w:sz w:val="22"/>
        </w:rPr>
        <w:t>K/M – kata drużynowe</w:t>
      </w:r>
    </w:p>
    <w:p w:rsidR="00AD5552" w:rsidRPr="00AD5552" w:rsidRDefault="00AD5552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7E45DC" w:rsidRPr="002723E2" w:rsidRDefault="007E45DC" w:rsidP="007E45DC">
      <w:pPr>
        <w:rPr>
          <w:sz w:val="24"/>
          <w:szCs w:val="24"/>
        </w:rPr>
      </w:pPr>
    </w:p>
    <w:p w:rsidR="00954028" w:rsidRPr="007E45DC" w:rsidRDefault="007E45DC" w:rsidP="00954028">
      <w:pPr>
        <w:pStyle w:val="Nagwek9"/>
        <w:tabs>
          <w:tab w:val="clear" w:pos="284"/>
        </w:tabs>
      </w:pPr>
      <w:r w:rsidRPr="007E45DC">
        <w:t xml:space="preserve">Mistrzostwa Warszawy </w:t>
      </w:r>
      <w:r w:rsidR="00A729A2" w:rsidRPr="007E45DC">
        <w:t>Juniorów Młodszych</w:t>
      </w:r>
    </w:p>
    <w:p w:rsidR="00AD5552" w:rsidRDefault="00954028" w:rsidP="00445CC0">
      <w:pPr>
        <w:ind w:firstLine="708"/>
        <w:rPr>
          <w:sz w:val="22"/>
        </w:rPr>
      </w:pPr>
      <w:r w:rsidRPr="0066445E">
        <w:rPr>
          <w:sz w:val="22"/>
        </w:rPr>
        <w:t>K/M - 14-15 lat</w:t>
      </w:r>
    </w:p>
    <w:p w:rsidR="00A43CCB" w:rsidRPr="002723E2" w:rsidRDefault="00A43CCB" w:rsidP="00445CC0">
      <w:pPr>
        <w:ind w:firstLine="708"/>
        <w:rPr>
          <w:sz w:val="10"/>
          <w:szCs w:val="10"/>
        </w:rPr>
      </w:pPr>
    </w:p>
    <w:p w:rsidR="00954028" w:rsidRPr="0066445E" w:rsidRDefault="00954028" w:rsidP="00954028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954028" w:rsidRPr="00C0388E" w:rsidRDefault="00954028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 xml:space="preserve">K – </w:t>
      </w:r>
      <w:r w:rsidR="00A729A2" w:rsidRPr="00C0388E">
        <w:rPr>
          <w:sz w:val="22"/>
          <w:lang w:val="de-DE"/>
        </w:rPr>
        <w:t xml:space="preserve">-45 kg, -50 kg, -55 kg, -60 kg, +60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954028" w:rsidRPr="00C0388E" w:rsidRDefault="00954028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 xml:space="preserve">M – </w:t>
      </w:r>
      <w:r w:rsidR="00A729A2" w:rsidRPr="00C0388E">
        <w:rPr>
          <w:sz w:val="22"/>
          <w:lang w:val="de-DE"/>
        </w:rPr>
        <w:t xml:space="preserve">-45 kg, -50 kg, -55 kg, -60 kg, -65 kg, +65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954028" w:rsidRPr="007E45DC" w:rsidRDefault="00954028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A729A2" w:rsidRPr="007E45DC" w:rsidRDefault="00A729A2" w:rsidP="002723E2">
      <w:pPr>
        <w:ind w:firstLine="708"/>
        <w:rPr>
          <w:sz w:val="22"/>
        </w:rPr>
      </w:pPr>
      <w:r w:rsidRPr="007E45DC">
        <w:rPr>
          <w:sz w:val="22"/>
        </w:rPr>
        <w:t xml:space="preserve">K/M - kata </w:t>
      </w:r>
      <w:r w:rsidR="00BD46F6" w:rsidRPr="007E45DC">
        <w:rPr>
          <w:sz w:val="22"/>
        </w:rPr>
        <w:t>dru</w:t>
      </w:r>
      <w:r w:rsidR="008C7F5B" w:rsidRPr="007E45DC">
        <w:rPr>
          <w:sz w:val="22"/>
        </w:rPr>
        <w:t>żynowe</w:t>
      </w:r>
    </w:p>
    <w:p w:rsidR="007A727A" w:rsidRPr="007A727A" w:rsidRDefault="007A727A" w:rsidP="00954028">
      <w:pPr>
        <w:rPr>
          <w:sz w:val="10"/>
          <w:szCs w:val="10"/>
        </w:rPr>
      </w:pPr>
    </w:p>
    <w:p w:rsidR="00371174" w:rsidRPr="007E45DC" w:rsidRDefault="00954028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282"/>
        <w:gridCol w:w="285"/>
      </w:tblGrid>
      <w:tr w:rsidR="008C7F5B" w:rsidRPr="007E45DC" w:rsidTr="009251FF"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8</w:t>
            </w:r>
          </w:p>
        </w:tc>
        <w:tc>
          <w:tcPr>
            <w:tcW w:w="282" w:type="dxa"/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</w:p>
        </w:tc>
      </w:tr>
      <w:tr w:rsidR="008C7F5B" w:rsidRPr="007E45DC" w:rsidTr="008C7F5B">
        <w:trPr>
          <w:cantSplit/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7</w:t>
            </w:r>
          </w:p>
        </w:tc>
      </w:tr>
    </w:tbl>
    <w:p w:rsidR="007E45DC" w:rsidRPr="002723E2" w:rsidRDefault="007E45DC" w:rsidP="002723E2">
      <w:pPr>
        <w:pStyle w:val="Wcicienormalne"/>
        <w:ind w:left="0"/>
        <w:rPr>
          <w:sz w:val="24"/>
          <w:szCs w:val="24"/>
        </w:rPr>
      </w:pPr>
    </w:p>
    <w:p w:rsidR="008C7F5B" w:rsidRPr="00A729A2" w:rsidRDefault="008C7F5B" w:rsidP="008C7F5B">
      <w:pPr>
        <w:pStyle w:val="Nagwek9"/>
        <w:tabs>
          <w:tab w:val="clear" w:pos="284"/>
        </w:tabs>
        <w:rPr>
          <w:color w:val="0000CC"/>
        </w:rPr>
      </w:pPr>
      <w:r w:rsidRPr="0066445E">
        <w:t xml:space="preserve">Mistrzostwa Warszawy </w:t>
      </w:r>
      <w:r w:rsidRPr="008C7F5B">
        <w:t>Młodzików</w:t>
      </w:r>
    </w:p>
    <w:p w:rsidR="008C7F5B" w:rsidRPr="007E45DC" w:rsidRDefault="008C7F5B" w:rsidP="008C7F5B">
      <w:pPr>
        <w:ind w:firstLine="708"/>
        <w:rPr>
          <w:sz w:val="22"/>
        </w:rPr>
      </w:pPr>
      <w:r w:rsidRPr="007E45DC">
        <w:rPr>
          <w:sz w:val="22"/>
        </w:rPr>
        <w:t>K/M -  12-13 lat</w:t>
      </w:r>
    </w:p>
    <w:p w:rsidR="008C7F5B" w:rsidRPr="002723E2" w:rsidRDefault="008C7F5B" w:rsidP="008C7F5B">
      <w:pPr>
        <w:ind w:firstLine="708"/>
        <w:rPr>
          <w:sz w:val="10"/>
          <w:szCs w:val="10"/>
        </w:rPr>
      </w:pPr>
    </w:p>
    <w:p w:rsidR="008C7F5B" w:rsidRPr="007E45DC" w:rsidRDefault="008C7F5B" w:rsidP="008C7F5B">
      <w:pPr>
        <w:rPr>
          <w:sz w:val="22"/>
        </w:rPr>
      </w:pPr>
      <w:r w:rsidRPr="007E45DC">
        <w:rPr>
          <w:sz w:val="22"/>
        </w:rPr>
        <w:t xml:space="preserve">1. Program zawodów </w:t>
      </w:r>
    </w:p>
    <w:p w:rsidR="008C7F5B" w:rsidRPr="00C0388E" w:rsidRDefault="008C7F5B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>K – -40 kg, -45 kg, -</w:t>
      </w:r>
      <w:r w:rsidR="00BD46F6" w:rsidRPr="00C0388E">
        <w:rPr>
          <w:sz w:val="22"/>
          <w:lang w:val="de-DE"/>
        </w:rPr>
        <w:t>50 kg, +5</w:t>
      </w:r>
      <w:r w:rsidRPr="00C0388E">
        <w:rPr>
          <w:sz w:val="22"/>
          <w:lang w:val="de-DE"/>
        </w:rPr>
        <w:t xml:space="preserve">0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8C7F5B" w:rsidRPr="00C0388E" w:rsidRDefault="008C7F5B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 xml:space="preserve">M – </w:t>
      </w:r>
      <w:r w:rsidR="00BD46F6" w:rsidRPr="00C0388E">
        <w:rPr>
          <w:sz w:val="22"/>
          <w:lang w:val="de-DE"/>
        </w:rPr>
        <w:t>-40 kg, -45 kg, -50 kg, -55</w:t>
      </w:r>
      <w:r w:rsidRPr="00C0388E">
        <w:rPr>
          <w:sz w:val="22"/>
          <w:lang w:val="de-DE"/>
        </w:rPr>
        <w:t xml:space="preserve"> kg, </w:t>
      </w:r>
      <w:r w:rsidR="00BD46F6" w:rsidRPr="00C0388E">
        <w:rPr>
          <w:sz w:val="22"/>
          <w:lang w:val="de-DE"/>
        </w:rPr>
        <w:t>+5</w:t>
      </w:r>
      <w:r w:rsidRPr="00C0388E">
        <w:rPr>
          <w:sz w:val="22"/>
          <w:lang w:val="de-DE"/>
        </w:rPr>
        <w:t xml:space="preserve">5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BD46F6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8C7F5B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 xml:space="preserve">K/M - kata </w:t>
      </w:r>
      <w:r w:rsidR="00BD46F6" w:rsidRPr="007E45DC">
        <w:rPr>
          <w:sz w:val="22"/>
        </w:rPr>
        <w:t>dru</w:t>
      </w:r>
      <w:r w:rsidRPr="007E45DC">
        <w:rPr>
          <w:sz w:val="22"/>
        </w:rPr>
        <w:t>żynowe</w:t>
      </w:r>
    </w:p>
    <w:p w:rsidR="008C7F5B" w:rsidRPr="007A727A" w:rsidRDefault="008C7F5B" w:rsidP="008C7F5B">
      <w:pPr>
        <w:rPr>
          <w:sz w:val="10"/>
          <w:szCs w:val="10"/>
        </w:rPr>
      </w:pPr>
    </w:p>
    <w:p w:rsidR="008C7F5B" w:rsidRPr="0066445E" w:rsidRDefault="008C7F5B" w:rsidP="008C7F5B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2"/>
        <w:gridCol w:w="567"/>
        <w:gridCol w:w="282"/>
        <w:gridCol w:w="285"/>
      </w:tblGrid>
      <w:tr w:rsidR="008C7F5B" w:rsidRPr="00BD46F6" w:rsidTr="009251FF"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7-8</w:t>
            </w:r>
          </w:p>
        </w:tc>
        <w:tc>
          <w:tcPr>
            <w:tcW w:w="282" w:type="dxa"/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</w:p>
        </w:tc>
      </w:tr>
      <w:tr w:rsidR="008C7F5B" w:rsidRPr="00BD46F6" w:rsidTr="00BD46F6">
        <w:trPr>
          <w:cantSplit/>
          <w:trHeight w:val="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4</w:t>
            </w:r>
          </w:p>
        </w:tc>
      </w:tr>
    </w:tbl>
    <w:p w:rsidR="00A43CCB" w:rsidRPr="002723E2" w:rsidRDefault="00A43CCB" w:rsidP="00C410D5">
      <w:pPr>
        <w:pStyle w:val="Nagwek3"/>
        <w:rPr>
          <w:rFonts w:ascii="Times New Roman" w:hAnsi="Times New Roman"/>
          <w:sz w:val="24"/>
          <w:szCs w:val="24"/>
        </w:rPr>
      </w:pPr>
    </w:p>
    <w:p w:rsidR="00C410D5" w:rsidRPr="0066445E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7E45DC" w:rsidRDefault="00C410D5" w:rsidP="00C410D5">
      <w:pPr>
        <w:jc w:val="both"/>
        <w:rPr>
          <w:sz w:val="22"/>
          <w:szCs w:val="22"/>
        </w:rPr>
      </w:pPr>
      <w:r w:rsidRPr="007E45DC">
        <w:rPr>
          <w:sz w:val="22"/>
          <w:szCs w:val="22"/>
        </w:rPr>
        <w:tab/>
        <w:t xml:space="preserve">K/M </w:t>
      </w:r>
      <w:r w:rsidR="007E45DC" w:rsidRPr="007E45DC">
        <w:rPr>
          <w:sz w:val="22"/>
          <w:szCs w:val="22"/>
        </w:rPr>
        <w:t xml:space="preserve">-  </w:t>
      </w:r>
      <w:r w:rsidR="00BD46F6" w:rsidRPr="007E45DC">
        <w:rPr>
          <w:sz w:val="22"/>
          <w:szCs w:val="22"/>
        </w:rPr>
        <w:t>10-11 lat</w:t>
      </w:r>
    </w:p>
    <w:p w:rsidR="00BD46F6" w:rsidRPr="007E45DC" w:rsidRDefault="00BD46F6" w:rsidP="00C410D5">
      <w:pPr>
        <w:rPr>
          <w:color w:val="0000CC"/>
          <w:sz w:val="6"/>
          <w:szCs w:val="6"/>
        </w:rPr>
      </w:pPr>
    </w:p>
    <w:p w:rsidR="00C410D5" w:rsidRPr="007E45DC" w:rsidRDefault="00C410D5" w:rsidP="00C410D5">
      <w:pPr>
        <w:rPr>
          <w:sz w:val="22"/>
          <w:szCs w:val="22"/>
        </w:rPr>
      </w:pPr>
      <w:r w:rsidRPr="007E45DC">
        <w:rPr>
          <w:sz w:val="22"/>
          <w:szCs w:val="22"/>
        </w:rPr>
        <w:t>1. Program</w:t>
      </w:r>
      <w:r w:rsidR="00BD46F6" w:rsidRPr="007E45DC">
        <w:rPr>
          <w:sz w:val="22"/>
          <w:szCs w:val="22"/>
        </w:rPr>
        <w:t xml:space="preserve"> zawodów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 – -35 kg, -40 kg, +40 kg, kata</w:t>
      </w:r>
    </w:p>
    <w:p w:rsidR="00BD46F6" w:rsidRPr="00C0388E" w:rsidRDefault="00BD46F6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 xml:space="preserve">M – -30 kg, -35 kg, -40 kg, -45 kg, +45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- kata drużynowe</w:t>
      </w:r>
    </w:p>
    <w:p w:rsidR="002723E2" w:rsidRDefault="00BD46F6" w:rsidP="007E45DC">
      <w:pPr>
        <w:jc w:val="both"/>
        <w:rPr>
          <w:sz w:val="22"/>
          <w:szCs w:val="22"/>
        </w:rPr>
      </w:pPr>
      <w:r w:rsidRPr="007E45DC">
        <w:rPr>
          <w:sz w:val="22"/>
          <w:szCs w:val="22"/>
        </w:rPr>
        <w:tab/>
      </w:r>
    </w:p>
    <w:p w:rsidR="002723E2" w:rsidRDefault="002723E2" w:rsidP="007E45DC">
      <w:pPr>
        <w:jc w:val="both"/>
        <w:rPr>
          <w:sz w:val="22"/>
          <w:szCs w:val="22"/>
        </w:rPr>
      </w:pPr>
    </w:p>
    <w:p w:rsidR="00BD46F6" w:rsidRPr="007E45DC" w:rsidRDefault="00BD46F6" w:rsidP="007E45DC">
      <w:pPr>
        <w:jc w:val="both"/>
        <w:rPr>
          <w:sz w:val="22"/>
          <w:szCs w:val="22"/>
        </w:rPr>
      </w:pPr>
      <w:r w:rsidRPr="007E45DC">
        <w:rPr>
          <w:sz w:val="22"/>
          <w:szCs w:val="22"/>
        </w:rPr>
        <w:t>K/M –  8-9 lat</w:t>
      </w:r>
    </w:p>
    <w:p w:rsidR="007E45DC" w:rsidRPr="007E45DC" w:rsidRDefault="007E45DC" w:rsidP="00BD46F6">
      <w:pPr>
        <w:rPr>
          <w:sz w:val="6"/>
          <w:szCs w:val="6"/>
        </w:rPr>
      </w:pPr>
    </w:p>
    <w:p w:rsidR="00BD46F6" w:rsidRPr="007E45DC" w:rsidRDefault="00BD46F6" w:rsidP="00BD46F6">
      <w:pPr>
        <w:rPr>
          <w:sz w:val="22"/>
          <w:szCs w:val="22"/>
        </w:rPr>
      </w:pPr>
      <w:r w:rsidRPr="007E45DC">
        <w:rPr>
          <w:sz w:val="22"/>
          <w:szCs w:val="22"/>
        </w:rPr>
        <w:t>1. Program zawodów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 xml:space="preserve">K – </w:t>
      </w:r>
      <w:r w:rsidR="002C6446" w:rsidRPr="007E45DC">
        <w:rPr>
          <w:sz w:val="22"/>
        </w:rPr>
        <w:t>-2</w:t>
      </w:r>
      <w:r w:rsidRPr="007E45DC">
        <w:rPr>
          <w:sz w:val="22"/>
        </w:rPr>
        <w:t xml:space="preserve">5 kg, </w:t>
      </w:r>
      <w:r w:rsidR="002C6446" w:rsidRPr="007E45DC">
        <w:rPr>
          <w:sz w:val="22"/>
        </w:rPr>
        <w:t>-3</w:t>
      </w:r>
      <w:r w:rsidRPr="007E45DC">
        <w:rPr>
          <w:sz w:val="22"/>
        </w:rPr>
        <w:t>0 kg, +</w:t>
      </w:r>
      <w:r w:rsidR="002C6446" w:rsidRPr="007E45DC">
        <w:rPr>
          <w:sz w:val="22"/>
        </w:rPr>
        <w:t>3</w:t>
      </w:r>
      <w:r w:rsidRPr="007E45DC">
        <w:rPr>
          <w:sz w:val="22"/>
        </w:rPr>
        <w:t>0 kg, kata</w:t>
      </w:r>
    </w:p>
    <w:p w:rsidR="00BD46F6" w:rsidRPr="00C0388E" w:rsidRDefault="00BD46F6" w:rsidP="002723E2">
      <w:pPr>
        <w:ind w:firstLine="708"/>
        <w:rPr>
          <w:sz w:val="22"/>
          <w:lang w:val="de-DE"/>
        </w:rPr>
      </w:pPr>
      <w:r w:rsidRPr="00C0388E">
        <w:rPr>
          <w:sz w:val="22"/>
          <w:lang w:val="de-DE"/>
        </w:rPr>
        <w:t>M – -</w:t>
      </w:r>
      <w:r w:rsidR="002C6446" w:rsidRPr="00C0388E">
        <w:rPr>
          <w:sz w:val="22"/>
          <w:lang w:val="de-DE"/>
        </w:rPr>
        <w:t>25</w:t>
      </w:r>
      <w:r w:rsidRPr="00C0388E">
        <w:rPr>
          <w:sz w:val="22"/>
          <w:lang w:val="de-DE"/>
        </w:rPr>
        <w:t xml:space="preserve"> kg, -3</w:t>
      </w:r>
      <w:r w:rsidR="002C6446" w:rsidRPr="00C0388E">
        <w:rPr>
          <w:sz w:val="22"/>
          <w:lang w:val="de-DE"/>
        </w:rPr>
        <w:t>0</w:t>
      </w:r>
      <w:r w:rsidRPr="00C0388E">
        <w:rPr>
          <w:sz w:val="22"/>
          <w:lang w:val="de-DE"/>
        </w:rPr>
        <w:t xml:space="preserve"> kg, -</w:t>
      </w:r>
      <w:r w:rsidR="002C6446" w:rsidRPr="00C0388E">
        <w:rPr>
          <w:sz w:val="22"/>
          <w:lang w:val="de-DE"/>
        </w:rPr>
        <w:t>35</w:t>
      </w:r>
      <w:r w:rsidRPr="00C0388E">
        <w:rPr>
          <w:sz w:val="22"/>
          <w:lang w:val="de-DE"/>
        </w:rPr>
        <w:t xml:space="preserve"> kg, +</w:t>
      </w:r>
      <w:r w:rsidR="002C6446" w:rsidRPr="00C0388E">
        <w:rPr>
          <w:sz w:val="22"/>
          <w:lang w:val="de-DE"/>
        </w:rPr>
        <w:t>3</w:t>
      </w:r>
      <w:r w:rsidRPr="00C0388E">
        <w:rPr>
          <w:sz w:val="22"/>
          <w:lang w:val="de-DE"/>
        </w:rPr>
        <w:t xml:space="preserve">5 kg, </w:t>
      </w:r>
      <w:proofErr w:type="spellStart"/>
      <w:r w:rsidRPr="00C0388E">
        <w:rPr>
          <w:sz w:val="22"/>
          <w:lang w:val="de-DE"/>
        </w:rPr>
        <w:t>kata</w:t>
      </w:r>
      <w:proofErr w:type="spellEnd"/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- kata drużynowe</w:t>
      </w:r>
    </w:p>
    <w:p w:rsidR="007A727A" w:rsidRPr="002723E2" w:rsidRDefault="007A727A" w:rsidP="00C410D5">
      <w:pPr>
        <w:rPr>
          <w:sz w:val="10"/>
          <w:szCs w:val="10"/>
        </w:rPr>
      </w:pP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410D5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C410D5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723E2" w:rsidRPr="002723E2" w:rsidRDefault="002723E2">
      <w:pPr>
        <w:pStyle w:val="Nagwek8"/>
        <w:spacing w:after="0"/>
        <w:rPr>
          <w:b w:val="0"/>
          <w:sz w:val="24"/>
          <w:szCs w:val="24"/>
        </w:rPr>
      </w:pPr>
      <w:bookmarkStart w:id="8" w:name="_Toc415972900"/>
    </w:p>
    <w:p w:rsidR="002723E2" w:rsidRPr="002723E2" w:rsidRDefault="002723E2">
      <w:pPr>
        <w:pStyle w:val="Nagwek8"/>
        <w:spacing w:after="0"/>
        <w:rPr>
          <w:b w:val="0"/>
          <w:sz w:val="24"/>
          <w:szCs w:val="24"/>
        </w:rPr>
      </w:pPr>
    </w:p>
    <w:p w:rsidR="00371174" w:rsidRDefault="007A727A">
      <w:pPr>
        <w:pStyle w:val="Nagwek8"/>
        <w:spacing w:after="0"/>
      </w:pPr>
      <w:r w:rsidRPr="0066445E">
        <w:t>KARATE TRADYCYJNE</w:t>
      </w:r>
    </w:p>
    <w:p w:rsidR="007A727A" w:rsidRPr="002723E2" w:rsidRDefault="007A727A" w:rsidP="007A727A">
      <w:pPr>
        <w:rPr>
          <w:sz w:val="18"/>
          <w:szCs w:val="18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005EFA" w:rsidRPr="007A727A" w:rsidRDefault="00005EFA" w:rsidP="00005EFA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 xml:space="preserve">K/M – 17-18 lat </w:t>
      </w: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1. Program zawodów </w:t>
      </w:r>
    </w:p>
    <w:p w:rsidR="00005EFA" w:rsidRPr="007A727A" w:rsidRDefault="00005EFA" w:rsidP="002723E2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K - kata indywidualnie, </w:t>
      </w:r>
      <w:proofErr w:type="spellStart"/>
      <w:r w:rsidRPr="007A727A">
        <w:rPr>
          <w:sz w:val="22"/>
          <w:szCs w:val="22"/>
        </w:rPr>
        <w:t>kumite</w:t>
      </w:r>
      <w:proofErr w:type="spellEnd"/>
      <w:r w:rsidRPr="007A727A">
        <w:rPr>
          <w:sz w:val="22"/>
          <w:szCs w:val="22"/>
        </w:rPr>
        <w:t xml:space="preserve"> indywidualnie, </w:t>
      </w:r>
      <w:proofErr w:type="spellStart"/>
      <w:r w:rsidRPr="007A727A">
        <w:rPr>
          <w:sz w:val="22"/>
          <w:szCs w:val="22"/>
        </w:rPr>
        <w:t>fuku-go</w:t>
      </w:r>
      <w:proofErr w:type="spellEnd"/>
    </w:p>
    <w:p w:rsidR="00005EFA" w:rsidRDefault="00005EFA" w:rsidP="002723E2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M - kata indywidualnie, </w:t>
      </w:r>
      <w:proofErr w:type="spellStart"/>
      <w:r w:rsidRPr="007A727A">
        <w:rPr>
          <w:sz w:val="22"/>
          <w:szCs w:val="22"/>
        </w:rPr>
        <w:t>kumite</w:t>
      </w:r>
      <w:proofErr w:type="spellEnd"/>
      <w:r w:rsidRPr="007A727A">
        <w:rPr>
          <w:sz w:val="22"/>
          <w:szCs w:val="22"/>
        </w:rPr>
        <w:t xml:space="preserve"> indywidualnie, </w:t>
      </w:r>
      <w:proofErr w:type="spellStart"/>
      <w:r w:rsidRPr="007A727A">
        <w:rPr>
          <w:sz w:val="22"/>
          <w:szCs w:val="22"/>
        </w:rPr>
        <w:t>fuku-go</w:t>
      </w:r>
      <w:proofErr w:type="spellEnd"/>
      <w:r w:rsidRPr="007A727A">
        <w:rPr>
          <w:sz w:val="22"/>
          <w:szCs w:val="22"/>
        </w:rPr>
        <w:t>, kumie drużynowo</w:t>
      </w:r>
    </w:p>
    <w:p w:rsidR="007A727A" w:rsidRPr="007A727A" w:rsidRDefault="007A727A" w:rsidP="00005EFA">
      <w:pPr>
        <w:rPr>
          <w:sz w:val="10"/>
          <w:szCs w:val="10"/>
        </w:rPr>
      </w:pP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2723E2" w:rsidRDefault="007E45DC" w:rsidP="00005EFA">
      <w:pPr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 - do 14-16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66445E" w:rsidRDefault="00371174" w:rsidP="002723E2">
      <w:pPr>
        <w:ind w:firstLine="708"/>
        <w:rPr>
          <w:sz w:val="22"/>
        </w:rPr>
      </w:pPr>
      <w:r w:rsidRPr="0066445E">
        <w:rPr>
          <w:sz w:val="22"/>
        </w:rPr>
        <w:t>K/M - kata indywidualnie</w:t>
      </w:r>
      <w:r w:rsidR="00005EFA" w:rsidRPr="0066445E">
        <w:rPr>
          <w:sz w:val="22"/>
        </w:rPr>
        <w:t xml:space="preserve"> i drużynowe</w:t>
      </w:r>
      <w:r w:rsidRPr="0066445E">
        <w:rPr>
          <w:sz w:val="22"/>
        </w:rPr>
        <w:t xml:space="preserve">, </w:t>
      </w:r>
      <w:proofErr w:type="spellStart"/>
      <w:r w:rsidRPr="0066445E">
        <w:rPr>
          <w:sz w:val="22"/>
        </w:rPr>
        <w:t>kumite</w:t>
      </w:r>
      <w:proofErr w:type="spellEnd"/>
      <w:r w:rsidRPr="0066445E">
        <w:rPr>
          <w:sz w:val="22"/>
        </w:rPr>
        <w:t xml:space="preserve"> indywidualnie, </w:t>
      </w:r>
      <w:proofErr w:type="spellStart"/>
      <w:r w:rsidRPr="0066445E">
        <w:rPr>
          <w:sz w:val="22"/>
        </w:rPr>
        <w:t>fuku-go</w:t>
      </w:r>
      <w:proofErr w:type="spellEnd"/>
      <w:r w:rsidRPr="0066445E">
        <w:rPr>
          <w:sz w:val="22"/>
        </w:rPr>
        <w:t>, en-bu (K/M, M/M)</w:t>
      </w:r>
    </w:p>
    <w:p w:rsidR="00133083" w:rsidRPr="00A43CCB" w:rsidRDefault="00133083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7E45DC" w:rsidRPr="002723E2" w:rsidRDefault="007E45DC" w:rsidP="007E45DC">
      <w:pPr>
        <w:rPr>
          <w:sz w:val="24"/>
          <w:szCs w:val="24"/>
        </w:rPr>
      </w:pPr>
    </w:p>
    <w:p w:rsidR="00262D94" w:rsidRPr="0066445E" w:rsidRDefault="00262D94" w:rsidP="00262D94">
      <w:pPr>
        <w:pStyle w:val="Nagwek9"/>
        <w:tabs>
          <w:tab w:val="clear" w:pos="284"/>
        </w:tabs>
      </w:pPr>
      <w:r w:rsidRPr="0066445E">
        <w:t>Mistrzostwa Warszawy Młodzików</w:t>
      </w:r>
    </w:p>
    <w:p w:rsidR="00262D94" w:rsidRPr="0066445E" w:rsidRDefault="00262D94" w:rsidP="007A727A">
      <w:pPr>
        <w:ind w:firstLine="708"/>
        <w:rPr>
          <w:sz w:val="22"/>
        </w:rPr>
      </w:pPr>
      <w:r w:rsidRPr="0066445E">
        <w:rPr>
          <w:sz w:val="22"/>
        </w:rPr>
        <w:t>K/M - do 11-15 lat</w:t>
      </w:r>
    </w:p>
    <w:p w:rsidR="00262D94" w:rsidRPr="0066445E" w:rsidRDefault="00262D94" w:rsidP="00262D9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262D94" w:rsidRPr="0066445E" w:rsidRDefault="00262D94" w:rsidP="002723E2">
      <w:pPr>
        <w:ind w:firstLine="708"/>
        <w:rPr>
          <w:sz w:val="22"/>
        </w:rPr>
      </w:pPr>
      <w:r w:rsidRPr="0066445E">
        <w:rPr>
          <w:sz w:val="22"/>
        </w:rPr>
        <w:t xml:space="preserve">K/M - kata indywidualnie, </w:t>
      </w:r>
      <w:r w:rsidR="0066445E" w:rsidRPr="0066445E">
        <w:rPr>
          <w:sz w:val="22"/>
        </w:rPr>
        <w:t xml:space="preserve">9-7 </w:t>
      </w:r>
      <w:proofErr w:type="spellStart"/>
      <w:r w:rsidR="0066445E" w:rsidRPr="0066445E">
        <w:rPr>
          <w:sz w:val="22"/>
        </w:rPr>
        <w:t>kyu</w:t>
      </w:r>
      <w:proofErr w:type="spellEnd"/>
      <w:r w:rsidR="0066445E" w:rsidRPr="0066445E">
        <w:rPr>
          <w:sz w:val="22"/>
        </w:rPr>
        <w:t xml:space="preserve">, 6 i starsze </w:t>
      </w:r>
      <w:proofErr w:type="spellStart"/>
      <w:r w:rsidR="0066445E" w:rsidRPr="0066445E">
        <w:rPr>
          <w:sz w:val="22"/>
        </w:rPr>
        <w:t>kyu</w:t>
      </w:r>
      <w:proofErr w:type="spellEnd"/>
      <w:r w:rsidR="0066445E" w:rsidRPr="0066445E">
        <w:rPr>
          <w:sz w:val="22"/>
        </w:rPr>
        <w:t xml:space="preserve">, </w:t>
      </w:r>
      <w:r w:rsidRPr="0066445E">
        <w:rPr>
          <w:sz w:val="22"/>
        </w:rPr>
        <w:t>kata drużynowe, en-bu (K/M, M/M)</w:t>
      </w:r>
    </w:p>
    <w:p w:rsidR="00262D94" w:rsidRDefault="00262D94" w:rsidP="002723E2">
      <w:pPr>
        <w:ind w:firstLine="708"/>
        <w:rPr>
          <w:sz w:val="22"/>
        </w:rPr>
      </w:pPr>
      <w:r w:rsidRPr="0066445E">
        <w:rPr>
          <w:sz w:val="22"/>
        </w:rPr>
        <w:t>K/M – walki reżyserowane</w:t>
      </w:r>
    </w:p>
    <w:p w:rsidR="007A727A" w:rsidRPr="007A727A" w:rsidRDefault="007A727A" w:rsidP="00262D94">
      <w:pPr>
        <w:rPr>
          <w:sz w:val="10"/>
          <w:szCs w:val="10"/>
        </w:rPr>
      </w:pPr>
    </w:p>
    <w:p w:rsidR="00262D94" w:rsidRPr="0066445E" w:rsidRDefault="00262D94" w:rsidP="00262D9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2"/>
        <w:gridCol w:w="567"/>
        <w:gridCol w:w="282"/>
        <w:gridCol w:w="285"/>
      </w:tblGrid>
      <w:tr w:rsidR="00262D94" w:rsidRPr="0066445E"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282" w:type="dxa"/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</w:p>
        </w:tc>
      </w:tr>
      <w:tr w:rsidR="00262D94" w:rsidRPr="0066445E">
        <w:trPr>
          <w:cantSplit/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E45DC" w:rsidRPr="002723E2" w:rsidRDefault="007E45DC">
      <w:pPr>
        <w:rPr>
          <w:sz w:val="24"/>
          <w:szCs w:val="24"/>
        </w:rPr>
      </w:pPr>
    </w:p>
    <w:p w:rsidR="00C410D5" w:rsidRPr="0066445E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66445E" w:rsidRDefault="00C410D5" w:rsidP="00C410D5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do 10 lat</w:t>
      </w: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C410D5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7A727A" w:rsidRPr="007A727A" w:rsidRDefault="007A727A" w:rsidP="00C410D5">
      <w:pPr>
        <w:rPr>
          <w:sz w:val="10"/>
          <w:szCs w:val="10"/>
        </w:rPr>
      </w:pP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410D5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C410D5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727C89" w:rsidRDefault="00727C89">
      <w:pPr>
        <w:rPr>
          <w:sz w:val="22"/>
        </w:rPr>
      </w:pPr>
    </w:p>
    <w:p w:rsidR="007A727A" w:rsidRPr="0066445E" w:rsidRDefault="007A727A">
      <w:pPr>
        <w:rPr>
          <w:sz w:val="22"/>
        </w:rPr>
      </w:pPr>
    </w:p>
    <w:p w:rsidR="002723E2" w:rsidRDefault="002723E2">
      <w:pPr>
        <w:pStyle w:val="Nagwek8"/>
        <w:spacing w:after="0"/>
      </w:pPr>
    </w:p>
    <w:p w:rsidR="002723E2" w:rsidRDefault="002723E2">
      <w:pPr>
        <w:pStyle w:val="Nagwek8"/>
        <w:spacing w:after="0"/>
      </w:pPr>
    </w:p>
    <w:p w:rsidR="002723E2" w:rsidRDefault="002723E2">
      <w:pPr>
        <w:pStyle w:val="Nagwek8"/>
        <w:spacing w:after="0"/>
      </w:pPr>
    </w:p>
    <w:p w:rsidR="002723E2" w:rsidRDefault="002723E2">
      <w:pPr>
        <w:pStyle w:val="Nagwek8"/>
        <w:spacing w:after="0"/>
      </w:pPr>
    </w:p>
    <w:p w:rsidR="002723E2" w:rsidRDefault="002723E2">
      <w:pPr>
        <w:pStyle w:val="Nagwek8"/>
        <w:spacing w:after="0"/>
      </w:pPr>
    </w:p>
    <w:p w:rsidR="00371174" w:rsidRDefault="007A727A">
      <w:pPr>
        <w:pStyle w:val="Nagwek8"/>
        <w:spacing w:after="0"/>
      </w:pPr>
      <w:r w:rsidRPr="0066445E">
        <w:t xml:space="preserve">KARATE </w:t>
      </w:r>
      <w:r>
        <w:t xml:space="preserve"> </w:t>
      </w:r>
      <w:r w:rsidRPr="0066445E">
        <w:t>WKF</w:t>
      </w:r>
    </w:p>
    <w:p w:rsidR="007A727A" w:rsidRPr="00334EFA" w:rsidRDefault="007A727A" w:rsidP="007A727A">
      <w:pPr>
        <w:rPr>
          <w:sz w:val="24"/>
          <w:szCs w:val="24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005EFA" w:rsidRPr="007A727A" w:rsidRDefault="00005EFA" w:rsidP="00005EFA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 xml:space="preserve">K/M – 18-20 lat </w:t>
      </w: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1. Program zawodów </w:t>
      </w:r>
    </w:p>
    <w:p w:rsidR="00005EFA" w:rsidRPr="007A727A" w:rsidRDefault="00005EFA" w:rsidP="00334EFA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K - </w:t>
      </w:r>
      <w:proofErr w:type="spellStart"/>
      <w:r w:rsidRPr="007A727A">
        <w:rPr>
          <w:sz w:val="22"/>
          <w:szCs w:val="22"/>
        </w:rPr>
        <w:t>kumite</w:t>
      </w:r>
      <w:proofErr w:type="spellEnd"/>
      <w:r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55 kg"/>
        </w:smartTagPr>
        <w:r w:rsidRPr="007A727A">
          <w:rPr>
            <w:sz w:val="22"/>
            <w:szCs w:val="22"/>
          </w:rPr>
          <w:t>5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>, +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>, kata indywidualne</w:t>
      </w:r>
    </w:p>
    <w:p w:rsidR="00005EFA" w:rsidRDefault="00005EFA" w:rsidP="00334EFA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M - </w:t>
      </w:r>
      <w:proofErr w:type="spellStart"/>
      <w:r w:rsidRPr="007A727A">
        <w:rPr>
          <w:sz w:val="22"/>
          <w:szCs w:val="22"/>
        </w:rPr>
        <w:t>kumite</w:t>
      </w:r>
      <w:proofErr w:type="spellEnd"/>
      <w:r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5 kg"/>
        </w:smartTagPr>
        <w:r w:rsidRPr="007A727A">
          <w:rPr>
            <w:sz w:val="22"/>
            <w:szCs w:val="22"/>
          </w:rPr>
          <w:t>6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7A727A">
          <w:rPr>
            <w:sz w:val="22"/>
            <w:szCs w:val="22"/>
          </w:rPr>
          <w:t>70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7A727A">
          <w:rPr>
            <w:sz w:val="22"/>
            <w:szCs w:val="22"/>
          </w:rPr>
          <w:t>7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80 kg"/>
        </w:smartTagPr>
        <w:r w:rsidRPr="007A727A">
          <w:rPr>
            <w:sz w:val="22"/>
            <w:szCs w:val="22"/>
          </w:rPr>
          <w:t>80 kg</w:t>
        </w:r>
      </w:smartTag>
      <w:r w:rsidRPr="007A727A">
        <w:rPr>
          <w:sz w:val="22"/>
          <w:szCs w:val="22"/>
        </w:rPr>
        <w:t>, +</w:t>
      </w:r>
      <w:smartTag w:uri="urn:schemas-microsoft-com:office:smarttags" w:element="metricconverter">
        <w:smartTagPr>
          <w:attr w:name="ProductID" w:val="80 kg"/>
        </w:smartTagPr>
        <w:r w:rsidRPr="007A727A">
          <w:rPr>
            <w:sz w:val="22"/>
            <w:szCs w:val="22"/>
          </w:rPr>
          <w:t>80 kg</w:t>
        </w:r>
      </w:smartTag>
      <w:r w:rsidRPr="007A727A">
        <w:rPr>
          <w:sz w:val="22"/>
          <w:szCs w:val="22"/>
        </w:rPr>
        <w:t>, kata indywidualne</w:t>
      </w:r>
    </w:p>
    <w:p w:rsidR="007A727A" w:rsidRPr="007A727A" w:rsidRDefault="007A727A" w:rsidP="00005EFA">
      <w:pPr>
        <w:rPr>
          <w:sz w:val="10"/>
          <w:szCs w:val="10"/>
        </w:rPr>
      </w:pP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334EFA" w:rsidRDefault="007E45DC" w:rsidP="00005EFA">
      <w:pPr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 - do 15 -17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66445E" w:rsidRDefault="00371174" w:rsidP="00A43CCB">
      <w:pPr>
        <w:ind w:firstLine="708"/>
        <w:rPr>
          <w:sz w:val="22"/>
        </w:rPr>
      </w:pPr>
      <w:r w:rsidRPr="0066445E">
        <w:rPr>
          <w:sz w:val="22"/>
        </w:rPr>
        <w:t xml:space="preserve">K - </w:t>
      </w:r>
      <w:proofErr w:type="spellStart"/>
      <w:r w:rsidRPr="0066445E">
        <w:rPr>
          <w:sz w:val="22"/>
        </w:rPr>
        <w:t>kumite</w:t>
      </w:r>
      <w:proofErr w:type="spellEnd"/>
      <w:r w:rsidRPr="0066445E">
        <w:rPr>
          <w:sz w:val="22"/>
        </w:rPr>
        <w:t xml:space="preserve"> - </w:t>
      </w:r>
      <w:smartTag w:uri="urn:schemas-microsoft-com:office:smarttags" w:element="metricconverter">
        <w:smartTagPr>
          <w:attr w:name="ProductID" w:val="52 kg"/>
        </w:smartTagPr>
        <w:r w:rsidRPr="0066445E">
          <w:rPr>
            <w:sz w:val="22"/>
          </w:rPr>
          <w:t>52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66445E">
          <w:rPr>
            <w:sz w:val="22"/>
          </w:rPr>
          <w:t>57 kg</w:t>
        </w:r>
      </w:smartTag>
      <w:r w:rsidRPr="0066445E">
        <w:rPr>
          <w:sz w:val="22"/>
        </w:rPr>
        <w:t>, +</w:t>
      </w:r>
      <w:smartTag w:uri="urn:schemas-microsoft-com:office:smarttags" w:element="metricconverter">
        <w:smartTagPr>
          <w:attr w:name="ProductID" w:val="57 kg"/>
        </w:smartTagPr>
        <w:r w:rsidRPr="0066445E">
          <w:rPr>
            <w:sz w:val="22"/>
          </w:rPr>
          <w:t>57 kg</w:t>
        </w:r>
      </w:smartTag>
      <w:r w:rsidRPr="0066445E">
        <w:rPr>
          <w:sz w:val="22"/>
        </w:rPr>
        <w:t>, kata indywidualne</w:t>
      </w:r>
    </w:p>
    <w:p w:rsidR="00371174" w:rsidRDefault="00371174" w:rsidP="00A43CCB">
      <w:pPr>
        <w:ind w:firstLine="708"/>
        <w:rPr>
          <w:sz w:val="22"/>
        </w:rPr>
      </w:pPr>
      <w:r w:rsidRPr="0066445E">
        <w:rPr>
          <w:sz w:val="22"/>
        </w:rPr>
        <w:t xml:space="preserve">M - </w:t>
      </w:r>
      <w:proofErr w:type="spellStart"/>
      <w:r w:rsidRPr="0066445E">
        <w:rPr>
          <w:sz w:val="22"/>
        </w:rPr>
        <w:t>kumite</w:t>
      </w:r>
      <w:proofErr w:type="spellEnd"/>
      <w:r w:rsidRPr="0066445E">
        <w:rPr>
          <w:sz w:val="22"/>
        </w:rPr>
        <w:t xml:space="preserve"> - </w:t>
      </w:r>
      <w:smartTag w:uri="urn:schemas-microsoft-com:office:smarttags" w:element="metricconverter">
        <w:smartTagPr>
          <w:attr w:name="ProductID" w:val="60 kg"/>
        </w:smartTagPr>
        <w:r w:rsidRPr="0066445E">
          <w:rPr>
            <w:sz w:val="22"/>
          </w:rPr>
          <w:t>60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5 kg"/>
        </w:smartTagPr>
        <w:r w:rsidRPr="0066445E">
          <w:rPr>
            <w:sz w:val="22"/>
          </w:rPr>
          <w:t>65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66445E">
          <w:rPr>
            <w:sz w:val="22"/>
          </w:rPr>
          <w:t>70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66445E">
          <w:rPr>
            <w:sz w:val="22"/>
          </w:rPr>
          <w:t>75 kg</w:t>
        </w:r>
      </w:smartTag>
      <w:r w:rsidRPr="0066445E">
        <w:rPr>
          <w:sz w:val="22"/>
        </w:rPr>
        <w:t>, +</w:t>
      </w:r>
      <w:smartTag w:uri="urn:schemas-microsoft-com:office:smarttags" w:element="metricconverter">
        <w:smartTagPr>
          <w:attr w:name="ProductID" w:val="75 kg"/>
        </w:smartTagPr>
        <w:r w:rsidRPr="0066445E">
          <w:rPr>
            <w:sz w:val="22"/>
          </w:rPr>
          <w:t>75 kg</w:t>
        </w:r>
      </w:smartTag>
      <w:r w:rsidRPr="0066445E">
        <w:rPr>
          <w:sz w:val="22"/>
        </w:rPr>
        <w:t>, kata indywidualne</w:t>
      </w:r>
    </w:p>
    <w:p w:rsidR="005319C8" w:rsidRPr="00A43CCB" w:rsidRDefault="005319C8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0</w:t>
            </w:r>
          </w:p>
        </w:tc>
      </w:tr>
    </w:tbl>
    <w:p w:rsidR="007E45DC" w:rsidRPr="00334EFA" w:rsidRDefault="007E45DC">
      <w:pPr>
        <w:rPr>
          <w:sz w:val="24"/>
          <w:szCs w:val="24"/>
        </w:rPr>
      </w:pPr>
    </w:p>
    <w:p w:rsidR="00262D94" w:rsidRPr="00334EFA" w:rsidRDefault="00262D94">
      <w:pPr>
        <w:rPr>
          <w:sz w:val="24"/>
          <w:szCs w:val="24"/>
        </w:rPr>
      </w:pPr>
    </w:p>
    <w:bookmarkEnd w:id="8"/>
    <w:p w:rsidR="00371174" w:rsidRDefault="007A727A">
      <w:pPr>
        <w:pStyle w:val="Nagwek2"/>
        <w:spacing w:after="0"/>
        <w:rPr>
          <w:rFonts w:ascii="Times New Roman" w:hAnsi="Times New Roman"/>
          <w:sz w:val="28"/>
        </w:rPr>
      </w:pPr>
      <w:r w:rsidRPr="0066445E">
        <w:rPr>
          <w:rFonts w:ascii="Times New Roman" w:hAnsi="Times New Roman"/>
          <w:sz w:val="28"/>
        </w:rPr>
        <w:t>KOLARSTWO</w:t>
      </w:r>
      <w:bookmarkEnd w:id="7"/>
    </w:p>
    <w:p w:rsidR="007A727A" w:rsidRPr="00334EFA" w:rsidRDefault="007A727A" w:rsidP="007A727A">
      <w:pPr>
        <w:rPr>
          <w:sz w:val="22"/>
          <w:szCs w:val="22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227D21" w:rsidRDefault="00227D21" w:rsidP="00EE5FBB">
      <w:pPr>
        <w:ind w:firstLine="708"/>
        <w:rPr>
          <w:sz w:val="22"/>
          <w:szCs w:val="22"/>
        </w:rPr>
      </w:pPr>
      <w:r w:rsidRPr="0066445E">
        <w:rPr>
          <w:sz w:val="22"/>
          <w:szCs w:val="22"/>
        </w:rPr>
        <w:t>K/M-17-18 lat</w:t>
      </w:r>
    </w:p>
    <w:p w:rsidR="00334EFA" w:rsidRPr="00334EFA" w:rsidRDefault="00334EFA" w:rsidP="00EE5FBB">
      <w:pPr>
        <w:ind w:firstLine="708"/>
        <w:rPr>
          <w:sz w:val="10"/>
          <w:szCs w:val="10"/>
        </w:rPr>
      </w:pP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334EFA" w:rsidRPr="00334EFA" w:rsidRDefault="00334EFA" w:rsidP="00227D21">
      <w:pPr>
        <w:rPr>
          <w:sz w:val="10"/>
          <w:szCs w:val="10"/>
        </w:rPr>
      </w:pPr>
    </w:p>
    <w:p w:rsidR="00227D21" w:rsidRPr="007A727A" w:rsidRDefault="00227D21" w:rsidP="00334EFA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 K</w:t>
      </w:r>
      <w:r w:rsidRPr="007A727A">
        <w:rPr>
          <w:sz w:val="22"/>
          <w:szCs w:val="22"/>
        </w:rPr>
        <w:t xml:space="preserve"> - </w:t>
      </w:r>
      <w:proofErr w:type="spellStart"/>
      <w:r w:rsidRPr="007A727A">
        <w:rPr>
          <w:sz w:val="22"/>
          <w:szCs w:val="22"/>
        </w:rPr>
        <w:t>i</w:t>
      </w:r>
      <w:r w:rsidR="007A727A" w:rsidRPr="007A727A">
        <w:rPr>
          <w:sz w:val="22"/>
          <w:szCs w:val="22"/>
        </w:rPr>
        <w:t>ndyw</w:t>
      </w:r>
      <w:proofErr w:type="spellEnd"/>
      <w:r w:rsidR="007A727A" w:rsidRPr="007A727A">
        <w:rPr>
          <w:sz w:val="22"/>
          <w:szCs w:val="22"/>
        </w:rPr>
        <w:t xml:space="preserve">. na czas, start wspólny, </w:t>
      </w:r>
      <w:r w:rsidRPr="007A727A">
        <w:rPr>
          <w:sz w:val="22"/>
          <w:szCs w:val="22"/>
        </w:rPr>
        <w:t xml:space="preserve">wyścig górski </w:t>
      </w:r>
    </w:p>
    <w:p w:rsidR="00227D21" w:rsidRPr="007A727A" w:rsidRDefault="00227D21" w:rsidP="00334EFA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 K</w:t>
      </w:r>
      <w:r w:rsidRPr="007A727A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00 m"/>
        </w:smartTagPr>
        <w:r w:rsidRPr="007A727A">
          <w:rPr>
            <w:sz w:val="22"/>
            <w:szCs w:val="22"/>
          </w:rPr>
          <w:t>500 m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>, sprint, wyścig punktowy</w:t>
      </w: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MTB K, przełaj K, BMX K</w:t>
      </w:r>
    </w:p>
    <w:p w:rsidR="00334EFA" w:rsidRPr="00334EFA" w:rsidRDefault="00334EFA" w:rsidP="00227D21">
      <w:pPr>
        <w:rPr>
          <w:sz w:val="10"/>
          <w:szCs w:val="10"/>
        </w:rPr>
      </w:pP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 M</w:t>
      </w:r>
      <w:r w:rsidRPr="007A727A">
        <w:rPr>
          <w:sz w:val="22"/>
          <w:szCs w:val="22"/>
        </w:rPr>
        <w:t xml:space="preserve"> - </w:t>
      </w:r>
      <w:proofErr w:type="spellStart"/>
      <w:r w:rsidRPr="007A727A">
        <w:rPr>
          <w:sz w:val="22"/>
          <w:szCs w:val="22"/>
        </w:rPr>
        <w:t>indyw</w:t>
      </w:r>
      <w:proofErr w:type="spellEnd"/>
      <w:r w:rsidRPr="007A727A">
        <w:rPr>
          <w:sz w:val="22"/>
          <w:szCs w:val="22"/>
        </w:rPr>
        <w:t>. na czas, start wspólny, 2-ki, wyścig górski, drużyna</w:t>
      </w: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 M</w:t>
      </w:r>
      <w:r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 km"/>
        </w:smartTagPr>
        <w:r w:rsidRPr="007A727A">
          <w:rPr>
            <w:sz w:val="22"/>
            <w:szCs w:val="22"/>
          </w:rPr>
          <w:t>1 km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3 km"/>
        </w:smartTagPr>
        <w:r w:rsidRPr="007A727A">
          <w:rPr>
            <w:sz w:val="22"/>
            <w:szCs w:val="22"/>
          </w:rPr>
          <w:t>3 km</w:t>
        </w:r>
      </w:smartTag>
      <w:r w:rsidRPr="007A727A">
        <w:rPr>
          <w:sz w:val="22"/>
          <w:szCs w:val="22"/>
        </w:rPr>
        <w:t xml:space="preserve">, sprint, sprint olimpijski, wyścig punktowy, drużyna </w:t>
      </w:r>
      <w:smartTag w:uri="urn:schemas-microsoft-com:office:smarttags" w:element="metricconverter">
        <w:smartTagPr>
          <w:attr w:name="ProductID" w:val="3 km"/>
        </w:smartTagPr>
        <w:r w:rsidRPr="007A727A">
          <w:rPr>
            <w:sz w:val="22"/>
            <w:szCs w:val="22"/>
          </w:rPr>
          <w:t>3 km</w:t>
        </w:r>
      </w:smartTag>
      <w:r w:rsidRPr="007A727A">
        <w:rPr>
          <w:sz w:val="22"/>
          <w:szCs w:val="22"/>
        </w:rPr>
        <w:t>, madison</w:t>
      </w: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MTB M, przełaj M, BMX M</w:t>
      </w:r>
    </w:p>
    <w:p w:rsidR="007A727A" w:rsidRPr="007A727A" w:rsidRDefault="007A727A" w:rsidP="00227D21">
      <w:pPr>
        <w:rPr>
          <w:sz w:val="10"/>
          <w:szCs w:val="10"/>
        </w:rPr>
      </w:pP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p w:rsidR="00EE5FBB" w:rsidRPr="007A727A" w:rsidRDefault="00EE5FBB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Wszystkie konkurencj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334EFA" w:rsidRDefault="007E45DC">
      <w:pPr>
        <w:rPr>
          <w:b/>
          <w:sz w:val="22"/>
          <w:szCs w:val="22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-15-16 lat</w:t>
      </w:r>
    </w:p>
    <w:p w:rsidR="00ED3FA7" w:rsidRDefault="00ED3FA7" w:rsidP="00ED3FA7">
      <w:pPr>
        <w:pStyle w:val="Nagwek9"/>
        <w:tabs>
          <w:tab w:val="clear" w:pos="284"/>
        </w:tabs>
        <w:rPr>
          <w:b w:val="0"/>
          <w:szCs w:val="22"/>
        </w:rPr>
      </w:pPr>
      <w:r w:rsidRPr="007A727A">
        <w:rPr>
          <w:b w:val="0"/>
          <w:szCs w:val="22"/>
        </w:rPr>
        <w:t>Dopuszcza się aby Mistrzostwa Warszawy Juniorów Młodszych można było  rozgrywać poza Warszawą</w:t>
      </w:r>
    </w:p>
    <w:p w:rsidR="007A727A" w:rsidRPr="007A727A" w:rsidRDefault="007A727A" w:rsidP="007A727A">
      <w:pPr>
        <w:rPr>
          <w:sz w:val="10"/>
          <w:szCs w:val="10"/>
        </w:rPr>
      </w:pPr>
    </w:p>
    <w:p w:rsidR="00371174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334EFA" w:rsidRPr="00334EFA" w:rsidRDefault="00334EFA">
      <w:pPr>
        <w:rPr>
          <w:sz w:val="6"/>
          <w:szCs w:val="6"/>
        </w:rPr>
      </w:pP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</w:t>
      </w:r>
      <w:r w:rsidR="00371174" w:rsidRPr="007A727A">
        <w:rPr>
          <w:b/>
          <w:sz w:val="22"/>
          <w:szCs w:val="22"/>
        </w:rPr>
        <w:t xml:space="preserve"> K</w:t>
      </w:r>
      <w:r w:rsidR="00371174" w:rsidRPr="007A727A">
        <w:rPr>
          <w:sz w:val="22"/>
          <w:szCs w:val="22"/>
        </w:rPr>
        <w:t xml:space="preserve"> - </w:t>
      </w:r>
      <w:proofErr w:type="spellStart"/>
      <w:r w:rsidR="00371174" w:rsidRPr="007A727A">
        <w:rPr>
          <w:sz w:val="22"/>
          <w:szCs w:val="22"/>
        </w:rPr>
        <w:t>indyw</w:t>
      </w:r>
      <w:proofErr w:type="spellEnd"/>
      <w:r w:rsidR="00371174" w:rsidRPr="007A727A">
        <w:rPr>
          <w:sz w:val="22"/>
          <w:szCs w:val="22"/>
        </w:rPr>
        <w:t>. na czas ok.10 km, start wspólny 40-</w:t>
      </w:r>
      <w:smartTag w:uri="urn:schemas-microsoft-com:office:smarttags" w:element="metricconverter">
        <w:smartTagPr>
          <w:attr w:name="ProductID" w:val="50 km"/>
        </w:smartTagPr>
        <w:r w:rsidR="00371174" w:rsidRPr="007A727A">
          <w:rPr>
            <w:sz w:val="22"/>
            <w:szCs w:val="22"/>
          </w:rPr>
          <w:t>50 km</w:t>
        </w:r>
      </w:smartTag>
    </w:p>
    <w:p w:rsidR="00371174" w:rsidRPr="007A727A" w:rsidRDefault="005C0CBF">
      <w:pPr>
        <w:rPr>
          <w:sz w:val="22"/>
          <w:szCs w:val="22"/>
        </w:rPr>
      </w:pPr>
      <w:proofErr w:type="spellStart"/>
      <w:r w:rsidRPr="007A727A">
        <w:rPr>
          <w:b/>
          <w:sz w:val="22"/>
          <w:szCs w:val="22"/>
        </w:rPr>
        <w:t>Kolarstwi</w:t>
      </w:r>
      <w:proofErr w:type="spellEnd"/>
      <w:r w:rsidRPr="007A727A">
        <w:rPr>
          <w:b/>
          <w:sz w:val="22"/>
          <w:szCs w:val="22"/>
        </w:rPr>
        <w:t xml:space="preserve"> </w:t>
      </w:r>
      <w:r w:rsidR="00371174" w:rsidRPr="007A727A">
        <w:rPr>
          <w:b/>
          <w:sz w:val="22"/>
          <w:szCs w:val="22"/>
        </w:rPr>
        <w:t>tor</w:t>
      </w:r>
      <w:r w:rsidRPr="007A727A">
        <w:rPr>
          <w:b/>
          <w:sz w:val="22"/>
          <w:szCs w:val="22"/>
        </w:rPr>
        <w:t>owe</w:t>
      </w:r>
      <w:r w:rsidR="00371174" w:rsidRPr="007A727A">
        <w:rPr>
          <w:b/>
          <w:sz w:val="22"/>
          <w:szCs w:val="22"/>
        </w:rPr>
        <w:t xml:space="preserve"> K</w:t>
      </w:r>
      <w:r w:rsidR="00371174"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500 m"/>
        </w:smartTagPr>
        <w:r w:rsidR="00371174" w:rsidRPr="007A727A">
          <w:rPr>
            <w:sz w:val="22"/>
            <w:szCs w:val="22"/>
          </w:rPr>
          <w:t>500 m</w:t>
        </w:r>
      </w:smartTag>
      <w:r w:rsidR="00371174"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="00371174" w:rsidRPr="007A727A">
          <w:rPr>
            <w:sz w:val="22"/>
            <w:szCs w:val="22"/>
          </w:rPr>
          <w:t>2 km</w:t>
        </w:r>
      </w:smartTag>
      <w:r w:rsidR="00371174" w:rsidRPr="007A727A">
        <w:rPr>
          <w:sz w:val="22"/>
          <w:szCs w:val="22"/>
        </w:rPr>
        <w:t xml:space="preserve"> , sprint, wyścig punktowy</w:t>
      </w:r>
    </w:p>
    <w:p w:rsidR="005C0CBF" w:rsidRDefault="005C0CBF">
      <w:pPr>
        <w:rPr>
          <w:sz w:val="22"/>
          <w:szCs w:val="22"/>
        </w:rPr>
      </w:pPr>
      <w:r w:rsidRPr="007A727A">
        <w:rPr>
          <w:sz w:val="22"/>
          <w:szCs w:val="22"/>
        </w:rPr>
        <w:t>MTB K, przełaj K, BMX K</w:t>
      </w:r>
    </w:p>
    <w:p w:rsidR="00334EFA" w:rsidRPr="00334EFA" w:rsidRDefault="00334EFA">
      <w:pPr>
        <w:rPr>
          <w:sz w:val="10"/>
          <w:szCs w:val="10"/>
        </w:rPr>
      </w:pP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</w:t>
      </w:r>
      <w:r w:rsidR="00371174" w:rsidRPr="007A727A">
        <w:rPr>
          <w:b/>
          <w:sz w:val="22"/>
          <w:szCs w:val="22"/>
        </w:rPr>
        <w:t xml:space="preserve"> M</w:t>
      </w:r>
      <w:r w:rsidR="00371174" w:rsidRPr="007A727A">
        <w:rPr>
          <w:sz w:val="22"/>
          <w:szCs w:val="22"/>
        </w:rPr>
        <w:t xml:space="preserve"> - </w:t>
      </w:r>
      <w:proofErr w:type="spellStart"/>
      <w:r w:rsidR="00371174" w:rsidRPr="007A727A">
        <w:rPr>
          <w:sz w:val="22"/>
          <w:szCs w:val="22"/>
        </w:rPr>
        <w:t>indyw</w:t>
      </w:r>
      <w:proofErr w:type="spellEnd"/>
      <w:r w:rsidR="00371174" w:rsidRPr="007A727A">
        <w:rPr>
          <w:sz w:val="22"/>
          <w:szCs w:val="22"/>
        </w:rPr>
        <w:t>. na czas, start ws</w:t>
      </w:r>
      <w:r w:rsidR="00731C08" w:rsidRPr="007A727A">
        <w:rPr>
          <w:sz w:val="22"/>
          <w:szCs w:val="22"/>
        </w:rPr>
        <w:t>pólny, MTB, 2-ki,</w:t>
      </w:r>
      <w:r w:rsidR="00371174" w:rsidRPr="007A727A">
        <w:rPr>
          <w:sz w:val="22"/>
          <w:szCs w:val="22"/>
        </w:rPr>
        <w:t xml:space="preserve"> drużyna, przełaj</w:t>
      </w: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</w:t>
      </w:r>
      <w:r w:rsidR="00371174" w:rsidRPr="007A727A">
        <w:rPr>
          <w:b/>
          <w:sz w:val="22"/>
          <w:szCs w:val="22"/>
        </w:rPr>
        <w:t xml:space="preserve"> M</w:t>
      </w:r>
      <w:r w:rsidR="00371174" w:rsidRPr="007A727A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00 m"/>
        </w:smartTagPr>
        <w:r w:rsidR="00371174" w:rsidRPr="007A727A">
          <w:rPr>
            <w:sz w:val="22"/>
            <w:szCs w:val="22"/>
          </w:rPr>
          <w:t>500 m</w:t>
        </w:r>
      </w:smartTag>
      <w:r w:rsidR="00371174"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="00371174" w:rsidRPr="007A727A">
          <w:rPr>
            <w:sz w:val="22"/>
            <w:szCs w:val="22"/>
          </w:rPr>
          <w:t>2 km</w:t>
        </w:r>
      </w:smartTag>
      <w:r w:rsidR="00371174" w:rsidRPr="007A727A">
        <w:rPr>
          <w:sz w:val="22"/>
          <w:szCs w:val="22"/>
        </w:rPr>
        <w:t xml:space="preserve">, sprint, sprint olimpijski, wyścig punktowy, drużyna </w:t>
      </w:r>
      <w:smartTag w:uri="urn:schemas-microsoft-com:office:smarttags" w:element="metricconverter">
        <w:smartTagPr>
          <w:attr w:name="ProductID" w:val="3 km"/>
        </w:smartTagPr>
        <w:r w:rsidR="00371174" w:rsidRPr="007A727A">
          <w:rPr>
            <w:sz w:val="22"/>
            <w:szCs w:val="22"/>
          </w:rPr>
          <w:t>3 km</w:t>
        </w:r>
      </w:smartTag>
      <w:r w:rsidR="00371174" w:rsidRPr="007A727A">
        <w:rPr>
          <w:sz w:val="22"/>
          <w:szCs w:val="22"/>
        </w:rPr>
        <w:t>, madison</w:t>
      </w:r>
    </w:p>
    <w:p w:rsidR="005C0CBF" w:rsidRPr="007A727A" w:rsidRDefault="005C0CBF" w:rsidP="005C0CBF">
      <w:pPr>
        <w:rPr>
          <w:sz w:val="22"/>
          <w:szCs w:val="22"/>
        </w:rPr>
      </w:pPr>
      <w:r w:rsidRPr="007A727A">
        <w:rPr>
          <w:sz w:val="22"/>
          <w:szCs w:val="22"/>
        </w:rPr>
        <w:t>MTB M, przełaj M, BMX M</w:t>
      </w:r>
    </w:p>
    <w:p w:rsidR="00D33A89" w:rsidRPr="007A727A" w:rsidRDefault="00D33A89">
      <w:pPr>
        <w:rPr>
          <w:sz w:val="10"/>
          <w:szCs w:val="10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7A727A" w:rsidRPr="00334EFA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proofErr w:type="spellStart"/>
      <w:r w:rsidRPr="0066445E">
        <w:rPr>
          <w:sz w:val="22"/>
        </w:rPr>
        <w:t>indyw</w:t>
      </w:r>
      <w:proofErr w:type="spellEnd"/>
      <w:r w:rsidRPr="0066445E">
        <w:rPr>
          <w:sz w:val="22"/>
        </w:rPr>
        <w:t xml:space="preserve">. na czas M, MTB M, </w:t>
      </w:r>
      <w:r w:rsidR="000B0171" w:rsidRPr="0066445E">
        <w:rPr>
          <w:sz w:val="22"/>
        </w:rPr>
        <w:t xml:space="preserve">BMX M, </w:t>
      </w:r>
      <w:r w:rsidRPr="0066445E">
        <w:rPr>
          <w:sz w:val="22"/>
        </w:rPr>
        <w:t>start wspólny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7E45DC" w:rsidRDefault="007E45DC">
      <w:pPr>
        <w:rPr>
          <w:sz w:val="22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tart wspólny M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49"/>
        <w:gridCol w:w="709"/>
        <w:gridCol w:w="708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5-4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1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indywidualnie na czas K, MTB K</w:t>
      </w:r>
      <w:r w:rsidR="000B0171" w:rsidRPr="0066445E">
        <w:rPr>
          <w:sz w:val="22"/>
        </w:rPr>
        <w:t>, BMX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onkurencje torowe K/M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16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-ki M, drużyna M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82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wyścig górski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4338D4" w:rsidRPr="004338D4" w:rsidRDefault="004338D4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przełaj M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7A727A" w:rsidRPr="007A727A" w:rsidRDefault="007A727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wyścig górski M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49"/>
        <w:gridCol w:w="749"/>
        <w:gridCol w:w="810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5-4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1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7E45DC" w:rsidRPr="007E45DC" w:rsidRDefault="007E45DC">
      <w:pPr>
        <w:rPr>
          <w:sz w:val="16"/>
          <w:szCs w:val="16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t>Mistrzostwa Warszawy Młodzików</w:t>
      </w:r>
    </w:p>
    <w:p w:rsidR="00371174" w:rsidRPr="0066445E" w:rsidRDefault="00F51DEC" w:rsidP="007A727A">
      <w:pPr>
        <w:ind w:firstLine="708"/>
        <w:rPr>
          <w:sz w:val="22"/>
        </w:rPr>
      </w:pPr>
      <w:r w:rsidRPr="0066445E">
        <w:rPr>
          <w:sz w:val="22"/>
        </w:rPr>
        <w:t xml:space="preserve">K/M- do </w:t>
      </w:r>
      <w:r w:rsidR="00371174" w:rsidRPr="0066445E">
        <w:rPr>
          <w:sz w:val="22"/>
        </w:rPr>
        <w:t>14 lat</w:t>
      </w:r>
    </w:p>
    <w:p w:rsidR="00371174" w:rsidRPr="007A727A" w:rsidRDefault="00371174" w:rsidP="00D11473">
      <w:pPr>
        <w:pStyle w:val="Indeks1"/>
      </w:pPr>
      <w:r w:rsidRPr="007A727A">
        <w:t>1. Program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zosa K - wyścig indywidualny na czas (</w:t>
      </w:r>
      <w:smartTag w:uri="urn:schemas-microsoft-com:office:smarttags" w:element="metricconverter">
        <w:smartTagPr>
          <w:attr w:name="ProductID" w:val="5 km"/>
        </w:smartTagPr>
        <w:r w:rsidRPr="007A727A">
          <w:rPr>
            <w:sz w:val="22"/>
            <w:szCs w:val="22"/>
          </w:rPr>
          <w:t>5 km</w:t>
        </w:r>
      </w:smartTag>
      <w:r w:rsidRPr="007A727A">
        <w:rPr>
          <w:sz w:val="22"/>
          <w:szCs w:val="22"/>
        </w:rPr>
        <w:t xml:space="preserve">), start wspólny (do </w:t>
      </w:r>
      <w:smartTag w:uri="urn:schemas-microsoft-com:office:smarttags" w:element="metricconverter">
        <w:smartTagPr>
          <w:attr w:name="ProductID" w:val="30 km"/>
        </w:smartTagPr>
        <w:r w:rsidRPr="007A727A">
          <w:rPr>
            <w:sz w:val="22"/>
            <w:szCs w:val="22"/>
          </w:rPr>
          <w:t>30 km</w:t>
        </w:r>
      </w:smartTag>
      <w:r w:rsidRPr="007A727A">
        <w:rPr>
          <w:sz w:val="22"/>
          <w:szCs w:val="22"/>
        </w:rPr>
        <w:t>), MTB</w:t>
      </w:r>
      <w:r w:rsidR="00731C08" w:rsidRPr="007A727A">
        <w:rPr>
          <w:sz w:val="22"/>
          <w:szCs w:val="22"/>
        </w:rPr>
        <w:t>, przełaje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tor K – </w:t>
      </w:r>
      <w:smartTag w:uri="urn:schemas-microsoft-com:office:smarttags" w:element="metricconverter">
        <w:smartTagPr>
          <w:attr w:name="ProductID" w:val="200 m"/>
        </w:smartTagPr>
        <w:r w:rsidRPr="007A727A">
          <w:rPr>
            <w:sz w:val="22"/>
            <w:szCs w:val="22"/>
          </w:rPr>
          <w:t>200 m</w:t>
        </w:r>
      </w:smartTag>
      <w:r w:rsidR="00F51DEC" w:rsidRPr="007A727A">
        <w:rPr>
          <w:sz w:val="22"/>
          <w:szCs w:val="22"/>
        </w:rPr>
        <w:t xml:space="preserve"> ze startu zatrzymanego, 1km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zosa M - wyścig indywidualny na czas (</w:t>
      </w:r>
      <w:smartTag w:uri="urn:schemas-microsoft-com:office:smarttags" w:element="metricconverter">
        <w:smartTagPr>
          <w:attr w:name="ProductID" w:val="5 km"/>
        </w:smartTagPr>
        <w:r w:rsidRPr="007A727A">
          <w:rPr>
            <w:sz w:val="22"/>
            <w:szCs w:val="22"/>
          </w:rPr>
          <w:t>5 km</w:t>
        </w:r>
      </w:smartTag>
      <w:r w:rsidRPr="007A727A">
        <w:rPr>
          <w:sz w:val="22"/>
          <w:szCs w:val="22"/>
        </w:rPr>
        <w:t xml:space="preserve">), start wspólny (do </w:t>
      </w:r>
      <w:smartTag w:uri="urn:schemas-microsoft-com:office:smarttags" w:element="metricconverter">
        <w:smartTagPr>
          <w:attr w:name="ProductID" w:val="35 km"/>
        </w:smartTagPr>
        <w:r w:rsidRPr="007A727A">
          <w:rPr>
            <w:sz w:val="22"/>
            <w:szCs w:val="22"/>
          </w:rPr>
          <w:t>35 km</w:t>
        </w:r>
      </w:smartTag>
      <w:r w:rsidRPr="007A727A">
        <w:rPr>
          <w:sz w:val="22"/>
          <w:szCs w:val="22"/>
        </w:rPr>
        <w:t>), 2-ki, MTB</w:t>
      </w:r>
      <w:r w:rsidR="00731C08" w:rsidRPr="007A727A">
        <w:rPr>
          <w:sz w:val="22"/>
          <w:szCs w:val="22"/>
        </w:rPr>
        <w:t>, przełaje</w:t>
      </w:r>
    </w:p>
    <w:p w:rsidR="00133083" w:rsidRPr="00A43CCB" w:rsidRDefault="00371174" w:rsidP="00A43CCB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tor M - 500m ,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 xml:space="preserve">, drużyna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>, wyścig punktowy (</w:t>
      </w:r>
      <w:smartTag w:uri="urn:schemas-microsoft-com:office:smarttags" w:element="metricconverter">
        <w:smartTagPr>
          <w:attr w:name="ProductID" w:val="10 km"/>
        </w:smartTagPr>
        <w:r w:rsidRPr="007A727A">
          <w:rPr>
            <w:sz w:val="22"/>
            <w:szCs w:val="22"/>
          </w:rPr>
          <w:t>10 km</w:t>
        </w:r>
      </w:smartTag>
      <w:r w:rsidRPr="007A727A">
        <w:rPr>
          <w:sz w:val="22"/>
          <w:szCs w:val="22"/>
        </w:rPr>
        <w:t>), wyścig australijski</w:t>
      </w:r>
    </w:p>
    <w:p w:rsidR="00133083" w:rsidRDefault="00133083" w:rsidP="00D11473">
      <w:pPr>
        <w:pStyle w:val="Indeks1"/>
      </w:pPr>
    </w:p>
    <w:p w:rsidR="00371174" w:rsidRPr="007A727A" w:rsidRDefault="00371174" w:rsidP="00D11473">
      <w:pPr>
        <w:pStyle w:val="Indeks1"/>
      </w:pPr>
      <w:r w:rsidRPr="007A727A">
        <w:t>2. Punktacja</w:t>
      </w:r>
    </w:p>
    <w:p w:rsidR="007A727A" w:rsidRPr="007A727A" w:rsidRDefault="007A727A" w:rsidP="007A727A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proofErr w:type="spellStart"/>
      <w:r w:rsidRPr="007A727A">
        <w:rPr>
          <w:sz w:val="22"/>
          <w:szCs w:val="22"/>
        </w:rPr>
        <w:t>indyw</w:t>
      </w:r>
      <w:proofErr w:type="spellEnd"/>
      <w:r w:rsidRPr="007A727A">
        <w:rPr>
          <w:sz w:val="22"/>
          <w:szCs w:val="22"/>
        </w:rPr>
        <w:t>. na czas K/M, 2-ki M, MTB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3</w:t>
            </w:r>
          </w:p>
        </w:tc>
      </w:tr>
    </w:tbl>
    <w:p w:rsidR="004338D4" w:rsidRPr="00133083" w:rsidRDefault="004338D4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tart wspólny K/M</w:t>
      </w:r>
      <w:r w:rsidR="00B105C7" w:rsidRPr="007A727A">
        <w:rPr>
          <w:sz w:val="22"/>
          <w:szCs w:val="22"/>
        </w:rPr>
        <w:t>, przełaj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3-24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1</w:t>
            </w:r>
          </w:p>
        </w:tc>
      </w:tr>
    </w:tbl>
    <w:p w:rsidR="007A727A" w:rsidRPr="007A727A" w:rsidRDefault="007A727A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konkurencje torowe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4</w:t>
            </w:r>
          </w:p>
        </w:tc>
      </w:tr>
    </w:tbl>
    <w:p w:rsidR="007E45DC" w:rsidRPr="00334EFA" w:rsidRDefault="007E45DC">
      <w:pPr>
        <w:rPr>
          <w:sz w:val="24"/>
          <w:szCs w:val="24"/>
        </w:rPr>
      </w:pPr>
    </w:p>
    <w:p w:rsidR="00DE744D" w:rsidRPr="00334EFA" w:rsidRDefault="00DE744D">
      <w:pPr>
        <w:rPr>
          <w:sz w:val="24"/>
          <w:szCs w:val="24"/>
        </w:rPr>
      </w:pPr>
    </w:p>
    <w:p w:rsidR="00EE5FBB" w:rsidRDefault="007A727A" w:rsidP="00EE5FBB">
      <w:pPr>
        <w:pStyle w:val="Nagwek2"/>
        <w:spacing w:after="0"/>
        <w:rPr>
          <w:rFonts w:ascii="Times New Roman" w:hAnsi="Times New Roman"/>
          <w:sz w:val="28"/>
        </w:rPr>
      </w:pPr>
      <w:bookmarkStart w:id="9" w:name="_Toc37478375"/>
      <w:r w:rsidRPr="0066445E">
        <w:rPr>
          <w:rFonts w:ascii="Times New Roman" w:hAnsi="Times New Roman"/>
          <w:sz w:val="28"/>
        </w:rPr>
        <w:t>KRĘGLARSTWO</w:t>
      </w:r>
      <w:bookmarkEnd w:id="9"/>
      <w:r w:rsidRPr="0066445E">
        <w:rPr>
          <w:rFonts w:ascii="Times New Roman" w:hAnsi="Times New Roman"/>
          <w:sz w:val="28"/>
        </w:rPr>
        <w:t>/ BOWLING SPORTOWY</w:t>
      </w:r>
    </w:p>
    <w:p w:rsidR="007A727A" w:rsidRPr="007A727A" w:rsidRDefault="007A727A" w:rsidP="007A727A">
      <w:pPr>
        <w:rPr>
          <w:sz w:val="10"/>
          <w:szCs w:val="10"/>
        </w:rPr>
      </w:pPr>
    </w:p>
    <w:p w:rsidR="003C7B11" w:rsidRPr="007A727A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Mistrzostwa Warszawy Juniorów</w:t>
      </w:r>
    </w:p>
    <w:p w:rsidR="00EE5FBB" w:rsidRPr="007A727A" w:rsidRDefault="00EE5FBB" w:rsidP="00EE5FBB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K/M - 19-23 lata</w:t>
      </w:r>
    </w:p>
    <w:p w:rsidR="00EE5FBB" w:rsidRPr="007A727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EE5FBB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K/M - indywidualnie, pary</w:t>
      </w:r>
    </w:p>
    <w:p w:rsidR="007A727A" w:rsidRPr="007A727A" w:rsidRDefault="007A727A" w:rsidP="00EE5FBB">
      <w:pPr>
        <w:rPr>
          <w:sz w:val="10"/>
          <w:szCs w:val="10"/>
        </w:rPr>
      </w:pPr>
    </w:p>
    <w:p w:rsidR="00EE5FBB" w:rsidRPr="007A727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p w:rsidR="007E45DC" w:rsidRDefault="007E45DC" w:rsidP="00EE5FBB">
      <w:pPr>
        <w:rPr>
          <w:sz w:val="22"/>
          <w:szCs w:val="22"/>
        </w:rPr>
      </w:pPr>
    </w:p>
    <w:p w:rsidR="007E45DC" w:rsidRDefault="007E45DC" w:rsidP="00EE5FBB">
      <w:pPr>
        <w:rPr>
          <w:sz w:val="22"/>
          <w:szCs w:val="22"/>
        </w:rPr>
      </w:pPr>
    </w:p>
    <w:p w:rsidR="00334EFA" w:rsidRDefault="00334EFA" w:rsidP="00EE5FBB">
      <w:pPr>
        <w:rPr>
          <w:sz w:val="22"/>
          <w:szCs w:val="22"/>
        </w:rPr>
      </w:pPr>
    </w:p>
    <w:p w:rsidR="00EE5FBB" w:rsidRPr="007A727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Indywidualnie, pary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EE5FBB" w:rsidRDefault="00EE5FBB" w:rsidP="00EE5FBB">
      <w:pPr>
        <w:rPr>
          <w:sz w:val="16"/>
          <w:szCs w:val="16"/>
        </w:rPr>
      </w:pPr>
    </w:p>
    <w:p w:rsidR="007E45DC" w:rsidRPr="007E45DC" w:rsidRDefault="007E45DC" w:rsidP="00EE5FBB">
      <w:pPr>
        <w:rPr>
          <w:sz w:val="16"/>
          <w:szCs w:val="16"/>
        </w:rPr>
      </w:pPr>
    </w:p>
    <w:p w:rsidR="00371174" w:rsidRPr="007A727A" w:rsidRDefault="00371174">
      <w:pPr>
        <w:pStyle w:val="Nagwek9"/>
        <w:tabs>
          <w:tab w:val="clear" w:pos="284"/>
        </w:tabs>
        <w:rPr>
          <w:szCs w:val="22"/>
        </w:rPr>
      </w:pPr>
      <w:r w:rsidRPr="007A727A">
        <w:rPr>
          <w:szCs w:val="22"/>
        </w:rPr>
        <w:t>Mistrzostwa Warszawy Juniorów Młodszych</w:t>
      </w:r>
    </w:p>
    <w:p w:rsidR="00371174" w:rsidRPr="007A727A" w:rsidRDefault="00371174" w:rsidP="00445CC0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K/M - 15-18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>K/M - indywidualnie, pary, pary mieszane</w:t>
      </w:r>
    </w:p>
    <w:p w:rsidR="007A727A" w:rsidRPr="007A727A" w:rsidRDefault="007A727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indywidualnie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802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71174" w:rsidRPr="0066445E" w:rsidRDefault="00371174">
      <w:pPr>
        <w:rPr>
          <w:sz w:val="22"/>
        </w:rPr>
      </w:pPr>
      <w:r w:rsidRPr="0066445E">
        <w:rPr>
          <w:sz w:val="22"/>
        </w:rPr>
        <w:t>pary, pary mieszane</w:t>
      </w:r>
    </w:p>
    <w:tbl>
      <w:tblPr>
        <w:tblW w:w="0" w:type="auto"/>
        <w:tblInd w:w="6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7E45DC" w:rsidRPr="007E45DC" w:rsidRDefault="007E45DC">
      <w:pPr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Młodzików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 - 12-14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- indywidualnie, pary, pary mieszane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A727A" w:rsidRPr="00334EFA" w:rsidRDefault="007A727A">
      <w:pPr>
        <w:rPr>
          <w:sz w:val="24"/>
          <w:szCs w:val="24"/>
        </w:rPr>
      </w:pPr>
    </w:p>
    <w:p w:rsidR="00DE744D" w:rsidRPr="00334EFA" w:rsidRDefault="00DE744D">
      <w:pPr>
        <w:rPr>
          <w:sz w:val="24"/>
          <w:szCs w:val="24"/>
        </w:rPr>
      </w:pPr>
    </w:p>
    <w:p w:rsidR="00371174" w:rsidRPr="0066445E" w:rsidRDefault="007A727A">
      <w:pPr>
        <w:rPr>
          <w:b/>
          <w:sz w:val="28"/>
          <w:u w:val="single"/>
        </w:rPr>
      </w:pPr>
      <w:r w:rsidRPr="0066445E">
        <w:rPr>
          <w:b/>
          <w:sz w:val="28"/>
          <w:u w:val="single"/>
        </w:rPr>
        <w:t>LEKKOATLETYKA</w:t>
      </w:r>
    </w:p>
    <w:p w:rsidR="007E45DC" w:rsidRPr="00334EFA" w:rsidRDefault="007E45DC" w:rsidP="003C7B11">
      <w:pPr>
        <w:pStyle w:val="Nagwek3"/>
        <w:rPr>
          <w:rFonts w:ascii="Times New Roman" w:hAnsi="Times New Roman"/>
          <w:sz w:val="18"/>
          <w:szCs w:val="18"/>
        </w:rPr>
      </w:pPr>
    </w:p>
    <w:p w:rsidR="003C7B11" w:rsidRPr="007A727A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Mistrzostwa Warszawy Juniorów</w:t>
      </w:r>
    </w:p>
    <w:p w:rsidR="00D2765D" w:rsidRDefault="00D2765D" w:rsidP="00D2765D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>K/M-18-19 lat</w:t>
      </w:r>
    </w:p>
    <w:p w:rsidR="007E45DC" w:rsidRPr="007E45DC" w:rsidRDefault="007E45DC" w:rsidP="007E45DC">
      <w:pPr>
        <w:pStyle w:val="Wcicienormalne"/>
        <w:rPr>
          <w:sz w:val="10"/>
          <w:szCs w:val="10"/>
        </w:rPr>
      </w:pPr>
    </w:p>
    <w:p w:rsidR="00D2765D" w:rsidRPr="007A727A" w:rsidRDefault="00D2765D" w:rsidP="00D2765D">
      <w:pPr>
        <w:pStyle w:val="Tekstpodstawowywcity31"/>
        <w:widowControl w:val="0"/>
        <w:ind w:left="0" w:firstLine="0"/>
        <w:outlineLvl w:val="0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1. Program</w:t>
      </w:r>
    </w:p>
    <w:p w:rsidR="00D2765D" w:rsidRDefault="00D2765D" w:rsidP="00D2765D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K - 100, 200, 400, 800, 1500, 3000, 5000, 100 </w:t>
      </w:r>
      <w:proofErr w:type="spellStart"/>
      <w:r w:rsidRPr="007A727A">
        <w:rPr>
          <w:sz w:val="22"/>
          <w:szCs w:val="22"/>
        </w:rPr>
        <w:t>ppł</w:t>
      </w:r>
      <w:proofErr w:type="spellEnd"/>
      <w:r w:rsidRPr="007A727A">
        <w:rPr>
          <w:sz w:val="22"/>
          <w:szCs w:val="22"/>
        </w:rPr>
        <w:t xml:space="preserve">, 400 </w:t>
      </w:r>
      <w:proofErr w:type="spellStart"/>
      <w:r w:rsidRPr="007A727A">
        <w:rPr>
          <w:sz w:val="22"/>
          <w:szCs w:val="22"/>
        </w:rPr>
        <w:t>ppł</w:t>
      </w:r>
      <w:proofErr w:type="spellEnd"/>
      <w:r w:rsidRPr="007A727A">
        <w:rPr>
          <w:sz w:val="22"/>
          <w:szCs w:val="22"/>
        </w:rPr>
        <w:t xml:space="preserve">, 2000 </w:t>
      </w:r>
      <w:proofErr w:type="spellStart"/>
      <w:r w:rsidRPr="007A727A">
        <w:rPr>
          <w:sz w:val="22"/>
          <w:szCs w:val="22"/>
        </w:rPr>
        <w:t>prz</w:t>
      </w:r>
      <w:proofErr w:type="spellEnd"/>
      <w:r w:rsidRPr="007A727A">
        <w:rPr>
          <w:sz w:val="22"/>
          <w:szCs w:val="22"/>
        </w:rPr>
        <w:t xml:space="preserve">, 4x100, 4x400, wzwyż, w dal, trójskok, tyczka, kula, dysk, oszczep, młot, chód </w:t>
      </w:r>
      <w:smartTag w:uri="urn:schemas-microsoft-com:office:smarttags" w:element="metricconverter">
        <w:smartTagPr>
          <w:attr w:name="ProductID" w:val="10 km"/>
        </w:smartTagPr>
        <w:r w:rsidRPr="007A727A">
          <w:rPr>
            <w:sz w:val="22"/>
            <w:szCs w:val="22"/>
          </w:rPr>
          <w:t>10 km</w:t>
        </w:r>
      </w:smartTag>
      <w:r w:rsidRPr="007A727A">
        <w:rPr>
          <w:sz w:val="22"/>
          <w:szCs w:val="22"/>
        </w:rPr>
        <w:t>, 7-bój</w:t>
      </w:r>
    </w:p>
    <w:p w:rsidR="007E45DC" w:rsidRPr="007E45DC" w:rsidRDefault="007E45DC" w:rsidP="00D2765D">
      <w:pPr>
        <w:rPr>
          <w:sz w:val="6"/>
          <w:szCs w:val="6"/>
        </w:rPr>
      </w:pPr>
    </w:p>
    <w:p w:rsidR="00D2765D" w:rsidRDefault="00D2765D" w:rsidP="00D2765D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M - 100, 200, 400, 800, 1500, 3000, 5000, 110 </w:t>
      </w:r>
      <w:proofErr w:type="spellStart"/>
      <w:r w:rsidRPr="007A727A">
        <w:rPr>
          <w:sz w:val="22"/>
          <w:szCs w:val="22"/>
        </w:rPr>
        <w:t>ppł</w:t>
      </w:r>
      <w:proofErr w:type="spellEnd"/>
      <w:r w:rsidRPr="007A727A">
        <w:rPr>
          <w:sz w:val="22"/>
          <w:szCs w:val="22"/>
        </w:rPr>
        <w:t xml:space="preserve">, 400 </w:t>
      </w:r>
      <w:proofErr w:type="spellStart"/>
      <w:r w:rsidRPr="007A727A">
        <w:rPr>
          <w:sz w:val="22"/>
          <w:szCs w:val="22"/>
        </w:rPr>
        <w:t>ppł</w:t>
      </w:r>
      <w:proofErr w:type="spellEnd"/>
      <w:r w:rsidRPr="007A727A">
        <w:rPr>
          <w:sz w:val="22"/>
          <w:szCs w:val="22"/>
        </w:rPr>
        <w:t xml:space="preserve">, 3000prz, 4x100, 4x400, wzwyż, tyczka, w dal, trójskok, kula, dysk, młot, oszczep, chód </w:t>
      </w:r>
      <w:smartTag w:uri="urn:schemas-microsoft-com:office:smarttags" w:element="metricconverter">
        <w:smartTagPr>
          <w:attr w:name="ProductID" w:val="10 km"/>
        </w:smartTagPr>
        <w:r w:rsidRPr="007A727A">
          <w:rPr>
            <w:sz w:val="22"/>
            <w:szCs w:val="22"/>
          </w:rPr>
          <w:t>10 km</w:t>
        </w:r>
      </w:smartTag>
      <w:r w:rsidRPr="007A727A">
        <w:rPr>
          <w:sz w:val="22"/>
          <w:szCs w:val="22"/>
        </w:rPr>
        <w:t>, 10-bój</w:t>
      </w:r>
    </w:p>
    <w:p w:rsidR="007A727A" w:rsidRPr="00334EFA" w:rsidRDefault="007A727A" w:rsidP="00D2765D">
      <w:pPr>
        <w:rPr>
          <w:sz w:val="16"/>
          <w:szCs w:val="16"/>
        </w:rPr>
      </w:pPr>
    </w:p>
    <w:p w:rsidR="00D2765D" w:rsidRPr="007A727A" w:rsidRDefault="00D2765D" w:rsidP="00D2765D">
      <w:pPr>
        <w:pStyle w:val="Tekstpodstawowywcity31"/>
        <w:widowControl w:val="0"/>
        <w:ind w:left="0" w:firstLine="0"/>
        <w:outlineLvl w:val="0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szCs w:val="16"/>
        </w:rPr>
      </w:pPr>
    </w:p>
    <w:p w:rsidR="007E45DC" w:rsidRPr="007E45DC" w:rsidRDefault="007E45DC" w:rsidP="007E45DC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371174" w:rsidRPr="0066445E" w:rsidRDefault="00371174" w:rsidP="007A727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-16-17 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K - 100, 200, 400, 800, 1500, 3000, 100 </w:t>
      </w:r>
      <w:proofErr w:type="spellStart"/>
      <w:r w:rsidRPr="0066445E">
        <w:rPr>
          <w:sz w:val="22"/>
        </w:rPr>
        <w:t>ppł</w:t>
      </w:r>
      <w:proofErr w:type="spellEnd"/>
      <w:r w:rsidRPr="0066445E">
        <w:rPr>
          <w:sz w:val="22"/>
        </w:rPr>
        <w:t xml:space="preserve">, 400 </w:t>
      </w:r>
      <w:proofErr w:type="spellStart"/>
      <w:r w:rsidRPr="0066445E">
        <w:rPr>
          <w:sz w:val="22"/>
        </w:rPr>
        <w:t>ppł</w:t>
      </w:r>
      <w:proofErr w:type="spellEnd"/>
      <w:r w:rsidRPr="0066445E">
        <w:rPr>
          <w:sz w:val="22"/>
        </w:rPr>
        <w:t xml:space="preserve">, 1500 </w:t>
      </w:r>
      <w:proofErr w:type="spellStart"/>
      <w:r w:rsidRPr="0066445E">
        <w:rPr>
          <w:sz w:val="22"/>
        </w:rPr>
        <w:t>prz</w:t>
      </w:r>
      <w:proofErr w:type="spellEnd"/>
      <w:r w:rsidRPr="0066445E">
        <w:rPr>
          <w:sz w:val="22"/>
        </w:rPr>
        <w:t xml:space="preserve">, 4x100, 4x400, wzwyż, w dal, trójskok, tyczka, kula, dysk, oszczep, młot, chód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>, 7-bój</w:t>
      </w:r>
    </w:p>
    <w:p w:rsidR="007E45DC" w:rsidRPr="007E45DC" w:rsidRDefault="007E45DC">
      <w:pPr>
        <w:rPr>
          <w:sz w:val="6"/>
          <w:szCs w:val="6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M - 100, 200, 400, 800, 1500, 3000, 110 </w:t>
      </w:r>
      <w:proofErr w:type="spellStart"/>
      <w:r w:rsidRPr="0066445E">
        <w:rPr>
          <w:sz w:val="22"/>
        </w:rPr>
        <w:t>ppł</w:t>
      </w:r>
      <w:proofErr w:type="spellEnd"/>
      <w:r w:rsidRPr="0066445E">
        <w:rPr>
          <w:sz w:val="22"/>
        </w:rPr>
        <w:t xml:space="preserve">, 400 </w:t>
      </w:r>
      <w:proofErr w:type="spellStart"/>
      <w:r w:rsidRPr="0066445E">
        <w:rPr>
          <w:sz w:val="22"/>
        </w:rPr>
        <w:t>ppł</w:t>
      </w:r>
      <w:proofErr w:type="spellEnd"/>
      <w:r w:rsidRPr="0066445E">
        <w:rPr>
          <w:sz w:val="22"/>
        </w:rPr>
        <w:t xml:space="preserve">, 2000prz, 4x100, 4x400, wzwyż, </w:t>
      </w:r>
      <w:r w:rsidRPr="0066445E">
        <w:rPr>
          <w:sz w:val="22"/>
        </w:rPr>
        <w:tab/>
        <w:t xml:space="preserve">tyczka, w dal, trójskok, kula, dysk, młot, oszczep, chód 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</w:rPr>
          <w:t>10 km</w:t>
        </w:r>
      </w:smartTag>
      <w:r w:rsidRPr="0066445E">
        <w:rPr>
          <w:sz w:val="22"/>
        </w:rPr>
        <w:t>, 10-bój</w:t>
      </w:r>
    </w:p>
    <w:p w:rsidR="007A727A" w:rsidRPr="00334EFA" w:rsidRDefault="007A727A">
      <w:pPr>
        <w:rPr>
          <w:sz w:val="16"/>
          <w:szCs w:val="16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 Punktacja - dwie konkurencje ind. + sztafet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61"/>
        <w:gridCol w:w="761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0</w:t>
            </w:r>
          </w:p>
        </w:tc>
        <w:tc>
          <w:tcPr>
            <w:tcW w:w="761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8</w:t>
            </w:r>
          </w:p>
        </w:tc>
      </w:tr>
    </w:tbl>
    <w:p w:rsidR="00371174" w:rsidRPr="0066445E" w:rsidRDefault="00371174">
      <w:pPr>
        <w:pStyle w:val="Nagwek3"/>
        <w:rPr>
          <w:rFonts w:ascii="Times New Roman" w:hAnsi="Times New Roman"/>
          <w:b w:val="0"/>
          <w:sz w:val="22"/>
        </w:rPr>
      </w:pPr>
    </w:p>
    <w:p w:rsidR="007E45DC" w:rsidRDefault="007E45DC">
      <w:pPr>
        <w:pStyle w:val="Nagwek3"/>
        <w:rPr>
          <w:rFonts w:ascii="Times New Roman" w:hAnsi="Times New Roman"/>
          <w:sz w:val="22"/>
        </w:rPr>
      </w:pPr>
    </w:p>
    <w:p w:rsidR="007E45DC" w:rsidRDefault="007E45DC">
      <w:pPr>
        <w:pStyle w:val="Nagwek3"/>
        <w:rPr>
          <w:rFonts w:ascii="Times New Roman" w:hAnsi="Times New Roman"/>
          <w:sz w:val="22"/>
        </w:rPr>
      </w:pPr>
    </w:p>
    <w:p w:rsidR="007E45DC" w:rsidRDefault="007E45DC">
      <w:pPr>
        <w:pStyle w:val="Nagwek3"/>
        <w:rPr>
          <w:rFonts w:ascii="Times New Roman" w:hAnsi="Times New Roman"/>
          <w:sz w:val="22"/>
        </w:rPr>
      </w:pPr>
    </w:p>
    <w:p w:rsidR="00334EFA" w:rsidRDefault="00334EFA">
      <w:pPr>
        <w:pStyle w:val="Nagwek3"/>
        <w:rPr>
          <w:rFonts w:ascii="Times New Roman" w:hAnsi="Times New Roman"/>
          <w:sz w:val="22"/>
        </w:rPr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371174" w:rsidRPr="0066445E" w:rsidRDefault="00371174" w:rsidP="007A727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-14-15 lat </w:t>
      </w:r>
    </w:p>
    <w:p w:rsidR="00371174" w:rsidRPr="0066445E" w:rsidRDefault="00371174">
      <w:pPr>
        <w:pStyle w:val="Tekstpodstawowywcity31"/>
        <w:widowControl w:val="0"/>
        <w:ind w:left="0" w:firstLine="0"/>
        <w:outlineLvl w:val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1. Program 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K - 100, 300, 600, 1000, 100pł, 300pł, w dal, wzwyż, tyczka kula, dysk, oszczep, młot, </w:t>
      </w:r>
      <w:r w:rsidRPr="0066445E">
        <w:rPr>
          <w:sz w:val="22"/>
        </w:rPr>
        <w:tab/>
        <w:t xml:space="preserve">chód </w:t>
      </w:r>
      <w:smartTag w:uri="urn:schemas-microsoft-com:office:smarttags" w:element="metricconverter">
        <w:smartTagPr>
          <w:attr w:name="ProductID" w:val="3 km"/>
        </w:smartTagPr>
        <w:r w:rsidRPr="0066445E">
          <w:rPr>
            <w:sz w:val="22"/>
          </w:rPr>
          <w:t>3 km</w:t>
        </w:r>
      </w:smartTag>
      <w:r w:rsidRPr="0066445E">
        <w:rPr>
          <w:sz w:val="22"/>
        </w:rPr>
        <w:t>, 4x100</w:t>
      </w:r>
    </w:p>
    <w:p w:rsidR="007E45DC" w:rsidRPr="007E45DC" w:rsidRDefault="007E45DC">
      <w:pPr>
        <w:rPr>
          <w:sz w:val="6"/>
          <w:szCs w:val="6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M - 100, 300, 600, 1000, 2000, 110pł, 300pł, w dal, wzwyż</w:t>
      </w:r>
      <w:r w:rsidR="007E45DC">
        <w:rPr>
          <w:sz w:val="22"/>
        </w:rPr>
        <w:t xml:space="preserve">, tyczka, kula, dysk, oszczep, </w:t>
      </w:r>
      <w:r w:rsidRPr="0066445E">
        <w:rPr>
          <w:sz w:val="22"/>
        </w:rPr>
        <w:t xml:space="preserve">młot, chód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>, 4x100</w:t>
      </w:r>
    </w:p>
    <w:p w:rsidR="007A727A" w:rsidRPr="007E45DC" w:rsidRDefault="007A727A">
      <w:pPr>
        <w:rPr>
          <w:sz w:val="16"/>
          <w:szCs w:val="16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 Punktacja - dwie konkurencje ind. + sztafet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7E45DC" w:rsidRPr="007E45DC" w:rsidRDefault="007E45DC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12 – 13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7E45DC" w:rsidRPr="007E45DC" w:rsidRDefault="007E45DC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34EFA" w:rsidRPr="00334EFA" w:rsidRDefault="00334EFA" w:rsidP="001C6C52">
      <w:pPr>
        <w:pStyle w:val="Nagwek2"/>
        <w:spacing w:after="0"/>
        <w:ind w:left="0" w:firstLine="0"/>
        <w:rPr>
          <w:rFonts w:ascii="Times New Roman" w:hAnsi="Times New Roman"/>
          <w:color w:val="0000CC"/>
          <w:sz w:val="24"/>
          <w:szCs w:val="24"/>
        </w:rPr>
      </w:pPr>
    </w:p>
    <w:p w:rsidR="00334EFA" w:rsidRPr="00334EFA" w:rsidRDefault="00334EFA" w:rsidP="001C6C52">
      <w:pPr>
        <w:pStyle w:val="Nagwek2"/>
        <w:spacing w:after="0"/>
        <w:ind w:left="0" w:firstLine="0"/>
        <w:rPr>
          <w:rFonts w:ascii="Times New Roman" w:hAnsi="Times New Roman"/>
          <w:color w:val="0000CC"/>
          <w:sz w:val="24"/>
          <w:szCs w:val="24"/>
        </w:rPr>
      </w:pPr>
    </w:p>
    <w:p w:rsidR="001C6C52" w:rsidRPr="00334EFA" w:rsidRDefault="001C6C52" w:rsidP="001C6C52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  <w:u w:val="none"/>
        </w:rPr>
      </w:pPr>
      <w:r w:rsidRPr="00334EFA">
        <w:rPr>
          <w:rFonts w:ascii="Times New Roman" w:hAnsi="Times New Roman"/>
          <w:sz w:val="28"/>
        </w:rPr>
        <w:t>ŁUCZNICTWO</w:t>
      </w:r>
      <w:r w:rsidRPr="00334EFA">
        <w:rPr>
          <w:rFonts w:ascii="Times New Roman" w:hAnsi="Times New Roman"/>
          <w:sz w:val="28"/>
          <w:u w:val="none"/>
        </w:rPr>
        <w:t xml:space="preserve">         </w:t>
      </w:r>
      <w:r w:rsidRPr="00334EFA">
        <w:rPr>
          <w:rFonts w:ascii="Times New Roman" w:hAnsi="Times New Roman"/>
          <w:sz w:val="28"/>
          <w:u w:val="none"/>
        </w:rPr>
        <w:tab/>
      </w:r>
      <w:r w:rsidRPr="00334EFA">
        <w:rPr>
          <w:rFonts w:ascii="Times New Roman" w:hAnsi="Times New Roman"/>
          <w:sz w:val="28"/>
          <w:u w:val="none"/>
        </w:rPr>
        <w:tab/>
      </w:r>
      <w:r w:rsidRPr="00334EFA">
        <w:rPr>
          <w:rFonts w:ascii="Times New Roman" w:hAnsi="Times New Roman"/>
          <w:sz w:val="28"/>
          <w:u w:val="none"/>
        </w:rPr>
        <w:tab/>
      </w:r>
    </w:p>
    <w:p w:rsidR="001C6C52" w:rsidRPr="00334EFA" w:rsidRDefault="001C6C52" w:rsidP="001C6C52">
      <w:pPr>
        <w:rPr>
          <w:sz w:val="18"/>
          <w:szCs w:val="18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  <w:szCs w:val="22"/>
        </w:rPr>
      </w:pPr>
      <w:r w:rsidRPr="00334EFA">
        <w:rPr>
          <w:rFonts w:ascii="Times New Roman" w:hAnsi="Times New Roman"/>
          <w:sz w:val="22"/>
          <w:szCs w:val="22"/>
        </w:rPr>
        <w:t>Mistrzostwa Warszawy Juniorów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334EFA">
        <w:rPr>
          <w:rFonts w:ascii="Times New Roman" w:hAnsi="Times New Roman"/>
          <w:b w:val="0"/>
          <w:sz w:val="22"/>
          <w:szCs w:val="22"/>
        </w:rPr>
        <w:t>K/M – 18-20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 xml:space="preserve">2 x 70m , 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 xml:space="preserve">IOR (indywidualna runda eliminacyjna), 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>konkurencja zespołowa MIKST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p w:rsidR="001C6C52" w:rsidRPr="00334EFA" w:rsidRDefault="001C6C52" w:rsidP="001C6C52">
      <w:pPr>
        <w:outlineLvl w:val="0"/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C6C52" w:rsidRPr="00334EF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6</w:t>
            </w:r>
          </w:p>
        </w:tc>
      </w:tr>
    </w:tbl>
    <w:p w:rsidR="001C6C52" w:rsidRPr="00334EFA" w:rsidRDefault="001C6C52" w:rsidP="00334EFA">
      <w:pPr>
        <w:pStyle w:val="Wcicienormalne"/>
        <w:ind w:left="0"/>
        <w:rPr>
          <w:rFonts w:ascii="Times New Roman" w:hAnsi="Times New Roman"/>
          <w:sz w:val="24"/>
          <w:szCs w:val="24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</w:rPr>
      </w:pPr>
      <w:r w:rsidRPr="00334EFA">
        <w:rPr>
          <w:rFonts w:ascii="Times New Roman" w:hAnsi="Times New Roman"/>
          <w:sz w:val="22"/>
        </w:rPr>
        <w:t>Mistrzostwa Warszawy Juniorów Młodszych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334EFA">
        <w:rPr>
          <w:rFonts w:ascii="Times New Roman" w:hAnsi="Times New Roman"/>
          <w:b w:val="0"/>
          <w:sz w:val="22"/>
        </w:rPr>
        <w:t>K/M – 15-17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6"/>
        </w:numPr>
        <w:rPr>
          <w:sz w:val="22"/>
          <w:szCs w:val="22"/>
        </w:rPr>
      </w:pPr>
      <w:r w:rsidRPr="00334EFA">
        <w:rPr>
          <w:sz w:val="22"/>
          <w:szCs w:val="22"/>
        </w:rPr>
        <w:t>2 x 60m</w:t>
      </w:r>
    </w:p>
    <w:p w:rsidR="001C6C52" w:rsidRPr="00334EFA" w:rsidRDefault="001C6C52" w:rsidP="001C6C52">
      <w:pPr>
        <w:numPr>
          <w:ilvl w:val="0"/>
          <w:numId w:val="36"/>
        </w:numPr>
        <w:rPr>
          <w:sz w:val="22"/>
          <w:szCs w:val="22"/>
        </w:rPr>
      </w:pPr>
      <w:r w:rsidRPr="00334EFA">
        <w:rPr>
          <w:sz w:val="22"/>
          <w:szCs w:val="22"/>
        </w:rPr>
        <w:t>IOR (indywidualna runa eliminacyjna)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p w:rsidR="001C6C52" w:rsidRPr="00334EFA" w:rsidRDefault="001C6C52" w:rsidP="001C6C52">
      <w:pPr>
        <w:outlineLvl w:val="0"/>
        <w:rPr>
          <w:sz w:val="6"/>
          <w:szCs w:val="6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2 x 60m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54"/>
        <w:gridCol w:w="709"/>
        <w:gridCol w:w="567"/>
      </w:tblGrid>
      <w:tr w:rsidR="001C6C52" w:rsidRPr="00334EF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-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7-3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0</w:t>
            </w:r>
          </w:p>
        </w:tc>
      </w:tr>
    </w:tbl>
    <w:p w:rsidR="001C6C52" w:rsidRPr="00334EFA" w:rsidRDefault="001C6C52" w:rsidP="001C6C52">
      <w:pPr>
        <w:rPr>
          <w:sz w:val="6"/>
          <w:szCs w:val="6"/>
        </w:rPr>
      </w:pPr>
      <w:r w:rsidRPr="00334EFA">
        <w:rPr>
          <w:sz w:val="6"/>
          <w:szCs w:val="6"/>
        </w:rPr>
        <w:t xml:space="preserve"> </w:t>
      </w:r>
    </w:p>
    <w:p w:rsidR="001C6C52" w:rsidRPr="00334EFA" w:rsidRDefault="001C6C52" w:rsidP="001C6C52">
      <w:pPr>
        <w:rPr>
          <w:sz w:val="6"/>
          <w:szCs w:val="6"/>
        </w:rPr>
      </w:pPr>
    </w:p>
    <w:p w:rsidR="001C6C52" w:rsidRPr="00334EFA" w:rsidRDefault="001C6C52" w:rsidP="001C6C52">
      <w:pPr>
        <w:rPr>
          <w:strike/>
          <w:sz w:val="22"/>
          <w:szCs w:val="22"/>
        </w:rPr>
      </w:pPr>
      <w:r w:rsidRPr="00334EFA">
        <w:rPr>
          <w:sz w:val="22"/>
          <w:szCs w:val="22"/>
        </w:rPr>
        <w:t>IOR (indywidualna runda eliminacyjna)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994"/>
        <w:gridCol w:w="567"/>
      </w:tblGrid>
      <w:tr w:rsidR="001C6C52" w:rsidRPr="00334EF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0-1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 xml:space="preserve"> 44</w:t>
            </w:r>
          </w:p>
        </w:tc>
      </w:tr>
    </w:tbl>
    <w:p w:rsidR="001C6C52" w:rsidRPr="00334EFA" w:rsidRDefault="001C6C52" w:rsidP="00334EFA">
      <w:pPr>
        <w:pStyle w:val="Wcicienormalne"/>
        <w:ind w:left="0"/>
        <w:rPr>
          <w:rFonts w:ascii="Times New Roman" w:hAnsi="Times New Roman"/>
          <w:color w:val="0000CC"/>
          <w:sz w:val="24"/>
          <w:szCs w:val="24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</w:rPr>
      </w:pPr>
      <w:r w:rsidRPr="00334EFA">
        <w:rPr>
          <w:rFonts w:ascii="Times New Roman" w:hAnsi="Times New Roman"/>
          <w:sz w:val="22"/>
        </w:rPr>
        <w:t>Mistrzostwa Warszawy Młodzików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334EFA">
        <w:rPr>
          <w:rFonts w:ascii="Times New Roman" w:hAnsi="Times New Roman"/>
          <w:b w:val="0"/>
          <w:sz w:val="22"/>
          <w:szCs w:val="22"/>
        </w:rPr>
        <w:t>K/M – 12-14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 xml:space="preserve">1.Program  </w:t>
      </w:r>
      <w:r w:rsidRPr="00334EFA">
        <w:rPr>
          <w:sz w:val="22"/>
          <w:szCs w:val="22"/>
        </w:rPr>
        <w:tab/>
      </w:r>
    </w:p>
    <w:p w:rsidR="001C6C52" w:rsidRPr="00334EFA" w:rsidRDefault="001C6C52" w:rsidP="001C6C52">
      <w:pPr>
        <w:numPr>
          <w:ilvl w:val="0"/>
          <w:numId w:val="37"/>
        </w:num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 xml:space="preserve">40m, 20m     ŁB,     </w:t>
      </w:r>
    </w:p>
    <w:p w:rsidR="001C6C52" w:rsidRPr="00334EFA" w:rsidRDefault="001C6C52" w:rsidP="001C6C52">
      <w:pPr>
        <w:numPr>
          <w:ilvl w:val="0"/>
          <w:numId w:val="37"/>
        </w:num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konkurencja zespołowa MIKST</w:t>
      </w:r>
      <w:r w:rsidRPr="00334EFA">
        <w:rPr>
          <w:sz w:val="22"/>
          <w:szCs w:val="22"/>
        </w:rPr>
        <w:br/>
      </w:r>
    </w:p>
    <w:p w:rsidR="00770CB4" w:rsidRDefault="00770CB4" w:rsidP="001C6C52">
      <w:pPr>
        <w:outlineLvl w:val="0"/>
        <w:rPr>
          <w:sz w:val="22"/>
          <w:szCs w:val="22"/>
        </w:rPr>
      </w:pPr>
    </w:p>
    <w:p w:rsidR="00334EFA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lastRenderedPageBreak/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1C6C52" w:rsidRPr="00334EF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3</w:t>
            </w:r>
          </w:p>
        </w:tc>
      </w:tr>
    </w:tbl>
    <w:p w:rsidR="001C6C52" w:rsidRPr="00334EFA" w:rsidRDefault="001C6C52" w:rsidP="001C6C52">
      <w:pPr>
        <w:pStyle w:val="Nagwek3"/>
        <w:rPr>
          <w:rFonts w:ascii="Times New Roman" w:hAnsi="Times New Roman"/>
          <w:sz w:val="32"/>
          <w:szCs w:val="32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  <w:szCs w:val="22"/>
        </w:rPr>
      </w:pPr>
      <w:r w:rsidRPr="00334EFA">
        <w:rPr>
          <w:rFonts w:ascii="Times New Roman" w:hAnsi="Times New Roman"/>
          <w:sz w:val="22"/>
          <w:szCs w:val="22"/>
        </w:rPr>
        <w:t>Mistrzostwa Warszawy Dzieci</w:t>
      </w:r>
    </w:p>
    <w:p w:rsidR="001C6C52" w:rsidRPr="00334EFA" w:rsidRDefault="001C6C52" w:rsidP="001C6C52">
      <w:pPr>
        <w:jc w:val="both"/>
        <w:rPr>
          <w:sz w:val="22"/>
          <w:szCs w:val="22"/>
        </w:rPr>
      </w:pPr>
      <w:r w:rsidRPr="00334EFA">
        <w:rPr>
          <w:sz w:val="22"/>
          <w:szCs w:val="22"/>
        </w:rPr>
        <w:tab/>
        <w:t>K/M – 11 lat i młodsi</w:t>
      </w:r>
    </w:p>
    <w:p w:rsidR="001C6C52" w:rsidRPr="00334EFA" w:rsidRDefault="001C6C52" w:rsidP="001C6C52">
      <w:pPr>
        <w:jc w:val="both"/>
        <w:rPr>
          <w:sz w:val="10"/>
          <w:szCs w:val="10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8"/>
        </w:numPr>
        <w:rPr>
          <w:sz w:val="22"/>
          <w:szCs w:val="22"/>
        </w:rPr>
      </w:pPr>
      <w:r w:rsidRPr="00334EFA">
        <w:rPr>
          <w:sz w:val="22"/>
          <w:szCs w:val="22"/>
        </w:rPr>
        <w:t>25/20/15/10m   ŁCD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1C6C52" w:rsidRPr="00334EFA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34EFA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334E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34EFA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334E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4EFA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C6C52" w:rsidRPr="00334EFA" w:rsidTr="00334EFA">
        <w:trPr>
          <w:cantSplit/>
          <w:trHeight w:val="24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6A35EF" w:rsidRPr="00334EFA" w:rsidRDefault="006A35EF">
      <w:pPr>
        <w:rPr>
          <w:sz w:val="24"/>
          <w:szCs w:val="24"/>
        </w:rPr>
      </w:pPr>
    </w:p>
    <w:p w:rsidR="007E45DC" w:rsidRPr="00334EFA" w:rsidRDefault="007E45DC">
      <w:pPr>
        <w:rPr>
          <w:sz w:val="24"/>
          <w:szCs w:val="24"/>
        </w:rPr>
      </w:pPr>
    </w:p>
    <w:p w:rsidR="00371174" w:rsidRDefault="00025067" w:rsidP="00576CC4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10" w:name="_Toc37478354"/>
      <w:r w:rsidRPr="0066445E">
        <w:rPr>
          <w:rFonts w:ascii="Times New Roman" w:hAnsi="Times New Roman"/>
          <w:sz w:val="28"/>
        </w:rPr>
        <w:t>ŁYŻWIARSTWO FIGUROWE</w:t>
      </w:r>
      <w:bookmarkEnd w:id="10"/>
    </w:p>
    <w:p w:rsidR="00025067" w:rsidRPr="00025067" w:rsidRDefault="00025067" w:rsidP="00025067">
      <w:pPr>
        <w:rPr>
          <w:sz w:val="10"/>
          <w:szCs w:val="1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4A29E5" w:rsidRPr="00727C89" w:rsidRDefault="00DF0B53" w:rsidP="00445CC0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27C89">
        <w:rPr>
          <w:rFonts w:ascii="Times New Roman" w:hAnsi="Times New Roman"/>
          <w:b w:val="0"/>
          <w:sz w:val="22"/>
          <w:szCs w:val="22"/>
        </w:rPr>
        <w:t>klasa junior</w:t>
      </w:r>
    </w:p>
    <w:p w:rsidR="00025067" w:rsidRPr="00445CC0" w:rsidRDefault="004A29E5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 xml:space="preserve">soliści, </w:t>
      </w:r>
      <w:r w:rsidR="00DF7C1E" w:rsidRPr="00727C89">
        <w:rPr>
          <w:sz w:val="22"/>
          <w:szCs w:val="22"/>
        </w:rPr>
        <w:t>solistki</w:t>
      </w:r>
      <w:r w:rsidR="00DF7C1E" w:rsidRPr="00727C89">
        <w:rPr>
          <w:sz w:val="22"/>
          <w:szCs w:val="22"/>
        </w:rPr>
        <w:tab/>
        <w:t>- od 13 lat do 19 lat</w:t>
      </w:r>
    </w:p>
    <w:p w:rsidR="004A29E5" w:rsidRPr="00727C89" w:rsidRDefault="004A29E5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t>1.Program zawodów</w:t>
      </w:r>
    </w:p>
    <w:p w:rsidR="00025067" w:rsidRDefault="005D5259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t>solistki, soliści - program dowolny (w programie juniora)</w:t>
      </w:r>
    </w:p>
    <w:p w:rsidR="00445CC0" w:rsidRPr="00445CC0" w:rsidRDefault="00445CC0" w:rsidP="004A29E5">
      <w:pPr>
        <w:rPr>
          <w:sz w:val="10"/>
          <w:szCs w:val="10"/>
        </w:rPr>
      </w:pPr>
    </w:p>
    <w:p w:rsidR="004A29E5" w:rsidRPr="00727C89" w:rsidRDefault="004A29E5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472D81" w:rsidRPr="00334EFA" w:rsidRDefault="00472D81" w:rsidP="00472D81">
      <w:pPr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5D5259" w:rsidRPr="00727C89" w:rsidRDefault="00371174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 xml:space="preserve">juniorzy młodsi A </w:t>
      </w:r>
      <w:r w:rsidR="005D5259" w:rsidRPr="00727C89">
        <w:rPr>
          <w:sz w:val="22"/>
          <w:szCs w:val="22"/>
        </w:rPr>
        <w:t xml:space="preserve">– soliści, solistki do 17 lat, </w:t>
      </w:r>
    </w:p>
    <w:p w:rsidR="00025067" w:rsidRPr="00445CC0" w:rsidRDefault="00371174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>juniorzy młodsi B</w:t>
      </w:r>
      <w:r w:rsidR="00590598" w:rsidRPr="00727C89">
        <w:rPr>
          <w:sz w:val="22"/>
          <w:szCs w:val="22"/>
        </w:rPr>
        <w:t xml:space="preserve"> – soliści, solistki</w:t>
      </w:r>
      <w:r w:rsidR="00664651" w:rsidRPr="00727C89">
        <w:rPr>
          <w:sz w:val="22"/>
          <w:szCs w:val="22"/>
        </w:rPr>
        <w:t xml:space="preserve"> d</w:t>
      </w:r>
      <w:r w:rsidR="005D5259" w:rsidRPr="00727C89">
        <w:rPr>
          <w:sz w:val="22"/>
          <w:szCs w:val="22"/>
        </w:rPr>
        <w:t>o 14 lat.</w:t>
      </w:r>
    </w:p>
    <w:p w:rsidR="00371174" w:rsidRPr="00727C89" w:rsidRDefault="00371174">
      <w:pPr>
        <w:rPr>
          <w:sz w:val="22"/>
          <w:szCs w:val="22"/>
        </w:rPr>
      </w:pPr>
      <w:r w:rsidRPr="00727C89">
        <w:rPr>
          <w:sz w:val="22"/>
          <w:szCs w:val="22"/>
        </w:rPr>
        <w:t>1.Program zawodów</w:t>
      </w:r>
    </w:p>
    <w:p w:rsidR="00371174" w:rsidRPr="00727C89" w:rsidRDefault="00371174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727C89">
        <w:rPr>
          <w:rFonts w:ascii="Times New Roman" w:hAnsi="Times New Roman"/>
          <w:sz w:val="22"/>
          <w:szCs w:val="22"/>
        </w:rPr>
        <w:t>Juniorz</w:t>
      </w:r>
      <w:r w:rsidR="005D5259" w:rsidRPr="00727C89">
        <w:rPr>
          <w:rFonts w:ascii="Times New Roman" w:hAnsi="Times New Roman"/>
          <w:sz w:val="22"/>
          <w:szCs w:val="22"/>
        </w:rPr>
        <w:t>y młodsi A – solistki, soliści - program dowolny (w programie juniora)</w:t>
      </w:r>
    </w:p>
    <w:p w:rsidR="00371174" w:rsidRDefault="00371174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727C89">
        <w:rPr>
          <w:rFonts w:ascii="Times New Roman" w:hAnsi="Times New Roman"/>
          <w:sz w:val="22"/>
          <w:szCs w:val="22"/>
        </w:rPr>
        <w:t>Juniorzy młodsi B</w:t>
      </w:r>
      <w:r w:rsidR="005D5259" w:rsidRPr="00727C89">
        <w:rPr>
          <w:rFonts w:ascii="Times New Roman" w:hAnsi="Times New Roman"/>
          <w:sz w:val="22"/>
          <w:szCs w:val="22"/>
        </w:rPr>
        <w:t xml:space="preserve"> – solistki, soliści - program dowolny (w programie </w:t>
      </w:r>
      <w:proofErr w:type="spellStart"/>
      <w:r w:rsidR="005D5259" w:rsidRPr="00727C89">
        <w:rPr>
          <w:rFonts w:ascii="Times New Roman" w:hAnsi="Times New Roman"/>
          <w:sz w:val="22"/>
          <w:szCs w:val="22"/>
        </w:rPr>
        <w:t>novice</w:t>
      </w:r>
      <w:proofErr w:type="spellEnd"/>
      <w:r w:rsidR="005D5259" w:rsidRPr="00727C89">
        <w:rPr>
          <w:rFonts w:ascii="Times New Roman" w:hAnsi="Times New Roman"/>
          <w:sz w:val="22"/>
          <w:szCs w:val="22"/>
        </w:rPr>
        <w:t>)</w:t>
      </w:r>
    </w:p>
    <w:p w:rsidR="00025067" w:rsidRPr="00025067" w:rsidRDefault="00025067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371174" w:rsidRPr="00727C89" w:rsidRDefault="00371174">
      <w:pPr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p w:rsidR="00445CC0" w:rsidRPr="00727C89" w:rsidRDefault="00D206A1">
      <w:pPr>
        <w:rPr>
          <w:sz w:val="22"/>
          <w:szCs w:val="22"/>
        </w:rPr>
      </w:pPr>
      <w:r w:rsidRPr="00727C89">
        <w:rPr>
          <w:sz w:val="22"/>
          <w:szCs w:val="22"/>
        </w:rPr>
        <w:t>juniorzy młodsi A</w:t>
      </w:r>
      <w:r w:rsidR="00445CC0">
        <w:rPr>
          <w:sz w:val="22"/>
          <w:szCs w:val="22"/>
        </w:rPr>
        <w:t xml:space="preserve"> - </w:t>
      </w:r>
      <w:r w:rsidR="00371174" w:rsidRPr="00727C89">
        <w:rPr>
          <w:sz w:val="22"/>
          <w:szCs w:val="22"/>
        </w:rPr>
        <w:t>solistki</w:t>
      </w:r>
      <w:r w:rsidR="005D5259" w:rsidRPr="00727C89">
        <w:rPr>
          <w:sz w:val="22"/>
          <w:szCs w:val="22"/>
        </w:rPr>
        <w:t>, soliści</w:t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30"/>
        <w:gridCol w:w="397"/>
        <w:gridCol w:w="413"/>
        <w:gridCol w:w="413"/>
        <w:gridCol w:w="567"/>
        <w:gridCol w:w="567"/>
        <w:gridCol w:w="567"/>
        <w:gridCol w:w="746"/>
        <w:gridCol w:w="709"/>
        <w:gridCol w:w="567"/>
      </w:tblGrid>
      <w:tr w:rsidR="00371174" w:rsidRPr="0066445E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juniorzy młodsi B</w:t>
      </w:r>
      <w:r w:rsidR="00445CC0">
        <w:rPr>
          <w:sz w:val="22"/>
        </w:rPr>
        <w:t xml:space="preserve"> - </w:t>
      </w:r>
      <w:r w:rsidRPr="0066445E">
        <w:rPr>
          <w:sz w:val="22"/>
        </w:rPr>
        <w:t>solistki, soliści</w:t>
      </w:r>
      <w:r w:rsidRPr="0066445E">
        <w:rPr>
          <w:sz w:val="22"/>
        </w:rPr>
        <w:tab/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30"/>
        <w:gridCol w:w="397"/>
        <w:gridCol w:w="413"/>
        <w:gridCol w:w="567"/>
        <w:gridCol w:w="567"/>
        <w:gridCol w:w="567"/>
        <w:gridCol w:w="734"/>
        <w:gridCol w:w="567"/>
      </w:tblGrid>
      <w:tr w:rsidR="00371174" w:rsidRPr="0066445E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3</w:t>
            </w:r>
          </w:p>
        </w:tc>
      </w:tr>
    </w:tbl>
    <w:p w:rsidR="00472D81" w:rsidRPr="00334EFA" w:rsidRDefault="00472D81" w:rsidP="00472D81">
      <w:pPr>
        <w:rPr>
          <w:sz w:val="24"/>
          <w:szCs w:val="24"/>
        </w:rPr>
      </w:pPr>
      <w:bookmarkStart w:id="11" w:name="_Toc37478355"/>
    </w:p>
    <w:p w:rsidR="00371174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334EFA" w:rsidRPr="00334EFA" w:rsidRDefault="00334EFA" w:rsidP="00334EFA">
      <w:pPr>
        <w:pStyle w:val="Wcicienormalne"/>
        <w:rPr>
          <w:sz w:val="10"/>
          <w:szCs w:val="10"/>
        </w:rPr>
      </w:pPr>
    </w:p>
    <w:p w:rsidR="005D5259" w:rsidRPr="0066445E" w:rsidRDefault="005D5259">
      <w:pPr>
        <w:tabs>
          <w:tab w:val="left" w:pos="3969"/>
          <w:tab w:val="left" w:pos="6521"/>
        </w:tabs>
        <w:ind w:left="284" w:hanging="284"/>
        <w:rPr>
          <w:sz w:val="22"/>
        </w:rPr>
      </w:pPr>
      <w:r w:rsidRPr="0066445E">
        <w:rPr>
          <w:sz w:val="22"/>
        </w:rPr>
        <w:t>Solistki, soliści</w:t>
      </w:r>
    </w:p>
    <w:p w:rsidR="00371174" w:rsidRPr="0066445E" w:rsidRDefault="00445CC0">
      <w:pPr>
        <w:tabs>
          <w:tab w:val="left" w:pos="3969"/>
          <w:tab w:val="left" w:pos="6521"/>
        </w:tabs>
        <w:ind w:left="284" w:hanging="284"/>
        <w:rPr>
          <w:sz w:val="22"/>
        </w:rPr>
      </w:pPr>
      <w:r>
        <w:rPr>
          <w:sz w:val="22"/>
        </w:rPr>
        <w:tab/>
      </w:r>
      <w:r w:rsidR="005D5259" w:rsidRPr="0066445E">
        <w:rPr>
          <w:sz w:val="22"/>
        </w:rPr>
        <w:t>klasa</w:t>
      </w:r>
      <w:r w:rsidR="00371174" w:rsidRPr="0066445E">
        <w:rPr>
          <w:sz w:val="22"/>
        </w:rPr>
        <w:t xml:space="preserve"> sr</w:t>
      </w:r>
      <w:r w:rsidR="005D5259" w:rsidRPr="0066445E">
        <w:rPr>
          <w:sz w:val="22"/>
        </w:rPr>
        <w:t>ebrna do 10 lat,</w:t>
      </w:r>
    </w:p>
    <w:p w:rsidR="00025067" w:rsidRDefault="00445CC0" w:rsidP="00445CC0">
      <w:pPr>
        <w:tabs>
          <w:tab w:val="left" w:pos="3969"/>
          <w:tab w:val="left" w:pos="6521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5D5259" w:rsidRPr="0066445E">
        <w:rPr>
          <w:sz w:val="22"/>
          <w:szCs w:val="22"/>
        </w:rPr>
        <w:t>klasa brązowa do 8 lat</w:t>
      </w:r>
    </w:p>
    <w:p w:rsidR="00334EFA" w:rsidRPr="00334EFA" w:rsidRDefault="00334EFA" w:rsidP="00445CC0">
      <w:pPr>
        <w:tabs>
          <w:tab w:val="left" w:pos="3969"/>
          <w:tab w:val="left" w:pos="6521"/>
        </w:tabs>
        <w:ind w:left="284" w:hanging="284"/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</w:t>
      </w:r>
      <w:r w:rsidR="00334EFA">
        <w:rPr>
          <w:sz w:val="22"/>
        </w:rPr>
        <w:t xml:space="preserve"> </w:t>
      </w:r>
      <w:r w:rsidRPr="0066445E">
        <w:rPr>
          <w:sz w:val="22"/>
        </w:rPr>
        <w:t>Program zawodów</w:t>
      </w:r>
    </w:p>
    <w:p w:rsidR="00371174" w:rsidRPr="0066445E" w:rsidRDefault="00025067" w:rsidP="00334EFA">
      <w:pPr>
        <w:pStyle w:val="Tekstpodstawowywcity31"/>
        <w:widowControl w:val="0"/>
        <w:ind w:firstLine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klasa </w:t>
      </w:r>
      <w:r w:rsidR="005D5259" w:rsidRPr="0066445E">
        <w:rPr>
          <w:rFonts w:ascii="Times New Roman" w:hAnsi="Times New Roman"/>
          <w:sz w:val="22"/>
        </w:rPr>
        <w:t xml:space="preserve">srebrna - </w:t>
      </w:r>
      <w:r w:rsidR="00371174" w:rsidRPr="0066445E">
        <w:rPr>
          <w:rFonts w:ascii="Times New Roman" w:hAnsi="Times New Roman"/>
          <w:sz w:val="22"/>
        </w:rPr>
        <w:t>solistki, soliści</w:t>
      </w:r>
      <w:r w:rsidR="005D5259" w:rsidRPr="0066445E">
        <w:rPr>
          <w:rFonts w:ascii="Times New Roman" w:hAnsi="Times New Roman"/>
          <w:sz w:val="22"/>
        </w:rPr>
        <w:t xml:space="preserve"> program dowolny (w programie klasy srebrnej)</w:t>
      </w:r>
    </w:p>
    <w:p w:rsidR="005D5259" w:rsidRDefault="00025067" w:rsidP="00334EFA">
      <w:pPr>
        <w:pStyle w:val="Tekstpodstawowywcity31"/>
        <w:widowControl w:val="0"/>
        <w:ind w:firstLine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klasa </w:t>
      </w:r>
      <w:r w:rsidR="005D5259" w:rsidRPr="0066445E">
        <w:rPr>
          <w:rFonts w:ascii="Times New Roman" w:hAnsi="Times New Roman"/>
          <w:sz w:val="22"/>
        </w:rPr>
        <w:t>brązowa - solistki, soliści program dowolny (w programie klasy brązowej)</w:t>
      </w:r>
    </w:p>
    <w:p w:rsidR="00025067" w:rsidRPr="00025067" w:rsidRDefault="00025067" w:rsidP="005D5259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27393A" w:rsidRPr="0027393A" w:rsidRDefault="0027393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olistki, soliści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  <w:bookmarkEnd w:id="11"/>
    </w:tbl>
    <w:p w:rsidR="00727C89" w:rsidRPr="00727C89" w:rsidRDefault="00727C89">
      <w:pPr>
        <w:pStyle w:val="Nagwek8"/>
        <w:spacing w:after="0"/>
        <w:rPr>
          <w:sz w:val="22"/>
          <w:szCs w:val="22"/>
        </w:rPr>
      </w:pPr>
    </w:p>
    <w:p w:rsidR="00DE744D" w:rsidRPr="00DE744D" w:rsidRDefault="00DE744D" w:rsidP="00DE744D"/>
    <w:p w:rsidR="00472D81" w:rsidRDefault="00472D81">
      <w:pPr>
        <w:pStyle w:val="Nagwek8"/>
        <w:spacing w:after="0"/>
      </w:pPr>
    </w:p>
    <w:p w:rsidR="00371174" w:rsidRPr="0066445E" w:rsidRDefault="00025067">
      <w:pPr>
        <w:pStyle w:val="Nagwek8"/>
        <w:spacing w:after="0"/>
      </w:pPr>
      <w:r w:rsidRPr="0066445E">
        <w:lastRenderedPageBreak/>
        <w:t>ŁYŻWIARSTWO SZYBKIE - ŁYŻWY DŁUGIE</w:t>
      </w:r>
    </w:p>
    <w:p w:rsidR="0027393A" w:rsidRPr="0027393A" w:rsidRDefault="0027393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(kategorie wiekowe we wszystkich kategoriach liczone są od 1.07 do 30.06 następnego roku)</w:t>
      </w:r>
    </w:p>
    <w:p w:rsidR="00060628" w:rsidRPr="0027393A" w:rsidRDefault="00060628" w:rsidP="003C7B11">
      <w:pPr>
        <w:pStyle w:val="Nagwek3"/>
        <w:rPr>
          <w:rFonts w:ascii="Times New Roman" w:hAnsi="Times New Roman"/>
          <w:sz w:val="22"/>
          <w:szCs w:val="22"/>
        </w:rPr>
      </w:pPr>
    </w:p>
    <w:p w:rsidR="00025067" w:rsidRDefault="00060628" w:rsidP="00060628">
      <w:pPr>
        <w:pStyle w:val="Nagwek3"/>
        <w:rPr>
          <w:rFonts w:ascii="Times New Roman" w:hAnsi="Times New Roman"/>
          <w:sz w:val="22"/>
          <w:szCs w:val="22"/>
        </w:rPr>
      </w:pPr>
      <w:r w:rsidRPr="00060628">
        <w:rPr>
          <w:rFonts w:ascii="Times New Roman" w:hAnsi="Times New Roman"/>
          <w:sz w:val="22"/>
          <w:szCs w:val="22"/>
        </w:rPr>
        <w:t xml:space="preserve">Mistrzostwa Warszawy Juniorów  </w:t>
      </w:r>
    </w:p>
    <w:p w:rsidR="00060628" w:rsidRDefault="00060628" w:rsidP="00025067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/M - 1</w:t>
      </w:r>
      <w:r w:rsidR="00025067" w:rsidRPr="00025067">
        <w:rPr>
          <w:rFonts w:ascii="Times New Roman" w:hAnsi="Times New Roman"/>
          <w:b w:val="0"/>
          <w:sz w:val="22"/>
          <w:szCs w:val="22"/>
        </w:rPr>
        <w:t>8-19 lat</w:t>
      </w:r>
    </w:p>
    <w:p w:rsidR="00472D81" w:rsidRPr="00472D81" w:rsidRDefault="00472D81" w:rsidP="00472D81">
      <w:pPr>
        <w:pStyle w:val="Wcicienormalne"/>
        <w:rPr>
          <w:sz w:val="10"/>
          <w:szCs w:val="10"/>
        </w:rPr>
      </w:pPr>
    </w:p>
    <w:p w:rsidR="00060628" w:rsidRPr="00060628" w:rsidRDefault="00060628" w:rsidP="00E81BA3">
      <w:pPr>
        <w:numPr>
          <w:ilvl w:val="0"/>
          <w:numId w:val="10"/>
        </w:numPr>
        <w:ind w:left="284" w:hanging="284"/>
        <w:rPr>
          <w:sz w:val="22"/>
        </w:rPr>
      </w:pPr>
      <w:r w:rsidRPr="00060628">
        <w:rPr>
          <w:sz w:val="22"/>
        </w:rPr>
        <w:t>Program zawodów</w:t>
      </w:r>
    </w:p>
    <w:p w:rsidR="00060628" w:rsidRPr="00CB432E" w:rsidRDefault="00060628" w:rsidP="0027393A">
      <w:pPr>
        <w:ind w:firstLine="284"/>
        <w:rPr>
          <w:sz w:val="22"/>
        </w:rPr>
      </w:pPr>
      <w:r w:rsidRPr="00CB432E">
        <w:rPr>
          <w:sz w:val="22"/>
        </w:rPr>
        <w:t>K – dystanse (500 – 1000 – 500 – 1500), wielobój, bieg drużynowy</w:t>
      </w:r>
    </w:p>
    <w:p w:rsidR="00060628" w:rsidRDefault="00060628" w:rsidP="0027393A">
      <w:pPr>
        <w:ind w:firstLine="284"/>
        <w:rPr>
          <w:sz w:val="22"/>
        </w:rPr>
      </w:pPr>
      <w:r w:rsidRPr="00CB432E">
        <w:rPr>
          <w:sz w:val="22"/>
        </w:rPr>
        <w:t>M – dystanse (500 – 1000 – 500 – 1500), wielobój, bieg drużynowy</w:t>
      </w:r>
    </w:p>
    <w:p w:rsidR="00E81BA3" w:rsidRPr="00025067" w:rsidRDefault="00E81BA3" w:rsidP="00060628">
      <w:pPr>
        <w:rPr>
          <w:sz w:val="10"/>
          <w:szCs w:val="10"/>
        </w:rPr>
      </w:pPr>
    </w:p>
    <w:p w:rsidR="00060628" w:rsidRPr="00964178" w:rsidRDefault="00060628" w:rsidP="00E81BA3">
      <w:pPr>
        <w:rPr>
          <w:sz w:val="22"/>
        </w:rPr>
      </w:pPr>
      <w:r w:rsidRPr="00964178">
        <w:rPr>
          <w:sz w:val="22"/>
        </w:rPr>
        <w:t xml:space="preserve">2. </w:t>
      </w:r>
      <w:r>
        <w:rPr>
          <w:sz w:val="22"/>
        </w:rPr>
        <w:t xml:space="preserve"> </w:t>
      </w:r>
      <w:r w:rsidRPr="00964178">
        <w:rPr>
          <w:sz w:val="22"/>
        </w:rPr>
        <w:t>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60628" w:rsidRPr="00964178" w:rsidTr="00FB0850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27393A" w:rsidP="00FB08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LO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8</w:t>
            </w:r>
          </w:p>
        </w:tc>
        <w:tc>
          <w:tcPr>
            <w:tcW w:w="425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6</w:t>
            </w:r>
          </w:p>
        </w:tc>
      </w:tr>
    </w:tbl>
    <w:p w:rsidR="00E81BA3" w:rsidRDefault="00E81BA3" w:rsidP="00060628">
      <w:pPr>
        <w:pStyle w:val="Nagwek9"/>
        <w:rPr>
          <w:rFonts w:ascii="Cambria" w:hAnsi="Cambria"/>
          <w:b w:val="0"/>
          <w:color w:val="404040"/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025067" w:rsidRDefault="00060628" w:rsidP="00060628">
      <w:pPr>
        <w:pStyle w:val="Nagwek9"/>
      </w:pPr>
      <w:r w:rsidRPr="00E81BA3">
        <w:t xml:space="preserve">Mistrzostwa Warszawy Juniorów Młodszych  </w:t>
      </w:r>
    </w:p>
    <w:p w:rsidR="00060628" w:rsidRPr="00025067" w:rsidRDefault="00025067" w:rsidP="00060628">
      <w:pPr>
        <w:pStyle w:val="Nagwek9"/>
        <w:rPr>
          <w:b w:val="0"/>
        </w:rPr>
      </w:pPr>
      <w:r>
        <w:rPr>
          <w:b w:val="0"/>
        </w:rPr>
        <w:tab/>
      </w:r>
      <w:r w:rsidRPr="00025067">
        <w:rPr>
          <w:b w:val="0"/>
        </w:rPr>
        <w:t>K/M - 16-17 lat</w:t>
      </w:r>
    </w:p>
    <w:p w:rsidR="00E81BA3" w:rsidRPr="00060628" w:rsidRDefault="00E81BA3" w:rsidP="00E81BA3">
      <w:pPr>
        <w:numPr>
          <w:ilvl w:val="0"/>
          <w:numId w:val="14"/>
        </w:numPr>
        <w:ind w:left="284" w:hanging="284"/>
        <w:rPr>
          <w:sz w:val="22"/>
        </w:rPr>
      </w:pPr>
      <w:r w:rsidRPr="00060628">
        <w:rPr>
          <w:sz w:val="22"/>
        </w:rPr>
        <w:t>Program zawodów</w:t>
      </w:r>
    </w:p>
    <w:p w:rsidR="00060628" w:rsidRPr="00CB432E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K –  dystanse (500 – 1000 – 500 – 1500), wielobój, bieg drużynowy</w:t>
      </w:r>
    </w:p>
    <w:p w:rsidR="00060628" w:rsidRPr="00964178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M –  dystanse (500 – 1000 –5000 – 1500), wielobój, bieg drużynowy</w:t>
      </w:r>
    </w:p>
    <w:p w:rsidR="00060628" w:rsidRPr="00025067" w:rsidRDefault="00060628" w:rsidP="00060628">
      <w:pPr>
        <w:rPr>
          <w:sz w:val="10"/>
          <w:szCs w:val="10"/>
        </w:rPr>
      </w:pPr>
    </w:p>
    <w:p w:rsidR="00060628" w:rsidRPr="00964178" w:rsidRDefault="00060628" w:rsidP="00060628">
      <w:pPr>
        <w:rPr>
          <w:sz w:val="20"/>
        </w:rPr>
      </w:pPr>
      <w:r w:rsidRPr="00964178">
        <w:rPr>
          <w:sz w:val="20"/>
        </w:rPr>
        <w:t>2. Punktacja</w:t>
      </w:r>
    </w:p>
    <w:p w:rsidR="00060628" w:rsidRPr="00964178" w:rsidRDefault="00060628" w:rsidP="00060628">
      <w:pPr>
        <w:rPr>
          <w:sz w:val="20"/>
        </w:rPr>
      </w:pPr>
      <w:r w:rsidRPr="00964178">
        <w:rPr>
          <w:sz w:val="20"/>
        </w:rPr>
        <w:t>wielobój</w:t>
      </w:r>
    </w:p>
    <w:tbl>
      <w:tblPr>
        <w:tblW w:w="0" w:type="auto"/>
        <w:tblInd w:w="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0"/>
        <w:gridCol w:w="709"/>
        <w:gridCol w:w="567"/>
      </w:tblGrid>
      <w:tr w:rsidR="00060628" w:rsidRPr="00964178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8-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3-16</w:t>
            </w:r>
          </w:p>
        </w:tc>
        <w:tc>
          <w:tcPr>
            <w:tcW w:w="567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6</w:t>
            </w:r>
          </w:p>
        </w:tc>
      </w:tr>
    </w:tbl>
    <w:p w:rsidR="00025067" w:rsidRPr="00445CC0" w:rsidRDefault="00025067" w:rsidP="00060628">
      <w:pPr>
        <w:rPr>
          <w:sz w:val="6"/>
          <w:szCs w:val="6"/>
        </w:rPr>
      </w:pPr>
    </w:p>
    <w:p w:rsidR="00060628" w:rsidRPr="00964178" w:rsidRDefault="00060628" w:rsidP="00060628">
      <w:pPr>
        <w:rPr>
          <w:sz w:val="20"/>
        </w:rPr>
      </w:pPr>
      <w:r w:rsidRPr="00964178">
        <w:rPr>
          <w:sz w:val="20"/>
        </w:rPr>
        <w:t>dystanse, bieg drużynowy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85"/>
        <w:gridCol w:w="411"/>
        <w:gridCol w:w="411"/>
        <w:gridCol w:w="411"/>
        <w:gridCol w:w="411"/>
        <w:gridCol w:w="411"/>
        <w:gridCol w:w="411"/>
        <w:gridCol w:w="411"/>
        <w:gridCol w:w="411"/>
        <w:gridCol w:w="567"/>
      </w:tblGrid>
      <w:tr w:rsidR="00060628" w:rsidRPr="00964178" w:rsidTr="00FB0850">
        <w:trPr>
          <w:cantSplit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Lok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PKT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7</w:t>
            </w:r>
          </w:p>
        </w:tc>
      </w:tr>
    </w:tbl>
    <w:p w:rsidR="00E81BA3" w:rsidRDefault="00E81BA3" w:rsidP="00060628">
      <w:pPr>
        <w:pStyle w:val="Nagwek9"/>
        <w:rPr>
          <w:rFonts w:ascii="Cambria" w:hAnsi="Cambria"/>
          <w:b w:val="0"/>
          <w:color w:val="404040"/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025067" w:rsidRDefault="00060628" w:rsidP="00060628">
      <w:pPr>
        <w:pStyle w:val="Nagwek9"/>
      </w:pPr>
      <w:r w:rsidRPr="00727C89">
        <w:t xml:space="preserve">Mistrzostwa Warszawy Młodzików    </w:t>
      </w:r>
    </w:p>
    <w:p w:rsidR="00060628" w:rsidRPr="00025067" w:rsidRDefault="00025067" w:rsidP="00060628">
      <w:pPr>
        <w:pStyle w:val="Nagwek9"/>
        <w:rPr>
          <w:b w:val="0"/>
        </w:rPr>
      </w:pPr>
      <w:r>
        <w:rPr>
          <w:b w:val="0"/>
        </w:rPr>
        <w:tab/>
      </w:r>
      <w:r w:rsidRPr="00025067">
        <w:rPr>
          <w:b w:val="0"/>
        </w:rPr>
        <w:t>K/M – 14-15 lat</w:t>
      </w:r>
    </w:p>
    <w:p w:rsidR="00060628" w:rsidRPr="00964178" w:rsidRDefault="00060628" w:rsidP="00E81BA3">
      <w:pPr>
        <w:numPr>
          <w:ilvl w:val="0"/>
          <w:numId w:val="15"/>
        </w:numPr>
        <w:ind w:left="284" w:hanging="284"/>
        <w:rPr>
          <w:sz w:val="20"/>
        </w:rPr>
      </w:pPr>
      <w:r w:rsidRPr="00964178">
        <w:rPr>
          <w:sz w:val="20"/>
        </w:rPr>
        <w:t>Program zawodów</w:t>
      </w:r>
    </w:p>
    <w:p w:rsidR="00060628" w:rsidRPr="00CB432E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K – dystanse (500 –1000 – 500 -1500), wielobój</w:t>
      </w:r>
    </w:p>
    <w:p w:rsidR="00060628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M – dystanse (500 –1000 –500 - 1500), wielobój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Default="00060628" w:rsidP="00060628">
      <w:pPr>
        <w:rPr>
          <w:sz w:val="20"/>
        </w:rPr>
      </w:pPr>
      <w:r w:rsidRPr="00CB432E">
        <w:rPr>
          <w:sz w:val="20"/>
        </w:rPr>
        <w:t xml:space="preserve">2. </w:t>
      </w:r>
      <w:r w:rsidR="00E81BA3">
        <w:rPr>
          <w:sz w:val="20"/>
        </w:rPr>
        <w:t xml:space="preserve"> </w:t>
      </w:r>
      <w:r w:rsidRPr="00CB432E">
        <w:rPr>
          <w:sz w:val="20"/>
        </w:rPr>
        <w:t>Punktacja</w:t>
      </w:r>
    </w:p>
    <w:p w:rsidR="00025067" w:rsidRPr="00025067" w:rsidRDefault="00025067" w:rsidP="00060628">
      <w:pPr>
        <w:rPr>
          <w:sz w:val="6"/>
          <w:szCs w:val="6"/>
        </w:rPr>
      </w:pPr>
    </w:p>
    <w:p w:rsidR="00060628" w:rsidRPr="00CB432E" w:rsidRDefault="00060628" w:rsidP="00060628">
      <w:pPr>
        <w:rPr>
          <w:sz w:val="20"/>
        </w:rPr>
      </w:pPr>
      <w:r w:rsidRPr="00CB432E">
        <w:rPr>
          <w:sz w:val="20"/>
        </w:rPr>
        <w:t>wielobój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1-16</w:t>
            </w:r>
          </w:p>
        </w:tc>
        <w:tc>
          <w:tcPr>
            <w:tcW w:w="567" w:type="dxa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9</w:t>
            </w:r>
          </w:p>
        </w:tc>
      </w:tr>
    </w:tbl>
    <w:p w:rsidR="00025067" w:rsidRPr="00472D81" w:rsidRDefault="00025067" w:rsidP="00060628">
      <w:pPr>
        <w:rPr>
          <w:sz w:val="6"/>
          <w:szCs w:val="6"/>
        </w:rPr>
      </w:pPr>
    </w:p>
    <w:p w:rsidR="00060628" w:rsidRPr="00CB432E" w:rsidRDefault="00060628" w:rsidP="00060628">
      <w:pPr>
        <w:rPr>
          <w:sz w:val="20"/>
        </w:rPr>
      </w:pPr>
      <w:r w:rsidRPr="00CB432E">
        <w:rPr>
          <w:sz w:val="20"/>
        </w:rPr>
        <w:t>dystans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7-8</w:t>
            </w:r>
          </w:p>
        </w:tc>
        <w:tc>
          <w:tcPr>
            <w:tcW w:w="567" w:type="dxa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4</w:t>
            </w:r>
          </w:p>
        </w:tc>
      </w:tr>
    </w:tbl>
    <w:p w:rsidR="00445CC0" w:rsidRDefault="00445CC0" w:rsidP="00060628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025067" w:rsidRDefault="00060628" w:rsidP="00060628">
      <w:pPr>
        <w:pStyle w:val="Nagwek3"/>
        <w:rPr>
          <w:rFonts w:ascii="Times New Roman" w:hAnsi="Times New Roman"/>
          <w:sz w:val="22"/>
          <w:szCs w:val="22"/>
        </w:rPr>
      </w:pPr>
      <w:r w:rsidRPr="00E81BA3">
        <w:rPr>
          <w:rFonts w:ascii="Times New Roman" w:hAnsi="Times New Roman"/>
          <w:sz w:val="22"/>
          <w:szCs w:val="22"/>
        </w:rPr>
        <w:t xml:space="preserve">Mistrzostwa Warszawy Dzieci   </w:t>
      </w:r>
    </w:p>
    <w:p w:rsidR="00060628" w:rsidRPr="00025067" w:rsidRDefault="00060628" w:rsidP="00025067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</w:t>
      </w:r>
      <w:r w:rsidR="00E81BA3" w:rsidRPr="00025067">
        <w:rPr>
          <w:rFonts w:ascii="Times New Roman" w:hAnsi="Times New Roman"/>
          <w:b w:val="0"/>
          <w:sz w:val="22"/>
          <w:szCs w:val="22"/>
        </w:rPr>
        <w:t>/M – 12-</w:t>
      </w:r>
      <w:r w:rsidR="00025067" w:rsidRPr="00025067">
        <w:rPr>
          <w:rFonts w:ascii="Times New Roman" w:hAnsi="Times New Roman"/>
          <w:b w:val="0"/>
          <w:sz w:val="22"/>
          <w:szCs w:val="22"/>
        </w:rPr>
        <w:t>13 lat</w:t>
      </w: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1. Program</w:t>
      </w:r>
    </w:p>
    <w:p w:rsidR="00060628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K/M – dystanse (100-500-300-500)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308"/>
      </w:tblGrid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 -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16"/>
                <w:szCs w:val="18"/>
              </w:rPr>
            </w:pPr>
            <w:r w:rsidRPr="00CB432E">
              <w:rPr>
                <w:sz w:val="16"/>
                <w:szCs w:val="18"/>
              </w:rPr>
              <w:t>pozostałe miejsca</w:t>
            </w:r>
          </w:p>
        </w:tc>
      </w:tr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</w:tr>
    </w:tbl>
    <w:p w:rsidR="00025067" w:rsidRDefault="00025067" w:rsidP="00060628">
      <w:pPr>
        <w:pStyle w:val="Nagwek3"/>
        <w:rPr>
          <w:rFonts w:ascii="Times New Roman" w:hAnsi="Times New Roman"/>
          <w:sz w:val="22"/>
          <w:szCs w:val="22"/>
        </w:rPr>
      </w:pPr>
    </w:p>
    <w:p w:rsidR="00060628" w:rsidRPr="00025067" w:rsidRDefault="00025067" w:rsidP="00025067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/M – 11 lat i młodsi</w:t>
      </w: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1. Program</w:t>
      </w:r>
    </w:p>
    <w:p w:rsidR="00060628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K/M – dystanse (100-300-100-500)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308"/>
      </w:tblGrid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 -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16"/>
                <w:szCs w:val="18"/>
              </w:rPr>
            </w:pPr>
            <w:r w:rsidRPr="00CB432E">
              <w:rPr>
                <w:sz w:val="16"/>
                <w:szCs w:val="18"/>
              </w:rPr>
              <w:t>pozostałe miejsca</w:t>
            </w:r>
          </w:p>
        </w:tc>
      </w:tr>
      <w:tr w:rsidR="00060628" w:rsidRPr="00964178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</w:tr>
    </w:tbl>
    <w:p w:rsidR="00025067" w:rsidRDefault="00025067">
      <w:pPr>
        <w:pStyle w:val="Nagwek8"/>
        <w:spacing w:after="0"/>
        <w:rPr>
          <w:sz w:val="22"/>
          <w:szCs w:val="22"/>
        </w:rPr>
      </w:pPr>
    </w:p>
    <w:p w:rsidR="00025067" w:rsidRDefault="00025067" w:rsidP="00025067"/>
    <w:p w:rsidR="00371174" w:rsidRPr="0066445E" w:rsidRDefault="00025067">
      <w:pPr>
        <w:pStyle w:val="Nagwek8"/>
        <w:spacing w:after="0"/>
      </w:pPr>
      <w:r w:rsidRPr="0066445E">
        <w:lastRenderedPageBreak/>
        <w:t>ŁYŻWIARSTWO SZYBKIE - SHORT TRACK</w:t>
      </w:r>
    </w:p>
    <w:p w:rsidR="0027393A" w:rsidRPr="0027393A" w:rsidRDefault="0027393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(kategorie wiekowe we wszystkich kategoriach liczone są od 1.07 do 30.06 następnego roku)</w:t>
      </w:r>
    </w:p>
    <w:p w:rsidR="00E81BA3" w:rsidRPr="0027393A" w:rsidRDefault="00E81BA3" w:rsidP="003C7B11">
      <w:pPr>
        <w:pStyle w:val="Nagwek3"/>
        <w:rPr>
          <w:rFonts w:ascii="Times New Roman" w:hAnsi="Times New Roman"/>
          <w:sz w:val="22"/>
          <w:szCs w:val="22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324375" w:rsidRP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>K/M - 18-19 lat</w:t>
      </w:r>
    </w:p>
    <w:p w:rsidR="00324375" w:rsidRPr="00025067" w:rsidRDefault="00324375" w:rsidP="00324375">
      <w:pPr>
        <w:pStyle w:val="Tekstpodstawowywcity31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025067">
        <w:rPr>
          <w:rFonts w:ascii="Times New Roman" w:hAnsi="Times New Roman"/>
          <w:sz w:val="22"/>
          <w:szCs w:val="22"/>
        </w:rPr>
        <w:t>1.Program zawodów</w:t>
      </w:r>
    </w:p>
    <w:p w:rsidR="00324375" w:rsidRP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 xml:space="preserve">I dzień zawodów – K/M - </w:t>
      </w:r>
      <w:smartTag w:uri="urn:schemas-microsoft-com:office:smarttags" w:element="metricconverter">
        <w:smartTagPr>
          <w:attr w:name="ProductID" w:val="1000 m"/>
        </w:smartTagPr>
        <w:r w:rsidRPr="00025067">
          <w:rPr>
            <w:sz w:val="22"/>
            <w:szCs w:val="22"/>
          </w:rPr>
          <w:t>1000 m</w:t>
        </w:r>
      </w:smartTag>
      <w:r w:rsidRPr="00025067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00 m"/>
        </w:smartTagPr>
        <w:r w:rsidRPr="00025067">
          <w:rPr>
            <w:sz w:val="22"/>
            <w:szCs w:val="22"/>
          </w:rPr>
          <w:t>500 m</w:t>
        </w:r>
      </w:smartTag>
      <w:r w:rsidRPr="00025067">
        <w:rPr>
          <w:sz w:val="22"/>
          <w:szCs w:val="22"/>
        </w:rPr>
        <w:t>, oraz eliminacje sztafet K, M</w:t>
      </w:r>
    </w:p>
    <w:p w:rsid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 xml:space="preserve">II dzień zawodów – K/M - </w:t>
      </w:r>
      <w:smartTag w:uri="urn:schemas-microsoft-com:office:smarttags" w:element="metricconverter">
        <w:smartTagPr>
          <w:attr w:name="ProductID" w:val="800 m"/>
        </w:smartTagPr>
        <w:r w:rsidRPr="00025067">
          <w:rPr>
            <w:sz w:val="22"/>
            <w:szCs w:val="22"/>
          </w:rPr>
          <w:t>800 m</w:t>
        </w:r>
      </w:smartTag>
      <w:r w:rsidRPr="00025067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500 m"/>
        </w:smartTagPr>
        <w:r w:rsidRPr="00025067">
          <w:rPr>
            <w:sz w:val="22"/>
            <w:szCs w:val="22"/>
          </w:rPr>
          <w:t>1500 m</w:t>
        </w:r>
      </w:smartTag>
      <w:r w:rsidRPr="00025067">
        <w:rPr>
          <w:sz w:val="22"/>
          <w:szCs w:val="22"/>
        </w:rPr>
        <w:t xml:space="preserve"> (finał), finały sztafet  K, M</w:t>
      </w:r>
    </w:p>
    <w:p w:rsidR="00324375" w:rsidRPr="00025067" w:rsidRDefault="00324375" w:rsidP="00324375">
      <w:pPr>
        <w:rPr>
          <w:sz w:val="10"/>
          <w:szCs w:val="10"/>
        </w:rPr>
      </w:pPr>
      <w:r w:rsidRPr="00025067">
        <w:rPr>
          <w:sz w:val="10"/>
          <w:szCs w:val="10"/>
        </w:rPr>
        <w:tab/>
      </w:r>
    </w:p>
    <w:p w:rsidR="00324375" w:rsidRPr="00025067" w:rsidRDefault="00324375" w:rsidP="00324375">
      <w:pPr>
        <w:rPr>
          <w:sz w:val="22"/>
          <w:szCs w:val="22"/>
        </w:rPr>
      </w:pPr>
      <w:r w:rsidRPr="00025067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02506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02506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6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371174" w:rsidRPr="00727C89" w:rsidRDefault="00371174">
      <w:pPr>
        <w:rPr>
          <w:b/>
          <w:sz w:val="22"/>
        </w:rPr>
      </w:pPr>
      <w:r w:rsidRPr="00727C89">
        <w:rPr>
          <w:b/>
          <w:sz w:val="22"/>
        </w:rPr>
        <w:t>Mistrzostwa Warszawy Juniorów Młodszych</w:t>
      </w:r>
    </w:p>
    <w:p w:rsidR="00371174" w:rsidRPr="0066445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>K/M - 16-17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Program zawodów</w:t>
      </w:r>
    </w:p>
    <w:p w:rsidR="00371174" w:rsidRPr="0066445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 xml:space="preserve">I dzień zawodów – K/M - </w:t>
      </w:r>
      <w:smartTag w:uri="urn:schemas-microsoft-com:office:smarttags" w:element="metricconverter">
        <w:smartTagPr>
          <w:attr w:name="ProductID" w:val="1000 m"/>
        </w:smartTagPr>
        <w:r w:rsidRPr="0066445E">
          <w:rPr>
            <w:sz w:val="22"/>
          </w:rPr>
          <w:t>1000 m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00 m"/>
        </w:smartTagPr>
        <w:r w:rsidRPr="0066445E">
          <w:rPr>
            <w:sz w:val="22"/>
          </w:rPr>
          <w:t>500 m</w:t>
        </w:r>
      </w:smartTag>
      <w:r w:rsidRPr="0066445E">
        <w:rPr>
          <w:sz w:val="22"/>
        </w:rPr>
        <w:t>, eliminacje sztafet K, M</w:t>
      </w:r>
    </w:p>
    <w:p w:rsidR="00CE3D0B" w:rsidRDefault="00371174" w:rsidP="00472D81">
      <w:pPr>
        <w:ind w:firstLine="708"/>
        <w:rPr>
          <w:sz w:val="22"/>
        </w:rPr>
      </w:pPr>
      <w:r w:rsidRPr="0066445E">
        <w:rPr>
          <w:sz w:val="22"/>
        </w:rPr>
        <w:t xml:space="preserve">II dzień zawodów – K/M -  </w:t>
      </w:r>
      <w:smartTag w:uri="urn:schemas-microsoft-com:office:smarttags" w:element="metricconverter">
        <w:smartTagPr>
          <w:attr w:name="ProductID" w:val="800 m"/>
        </w:smartTagPr>
        <w:r w:rsidRPr="0066445E">
          <w:rPr>
            <w:sz w:val="22"/>
          </w:rPr>
          <w:t>800 m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1500 m"/>
        </w:smartTagPr>
        <w:r w:rsidRPr="0066445E">
          <w:rPr>
            <w:sz w:val="22"/>
          </w:rPr>
          <w:t>1500 m</w:t>
        </w:r>
      </w:smartTag>
      <w:r w:rsidRPr="0066445E">
        <w:rPr>
          <w:sz w:val="22"/>
        </w:rPr>
        <w:t xml:space="preserve"> (finał), finały sztafet K, M</w:t>
      </w:r>
    </w:p>
    <w:p w:rsidR="00472D81" w:rsidRPr="00472D81" w:rsidRDefault="00472D81" w:rsidP="00472D81">
      <w:pPr>
        <w:ind w:firstLine="708"/>
        <w:rPr>
          <w:sz w:val="10"/>
          <w:szCs w:val="10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472D81" w:rsidRPr="00472D81" w:rsidRDefault="00472D81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 - wielobój</w:t>
      </w:r>
    </w:p>
    <w:tbl>
      <w:tblPr>
        <w:tblW w:w="0" w:type="auto"/>
        <w:tblInd w:w="1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28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025067" w:rsidRPr="00445CC0" w:rsidRDefault="00025067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– 500, 800, 1000, 1500, sztafety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371174" w:rsidRPr="0066445E" w:rsidTr="0027393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 w:rsidTr="0027393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371174" w:rsidRDefault="00371174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6"/>
          <w:szCs w:val="16"/>
        </w:rPr>
      </w:pPr>
    </w:p>
    <w:p w:rsidR="00472D81" w:rsidRPr="00472D81" w:rsidRDefault="00472D81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4253"/>
        </w:tabs>
      </w:pPr>
      <w:r w:rsidRPr="0066445E">
        <w:t>Mistrzostwa Warszawy Młodzików</w:t>
      </w:r>
    </w:p>
    <w:p w:rsidR="00371174" w:rsidRPr="0066445E" w:rsidRDefault="00025067">
      <w:pPr>
        <w:pStyle w:val="Nagwek9"/>
        <w:tabs>
          <w:tab w:val="clear" w:pos="284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4253"/>
        </w:tabs>
        <w:rPr>
          <w:b w:val="0"/>
        </w:rPr>
      </w:pPr>
      <w:r>
        <w:rPr>
          <w:b w:val="0"/>
        </w:rPr>
        <w:tab/>
      </w:r>
      <w:r w:rsidR="00371174" w:rsidRPr="0066445E">
        <w:rPr>
          <w:b w:val="0"/>
        </w:rPr>
        <w:t>K/M – 14-15 lat</w:t>
      </w:r>
    </w:p>
    <w:p w:rsidR="00371174" w:rsidRPr="0066445E" w:rsidRDefault="00371174">
      <w:pPr>
        <w:pStyle w:val="Spistreci2"/>
        <w:tabs>
          <w:tab w:val="clear" w:pos="6067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suppressAutoHyphens w:val="0"/>
        <w:jc w:val="both"/>
        <w:rPr>
          <w:rFonts w:ascii="Times New Roman" w:hAnsi="Times New Roman"/>
          <w:noProof w:val="0"/>
          <w:sz w:val="22"/>
        </w:rPr>
      </w:pPr>
      <w:r w:rsidRPr="0066445E">
        <w:rPr>
          <w:rFonts w:ascii="Times New Roman" w:hAnsi="Times New Roman"/>
          <w:noProof w:val="0"/>
          <w:sz w:val="22"/>
        </w:rPr>
        <w:t>1.Program zawodów</w:t>
      </w:r>
    </w:p>
    <w:p w:rsidR="00371174" w:rsidRPr="0066445E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>I dzień K/M – 500 - 800 oraz eliminacje sztafet K, M</w:t>
      </w:r>
    </w:p>
    <w:p w:rsidR="00371174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II dzień K/M – 400 –1000 oraz finały sztafet K, M </w:t>
      </w:r>
    </w:p>
    <w:p w:rsidR="00025067" w:rsidRPr="00025067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0"/>
          <w:szCs w:val="10"/>
        </w:rPr>
      </w:pPr>
    </w:p>
    <w:p w:rsidR="00371174" w:rsidRPr="0066445E" w:rsidRDefault="00371174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 w:rsidRPr="0066445E">
        <w:rPr>
          <w:sz w:val="22"/>
        </w:rPr>
        <w:t>2.Punktacja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- wielobój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 w:rsidR="00371174" w:rsidRPr="0066445E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9</w:t>
            </w:r>
          </w:p>
        </w:tc>
      </w:tr>
    </w:tbl>
    <w:p w:rsidR="00025067" w:rsidRPr="00025067" w:rsidRDefault="00025067" w:rsidP="00025067">
      <w:pPr>
        <w:rPr>
          <w:sz w:val="10"/>
          <w:szCs w:val="10"/>
        </w:rPr>
      </w:pPr>
    </w:p>
    <w:p w:rsidR="00371174" w:rsidRPr="0066445E" w:rsidRDefault="00371174" w:rsidP="00025067">
      <w:pPr>
        <w:rPr>
          <w:sz w:val="22"/>
        </w:rPr>
      </w:pPr>
      <w:r w:rsidRPr="0066445E">
        <w:rPr>
          <w:sz w:val="22"/>
        </w:rPr>
        <w:t>K/M – 400, 500, 800, 1000, 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 w:rsidR="00371174" w:rsidRPr="0066445E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445CC0" w:rsidRDefault="00445CC0" w:rsidP="00A71CBD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12 – 13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025067" w:rsidRPr="00025067" w:rsidRDefault="00025067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27393A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</w:t>
            </w:r>
            <w:r w:rsidR="00A71CBD"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66445E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Default="00371174">
      <w:pPr>
        <w:pStyle w:val="Nagwek8"/>
        <w:spacing w:after="0"/>
        <w:rPr>
          <w:sz w:val="22"/>
          <w:szCs w:val="22"/>
        </w:rPr>
      </w:pPr>
    </w:p>
    <w:p w:rsidR="00727C89" w:rsidRPr="00472D81" w:rsidRDefault="00727C89" w:rsidP="00727C89">
      <w:pPr>
        <w:rPr>
          <w:sz w:val="22"/>
          <w:szCs w:val="22"/>
        </w:rPr>
      </w:pPr>
    </w:p>
    <w:p w:rsidR="00DE744D" w:rsidRPr="00472D81" w:rsidRDefault="00DE744D" w:rsidP="00727C89">
      <w:pPr>
        <w:rPr>
          <w:sz w:val="22"/>
          <w:szCs w:val="22"/>
        </w:rPr>
      </w:pPr>
    </w:p>
    <w:p w:rsidR="00472D81" w:rsidRDefault="00472D81">
      <w:pPr>
        <w:pStyle w:val="Nagwek8"/>
        <w:spacing w:after="0"/>
      </w:pPr>
    </w:p>
    <w:p w:rsidR="00472D81" w:rsidRDefault="00472D81">
      <w:pPr>
        <w:pStyle w:val="Nagwek8"/>
        <w:spacing w:after="0"/>
      </w:pPr>
    </w:p>
    <w:p w:rsidR="00770CB4" w:rsidRDefault="00770CB4">
      <w:pPr>
        <w:pStyle w:val="Nagwek8"/>
        <w:spacing w:after="0"/>
      </w:pPr>
    </w:p>
    <w:p w:rsidR="00371174" w:rsidRDefault="00025067">
      <w:pPr>
        <w:pStyle w:val="Nagwek8"/>
        <w:spacing w:after="0"/>
      </w:pPr>
      <w:r w:rsidRPr="0066445E">
        <w:lastRenderedPageBreak/>
        <w:t xml:space="preserve">NARCIARSTWO </w:t>
      </w:r>
      <w:r w:rsidR="006738E9">
        <w:t xml:space="preserve"> </w:t>
      </w:r>
      <w:r w:rsidRPr="0066445E">
        <w:t>ALPEJSKIE</w:t>
      </w:r>
    </w:p>
    <w:p w:rsidR="00025067" w:rsidRPr="00472D81" w:rsidRDefault="00025067" w:rsidP="00025067">
      <w:pPr>
        <w:rPr>
          <w:sz w:val="2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727C89" w:rsidRPr="00025067" w:rsidRDefault="00324375" w:rsidP="00025067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66445E">
        <w:rPr>
          <w:rFonts w:ascii="Times New Roman" w:hAnsi="Times New Roman"/>
          <w:b w:val="0"/>
          <w:sz w:val="22"/>
          <w:szCs w:val="22"/>
        </w:rPr>
        <w:t>K/M - 16-20 lat</w:t>
      </w:r>
    </w:p>
    <w:p w:rsidR="00727C89" w:rsidRDefault="00324375" w:rsidP="00727C89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1.Program zawodów</w:t>
      </w:r>
    </w:p>
    <w:p w:rsidR="00324375" w:rsidRPr="0066445E" w:rsidRDefault="00324375" w:rsidP="0027393A">
      <w:pPr>
        <w:pStyle w:val="Nagwekindeksu"/>
        <w:ind w:firstLine="284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 xml:space="preserve">K/M - slalom, slalom gigant, kombinacja, slalom </w:t>
      </w:r>
      <w:proofErr w:type="spellStart"/>
      <w:r w:rsidRPr="0066445E">
        <w:rPr>
          <w:rFonts w:ascii="Times New Roman" w:hAnsi="Times New Roman"/>
          <w:sz w:val="22"/>
          <w:szCs w:val="22"/>
        </w:rPr>
        <w:t>carvingowy</w:t>
      </w:r>
      <w:proofErr w:type="spellEnd"/>
    </w:p>
    <w:p w:rsidR="00727C89" w:rsidRPr="00025067" w:rsidRDefault="00727C89" w:rsidP="00324375">
      <w:pPr>
        <w:ind w:left="284" w:hanging="284"/>
        <w:rPr>
          <w:sz w:val="10"/>
          <w:szCs w:val="10"/>
        </w:rPr>
      </w:pP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27393A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</w:t>
            </w:r>
            <w:r w:rsidR="00D2765D" w:rsidRPr="0066445E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27393A" w:rsidP="00273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9"/>
        <w:tabs>
          <w:tab w:val="clear" w:pos="284"/>
        </w:tabs>
        <w:rPr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025067">
      <w:pPr>
        <w:pStyle w:val="Nagwek9"/>
        <w:tabs>
          <w:tab w:val="clear" w:pos="284"/>
        </w:tabs>
        <w:ind w:firstLine="708"/>
        <w:rPr>
          <w:b w:val="0"/>
        </w:rPr>
      </w:pPr>
      <w:r w:rsidRPr="0066445E">
        <w:rPr>
          <w:b w:val="0"/>
        </w:rPr>
        <w:t>K/M - 14-15 lat</w:t>
      </w:r>
    </w:p>
    <w:p w:rsidR="00ED3FA7" w:rsidRDefault="00ED3FA7" w:rsidP="00ED3FA7">
      <w:pPr>
        <w:pStyle w:val="Nagwek9"/>
        <w:tabs>
          <w:tab w:val="clear" w:pos="284"/>
        </w:tabs>
        <w:rPr>
          <w:b w:val="0"/>
        </w:rPr>
      </w:pPr>
      <w:r w:rsidRPr="0066445E">
        <w:rPr>
          <w:b w:val="0"/>
        </w:rPr>
        <w:t>Dopuszcza się aby Mistrzostwa Warszawy Juniorów Młodszych można było  rozgrywać poza Warszawą</w:t>
      </w:r>
    </w:p>
    <w:p w:rsidR="00025067" w:rsidRPr="00025067" w:rsidRDefault="00025067" w:rsidP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1.Program zawodów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>K/M – s</w:t>
      </w:r>
      <w:r w:rsidR="00954028" w:rsidRPr="0066445E">
        <w:rPr>
          <w:sz w:val="22"/>
        </w:rPr>
        <w:t>lalom</w:t>
      </w:r>
      <w:r w:rsidR="00F1231B" w:rsidRPr="0066445E">
        <w:rPr>
          <w:sz w:val="22"/>
        </w:rPr>
        <w:t>, slalom gigant</w:t>
      </w:r>
      <w:r w:rsidRPr="0066445E">
        <w:rPr>
          <w:sz w:val="22"/>
        </w:rPr>
        <w:t xml:space="preserve">, </w:t>
      </w:r>
      <w:r w:rsidRPr="00025067">
        <w:rPr>
          <w:sz w:val="22"/>
        </w:rPr>
        <w:t>kombinacja</w:t>
      </w:r>
      <w:r w:rsidR="00954028" w:rsidRPr="00025067">
        <w:rPr>
          <w:sz w:val="22"/>
        </w:rPr>
        <w:t xml:space="preserve">, slalom </w:t>
      </w:r>
      <w:r w:rsidR="00025067">
        <w:rPr>
          <w:sz w:val="22"/>
        </w:rPr>
        <w:t>karvingowy</w:t>
      </w:r>
    </w:p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94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t>Mistrzostwa Warszawy Młodzików</w:t>
      </w:r>
    </w:p>
    <w:p w:rsidR="00371174" w:rsidRPr="0066445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>K/M - 12-13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 zawodów</w:t>
      </w:r>
    </w:p>
    <w:p w:rsidR="00371174" w:rsidRDefault="00954028">
      <w:pPr>
        <w:rPr>
          <w:sz w:val="22"/>
        </w:rPr>
      </w:pPr>
      <w:r w:rsidRPr="0066445E">
        <w:rPr>
          <w:sz w:val="22"/>
        </w:rPr>
        <w:t>K/M – slalom</w:t>
      </w:r>
      <w:r w:rsidR="00371174" w:rsidRPr="0066445E">
        <w:rPr>
          <w:sz w:val="22"/>
        </w:rPr>
        <w:t xml:space="preserve">, slalom gigant, </w:t>
      </w:r>
      <w:r w:rsidR="00F1231B" w:rsidRPr="0066445E">
        <w:rPr>
          <w:sz w:val="22"/>
        </w:rPr>
        <w:t>kombinacja</w:t>
      </w:r>
      <w:r w:rsidR="00371174" w:rsidRPr="0066445E">
        <w:rPr>
          <w:sz w:val="22"/>
        </w:rPr>
        <w:t xml:space="preserve"> </w:t>
      </w:r>
      <w:r w:rsidRPr="0066445E">
        <w:rPr>
          <w:sz w:val="22"/>
        </w:rPr>
        <w:t xml:space="preserve"> slalom </w:t>
      </w:r>
      <w:r w:rsidR="00025067">
        <w:rPr>
          <w:sz w:val="22"/>
        </w:rPr>
        <w:t>karvingowy</w:t>
      </w:r>
    </w:p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10 – 11 lat</w:t>
      </w: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1. Program</w:t>
      </w: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K/M - corocznie podawany przez Okręgowy Związek danej dyscypliny</w:t>
      </w:r>
    </w:p>
    <w:p w:rsidR="00D1563D" w:rsidRPr="00FB3088" w:rsidRDefault="00D1563D" w:rsidP="00A71CBD">
      <w:pPr>
        <w:rPr>
          <w:sz w:val="10"/>
          <w:szCs w:val="10"/>
        </w:rPr>
      </w:pP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A71CBD" w:rsidRPr="00FB3088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3088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FB30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3088">
              <w:rPr>
                <w:sz w:val="22"/>
                <w:szCs w:val="22"/>
                <w:lang w:val="en-US"/>
              </w:rPr>
              <w:t>pozostałe</w:t>
            </w:r>
            <w:proofErr w:type="spellEnd"/>
            <w:r w:rsidRPr="00FB30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088">
              <w:rPr>
                <w:sz w:val="22"/>
                <w:szCs w:val="22"/>
                <w:lang w:val="en-US"/>
              </w:rPr>
              <w:t>miejsca</w:t>
            </w:r>
            <w:proofErr w:type="spellEnd"/>
          </w:p>
        </w:tc>
      </w:tr>
      <w:tr w:rsidR="00A71CBD" w:rsidRPr="00FB3088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472D81" w:rsidRDefault="00371174">
      <w:pPr>
        <w:rPr>
          <w:sz w:val="20"/>
        </w:rPr>
      </w:pPr>
    </w:p>
    <w:p w:rsidR="00727C89" w:rsidRPr="00472D81" w:rsidRDefault="00727C89">
      <w:pPr>
        <w:rPr>
          <w:sz w:val="20"/>
        </w:rPr>
      </w:pPr>
    </w:p>
    <w:p w:rsidR="00133083" w:rsidRPr="00472D81" w:rsidRDefault="00133083">
      <w:pPr>
        <w:rPr>
          <w:sz w:val="20"/>
        </w:rPr>
      </w:pPr>
    </w:p>
    <w:p w:rsidR="00371174" w:rsidRDefault="00FB3088">
      <w:pPr>
        <w:pStyle w:val="Nagwek8"/>
        <w:spacing w:after="0"/>
      </w:pPr>
      <w:r w:rsidRPr="0066445E">
        <w:t>NARCIARSTWO KLASYCZNE – BIEGI</w:t>
      </w:r>
    </w:p>
    <w:p w:rsidR="00FB3088" w:rsidRPr="00472D81" w:rsidRDefault="00FB3088" w:rsidP="00FB3088">
      <w:pPr>
        <w:rPr>
          <w:sz w:val="16"/>
          <w:szCs w:val="16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324375" w:rsidRPr="0066445E" w:rsidRDefault="00324375" w:rsidP="00FB308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66445E">
        <w:rPr>
          <w:rFonts w:ascii="Times New Roman" w:hAnsi="Times New Roman"/>
          <w:b w:val="0"/>
          <w:sz w:val="22"/>
          <w:szCs w:val="22"/>
        </w:rPr>
        <w:t>K/M - 19-20 lat</w:t>
      </w: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1.Program zawodów</w:t>
      </w:r>
    </w:p>
    <w:p w:rsidR="00324375" w:rsidRPr="0066445E" w:rsidRDefault="00324375" w:rsidP="0027393A">
      <w:pPr>
        <w:ind w:firstLine="284"/>
        <w:rPr>
          <w:sz w:val="22"/>
          <w:szCs w:val="22"/>
        </w:rPr>
      </w:pPr>
      <w:r w:rsidRPr="0066445E">
        <w:rPr>
          <w:sz w:val="22"/>
          <w:szCs w:val="22"/>
        </w:rPr>
        <w:t xml:space="preserve">K – sprint do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  <w:szCs w:val="22"/>
          </w:rPr>
          <w:t>1,5 km</w:t>
        </w:r>
      </w:smartTag>
      <w:r w:rsidRPr="0066445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F, bieg łączony (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CL+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F), sprinterskie biegi sztafetowe</w:t>
      </w:r>
    </w:p>
    <w:p w:rsidR="00324375" w:rsidRDefault="00324375" w:rsidP="0027393A">
      <w:pPr>
        <w:ind w:firstLine="284"/>
        <w:rPr>
          <w:sz w:val="22"/>
          <w:szCs w:val="22"/>
        </w:rPr>
      </w:pPr>
      <w:r w:rsidRPr="0066445E">
        <w:rPr>
          <w:sz w:val="22"/>
          <w:szCs w:val="22"/>
        </w:rPr>
        <w:t xml:space="preserve">M – sprint do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  <w:szCs w:val="22"/>
          </w:rPr>
          <w:t>1,5 km</w:t>
        </w:r>
      </w:smartTag>
      <w:r w:rsidRPr="0066445E">
        <w:rPr>
          <w:sz w:val="22"/>
          <w:szCs w:val="22"/>
        </w:rPr>
        <w:t xml:space="preserve"> sprint, 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F, bieg łączony (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CL+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F), sprinterskie biegi sztafetowe</w:t>
      </w:r>
    </w:p>
    <w:p w:rsidR="003C7A08" w:rsidRPr="00472D81" w:rsidRDefault="003C7A08" w:rsidP="004338D4">
      <w:pPr>
        <w:rPr>
          <w:sz w:val="10"/>
          <w:szCs w:val="10"/>
        </w:rPr>
      </w:pP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Pr="00472D81" w:rsidRDefault="003C7B11">
      <w:pPr>
        <w:pStyle w:val="Nagwek9"/>
        <w:tabs>
          <w:tab w:val="clear" w:pos="284"/>
        </w:tabs>
        <w:rPr>
          <w:sz w:val="14"/>
          <w:szCs w:val="14"/>
        </w:rPr>
      </w:pPr>
    </w:p>
    <w:p w:rsidR="00472D81" w:rsidRPr="00472D81" w:rsidRDefault="00472D81" w:rsidP="00472D81">
      <w:pPr>
        <w:rPr>
          <w:sz w:val="14"/>
          <w:szCs w:val="1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FB3088">
      <w:pPr>
        <w:pStyle w:val="Nagwek9"/>
        <w:tabs>
          <w:tab w:val="clear" w:pos="284"/>
        </w:tabs>
        <w:ind w:firstLine="708"/>
        <w:rPr>
          <w:b w:val="0"/>
        </w:rPr>
      </w:pPr>
      <w:r w:rsidRPr="0066445E">
        <w:rPr>
          <w:b w:val="0"/>
        </w:rPr>
        <w:t>K/M - 17-18 lat</w:t>
      </w: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1.Program zawodów</w:t>
      </w:r>
    </w:p>
    <w:p w:rsidR="00371174" w:rsidRPr="0066445E" w:rsidRDefault="00371174" w:rsidP="0027393A">
      <w:pPr>
        <w:ind w:firstLine="284"/>
        <w:rPr>
          <w:sz w:val="22"/>
        </w:rPr>
      </w:pPr>
      <w:r w:rsidRPr="0066445E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</w:rPr>
          <w:t>1,5 km</w:t>
        </w:r>
      </w:smartTag>
      <w:r w:rsidRPr="0066445E">
        <w:rPr>
          <w:sz w:val="22"/>
        </w:rPr>
        <w:t xml:space="preserve"> sprint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7,5 km"/>
        </w:smartTagPr>
        <w:r w:rsidRPr="0066445E">
          <w:rPr>
            <w:sz w:val="22"/>
          </w:rPr>
          <w:t>7,5 km</w:t>
        </w:r>
      </w:smartTag>
      <w:r w:rsidRPr="0066445E">
        <w:rPr>
          <w:sz w:val="22"/>
        </w:rPr>
        <w:t xml:space="preserve"> F, 3x5 km (I </w:t>
      </w:r>
      <w:proofErr w:type="spellStart"/>
      <w:r w:rsidRPr="0066445E">
        <w:rPr>
          <w:sz w:val="22"/>
        </w:rPr>
        <w:t>zm.CL</w:t>
      </w:r>
      <w:proofErr w:type="spellEnd"/>
      <w:r w:rsidRPr="0066445E">
        <w:rPr>
          <w:sz w:val="22"/>
        </w:rPr>
        <w:t>, II i III F)</w:t>
      </w:r>
    </w:p>
    <w:p w:rsidR="00371174" w:rsidRDefault="00371174" w:rsidP="0027393A">
      <w:pPr>
        <w:ind w:firstLine="284"/>
        <w:rPr>
          <w:sz w:val="22"/>
        </w:rPr>
      </w:pPr>
      <w:r w:rsidRPr="0066445E">
        <w:rPr>
          <w:sz w:val="22"/>
        </w:rPr>
        <w:t xml:space="preserve">M -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</w:rPr>
          <w:t>1,5 km</w:t>
        </w:r>
      </w:smartTag>
      <w:r w:rsidRPr="0066445E">
        <w:rPr>
          <w:sz w:val="22"/>
        </w:rPr>
        <w:t xml:space="preserve"> sprint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</w:rPr>
          <w:t>10 km</w:t>
        </w:r>
      </w:smartTag>
      <w:r w:rsidRPr="0066445E">
        <w:rPr>
          <w:sz w:val="22"/>
        </w:rPr>
        <w:t xml:space="preserve"> F, 3x5 km (I </w:t>
      </w:r>
      <w:proofErr w:type="spellStart"/>
      <w:r w:rsidRPr="0066445E">
        <w:rPr>
          <w:sz w:val="22"/>
        </w:rPr>
        <w:t>zm.CL</w:t>
      </w:r>
      <w:proofErr w:type="spellEnd"/>
      <w:r w:rsidRPr="0066445E">
        <w:rPr>
          <w:sz w:val="22"/>
        </w:rPr>
        <w:t>, II i III F)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lastRenderedPageBreak/>
        <w:t>2. Punktacja</w:t>
      </w: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biegi indywidualnie</w:t>
      </w:r>
    </w:p>
    <w:tbl>
      <w:tblPr>
        <w:tblW w:w="0" w:type="auto"/>
        <w:tblInd w:w="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0"/>
        <w:gridCol w:w="850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FB3088" w:rsidRPr="00FB3088" w:rsidRDefault="00FB3088">
      <w:pPr>
        <w:tabs>
          <w:tab w:val="left" w:pos="0"/>
        </w:tabs>
        <w:rPr>
          <w:sz w:val="6"/>
          <w:szCs w:val="6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sztafety 3x5 km</w:t>
      </w:r>
    </w:p>
    <w:tbl>
      <w:tblPr>
        <w:tblW w:w="0" w:type="auto"/>
        <w:tblInd w:w="10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78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371174" w:rsidRPr="003C7A08" w:rsidRDefault="00371174" w:rsidP="00D11473">
      <w:pPr>
        <w:pStyle w:val="Indeks1"/>
        <w:rPr>
          <w:b/>
        </w:rPr>
      </w:pPr>
      <w:r w:rsidRPr="003C7A08">
        <w:rPr>
          <w:b/>
        </w:rPr>
        <w:t>Mistrzostwa Warszawy Młodzików</w:t>
      </w:r>
    </w:p>
    <w:p w:rsidR="00371174" w:rsidRPr="00FB3088" w:rsidRDefault="00371174" w:rsidP="003C7A08">
      <w:pPr>
        <w:pStyle w:val="Indeks1"/>
        <w:ind w:firstLine="708"/>
      </w:pPr>
      <w:r w:rsidRPr="00FB3088">
        <w:t>K/M - 15-16 lat</w:t>
      </w:r>
    </w:p>
    <w:p w:rsidR="00371174" w:rsidRPr="00FB3088" w:rsidRDefault="00371174" w:rsidP="00D11473">
      <w:pPr>
        <w:pStyle w:val="Indeks1"/>
      </w:pPr>
      <w:r w:rsidRPr="00FB3088">
        <w:t>1. Program zawodów</w:t>
      </w:r>
    </w:p>
    <w:p w:rsidR="00371174" w:rsidRPr="0066445E" w:rsidRDefault="0027393A">
      <w:pPr>
        <w:tabs>
          <w:tab w:val="left" w:pos="0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3 km"/>
        </w:smartTagPr>
        <w:r w:rsidR="00371174" w:rsidRPr="0066445E">
          <w:rPr>
            <w:sz w:val="22"/>
          </w:rPr>
          <w:t>3 km</w:t>
        </w:r>
      </w:smartTag>
      <w:r w:rsidR="00371174"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5 km"/>
        </w:smartTagPr>
        <w:r w:rsidR="00371174" w:rsidRPr="0066445E">
          <w:rPr>
            <w:sz w:val="22"/>
          </w:rPr>
          <w:t>5 km</w:t>
        </w:r>
      </w:smartTag>
      <w:r w:rsidR="00371174" w:rsidRPr="0066445E">
        <w:rPr>
          <w:sz w:val="22"/>
        </w:rPr>
        <w:t xml:space="preserve"> F, 4x3 km (I i II </w:t>
      </w:r>
      <w:proofErr w:type="spellStart"/>
      <w:r w:rsidR="00371174" w:rsidRPr="0066445E">
        <w:rPr>
          <w:sz w:val="22"/>
        </w:rPr>
        <w:t>zm.CL</w:t>
      </w:r>
      <w:proofErr w:type="spellEnd"/>
      <w:r w:rsidR="00371174" w:rsidRPr="0066445E">
        <w:rPr>
          <w:sz w:val="22"/>
        </w:rPr>
        <w:t>, III i IV F)</w:t>
      </w:r>
    </w:p>
    <w:p w:rsidR="00371174" w:rsidRDefault="0027393A">
      <w:pPr>
        <w:tabs>
          <w:tab w:val="left" w:pos="0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M - </w:t>
      </w:r>
      <w:smartTag w:uri="urn:schemas-microsoft-com:office:smarttags" w:element="metricconverter">
        <w:smartTagPr>
          <w:attr w:name="ProductID" w:val="3 km"/>
        </w:smartTagPr>
        <w:r w:rsidR="00371174" w:rsidRPr="0066445E">
          <w:rPr>
            <w:sz w:val="22"/>
          </w:rPr>
          <w:t>3 km</w:t>
        </w:r>
      </w:smartTag>
      <w:r w:rsidR="00371174"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5 km"/>
        </w:smartTagPr>
        <w:r w:rsidR="00371174" w:rsidRPr="0066445E">
          <w:rPr>
            <w:sz w:val="22"/>
          </w:rPr>
          <w:t>5 km</w:t>
        </w:r>
      </w:smartTag>
      <w:r w:rsidR="00371174" w:rsidRPr="0066445E">
        <w:rPr>
          <w:sz w:val="22"/>
        </w:rPr>
        <w:t xml:space="preserve"> F, 4x3 km (I i II </w:t>
      </w:r>
      <w:proofErr w:type="spellStart"/>
      <w:r w:rsidR="00371174" w:rsidRPr="0066445E">
        <w:rPr>
          <w:sz w:val="22"/>
        </w:rPr>
        <w:t>zm.CL</w:t>
      </w:r>
      <w:proofErr w:type="spellEnd"/>
      <w:r w:rsidR="00371174" w:rsidRPr="0066445E">
        <w:rPr>
          <w:sz w:val="22"/>
        </w:rPr>
        <w:t>, III i IV F)</w:t>
      </w:r>
    </w:p>
    <w:p w:rsidR="00FB3088" w:rsidRPr="00FB3088" w:rsidRDefault="00FB3088">
      <w:pPr>
        <w:tabs>
          <w:tab w:val="left" w:pos="0"/>
        </w:tabs>
        <w:rPr>
          <w:sz w:val="10"/>
          <w:szCs w:val="10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biegi indywidualni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FB3088" w:rsidRPr="00FB3088" w:rsidRDefault="00FB3088">
      <w:pPr>
        <w:tabs>
          <w:tab w:val="left" w:pos="0"/>
        </w:tabs>
        <w:rPr>
          <w:sz w:val="6"/>
          <w:szCs w:val="6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="00C42878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14 lat</w:t>
      </w:r>
      <w:r w:rsidR="00C42878">
        <w:rPr>
          <w:sz w:val="22"/>
          <w:szCs w:val="22"/>
        </w:rPr>
        <w:t xml:space="preserve"> i młodsi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FB3088" w:rsidRPr="00FB3088" w:rsidRDefault="00FB3088" w:rsidP="00A71CBD">
      <w:pPr>
        <w:rPr>
          <w:sz w:val="6"/>
          <w:szCs w:val="6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C7A08" w:rsidRPr="001C6C52" w:rsidRDefault="003C7A08">
      <w:pPr>
        <w:pStyle w:val="Nagwek2"/>
        <w:spacing w:after="0"/>
        <w:rPr>
          <w:rFonts w:ascii="Times New Roman" w:hAnsi="Times New Roman"/>
          <w:sz w:val="24"/>
          <w:szCs w:val="24"/>
        </w:rPr>
      </w:pPr>
      <w:bookmarkStart w:id="12" w:name="_Toc37478398"/>
    </w:p>
    <w:p w:rsidR="003C7A08" w:rsidRPr="001C6C52" w:rsidRDefault="003C7A08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86371" w:rsidRPr="0027393A" w:rsidRDefault="00186371" w:rsidP="00186371">
      <w:pPr>
        <w:pStyle w:val="Nagwek2"/>
        <w:spacing w:after="0"/>
        <w:ind w:left="0" w:firstLine="0"/>
        <w:rPr>
          <w:rFonts w:ascii="Times New Roman" w:hAnsi="Times New Roman"/>
          <w:u w:val="none"/>
        </w:rPr>
      </w:pPr>
      <w:r w:rsidRPr="0027393A">
        <w:rPr>
          <w:rFonts w:ascii="Times New Roman" w:hAnsi="Times New Roman"/>
          <w:sz w:val="28"/>
        </w:rPr>
        <w:t>PIĘCIOBÓJ NOWOCZESNY</w:t>
      </w: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27393A">
        <w:rPr>
          <w:rFonts w:ascii="Times New Roman" w:hAnsi="Times New Roman"/>
          <w:b/>
          <w:sz w:val="22"/>
          <w:szCs w:val="22"/>
        </w:rPr>
        <w:t>UCZESTNICTWO :</w:t>
      </w: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Wszyscy zawodnicy startujący w Mistrzostwach Warszawy Juniorów muszą posiadać licencję Polskiego Związku Pięcioboju Nowoczesnego.</w:t>
      </w: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  <w:szCs w:val="22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Mistrzostwa Warszawy Juniorów</w:t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27393A">
        <w:rPr>
          <w:rFonts w:ascii="Times New Roman" w:hAnsi="Times New Roman"/>
          <w:b w:val="0"/>
          <w:sz w:val="22"/>
          <w:szCs w:val="22"/>
        </w:rPr>
        <w:t>K/M – 16-18 lat</w:t>
      </w:r>
    </w:p>
    <w:p w:rsidR="00186371" w:rsidRPr="0027393A" w:rsidRDefault="00186371" w:rsidP="00186371">
      <w:pPr>
        <w:outlineLvl w:val="0"/>
        <w:rPr>
          <w:sz w:val="22"/>
          <w:szCs w:val="22"/>
        </w:rPr>
      </w:pPr>
      <w:r w:rsidRPr="0027393A">
        <w:rPr>
          <w:sz w:val="22"/>
          <w:szCs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  <w:szCs w:val="22"/>
        </w:rPr>
      </w:pPr>
      <w:r w:rsidRPr="0027393A">
        <w:rPr>
          <w:sz w:val="22"/>
          <w:szCs w:val="22"/>
        </w:rPr>
        <w:t>K/M - czwórbój indywidualnie (szermierka, pływanie, strzelanie, bieg)</w:t>
      </w:r>
    </w:p>
    <w:p w:rsidR="00186371" w:rsidRPr="0027393A" w:rsidRDefault="00186371" w:rsidP="00186371">
      <w:pPr>
        <w:outlineLvl w:val="0"/>
        <w:rPr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  <w:szCs w:val="22"/>
        </w:rPr>
      </w:pPr>
      <w:r w:rsidRPr="0027393A">
        <w:rPr>
          <w:sz w:val="22"/>
          <w:szCs w:val="22"/>
        </w:rPr>
        <w:t>2. Punktacja</w:t>
      </w:r>
    </w:p>
    <w:p w:rsidR="00186371" w:rsidRPr="0027393A" w:rsidRDefault="00186371" w:rsidP="00186371">
      <w:pPr>
        <w:pStyle w:val="Nagwek3"/>
        <w:rPr>
          <w:rFonts w:ascii="Times New Roman" w:hAnsi="Times New Roman"/>
          <w:b w:val="0"/>
          <w:sz w:val="10"/>
          <w:szCs w:val="10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</w:tblGrid>
      <w:tr w:rsidR="00186371" w:rsidRPr="0027393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46</w:t>
            </w:r>
          </w:p>
        </w:tc>
      </w:tr>
    </w:tbl>
    <w:p w:rsidR="00186371" w:rsidRPr="0027393A" w:rsidRDefault="00186371" w:rsidP="00186371">
      <w:pPr>
        <w:pStyle w:val="Nagwek3"/>
        <w:rPr>
          <w:rFonts w:ascii="Times New Roman" w:hAnsi="Times New Roman"/>
          <w:sz w:val="24"/>
          <w:szCs w:val="24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</w:rPr>
      </w:pPr>
      <w:r w:rsidRPr="0027393A">
        <w:rPr>
          <w:rFonts w:ascii="Times New Roman" w:hAnsi="Times New Roman"/>
          <w:sz w:val="22"/>
        </w:rPr>
        <w:t>Mistrzostwa Warszawy Juniorów Młodszych</w:t>
      </w:r>
      <w:r w:rsidRPr="0027393A">
        <w:rPr>
          <w:rFonts w:ascii="Times New Roman" w:hAnsi="Times New Roman"/>
          <w:sz w:val="22"/>
        </w:rPr>
        <w:tab/>
      </w:r>
      <w:r w:rsidRPr="0027393A">
        <w:rPr>
          <w:rFonts w:ascii="Times New Roman" w:hAnsi="Times New Roman"/>
          <w:sz w:val="22"/>
        </w:rPr>
        <w:tab/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– 14-15 lat</w:t>
      </w:r>
      <w:r w:rsidRPr="0027393A">
        <w:rPr>
          <w:rFonts w:ascii="Times New Roman" w:hAnsi="Times New Roman"/>
          <w:b w:val="0"/>
          <w:sz w:val="22"/>
        </w:rPr>
        <w:tab/>
        <w:t>trój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200 m, bieg 2 km, strzelanie)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dwu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200 m, bieg 2 km)</w:t>
      </w:r>
    </w:p>
    <w:p w:rsidR="00186371" w:rsidRPr="0027393A" w:rsidRDefault="00186371" w:rsidP="00186371">
      <w:pPr>
        <w:pStyle w:val="Wcicienormalne"/>
        <w:rPr>
          <w:sz w:val="10"/>
          <w:szCs w:val="10"/>
        </w:rPr>
      </w:pP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– 12-13 lat</w:t>
      </w:r>
      <w:r w:rsidRPr="0027393A">
        <w:rPr>
          <w:rFonts w:ascii="Times New Roman" w:hAnsi="Times New Roman"/>
          <w:b w:val="0"/>
          <w:sz w:val="22"/>
        </w:rPr>
        <w:tab/>
        <w:t>trój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100 m, bieg 1 km, strzelanie)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27393A">
      <w:pPr>
        <w:pStyle w:val="Wcicienormalne"/>
      </w:pPr>
      <w:r w:rsidRPr="0027393A">
        <w:tab/>
      </w:r>
      <w:r w:rsidRPr="0027393A">
        <w:tab/>
      </w:r>
      <w:r w:rsidRPr="0027393A">
        <w:tab/>
      </w:r>
      <w:r w:rsidRPr="0027393A">
        <w:rPr>
          <w:rFonts w:ascii="Times New Roman" w:hAnsi="Times New Roman"/>
          <w:sz w:val="22"/>
        </w:rPr>
        <w:t>dwubój</w:t>
      </w:r>
      <w:r w:rsidRPr="0027393A">
        <w:rPr>
          <w:rFonts w:ascii="Times New Roman" w:hAnsi="Times New Roman"/>
          <w:sz w:val="22"/>
        </w:rPr>
        <w:tab/>
      </w:r>
      <w:r w:rsidRPr="0027393A">
        <w:rPr>
          <w:rFonts w:ascii="Times New Roman" w:hAnsi="Times New Roman"/>
          <w:sz w:val="22"/>
        </w:rPr>
        <w:tab/>
        <w:t>(pływanie 100 m, bieg 1 km)</w:t>
      </w:r>
      <w:r w:rsidR="0027393A">
        <w:rPr>
          <w:sz w:val="6"/>
          <w:szCs w:val="6"/>
        </w:rPr>
        <w:t>,</w:t>
      </w:r>
      <w:r w:rsidRPr="0027393A">
        <w:tab/>
      </w:r>
      <w:r w:rsidRPr="0027393A">
        <w:tab/>
      </w:r>
      <w:r w:rsidRPr="0027393A">
        <w:tab/>
      </w: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K/M – 2-bój indywidualnie (pływanie, bieg)</w:t>
      </w:r>
      <w:r w:rsidRPr="0027393A">
        <w:rPr>
          <w:sz w:val="22"/>
        </w:rPr>
        <w:tab/>
      </w:r>
    </w:p>
    <w:p w:rsidR="00186371" w:rsidRPr="0027393A" w:rsidRDefault="00186371" w:rsidP="00186371">
      <w:pPr>
        <w:pStyle w:val="Tekstpodstawowy3"/>
        <w:ind w:firstLine="708"/>
        <w:rPr>
          <w:rFonts w:ascii="Times New Roman" w:hAnsi="Times New Roman"/>
          <w:color w:val="auto"/>
          <w:sz w:val="22"/>
        </w:rPr>
      </w:pPr>
      <w:r w:rsidRPr="0027393A">
        <w:rPr>
          <w:rFonts w:ascii="Times New Roman" w:hAnsi="Times New Roman"/>
          <w:color w:val="auto"/>
          <w:sz w:val="22"/>
        </w:rPr>
        <w:t>K/M – 3-bój indywidualnie (pływanie, strzelanie, bieg)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K/M – sztafety (w 3-boju (MIX 14-15 lat) i 2-boju (</w:t>
      </w:r>
      <w:proofErr w:type="spellStart"/>
      <w:r w:rsidRPr="0027393A">
        <w:rPr>
          <w:sz w:val="22"/>
        </w:rPr>
        <w:t>K+M</w:t>
      </w:r>
      <w:proofErr w:type="spellEnd"/>
      <w:r w:rsidRPr="0027393A">
        <w:rPr>
          <w:sz w:val="22"/>
        </w:rPr>
        <w:t xml:space="preserve"> 12-13 lat))</w:t>
      </w:r>
    </w:p>
    <w:p w:rsidR="00186371" w:rsidRPr="00041CBA" w:rsidRDefault="00186371" w:rsidP="00186371">
      <w:pPr>
        <w:outlineLvl w:val="0"/>
        <w:rPr>
          <w:color w:val="0000CC"/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lastRenderedPageBreak/>
        <w:t>2. Punktacja</w:t>
      </w:r>
    </w:p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Juniorzy młodsi 14-15 lat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8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6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Juniorzy młodsi 12-13 lat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2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 xml:space="preserve">sztafety MIX i </w:t>
      </w:r>
      <w:proofErr w:type="spellStart"/>
      <w:r w:rsidRPr="0027393A">
        <w:rPr>
          <w:sz w:val="22"/>
        </w:rPr>
        <w:t>K+M</w:t>
      </w:r>
      <w:proofErr w:type="spellEnd"/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7</w:t>
            </w:r>
          </w:p>
        </w:tc>
      </w:tr>
    </w:tbl>
    <w:p w:rsidR="00186371" w:rsidRPr="0027393A" w:rsidRDefault="00186371" w:rsidP="00186371">
      <w:pPr>
        <w:rPr>
          <w:sz w:val="10"/>
          <w:szCs w:val="10"/>
        </w:rPr>
      </w:pPr>
    </w:p>
    <w:p w:rsidR="00722BC6" w:rsidRPr="0027393A" w:rsidRDefault="00722BC6" w:rsidP="00186371">
      <w:pPr>
        <w:pStyle w:val="Nagwek3"/>
        <w:rPr>
          <w:rFonts w:ascii="Times New Roman" w:hAnsi="Times New Roman"/>
          <w:b w:val="0"/>
          <w:sz w:val="22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3.Uczestnictwo</w:t>
      </w: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Zawodnicy startujący w kategorii Junior Młodszy muszą być sklasyfikowani w Rankingu Pucharu Polski w odpowiedniej kategorii.</w:t>
      </w:r>
    </w:p>
    <w:p w:rsidR="00186371" w:rsidRPr="0027393A" w:rsidRDefault="00186371" w:rsidP="00186371">
      <w:pPr>
        <w:rPr>
          <w:sz w:val="16"/>
          <w:szCs w:val="16"/>
        </w:rPr>
      </w:pPr>
    </w:p>
    <w:p w:rsidR="00186371" w:rsidRPr="0027393A" w:rsidRDefault="00186371" w:rsidP="00186371">
      <w:pPr>
        <w:rPr>
          <w:sz w:val="16"/>
          <w:szCs w:val="16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</w:rPr>
      </w:pPr>
      <w:r w:rsidRPr="0027393A">
        <w:rPr>
          <w:rFonts w:ascii="Times New Roman" w:hAnsi="Times New Roman"/>
          <w:sz w:val="22"/>
        </w:rPr>
        <w:t>Mistrzostwa Warszawy Młodzików</w:t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- 11 lat i młodsi dwubój</w:t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 xml:space="preserve">K/M - 2-bój indywidualnie (pływanie </w:t>
      </w:r>
      <w:smartTag w:uri="urn:schemas-microsoft-com:office:smarttags" w:element="metricconverter">
        <w:smartTagPr>
          <w:attr w:name="ProductID" w:val="50 m"/>
        </w:smartTagPr>
        <w:r w:rsidRPr="0027393A">
          <w:rPr>
            <w:sz w:val="22"/>
          </w:rPr>
          <w:t xml:space="preserve">50 </w:t>
        </w:r>
        <w:smartTag w:uri="urn:schemas-microsoft-com:office:smarttags" w:element="PersonName">
          <w:smartTagPr>
            <w:attr w:name="ProductID" w:val="M, bieg"/>
          </w:smartTagPr>
          <w:r w:rsidRPr="0027393A">
            <w:rPr>
              <w:sz w:val="22"/>
            </w:rPr>
            <w:t>m</w:t>
          </w:r>
        </w:smartTag>
      </w:smartTag>
      <w:r w:rsidRPr="0027393A">
        <w:rPr>
          <w:sz w:val="22"/>
        </w:rPr>
        <w:t xml:space="preserve">, bieg  </w:t>
      </w:r>
      <w:smartTag w:uri="urn:schemas-microsoft-com:office:smarttags" w:element="metricconverter">
        <w:smartTagPr>
          <w:attr w:name="ProductID" w:val="600 m"/>
        </w:smartTagPr>
        <w:r w:rsidRPr="0027393A">
          <w:rPr>
            <w:sz w:val="22"/>
          </w:rPr>
          <w:t>600 m</w:t>
        </w:r>
      </w:smartTag>
      <w:r w:rsidRPr="0027393A">
        <w:rPr>
          <w:sz w:val="22"/>
        </w:rPr>
        <w:t>)</w:t>
      </w: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2. Punktacja</w:t>
      </w:r>
    </w:p>
    <w:p w:rsidR="00186371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dwubój K/M</w:t>
      </w:r>
    </w:p>
    <w:p w:rsidR="0027393A" w:rsidRPr="0027393A" w:rsidRDefault="0027393A" w:rsidP="00186371">
      <w:pPr>
        <w:ind w:firstLine="708"/>
        <w:rPr>
          <w:sz w:val="10"/>
          <w:szCs w:val="10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do 4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3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41-6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0-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1-38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5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61-8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5-50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5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powyżej 8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3-66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27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 xml:space="preserve">Punktacja: </w:t>
      </w: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 xml:space="preserve">3 x czas w pływaniu na </w:t>
      </w:r>
      <w:smartTag w:uri="urn:schemas-microsoft-com:office:smarttags" w:element="metricconverter">
        <w:smartTagPr>
          <w:attr w:name="ProductID" w:val="50 m"/>
        </w:smartTagPr>
        <w:r w:rsidRPr="0027393A">
          <w:rPr>
            <w:sz w:val="22"/>
          </w:rPr>
          <w:t>50 m</w:t>
        </w:r>
      </w:smartTag>
      <w:r w:rsidRPr="0027393A">
        <w:rPr>
          <w:sz w:val="22"/>
        </w:rPr>
        <w:t xml:space="preserve"> + czas na </w:t>
      </w:r>
      <w:smartTag w:uri="urn:schemas-microsoft-com:office:smarttags" w:element="metricconverter">
        <w:smartTagPr>
          <w:attr w:name="ProductID" w:val="600 m"/>
        </w:smartTagPr>
        <w:r w:rsidRPr="0027393A">
          <w:rPr>
            <w:sz w:val="22"/>
          </w:rPr>
          <w:t>600 m</w:t>
        </w:r>
      </w:smartTag>
      <w:r w:rsidRPr="0027393A">
        <w:rPr>
          <w:sz w:val="22"/>
        </w:rPr>
        <w:t xml:space="preserve"> (wszystko w sekundach). </w:t>
      </w: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Pomiary czasu z dokładnością do 0,1 sekundy.</w:t>
      </w:r>
    </w:p>
    <w:bookmarkEnd w:id="12"/>
    <w:p w:rsidR="001A442E" w:rsidRPr="0027393A" w:rsidRDefault="001A442E">
      <w:pPr>
        <w:rPr>
          <w:b/>
          <w:sz w:val="24"/>
          <w:szCs w:val="24"/>
          <w:u w:val="single"/>
        </w:rPr>
      </w:pPr>
    </w:p>
    <w:p w:rsidR="00472D81" w:rsidRPr="0027393A" w:rsidRDefault="00472D81">
      <w:pPr>
        <w:rPr>
          <w:b/>
          <w:sz w:val="24"/>
          <w:szCs w:val="24"/>
          <w:u w:val="single"/>
        </w:rPr>
      </w:pPr>
    </w:p>
    <w:p w:rsidR="00371174" w:rsidRDefault="00FB3088">
      <w:pPr>
        <w:rPr>
          <w:b/>
          <w:sz w:val="28"/>
          <w:u w:val="single"/>
        </w:rPr>
      </w:pPr>
      <w:r w:rsidRPr="0066445E">
        <w:rPr>
          <w:b/>
          <w:sz w:val="28"/>
          <w:u w:val="single"/>
        </w:rPr>
        <w:t>PŁYWANIE</w:t>
      </w:r>
    </w:p>
    <w:p w:rsidR="00FB3088" w:rsidRPr="00FB3088" w:rsidRDefault="00FB3088">
      <w:pPr>
        <w:rPr>
          <w:b/>
          <w:sz w:val="10"/>
          <w:szCs w:val="10"/>
          <w:u w:val="single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E411A5" w:rsidRPr="00727C89" w:rsidRDefault="00E411A5" w:rsidP="00FB308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27C89">
        <w:rPr>
          <w:rFonts w:ascii="Times New Roman" w:hAnsi="Times New Roman"/>
          <w:b w:val="0"/>
          <w:sz w:val="22"/>
          <w:szCs w:val="22"/>
        </w:rPr>
        <w:t>K/M - 17-18 lat</w:t>
      </w:r>
    </w:p>
    <w:p w:rsidR="00E411A5" w:rsidRPr="00727C89" w:rsidRDefault="00E411A5" w:rsidP="00E411A5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1. Program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>K/M</w:t>
      </w:r>
      <w:r w:rsidRPr="00727C89">
        <w:rPr>
          <w:sz w:val="22"/>
          <w:szCs w:val="22"/>
        </w:rPr>
        <w:tab/>
        <w:t>- dowolny</w:t>
      </w:r>
      <w:r w:rsidRPr="00727C89">
        <w:rPr>
          <w:sz w:val="22"/>
          <w:szCs w:val="22"/>
        </w:rPr>
        <w:tab/>
        <w:t>50, 100, 200, 400, 800/1500, 4x100, 4x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grzbietowy</w:t>
      </w:r>
      <w:r w:rsidRPr="00727C89">
        <w:rPr>
          <w:sz w:val="22"/>
          <w:szCs w:val="22"/>
        </w:rPr>
        <w:tab/>
        <w:t>50, 100, 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klasyczny</w:t>
      </w:r>
      <w:r w:rsidRPr="00727C89">
        <w:rPr>
          <w:sz w:val="22"/>
          <w:szCs w:val="22"/>
        </w:rPr>
        <w:tab/>
        <w:t>50, 100, 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motylkowy</w:t>
      </w:r>
      <w:r w:rsidRPr="00727C89">
        <w:rPr>
          <w:sz w:val="22"/>
          <w:szCs w:val="22"/>
        </w:rPr>
        <w:tab/>
        <w:t>50, 100, 200</w:t>
      </w:r>
    </w:p>
    <w:p w:rsidR="00E411A5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zmienny</w:t>
      </w:r>
      <w:r w:rsidRPr="00727C89">
        <w:rPr>
          <w:sz w:val="22"/>
          <w:szCs w:val="22"/>
        </w:rPr>
        <w:tab/>
        <w:t>200, 400, 4x100</w:t>
      </w:r>
    </w:p>
    <w:p w:rsidR="00FB3088" w:rsidRPr="00FB3088" w:rsidRDefault="00FB3088" w:rsidP="00E411A5">
      <w:pPr>
        <w:rPr>
          <w:sz w:val="10"/>
          <w:szCs w:val="10"/>
        </w:rPr>
      </w:pPr>
    </w:p>
    <w:p w:rsidR="00E411A5" w:rsidRPr="00727C89" w:rsidRDefault="00E411A5" w:rsidP="00E411A5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FB3088" w:rsidRDefault="00FB3088">
      <w:pPr>
        <w:pStyle w:val="Nagwek3"/>
        <w:rPr>
          <w:rFonts w:ascii="Times New Roman" w:hAnsi="Times New Roman"/>
          <w:sz w:val="22"/>
        </w:rPr>
      </w:pPr>
    </w:p>
    <w:p w:rsidR="003C7B11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lastRenderedPageBreak/>
        <w:t>Mistrzos</w:t>
      </w:r>
      <w:r w:rsidR="003C7B11" w:rsidRPr="0066445E">
        <w:rPr>
          <w:rFonts w:ascii="Times New Roman" w:hAnsi="Times New Roman"/>
          <w:sz w:val="22"/>
        </w:rPr>
        <w:t>twa Warszawy Juniorów Młodszych</w:t>
      </w:r>
    </w:p>
    <w:p w:rsidR="00371174" w:rsidRPr="0066445E" w:rsidRDefault="00E411A5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4 -</w:t>
      </w:r>
      <w:r w:rsidR="00371174" w:rsidRPr="0066445E">
        <w:rPr>
          <w:rFonts w:ascii="Times New Roman" w:hAnsi="Times New Roman"/>
          <w:b w:val="0"/>
          <w:sz w:val="22"/>
        </w:rPr>
        <w:t xml:space="preserve"> 16 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</w:t>
      </w:r>
      <w:r w:rsidRPr="0066445E">
        <w:rPr>
          <w:sz w:val="22"/>
        </w:rPr>
        <w:tab/>
        <w:t>- dowolny</w:t>
      </w:r>
      <w:r w:rsidRPr="0066445E">
        <w:rPr>
          <w:sz w:val="22"/>
        </w:rPr>
        <w:tab/>
        <w:t xml:space="preserve">50, 100, 200, 400, 800/1500, 4x100, 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grzbietow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klasyczn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motylkowy</w:t>
      </w:r>
      <w:r w:rsidRPr="0066445E">
        <w:rPr>
          <w:sz w:val="22"/>
        </w:rPr>
        <w:tab/>
        <w:t>50, 100, 200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ab/>
        <w:t>- zmienny</w:t>
      </w:r>
      <w:r w:rsidRPr="0066445E">
        <w:rPr>
          <w:sz w:val="22"/>
        </w:rPr>
        <w:tab/>
        <w:t>200, 400, 4x100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E411A5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</w:p>
        </w:tc>
      </w:tr>
      <w:tr w:rsidR="00E411A5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C7A08" w:rsidRDefault="003C7A08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371174" w:rsidRPr="0066445E" w:rsidRDefault="00371174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- 12-13 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</w:t>
      </w:r>
      <w:r w:rsidRPr="0066445E">
        <w:rPr>
          <w:sz w:val="22"/>
        </w:rPr>
        <w:tab/>
        <w:t>- dowoln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grzbietowy</w:t>
      </w:r>
      <w:r w:rsidRPr="0066445E">
        <w:rPr>
          <w:sz w:val="22"/>
        </w:rPr>
        <w:tab/>
        <w:t>50, 1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klasyczny</w:t>
      </w:r>
      <w:r w:rsidRPr="0066445E">
        <w:rPr>
          <w:sz w:val="22"/>
        </w:rPr>
        <w:tab/>
        <w:t>50, 1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motylkowy</w:t>
      </w:r>
      <w:r w:rsidRPr="0066445E">
        <w:rPr>
          <w:sz w:val="22"/>
        </w:rPr>
        <w:tab/>
        <w:t>50, 100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ab/>
        <w:t>- zmienny</w:t>
      </w:r>
      <w:r w:rsidRPr="0066445E">
        <w:rPr>
          <w:sz w:val="22"/>
        </w:rPr>
        <w:tab/>
        <w:t>200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 Punktacja - bez punktacji</w:t>
      </w:r>
    </w:p>
    <w:tbl>
      <w:tblPr>
        <w:tblW w:w="0" w:type="auto"/>
        <w:tblInd w:w="10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564"/>
        <w:gridCol w:w="567"/>
        <w:gridCol w:w="567"/>
        <w:gridCol w:w="567"/>
        <w:gridCol w:w="708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8</w:t>
            </w:r>
          </w:p>
        </w:tc>
      </w:tr>
    </w:tbl>
    <w:p w:rsidR="00371174" w:rsidRDefault="00371174">
      <w:pPr>
        <w:rPr>
          <w:b/>
          <w:sz w:val="16"/>
          <w:szCs w:val="16"/>
          <w:u w:val="single"/>
        </w:rPr>
      </w:pPr>
    </w:p>
    <w:p w:rsidR="00472D81" w:rsidRPr="00472D81" w:rsidRDefault="00472D81">
      <w:pPr>
        <w:rPr>
          <w:b/>
          <w:sz w:val="16"/>
          <w:szCs w:val="16"/>
          <w:u w:val="single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10 – 11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FB3088" w:rsidRPr="00FB3088" w:rsidRDefault="00FB3088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ED3FA7" w:rsidRPr="00472D81" w:rsidRDefault="00ED3FA7">
      <w:pPr>
        <w:rPr>
          <w:b/>
          <w:sz w:val="20"/>
          <w:u w:val="single"/>
        </w:rPr>
      </w:pPr>
    </w:p>
    <w:p w:rsidR="00DE744D" w:rsidRPr="00472D81" w:rsidRDefault="00DE744D">
      <w:pPr>
        <w:pStyle w:val="Nagwek2"/>
        <w:spacing w:after="0"/>
        <w:rPr>
          <w:rFonts w:ascii="Times New Roman" w:hAnsi="Times New Roman"/>
        </w:rPr>
      </w:pPr>
      <w:bookmarkStart w:id="13" w:name="_Toc37478377"/>
    </w:p>
    <w:p w:rsidR="00DE744D" w:rsidRPr="00472D81" w:rsidRDefault="00DE744D" w:rsidP="00DE744D">
      <w:pPr>
        <w:rPr>
          <w:sz w:val="20"/>
        </w:rPr>
      </w:pPr>
    </w:p>
    <w:p w:rsidR="00371174" w:rsidRDefault="00FB3088">
      <w:pPr>
        <w:pStyle w:val="Nagwek2"/>
        <w:spacing w:after="0"/>
        <w:rPr>
          <w:rFonts w:ascii="Times New Roman" w:hAnsi="Times New Roman"/>
          <w:sz w:val="28"/>
        </w:rPr>
      </w:pPr>
      <w:r w:rsidRPr="0066445E">
        <w:rPr>
          <w:rFonts w:ascii="Times New Roman" w:hAnsi="Times New Roman"/>
          <w:sz w:val="28"/>
        </w:rPr>
        <w:t>PŁYWANIE SYNCHRONICZNE</w:t>
      </w:r>
      <w:bookmarkEnd w:id="13"/>
    </w:p>
    <w:p w:rsidR="00FB3088" w:rsidRPr="00FB3088" w:rsidRDefault="00FB3088" w:rsidP="00FB3088">
      <w:pPr>
        <w:rPr>
          <w:sz w:val="10"/>
          <w:szCs w:val="1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D701DA" w:rsidRPr="00727C89" w:rsidRDefault="00D701DA" w:rsidP="00FB3088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>II. Mistrzostwa Polski Juniorów</w:t>
      </w:r>
      <w:r w:rsidRPr="00727C89">
        <w:rPr>
          <w:sz w:val="22"/>
          <w:szCs w:val="22"/>
        </w:rPr>
        <w:tab/>
        <w:t>K – do 18 lat (do punktacji tylko 16 - 18 lat)</w:t>
      </w:r>
    </w:p>
    <w:p w:rsidR="00D701DA" w:rsidRPr="00727C89" w:rsidRDefault="00D701DA" w:rsidP="00D701DA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1. Program</w:t>
      </w:r>
    </w:p>
    <w:p w:rsidR="00D701DA" w:rsidRPr="00727C89" w:rsidRDefault="00D701DA" w:rsidP="00D701DA">
      <w:pPr>
        <w:rPr>
          <w:sz w:val="22"/>
          <w:szCs w:val="22"/>
        </w:rPr>
      </w:pPr>
      <w:r w:rsidRPr="00727C89">
        <w:rPr>
          <w:sz w:val="22"/>
          <w:szCs w:val="22"/>
        </w:rPr>
        <w:t>K – solistki, duety, zespoły (4-8 zawodniczek)</w:t>
      </w:r>
    </w:p>
    <w:p w:rsidR="00727C89" w:rsidRPr="00FB3088" w:rsidRDefault="00727C89" w:rsidP="00D701DA">
      <w:pPr>
        <w:outlineLvl w:val="0"/>
        <w:rPr>
          <w:sz w:val="10"/>
          <w:szCs w:val="10"/>
        </w:rPr>
      </w:pPr>
    </w:p>
    <w:p w:rsidR="00D701DA" w:rsidRPr="00727C89" w:rsidRDefault="00D701DA" w:rsidP="00D701DA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CE3D0B" w:rsidRDefault="00CE3D0B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371174" w:rsidRPr="0066445E" w:rsidRDefault="00371174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 – do 15 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Default="00114BC2">
      <w:pPr>
        <w:rPr>
          <w:sz w:val="22"/>
        </w:rPr>
      </w:pPr>
      <w:r w:rsidRPr="0066445E">
        <w:rPr>
          <w:sz w:val="22"/>
        </w:rPr>
        <w:t>K – solistki, duety, zespoły (3</w:t>
      </w:r>
      <w:r w:rsidR="00371174" w:rsidRPr="0066445E">
        <w:rPr>
          <w:sz w:val="22"/>
        </w:rPr>
        <w:t>-8 zawodniczek)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 Punktacja</w:t>
      </w:r>
    </w:p>
    <w:p w:rsidR="00472D81" w:rsidRPr="00472D81" w:rsidRDefault="00472D81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olistki, duet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09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472D81" w:rsidRDefault="00472D81">
      <w:pPr>
        <w:rPr>
          <w:sz w:val="22"/>
        </w:rPr>
      </w:pPr>
    </w:p>
    <w:p w:rsidR="00472D81" w:rsidRDefault="00472D81">
      <w:pPr>
        <w:rPr>
          <w:sz w:val="22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lastRenderedPageBreak/>
        <w:t>zespoł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371174" w:rsidRDefault="00371174">
      <w:pPr>
        <w:pStyle w:val="Nagwek2"/>
        <w:spacing w:after="0"/>
        <w:rPr>
          <w:rFonts w:ascii="Times New Roman" w:hAnsi="Times New Roman"/>
          <w:b w:val="0"/>
          <w:sz w:val="16"/>
          <w:szCs w:val="16"/>
        </w:rPr>
      </w:pPr>
      <w:bookmarkStart w:id="14" w:name="_Toc417264640"/>
    </w:p>
    <w:p w:rsidR="00472D81" w:rsidRPr="00472D81" w:rsidRDefault="00472D81" w:rsidP="00472D81">
      <w:pPr>
        <w:rPr>
          <w:sz w:val="16"/>
          <w:szCs w:val="16"/>
        </w:rPr>
      </w:pPr>
    </w:p>
    <w:p w:rsidR="00114BC2" w:rsidRPr="0066445E" w:rsidRDefault="00114BC2" w:rsidP="00114BC2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114BC2" w:rsidRPr="0066445E" w:rsidRDefault="00114BC2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 – do 12 lat</w:t>
      </w:r>
    </w:p>
    <w:p w:rsidR="00114BC2" w:rsidRPr="0066445E" w:rsidRDefault="00114BC2" w:rsidP="00114BC2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114BC2" w:rsidRDefault="00114BC2" w:rsidP="00114BC2">
      <w:pPr>
        <w:rPr>
          <w:sz w:val="22"/>
        </w:rPr>
      </w:pPr>
      <w:r w:rsidRPr="0066445E">
        <w:rPr>
          <w:sz w:val="22"/>
        </w:rPr>
        <w:t>K – solistki, duety, zespoły (3-8 zawodniczek)</w:t>
      </w:r>
    </w:p>
    <w:p w:rsidR="00FB3088" w:rsidRPr="00FB3088" w:rsidRDefault="00FB3088" w:rsidP="00114BC2">
      <w:pPr>
        <w:rPr>
          <w:sz w:val="10"/>
          <w:szCs w:val="10"/>
        </w:rPr>
      </w:pPr>
    </w:p>
    <w:p w:rsidR="00114BC2" w:rsidRPr="0066445E" w:rsidRDefault="00114BC2" w:rsidP="00114BC2">
      <w:pPr>
        <w:outlineLvl w:val="0"/>
        <w:rPr>
          <w:sz w:val="22"/>
        </w:rPr>
      </w:pPr>
      <w:r w:rsidRPr="0066445E">
        <w:rPr>
          <w:sz w:val="22"/>
        </w:rPr>
        <w:t>2. Punktacja</w:t>
      </w:r>
    </w:p>
    <w:p w:rsidR="00114BC2" w:rsidRPr="0066445E" w:rsidRDefault="00114BC2" w:rsidP="00114BC2">
      <w:pPr>
        <w:rPr>
          <w:sz w:val="22"/>
        </w:rPr>
      </w:pPr>
      <w:r w:rsidRPr="0066445E">
        <w:rPr>
          <w:sz w:val="22"/>
        </w:rPr>
        <w:t>solistki, duet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61"/>
        <w:gridCol w:w="567"/>
      </w:tblGrid>
      <w:tr w:rsidR="00114BC2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</w:p>
        </w:tc>
      </w:tr>
      <w:tr w:rsidR="00114BC2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BC25E5" w:rsidRPr="00BC25E5" w:rsidRDefault="00BC25E5" w:rsidP="00114BC2">
      <w:pPr>
        <w:rPr>
          <w:sz w:val="6"/>
          <w:szCs w:val="6"/>
        </w:rPr>
      </w:pPr>
    </w:p>
    <w:p w:rsidR="00114BC2" w:rsidRPr="0066445E" w:rsidRDefault="00114BC2" w:rsidP="00114BC2">
      <w:pPr>
        <w:rPr>
          <w:sz w:val="22"/>
        </w:rPr>
      </w:pPr>
      <w:r w:rsidRPr="0066445E">
        <w:rPr>
          <w:sz w:val="22"/>
        </w:rPr>
        <w:t>zespoł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06"/>
        <w:gridCol w:w="534"/>
        <w:gridCol w:w="567"/>
      </w:tblGrid>
      <w:tr w:rsidR="00114BC2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left w:val="nil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</w:p>
        </w:tc>
      </w:tr>
      <w:tr w:rsidR="00114BC2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4338D4" w:rsidRPr="00FE34C3" w:rsidRDefault="004338D4">
      <w:pPr>
        <w:pStyle w:val="Nagwek2"/>
        <w:spacing w:after="0"/>
        <w:rPr>
          <w:rFonts w:ascii="Times New Roman" w:hAnsi="Times New Roman"/>
        </w:rPr>
      </w:pPr>
      <w:bookmarkStart w:id="15" w:name="_Toc37478378"/>
    </w:p>
    <w:p w:rsidR="00133083" w:rsidRDefault="00133083">
      <w:pPr>
        <w:pStyle w:val="Nagwek2"/>
        <w:spacing w:after="0"/>
        <w:rPr>
          <w:rFonts w:ascii="Times New Roman" w:hAnsi="Times New Roman"/>
        </w:rPr>
      </w:pPr>
    </w:p>
    <w:p w:rsidR="00FE34C3" w:rsidRPr="00FE34C3" w:rsidRDefault="00FE34C3" w:rsidP="00FE34C3">
      <w:pPr>
        <w:rPr>
          <w:sz w:val="20"/>
        </w:rPr>
      </w:pPr>
    </w:p>
    <w:p w:rsidR="00371174" w:rsidRDefault="00FB3088">
      <w:pPr>
        <w:pStyle w:val="Nagwek2"/>
        <w:spacing w:after="0"/>
        <w:rPr>
          <w:rFonts w:ascii="Times New Roman" w:hAnsi="Times New Roman"/>
          <w:sz w:val="28"/>
        </w:rPr>
      </w:pPr>
      <w:r w:rsidRPr="009D4C3A">
        <w:rPr>
          <w:rFonts w:ascii="Times New Roman" w:hAnsi="Times New Roman"/>
          <w:sz w:val="28"/>
        </w:rPr>
        <w:t>PODNOSZENIE CIĘŻARÓW</w:t>
      </w:r>
      <w:bookmarkEnd w:id="15"/>
    </w:p>
    <w:p w:rsidR="00FB3088" w:rsidRPr="00FE34C3" w:rsidRDefault="00FB3088" w:rsidP="00FB3088">
      <w:pPr>
        <w:rPr>
          <w:sz w:val="16"/>
          <w:szCs w:val="16"/>
        </w:rPr>
      </w:pPr>
    </w:p>
    <w:p w:rsidR="0096178D" w:rsidRDefault="0096178D" w:rsidP="0096178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 xml:space="preserve">K/M - </w:t>
      </w:r>
      <w:r w:rsidRPr="00D24419">
        <w:rPr>
          <w:rFonts w:ascii="Times New Roman" w:hAnsi="Times New Roman"/>
          <w:b w:val="0"/>
          <w:sz w:val="24"/>
          <w:szCs w:val="24"/>
        </w:rPr>
        <w:t>18-20 lat</w:t>
      </w:r>
    </w:p>
    <w:p w:rsidR="0096178D" w:rsidRPr="00C6146E" w:rsidRDefault="0096178D" w:rsidP="0096178D">
      <w:pPr>
        <w:numPr>
          <w:ilvl w:val="0"/>
          <w:numId w:val="6"/>
        </w:numPr>
        <w:ind w:left="0" w:firstLine="0"/>
        <w:rPr>
          <w:sz w:val="22"/>
          <w:szCs w:val="22"/>
        </w:rPr>
      </w:pPr>
      <w:r w:rsidRPr="00C6146E">
        <w:rPr>
          <w:sz w:val="22"/>
          <w:szCs w:val="22"/>
        </w:rPr>
        <w:t>Program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szCs w:val="22"/>
          <w:lang w:val="en-US"/>
        </w:rPr>
      </w:pPr>
      <w:r w:rsidRPr="0096178D">
        <w:rPr>
          <w:sz w:val="22"/>
          <w:szCs w:val="22"/>
          <w:lang w:val="en-US"/>
        </w:rPr>
        <w:t>K – 49 kg, 55 kg, 59 kg, 64 kg, 71 kg, 76 kg, 81 kg, 87 kg, +87 kg.</w:t>
      </w:r>
    </w:p>
    <w:p w:rsidR="00CE3D0B" w:rsidRDefault="0096178D" w:rsidP="0096178D">
      <w:pPr>
        <w:rPr>
          <w:sz w:val="22"/>
          <w:szCs w:val="22"/>
          <w:lang w:val="en-US"/>
        </w:rPr>
      </w:pPr>
      <w:r w:rsidRPr="0096178D">
        <w:rPr>
          <w:sz w:val="22"/>
          <w:szCs w:val="22"/>
          <w:lang w:val="en-US"/>
        </w:rPr>
        <w:t>M - 55 kg, 61 kg, 67 kg, 73 kg, 81 kg, 89 kg, 96 kg, 109 kg, +109 kg.</w:t>
      </w:r>
    </w:p>
    <w:p w:rsidR="00FE34C3" w:rsidRPr="00FE34C3" w:rsidRDefault="00FE34C3" w:rsidP="0096178D">
      <w:pPr>
        <w:rPr>
          <w:sz w:val="10"/>
          <w:szCs w:val="10"/>
          <w:lang w:val="en-US"/>
        </w:rPr>
      </w:pPr>
    </w:p>
    <w:p w:rsidR="0096178D" w:rsidRPr="00C6146E" w:rsidRDefault="0096178D" w:rsidP="0096178D">
      <w:pPr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96178D" w:rsidRPr="0066445E" w:rsidTr="00B52131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</w:p>
        </w:tc>
      </w:tr>
      <w:tr w:rsidR="0096178D" w:rsidRPr="0066445E" w:rsidTr="00B52131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96178D" w:rsidRDefault="0096178D" w:rsidP="0096178D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96178D" w:rsidRPr="0066445E" w:rsidRDefault="0096178D" w:rsidP="0096178D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- </w:t>
      </w:r>
      <w:r w:rsidRPr="00D24419">
        <w:rPr>
          <w:rFonts w:ascii="Times New Roman" w:hAnsi="Times New Roman"/>
          <w:b w:val="0"/>
          <w:sz w:val="22"/>
        </w:rPr>
        <w:t>16-17 lat</w:t>
      </w:r>
    </w:p>
    <w:p w:rsidR="0096178D" w:rsidRPr="0066445E" w:rsidRDefault="0096178D" w:rsidP="0096178D">
      <w:pPr>
        <w:numPr>
          <w:ilvl w:val="0"/>
          <w:numId w:val="3"/>
        </w:numPr>
        <w:ind w:left="0" w:firstLine="0"/>
        <w:rPr>
          <w:sz w:val="22"/>
        </w:rPr>
      </w:pPr>
      <w:r w:rsidRPr="0066445E">
        <w:rPr>
          <w:sz w:val="22"/>
        </w:rPr>
        <w:t>Program</w:t>
      </w:r>
    </w:p>
    <w:p w:rsidR="0096178D" w:rsidRDefault="0096178D" w:rsidP="0096178D">
      <w:pPr>
        <w:rPr>
          <w:strike/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K –  49 kg, 55 kg, 59 kg, 64 kg, 71 kg, 76 kg, 81 kg, +81 kg.</w:t>
      </w: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M – 55 kg, 61 kg, 67 kg, 73 kg, 81 kg, 89 kg, 96 kg, 102 kg, +102 kg.</w:t>
      </w:r>
    </w:p>
    <w:p w:rsidR="0096178D" w:rsidRPr="00FB3088" w:rsidRDefault="0096178D" w:rsidP="0096178D">
      <w:pPr>
        <w:rPr>
          <w:strike/>
          <w:sz w:val="10"/>
          <w:szCs w:val="10"/>
          <w:lang w:val="en-US"/>
        </w:rPr>
      </w:pPr>
    </w:p>
    <w:p w:rsidR="0096178D" w:rsidRPr="0066445E" w:rsidRDefault="0096178D" w:rsidP="0096178D">
      <w:pPr>
        <w:numPr>
          <w:ilvl w:val="0"/>
          <w:numId w:val="3"/>
        </w:numPr>
        <w:ind w:left="0" w:firstLine="0"/>
        <w:rPr>
          <w:sz w:val="22"/>
        </w:rPr>
      </w:pPr>
      <w:r w:rsidRPr="0066445E">
        <w:rPr>
          <w:sz w:val="22"/>
        </w:rPr>
        <w:t>Punktacja</w:t>
      </w: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K</w:t>
      </w:r>
    </w:p>
    <w:tbl>
      <w:tblPr>
        <w:tblW w:w="0" w:type="auto"/>
        <w:tblInd w:w="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76"/>
        <w:gridCol w:w="426"/>
        <w:gridCol w:w="567"/>
      </w:tblGrid>
      <w:tr w:rsidR="0096178D" w:rsidRPr="0066445E" w:rsidTr="00B5213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  <w:tr w:rsidR="0096178D" w:rsidRPr="0066445E" w:rsidTr="00B5213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96178D" w:rsidRPr="00BC25E5" w:rsidRDefault="0096178D" w:rsidP="0096178D">
      <w:pPr>
        <w:rPr>
          <w:sz w:val="6"/>
          <w:szCs w:val="6"/>
        </w:rPr>
      </w:pP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M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09"/>
        <w:gridCol w:w="567"/>
      </w:tblGrid>
      <w:tr w:rsidR="0096178D" w:rsidRPr="0066445E" w:rsidTr="00B5213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</w:p>
        </w:tc>
      </w:tr>
      <w:tr w:rsidR="0096178D" w:rsidRPr="0066445E" w:rsidTr="00B5213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96178D" w:rsidRDefault="0096178D" w:rsidP="0096178D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96178D" w:rsidRPr="0066445E" w:rsidRDefault="0096178D" w:rsidP="0096178D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- </w:t>
      </w:r>
      <w:r w:rsidRPr="00D24419">
        <w:rPr>
          <w:rFonts w:ascii="Times New Roman" w:hAnsi="Times New Roman"/>
          <w:b w:val="0"/>
          <w:sz w:val="22"/>
        </w:rPr>
        <w:t>13-15 lat</w:t>
      </w:r>
    </w:p>
    <w:p w:rsidR="0096178D" w:rsidRDefault="0096178D" w:rsidP="0096178D">
      <w:pPr>
        <w:numPr>
          <w:ilvl w:val="0"/>
          <w:numId w:val="4"/>
        </w:numPr>
        <w:ind w:left="0" w:firstLine="0"/>
        <w:rPr>
          <w:sz w:val="22"/>
        </w:rPr>
      </w:pPr>
      <w:r w:rsidRPr="0066445E">
        <w:rPr>
          <w:sz w:val="22"/>
        </w:rPr>
        <w:t>Program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K – 45 kg, 49 kg, 55 kg, 59 kg, 64 kg, 71 kg, 76 kg, +76 kg.</w:t>
      </w: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M - 45 kg, 49 kg, 55 kg, 61 kg, 67 kg, 73 kg, 81 kg, 89 kg, 96 kg, +96 kg.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BC25E5" w:rsidRDefault="0096178D" w:rsidP="0096178D">
      <w:pPr>
        <w:rPr>
          <w:sz w:val="10"/>
          <w:szCs w:val="10"/>
          <w:lang w:val="en-US"/>
        </w:rPr>
      </w:pP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96178D" w:rsidRPr="0066445E" w:rsidTr="00B52131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</w:p>
        </w:tc>
      </w:tr>
      <w:tr w:rsidR="0096178D" w:rsidRPr="0066445E" w:rsidTr="00B52131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Pr="00C6146E" w:rsidRDefault="0096178D" w:rsidP="0096178D">
      <w:pPr>
        <w:rPr>
          <w:sz w:val="22"/>
          <w:szCs w:val="22"/>
        </w:rPr>
      </w:pPr>
    </w:p>
    <w:p w:rsidR="0063521F" w:rsidRDefault="0063521F">
      <w:pPr>
        <w:rPr>
          <w:sz w:val="22"/>
          <w:szCs w:val="22"/>
        </w:rPr>
      </w:pPr>
    </w:p>
    <w:p w:rsidR="00371174" w:rsidRDefault="00BC25E5">
      <w:pPr>
        <w:pStyle w:val="Nagwek2"/>
        <w:spacing w:after="0"/>
        <w:rPr>
          <w:rFonts w:ascii="Times New Roman" w:hAnsi="Times New Roman"/>
          <w:sz w:val="28"/>
        </w:rPr>
      </w:pPr>
      <w:bookmarkStart w:id="16" w:name="_Toc37478379"/>
      <w:bookmarkStart w:id="17" w:name="_Toc415972902"/>
      <w:bookmarkEnd w:id="14"/>
      <w:r w:rsidRPr="0066445E">
        <w:rPr>
          <w:rFonts w:ascii="Times New Roman" w:hAnsi="Times New Roman"/>
          <w:sz w:val="28"/>
        </w:rPr>
        <w:lastRenderedPageBreak/>
        <w:t>SKOKI DO WODY</w:t>
      </w:r>
      <w:bookmarkEnd w:id="16"/>
    </w:p>
    <w:p w:rsidR="00BC25E5" w:rsidRPr="00BC25E5" w:rsidRDefault="00BC25E5" w:rsidP="00BC25E5">
      <w:pPr>
        <w:rPr>
          <w:sz w:val="10"/>
          <w:szCs w:val="1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156602" w:rsidRPr="00C6146E" w:rsidRDefault="00156602" w:rsidP="00BC25E5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>gr. A</w:t>
      </w:r>
      <w:r w:rsidRPr="00C6146E">
        <w:rPr>
          <w:rFonts w:ascii="Times New Roman" w:hAnsi="Times New Roman"/>
          <w:b w:val="0"/>
          <w:sz w:val="22"/>
          <w:szCs w:val="22"/>
        </w:rPr>
        <w:tab/>
        <w:t>16-18 lat</w:t>
      </w:r>
    </w:p>
    <w:p w:rsidR="00156602" w:rsidRPr="00C6146E" w:rsidRDefault="00156602" w:rsidP="00156602">
      <w:pPr>
        <w:jc w:val="both"/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BC25E5" w:rsidRDefault="00156602" w:rsidP="00156602">
      <w:pPr>
        <w:jc w:val="both"/>
        <w:rPr>
          <w:sz w:val="22"/>
          <w:szCs w:val="22"/>
        </w:rPr>
      </w:pPr>
      <w:r w:rsidRPr="00C6146E">
        <w:rPr>
          <w:sz w:val="22"/>
          <w:szCs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C6146E">
          <w:rPr>
            <w:sz w:val="22"/>
            <w:szCs w:val="22"/>
          </w:rPr>
          <w:t>1 m</w:t>
        </w:r>
      </w:smartTag>
      <w:r w:rsidRPr="00C6146E">
        <w:rPr>
          <w:sz w:val="22"/>
          <w:szCs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C6146E">
          <w:rPr>
            <w:sz w:val="22"/>
            <w:szCs w:val="22"/>
          </w:rPr>
          <w:t>3 m</w:t>
        </w:r>
      </w:smartTag>
      <w:r w:rsidRPr="00C6146E">
        <w:rPr>
          <w:sz w:val="22"/>
          <w:szCs w:val="22"/>
        </w:rPr>
        <w:t>, wieża</w:t>
      </w:r>
    </w:p>
    <w:p w:rsidR="004338D4" w:rsidRPr="004338D4" w:rsidRDefault="004338D4" w:rsidP="00156602">
      <w:pPr>
        <w:jc w:val="both"/>
        <w:rPr>
          <w:sz w:val="10"/>
          <w:szCs w:val="10"/>
        </w:rPr>
      </w:pPr>
    </w:p>
    <w:p w:rsidR="00156602" w:rsidRPr="00C6146E" w:rsidRDefault="00156602" w:rsidP="00156602">
      <w:pPr>
        <w:jc w:val="both"/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371174" w:rsidRPr="00C6146E" w:rsidRDefault="00371174" w:rsidP="00BC25E5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>gr. B  14-15 lat, gr. C  12-13 lat</w:t>
      </w:r>
    </w:p>
    <w:p w:rsidR="00371174" w:rsidRPr="00C6146E" w:rsidRDefault="00371174">
      <w:pPr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371174" w:rsidRDefault="00371174">
      <w:pPr>
        <w:rPr>
          <w:sz w:val="22"/>
          <w:szCs w:val="22"/>
        </w:rPr>
      </w:pPr>
      <w:r w:rsidRPr="00C6146E">
        <w:rPr>
          <w:sz w:val="22"/>
          <w:szCs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C6146E">
          <w:rPr>
            <w:sz w:val="22"/>
            <w:szCs w:val="22"/>
          </w:rPr>
          <w:t>1 m</w:t>
        </w:r>
      </w:smartTag>
      <w:r w:rsidRPr="00C6146E">
        <w:rPr>
          <w:sz w:val="22"/>
          <w:szCs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C6146E">
          <w:rPr>
            <w:sz w:val="22"/>
            <w:szCs w:val="22"/>
          </w:rPr>
          <w:t>3 m</w:t>
        </w:r>
      </w:smartTag>
      <w:r w:rsidRPr="00C6146E">
        <w:rPr>
          <w:sz w:val="22"/>
          <w:szCs w:val="22"/>
        </w:rPr>
        <w:t>, wieża</w:t>
      </w:r>
    </w:p>
    <w:p w:rsidR="00BC25E5" w:rsidRPr="00BC25E5" w:rsidRDefault="00BC25E5">
      <w:pPr>
        <w:rPr>
          <w:sz w:val="10"/>
          <w:szCs w:val="10"/>
        </w:rPr>
      </w:pPr>
    </w:p>
    <w:p w:rsidR="00371174" w:rsidRPr="00C6146E" w:rsidRDefault="00371174">
      <w:pPr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p w:rsidR="00371174" w:rsidRPr="00C6146E" w:rsidRDefault="00371174">
      <w:pPr>
        <w:rPr>
          <w:sz w:val="22"/>
          <w:szCs w:val="22"/>
        </w:rPr>
      </w:pPr>
      <w:r w:rsidRPr="00C6146E">
        <w:rPr>
          <w:sz w:val="22"/>
          <w:szCs w:val="22"/>
        </w:rPr>
        <w:t>gr. B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CE3D0B" w:rsidRPr="00CE3D0B" w:rsidRDefault="00CE3D0B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gr. C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Pr="00FE34C3" w:rsidRDefault="0096178D">
      <w:pPr>
        <w:pStyle w:val="Nagwek9"/>
        <w:tabs>
          <w:tab w:val="clear" w:pos="284"/>
        </w:tabs>
        <w:rPr>
          <w:sz w:val="16"/>
          <w:szCs w:val="16"/>
        </w:rPr>
      </w:pPr>
    </w:p>
    <w:p w:rsidR="0096178D" w:rsidRPr="00FE34C3" w:rsidRDefault="0096178D" w:rsidP="0096178D">
      <w:pPr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Młodzików</w:t>
      </w:r>
    </w:p>
    <w:p w:rsidR="00371174" w:rsidRPr="0066445E" w:rsidRDefault="00371174" w:rsidP="00BC25E5">
      <w:pPr>
        <w:ind w:firstLine="708"/>
        <w:rPr>
          <w:sz w:val="22"/>
        </w:rPr>
      </w:pPr>
      <w:r w:rsidRPr="0066445E">
        <w:rPr>
          <w:sz w:val="22"/>
        </w:rPr>
        <w:t xml:space="preserve">Grupa D – </w:t>
      </w:r>
      <w:r w:rsidR="00156602" w:rsidRPr="0066445E">
        <w:rPr>
          <w:sz w:val="22"/>
        </w:rPr>
        <w:t>10 -</w:t>
      </w:r>
      <w:r w:rsidRPr="0066445E">
        <w:rPr>
          <w:sz w:val="22"/>
        </w:rPr>
        <w:t xml:space="preserve"> 11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66445E">
          <w:rPr>
            <w:sz w:val="22"/>
          </w:rPr>
          <w:t>1 m</w:t>
        </w:r>
      </w:smartTag>
      <w:r w:rsidRPr="0066445E">
        <w:rPr>
          <w:sz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66445E">
          <w:rPr>
            <w:sz w:val="22"/>
          </w:rPr>
          <w:t>3 m</w:t>
        </w:r>
      </w:smartTag>
      <w:r w:rsidRPr="0066445E">
        <w:rPr>
          <w:sz w:val="22"/>
        </w:rPr>
        <w:t>, wieża</w:t>
      </w:r>
    </w:p>
    <w:p w:rsidR="00BC25E5" w:rsidRPr="00BC25E5" w:rsidRDefault="00BC25E5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67"/>
        <w:gridCol w:w="567"/>
        <w:gridCol w:w="567"/>
      </w:tblGrid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Default="0096178D" w:rsidP="0096178D">
      <w:pPr>
        <w:rPr>
          <w:sz w:val="16"/>
          <w:szCs w:val="16"/>
        </w:rPr>
      </w:pPr>
      <w:bookmarkStart w:id="18" w:name="_Toc37478362"/>
      <w:bookmarkEnd w:id="17"/>
    </w:p>
    <w:p w:rsidR="00FE34C3" w:rsidRPr="00FE34C3" w:rsidRDefault="00FE34C3" w:rsidP="0096178D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do 9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BC25E5" w:rsidRPr="00BC25E5" w:rsidRDefault="00BC25E5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6445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445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6445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45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66445E" w:rsidTr="004338D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C6146E" w:rsidRPr="00FE34C3" w:rsidRDefault="00C6146E" w:rsidP="00D206A1">
      <w:pPr>
        <w:rPr>
          <w:sz w:val="22"/>
          <w:szCs w:val="22"/>
        </w:rPr>
      </w:pPr>
    </w:p>
    <w:p w:rsidR="0096178D" w:rsidRPr="00FE34C3" w:rsidRDefault="0096178D" w:rsidP="00D206A1">
      <w:pPr>
        <w:rPr>
          <w:sz w:val="22"/>
          <w:szCs w:val="22"/>
        </w:rPr>
      </w:pPr>
    </w:p>
    <w:p w:rsidR="0013498B" w:rsidRPr="00FE34C3" w:rsidRDefault="0013498B" w:rsidP="00EB3C51">
      <w:pPr>
        <w:pStyle w:val="Nagwek2"/>
        <w:spacing w:after="0"/>
        <w:rPr>
          <w:rFonts w:ascii="Times New Roman" w:hAnsi="Times New Roman"/>
          <w:sz w:val="22"/>
          <w:szCs w:val="22"/>
        </w:rPr>
      </w:pPr>
    </w:p>
    <w:p w:rsidR="00EB3C51" w:rsidRPr="0066445E" w:rsidRDefault="00BC25E5" w:rsidP="00EB3C51">
      <w:pPr>
        <w:pStyle w:val="Nagwek2"/>
        <w:spacing w:after="0"/>
        <w:rPr>
          <w:rFonts w:ascii="Times New Roman" w:hAnsi="Times New Roman"/>
          <w:sz w:val="28"/>
        </w:rPr>
      </w:pPr>
      <w:r w:rsidRPr="00BC25E5">
        <w:rPr>
          <w:rFonts w:ascii="Times New Roman" w:hAnsi="Times New Roman"/>
          <w:sz w:val="28"/>
        </w:rPr>
        <w:t>SNOWBOARD</w:t>
      </w:r>
    </w:p>
    <w:p w:rsidR="00EB3C51" w:rsidRPr="0027393A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</w:p>
    <w:p w:rsidR="00EB3C51" w:rsidRPr="0066445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27393A" w:rsidRDefault="00EB3C51" w:rsidP="0027393A">
      <w:pPr>
        <w:ind w:left="284" w:firstLine="424"/>
        <w:rPr>
          <w:sz w:val="22"/>
          <w:szCs w:val="22"/>
        </w:rPr>
      </w:pPr>
      <w:r w:rsidRPr="00BC25E5">
        <w:rPr>
          <w:sz w:val="22"/>
          <w:szCs w:val="22"/>
        </w:rPr>
        <w:t>K/M –  16-20 lat</w:t>
      </w:r>
      <w:r w:rsidRPr="001D28B8">
        <w:rPr>
          <w:sz w:val="22"/>
          <w:szCs w:val="22"/>
        </w:rPr>
        <w:t xml:space="preserve"> </w:t>
      </w:r>
      <w:r w:rsidRPr="001D28B8">
        <w:rPr>
          <w:sz w:val="22"/>
          <w:szCs w:val="22"/>
        </w:rPr>
        <w:tab/>
      </w:r>
    </w:p>
    <w:p w:rsidR="00EB3C51" w:rsidRPr="006E63D9" w:rsidRDefault="00EB3C51" w:rsidP="00EB3C51">
      <w:pPr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E63D9">
        <w:rPr>
          <w:sz w:val="22"/>
          <w:szCs w:val="22"/>
        </w:rPr>
        <w:t>Program zawodów</w:t>
      </w:r>
    </w:p>
    <w:p w:rsidR="00EB3C51" w:rsidRDefault="00EB3C51" w:rsidP="00EB3C51">
      <w:pPr>
        <w:ind w:firstLine="284"/>
        <w:rPr>
          <w:sz w:val="22"/>
          <w:szCs w:val="22"/>
        </w:rPr>
      </w:pPr>
      <w:r w:rsidRPr="00062F64">
        <w:rPr>
          <w:sz w:val="22"/>
          <w:szCs w:val="22"/>
        </w:rPr>
        <w:t xml:space="preserve">K/M - slalom gigant, </w:t>
      </w:r>
      <w:proofErr w:type="spellStart"/>
      <w:r w:rsidRPr="00062F64">
        <w:rPr>
          <w:sz w:val="22"/>
          <w:szCs w:val="22"/>
        </w:rPr>
        <w:t>slopestyle</w:t>
      </w:r>
      <w:proofErr w:type="spellEnd"/>
    </w:p>
    <w:p w:rsidR="00EB3C51" w:rsidRPr="00BC25E5" w:rsidRDefault="00EB3C51" w:rsidP="00EB3C51">
      <w:pPr>
        <w:ind w:firstLine="284"/>
        <w:rPr>
          <w:sz w:val="10"/>
          <w:szCs w:val="10"/>
        </w:rPr>
      </w:pPr>
    </w:p>
    <w:p w:rsidR="00EB3C51" w:rsidRPr="00062F64" w:rsidRDefault="00EB3C51" w:rsidP="00EB3C51">
      <w:pPr>
        <w:numPr>
          <w:ilvl w:val="0"/>
          <w:numId w:val="16"/>
        </w:numPr>
        <w:tabs>
          <w:tab w:val="num" w:pos="284"/>
        </w:tabs>
        <w:ind w:left="284" w:hanging="284"/>
        <w:rPr>
          <w:sz w:val="22"/>
          <w:szCs w:val="22"/>
        </w:rPr>
      </w:pPr>
      <w:r w:rsidRPr="00062F64">
        <w:rPr>
          <w:sz w:val="22"/>
          <w:szCs w:val="22"/>
        </w:rPr>
        <w:t>Punktacja</w:t>
      </w:r>
    </w:p>
    <w:p w:rsidR="00EB3C51" w:rsidRPr="00062F64" w:rsidRDefault="00EB3C51" w:rsidP="00EB3C51">
      <w:pPr>
        <w:ind w:left="284"/>
        <w:rPr>
          <w:sz w:val="22"/>
          <w:szCs w:val="22"/>
        </w:rPr>
      </w:pPr>
      <w:r w:rsidRPr="00062F64">
        <w:rPr>
          <w:sz w:val="22"/>
          <w:szCs w:val="22"/>
        </w:rPr>
        <w:t xml:space="preserve">slalom gigant, </w:t>
      </w:r>
      <w:proofErr w:type="spellStart"/>
      <w:r w:rsidRPr="00062F64">
        <w:rPr>
          <w:sz w:val="22"/>
          <w:szCs w:val="22"/>
        </w:rPr>
        <w:t>slopestyle</w:t>
      </w:r>
      <w:proofErr w:type="spellEnd"/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B3C51" w:rsidRPr="0066445E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EB3C51" w:rsidRPr="00CE3D0B" w:rsidRDefault="00EB3C51" w:rsidP="00EB3C51">
      <w:pPr>
        <w:pStyle w:val="Nagwek9"/>
        <w:rPr>
          <w:rFonts w:ascii="Cambria" w:hAnsi="Cambria"/>
          <w:color w:val="404040"/>
          <w:sz w:val="24"/>
          <w:szCs w:val="24"/>
        </w:rPr>
      </w:pPr>
    </w:p>
    <w:p w:rsidR="00FE34C3" w:rsidRDefault="00FE34C3" w:rsidP="00EB3C51">
      <w:pPr>
        <w:pStyle w:val="Nagwek9"/>
        <w:rPr>
          <w:szCs w:val="22"/>
        </w:rPr>
      </w:pPr>
    </w:p>
    <w:p w:rsidR="00FE34C3" w:rsidRDefault="00FE34C3" w:rsidP="00EB3C51">
      <w:pPr>
        <w:pStyle w:val="Nagwek9"/>
        <w:rPr>
          <w:szCs w:val="22"/>
        </w:rPr>
      </w:pPr>
    </w:p>
    <w:p w:rsidR="00EB3C51" w:rsidRPr="00C6146E" w:rsidRDefault="00EB3C51" w:rsidP="00EB3C51">
      <w:pPr>
        <w:pStyle w:val="Nagwek9"/>
        <w:rPr>
          <w:szCs w:val="22"/>
        </w:rPr>
      </w:pPr>
      <w:r w:rsidRPr="00C6146E">
        <w:rPr>
          <w:szCs w:val="22"/>
        </w:rPr>
        <w:lastRenderedPageBreak/>
        <w:t>Mistrzostwa Warszawy Juniorów Młodszych</w:t>
      </w:r>
    </w:p>
    <w:p w:rsidR="00EB3C51" w:rsidRPr="00BC25E5" w:rsidRDefault="00BC25E5" w:rsidP="00BC25E5">
      <w:pPr>
        <w:pStyle w:val="Nagwek9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EB3C51" w:rsidRPr="00C6146E">
        <w:rPr>
          <w:b w:val="0"/>
          <w:szCs w:val="22"/>
        </w:rPr>
        <w:t>K/M - 13-15 lat</w:t>
      </w:r>
    </w:p>
    <w:p w:rsidR="00EB3C51" w:rsidRPr="00C6146E" w:rsidRDefault="00EB3C51" w:rsidP="00EB3C51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 w:rsidRPr="00C6146E">
        <w:rPr>
          <w:sz w:val="22"/>
          <w:szCs w:val="22"/>
        </w:rPr>
        <w:t>Program zawodów</w:t>
      </w:r>
    </w:p>
    <w:p w:rsidR="00EB3C51" w:rsidRDefault="00EB3C51" w:rsidP="00EB3C51">
      <w:pPr>
        <w:ind w:firstLine="284"/>
        <w:rPr>
          <w:sz w:val="22"/>
        </w:rPr>
      </w:pPr>
      <w:r w:rsidRPr="00062F64">
        <w:rPr>
          <w:sz w:val="22"/>
        </w:rPr>
        <w:t xml:space="preserve">K/M - slalom gigant, </w:t>
      </w:r>
      <w:proofErr w:type="spellStart"/>
      <w:r w:rsidRPr="00062F64">
        <w:rPr>
          <w:sz w:val="22"/>
        </w:rPr>
        <w:t>slopestyle</w:t>
      </w:r>
      <w:proofErr w:type="spellEnd"/>
    </w:p>
    <w:p w:rsidR="00EB3C51" w:rsidRPr="00BC25E5" w:rsidRDefault="00EB3C51" w:rsidP="00EB3C51">
      <w:pPr>
        <w:ind w:firstLine="284"/>
        <w:rPr>
          <w:sz w:val="10"/>
          <w:szCs w:val="10"/>
        </w:rPr>
      </w:pPr>
    </w:p>
    <w:p w:rsidR="00EB3C51" w:rsidRPr="0066445E" w:rsidRDefault="00EB3C51" w:rsidP="00EB3C51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p w:rsidR="00EB3C51" w:rsidRPr="00062F64" w:rsidRDefault="00EB3C51" w:rsidP="00EB3C51">
      <w:pPr>
        <w:rPr>
          <w:sz w:val="22"/>
        </w:rPr>
      </w:pPr>
      <w:r w:rsidRPr="00062F64">
        <w:rPr>
          <w:sz w:val="22"/>
        </w:rPr>
        <w:t xml:space="preserve">slalom gigant, </w:t>
      </w:r>
      <w:proofErr w:type="spellStart"/>
      <w:r w:rsidRPr="00062F64">
        <w:rPr>
          <w:sz w:val="22"/>
        </w:rPr>
        <w:t>slopestyle</w:t>
      </w:r>
      <w:proofErr w:type="spellEnd"/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14"/>
        <w:gridCol w:w="414"/>
        <w:gridCol w:w="414"/>
        <w:gridCol w:w="567"/>
        <w:gridCol w:w="567"/>
        <w:gridCol w:w="567"/>
        <w:gridCol w:w="764"/>
        <w:gridCol w:w="709"/>
        <w:gridCol w:w="567"/>
      </w:tblGrid>
      <w:tr w:rsidR="00EB3C51" w:rsidRPr="0066445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BC25E5" w:rsidRDefault="00BC25E5" w:rsidP="00EB3C51">
      <w:pPr>
        <w:rPr>
          <w:sz w:val="16"/>
          <w:szCs w:val="16"/>
        </w:rPr>
      </w:pPr>
    </w:p>
    <w:p w:rsidR="00FE34C3" w:rsidRPr="00FE34C3" w:rsidRDefault="00FE34C3" w:rsidP="00EB3C51">
      <w:pPr>
        <w:rPr>
          <w:sz w:val="16"/>
          <w:szCs w:val="16"/>
        </w:rPr>
      </w:pPr>
    </w:p>
    <w:p w:rsidR="00EB3C51" w:rsidRPr="0066445E" w:rsidRDefault="00EB3C51" w:rsidP="00EB3C51">
      <w:pPr>
        <w:rPr>
          <w:b/>
          <w:sz w:val="22"/>
        </w:rPr>
      </w:pPr>
      <w:r w:rsidRPr="0066445E">
        <w:rPr>
          <w:b/>
          <w:sz w:val="22"/>
        </w:rPr>
        <w:t>Mistrzostwa Warszawy Młodzików</w:t>
      </w:r>
    </w:p>
    <w:p w:rsidR="00EB3C51" w:rsidRPr="00BC25E5" w:rsidRDefault="00EB3C51" w:rsidP="00BC25E5">
      <w:pPr>
        <w:ind w:firstLine="708"/>
        <w:rPr>
          <w:b/>
          <w:sz w:val="22"/>
        </w:rPr>
      </w:pPr>
      <w:r w:rsidRPr="00BC25E5">
        <w:rPr>
          <w:sz w:val="22"/>
        </w:rPr>
        <w:t>K/M -</w:t>
      </w:r>
      <w:r w:rsidRPr="00BC25E5">
        <w:rPr>
          <w:sz w:val="22"/>
        </w:rPr>
        <w:tab/>
        <w:t>9-12 lat</w:t>
      </w:r>
    </w:p>
    <w:p w:rsidR="00EB3C51" w:rsidRPr="0066445E" w:rsidRDefault="00EB3C51" w:rsidP="00EB3C51">
      <w:pPr>
        <w:rPr>
          <w:sz w:val="22"/>
        </w:rPr>
      </w:pPr>
      <w:r w:rsidRPr="0066445E">
        <w:rPr>
          <w:sz w:val="22"/>
        </w:rPr>
        <w:t xml:space="preserve">1. </w:t>
      </w:r>
      <w:r>
        <w:rPr>
          <w:sz w:val="22"/>
        </w:rPr>
        <w:t xml:space="preserve"> </w:t>
      </w:r>
      <w:r w:rsidRPr="0066445E">
        <w:rPr>
          <w:sz w:val="22"/>
        </w:rPr>
        <w:t>Program zawodów</w:t>
      </w:r>
    </w:p>
    <w:p w:rsidR="00EB3C51" w:rsidRDefault="00EB3C51" w:rsidP="00EB3C51">
      <w:pPr>
        <w:rPr>
          <w:sz w:val="22"/>
        </w:rPr>
      </w:pPr>
      <w:r>
        <w:rPr>
          <w:sz w:val="22"/>
        </w:rPr>
        <w:t xml:space="preserve">     </w:t>
      </w:r>
      <w:r w:rsidRPr="00062F64">
        <w:rPr>
          <w:sz w:val="22"/>
        </w:rPr>
        <w:t xml:space="preserve">K/M – slalom gigant, </w:t>
      </w:r>
      <w:proofErr w:type="spellStart"/>
      <w:r w:rsidRPr="00062F64">
        <w:rPr>
          <w:sz w:val="22"/>
        </w:rPr>
        <w:t>slopestyle</w:t>
      </w:r>
      <w:proofErr w:type="spellEnd"/>
    </w:p>
    <w:p w:rsidR="00EB3C51" w:rsidRPr="00BC25E5" w:rsidRDefault="00EB3C51" w:rsidP="00EB3C51">
      <w:pPr>
        <w:rPr>
          <w:sz w:val="10"/>
          <w:szCs w:val="10"/>
        </w:rPr>
      </w:pPr>
    </w:p>
    <w:p w:rsidR="00EB3C51" w:rsidRPr="0066445E" w:rsidRDefault="00EB3C51" w:rsidP="00EB3C51">
      <w:pPr>
        <w:numPr>
          <w:ilvl w:val="0"/>
          <w:numId w:val="22"/>
        </w:numPr>
        <w:ind w:left="284" w:hanging="284"/>
        <w:rPr>
          <w:sz w:val="22"/>
        </w:rPr>
      </w:pPr>
      <w:r w:rsidRPr="0066445E">
        <w:rPr>
          <w:sz w:val="22"/>
        </w:rPr>
        <w:t>Punktacja</w:t>
      </w:r>
    </w:p>
    <w:p w:rsidR="00EB3C51" w:rsidRPr="00062F64" w:rsidRDefault="00EB3C51" w:rsidP="00EB3C51">
      <w:pPr>
        <w:rPr>
          <w:sz w:val="22"/>
        </w:rPr>
      </w:pPr>
      <w:r w:rsidRPr="00062F64">
        <w:rPr>
          <w:sz w:val="22"/>
        </w:rPr>
        <w:t xml:space="preserve">slalom gigant, </w:t>
      </w:r>
      <w:proofErr w:type="spellStart"/>
      <w:r w:rsidRPr="00062F64">
        <w:rPr>
          <w:sz w:val="22"/>
        </w:rPr>
        <w:t>slopestyle</w:t>
      </w:r>
      <w:proofErr w:type="spellEnd"/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EB3C51" w:rsidRPr="0066445E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3</w:t>
            </w:r>
          </w:p>
        </w:tc>
      </w:tr>
    </w:tbl>
    <w:p w:rsidR="00133083" w:rsidRPr="00FE34C3" w:rsidRDefault="00133083" w:rsidP="00DE744D">
      <w:pPr>
        <w:pStyle w:val="Nagwek2"/>
        <w:spacing w:after="0"/>
        <w:ind w:left="0" w:firstLine="0"/>
        <w:rPr>
          <w:rFonts w:ascii="Times New Roman" w:hAnsi="Times New Roman"/>
        </w:rPr>
      </w:pPr>
      <w:bookmarkStart w:id="19" w:name="_Toc37478400"/>
      <w:bookmarkEnd w:id="18"/>
    </w:p>
    <w:p w:rsidR="0096178D" w:rsidRDefault="0096178D" w:rsidP="00DE744D">
      <w:pPr>
        <w:pStyle w:val="Nagwek2"/>
        <w:spacing w:after="0"/>
        <w:ind w:left="0" w:firstLine="0"/>
        <w:rPr>
          <w:rFonts w:ascii="Times New Roman" w:hAnsi="Times New Roman"/>
        </w:rPr>
      </w:pPr>
    </w:p>
    <w:p w:rsidR="00FE34C3" w:rsidRPr="00FE34C3" w:rsidRDefault="00FE34C3" w:rsidP="00FE34C3"/>
    <w:p w:rsidR="00DC3EFC" w:rsidRDefault="00DC3EFC" w:rsidP="00DE744D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ED3FA7">
        <w:rPr>
          <w:rFonts w:ascii="Times New Roman" w:hAnsi="Times New Roman"/>
          <w:sz w:val="28"/>
        </w:rPr>
        <w:t>SPORTY WROTKARSKIE - WROTKARSTWO SZYBKIE</w:t>
      </w:r>
    </w:p>
    <w:p w:rsidR="00DC3EFC" w:rsidRPr="0027393A" w:rsidRDefault="00DC3EFC" w:rsidP="00DC3EFC">
      <w:pPr>
        <w:rPr>
          <w:sz w:val="22"/>
          <w:szCs w:val="22"/>
        </w:rPr>
      </w:pPr>
    </w:p>
    <w:p w:rsidR="00DC3EFC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27393A" w:rsidRPr="0027393A" w:rsidRDefault="0027393A" w:rsidP="0027393A">
      <w:pPr>
        <w:pStyle w:val="Wcicienormalne"/>
        <w:rPr>
          <w:sz w:val="10"/>
          <w:szCs w:val="10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27393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300m, 500m, 1500m, 3000m</w:t>
      </w:r>
    </w:p>
    <w:p w:rsidR="00DC3EFC" w:rsidRPr="003C7A08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C3EFC" w:rsidRPr="0066445E" w:rsidTr="009C0F5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</w:p>
        </w:tc>
      </w:tr>
      <w:tr w:rsidR="00DC3EFC" w:rsidRPr="0066445E" w:rsidTr="009C0F5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FE34C3" w:rsidRPr="007F31DE" w:rsidRDefault="00FE34C3" w:rsidP="00FE34C3">
      <w:pPr>
        <w:pStyle w:val="Wcicienormalne"/>
        <w:rPr>
          <w:sz w:val="22"/>
          <w:szCs w:val="22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 Młodszych</w:t>
      </w: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7F31D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00m, 300m, 500m, 1500m</w:t>
      </w:r>
    </w:p>
    <w:p w:rsidR="00DC3EFC" w:rsidRPr="003C7A08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DC3EFC" w:rsidRPr="0066445E" w:rsidTr="009C0F5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</w:p>
        </w:tc>
      </w:tr>
      <w:tr w:rsidR="00DC3EFC" w:rsidRPr="0066445E" w:rsidTr="009C0F5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FE34C3" w:rsidRPr="007F31DE" w:rsidRDefault="00FE34C3" w:rsidP="007F31DE">
      <w:pPr>
        <w:pStyle w:val="Wcicienormalne"/>
        <w:ind w:left="0"/>
        <w:rPr>
          <w:sz w:val="22"/>
          <w:szCs w:val="22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DC3EFC" w:rsidRPr="0066445E" w:rsidRDefault="00DC3EFC" w:rsidP="00DC3EF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2-13 lat</w:t>
      </w: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7F31D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00m, 300m, 500m, 500m</w:t>
      </w:r>
    </w:p>
    <w:p w:rsidR="00DC3EFC" w:rsidRPr="002257DA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p w:rsidR="00DC3EFC" w:rsidRPr="0066445E" w:rsidRDefault="00DC3EFC" w:rsidP="00DC3EFC">
      <w:pPr>
        <w:rPr>
          <w:sz w:val="22"/>
        </w:rPr>
      </w:pPr>
      <w:r w:rsidRPr="0066445E">
        <w:rPr>
          <w:sz w:val="22"/>
        </w:rPr>
        <w:t>indywidualne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45"/>
        <w:gridCol w:w="567"/>
        <w:gridCol w:w="709"/>
        <w:gridCol w:w="567"/>
        <w:gridCol w:w="425"/>
      </w:tblGrid>
      <w:tr w:rsidR="00DC3EFC" w:rsidRPr="0066445E" w:rsidTr="009C0F5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425" w:type="dxa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</w:p>
        </w:tc>
      </w:tr>
      <w:tr w:rsidR="00DC3EFC" w:rsidRPr="0066445E" w:rsidTr="009C0F5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DC3EFC" w:rsidRDefault="00DC3EFC" w:rsidP="00DC3EFC">
      <w:pPr>
        <w:rPr>
          <w:sz w:val="16"/>
          <w:szCs w:val="16"/>
        </w:rPr>
      </w:pPr>
    </w:p>
    <w:p w:rsidR="00FE34C3" w:rsidRPr="00FE34C3" w:rsidRDefault="00FE34C3" w:rsidP="00DC3EFC">
      <w:pPr>
        <w:rPr>
          <w:sz w:val="16"/>
          <w:szCs w:val="16"/>
        </w:rPr>
      </w:pPr>
    </w:p>
    <w:p w:rsidR="00DC3EFC" w:rsidRPr="00ED238D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Dzieci</w:t>
      </w:r>
    </w:p>
    <w:p w:rsidR="00DC3EFC" w:rsidRPr="00ED238D" w:rsidRDefault="00DC3EFC" w:rsidP="00DC3EFC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ab/>
        <w:t>K/M – 10 – 11 lat</w:t>
      </w:r>
    </w:p>
    <w:p w:rsidR="00DC3EFC" w:rsidRPr="00ED238D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DC3EFC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K/M - corocznie podawany przez Okręgowy Związek danej dyscypliny</w:t>
      </w:r>
    </w:p>
    <w:p w:rsidR="00DC3EFC" w:rsidRPr="002257DA" w:rsidRDefault="00DC3EFC" w:rsidP="00DC3EFC">
      <w:pPr>
        <w:rPr>
          <w:sz w:val="10"/>
          <w:szCs w:val="10"/>
        </w:rPr>
      </w:pPr>
    </w:p>
    <w:p w:rsidR="00DC3EFC" w:rsidRPr="00ED238D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DC3EFC" w:rsidRPr="00ED238D" w:rsidTr="009C0F5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238D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ED238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D238D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ED238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238D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DC3EFC" w:rsidRPr="00ED238D" w:rsidTr="009C0F5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C3EFC" w:rsidRDefault="00DC3EFC" w:rsidP="00DC3EFC">
      <w:pPr>
        <w:rPr>
          <w:sz w:val="22"/>
          <w:szCs w:val="22"/>
        </w:rPr>
      </w:pPr>
    </w:p>
    <w:p w:rsidR="00A95D7C" w:rsidRPr="007F31DE" w:rsidRDefault="00A95D7C" w:rsidP="00A95D7C">
      <w:pPr>
        <w:pStyle w:val="Nagwek2"/>
        <w:spacing w:after="0"/>
        <w:ind w:left="0" w:firstLine="0"/>
        <w:rPr>
          <w:rFonts w:ascii="Times New Roman" w:hAnsi="Times New Roman"/>
          <w:b w:val="0"/>
          <w:sz w:val="28"/>
          <w:u w:val="none"/>
        </w:rPr>
      </w:pPr>
      <w:r w:rsidRPr="007F31DE">
        <w:rPr>
          <w:rFonts w:ascii="Times New Roman" w:hAnsi="Times New Roman"/>
          <w:sz w:val="28"/>
        </w:rPr>
        <w:lastRenderedPageBreak/>
        <w:t>STRZELECTWO SPORTOWE</w:t>
      </w:r>
      <w:r w:rsidRPr="007F31DE">
        <w:rPr>
          <w:rFonts w:ascii="Times New Roman" w:hAnsi="Times New Roman"/>
          <w:b w:val="0"/>
          <w:sz w:val="28"/>
          <w:u w:val="none"/>
        </w:rPr>
        <w:t xml:space="preserve"> </w:t>
      </w:r>
      <w:r w:rsidRPr="007F31DE">
        <w:rPr>
          <w:rFonts w:ascii="Times New Roman" w:hAnsi="Times New Roman"/>
          <w:b w:val="0"/>
          <w:sz w:val="28"/>
          <w:u w:val="none"/>
        </w:rPr>
        <w:tab/>
      </w:r>
      <w:r w:rsidRPr="007F31DE">
        <w:rPr>
          <w:rFonts w:ascii="Times New Roman" w:hAnsi="Times New Roman"/>
          <w:b w:val="0"/>
          <w:sz w:val="28"/>
          <w:u w:val="none"/>
        </w:rPr>
        <w:tab/>
      </w:r>
    </w:p>
    <w:p w:rsidR="00A95D7C" w:rsidRPr="007F31DE" w:rsidRDefault="00A95D7C" w:rsidP="00A95D7C">
      <w:pPr>
        <w:rPr>
          <w:sz w:val="18"/>
          <w:szCs w:val="18"/>
        </w:rPr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A95D7C" w:rsidRPr="007F31DE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8-20 lat</w:t>
      </w: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A95D7C" w:rsidRPr="007F31DE" w:rsidRDefault="00A95D7C" w:rsidP="00A95D7C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 xml:space="preserve">K - </w:t>
      </w:r>
      <w:proofErr w:type="spellStart"/>
      <w:r w:rsidRPr="007F31DE">
        <w:rPr>
          <w:sz w:val="22"/>
          <w:szCs w:val="22"/>
        </w:rPr>
        <w:t>karab.sport</w:t>
      </w:r>
      <w:proofErr w:type="spellEnd"/>
      <w:r w:rsidRPr="007F31DE">
        <w:rPr>
          <w:sz w:val="22"/>
          <w:szCs w:val="22"/>
        </w:rPr>
        <w:t xml:space="preserve">. -3x20, karab.sport.-60 leżąc, </w:t>
      </w:r>
      <w:proofErr w:type="spellStart"/>
      <w:r w:rsidRPr="007F31DE">
        <w:rPr>
          <w:sz w:val="22"/>
          <w:szCs w:val="22"/>
        </w:rPr>
        <w:t>karab.pneum</w:t>
      </w:r>
      <w:proofErr w:type="spellEnd"/>
      <w:r w:rsidRPr="007F31DE">
        <w:rPr>
          <w:sz w:val="22"/>
          <w:szCs w:val="22"/>
        </w:rPr>
        <w:t>. -60</w:t>
      </w:r>
    </w:p>
    <w:p w:rsidR="00A95D7C" w:rsidRPr="00C0388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</w:t>
      </w:r>
      <w:proofErr w:type="spellStart"/>
      <w:r w:rsidRPr="00C0388E">
        <w:rPr>
          <w:sz w:val="22"/>
          <w:szCs w:val="22"/>
        </w:rPr>
        <w:t>p.sport</w:t>
      </w:r>
      <w:proofErr w:type="spellEnd"/>
      <w:r w:rsidRPr="00C0388E">
        <w:rPr>
          <w:sz w:val="22"/>
          <w:szCs w:val="22"/>
        </w:rPr>
        <w:t xml:space="preserve"> .-30+30, </w:t>
      </w:r>
      <w:proofErr w:type="spellStart"/>
      <w:r w:rsidRPr="00C0388E">
        <w:rPr>
          <w:sz w:val="22"/>
          <w:szCs w:val="22"/>
        </w:rPr>
        <w:t>p.pneum</w:t>
      </w:r>
      <w:proofErr w:type="spellEnd"/>
      <w:r w:rsidRPr="00C0388E">
        <w:rPr>
          <w:sz w:val="22"/>
          <w:szCs w:val="22"/>
        </w:rPr>
        <w:t>. -60</w:t>
      </w:r>
    </w:p>
    <w:p w:rsidR="00A95D7C" w:rsidRPr="00C0388E" w:rsidRDefault="00A95D7C" w:rsidP="00A95D7C">
      <w:pPr>
        <w:rPr>
          <w:sz w:val="22"/>
          <w:szCs w:val="22"/>
        </w:rPr>
      </w:pPr>
      <w:r w:rsidRPr="00C0388E">
        <w:rPr>
          <w:sz w:val="22"/>
          <w:szCs w:val="22"/>
        </w:rPr>
        <w:t xml:space="preserve">      </w:t>
      </w:r>
      <w:r w:rsidRPr="00C0388E">
        <w:rPr>
          <w:sz w:val="22"/>
          <w:szCs w:val="22"/>
        </w:rPr>
        <w:tab/>
        <w:t xml:space="preserve">      </w:t>
      </w:r>
      <w:proofErr w:type="spellStart"/>
      <w:r w:rsidRPr="00C0388E">
        <w:rPr>
          <w:sz w:val="22"/>
          <w:szCs w:val="22"/>
        </w:rPr>
        <w:t>skeet</w:t>
      </w:r>
      <w:proofErr w:type="spellEnd"/>
      <w:r w:rsidRPr="00C0388E">
        <w:rPr>
          <w:sz w:val="22"/>
          <w:szCs w:val="22"/>
        </w:rPr>
        <w:t xml:space="preserve"> 125, trap 125</w:t>
      </w:r>
    </w:p>
    <w:p w:rsidR="00A95D7C" w:rsidRPr="00C0388E" w:rsidRDefault="00A95D7C" w:rsidP="00A95D7C">
      <w:pPr>
        <w:rPr>
          <w:sz w:val="10"/>
          <w:szCs w:val="10"/>
        </w:rPr>
      </w:pPr>
    </w:p>
    <w:p w:rsidR="00A95D7C" w:rsidRPr="007F31DE" w:rsidRDefault="00A95D7C" w:rsidP="00A95D7C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 xml:space="preserve">M - karab.dow.-3x20, karab.dow.-60 leżąc, </w:t>
      </w:r>
      <w:proofErr w:type="spellStart"/>
      <w:r w:rsidRPr="007F31DE">
        <w:rPr>
          <w:sz w:val="22"/>
          <w:szCs w:val="22"/>
        </w:rPr>
        <w:t>karab</w:t>
      </w:r>
      <w:proofErr w:type="spellEnd"/>
      <w:r w:rsidRPr="007F31DE">
        <w:rPr>
          <w:sz w:val="22"/>
          <w:szCs w:val="22"/>
        </w:rPr>
        <w:t>. pneum.-60</w:t>
      </w: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</w:t>
      </w:r>
      <w:proofErr w:type="spellStart"/>
      <w:r w:rsidRPr="007F31DE">
        <w:rPr>
          <w:sz w:val="22"/>
          <w:szCs w:val="22"/>
        </w:rPr>
        <w:t>p.szybkostrz</w:t>
      </w:r>
      <w:proofErr w:type="spellEnd"/>
      <w:r w:rsidRPr="007F31DE">
        <w:rPr>
          <w:sz w:val="22"/>
          <w:szCs w:val="22"/>
        </w:rPr>
        <w:t xml:space="preserve">. -2x30, p.sport.-30+30, </w:t>
      </w:r>
      <w:proofErr w:type="spellStart"/>
      <w:r w:rsidRPr="007F31DE">
        <w:rPr>
          <w:sz w:val="22"/>
          <w:szCs w:val="22"/>
        </w:rPr>
        <w:t>pist.dow</w:t>
      </w:r>
      <w:proofErr w:type="spellEnd"/>
      <w:r w:rsidRPr="007F31DE">
        <w:rPr>
          <w:sz w:val="22"/>
          <w:szCs w:val="22"/>
        </w:rPr>
        <w:t xml:space="preserve">. -60, </w:t>
      </w:r>
      <w:proofErr w:type="spellStart"/>
      <w:r w:rsidRPr="007F31DE">
        <w:rPr>
          <w:sz w:val="22"/>
          <w:szCs w:val="22"/>
        </w:rPr>
        <w:t>p.pneum</w:t>
      </w:r>
      <w:proofErr w:type="spellEnd"/>
      <w:r w:rsidRPr="007F31DE">
        <w:rPr>
          <w:sz w:val="22"/>
          <w:szCs w:val="22"/>
        </w:rPr>
        <w:t>. -60</w:t>
      </w:r>
    </w:p>
    <w:p w:rsidR="00A95D7C" w:rsidRPr="007F31DE" w:rsidRDefault="00A95D7C" w:rsidP="00A95D7C">
      <w:pPr>
        <w:rPr>
          <w:sz w:val="22"/>
          <w:szCs w:val="22"/>
          <w:lang w:val="en-US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</w:t>
      </w:r>
      <w:r w:rsidRPr="007F31DE">
        <w:rPr>
          <w:sz w:val="22"/>
          <w:szCs w:val="22"/>
          <w:lang w:val="en-US"/>
        </w:rPr>
        <w:t>skeet-125, trap-125, double trap 150</w:t>
      </w:r>
    </w:p>
    <w:p w:rsidR="00A95D7C" w:rsidRPr="007F31DE" w:rsidRDefault="00A95D7C" w:rsidP="00A95D7C">
      <w:pPr>
        <w:rPr>
          <w:sz w:val="10"/>
          <w:szCs w:val="10"/>
          <w:lang w:val="en-US"/>
        </w:rPr>
      </w:pPr>
    </w:p>
    <w:p w:rsidR="00A95D7C" w:rsidRPr="007F31DE" w:rsidRDefault="00A95D7C" w:rsidP="00A95D7C">
      <w:pPr>
        <w:ind w:firstLine="708"/>
        <w:rPr>
          <w:sz w:val="22"/>
          <w:szCs w:val="22"/>
          <w:lang w:val="en-US"/>
        </w:rPr>
      </w:pPr>
      <w:r w:rsidRPr="007F31DE">
        <w:rPr>
          <w:sz w:val="22"/>
          <w:szCs w:val="22"/>
          <w:lang w:val="en-US"/>
        </w:rPr>
        <w:t xml:space="preserve">K/M – </w:t>
      </w:r>
      <w:proofErr w:type="spellStart"/>
      <w:r w:rsidRPr="007F31DE">
        <w:rPr>
          <w:sz w:val="22"/>
          <w:szCs w:val="22"/>
          <w:lang w:val="en-US"/>
        </w:rPr>
        <w:t>kpn</w:t>
      </w:r>
      <w:proofErr w:type="spellEnd"/>
      <w:r w:rsidRPr="007F31DE">
        <w:rPr>
          <w:sz w:val="22"/>
          <w:szCs w:val="22"/>
          <w:lang w:val="en-US"/>
        </w:rPr>
        <w:t xml:space="preserve"> mix, </w:t>
      </w:r>
      <w:proofErr w:type="spellStart"/>
      <w:r w:rsidRPr="007F31DE">
        <w:rPr>
          <w:sz w:val="22"/>
          <w:szCs w:val="22"/>
          <w:lang w:val="en-US"/>
        </w:rPr>
        <w:t>ppn</w:t>
      </w:r>
      <w:proofErr w:type="spellEnd"/>
      <w:r w:rsidRPr="007F31DE">
        <w:rPr>
          <w:sz w:val="22"/>
          <w:szCs w:val="22"/>
          <w:lang w:val="en-US"/>
        </w:rPr>
        <w:t xml:space="preserve"> mix, trap mix, skeet mix</w:t>
      </w:r>
    </w:p>
    <w:p w:rsidR="00A95D7C" w:rsidRPr="007F31DE" w:rsidRDefault="00A95D7C" w:rsidP="00A95D7C">
      <w:pPr>
        <w:rPr>
          <w:sz w:val="10"/>
          <w:szCs w:val="10"/>
          <w:lang w:val="en-US"/>
        </w:rPr>
      </w:pP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A95D7C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A95D7C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6</w:t>
            </w:r>
          </w:p>
        </w:tc>
      </w:tr>
    </w:tbl>
    <w:p w:rsidR="00A95D7C" w:rsidRPr="007F31DE" w:rsidRDefault="00A95D7C" w:rsidP="00A95D7C">
      <w:pPr>
        <w:pStyle w:val="Nagwek3"/>
        <w:rPr>
          <w:rFonts w:ascii="Times New Roman" w:hAnsi="Times New Roman"/>
          <w:szCs w:val="16"/>
        </w:rPr>
      </w:pPr>
    </w:p>
    <w:p w:rsidR="00A95D7C" w:rsidRPr="007F31DE" w:rsidRDefault="00A95D7C" w:rsidP="00A95D7C">
      <w:pPr>
        <w:pStyle w:val="Nagwek3"/>
        <w:rPr>
          <w:rFonts w:ascii="Times New Roman" w:hAnsi="Times New Roman"/>
          <w:szCs w:val="16"/>
        </w:rPr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Juniorów Młodszych</w:t>
      </w:r>
    </w:p>
    <w:p w:rsidR="00A95D7C" w:rsidRPr="007F31DE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6-17 lat</w:t>
      </w:r>
    </w:p>
    <w:p w:rsidR="00A95D7C" w:rsidRPr="007F31DE" w:rsidRDefault="00A95D7C" w:rsidP="00A95D7C">
      <w:pPr>
        <w:pStyle w:val="Wcicienormalne"/>
      </w:pP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1. Program</w:t>
      </w: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7F31DE">
        <w:rPr>
          <w:sz w:val="22"/>
        </w:rPr>
        <w:tab/>
        <w:t xml:space="preserve">K - </w:t>
      </w:r>
      <w:proofErr w:type="spellStart"/>
      <w:r w:rsidRPr="007F31DE">
        <w:rPr>
          <w:sz w:val="22"/>
        </w:rPr>
        <w:t>karab.sport</w:t>
      </w:r>
      <w:proofErr w:type="spellEnd"/>
      <w:r w:rsidRPr="007F31DE">
        <w:rPr>
          <w:sz w:val="22"/>
        </w:rPr>
        <w:t xml:space="preserve">. -3x20, </w:t>
      </w:r>
      <w:proofErr w:type="spellStart"/>
      <w:r w:rsidRPr="007F31DE">
        <w:rPr>
          <w:sz w:val="22"/>
        </w:rPr>
        <w:t>karab.sport</w:t>
      </w:r>
      <w:proofErr w:type="spellEnd"/>
      <w:r w:rsidRPr="007F31DE">
        <w:rPr>
          <w:sz w:val="22"/>
        </w:rPr>
        <w:t xml:space="preserve">. -60 leżąc, </w:t>
      </w:r>
      <w:proofErr w:type="spellStart"/>
      <w:r w:rsidRPr="007F31DE">
        <w:rPr>
          <w:sz w:val="22"/>
        </w:rPr>
        <w:t>karab</w:t>
      </w:r>
      <w:proofErr w:type="spellEnd"/>
      <w:r w:rsidRPr="007F31DE">
        <w:rPr>
          <w:sz w:val="22"/>
        </w:rPr>
        <w:t xml:space="preserve">. </w:t>
      </w:r>
      <w:proofErr w:type="spellStart"/>
      <w:r w:rsidRPr="007F31DE">
        <w:rPr>
          <w:sz w:val="22"/>
        </w:rPr>
        <w:t>pneum</w:t>
      </w:r>
      <w:proofErr w:type="spellEnd"/>
      <w:r w:rsidRPr="007F31DE">
        <w:rPr>
          <w:sz w:val="22"/>
        </w:rPr>
        <w:t>. -50</w:t>
      </w:r>
    </w:p>
    <w:p w:rsidR="00A95D7C" w:rsidRPr="00C0388E" w:rsidRDefault="00A95D7C" w:rsidP="00A95D7C">
      <w:pPr>
        <w:tabs>
          <w:tab w:val="left" w:pos="426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</w:t>
      </w:r>
      <w:r w:rsidRPr="00C0388E">
        <w:rPr>
          <w:sz w:val="22"/>
        </w:rPr>
        <w:t>p.sport.-30+30, p.pneum.-50</w:t>
      </w:r>
    </w:p>
    <w:p w:rsidR="00A95D7C" w:rsidRPr="00C0388E" w:rsidRDefault="00A95D7C" w:rsidP="00A95D7C">
      <w:pPr>
        <w:tabs>
          <w:tab w:val="left" w:pos="426"/>
        </w:tabs>
        <w:rPr>
          <w:sz w:val="22"/>
        </w:rPr>
      </w:pPr>
      <w:r w:rsidRPr="00C0388E">
        <w:rPr>
          <w:sz w:val="22"/>
        </w:rPr>
        <w:tab/>
      </w:r>
      <w:r w:rsidRPr="00C0388E">
        <w:rPr>
          <w:sz w:val="22"/>
        </w:rPr>
        <w:tab/>
        <w:t xml:space="preserve"> </w:t>
      </w:r>
      <w:proofErr w:type="spellStart"/>
      <w:r w:rsidRPr="00C0388E">
        <w:rPr>
          <w:sz w:val="22"/>
        </w:rPr>
        <w:t>skeet</w:t>
      </w:r>
      <w:proofErr w:type="spellEnd"/>
      <w:r w:rsidRPr="00C0388E">
        <w:rPr>
          <w:sz w:val="22"/>
        </w:rPr>
        <w:t xml:space="preserve"> 100, trap 100</w:t>
      </w:r>
    </w:p>
    <w:p w:rsidR="00A95D7C" w:rsidRPr="00C0388E" w:rsidRDefault="00A95D7C" w:rsidP="00A95D7C">
      <w:pPr>
        <w:tabs>
          <w:tab w:val="left" w:pos="426"/>
        </w:tabs>
        <w:rPr>
          <w:sz w:val="10"/>
          <w:szCs w:val="10"/>
        </w:rPr>
      </w:pP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C0388E">
        <w:rPr>
          <w:sz w:val="22"/>
        </w:rPr>
        <w:tab/>
      </w:r>
      <w:r w:rsidRPr="007F31DE">
        <w:rPr>
          <w:sz w:val="22"/>
        </w:rPr>
        <w:t xml:space="preserve">M - karab.sport.-3x20, karab.sport.-60 leżąc, </w:t>
      </w:r>
      <w:proofErr w:type="spellStart"/>
      <w:r w:rsidRPr="007F31DE">
        <w:rPr>
          <w:sz w:val="22"/>
        </w:rPr>
        <w:t>karab</w:t>
      </w:r>
      <w:proofErr w:type="spellEnd"/>
      <w:r w:rsidRPr="007F31DE">
        <w:rPr>
          <w:sz w:val="22"/>
        </w:rPr>
        <w:t>. pneum.-50</w:t>
      </w: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p.szybkostrz.-2x30, p.pneum.-50, p.sport.-30+30,</w:t>
      </w:r>
    </w:p>
    <w:p w:rsidR="00A95D7C" w:rsidRPr="007F31DE" w:rsidRDefault="00A95D7C" w:rsidP="00A95D7C">
      <w:pPr>
        <w:tabs>
          <w:tab w:val="left" w:pos="426"/>
        </w:tabs>
        <w:rPr>
          <w:sz w:val="22"/>
          <w:lang w:val="en-US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</w:t>
      </w:r>
      <w:r w:rsidRPr="007F31DE">
        <w:rPr>
          <w:sz w:val="22"/>
          <w:lang w:val="en-US"/>
        </w:rPr>
        <w:t>skeet-100, trap-100, double trap-90</w:t>
      </w:r>
    </w:p>
    <w:p w:rsidR="00A95D7C" w:rsidRPr="007F31DE" w:rsidRDefault="00A95D7C" w:rsidP="00A95D7C">
      <w:pPr>
        <w:tabs>
          <w:tab w:val="left" w:pos="426"/>
        </w:tabs>
        <w:rPr>
          <w:sz w:val="10"/>
          <w:szCs w:val="10"/>
          <w:lang w:val="en-US"/>
        </w:rPr>
      </w:pPr>
    </w:p>
    <w:p w:rsidR="00A95D7C" w:rsidRPr="007F31DE" w:rsidRDefault="00A95D7C" w:rsidP="00A95D7C">
      <w:pPr>
        <w:tabs>
          <w:tab w:val="left" w:pos="426"/>
        </w:tabs>
        <w:rPr>
          <w:sz w:val="22"/>
          <w:lang w:val="en-US"/>
        </w:rPr>
      </w:pPr>
      <w:r w:rsidRPr="007F31DE">
        <w:rPr>
          <w:sz w:val="22"/>
          <w:lang w:val="en-US"/>
        </w:rPr>
        <w:tab/>
        <w:t xml:space="preserve">K/M – trap mix, skeet mix, </w:t>
      </w:r>
      <w:proofErr w:type="spellStart"/>
      <w:r w:rsidRPr="007F31DE">
        <w:rPr>
          <w:sz w:val="22"/>
          <w:lang w:val="en-US"/>
        </w:rPr>
        <w:t>kpn</w:t>
      </w:r>
      <w:proofErr w:type="spellEnd"/>
      <w:r w:rsidRPr="007F31DE">
        <w:rPr>
          <w:sz w:val="22"/>
          <w:lang w:val="en-US"/>
        </w:rPr>
        <w:t xml:space="preserve"> mix, </w:t>
      </w:r>
      <w:proofErr w:type="spellStart"/>
      <w:r w:rsidRPr="007F31DE">
        <w:rPr>
          <w:sz w:val="22"/>
          <w:lang w:val="en-US"/>
        </w:rPr>
        <w:t>ppn</w:t>
      </w:r>
      <w:proofErr w:type="spellEnd"/>
      <w:r w:rsidRPr="007F31DE">
        <w:rPr>
          <w:sz w:val="22"/>
          <w:lang w:val="en-US"/>
        </w:rPr>
        <w:t xml:space="preserve"> mix</w:t>
      </w:r>
    </w:p>
    <w:p w:rsidR="00A95D7C" w:rsidRPr="007F31DE" w:rsidRDefault="00A95D7C" w:rsidP="00A95D7C">
      <w:pPr>
        <w:tabs>
          <w:tab w:val="left" w:pos="426"/>
        </w:tabs>
        <w:rPr>
          <w:sz w:val="16"/>
          <w:szCs w:val="16"/>
          <w:lang w:val="en-US"/>
        </w:rPr>
      </w:pP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2. Punktacja</w:t>
      </w:r>
    </w:p>
    <w:p w:rsidR="00A95D7C" w:rsidRPr="007F31DE" w:rsidRDefault="00A95D7C" w:rsidP="00A95D7C">
      <w:pPr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A95D7C" w:rsidRPr="007F31DE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-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</w:p>
        </w:tc>
      </w:tr>
      <w:tr w:rsidR="00A95D7C" w:rsidRPr="007F31DE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6</w:t>
            </w:r>
          </w:p>
        </w:tc>
      </w:tr>
    </w:tbl>
    <w:p w:rsidR="00A95D7C" w:rsidRPr="007F31DE" w:rsidRDefault="00A95D7C" w:rsidP="00A95D7C">
      <w:pPr>
        <w:pStyle w:val="Nagwek3"/>
        <w:rPr>
          <w:rFonts w:ascii="Times New Roman" w:hAnsi="Times New Roman"/>
          <w:b w:val="0"/>
          <w:szCs w:val="16"/>
        </w:rPr>
      </w:pPr>
    </w:p>
    <w:p w:rsidR="00A95D7C" w:rsidRPr="007F31DE" w:rsidRDefault="00A95D7C" w:rsidP="00A95D7C">
      <w:pPr>
        <w:pStyle w:val="Wcicienormalne"/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Młodzików</w:t>
      </w:r>
    </w:p>
    <w:p w:rsidR="00A95D7C" w:rsidRPr="007F31DE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4-15 lat</w:t>
      </w: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1.Program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  <w:t xml:space="preserve">K/M - karab.sport-3x20, karab.sport.-40 leżąc, </w:t>
      </w:r>
      <w:proofErr w:type="spellStart"/>
      <w:r w:rsidRPr="007F31DE">
        <w:rPr>
          <w:sz w:val="22"/>
        </w:rPr>
        <w:t>karab</w:t>
      </w:r>
      <w:proofErr w:type="spellEnd"/>
      <w:r w:rsidRPr="007F31DE">
        <w:rPr>
          <w:sz w:val="22"/>
        </w:rPr>
        <w:t xml:space="preserve">. pneum-40, </w:t>
      </w:r>
      <w:proofErr w:type="spellStart"/>
      <w:r w:rsidRPr="007F31DE">
        <w:rPr>
          <w:sz w:val="22"/>
        </w:rPr>
        <w:t>kpn</w:t>
      </w:r>
      <w:proofErr w:type="spellEnd"/>
      <w:r w:rsidRPr="007F31DE">
        <w:rPr>
          <w:sz w:val="22"/>
        </w:rPr>
        <w:t xml:space="preserve"> mix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       p.sport.-30+30, p.pneum-40, p.szybkostrz.-2x30 M, </w:t>
      </w:r>
      <w:proofErr w:type="spellStart"/>
      <w:r w:rsidRPr="007F31DE">
        <w:rPr>
          <w:sz w:val="22"/>
        </w:rPr>
        <w:t>ppn</w:t>
      </w:r>
      <w:proofErr w:type="spellEnd"/>
      <w:r w:rsidRPr="007F31DE">
        <w:rPr>
          <w:sz w:val="22"/>
        </w:rPr>
        <w:t xml:space="preserve"> mix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       </w:t>
      </w:r>
      <w:proofErr w:type="spellStart"/>
      <w:r w:rsidRPr="007F31DE">
        <w:rPr>
          <w:sz w:val="22"/>
        </w:rPr>
        <w:t>skeet</w:t>
      </w:r>
      <w:proofErr w:type="spellEnd"/>
      <w:r w:rsidRPr="007F31DE">
        <w:rPr>
          <w:sz w:val="22"/>
        </w:rPr>
        <w:t xml:space="preserve"> 75, trap 75, trap mix </w:t>
      </w:r>
      <w:r w:rsidRPr="007F31DE">
        <w:rPr>
          <w:sz w:val="22"/>
        </w:rPr>
        <w:tab/>
      </w: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2.Punktacja</w:t>
      </w:r>
    </w:p>
    <w:p w:rsidR="00A95D7C" w:rsidRPr="007F31DE" w:rsidRDefault="00A95D7C" w:rsidP="00A95D7C">
      <w:pPr>
        <w:rPr>
          <w:sz w:val="6"/>
          <w:szCs w:val="6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A95D7C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</w:p>
        </w:tc>
      </w:tr>
      <w:tr w:rsidR="00A95D7C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4</w:t>
            </w:r>
          </w:p>
        </w:tc>
      </w:tr>
    </w:tbl>
    <w:p w:rsidR="00FE34C3" w:rsidRPr="007F31DE" w:rsidRDefault="00FE34C3" w:rsidP="002C06B5">
      <w:pPr>
        <w:rPr>
          <w:sz w:val="24"/>
          <w:szCs w:val="24"/>
        </w:rPr>
      </w:pPr>
      <w:bookmarkStart w:id="20" w:name="_Toc37478380"/>
      <w:bookmarkEnd w:id="19"/>
    </w:p>
    <w:p w:rsidR="00CE3D0B" w:rsidRPr="007F31DE" w:rsidRDefault="00CE3D0B" w:rsidP="00CE3D0B">
      <w:pPr>
        <w:rPr>
          <w:sz w:val="24"/>
          <w:szCs w:val="24"/>
        </w:rPr>
      </w:pPr>
    </w:p>
    <w:p w:rsidR="0013789C" w:rsidRPr="00ED238D" w:rsidRDefault="0013789C" w:rsidP="0013789C">
      <w:pPr>
        <w:pStyle w:val="Nagwek8"/>
        <w:spacing w:after="0"/>
      </w:pPr>
      <w:r w:rsidRPr="00ED238D">
        <w:t>SUMO</w:t>
      </w:r>
    </w:p>
    <w:p w:rsidR="0013789C" w:rsidRPr="002257DA" w:rsidRDefault="0013789C" w:rsidP="0013789C">
      <w:pPr>
        <w:pStyle w:val="Nagwek3"/>
        <w:rPr>
          <w:rFonts w:ascii="Times New Roman" w:hAnsi="Times New Roman"/>
          <w:b w:val="0"/>
          <w:sz w:val="10"/>
          <w:szCs w:val="10"/>
        </w:rPr>
      </w:pPr>
    </w:p>
    <w:p w:rsidR="0013789C" w:rsidRPr="00ED238D" w:rsidRDefault="0013789C" w:rsidP="0013789C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</w:t>
      </w:r>
      <w:r>
        <w:rPr>
          <w:rFonts w:ascii="Times New Roman" w:hAnsi="Times New Roman"/>
          <w:sz w:val="22"/>
        </w:rPr>
        <w:t>stwa Warszawy Juniorów</w:t>
      </w:r>
    </w:p>
    <w:p w:rsidR="0013789C" w:rsidRPr="0067173A" w:rsidRDefault="0013789C" w:rsidP="0013789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7173A">
        <w:rPr>
          <w:rFonts w:ascii="Times New Roman" w:hAnsi="Times New Roman"/>
          <w:b w:val="0"/>
          <w:sz w:val="22"/>
        </w:rPr>
        <w:t>K/M-</w:t>
      </w:r>
      <w:r w:rsidR="00C0388E">
        <w:rPr>
          <w:rFonts w:ascii="Times New Roman" w:hAnsi="Times New Roman"/>
          <w:b w:val="0"/>
          <w:sz w:val="22"/>
        </w:rPr>
        <w:t>19-21</w:t>
      </w:r>
      <w:r w:rsidRPr="0067173A">
        <w:rPr>
          <w:rFonts w:ascii="Times New Roman" w:hAnsi="Times New Roman"/>
          <w:b w:val="0"/>
          <w:sz w:val="22"/>
        </w:rPr>
        <w:t xml:space="preserve"> lat</w:t>
      </w:r>
    </w:p>
    <w:p w:rsidR="0013789C" w:rsidRPr="00C0388E" w:rsidRDefault="0013789C" w:rsidP="0013789C">
      <w:pPr>
        <w:rPr>
          <w:sz w:val="22"/>
          <w:lang w:val="en-US"/>
        </w:rPr>
      </w:pPr>
      <w:r w:rsidRPr="00C0388E">
        <w:rPr>
          <w:sz w:val="22"/>
          <w:lang w:val="en-US"/>
        </w:rPr>
        <w:t>1. Program</w:t>
      </w:r>
    </w:p>
    <w:p w:rsidR="0013789C" w:rsidRPr="0067173A" w:rsidRDefault="0013789C" w:rsidP="0013789C">
      <w:pPr>
        <w:rPr>
          <w:sz w:val="22"/>
          <w:lang w:val="en-US"/>
        </w:rPr>
      </w:pPr>
      <w:r w:rsidRPr="0067173A">
        <w:rPr>
          <w:sz w:val="22"/>
          <w:lang w:val="en-US"/>
        </w:rPr>
        <w:t>K – 50kg, 55kg, 60kg, 65kg, 75kg, +75kg, open</w:t>
      </w:r>
    </w:p>
    <w:p w:rsidR="0013789C" w:rsidRPr="0067173A" w:rsidRDefault="0013789C" w:rsidP="0013789C">
      <w:pPr>
        <w:rPr>
          <w:sz w:val="22"/>
          <w:lang w:val="en-US"/>
        </w:rPr>
      </w:pPr>
      <w:r w:rsidRPr="0067173A">
        <w:rPr>
          <w:sz w:val="22"/>
          <w:lang w:val="en-US"/>
        </w:rPr>
        <w:t>M – 55kg, 60kg, 70kg, 80kg, 90kg, 100kg, +100kg, open</w:t>
      </w:r>
    </w:p>
    <w:p w:rsidR="0013789C" w:rsidRPr="005C09C1" w:rsidRDefault="0013789C" w:rsidP="0013789C">
      <w:pPr>
        <w:rPr>
          <w:sz w:val="10"/>
          <w:szCs w:val="10"/>
          <w:lang w:val="en-US"/>
        </w:rPr>
      </w:pPr>
    </w:p>
    <w:p w:rsidR="0013789C" w:rsidRDefault="0013789C" w:rsidP="0013789C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3789C" w:rsidRPr="0066445E" w:rsidTr="002D269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</w:p>
        </w:tc>
      </w:tr>
      <w:tr w:rsidR="0013789C" w:rsidRPr="0066445E" w:rsidTr="002D269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3789C" w:rsidRPr="0066445E" w:rsidRDefault="0013789C" w:rsidP="002D269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13789C" w:rsidRDefault="0013789C" w:rsidP="0013789C">
      <w:pPr>
        <w:pStyle w:val="Nagwek3"/>
        <w:rPr>
          <w:rFonts w:ascii="Times New Roman" w:hAnsi="Times New Roman"/>
          <w:sz w:val="22"/>
        </w:rPr>
      </w:pPr>
    </w:p>
    <w:p w:rsidR="0013789C" w:rsidRPr="0067173A" w:rsidRDefault="0013789C" w:rsidP="0013789C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lastRenderedPageBreak/>
        <w:t xml:space="preserve">Mistrzostwa Warszawy Juniorów </w:t>
      </w:r>
      <w:r w:rsidRPr="0067173A">
        <w:rPr>
          <w:rFonts w:ascii="Times New Roman" w:hAnsi="Times New Roman"/>
          <w:sz w:val="22"/>
        </w:rPr>
        <w:t>Młodszych (Kadeci)</w:t>
      </w:r>
    </w:p>
    <w:p w:rsidR="0013789C" w:rsidRPr="0055246E" w:rsidRDefault="0013789C" w:rsidP="0013789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55246E">
        <w:rPr>
          <w:rFonts w:ascii="Times New Roman" w:hAnsi="Times New Roman"/>
          <w:b w:val="0"/>
          <w:sz w:val="22"/>
        </w:rPr>
        <w:t>K/M-</w:t>
      </w:r>
      <w:r w:rsidR="00C0388E">
        <w:rPr>
          <w:rFonts w:ascii="Times New Roman" w:hAnsi="Times New Roman"/>
          <w:b w:val="0"/>
          <w:sz w:val="22"/>
        </w:rPr>
        <w:t>16-18</w:t>
      </w:r>
      <w:r w:rsidRPr="0055246E">
        <w:rPr>
          <w:rFonts w:ascii="Times New Roman" w:hAnsi="Times New Roman"/>
          <w:b w:val="0"/>
          <w:sz w:val="22"/>
        </w:rPr>
        <w:t xml:space="preserve"> lat</w:t>
      </w:r>
      <w:r w:rsidRPr="0055246E">
        <w:rPr>
          <w:rFonts w:ascii="Times New Roman" w:hAnsi="Times New Roman"/>
          <w:b w:val="0"/>
          <w:sz w:val="22"/>
        </w:rPr>
        <w:tab/>
      </w:r>
    </w:p>
    <w:p w:rsidR="0013789C" w:rsidRPr="005C09C1" w:rsidRDefault="0013789C" w:rsidP="0013789C">
      <w:pPr>
        <w:rPr>
          <w:sz w:val="22"/>
        </w:rPr>
      </w:pPr>
      <w:r w:rsidRPr="005C09C1">
        <w:rPr>
          <w:sz w:val="22"/>
        </w:rPr>
        <w:t>1. Program</w:t>
      </w:r>
    </w:p>
    <w:p w:rsidR="0013789C" w:rsidRPr="0013789C" w:rsidRDefault="0013789C" w:rsidP="007F31DE">
      <w:pPr>
        <w:ind w:firstLine="708"/>
        <w:rPr>
          <w:sz w:val="22"/>
        </w:rPr>
      </w:pPr>
      <w:r w:rsidRPr="0013789C">
        <w:rPr>
          <w:sz w:val="22"/>
        </w:rPr>
        <w:t xml:space="preserve">K – 45kg, 50kg, 55kg, 60kg, 65kg, 70kg, +70kg, </w:t>
      </w:r>
      <w:proofErr w:type="spellStart"/>
      <w:r w:rsidRPr="0013789C">
        <w:rPr>
          <w:sz w:val="22"/>
        </w:rPr>
        <w:t>open</w:t>
      </w:r>
      <w:proofErr w:type="spellEnd"/>
    </w:p>
    <w:p w:rsidR="0013789C" w:rsidRPr="0013789C" w:rsidRDefault="0013789C" w:rsidP="007F31DE">
      <w:pPr>
        <w:ind w:firstLine="708"/>
        <w:rPr>
          <w:sz w:val="22"/>
        </w:rPr>
      </w:pPr>
      <w:r w:rsidRPr="0013789C">
        <w:rPr>
          <w:sz w:val="22"/>
        </w:rPr>
        <w:t xml:space="preserve">M – 50kg, 55kg, 65kg, 75kg, 85kg, 95kg, +95kg, </w:t>
      </w:r>
      <w:proofErr w:type="spellStart"/>
      <w:r w:rsidRPr="0013789C">
        <w:rPr>
          <w:sz w:val="22"/>
        </w:rPr>
        <w:t>open</w:t>
      </w:r>
      <w:proofErr w:type="spellEnd"/>
    </w:p>
    <w:p w:rsidR="00A95D7C" w:rsidRPr="0013789C" w:rsidRDefault="00A95D7C" w:rsidP="0013789C">
      <w:pPr>
        <w:rPr>
          <w:sz w:val="10"/>
          <w:szCs w:val="10"/>
        </w:rPr>
      </w:pPr>
    </w:p>
    <w:p w:rsidR="0013789C" w:rsidRPr="00ED238D" w:rsidRDefault="0013789C" w:rsidP="0013789C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13789C" w:rsidRPr="00ED238D" w:rsidTr="002D269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</w:p>
        </w:tc>
      </w:tr>
      <w:tr w:rsidR="0013789C" w:rsidRPr="00ED238D" w:rsidTr="002D269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0</w:t>
            </w:r>
          </w:p>
        </w:tc>
      </w:tr>
    </w:tbl>
    <w:p w:rsidR="0013789C" w:rsidRDefault="0013789C" w:rsidP="0013789C">
      <w:pPr>
        <w:pStyle w:val="Nagwek3"/>
        <w:rPr>
          <w:rFonts w:ascii="Times New Roman" w:hAnsi="Times New Roman"/>
          <w:b w:val="0"/>
          <w:szCs w:val="16"/>
        </w:rPr>
      </w:pPr>
    </w:p>
    <w:p w:rsidR="0013789C" w:rsidRPr="00FE34C3" w:rsidRDefault="0013789C" w:rsidP="0013789C">
      <w:pPr>
        <w:pStyle w:val="Wcicienormalne"/>
      </w:pPr>
    </w:p>
    <w:p w:rsidR="0013789C" w:rsidRPr="00ED238D" w:rsidRDefault="0013789C" w:rsidP="0013789C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13789C" w:rsidRPr="0055246E" w:rsidRDefault="00C0388E" w:rsidP="0013789C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/M-12-15</w:t>
      </w:r>
      <w:r w:rsidR="0013789C" w:rsidRPr="0055246E">
        <w:rPr>
          <w:rFonts w:ascii="Times New Roman" w:hAnsi="Times New Roman"/>
          <w:b w:val="0"/>
          <w:sz w:val="22"/>
        </w:rPr>
        <w:t xml:space="preserve"> lat</w:t>
      </w:r>
    </w:p>
    <w:p w:rsidR="0013789C" w:rsidRPr="00ED238D" w:rsidRDefault="0013789C" w:rsidP="0013789C">
      <w:pPr>
        <w:rPr>
          <w:sz w:val="22"/>
        </w:rPr>
      </w:pPr>
      <w:r w:rsidRPr="00ED238D">
        <w:rPr>
          <w:sz w:val="22"/>
        </w:rPr>
        <w:t>1. Program</w:t>
      </w:r>
    </w:p>
    <w:p w:rsidR="0013789C" w:rsidRPr="0055246E" w:rsidRDefault="0013789C" w:rsidP="007F31DE">
      <w:pPr>
        <w:ind w:firstLine="708"/>
        <w:rPr>
          <w:sz w:val="22"/>
        </w:rPr>
      </w:pPr>
      <w:r w:rsidRPr="0055246E">
        <w:rPr>
          <w:sz w:val="22"/>
        </w:rPr>
        <w:t>K - 35kg, 40kg, 45kg, 50kg, 55kg, 60kg, 65kg, +65kg</w:t>
      </w:r>
    </w:p>
    <w:p w:rsidR="0013789C" w:rsidRPr="00C0388E" w:rsidRDefault="0013789C" w:rsidP="007F31DE">
      <w:pPr>
        <w:ind w:firstLine="708"/>
        <w:rPr>
          <w:sz w:val="22"/>
        </w:rPr>
      </w:pPr>
      <w:r w:rsidRPr="00C0388E">
        <w:rPr>
          <w:sz w:val="22"/>
        </w:rPr>
        <w:t>M - 40kg, 45kg, 50kg, 55kg, 60kg, 65kg, 70kg, +70kg.</w:t>
      </w:r>
    </w:p>
    <w:p w:rsidR="0013789C" w:rsidRPr="00C0388E" w:rsidRDefault="0013789C" w:rsidP="0013789C">
      <w:pPr>
        <w:rPr>
          <w:strike/>
          <w:color w:val="FF0000"/>
          <w:sz w:val="10"/>
          <w:szCs w:val="10"/>
        </w:rPr>
      </w:pPr>
    </w:p>
    <w:p w:rsidR="0013789C" w:rsidRPr="00C0388E" w:rsidRDefault="0013789C" w:rsidP="0013789C">
      <w:pPr>
        <w:rPr>
          <w:strike/>
          <w:color w:val="FF0000"/>
          <w:sz w:val="10"/>
          <w:szCs w:val="10"/>
        </w:rPr>
      </w:pPr>
    </w:p>
    <w:p w:rsidR="0013789C" w:rsidRPr="00ED238D" w:rsidRDefault="0013789C" w:rsidP="0013789C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13789C" w:rsidRPr="00ED238D" w:rsidTr="002D269C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</w:p>
        </w:tc>
      </w:tr>
      <w:tr w:rsidR="0013789C" w:rsidRPr="00ED238D" w:rsidTr="002D269C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789C" w:rsidRPr="00ED238D" w:rsidRDefault="0013789C" w:rsidP="002D269C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3</w:t>
            </w:r>
          </w:p>
        </w:tc>
      </w:tr>
    </w:tbl>
    <w:p w:rsidR="0013789C" w:rsidRDefault="0013789C" w:rsidP="0013789C">
      <w:pPr>
        <w:pStyle w:val="Nagwek3"/>
        <w:rPr>
          <w:rFonts w:ascii="Times New Roman" w:hAnsi="Times New Roman"/>
          <w:szCs w:val="16"/>
        </w:rPr>
      </w:pPr>
    </w:p>
    <w:p w:rsidR="0013789C" w:rsidRPr="00FE34C3" w:rsidRDefault="0013789C" w:rsidP="0013789C">
      <w:pPr>
        <w:pStyle w:val="Wcicienormalne"/>
      </w:pPr>
    </w:p>
    <w:p w:rsidR="0013789C" w:rsidRPr="00ED238D" w:rsidRDefault="0013789C" w:rsidP="0013789C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Dzieci</w:t>
      </w:r>
    </w:p>
    <w:p w:rsidR="0013789C" w:rsidRPr="0055246E" w:rsidRDefault="00C0388E" w:rsidP="001378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/M – od 5</w:t>
      </w:r>
      <w:r w:rsidR="0013789C" w:rsidRPr="0055246E">
        <w:rPr>
          <w:sz w:val="22"/>
          <w:szCs w:val="22"/>
        </w:rPr>
        <w:t xml:space="preserve"> do 11 lat</w:t>
      </w:r>
    </w:p>
    <w:p w:rsidR="0013789C" w:rsidRPr="00ED238D" w:rsidRDefault="0013789C" w:rsidP="0013789C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13789C" w:rsidRDefault="0013789C" w:rsidP="0013789C">
      <w:pPr>
        <w:rPr>
          <w:sz w:val="22"/>
          <w:szCs w:val="22"/>
        </w:rPr>
      </w:pPr>
      <w:r w:rsidRPr="00ED238D">
        <w:rPr>
          <w:sz w:val="22"/>
          <w:szCs w:val="22"/>
        </w:rPr>
        <w:t>K/M - corocznie podawany przez Okręgowy Związek danej dyscypliny</w:t>
      </w:r>
    </w:p>
    <w:p w:rsidR="0013789C" w:rsidRPr="00FE34C3" w:rsidRDefault="0013789C" w:rsidP="0013789C">
      <w:pPr>
        <w:rPr>
          <w:sz w:val="10"/>
          <w:szCs w:val="10"/>
        </w:rPr>
      </w:pPr>
    </w:p>
    <w:p w:rsidR="0013789C" w:rsidRPr="00ED238D" w:rsidRDefault="0013789C" w:rsidP="0013789C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3789C" w:rsidRPr="00ED238D" w:rsidTr="002D269C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238D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ED238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D238D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ED238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238D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3789C" w:rsidRPr="00ED238D" w:rsidTr="002D269C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9C" w:rsidRPr="00ED238D" w:rsidRDefault="0013789C" w:rsidP="002D269C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810DA9" w:rsidRPr="007F31DE" w:rsidRDefault="00810DA9" w:rsidP="00810DA9">
      <w:pPr>
        <w:rPr>
          <w:sz w:val="24"/>
          <w:szCs w:val="24"/>
        </w:rPr>
      </w:pPr>
    </w:p>
    <w:p w:rsidR="00CE3D0B" w:rsidRPr="007F31DE" w:rsidRDefault="00CE3D0B" w:rsidP="00810DA9">
      <w:pPr>
        <w:rPr>
          <w:sz w:val="24"/>
          <w:szCs w:val="24"/>
        </w:rPr>
      </w:pPr>
    </w:p>
    <w:p w:rsidR="00EB3C51" w:rsidRPr="007F31DE" w:rsidRDefault="00810DA9" w:rsidP="00810DA9">
      <w:pPr>
        <w:pStyle w:val="Nagwek2"/>
        <w:spacing w:after="0"/>
        <w:ind w:left="0" w:firstLine="0"/>
        <w:rPr>
          <w:rFonts w:ascii="Times New Roman" w:hAnsi="Times New Roman"/>
          <w:b w:val="0"/>
          <w:u w:val="none"/>
        </w:rPr>
      </w:pPr>
      <w:r w:rsidRPr="007F31DE">
        <w:rPr>
          <w:rFonts w:ascii="Times New Roman" w:hAnsi="Times New Roman"/>
          <w:sz w:val="28"/>
        </w:rPr>
        <w:t>SZACHY</w:t>
      </w:r>
      <w:r w:rsidR="00C32EAE" w:rsidRPr="007F31DE">
        <w:rPr>
          <w:rFonts w:ascii="Times New Roman" w:hAnsi="Times New Roman"/>
          <w:sz w:val="28"/>
        </w:rPr>
        <w:t xml:space="preserve"> KLASYCZNE</w:t>
      </w:r>
    </w:p>
    <w:p w:rsidR="00EB3C51" w:rsidRPr="007F31DE" w:rsidRDefault="00EB3C51" w:rsidP="00EB3C51">
      <w:pPr>
        <w:pStyle w:val="Nagwek3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5-18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– indywidualnie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pStyle w:val="Wcicienormalne"/>
        <w:rPr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8-33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4</w:t>
            </w:r>
          </w:p>
        </w:tc>
      </w:tr>
    </w:tbl>
    <w:p w:rsidR="00DC3EFC" w:rsidRPr="007F31DE" w:rsidRDefault="00DC3EFC" w:rsidP="00EB3C51">
      <w:pPr>
        <w:pStyle w:val="Nagwek3"/>
        <w:rPr>
          <w:rFonts w:ascii="Times New Roman" w:hAnsi="Times New Roman"/>
          <w:szCs w:val="16"/>
        </w:rPr>
      </w:pPr>
    </w:p>
    <w:p w:rsidR="00DE744D" w:rsidRPr="007F31DE" w:rsidRDefault="00DE744D" w:rsidP="00DE744D">
      <w:pPr>
        <w:pStyle w:val="Wcicienormalne"/>
        <w:rPr>
          <w:szCs w:val="16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Juniorów Młodszych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3-14 lat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11-12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– indywidualnie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K – indywidualnie 13-14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3</w:t>
            </w:r>
          </w:p>
        </w:tc>
      </w:tr>
    </w:tbl>
    <w:p w:rsidR="00FE34C3" w:rsidRPr="007F31DE" w:rsidRDefault="00FE34C3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</w:p>
    <w:p w:rsidR="007F31DE" w:rsidRDefault="007F31DE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</w:p>
    <w:p w:rsidR="007F31DE" w:rsidRDefault="007F31DE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lastRenderedPageBreak/>
        <w:t>M – indywidualnie 13-14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5</w:t>
            </w:r>
          </w:p>
        </w:tc>
      </w:tr>
    </w:tbl>
    <w:p w:rsidR="00EB3C51" w:rsidRPr="007F31DE" w:rsidRDefault="00EB3C51" w:rsidP="00EB3C51">
      <w:pPr>
        <w:rPr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6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5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1</w:t>
            </w:r>
          </w:p>
        </w:tc>
      </w:tr>
    </w:tbl>
    <w:p w:rsidR="00EB3C51" w:rsidRPr="007F31DE" w:rsidRDefault="00EB3C51" w:rsidP="00EB3C51">
      <w:pPr>
        <w:rPr>
          <w:sz w:val="16"/>
          <w:szCs w:val="16"/>
        </w:rPr>
      </w:pPr>
    </w:p>
    <w:p w:rsidR="00FE34C3" w:rsidRPr="007F31DE" w:rsidRDefault="00FE34C3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Młodzików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 8-10 lat</w:t>
      </w: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1. Program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3-</w:t>
            </w:r>
            <w:r w:rsidR="00C32EAE" w:rsidRPr="007F31DE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6</w:t>
            </w:r>
          </w:p>
        </w:tc>
      </w:tr>
    </w:tbl>
    <w:p w:rsidR="003C7A08" w:rsidRPr="007F31DE" w:rsidRDefault="003C7A08" w:rsidP="00EB3C51">
      <w:pPr>
        <w:pStyle w:val="Nagwek3"/>
        <w:rPr>
          <w:rFonts w:ascii="Times New Roman" w:hAnsi="Times New Roman"/>
          <w:szCs w:val="16"/>
        </w:rPr>
      </w:pPr>
    </w:p>
    <w:p w:rsidR="00FE34C3" w:rsidRPr="007F31DE" w:rsidRDefault="00FE34C3" w:rsidP="00FE34C3">
      <w:pPr>
        <w:pStyle w:val="Wcicienormalne"/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EB3C51" w:rsidRPr="007F31DE" w:rsidRDefault="00EB3C51" w:rsidP="00810DA9">
      <w:pPr>
        <w:ind w:firstLine="708"/>
        <w:jc w:val="both"/>
        <w:rPr>
          <w:b/>
          <w:sz w:val="22"/>
          <w:szCs w:val="22"/>
        </w:rPr>
      </w:pPr>
      <w:r w:rsidRPr="007F31DE">
        <w:rPr>
          <w:sz w:val="22"/>
          <w:szCs w:val="22"/>
        </w:rPr>
        <w:t>K/M –</w:t>
      </w:r>
      <w:r w:rsidRPr="007F31DE">
        <w:rPr>
          <w:sz w:val="22"/>
          <w:szCs w:val="22"/>
        </w:rPr>
        <w:tab/>
        <w:t>do 7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- corocznie podawany przez Okręgowy Związek danej dyscypliny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rPr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</w:tr>
    </w:tbl>
    <w:p w:rsidR="00133083" w:rsidRPr="007F31DE" w:rsidRDefault="00133083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2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6</w:t>
            </w:r>
          </w:p>
        </w:tc>
      </w:tr>
    </w:tbl>
    <w:p w:rsidR="00EB3C51" w:rsidRPr="007F31DE" w:rsidRDefault="00EB3C51" w:rsidP="00EB3C51">
      <w:pPr>
        <w:rPr>
          <w:sz w:val="20"/>
        </w:rPr>
      </w:pPr>
    </w:p>
    <w:p w:rsidR="00EB3C51" w:rsidRPr="007F31DE" w:rsidRDefault="00EB3C51" w:rsidP="00EB3C51">
      <w:pPr>
        <w:rPr>
          <w:sz w:val="20"/>
        </w:rPr>
      </w:pPr>
    </w:p>
    <w:p w:rsidR="00DC3EFC" w:rsidRPr="007F31DE" w:rsidRDefault="00DC3EFC" w:rsidP="00EB3C51">
      <w:pPr>
        <w:rPr>
          <w:sz w:val="20"/>
        </w:rPr>
      </w:pPr>
    </w:p>
    <w:p w:rsidR="00EB3C51" w:rsidRPr="007F31DE" w:rsidRDefault="00810DA9" w:rsidP="00EB3C51">
      <w:pPr>
        <w:pStyle w:val="Nagwek8"/>
        <w:spacing w:after="0"/>
      </w:pPr>
      <w:r w:rsidRPr="007F31DE">
        <w:t>SZACHY SZYBKIE</w:t>
      </w:r>
    </w:p>
    <w:p w:rsidR="00810DA9" w:rsidRPr="007F31DE" w:rsidRDefault="00810DA9" w:rsidP="00810DA9">
      <w:pPr>
        <w:rPr>
          <w:sz w:val="10"/>
          <w:szCs w:val="10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5-18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810DA9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    K/M </w:t>
      </w:r>
      <w:r w:rsidR="00810DA9" w:rsidRPr="007F31DE">
        <w:rPr>
          <w:sz w:val="22"/>
          <w:szCs w:val="22"/>
        </w:rPr>
        <w:t>–</w:t>
      </w:r>
      <w:r w:rsidRPr="007F31DE">
        <w:rPr>
          <w:sz w:val="22"/>
          <w:szCs w:val="22"/>
        </w:rPr>
        <w:t xml:space="preserve"> indywidualnie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DC3EFC" w:rsidRPr="007F31DE" w:rsidRDefault="00DC3EFC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69"/>
        <w:gridCol w:w="567"/>
        <w:gridCol w:w="567"/>
      </w:tblGrid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69"/>
        <w:gridCol w:w="567"/>
        <w:gridCol w:w="567"/>
        <w:gridCol w:w="567"/>
        <w:gridCol w:w="708"/>
        <w:gridCol w:w="567"/>
      </w:tblGrid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8-33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4</w:t>
            </w:r>
          </w:p>
        </w:tc>
      </w:tr>
    </w:tbl>
    <w:p w:rsidR="00EB3C51" w:rsidRPr="007F31DE" w:rsidRDefault="00EB3C51" w:rsidP="00EB3C51">
      <w:pPr>
        <w:pStyle w:val="Wcicienormalne"/>
        <w:rPr>
          <w:szCs w:val="16"/>
        </w:rPr>
      </w:pPr>
    </w:p>
    <w:p w:rsidR="00FE34C3" w:rsidRPr="007F31DE" w:rsidRDefault="00FE34C3" w:rsidP="00EB3C51">
      <w:pPr>
        <w:pStyle w:val="Wcicienormalne"/>
        <w:rPr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Juniorów Młodszych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- 13-14 lat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11-12 lat</w:t>
      </w:r>
    </w:p>
    <w:p w:rsidR="00FE34C3" w:rsidRPr="00C32EAE" w:rsidRDefault="00FE34C3" w:rsidP="00EB3C51">
      <w:pPr>
        <w:rPr>
          <w:color w:val="0000CC"/>
          <w:sz w:val="22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lastRenderedPageBreak/>
        <w:t>1. Program</w:t>
      </w:r>
    </w:p>
    <w:p w:rsidR="00810DA9" w:rsidRPr="007F31DE" w:rsidRDefault="00EB3C51" w:rsidP="00EB3C51">
      <w:pPr>
        <w:rPr>
          <w:sz w:val="22"/>
        </w:rPr>
      </w:pPr>
      <w:r w:rsidRPr="007F31DE">
        <w:rPr>
          <w:sz w:val="22"/>
        </w:rPr>
        <w:t xml:space="preserve">K/M </w:t>
      </w:r>
      <w:r w:rsidR="00810DA9" w:rsidRPr="007F31DE">
        <w:rPr>
          <w:sz w:val="22"/>
        </w:rPr>
        <w:t>–</w:t>
      </w:r>
      <w:r w:rsidRPr="007F31DE">
        <w:rPr>
          <w:sz w:val="22"/>
        </w:rPr>
        <w:t xml:space="preserve"> indywidualnie</w:t>
      </w:r>
    </w:p>
    <w:p w:rsidR="00DC3EFC" w:rsidRPr="007F31DE" w:rsidRDefault="00DC3EFC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2. Punktacja</w:t>
      </w:r>
    </w:p>
    <w:p w:rsidR="00DE744D" w:rsidRPr="007F31DE" w:rsidRDefault="00DE744D" w:rsidP="00EB3C51">
      <w:pPr>
        <w:rPr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 13-14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3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 13-14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5</w:t>
            </w:r>
          </w:p>
        </w:tc>
      </w:tr>
    </w:tbl>
    <w:p w:rsidR="00EB3C51" w:rsidRPr="007F31DE" w:rsidRDefault="00EB3C51" w:rsidP="00EB3C51">
      <w:pPr>
        <w:pStyle w:val="Nagwek9"/>
        <w:tabs>
          <w:tab w:val="clear" w:pos="284"/>
        </w:tabs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6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 – indywidualnie  11-12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</w:t>
            </w:r>
            <w:r w:rsidR="00C32EAE" w:rsidRPr="007F31DE">
              <w:rPr>
                <w:sz w:val="22"/>
              </w:rPr>
              <w:t>35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1</w:t>
            </w:r>
          </w:p>
        </w:tc>
      </w:tr>
    </w:tbl>
    <w:p w:rsidR="00810DA9" w:rsidRPr="007F31DE" w:rsidRDefault="00810DA9" w:rsidP="00EB3C51">
      <w:pPr>
        <w:pStyle w:val="Nagwek9"/>
        <w:tabs>
          <w:tab w:val="clear" w:pos="284"/>
        </w:tabs>
        <w:rPr>
          <w:sz w:val="16"/>
          <w:szCs w:val="16"/>
        </w:rPr>
      </w:pPr>
    </w:p>
    <w:p w:rsidR="00FE34C3" w:rsidRPr="007F31DE" w:rsidRDefault="00FE34C3" w:rsidP="00FE34C3">
      <w:pPr>
        <w:rPr>
          <w:sz w:val="16"/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Młodzików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</w:t>
      </w:r>
      <w:r w:rsidRPr="007F31DE">
        <w:rPr>
          <w:sz w:val="22"/>
        </w:rPr>
        <w:tab/>
        <w:t>8-10 lat</w:t>
      </w: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1. Program</w:t>
      </w:r>
    </w:p>
    <w:p w:rsidR="00810DA9" w:rsidRPr="007F31DE" w:rsidRDefault="00EB3C51" w:rsidP="00EB3C51">
      <w:pPr>
        <w:rPr>
          <w:sz w:val="22"/>
        </w:rPr>
      </w:pPr>
      <w:r w:rsidRPr="007F31DE">
        <w:rPr>
          <w:sz w:val="22"/>
        </w:rPr>
        <w:t xml:space="preserve">K/M </w:t>
      </w:r>
      <w:r w:rsidR="00810DA9" w:rsidRPr="007F31DE">
        <w:rPr>
          <w:sz w:val="22"/>
        </w:rPr>
        <w:t>–</w:t>
      </w:r>
      <w:r w:rsidRPr="007F31DE">
        <w:rPr>
          <w:sz w:val="22"/>
        </w:rPr>
        <w:t xml:space="preserve"> indywidualnie</w:t>
      </w:r>
    </w:p>
    <w:p w:rsidR="00DE744D" w:rsidRPr="007F31DE" w:rsidRDefault="00DE744D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2. Punktacja</w:t>
      </w:r>
    </w:p>
    <w:p w:rsidR="00DE744D" w:rsidRPr="007F31DE" w:rsidRDefault="00DE744D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  <w:highlight w:val="lightGray"/>
              </w:rPr>
            </w:pPr>
            <w:r w:rsidRPr="007F31DE">
              <w:rPr>
                <w:sz w:val="22"/>
              </w:rPr>
              <w:t>5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  <w:r w:rsidR="00872813" w:rsidRPr="007F31DE">
        <w:rPr>
          <w:rFonts w:ascii="Times New Roman" w:hAnsi="Times New Roman"/>
          <w:sz w:val="22"/>
          <w:szCs w:val="22"/>
        </w:rPr>
        <w:t xml:space="preserve">  </w:t>
      </w:r>
      <w:r w:rsidR="006B5CD6" w:rsidRPr="007F31DE">
        <w:rPr>
          <w:rFonts w:ascii="Times New Roman" w:hAnsi="Times New Roman"/>
          <w:sz w:val="22"/>
          <w:szCs w:val="22"/>
        </w:rPr>
        <w:tab/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9318BB">
            <w:pPr>
              <w:jc w:val="center"/>
              <w:rPr>
                <w:sz w:val="22"/>
                <w:highlight w:val="yellow"/>
              </w:rPr>
            </w:pPr>
            <w:r w:rsidRPr="007F31DE">
              <w:rPr>
                <w:sz w:val="22"/>
              </w:rPr>
              <w:t>4-</w:t>
            </w:r>
            <w:r w:rsidR="009318BB" w:rsidRPr="007F31DE">
              <w:rPr>
                <w:sz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3-</w:t>
            </w:r>
            <w:r w:rsidR="00C32EAE" w:rsidRPr="007F31DE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020561" w:rsidP="00F562A2">
            <w:pPr>
              <w:jc w:val="center"/>
              <w:rPr>
                <w:sz w:val="22"/>
                <w:highlight w:val="lightGray"/>
              </w:rPr>
            </w:pPr>
            <w:r w:rsidRPr="007F31DE">
              <w:rPr>
                <w:sz w:val="22"/>
              </w:rPr>
              <w:t>116</w:t>
            </w:r>
          </w:p>
        </w:tc>
      </w:tr>
    </w:tbl>
    <w:p w:rsidR="00EB3C51" w:rsidRPr="007F31DE" w:rsidRDefault="00EB3C51" w:rsidP="00EB3C51">
      <w:pPr>
        <w:rPr>
          <w:sz w:val="16"/>
          <w:szCs w:val="16"/>
        </w:rPr>
      </w:pPr>
    </w:p>
    <w:p w:rsidR="00FE34C3" w:rsidRPr="007F31DE" w:rsidRDefault="00FE34C3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EB3C51" w:rsidRPr="007F31DE" w:rsidRDefault="00EB3C51" w:rsidP="00EB3C51">
      <w:pPr>
        <w:jc w:val="both"/>
        <w:rPr>
          <w:sz w:val="22"/>
          <w:szCs w:val="22"/>
        </w:rPr>
      </w:pPr>
      <w:r w:rsidRPr="007F31DE">
        <w:rPr>
          <w:sz w:val="22"/>
          <w:szCs w:val="22"/>
        </w:rPr>
        <w:tab/>
        <w:t>K/M –</w:t>
      </w:r>
      <w:r w:rsidRPr="007F31DE">
        <w:rPr>
          <w:sz w:val="22"/>
          <w:szCs w:val="22"/>
        </w:rPr>
        <w:tab/>
        <w:t>do 7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- corocznie podawany przez Okręgowy Związek danej dyscypliny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810DA9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 xml:space="preserve">K/M - do </w:t>
      </w:r>
      <w:r w:rsidRPr="007F31DE">
        <w:rPr>
          <w:b/>
          <w:sz w:val="22"/>
          <w:szCs w:val="22"/>
        </w:rPr>
        <w:t>7</w:t>
      </w:r>
      <w:r w:rsidRPr="007F31DE">
        <w:rPr>
          <w:sz w:val="22"/>
          <w:szCs w:val="22"/>
        </w:rPr>
        <w:t xml:space="preserve"> lat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2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6</w:t>
            </w:r>
          </w:p>
        </w:tc>
      </w:tr>
      <w:bookmarkEnd w:id="20"/>
    </w:tbl>
    <w:p w:rsidR="00DE744D" w:rsidRPr="007F31DE" w:rsidRDefault="00DE744D" w:rsidP="00DE744D">
      <w:pPr>
        <w:rPr>
          <w:sz w:val="24"/>
          <w:szCs w:val="24"/>
        </w:rPr>
      </w:pPr>
    </w:p>
    <w:p w:rsidR="00CE3D0B" w:rsidRPr="007F31DE" w:rsidRDefault="00CE3D0B" w:rsidP="00DE744D">
      <w:pPr>
        <w:rPr>
          <w:sz w:val="24"/>
          <w:szCs w:val="24"/>
        </w:rPr>
      </w:pPr>
    </w:p>
    <w:p w:rsidR="00371174" w:rsidRDefault="00810DA9">
      <w:pPr>
        <w:pStyle w:val="Nagwek8"/>
        <w:spacing w:after="0"/>
      </w:pPr>
      <w:r w:rsidRPr="00ED238D">
        <w:t>SZERMIERKA</w:t>
      </w:r>
    </w:p>
    <w:p w:rsidR="00810DA9" w:rsidRPr="00810DA9" w:rsidRDefault="00810DA9" w:rsidP="00810DA9">
      <w:pPr>
        <w:rPr>
          <w:sz w:val="10"/>
          <w:szCs w:val="10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D41CAC" w:rsidRPr="00C6146E" w:rsidRDefault="00D41CAC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B97ECB" w:rsidRPr="00C6146E">
        <w:rPr>
          <w:rFonts w:ascii="Times New Roman" w:hAnsi="Times New Roman"/>
          <w:b w:val="0"/>
          <w:sz w:val="22"/>
          <w:szCs w:val="22"/>
        </w:rPr>
        <w:t>18 - 20</w:t>
      </w:r>
      <w:r w:rsidRPr="00C6146E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D41CAC" w:rsidRPr="00C6146E" w:rsidRDefault="00D41CAC" w:rsidP="00D41CAC">
      <w:pPr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FE34C3" w:rsidRDefault="00D41CAC" w:rsidP="00810DA9">
      <w:pPr>
        <w:rPr>
          <w:sz w:val="22"/>
          <w:szCs w:val="22"/>
        </w:rPr>
      </w:pPr>
      <w:r w:rsidRPr="00C6146E">
        <w:rPr>
          <w:sz w:val="22"/>
          <w:szCs w:val="22"/>
        </w:rPr>
        <w:t>K - floret, szpada, szabla – indywidualnie</w:t>
      </w:r>
      <w:r w:rsidR="00C6146E">
        <w:rPr>
          <w:sz w:val="22"/>
          <w:szCs w:val="22"/>
        </w:rPr>
        <w:tab/>
      </w:r>
    </w:p>
    <w:p w:rsidR="00D41CAC" w:rsidRDefault="00D41CAC" w:rsidP="00810DA9">
      <w:pPr>
        <w:rPr>
          <w:sz w:val="22"/>
          <w:szCs w:val="22"/>
        </w:rPr>
      </w:pPr>
      <w:r w:rsidRPr="00C6146E">
        <w:rPr>
          <w:sz w:val="22"/>
          <w:szCs w:val="22"/>
        </w:rPr>
        <w:t>M - floret, szpada, szabla – indywidualnie</w:t>
      </w:r>
    </w:p>
    <w:p w:rsidR="00810DA9" w:rsidRPr="00810DA9" w:rsidRDefault="00810DA9" w:rsidP="00810DA9">
      <w:pPr>
        <w:rPr>
          <w:strike/>
          <w:sz w:val="10"/>
          <w:szCs w:val="10"/>
        </w:rPr>
      </w:pPr>
    </w:p>
    <w:p w:rsidR="00FE34C3" w:rsidRDefault="00FE34C3" w:rsidP="00C6146E">
      <w:pPr>
        <w:rPr>
          <w:sz w:val="22"/>
          <w:szCs w:val="22"/>
        </w:rPr>
      </w:pPr>
    </w:p>
    <w:p w:rsidR="00FE34C3" w:rsidRDefault="00FE34C3" w:rsidP="00C6146E">
      <w:pPr>
        <w:rPr>
          <w:sz w:val="22"/>
          <w:szCs w:val="22"/>
        </w:rPr>
      </w:pPr>
    </w:p>
    <w:p w:rsidR="00D41CAC" w:rsidRPr="00C6146E" w:rsidRDefault="00D41CAC" w:rsidP="00C6146E">
      <w:pPr>
        <w:rPr>
          <w:sz w:val="22"/>
          <w:szCs w:val="22"/>
        </w:rPr>
      </w:pPr>
      <w:r w:rsidRPr="00C6146E">
        <w:rPr>
          <w:sz w:val="22"/>
          <w:szCs w:val="22"/>
        </w:rPr>
        <w:lastRenderedPageBreak/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sz w:val="18"/>
          <w:szCs w:val="18"/>
        </w:rPr>
      </w:pPr>
    </w:p>
    <w:p w:rsidR="00FE34C3" w:rsidRPr="00FE34C3" w:rsidRDefault="00FE34C3" w:rsidP="00FE34C3">
      <w:pPr>
        <w:pStyle w:val="Wcicienormalne"/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B97ECB" w:rsidP="00810DA9">
      <w:pPr>
        <w:pStyle w:val="Nagwek3"/>
        <w:ind w:firstLine="708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b w:val="0"/>
          <w:sz w:val="22"/>
        </w:rPr>
        <w:t xml:space="preserve">K/M – </w:t>
      </w:r>
      <w:r w:rsidR="00371174" w:rsidRPr="00ED238D">
        <w:rPr>
          <w:rFonts w:ascii="Times New Roman" w:hAnsi="Times New Roman"/>
          <w:b w:val="0"/>
          <w:sz w:val="22"/>
        </w:rPr>
        <w:t>15</w:t>
      </w:r>
      <w:r w:rsidRPr="00ED238D">
        <w:rPr>
          <w:rFonts w:ascii="Times New Roman" w:hAnsi="Times New Roman"/>
          <w:b w:val="0"/>
          <w:sz w:val="22"/>
        </w:rPr>
        <w:t xml:space="preserve"> - 17</w:t>
      </w:r>
      <w:r w:rsidR="00371174" w:rsidRPr="00ED238D">
        <w:rPr>
          <w:rFonts w:ascii="Times New Roman" w:hAnsi="Times New Roman"/>
          <w:b w:val="0"/>
          <w:sz w:val="22"/>
        </w:rPr>
        <w:t xml:space="preserve">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FE34C3" w:rsidRDefault="00C6146E" w:rsidP="00810DA9">
      <w:pPr>
        <w:rPr>
          <w:sz w:val="22"/>
        </w:rPr>
      </w:pPr>
      <w:r>
        <w:rPr>
          <w:sz w:val="22"/>
        </w:rPr>
        <w:t>K - floret, szpada, szab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71174" w:rsidRDefault="00371174" w:rsidP="00810DA9">
      <w:pPr>
        <w:rPr>
          <w:sz w:val="22"/>
        </w:rPr>
      </w:pPr>
      <w:r w:rsidRPr="00ED238D">
        <w:rPr>
          <w:sz w:val="22"/>
        </w:rPr>
        <w:t>M - floret, szpada, szabla</w:t>
      </w:r>
    </w:p>
    <w:p w:rsidR="00810DA9" w:rsidRPr="00810DA9" w:rsidRDefault="00810DA9" w:rsidP="00810DA9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40"/>
        <w:gridCol w:w="340"/>
        <w:gridCol w:w="567"/>
        <w:gridCol w:w="567"/>
        <w:gridCol w:w="567"/>
        <w:gridCol w:w="802"/>
        <w:gridCol w:w="708"/>
        <w:gridCol w:w="567"/>
      </w:tblGrid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2</w:t>
            </w:r>
          </w:p>
        </w:tc>
      </w:tr>
    </w:tbl>
    <w:p w:rsidR="00371174" w:rsidRDefault="00371174">
      <w:pPr>
        <w:pStyle w:val="Nagwek3"/>
        <w:tabs>
          <w:tab w:val="left" w:pos="4536"/>
        </w:tabs>
        <w:rPr>
          <w:rFonts w:ascii="Times New Roman" w:hAnsi="Times New Roman"/>
          <w:b w:val="0"/>
          <w:szCs w:val="16"/>
        </w:rPr>
      </w:pPr>
    </w:p>
    <w:p w:rsidR="00FE34C3" w:rsidRPr="00FE34C3" w:rsidRDefault="00FE34C3" w:rsidP="00FE34C3">
      <w:pPr>
        <w:pStyle w:val="Wcicienormalne"/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371174" w:rsidRPr="00ED238D" w:rsidRDefault="00371174" w:rsidP="00810DA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 12</w:t>
      </w:r>
      <w:r w:rsidR="00B97ECB" w:rsidRPr="00ED238D">
        <w:rPr>
          <w:rFonts w:ascii="Times New Roman" w:hAnsi="Times New Roman"/>
          <w:b w:val="0"/>
          <w:sz w:val="22"/>
        </w:rPr>
        <w:t>-14</w:t>
      </w:r>
      <w:r w:rsidRPr="00ED238D">
        <w:rPr>
          <w:rFonts w:ascii="Times New Roman" w:hAnsi="Times New Roman"/>
          <w:b w:val="0"/>
          <w:sz w:val="22"/>
        </w:rPr>
        <w:t xml:space="preserve">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FE34C3" w:rsidRDefault="00371174" w:rsidP="00810DA9">
      <w:pPr>
        <w:rPr>
          <w:sz w:val="22"/>
        </w:rPr>
      </w:pPr>
      <w:r w:rsidRPr="00ED238D">
        <w:rPr>
          <w:sz w:val="22"/>
        </w:rPr>
        <w:t>K - floret, szpada, szabla</w:t>
      </w:r>
      <w:r w:rsidRPr="00ED238D">
        <w:rPr>
          <w:sz w:val="22"/>
        </w:rPr>
        <w:tab/>
      </w:r>
      <w:r w:rsidRPr="00ED238D">
        <w:rPr>
          <w:sz w:val="22"/>
        </w:rPr>
        <w:tab/>
      </w:r>
      <w:r w:rsidR="00C6146E">
        <w:rPr>
          <w:sz w:val="22"/>
        </w:rPr>
        <w:tab/>
      </w:r>
    </w:p>
    <w:p w:rsidR="00371174" w:rsidRDefault="00371174" w:rsidP="00810DA9">
      <w:pPr>
        <w:rPr>
          <w:sz w:val="22"/>
        </w:rPr>
      </w:pPr>
      <w:r w:rsidRPr="00ED238D">
        <w:rPr>
          <w:sz w:val="22"/>
        </w:rPr>
        <w:t>M - floret, szpada, szabla</w:t>
      </w:r>
    </w:p>
    <w:p w:rsidR="00810DA9" w:rsidRPr="00810DA9" w:rsidRDefault="00810DA9" w:rsidP="00810DA9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24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1</w:t>
            </w:r>
          </w:p>
        </w:tc>
      </w:tr>
    </w:tbl>
    <w:p w:rsidR="00810DA9" w:rsidRPr="00FE34C3" w:rsidRDefault="00810DA9" w:rsidP="00B97ECB">
      <w:pPr>
        <w:pStyle w:val="Nagwek3"/>
        <w:rPr>
          <w:rFonts w:ascii="Times New Roman" w:hAnsi="Times New Roman"/>
          <w:szCs w:val="16"/>
        </w:rPr>
      </w:pPr>
    </w:p>
    <w:p w:rsidR="00CE3D0B" w:rsidRPr="00FE34C3" w:rsidRDefault="00CE3D0B" w:rsidP="00B97ECB">
      <w:pPr>
        <w:pStyle w:val="Nagwek3"/>
        <w:rPr>
          <w:rFonts w:ascii="Times New Roman" w:hAnsi="Times New Roman"/>
          <w:szCs w:val="16"/>
        </w:rPr>
      </w:pPr>
    </w:p>
    <w:p w:rsidR="00B97ECB" w:rsidRPr="00ED238D" w:rsidRDefault="00B97ECB" w:rsidP="00B97ECB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Dzieci</w:t>
      </w:r>
    </w:p>
    <w:p w:rsidR="00B97ECB" w:rsidRPr="00ED238D" w:rsidRDefault="00B97ECB" w:rsidP="00B97ECB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ab/>
        <w:t>K/M – do 10 - 11 lat</w:t>
      </w:r>
    </w:p>
    <w:p w:rsidR="00B97ECB" w:rsidRPr="00ED238D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B97ECB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K/M - corocznie podawany przez Okręgowy Związek danej dyscypliny</w:t>
      </w:r>
    </w:p>
    <w:p w:rsidR="00810DA9" w:rsidRPr="00810DA9" w:rsidRDefault="00810DA9" w:rsidP="00B97ECB">
      <w:pPr>
        <w:rPr>
          <w:sz w:val="10"/>
          <w:szCs w:val="10"/>
        </w:rPr>
      </w:pPr>
    </w:p>
    <w:p w:rsidR="00B97ECB" w:rsidRPr="00ED238D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B97ECB" w:rsidRPr="00ED238D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238D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ED238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D238D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ED238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238D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B97ECB" w:rsidRPr="00ED238D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B97ECB" w:rsidRPr="007F31DE" w:rsidRDefault="00B97ECB" w:rsidP="00B97ECB">
      <w:pPr>
        <w:rPr>
          <w:b/>
          <w:sz w:val="24"/>
          <w:szCs w:val="24"/>
        </w:rPr>
      </w:pPr>
    </w:p>
    <w:p w:rsidR="00CE3D0B" w:rsidRPr="007F31DE" w:rsidRDefault="00CE3D0B" w:rsidP="00B97ECB">
      <w:pPr>
        <w:rPr>
          <w:sz w:val="24"/>
          <w:szCs w:val="24"/>
        </w:rPr>
      </w:pPr>
    </w:p>
    <w:p w:rsidR="00020561" w:rsidRPr="007F31DE" w:rsidRDefault="00020561" w:rsidP="00020561">
      <w:pPr>
        <w:pStyle w:val="Nagwek8"/>
        <w:spacing w:after="0"/>
        <w:rPr>
          <w:sz w:val="20"/>
        </w:rPr>
      </w:pPr>
      <w:proofErr w:type="spellStart"/>
      <w:r w:rsidRPr="007F31DE">
        <w:t>TAEKWON-DO</w:t>
      </w:r>
      <w:proofErr w:type="spellEnd"/>
      <w:r w:rsidRPr="007F31DE">
        <w:t xml:space="preserve">  ITF</w:t>
      </w:r>
      <w:r w:rsidRPr="007F31DE">
        <w:rPr>
          <w:b w:val="0"/>
          <w:sz w:val="20"/>
          <w:u w:val="none"/>
        </w:rPr>
        <w:tab/>
      </w:r>
      <w:r w:rsidRPr="007F31DE">
        <w:rPr>
          <w:b w:val="0"/>
          <w:sz w:val="20"/>
          <w:u w:val="none"/>
        </w:rPr>
        <w:tab/>
      </w:r>
      <w:r w:rsidRPr="007F31DE">
        <w:rPr>
          <w:sz w:val="22"/>
          <w:szCs w:val="22"/>
          <w:u w:val="none"/>
        </w:rPr>
        <w:tab/>
      </w:r>
    </w:p>
    <w:p w:rsidR="00020561" w:rsidRPr="007F31DE" w:rsidRDefault="00020561" w:rsidP="00020561">
      <w:pPr>
        <w:pStyle w:val="Nagwek3"/>
        <w:rPr>
          <w:rFonts w:ascii="Times New Roman" w:hAnsi="Times New Roman"/>
          <w:szCs w:val="16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istrzostwa Warszawy Juniorów  </w:t>
      </w:r>
    </w:p>
    <w:p w:rsidR="00020561" w:rsidRPr="007F31DE" w:rsidRDefault="00020561" w:rsidP="00020561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– 14-15-16-17-18 lat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1. Termin zawodów :  październik/listopad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2.  Program</w:t>
      </w: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Kobiety :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do 0-8 </w:t>
      </w:r>
      <w:proofErr w:type="spellStart"/>
      <w:r w:rsidRPr="007F31DE">
        <w:rPr>
          <w:sz w:val="22"/>
          <w:szCs w:val="22"/>
        </w:rPr>
        <w:t>gup</w:t>
      </w:r>
      <w:proofErr w:type="spellEnd"/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7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mistrzowskie I - III </w:t>
      </w:r>
      <w:proofErr w:type="spellStart"/>
      <w:r w:rsidRPr="007F31DE">
        <w:rPr>
          <w:sz w:val="22"/>
          <w:szCs w:val="22"/>
        </w:rPr>
        <w:t>dan</w:t>
      </w:r>
      <w:proofErr w:type="spellEnd"/>
      <w:r w:rsidRPr="007F31DE">
        <w:rPr>
          <w:sz w:val="22"/>
          <w:szCs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10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– 45 kg, 45-49 kg, 49-53 kg, 53-57 kg, 57-61 kg, 61-65 kg, powyżej 65 kg,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5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III </w:t>
      </w:r>
      <w:proofErr w:type="spellStart"/>
      <w:r w:rsidRPr="007F31DE">
        <w:rPr>
          <w:sz w:val="22"/>
          <w:szCs w:val="22"/>
        </w:rPr>
        <w:t>dan</w:t>
      </w:r>
      <w:proofErr w:type="spellEnd"/>
      <w:r w:rsidRPr="007F31DE">
        <w:rPr>
          <w:sz w:val="22"/>
          <w:szCs w:val="22"/>
        </w:rPr>
        <w:t xml:space="preserve"> - 45kg, 45-49 kg, 49-53 kg, 53-57 kg, 57-61 kg, 61-65 kg, powyżej 65 kg,</w:t>
      </w:r>
    </w:p>
    <w:p w:rsidR="00020561" w:rsidRPr="007F31DE" w:rsidRDefault="00020561" w:rsidP="007F31DE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Mężczyźni : 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0-8 </w:t>
      </w:r>
      <w:proofErr w:type="spellStart"/>
      <w:r w:rsidRPr="007F31DE">
        <w:rPr>
          <w:sz w:val="22"/>
          <w:szCs w:val="22"/>
        </w:rPr>
        <w:t>gup</w:t>
      </w:r>
      <w:proofErr w:type="spellEnd"/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7-6 </w:t>
      </w:r>
      <w:proofErr w:type="spellStart"/>
      <w:r w:rsidRPr="007F31DE">
        <w:rPr>
          <w:sz w:val="22"/>
          <w:szCs w:val="22"/>
        </w:rPr>
        <w:t>gup</w:t>
      </w:r>
      <w:proofErr w:type="spellEnd"/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mistrzowskie I - III </w:t>
      </w:r>
      <w:proofErr w:type="spellStart"/>
      <w:r w:rsidRPr="007F31DE">
        <w:rPr>
          <w:sz w:val="22"/>
          <w:szCs w:val="22"/>
        </w:rPr>
        <w:t>dan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10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– 50 kg, 55-60 kg, 60-65 kg, 65-70 kg, 70-75 kg, powyżej 75 kg,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5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III </w:t>
      </w:r>
      <w:proofErr w:type="spellStart"/>
      <w:r w:rsidRPr="007F31DE">
        <w:rPr>
          <w:sz w:val="22"/>
          <w:szCs w:val="22"/>
        </w:rPr>
        <w:t>dan</w:t>
      </w:r>
      <w:proofErr w:type="spellEnd"/>
      <w:r w:rsidRPr="007F31DE">
        <w:rPr>
          <w:sz w:val="22"/>
          <w:szCs w:val="22"/>
        </w:rPr>
        <w:t xml:space="preserve"> – 50 kg, 55-60 kg, 60-65 kg, 65-70 kg, 70-75 kg, powyżej 75 </w:t>
      </w:r>
      <w:proofErr w:type="spellStart"/>
      <w:r w:rsidRPr="007F31DE">
        <w:rPr>
          <w:sz w:val="22"/>
          <w:szCs w:val="22"/>
        </w:rPr>
        <w:t>kg</w:t>
      </w:r>
      <w:proofErr w:type="spellEnd"/>
      <w:r w:rsidRPr="007F31DE">
        <w:rPr>
          <w:sz w:val="22"/>
          <w:szCs w:val="22"/>
        </w:rPr>
        <w:t>.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trike/>
          <w:sz w:val="20"/>
        </w:rPr>
      </w:pPr>
      <w:r w:rsidRPr="007F31DE">
        <w:rPr>
          <w:sz w:val="22"/>
          <w:szCs w:val="22"/>
        </w:rPr>
        <w:t>techniki specjalne.</w:t>
      </w:r>
    </w:p>
    <w:p w:rsidR="00020561" w:rsidRPr="0005172D" w:rsidRDefault="00020561" w:rsidP="00020561">
      <w:pPr>
        <w:rPr>
          <w:color w:val="0000CC"/>
          <w:sz w:val="8"/>
          <w:szCs w:val="8"/>
        </w:rPr>
      </w:pPr>
    </w:p>
    <w:p w:rsidR="00020561" w:rsidRPr="0005172D" w:rsidRDefault="00020561" w:rsidP="00020561">
      <w:pPr>
        <w:rPr>
          <w:color w:val="0000CC"/>
          <w:sz w:val="8"/>
          <w:szCs w:val="8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lastRenderedPageBreak/>
        <w:t>3.  Punktacja</w:t>
      </w:r>
    </w:p>
    <w:p w:rsidR="00020561" w:rsidRPr="007F31DE" w:rsidRDefault="00020561" w:rsidP="00020561">
      <w:pPr>
        <w:ind w:left="284"/>
        <w:rPr>
          <w:strike/>
          <w:sz w:val="22"/>
          <w:szCs w:val="22"/>
        </w:rPr>
      </w:pPr>
      <w:r w:rsidRPr="007F31DE">
        <w:rPr>
          <w:sz w:val="22"/>
          <w:szCs w:val="22"/>
        </w:rPr>
        <w:t>układy, techniki specjalne, walki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67"/>
        <w:gridCol w:w="567"/>
        <w:gridCol w:w="708"/>
        <w:gridCol w:w="709"/>
        <w:gridCol w:w="567"/>
        <w:gridCol w:w="160"/>
      </w:tblGrid>
      <w:tr w:rsidR="00020561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-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020561" w:rsidRPr="007F31DE" w:rsidRDefault="00020561" w:rsidP="00334EFA">
            <w:pPr>
              <w:ind w:right="-5056"/>
              <w:jc w:val="center"/>
              <w:rPr>
                <w:sz w:val="22"/>
                <w:szCs w:val="22"/>
              </w:rPr>
            </w:pPr>
          </w:p>
        </w:tc>
      </w:tr>
      <w:tr w:rsidR="00020561" w:rsidRPr="007F31DE" w:rsidTr="00334EFA">
        <w:trPr>
          <w:gridAfter w:val="1"/>
          <w:wAfter w:w="160" w:type="dxa"/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0</w:t>
            </w:r>
          </w:p>
        </w:tc>
      </w:tr>
    </w:tbl>
    <w:p w:rsidR="00020561" w:rsidRPr="007F31DE" w:rsidRDefault="00020561" w:rsidP="00020561">
      <w:pPr>
        <w:pStyle w:val="Wcicienormalne"/>
        <w:ind w:left="720"/>
        <w:rPr>
          <w:rFonts w:ascii="Times New Roman" w:hAnsi="Times New Roman"/>
          <w:szCs w:val="16"/>
        </w:rPr>
      </w:pP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4. Warunki uczestnictwa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b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14-15-16-17-18 </w:t>
      </w:r>
      <w:r w:rsidRPr="007F31DE">
        <w:rPr>
          <w:rFonts w:ascii="Times New Roman" w:hAnsi="Times New Roman"/>
          <w:sz w:val="22"/>
          <w:szCs w:val="22"/>
        </w:rPr>
        <w:t>lat</w:t>
      </w:r>
      <w:r w:rsidRPr="007F31DE">
        <w:rPr>
          <w:rFonts w:ascii="Times New Roman" w:hAnsi="Times New Roman"/>
          <w:b/>
          <w:sz w:val="22"/>
          <w:szCs w:val="22"/>
        </w:rPr>
        <w:t>,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d) aktualne badania lekarskie lub zaświadczenie lekarskie/imienna lista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  <w:u w:val="single"/>
        </w:rPr>
      </w:pPr>
      <w:r w:rsidRPr="007F31DE">
        <w:rPr>
          <w:rFonts w:ascii="Times New Roman" w:hAnsi="Times New Roman"/>
          <w:sz w:val="22"/>
          <w:szCs w:val="22"/>
        </w:rPr>
        <w:t xml:space="preserve">e) </w:t>
      </w:r>
      <w:r w:rsidRPr="007F31DE">
        <w:rPr>
          <w:rFonts w:ascii="Times New Roman" w:hAnsi="Times New Roman"/>
          <w:sz w:val="22"/>
          <w:szCs w:val="22"/>
          <w:u w:val="single"/>
        </w:rPr>
        <w:t>wszyscy zawodnicy startują w kategorii wiekowej JUNIOR bez podziału na wiek 14-16, 17-18 lat.</w:t>
      </w:r>
    </w:p>
    <w:p w:rsidR="00020561" w:rsidRPr="007F31DE" w:rsidRDefault="00020561" w:rsidP="00020561">
      <w:pPr>
        <w:pStyle w:val="Nagwek3"/>
        <w:rPr>
          <w:rFonts w:ascii="Times New Roman" w:hAnsi="Times New Roman"/>
          <w:sz w:val="20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Młodzików</w:t>
      </w:r>
      <w:r w:rsidRPr="007F31DE">
        <w:rPr>
          <w:rFonts w:ascii="Times New Roman" w:hAnsi="Times New Roman"/>
          <w:sz w:val="22"/>
        </w:rPr>
        <w:tab/>
      </w:r>
      <w:r w:rsidRPr="007F31DE">
        <w:rPr>
          <w:rFonts w:ascii="Times New Roman" w:hAnsi="Times New Roman"/>
          <w:sz w:val="22"/>
        </w:rPr>
        <w:tab/>
      </w:r>
    </w:p>
    <w:p w:rsidR="00020561" w:rsidRPr="007F31DE" w:rsidRDefault="00020561" w:rsidP="0002056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– 11-12-13 lat</w:t>
      </w: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Termin zawodów : październik/listopad</w:t>
      </w:r>
    </w:p>
    <w:p w:rsidR="00020561" w:rsidRPr="007F31DE" w:rsidRDefault="00020561" w:rsidP="00020561">
      <w:pPr>
        <w:pStyle w:val="Wcicienormalne"/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Program</w:t>
      </w:r>
    </w:p>
    <w:p w:rsidR="00020561" w:rsidRPr="007858C6" w:rsidRDefault="00020561" w:rsidP="00020561">
      <w:pPr>
        <w:rPr>
          <w:b/>
          <w:sz w:val="22"/>
        </w:rPr>
      </w:pPr>
      <w:r w:rsidRPr="007F31DE">
        <w:rPr>
          <w:sz w:val="22"/>
        </w:rPr>
        <w:tab/>
      </w:r>
      <w:r w:rsidRPr="007858C6">
        <w:rPr>
          <w:b/>
          <w:sz w:val="22"/>
        </w:rPr>
        <w:t>Kobiety :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</w:rPr>
      </w:pPr>
      <w:r w:rsidRPr="007F31DE">
        <w:rPr>
          <w:sz w:val="22"/>
        </w:rPr>
        <w:t xml:space="preserve">układy uczniowskie 0-8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0"/>
        </w:rPr>
      </w:pPr>
      <w:r w:rsidRPr="007F31DE">
        <w:rPr>
          <w:sz w:val="22"/>
        </w:rPr>
        <w:t xml:space="preserve">układy uczniowskie do 7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3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2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kobiet 0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- 40 kg, 40-44 kg, 44-48 kg, 48-52 kg, 52-56 kg, 56-60 kg, powyżej 60 kg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kobiet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- 40 kg, 40-44 kg, 44-48 kg, 48-52 kg, 52-56 kg, 56-60 kg, powyżej 60 </w:t>
      </w:r>
      <w:proofErr w:type="spellStart"/>
      <w:r w:rsidRPr="007F31DE">
        <w:rPr>
          <w:sz w:val="22"/>
          <w:szCs w:val="22"/>
        </w:rPr>
        <w:t>kg</w:t>
      </w:r>
      <w:proofErr w:type="spellEnd"/>
      <w:r w:rsidRPr="007F31DE">
        <w:rPr>
          <w:sz w:val="22"/>
          <w:szCs w:val="22"/>
        </w:rPr>
        <w:t>.</w:t>
      </w:r>
    </w:p>
    <w:p w:rsidR="00020561" w:rsidRPr="007858C6" w:rsidRDefault="00020561" w:rsidP="00020561">
      <w:pPr>
        <w:ind w:firstLine="708"/>
        <w:rPr>
          <w:sz w:val="6"/>
          <w:szCs w:val="6"/>
        </w:rPr>
      </w:pPr>
    </w:p>
    <w:p w:rsidR="00020561" w:rsidRPr="007858C6" w:rsidRDefault="00020561" w:rsidP="00020561">
      <w:pPr>
        <w:rPr>
          <w:b/>
          <w:sz w:val="22"/>
        </w:rPr>
      </w:pPr>
      <w:r w:rsidRPr="007F31DE">
        <w:rPr>
          <w:sz w:val="22"/>
        </w:rPr>
        <w:tab/>
      </w:r>
      <w:r w:rsidRPr="007858C6">
        <w:rPr>
          <w:b/>
          <w:sz w:val="22"/>
        </w:rPr>
        <w:t>Mężczyźni :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</w:rPr>
      </w:pPr>
      <w:r w:rsidRPr="007F31DE">
        <w:rPr>
          <w:sz w:val="22"/>
        </w:rPr>
        <w:t xml:space="preserve">układy uczniowskie 0-8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0"/>
        </w:rPr>
      </w:pPr>
      <w:r w:rsidRPr="007F31DE">
        <w:rPr>
          <w:sz w:val="22"/>
        </w:rPr>
        <w:t xml:space="preserve">układy uczniowskie 7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3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2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mężczyzn 0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- 30 kg, 30-35 kg, 35-40 kg, 40-45 kg, 45-50 kg, 50-55 kg, powyżej 55 kg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walki mężczyzn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 xml:space="preserve"> - 30 kg, 30-35 kg, 35-40 kg, 40-45 kg, 45-50 kg, 50-55 kg, powyżej 55 </w:t>
      </w:r>
      <w:proofErr w:type="spellStart"/>
      <w:r w:rsidRPr="007F31DE">
        <w:rPr>
          <w:sz w:val="22"/>
          <w:szCs w:val="22"/>
        </w:rPr>
        <w:t>kg</w:t>
      </w:r>
      <w:proofErr w:type="spellEnd"/>
      <w:r w:rsidRPr="007F31DE">
        <w:rPr>
          <w:sz w:val="22"/>
          <w:szCs w:val="22"/>
        </w:rPr>
        <w:t>.</w:t>
      </w:r>
    </w:p>
    <w:p w:rsidR="00020561" w:rsidRPr="007858C6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Punktacja</w:t>
      </w:r>
    </w:p>
    <w:p w:rsidR="00020561" w:rsidRPr="007858C6" w:rsidRDefault="00020561" w:rsidP="00020561">
      <w:pPr>
        <w:ind w:left="720"/>
        <w:rPr>
          <w:sz w:val="6"/>
          <w:szCs w:val="6"/>
        </w:rPr>
      </w:pPr>
    </w:p>
    <w:p w:rsidR="00020561" w:rsidRPr="007F31DE" w:rsidRDefault="00020561" w:rsidP="00020561">
      <w:pPr>
        <w:rPr>
          <w:sz w:val="22"/>
        </w:rPr>
      </w:pPr>
      <w:r w:rsidRPr="007F31DE">
        <w:rPr>
          <w:sz w:val="22"/>
        </w:rPr>
        <w:t>układy indywidualne, walki, techniki specj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020561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 xml:space="preserve">9-1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 xml:space="preserve">17-32 </w:t>
            </w:r>
          </w:p>
        </w:tc>
        <w:tc>
          <w:tcPr>
            <w:tcW w:w="567" w:type="dxa"/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</w:p>
        </w:tc>
      </w:tr>
      <w:tr w:rsidR="00020561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3</w:t>
            </w:r>
          </w:p>
        </w:tc>
      </w:tr>
    </w:tbl>
    <w:p w:rsidR="00020561" w:rsidRPr="007F31DE" w:rsidRDefault="00020561" w:rsidP="00020561">
      <w:pPr>
        <w:rPr>
          <w:sz w:val="6"/>
          <w:szCs w:val="6"/>
        </w:rPr>
      </w:pPr>
    </w:p>
    <w:p w:rsidR="00020561" w:rsidRPr="007858C6" w:rsidRDefault="00020561" w:rsidP="00020561">
      <w:pPr>
        <w:ind w:left="720"/>
        <w:rPr>
          <w:sz w:val="6"/>
          <w:szCs w:val="6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Warunki uczestnictwa :</w:t>
      </w:r>
    </w:p>
    <w:p w:rsidR="00020561" w:rsidRPr="007858C6" w:rsidRDefault="00020561" w:rsidP="00020561">
      <w:pPr>
        <w:rPr>
          <w:sz w:val="6"/>
          <w:szCs w:val="6"/>
        </w:rPr>
      </w:pP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b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11-12-13 </w:t>
      </w:r>
      <w:r w:rsidRPr="007F31DE">
        <w:rPr>
          <w:rFonts w:ascii="Times New Roman" w:hAnsi="Times New Roman"/>
          <w:sz w:val="22"/>
          <w:szCs w:val="22"/>
        </w:rPr>
        <w:t>lat</w:t>
      </w:r>
      <w:r w:rsidRPr="007F31DE">
        <w:rPr>
          <w:rFonts w:ascii="Times New Roman" w:hAnsi="Times New Roman"/>
          <w:b/>
          <w:sz w:val="22"/>
          <w:szCs w:val="22"/>
        </w:rPr>
        <w:t>,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d) aktualne badania lekarskie lub zaświadczenie lekarskie/imienna lista,</w:t>
      </w:r>
    </w:p>
    <w:p w:rsidR="00020561" w:rsidRPr="007F31DE" w:rsidRDefault="00020561" w:rsidP="00020561">
      <w:pPr>
        <w:pStyle w:val="Wcicienormalne"/>
        <w:rPr>
          <w:sz w:val="20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020561" w:rsidRPr="007F31DE" w:rsidRDefault="00020561" w:rsidP="00020561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>K/M    7-8 lat</w:t>
      </w:r>
    </w:p>
    <w:p w:rsidR="00020561" w:rsidRPr="007F31DE" w:rsidRDefault="00020561" w:rsidP="00020561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>K/M  9-10 lat</w:t>
      </w:r>
    </w:p>
    <w:p w:rsidR="00020561" w:rsidRPr="007858C6" w:rsidRDefault="00020561" w:rsidP="00020561">
      <w:pPr>
        <w:ind w:firstLine="708"/>
        <w:jc w:val="both"/>
        <w:rPr>
          <w:sz w:val="6"/>
          <w:szCs w:val="6"/>
        </w:rPr>
      </w:pPr>
    </w:p>
    <w:p w:rsidR="00020561" w:rsidRPr="007F31DE" w:rsidRDefault="00020561" w:rsidP="00020561">
      <w:pPr>
        <w:numPr>
          <w:ilvl w:val="0"/>
          <w:numId w:val="40"/>
        </w:numPr>
        <w:rPr>
          <w:sz w:val="22"/>
        </w:rPr>
      </w:pPr>
      <w:r w:rsidRPr="007F31DE">
        <w:rPr>
          <w:sz w:val="22"/>
        </w:rPr>
        <w:t>Termin zawodów :  październik/listopad</w:t>
      </w:r>
    </w:p>
    <w:p w:rsidR="00020561" w:rsidRPr="007F31DE" w:rsidRDefault="00020561" w:rsidP="00020561">
      <w:pPr>
        <w:numPr>
          <w:ilvl w:val="0"/>
          <w:numId w:val="40"/>
        </w:numPr>
        <w:rPr>
          <w:sz w:val="22"/>
          <w:szCs w:val="22"/>
        </w:rPr>
      </w:pPr>
      <w:r w:rsidRPr="007F31DE">
        <w:rPr>
          <w:sz w:val="22"/>
          <w:szCs w:val="22"/>
        </w:rPr>
        <w:t>Program</w:t>
      </w:r>
    </w:p>
    <w:p w:rsidR="00020561" w:rsidRPr="007858C6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K/M  7-8 lat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0-10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9-8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od 7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lastRenderedPageBreak/>
        <w:t>K/M  9-10 lat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0-10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9-8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7-6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</w:t>
      </w:r>
      <w:proofErr w:type="spellStart"/>
      <w:r w:rsidRPr="007F31DE">
        <w:rPr>
          <w:sz w:val="22"/>
          <w:szCs w:val="22"/>
        </w:rPr>
        <w:t>gup</w:t>
      </w:r>
      <w:proofErr w:type="spellEnd"/>
      <w:r w:rsidRPr="007F31DE">
        <w:rPr>
          <w:sz w:val="22"/>
          <w:szCs w:val="22"/>
        </w:rPr>
        <w:t>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40"/>
        </w:numPr>
        <w:rPr>
          <w:sz w:val="22"/>
          <w:szCs w:val="22"/>
        </w:rPr>
      </w:pPr>
      <w:r w:rsidRPr="007F31DE">
        <w:rPr>
          <w:sz w:val="22"/>
          <w:szCs w:val="22"/>
        </w:rPr>
        <w:t>Punktacja</w:t>
      </w: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układy indywidualne, techniki specjaln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567"/>
        <w:gridCol w:w="1559"/>
      </w:tblGrid>
      <w:tr w:rsidR="00020561" w:rsidRPr="007F31DE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F31D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F31D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F31D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F31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31D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020561" w:rsidRPr="007F31DE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020561" w:rsidRPr="007F31DE" w:rsidRDefault="00020561" w:rsidP="00020561">
      <w:pPr>
        <w:rPr>
          <w:sz w:val="18"/>
          <w:szCs w:val="18"/>
        </w:rPr>
      </w:pPr>
    </w:p>
    <w:p w:rsidR="00020561" w:rsidRPr="007F31DE" w:rsidRDefault="00020561" w:rsidP="00020561">
      <w:pPr>
        <w:ind w:left="720"/>
        <w:rPr>
          <w:sz w:val="10"/>
          <w:szCs w:val="10"/>
        </w:rPr>
      </w:pPr>
    </w:p>
    <w:p w:rsidR="00020561" w:rsidRPr="007F31DE" w:rsidRDefault="00020561" w:rsidP="00020561">
      <w:pPr>
        <w:pStyle w:val="Wcicienormalne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Warunki uczestnictwa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7-8 </w:t>
      </w:r>
      <w:r w:rsidRPr="007F31DE">
        <w:rPr>
          <w:rFonts w:ascii="Times New Roman" w:hAnsi="Times New Roman"/>
          <w:sz w:val="22"/>
          <w:szCs w:val="22"/>
        </w:rPr>
        <w:t xml:space="preserve">oraz </w:t>
      </w:r>
      <w:r w:rsidRPr="007F31DE">
        <w:rPr>
          <w:rFonts w:ascii="Times New Roman" w:hAnsi="Times New Roman"/>
          <w:b/>
          <w:sz w:val="22"/>
          <w:szCs w:val="22"/>
        </w:rPr>
        <w:t>9-10</w:t>
      </w:r>
      <w:r w:rsidRPr="007F31DE">
        <w:rPr>
          <w:rFonts w:ascii="Times New Roman" w:hAnsi="Times New Roman"/>
          <w:sz w:val="22"/>
          <w:szCs w:val="22"/>
        </w:rPr>
        <w:t xml:space="preserve"> lat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.</w:t>
      </w:r>
    </w:p>
    <w:p w:rsidR="00371174" w:rsidRPr="007F31DE" w:rsidRDefault="00371174">
      <w:pPr>
        <w:rPr>
          <w:sz w:val="24"/>
          <w:szCs w:val="24"/>
        </w:rPr>
      </w:pPr>
    </w:p>
    <w:p w:rsidR="00422ACE" w:rsidRPr="007F31DE" w:rsidRDefault="00422ACE">
      <w:pPr>
        <w:rPr>
          <w:sz w:val="24"/>
          <w:szCs w:val="24"/>
        </w:rPr>
      </w:pPr>
    </w:p>
    <w:p w:rsidR="009251FF" w:rsidRPr="001B7345" w:rsidRDefault="009251FF" w:rsidP="009251FF">
      <w:pPr>
        <w:pStyle w:val="Nagwek2"/>
        <w:spacing w:after="0"/>
        <w:ind w:left="3540" w:hanging="3540"/>
        <w:rPr>
          <w:rFonts w:ascii="Times New Roman" w:hAnsi="Times New Roman"/>
          <w:b w:val="0"/>
          <w:u w:val="none"/>
        </w:rPr>
      </w:pPr>
      <w:bookmarkStart w:id="21" w:name="_Toc37478382"/>
      <w:r w:rsidRPr="00D135A8">
        <w:rPr>
          <w:rFonts w:ascii="Times New Roman" w:hAnsi="Times New Roman"/>
          <w:sz w:val="28"/>
        </w:rPr>
        <w:t xml:space="preserve">TAEKWONDO </w:t>
      </w:r>
      <w:r>
        <w:rPr>
          <w:rFonts w:ascii="Times New Roman" w:hAnsi="Times New Roman"/>
          <w:sz w:val="28"/>
        </w:rPr>
        <w:t xml:space="preserve"> </w:t>
      </w:r>
      <w:r w:rsidRPr="00D135A8">
        <w:rPr>
          <w:rFonts w:ascii="Times New Roman" w:hAnsi="Times New Roman"/>
          <w:sz w:val="28"/>
        </w:rPr>
        <w:t>OLIMPIJSKIE</w:t>
      </w:r>
      <w:r w:rsidRPr="00496EF1">
        <w:rPr>
          <w:rFonts w:ascii="Times New Roman" w:hAnsi="Times New Roman"/>
          <w:color w:val="FF0000"/>
          <w:sz w:val="28"/>
          <w:u w:val="none"/>
        </w:rPr>
        <w:tab/>
      </w:r>
    </w:p>
    <w:p w:rsidR="009251FF" w:rsidRPr="00D135A8" w:rsidRDefault="009251FF" w:rsidP="009251FF">
      <w:pPr>
        <w:pStyle w:val="Nagwek2"/>
        <w:spacing w:after="0"/>
        <w:rPr>
          <w:rFonts w:ascii="Times New Roman" w:hAnsi="Times New Roman"/>
          <w:b w:val="0"/>
          <w:sz w:val="10"/>
          <w:szCs w:val="10"/>
          <w:u w:val="none"/>
        </w:rPr>
      </w:pP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96EF1">
        <w:rPr>
          <w:rFonts w:ascii="Times New Roman" w:hAnsi="Times New Roman"/>
          <w:b w:val="0"/>
          <w:sz w:val="10"/>
          <w:szCs w:val="10"/>
          <w:u w:val="none"/>
        </w:rPr>
        <w:tab/>
      </w:r>
    </w:p>
    <w:p w:rsidR="009251FF" w:rsidRPr="0009644C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09644C">
        <w:rPr>
          <w:rFonts w:ascii="Times New Roman" w:hAnsi="Times New Roman"/>
          <w:b/>
          <w:sz w:val="22"/>
          <w:szCs w:val="22"/>
        </w:rPr>
        <w:t>Mistrzostwa Warszawy Juniorów</w:t>
      </w:r>
    </w:p>
    <w:p w:rsidR="009251FF" w:rsidRPr="00DB5FAC" w:rsidRDefault="009251FF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DB5FAC">
        <w:rPr>
          <w:rFonts w:ascii="Times New Roman" w:hAnsi="Times New Roman"/>
          <w:b w:val="0"/>
          <w:sz w:val="22"/>
          <w:szCs w:val="22"/>
        </w:rPr>
        <w:t>K/M 15 – 17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</w:t>
      </w:r>
      <w:r>
        <w:rPr>
          <w:sz w:val="22"/>
          <w:szCs w:val="22"/>
        </w:rPr>
        <w:t>ź</w:t>
      </w:r>
      <w:r w:rsidRPr="0009644C">
        <w:rPr>
          <w:sz w:val="22"/>
          <w:szCs w:val="22"/>
        </w:rPr>
        <w:t>dziernik</w:t>
      </w:r>
    </w:p>
    <w:p w:rsidR="009251FF" w:rsidRPr="00D135A8" w:rsidRDefault="009251FF" w:rsidP="009251FF">
      <w:pPr>
        <w:pStyle w:val="Wcicienormalne"/>
        <w:ind w:hanging="708"/>
        <w:rPr>
          <w:sz w:val="10"/>
          <w:szCs w:val="10"/>
        </w:rPr>
      </w:pPr>
    </w:p>
    <w:p w:rsidR="009251FF" w:rsidRPr="00482917" w:rsidRDefault="009251FF" w:rsidP="009251FF">
      <w:pPr>
        <w:pStyle w:val="Wcicienormalne"/>
        <w:ind w:hanging="708"/>
        <w:rPr>
          <w:rFonts w:ascii="Times New Roman" w:hAnsi="Times New Roman"/>
          <w:sz w:val="22"/>
          <w:szCs w:val="22"/>
        </w:rPr>
      </w:pPr>
      <w:r w:rsidRPr="00422ACE">
        <w:rPr>
          <w:rFonts w:ascii="Times New Roman" w:hAnsi="Times New Roman"/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DA38A5">
        <w:rPr>
          <w:rFonts w:ascii="Times New Roman" w:hAnsi="Times New Roman"/>
          <w:sz w:val="22"/>
          <w:szCs w:val="22"/>
        </w:rPr>
        <w:t xml:space="preserve">- konkurencja układów w podziale na 2 grupy stopni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a walk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juniorki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44 kg, 49 kg, 55 kg, 63 kg, +68 kg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juniorzy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48 kg, 55 kg, 63 kg, 73 kg, +78 kg </w:t>
      </w:r>
    </w:p>
    <w:p w:rsidR="009251FF" w:rsidRPr="00D135A8" w:rsidRDefault="009251FF" w:rsidP="009251FF">
      <w:pPr>
        <w:rPr>
          <w:sz w:val="10"/>
          <w:szCs w:val="10"/>
        </w:rPr>
      </w:pPr>
    </w:p>
    <w:p w:rsidR="009251FF" w:rsidRPr="00D135A8" w:rsidRDefault="009251FF" w:rsidP="009251FF">
      <w:pPr>
        <w:rPr>
          <w:sz w:val="22"/>
          <w:szCs w:val="22"/>
        </w:rPr>
      </w:pPr>
      <w:r w:rsidRPr="00D135A8">
        <w:rPr>
          <w:sz w:val="22"/>
          <w:szCs w:val="22"/>
        </w:rPr>
        <w:t>3.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 konkurencja walki</w:t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10"/>
        <w:gridCol w:w="510"/>
        <w:gridCol w:w="397"/>
      </w:tblGrid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5-8</w:t>
            </w:r>
          </w:p>
        </w:tc>
        <w:tc>
          <w:tcPr>
            <w:tcW w:w="397" w:type="dxa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57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 konkurencja układów 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10"/>
        <w:gridCol w:w="510"/>
        <w:gridCol w:w="510"/>
        <w:gridCol w:w="397"/>
      </w:tblGrid>
      <w:tr w:rsidR="009251FF" w:rsidRPr="00D135A8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5-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7-8</w:t>
            </w:r>
          </w:p>
        </w:tc>
        <w:tc>
          <w:tcPr>
            <w:tcW w:w="397" w:type="dxa"/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9251FF" w:rsidRPr="006D1D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6D1DA5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57</w:t>
            </w:r>
          </w:p>
        </w:tc>
      </w:tr>
    </w:tbl>
    <w:p w:rsidR="009251FF" w:rsidRPr="00D135A8" w:rsidRDefault="009251FF" w:rsidP="009251FF">
      <w:pPr>
        <w:pStyle w:val="Tekstpodstawowywcity310"/>
        <w:tabs>
          <w:tab w:val="left" w:pos="284"/>
        </w:tabs>
        <w:ind w:left="0" w:firstLine="0"/>
        <w:rPr>
          <w:rFonts w:ascii="Times New Roman" w:hAnsi="Times New Roman"/>
          <w:sz w:val="10"/>
          <w:szCs w:val="10"/>
        </w:rPr>
      </w:pP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4. Warunki uczestnictwa</w:t>
      </w: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W zawodach mogą brać udział zawodnicy i zawodniczki w wieku 15 – 17 lat, posiadający minimum</w:t>
      </w:r>
      <w:r w:rsidRPr="00BD6099">
        <w:rPr>
          <w:i/>
          <w:sz w:val="22"/>
          <w:szCs w:val="22"/>
        </w:rPr>
        <w:t xml:space="preserve"> </w:t>
      </w:r>
      <w:r w:rsidRPr="00BD6099">
        <w:rPr>
          <w:i/>
          <w:sz w:val="22"/>
          <w:szCs w:val="22"/>
        </w:rPr>
        <w:br/>
      </w:r>
      <w:r w:rsidRPr="00BD6099">
        <w:rPr>
          <w:sz w:val="22"/>
          <w:szCs w:val="22"/>
        </w:rPr>
        <w:t xml:space="preserve">7 kup, licencję PZTO oraz kartę zgłoszenia i aktualną książeczkę zdrowia sportowca. </w:t>
      </w:r>
    </w:p>
    <w:p w:rsidR="009251FF" w:rsidRDefault="009251FF" w:rsidP="009251FF">
      <w:pPr>
        <w:pStyle w:val="Tekstpodstawowywcity310"/>
        <w:tabs>
          <w:tab w:val="left" w:pos="284"/>
        </w:tabs>
        <w:ind w:left="0" w:firstLine="0"/>
        <w:rPr>
          <w:rFonts w:ascii="Times New Roman" w:hAnsi="Times New Roman"/>
          <w:b/>
          <w:szCs w:val="16"/>
        </w:rPr>
      </w:pPr>
    </w:p>
    <w:p w:rsidR="00DA38A5" w:rsidRPr="00DA38A5" w:rsidRDefault="00DA38A5" w:rsidP="009251FF">
      <w:pPr>
        <w:pStyle w:val="Tekstpodstawowywcity310"/>
        <w:tabs>
          <w:tab w:val="left" w:pos="284"/>
        </w:tabs>
        <w:ind w:left="0" w:firstLine="0"/>
        <w:rPr>
          <w:rFonts w:ascii="Times New Roman" w:hAnsi="Times New Roman"/>
          <w:b/>
          <w:szCs w:val="16"/>
        </w:rPr>
      </w:pPr>
    </w:p>
    <w:p w:rsidR="009251FF" w:rsidRPr="00804FB1" w:rsidRDefault="009251FF" w:rsidP="009251FF">
      <w:pPr>
        <w:pStyle w:val="Tekstpodstawowywcity310"/>
        <w:tabs>
          <w:tab w:val="left" w:pos="284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804FB1">
        <w:rPr>
          <w:rFonts w:ascii="Times New Roman" w:hAnsi="Times New Roman"/>
          <w:b/>
          <w:sz w:val="22"/>
          <w:szCs w:val="22"/>
        </w:rPr>
        <w:t>Mistrzostwa Warszawy Juniorów Młodszych</w:t>
      </w:r>
    </w:p>
    <w:p w:rsidR="009251FF" w:rsidRPr="00DB5FAC" w:rsidRDefault="009251FF" w:rsidP="009251FF">
      <w:pPr>
        <w:pStyle w:val="Nagwek3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DB5FAC">
        <w:rPr>
          <w:rFonts w:ascii="Times New Roman" w:hAnsi="Times New Roman"/>
          <w:b w:val="0"/>
          <w:sz w:val="22"/>
          <w:szCs w:val="22"/>
        </w:rPr>
        <w:t>K/M 12 – 14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ździernik</w:t>
      </w:r>
    </w:p>
    <w:p w:rsidR="009251FF" w:rsidRPr="00D135A8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Default="007858C6" w:rsidP="007858C6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9251FF" w:rsidRPr="0009644C">
        <w:rPr>
          <w:rFonts w:ascii="Times New Roman" w:hAnsi="Times New Roman"/>
          <w:sz w:val="22"/>
          <w:szCs w:val="22"/>
        </w:rPr>
        <w:t xml:space="preserve">Program </w:t>
      </w: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DA38A5">
        <w:rPr>
          <w:rFonts w:ascii="Times New Roman" w:hAnsi="Times New Roman"/>
          <w:sz w:val="22"/>
          <w:szCs w:val="22"/>
        </w:rPr>
        <w:t>- konkurencja układów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e sprawnościowe w podziale na 4 kategorie wagowe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- konkurencja walki w poszczególnych kategoriach wagowych.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juniorki młodsze: 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>do 29kg, -33kg, -37kg, -41kg, -44kg, -47kg, -51kg, -55kg, -59kg, + 59kg</w:t>
      </w:r>
    </w:p>
    <w:p w:rsidR="009251FF" w:rsidRPr="00DA38A5" w:rsidRDefault="009251FF" w:rsidP="009251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juniorzy młodsi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>do 33kg, -37kg, -41kg, -45kg, -49kg, -53kg, -57kg, -61kg, -65kg, + 65kg</w:t>
      </w:r>
    </w:p>
    <w:p w:rsidR="009251FF" w:rsidRPr="00DA38A5" w:rsidRDefault="009251FF" w:rsidP="009251FF">
      <w:pPr>
        <w:pStyle w:val="Default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7858C6" w:rsidRDefault="007858C6" w:rsidP="009251FF">
      <w:pPr>
        <w:jc w:val="both"/>
        <w:rPr>
          <w:sz w:val="22"/>
          <w:szCs w:val="22"/>
        </w:rPr>
      </w:pPr>
    </w:p>
    <w:p w:rsidR="007858C6" w:rsidRDefault="007858C6" w:rsidP="009251FF">
      <w:pPr>
        <w:jc w:val="both"/>
        <w:rPr>
          <w:sz w:val="22"/>
          <w:szCs w:val="22"/>
        </w:rPr>
      </w:pPr>
    </w:p>
    <w:p w:rsidR="009251FF" w:rsidRPr="00DA38A5" w:rsidRDefault="009251FF" w:rsidP="009251FF">
      <w:pPr>
        <w:jc w:val="both"/>
        <w:rPr>
          <w:sz w:val="22"/>
          <w:szCs w:val="22"/>
        </w:rPr>
      </w:pPr>
      <w:r w:rsidRPr="00DA38A5">
        <w:rPr>
          <w:sz w:val="22"/>
          <w:szCs w:val="22"/>
        </w:rPr>
        <w:lastRenderedPageBreak/>
        <w:t>3. 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układów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e sprawnościow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397"/>
        <w:gridCol w:w="397"/>
        <w:gridCol w:w="397"/>
        <w:gridCol w:w="397"/>
        <w:gridCol w:w="397"/>
        <w:gridCol w:w="397"/>
        <w:gridCol w:w="731"/>
      </w:tblGrid>
      <w:tr w:rsidR="009251FF" w:rsidRPr="00BD6099" w:rsidTr="009251FF">
        <w:trPr>
          <w:gridAfter w:val="1"/>
          <w:wAfter w:w="731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37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walki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703"/>
        <w:gridCol w:w="709"/>
        <w:gridCol w:w="709"/>
      </w:tblGrid>
      <w:tr w:rsidR="009251FF" w:rsidRPr="00BD6099" w:rsidTr="009251FF">
        <w:trPr>
          <w:gridAfter w:val="1"/>
          <w:wAfter w:w="709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6099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BD609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 –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–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38</w:t>
            </w:r>
          </w:p>
        </w:tc>
      </w:tr>
    </w:tbl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BD6099">
        <w:rPr>
          <w:sz w:val="22"/>
          <w:szCs w:val="22"/>
        </w:rPr>
        <w:t>Warunki uczestnictwa</w:t>
      </w:r>
    </w:p>
    <w:p w:rsidR="009251FF" w:rsidRPr="00BD6099" w:rsidRDefault="009251FF" w:rsidP="009251FF">
      <w:pPr>
        <w:ind w:left="284"/>
        <w:rPr>
          <w:sz w:val="22"/>
          <w:szCs w:val="22"/>
        </w:rPr>
      </w:pPr>
      <w:r w:rsidRPr="00D87D37">
        <w:rPr>
          <w:sz w:val="22"/>
          <w:szCs w:val="22"/>
        </w:rPr>
        <w:t>W zawodach mogą brać udział zawodnicy i zawodniczki w wieku 12-14 lat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 w:rsidRPr="00BD6099">
        <w:rPr>
          <w:sz w:val="22"/>
          <w:szCs w:val="22"/>
        </w:rPr>
        <w:t xml:space="preserve">7 kup, licencję PZTO kartę zgłoszenia i aktualną książeczkę zdrowia sportowca. </w:t>
      </w:r>
    </w:p>
    <w:p w:rsidR="009251FF" w:rsidRDefault="009251FF" w:rsidP="009251FF">
      <w:pPr>
        <w:pStyle w:val="Wcicienormalne"/>
        <w:rPr>
          <w:szCs w:val="16"/>
        </w:rPr>
      </w:pPr>
    </w:p>
    <w:p w:rsidR="00DA38A5" w:rsidRPr="00DA38A5" w:rsidRDefault="00DA38A5" w:rsidP="009251FF">
      <w:pPr>
        <w:pStyle w:val="Wcicienormalne"/>
        <w:rPr>
          <w:szCs w:val="16"/>
        </w:rPr>
      </w:pPr>
    </w:p>
    <w:p w:rsidR="009251FF" w:rsidRPr="0009644C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09644C">
        <w:rPr>
          <w:rFonts w:ascii="Times New Roman" w:hAnsi="Times New Roman"/>
          <w:b/>
          <w:sz w:val="22"/>
          <w:szCs w:val="22"/>
        </w:rPr>
        <w:t>Mistrzostwa Warszawy Młodzików</w:t>
      </w:r>
    </w:p>
    <w:p w:rsidR="009251FF" w:rsidRPr="0009644C" w:rsidRDefault="009251FF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Pr="0009644C">
        <w:rPr>
          <w:rFonts w:ascii="Times New Roman" w:hAnsi="Times New Roman"/>
          <w:b w:val="0"/>
          <w:sz w:val="22"/>
          <w:szCs w:val="22"/>
        </w:rPr>
        <w:t>10-11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ździernik</w:t>
      </w:r>
    </w:p>
    <w:p w:rsidR="009251FF" w:rsidRPr="0009644C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Default="007858C6" w:rsidP="007858C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251FF" w:rsidRPr="0009644C">
        <w:rPr>
          <w:rFonts w:ascii="Times New Roman" w:hAnsi="Times New Roman" w:cs="Times New Roman"/>
          <w:sz w:val="22"/>
          <w:szCs w:val="22"/>
        </w:rPr>
        <w:t xml:space="preserve">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a układów w podziale na 3 grupy stopn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e sprawnościowe w 4 kategoriach wagowych.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- konkurencja walki młodzicy, młodziczki w poszczególnych kategoriach wagowych. 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135A8">
        <w:rPr>
          <w:rFonts w:ascii="Times New Roman" w:hAnsi="Times New Roman" w:cs="Times New Roman"/>
          <w:color w:val="auto"/>
          <w:sz w:val="22"/>
          <w:szCs w:val="22"/>
        </w:rPr>
        <w:t>Zawodnicy dzieleni są na 10 kategorii</w:t>
      </w:r>
      <w:r w:rsidRPr="00D135A8">
        <w:rPr>
          <w:rFonts w:ascii="Times New Roman" w:hAnsi="Times New Roman" w:cs="Times New Roman"/>
          <w:sz w:val="22"/>
          <w:szCs w:val="22"/>
        </w:rPr>
        <w:t xml:space="preserve"> wagowych K/M zgodnie z rzeczywistą wagą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135A8">
        <w:rPr>
          <w:rFonts w:ascii="Times New Roman" w:hAnsi="Times New Roman" w:cs="Times New Roman"/>
          <w:sz w:val="22"/>
          <w:szCs w:val="22"/>
        </w:rPr>
        <w:t xml:space="preserve">Pomiędzy pierwszymi trzema kategoriami wagowymi nie może być więcej niż 3 kg różnicy, pomiędzy kolejnymi czterema kategoriami nie więcej niż 4 kg różnicy, pomiędzy ostatnimi trzema kategoriami nie więcej niż 5 kg różnicy wagi pomiędzy zawodnikami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135A8">
        <w:rPr>
          <w:rFonts w:ascii="Times New Roman" w:hAnsi="Times New Roman" w:cs="Times New Roman"/>
          <w:i/>
          <w:sz w:val="22"/>
          <w:szCs w:val="22"/>
        </w:rPr>
        <w:t xml:space="preserve">Podział na poszczególne kategorie wagowe rozpoczyna się od 2 zawodników posiadających środkowy limit wagi. W pierwszej kolejności przeprowadza się </w:t>
      </w:r>
      <w:proofErr w:type="spellStart"/>
      <w:r w:rsidRPr="00D135A8">
        <w:rPr>
          <w:rFonts w:ascii="Times New Roman" w:hAnsi="Times New Roman" w:cs="Times New Roman"/>
          <w:i/>
          <w:sz w:val="22"/>
          <w:szCs w:val="22"/>
        </w:rPr>
        <w:t>poomse</w:t>
      </w:r>
      <w:proofErr w:type="spellEnd"/>
      <w:r w:rsidRPr="00D135A8">
        <w:rPr>
          <w:rFonts w:ascii="Times New Roman" w:hAnsi="Times New Roman" w:cs="Times New Roman"/>
          <w:i/>
          <w:sz w:val="22"/>
          <w:szCs w:val="22"/>
        </w:rPr>
        <w:t xml:space="preserve"> i konkurencje sprawnościowe, w następnej kolejności </w:t>
      </w:r>
      <w:proofErr w:type="spellStart"/>
      <w:r w:rsidRPr="00D135A8">
        <w:rPr>
          <w:rFonts w:ascii="Times New Roman" w:hAnsi="Times New Roman" w:cs="Times New Roman"/>
          <w:i/>
          <w:sz w:val="22"/>
          <w:szCs w:val="22"/>
        </w:rPr>
        <w:t>kyorugi</w:t>
      </w:r>
      <w:proofErr w:type="spellEnd"/>
      <w:r w:rsidRPr="00D135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135A8">
        <w:rPr>
          <w:rFonts w:ascii="Times New Roman" w:hAnsi="Times New Roman" w:cs="Times New Roman"/>
          <w:i/>
          <w:color w:val="auto"/>
          <w:sz w:val="22"/>
          <w:szCs w:val="22"/>
        </w:rPr>
        <w:t xml:space="preserve">(w </w:t>
      </w:r>
      <w:proofErr w:type="spellStart"/>
      <w:r w:rsidRPr="00D135A8">
        <w:rPr>
          <w:rFonts w:ascii="Times New Roman" w:hAnsi="Times New Roman" w:cs="Times New Roman"/>
          <w:i/>
          <w:color w:val="auto"/>
          <w:sz w:val="22"/>
          <w:szCs w:val="22"/>
        </w:rPr>
        <w:t>kyorugi</w:t>
      </w:r>
      <w:proofErr w:type="spellEnd"/>
      <w:r w:rsidRPr="00D135A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iorą udział zawodnicy, którzy ukończyli konkurencje sprawnościowe i techniczne).</w:t>
      </w:r>
      <w:r w:rsidRPr="006D1DA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9251FF" w:rsidRPr="00DB5FAC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1FF" w:rsidRPr="00DC3EFC" w:rsidRDefault="007858C6" w:rsidP="007858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251FF" w:rsidRPr="00BD6099">
        <w:rPr>
          <w:sz w:val="22"/>
          <w:szCs w:val="22"/>
        </w:rPr>
        <w:t>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układów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e sprawnościow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7"/>
        <w:gridCol w:w="567"/>
        <w:gridCol w:w="488"/>
        <w:gridCol w:w="567"/>
      </w:tblGrid>
      <w:tr w:rsidR="009251FF" w:rsidRPr="00DA38A5" w:rsidTr="009251FF">
        <w:trPr>
          <w:gridAfter w:val="1"/>
          <w:wAfter w:w="567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A38A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DA38A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5-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7-8</w:t>
            </w:r>
          </w:p>
        </w:tc>
      </w:tr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3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walki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2"/>
        <w:gridCol w:w="567"/>
        <w:gridCol w:w="567"/>
      </w:tblGrid>
      <w:tr w:rsidR="009251FF" w:rsidRPr="00BD6099" w:rsidTr="009251FF">
        <w:trPr>
          <w:gridAfter w:val="1"/>
          <w:wAfter w:w="567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6099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BD609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–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–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21</w:t>
            </w:r>
          </w:p>
        </w:tc>
      </w:tr>
    </w:tbl>
    <w:p w:rsidR="009251FF" w:rsidRPr="00DC3EFC" w:rsidRDefault="009251FF" w:rsidP="009251FF">
      <w:pPr>
        <w:tabs>
          <w:tab w:val="left" w:pos="284"/>
        </w:tabs>
        <w:rPr>
          <w:sz w:val="20"/>
        </w:rPr>
      </w:pP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4. Warunki uczestnictwa</w:t>
      </w: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>W zawodach mogą brać udział zawodnicy i zawodniczki w wieku 10-11 lat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BD6099">
        <w:rPr>
          <w:sz w:val="22"/>
          <w:szCs w:val="22"/>
        </w:rPr>
        <w:t xml:space="preserve">8 kup, kartę zgłoszenia i aktualną książeczkę zdrowia sportowca. </w:t>
      </w:r>
    </w:p>
    <w:p w:rsidR="009251FF" w:rsidRDefault="009251FF" w:rsidP="009251FF">
      <w:pPr>
        <w:pStyle w:val="Wcicienormalne"/>
        <w:ind w:left="0"/>
        <w:rPr>
          <w:rFonts w:ascii="Times New Roman" w:hAnsi="Times New Roman"/>
          <w:szCs w:val="16"/>
        </w:rPr>
      </w:pPr>
    </w:p>
    <w:p w:rsidR="00DA38A5" w:rsidRPr="00DA38A5" w:rsidRDefault="00DA38A5" w:rsidP="009251FF">
      <w:pPr>
        <w:pStyle w:val="Wcicienormalne"/>
        <w:ind w:left="0"/>
        <w:rPr>
          <w:rFonts w:ascii="Times New Roman" w:hAnsi="Times New Roman"/>
          <w:szCs w:val="16"/>
        </w:rPr>
      </w:pPr>
    </w:p>
    <w:p w:rsidR="009251FF" w:rsidRPr="00D135A8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D135A8">
        <w:rPr>
          <w:rFonts w:ascii="Times New Roman" w:hAnsi="Times New Roman"/>
          <w:b/>
          <w:sz w:val="22"/>
          <w:szCs w:val="22"/>
        </w:rPr>
        <w:t>Mistrzostwa Warszawy Dzieci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251FF" w:rsidRPr="00D135A8" w:rsidRDefault="009251FF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Pr="00D135A8">
        <w:rPr>
          <w:rFonts w:ascii="Times New Roman" w:hAnsi="Times New Roman"/>
          <w:b w:val="0"/>
          <w:sz w:val="22"/>
          <w:szCs w:val="22"/>
        </w:rPr>
        <w:t>8-9 lat (żaki)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>1. Termin zawodów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- Finał: wrzesień/październik</w:t>
      </w:r>
    </w:p>
    <w:p w:rsidR="009251FF" w:rsidRPr="00216662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Pr="00216662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a układów w podziale na grupy stopn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e sprawnościowe w 4 kategoriach wagowych.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a mini walki w poszczególnych kategoriach wagowych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Zawodnicy dzieleni są na 10 kategorii wagowych K/M zgodnie z rzeczywistą wagą. </w:t>
      </w:r>
    </w:p>
    <w:p w:rsidR="007F31DE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>Pomiędzy pierwszymi trzema kategoriami wagowymi nie może być więcej niż 3 kg różnicy, pomiędzy kolejnymi</w:t>
      </w:r>
    </w:p>
    <w:p w:rsidR="007F31DE" w:rsidRDefault="007F31DE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251FF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czterema kategoriami nie więcej niż 4 kg różnicy, pomiędzy ostatnimi trzema kategoriami nie więcej niż 5 kg </w:t>
      </w:r>
      <w:r w:rsidRPr="002166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óżnicy wagi pomiędzy zawodnikami. </w:t>
      </w:r>
    </w:p>
    <w:p w:rsidR="009251FF" w:rsidRPr="00216662" w:rsidRDefault="009251FF" w:rsidP="009251F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>Podział na</w:t>
      </w:r>
      <w:r w:rsidRPr="0021666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zczególne kategorie wagowe rozpoczyna się od 2 zawodników posiadających środkowy limit wagi. W pierwszej kolejności przeprowadza się </w:t>
      </w:r>
      <w:proofErr w:type="spellStart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>poomse</w:t>
      </w:r>
      <w:proofErr w:type="spellEnd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konkurencje sprawnościowe, w następnej kolejności mini </w:t>
      </w:r>
      <w:proofErr w:type="spellStart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>kyorugi</w:t>
      </w:r>
      <w:proofErr w:type="spellEnd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w mini </w:t>
      </w:r>
      <w:proofErr w:type="spellStart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>kyorugi</w:t>
      </w:r>
      <w:proofErr w:type="spellEnd"/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iorą udział zawodnicy, którzy ukończyli konkurencje sprawnościowe i techniczne). </w:t>
      </w:r>
    </w:p>
    <w:p w:rsidR="009251FF" w:rsidRPr="00216662" w:rsidRDefault="009251FF" w:rsidP="009251FF">
      <w:pPr>
        <w:pStyle w:val="Wcicienormalne"/>
        <w:ind w:hanging="708"/>
        <w:rPr>
          <w:color w:val="FF0000"/>
          <w:sz w:val="10"/>
          <w:szCs w:val="10"/>
          <w:highlight w:val="yellow"/>
        </w:rPr>
      </w:pPr>
    </w:p>
    <w:p w:rsidR="009251FF" w:rsidRPr="00216662" w:rsidRDefault="009251FF" w:rsidP="009251FF">
      <w:pPr>
        <w:jc w:val="both"/>
        <w:rPr>
          <w:sz w:val="22"/>
          <w:szCs w:val="22"/>
        </w:rPr>
      </w:pPr>
      <w:r w:rsidRPr="00216662">
        <w:rPr>
          <w:sz w:val="22"/>
          <w:szCs w:val="22"/>
        </w:rPr>
        <w:t>3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7"/>
        <w:gridCol w:w="1554"/>
      </w:tblGrid>
      <w:tr w:rsidR="009251FF" w:rsidRPr="0021666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16662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21666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16662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2166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662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9251FF" w:rsidRPr="0021666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9251FF" w:rsidRPr="00216662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>4. Warunki uczestnictwa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 W zawodach mogą brać udział zawodnicy i zawodniczki w wieku 8-9 lat, posiadający minimum 10 kup,</w:t>
      </w:r>
      <w:r w:rsidRPr="00216662">
        <w:rPr>
          <w:i/>
          <w:sz w:val="22"/>
          <w:szCs w:val="22"/>
        </w:rPr>
        <w:t xml:space="preserve"> </w:t>
      </w:r>
      <w:r w:rsidRPr="00216662">
        <w:rPr>
          <w:sz w:val="22"/>
          <w:szCs w:val="22"/>
        </w:rPr>
        <w:t>kartę zgłoszenia i zgodę rodziców.</w:t>
      </w:r>
      <w:r w:rsidRPr="006D1DA5">
        <w:rPr>
          <w:sz w:val="22"/>
          <w:szCs w:val="22"/>
        </w:rPr>
        <w:t xml:space="preserve"> 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DA38A5">
        <w:rPr>
          <w:rFonts w:ascii="Times New Roman" w:hAnsi="Times New Roman"/>
          <w:b/>
          <w:sz w:val="22"/>
          <w:szCs w:val="22"/>
        </w:rPr>
        <w:t xml:space="preserve">Mistrzostwa Warszawy Dzieci </w:t>
      </w:r>
    </w:p>
    <w:p w:rsidR="009251FF" w:rsidRPr="003C7A08" w:rsidRDefault="009251FF" w:rsidP="009251FF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K</w:t>
      </w:r>
      <w:r>
        <w:rPr>
          <w:sz w:val="22"/>
          <w:szCs w:val="22"/>
        </w:rPr>
        <w:t xml:space="preserve">/M </w:t>
      </w:r>
      <w:r w:rsidRPr="003C7A08">
        <w:rPr>
          <w:sz w:val="22"/>
          <w:szCs w:val="22"/>
        </w:rPr>
        <w:t xml:space="preserve">6-7 lat  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pStyle w:val="Wcicienormalne"/>
        <w:ind w:hanging="708"/>
        <w:rPr>
          <w:rFonts w:ascii="Times New Roman" w:hAnsi="Times New Roman"/>
          <w:sz w:val="22"/>
          <w:szCs w:val="22"/>
        </w:rPr>
      </w:pPr>
      <w:r w:rsidRPr="0009644C">
        <w:rPr>
          <w:rFonts w:ascii="Times New Roman" w:hAnsi="Times New Roman"/>
          <w:sz w:val="22"/>
          <w:szCs w:val="22"/>
        </w:rPr>
        <w:t xml:space="preserve">   - Finał: wrzesień/październik</w:t>
      </w:r>
    </w:p>
    <w:p w:rsidR="009251FF" w:rsidRPr="004B3EF3" w:rsidRDefault="009251FF" w:rsidP="009251FF">
      <w:pPr>
        <w:pStyle w:val="Wcicienormalne"/>
        <w:ind w:hanging="708"/>
        <w:rPr>
          <w:rFonts w:ascii="Times New Roman" w:hAnsi="Times New Roman"/>
          <w:sz w:val="10"/>
          <w:szCs w:val="10"/>
        </w:rPr>
      </w:pPr>
    </w:p>
    <w:p w:rsidR="009251FF" w:rsidRPr="0009644C" w:rsidRDefault="009251FF" w:rsidP="009251FF">
      <w:pPr>
        <w:rPr>
          <w:sz w:val="22"/>
          <w:szCs w:val="22"/>
        </w:rPr>
      </w:pPr>
      <w:r w:rsidRPr="0009644C">
        <w:rPr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  <w:highlight w:val="cyan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 -  konkurencja układów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 -  konkurencje sprawnościowe</w:t>
      </w:r>
    </w:p>
    <w:p w:rsidR="009251FF" w:rsidRPr="004B3EF3" w:rsidRDefault="009251FF" w:rsidP="009251FF">
      <w:pPr>
        <w:jc w:val="both"/>
        <w:rPr>
          <w:sz w:val="10"/>
          <w:szCs w:val="10"/>
        </w:rPr>
      </w:pPr>
    </w:p>
    <w:p w:rsidR="009251FF" w:rsidRPr="00D87D37" w:rsidRDefault="009251FF" w:rsidP="009251FF">
      <w:pPr>
        <w:jc w:val="both"/>
        <w:rPr>
          <w:sz w:val="22"/>
          <w:szCs w:val="22"/>
        </w:rPr>
      </w:pPr>
      <w:r w:rsidRPr="0009644C">
        <w:rPr>
          <w:sz w:val="22"/>
          <w:szCs w:val="22"/>
        </w:rPr>
        <w:t xml:space="preserve">3. Punktacja 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2"/>
        <w:gridCol w:w="1842"/>
      </w:tblGrid>
      <w:tr w:rsidR="009251FF" w:rsidRPr="00D87D37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87D37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D87D3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7F78AB" w:rsidRDefault="009251FF" w:rsidP="009251FF">
            <w:pPr>
              <w:jc w:val="center"/>
              <w:rPr>
                <w:sz w:val="20"/>
                <w:lang w:val="en-US"/>
              </w:rPr>
            </w:pPr>
            <w:proofErr w:type="spellStart"/>
            <w:r w:rsidRPr="007F78AB">
              <w:rPr>
                <w:sz w:val="20"/>
                <w:lang w:val="en-US"/>
              </w:rPr>
              <w:t>pozostałe</w:t>
            </w:r>
            <w:proofErr w:type="spellEnd"/>
            <w:r w:rsidRPr="007F78AB">
              <w:rPr>
                <w:sz w:val="20"/>
                <w:lang w:val="en-US"/>
              </w:rPr>
              <w:t xml:space="preserve"> </w:t>
            </w:r>
            <w:proofErr w:type="spellStart"/>
            <w:r w:rsidRPr="007F78AB">
              <w:rPr>
                <w:sz w:val="20"/>
                <w:lang w:val="en-US"/>
              </w:rPr>
              <w:t>miejsca</w:t>
            </w:r>
            <w:proofErr w:type="spellEnd"/>
          </w:p>
        </w:tc>
      </w:tr>
      <w:tr w:rsidR="009251FF" w:rsidRPr="00D87D37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9251FF" w:rsidRPr="004B3EF3" w:rsidRDefault="009251FF" w:rsidP="009251FF">
      <w:pPr>
        <w:rPr>
          <w:sz w:val="10"/>
          <w:szCs w:val="10"/>
        </w:rPr>
      </w:pPr>
      <w:r w:rsidRPr="00BD6099">
        <w:rPr>
          <w:sz w:val="22"/>
          <w:szCs w:val="22"/>
        </w:rPr>
        <w:t xml:space="preserve"> </w:t>
      </w:r>
    </w:p>
    <w:p w:rsidR="009251FF" w:rsidRPr="00D87D37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87D37">
        <w:rPr>
          <w:sz w:val="22"/>
          <w:szCs w:val="22"/>
        </w:rPr>
        <w:t>Warunki uczestnictwa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 xml:space="preserve">W zawodach mogą brać udział zawodnicy i zawodniczki w wieku </w:t>
      </w:r>
      <w:r w:rsidRPr="00DA38A5">
        <w:rPr>
          <w:b/>
          <w:sz w:val="22"/>
          <w:szCs w:val="22"/>
        </w:rPr>
        <w:t>6-7</w:t>
      </w:r>
      <w:r w:rsidRPr="00DA38A5">
        <w:rPr>
          <w:sz w:val="22"/>
          <w:szCs w:val="22"/>
        </w:rPr>
        <w:t xml:space="preserve"> lat</w:t>
      </w:r>
      <w:r w:rsidRPr="00D87D37">
        <w:rPr>
          <w:sz w:val="22"/>
          <w:szCs w:val="22"/>
        </w:rPr>
        <w:t>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 xml:space="preserve">10 kup, kartę zgłoszenia i zgodę rodziców. </w:t>
      </w:r>
    </w:p>
    <w:p w:rsidR="00D47F22" w:rsidRPr="007F31DE" w:rsidRDefault="00D47F22" w:rsidP="009251FF">
      <w:pPr>
        <w:tabs>
          <w:tab w:val="left" w:pos="284"/>
        </w:tabs>
        <w:rPr>
          <w:sz w:val="24"/>
          <w:szCs w:val="24"/>
        </w:rPr>
      </w:pPr>
    </w:p>
    <w:p w:rsidR="00D47F22" w:rsidRPr="007F31DE" w:rsidRDefault="00D47F22" w:rsidP="009251FF">
      <w:pPr>
        <w:tabs>
          <w:tab w:val="left" w:pos="284"/>
        </w:tabs>
        <w:rPr>
          <w:sz w:val="24"/>
          <w:szCs w:val="24"/>
        </w:rPr>
      </w:pPr>
    </w:p>
    <w:bookmarkEnd w:id="21"/>
    <w:p w:rsidR="00371174" w:rsidRDefault="004B3EF3">
      <w:pPr>
        <w:rPr>
          <w:b/>
          <w:sz w:val="28"/>
          <w:u w:val="single"/>
        </w:rPr>
      </w:pPr>
      <w:r w:rsidRPr="00ED238D">
        <w:rPr>
          <w:b/>
          <w:sz w:val="28"/>
          <w:u w:val="single"/>
        </w:rPr>
        <w:t>TENIS</w:t>
      </w:r>
    </w:p>
    <w:p w:rsidR="004B3EF3" w:rsidRPr="007F31DE" w:rsidRDefault="004B3EF3">
      <w:pPr>
        <w:rPr>
          <w:b/>
          <w:sz w:val="16"/>
          <w:szCs w:val="16"/>
          <w:u w:val="single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D74621" w:rsidRPr="00ED238D" w:rsidRDefault="00D74621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ED238D">
        <w:rPr>
          <w:rFonts w:ascii="Times New Roman" w:hAnsi="Times New Roman"/>
          <w:b w:val="0"/>
          <w:sz w:val="22"/>
          <w:szCs w:val="22"/>
        </w:rPr>
        <w:t>II. Mistrzostwa Polski Juniorów</w:t>
      </w:r>
      <w:r w:rsidRPr="00ED238D">
        <w:rPr>
          <w:rFonts w:ascii="Times New Roman" w:hAnsi="Times New Roman"/>
          <w:b w:val="0"/>
          <w:sz w:val="22"/>
          <w:szCs w:val="22"/>
        </w:rPr>
        <w:tab/>
      </w:r>
      <w:r w:rsidRPr="00ED238D">
        <w:rPr>
          <w:rFonts w:ascii="Times New Roman" w:hAnsi="Times New Roman"/>
          <w:b w:val="0"/>
          <w:sz w:val="22"/>
          <w:szCs w:val="22"/>
        </w:rPr>
        <w:tab/>
      </w:r>
      <w:r w:rsidRPr="00ED238D">
        <w:rPr>
          <w:rFonts w:ascii="Times New Roman" w:hAnsi="Times New Roman"/>
          <w:b w:val="0"/>
          <w:sz w:val="22"/>
          <w:szCs w:val="22"/>
        </w:rPr>
        <w:tab/>
        <w:t>K/M-17-18 lat</w:t>
      </w:r>
    </w:p>
    <w:p w:rsidR="00D74621" w:rsidRPr="00ED238D" w:rsidRDefault="00D74621" w:rsidP="00D74621">
      <w:pPr>
        <w:jc w:val="both"/>
        <w:outlineLvl w:val="0"/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D74621" w:rsidRDefault="00D74621" w:rsidP="00D74621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>K/M - gra pojedyncza, gra podwójne, gra mieszana</w:t>
      </w:r>
    </w:p>
    <w:p w:rsidR="004B3EF3" w:rsidRPr="004B3EF3" w:rsidRDefault="004B3EF3" w:rsidP="00D74621">
      <w:pPr>
        <w:jc w:val="both"/>
        <w:rPr>
          <w:sz w:val="10"/>
          <w:szCs w:val="10"/>
        </w:rPr>
      </w:pPr>
    </w:p>
    <w:p w:rsidR="00D74621" w:rsidRPr="00ED238D" w:rsidRDefault="00D74621" w:rsidP="00D74621">
      <w:pPr>
        <w:jc w:val="both"/>
        <w:outlineLvl w:val="0"/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p w:rsidR="00D74621" w:rsidRPr="00ED238D" w:rsidRDefault="00D74621" w:rsidP="00D74621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>gry pojedyncze K</w:t>
      </w:r>
      <w:r w:rsidR="00D65B31">
        <w:rPr>
          <w:sz w:val="22"/>
          <w:szCs w:val="22"/>
        </w:rPr>
        <w:t>/M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133083" w:rsidRPr="000F3844" w:rsidRDefault="00133083" w:rsidP="000F3844">
      <w:pPr>
        <w:pStyle w:val="Wcicienormalne"/>
        <w:ind w:left="0"/>
        <w:rPr>
          <w:szCs w:val="16"/>
        </w:rPr>
      </w:pPr>
    </w:p>
    <w:p w:rsidR="005D4351" w:rsidRPr="000F3844" w:rsidRDefault="005D4351">
      <w:pPr>
        <w:pStyle w:val="Nagwek3"/>
        <w:rPr>
          <w:rFonts w:ascii="Times New Roman" w:hAnsi="Times New Roman"/>
          <w:szCs w:val="16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371174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-15-16 lat</w:t>
      </w: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 w:rsidP="007F31DE">
      <w:pPr>
        <w:ind w:firstLine="708"/>
        <w:rPr>
          <w:sz w:val="22"/>
        </w:rPr>
      </w:pPr>
      <w:r w:rsidRPr="00ED238D">
        <w:rPr>
          <w:sz w:val="22"/>
        </w:rPr>
        <w:t>K/M - gra pojedyncza, gra podwójna, mikst</w:t>
      </w:r>
    </w:p>
    <w:p w:rsidR="004B3EF3" w:rsidRPr="004B3EF3" w:rsidRDefault="004B3EF3">
      <w:pPr>
        <w:rPr>
          <w:sz w:val="10"/>
          <w:szCs w:val="10"/>
        </w:rPr>
      </w:pP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2. Punktacja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 K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687"/>
        <w:gridCol w:w="567"/>
      </w:tblGrid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82</w:t>
            </w:r>
          </w:p>
        </w:tc>
      </w:tr>
    </w:tbl>
    <w:p w:rsidR="004B3EF3" w:rsidRPr="004B3EF3" w:rsidRDefault="004B3EF3" w:rsidP="004B3EF3">
      <w:pPr>
        <w:rPr>
          <w:sz w:val="6"/>
          <w:szCs w:val="6"/>
        </w:rPr>
      </w:pPr>
    </w:p>
    <w:p w:rsidR="00371174" w:rsidRPr="00ED238D" w:rsidRDefault="00371174" w:rsidP="004B3EF3">
      <w:pPr>
        <w:rPr>
          <w:sz w:val="22"/>
        </w:rPr>
      </w:pPr>
      <w:r w:rsidRPr="00ED238D">
        <w:rPr>
          <w:sz w:val="22"/>
        </w:rPr>
        <w:t>gry pojedyncze M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687"/>
        <w:gridCol w:w="708"/>
        <w:gridCol w:w="567"/>
      </w:tblGrid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3-64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0</w:t>
            </w:r>
          </w:p>
        </w:tc>
      </w:tr>
    </w:tbl>
    <w:p w:rsidR="004B3EF3" w:rsidRPr="004B3EF3" w:rsidRDefault="004B3EF3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dwójne, mikst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</w:tblGrid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4</w:t>
            </w:r>
          </w:p>
        </w:tc>
      </w:tr>
    </w:tbl>
    <w:p w:rsidR="007858C6" w:rsidRDefault="007858C6">
      <w:pPr>
        <w:pStyle w:val="Nagwek3"/>
        <w:rPr>
          <w:rFonts w:ascii="Times New Roman" w:hAnsi="Times New Roman"/>
          <w:sz w:val="22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lastRenderedPageBreak/>
        <w:t>Mistrzostwa Warszawy Młodzików</w:t>
      </w:r>
    </w:p>
    <w:p w:rsidR="00371174" w:rsidRPr="00ED238D" w:rsidRDefault="00371174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 - 13-14 lat</w:t>
      </w: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 w:rsidP="007F31DE">
      <w:pPr>
        <w:ind w:firstLine="708"/>
        <w:rPr>
          <w:sz w:val="22"/>
        </w:rPr>
      </w:pPr>
      <w:r w:rsidRPr="00ED238D">
        <w:rPr>
          <w:sz w:val="22"/>
        </w:rPr>
        <w:t>K/M - gra pojedyncza, gra podwójna, mikst</w:t>
      </w:r>
    </w:p>
    <w:p w:rsidR="004B3EF3" w:rsidRPr="004B3EF3" w:rsidRDefault="004B3EF3">
      <w:pPr>
        <w:rPr>
          <w:sz w:val="10"/>
          <w:szCs w:val="10"/>
        </w:rPr>
      </w:pP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2. Punktacja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3</w:t>
            </w:r>
          </w:p>
        </w:tc>
      </w:tr>
    </w:tbl>
    <w:p w:rsidR="009318BB" w:rsidRPr="000F3844" w:rsidRDefault="009318BB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dwójne, mikst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</w:tblGrid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</w:t>
            </w:r>
          </w:p>
        </w:tc>
      </w:tr>
    </w:tbl>
    <w:p w:rsidR="003C7A08" w:rsidRPr="000F3844" w:rsidRDefault="003C7A08" w:rsidP="001F1857">
      <w:pPr>
        <w:pStyle w:val="Nagwek3"/>
        <w:rPr>
          <w:rFonts w:ascii="Times New Roman" w:hAnsi="Times New Roman"/>
          <w:szCs w:val="16"/>
        </w:rPr>
      </w:pPr>
    </w:p>
    <w:p w:rsidR="00133083" w:rsidRPr="000F3844" w:rsidRDefault="00133083" w:rsidP="00133083">
      <w:pPr>
        <w:pStyle w:val="Wcicienormalne"/>
        <w:rPr>
          <w:szCs w:val="16"/>
        </w:rPr>
      </w:pPr>
    </w:p>
    <w:p w:rsidR="001F1857" w:rsidRPr="004B3EF3" w:rsidRDefault="001F1857" w:rsidP="001F1857">
      <w:pPr>
        <w:pStyle w:val="Nagwek3"/>
        <w:rPr>
          <w:rFonts w:ascii="Times New Roman" w:hAnsi="Times New Roman"/>
          <w:sz w:val="22"/>
        </w:rPr>
      </w:pPr>
      <w:r w:rsidRPr="004B3EF3">
        <w:rPr>
          <w:rFonts w:ascii="Times New Roman" w:hAnsi="Times New Roman"/>
          <w:sz w:val="22"/>
        </w:rPr>
        <w:t>Mistrzostwa Warszawy Dzieci</w:t>
      </w:r>
    </w:p>
    <w:p w:rsidR="001F1857" w:rsidRPr="004B3EF3" w:rsidRDefault="001F1857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B3EF3">
        <w:rPr>
          <w:rFonts w:ascii="Times New Roman" w:hAnsi="Times New Roman"/>
          <w:b w:val="0"/>
          <w:sz w:val="22"/>
        </w:rPr>
        <w:t>K/M – do 12 lat</w:t>
      </w:r>
    </w:p>
    <w:p w:rsidR="001F1857" w:rsidRPr="004B3EF3" w:rsidRDefault="001F1857" w:rsidP="001F1857">
      <w:pPr>
        <w:rPr>
          <w:sz w:val="22"/>
          <w:szCs w:val="22"/>
        </w:rPr>
      </w:pPr>
      <w:r w:rsidRPr="004B3EF3">
        <w:rPr>
          <w:sz w:val="22"/>
          <w:szCs w:val="22"/>
        </w:rPr>
        <w:t>1. Program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 xml:space="preserve">K/M </w:t>
      </w:r>
      <w:r w:rsidRPr="004B3EF3">
        <w:rPr>
          <w:sz w:val="22"/>
        </w:rPr>
        <w:tab/>
        <w:t>- gra pojedyncza, gra podwójna</w:t>
      </w:r>
    </w:p>
    <w:p w:rsidR="001F1857" w:rsidRPr="004B3EF3" w:rsidRDefault="001F1857" w:rsidP="001F1857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- corocznie podawany przez Okręgowy Związek danej dyscypliny</w:t>
      </w:r>
    </w:p>
    <w:p w:rsidR="004B3EF3" w:rsidRPr="004B3EF3" w:rsidRDefault="004B3EF3" w:rsidP="001F1857">
      <w:pPr>
        <w:ind w:firstLine="708"/>
        <w:rPr>
          <w:sz w:val="10"/>
          <w:szCs w:val="10"/>
        </w:rPr>
      </w:pPr>
    </w:p>
    <w:p w:rsidR="001F1857" w:rsidRPr="004B3EF3" w:rsidRDefault="001F1857" w:rsidP="001F1857">
      <w:pPr>
        <w:rPr>
          <w:sz w:val="22"/>
          <w:szCs w:val="22"/>
        </w:rPr>
      </w:pPr>
      <w:r w:rsidRPr="004B3EF3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F1857" w:rsidRPr="004B3EF3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B3EF3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4B3EF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B3EF3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4B3E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EF3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F1857" w:rsidRPr="004B3EF3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F1857" w:rsidRPr="007F31DE" w:rsidRDefault="001F1857" w:rsidP="001F1857">
      <w:pPr>
        <w:outlineLvl w:val="0"/>
        <w:rPr>
          <w:sz w:val="24"/>
          <w:szCs w:val="24"/>
        </w:rPr>
      </w:pPr>
    </w:p>
    <w:p w:rsidR="000F3844" w:rsidRPr="007F31DE" w:rsidRDefault="000F3844" w:rsidP="001A3980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Toc37478384"/>
    </w:p>
    <w:p w:rsidR="00371174" w:rsidRPr="00ED238D" w:rsidRDefault="004B3EF3" w:rsidP="001A3980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ED238D">
        <w:rPr>
          <w:rFonts w:ascii="Times New Roman" w:hAnsi="Times New Roman"/>
          <w:sz w:val="28"/>
        </w:rPr>
        <w:t>TENIS STOŁOWY</w:t>
      </w:r>
      <w:bookmarkEnd w:id="22"/>
    </w:p>
    <w:p w:rsidR="001A5845" w:rsidRPr="0013498B" w:rsidRDefault="001A5845" w:rsidP="003C7B11">
      <w:pPr>
        <w:pStyle w:val="Nagwek3"/>
        <w:rPr>
          <w:rFonts w:ascii="Times New Roman" w:hAnsi="Times New Roman"/>
          <w:sz w:val="18"/>
          <w:szCs w:val="18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F10324" w:rsidRPr="00ED238D" w:rsidRDefault="00F10324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ED238D">
        <w:rPr>
          <w:rFonts w:ascii="Times New Roman" w:hAnsi="Times New Roman"/>
          <w:b w:val="0"/>
          <w:sz w:val="22"/>
          <w:szCs w:val="22"/>
        </w:rPr>
        <w:t>K</w:t>
      </w:r>
      <w:r w:rsidR="006C66A6">
        <w:rPr>
          <w:rFonts w:ascii="Times New Roman" w:hAnsi="Times New Roman"/>
          <w:b w:val="0"/>
          <w:sz w:val="22"/>
          <w:szCs w:val="22"/>
        </w:rPr>
        <w:t>/M-16-19</w:t>
      </w:r>
      <w:r w:rsidRPr="00ED238D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F10324" w:rsidRPr="00ED238D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F10324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K/M - gra pojedyncza, gra podwójna, mikst</w:t>
      </w:r>
    </w:p>
    <w:p w:rsidR="004B3EF3" w:rsidRPr="004B3EF3" w:rsidRDefault="004B3EF3" w:rsidP="00F10324">
      <w:pPr>
        <w:rPr>
          <w:sz w:val="10"/>
          <w:szCs w:val="10"/>
        </w:rPr>
      </w:pPr>
    </w:p>
    <w:p w:rsidR="00F10324" w:rsidRPr="00ED238D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3C7B11" w:rsidRPr="000F3844" w:rsidRDefault="003C7B11">
      <w:pPr>
        <w:pStyle w:val="Nagwek3"/>
        <w:rPr>
          <w:rFonts w:ascii="Times New Roman" w:hAnsi="Times New Roman"/>
          <w:b w:val="0"/>
          <w:szCs w:val="16"/>
        </w:rPr>
      </w:pPr>
    </w:p>
    <w:p w:rsidR="000F3844" w:rsidRPr="000F3844" w:rsidRDefault="000F3844">
      <w:pPr>
        <w:pStyle w:val="Nagwek3"/>
        <w:rPr>
          <w:rFonts w:ascii="Times New Roman" w:hAnsi="Times New Roman"/>
          <w:szCs w:val="16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371174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-14-15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ED238D">
        <w:rPr>
          <w:sz w:val="22"/>
        </w:rPr>
        <w:t>K/M - gra pojedyncza, gr</w:t>
      </w:r>
      <w:r w:rsidR="00C3137D" w:rsidRPr="00ED238D">
        <w:rPr>
          <w:sz w:val="22"/>
        </w:rPr>
        <w:t>a podwójna,</w:t>
      </w:r>
    </w:p>
    <w:p w:rsidR="004B3EF3" w:rsidRPr="004B3EF3" w:rsidRDefault="004B3EF3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2. Punktacja</w:t>
      </w:r>
    </w:p>
    <w:p w:rsidR="00DC3EFC" w:rsidRPr="007858C6" w:rsidRDefault="00DC3EFC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02"/>
        <w:gridCol w:w="462"/>
        <w:gridCol w:w="567"/>
        <w:gridCol w:w="672"/>
        <w:gridCol w:w="709"/>
        <w:gridCol w:w="709"/>
        <w:gridCol w:w="567"/>
      </w:tblGrid>
      <w:tr w:rsidR="00967D09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  <w:r w:rsidR="00C3137D" w:rsidRPr="00ED238D">
              <w:rPr>
                <w:sz w:val="22"/>
              </w:rPr>
              <w:t>-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  <w:r w:rsidR="00967D09" w:rsidRPr="00ED238D">
              <w:rPr>
                <w:sz w:val="22"/>
              </w:rPr>
              <w:t>-</w:t>
            </w:r>
            <w:r w:rsidRPr="00ED238D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</w:t>
            </w:r>
            <w:r w:rsidR="00C3137D"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  <w:r w:rsidR="00C3137D" w:rsidRPr="00ED238D">
              <w:rPr>
                <w:sz w:val="22"/>
              </w:rPr>
              <w:t>3</w:t>
            </w:r>
            <w:r w:rsidRPr="00ED238D">
              <w:rPr>
                <w:sz w:val="22"/>
              </w:rPr>
              <w:t>-64</w:t>
            </w:r>
          </w:p>
        </w:tc>
        <w:tc>
          <w:tcPr>
            <w:tcW w:w="567" w:type="dxa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</w:p>
        </w:tc>
      </w:tr>
      <w:tr w:rsidR="00967D09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52</w:t>
            </w:r>
          </w:p>
        </w:tc>
      </w:tr>
    </w:tbl>
    <w:p w:rsidR="005D4351" w:rsidRPr="005D4351" w:rsidRDefault="005D4351">
      <w:pPr>
        <w:rPr>
          <w:sz w:val="6"/>
          <w:szCs w:val="6"/>
        </w:rPr>
      </w:pPr>
    </w:p>
    <w:p w:rsidR="00371174" w:rsidRPr="00ED238D" w:rsidRDefault="00967D09">
      <w:pPr>
        <w:rPr>
          <w:sz w:val="22"/>
        </w:rPr>
      </w:pPr>
      <w:r w:rsidRPr="00ED238D">
        <w:rPr>
          <w:sz w:val="22"/>
        </w:rPr>
        <w:t>gry podwójne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39"/>
        <w:gridCol w:w="708"/>
        <w:gridCol w:w="426"/>
      </w:tblGrid>
      <w:tr w:rsidR="00967D09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2</w:t>
            </w:r>
          </w:p>
        </w:tc>
        <w:tc>
          <w:tcPr>
            <w:tcW w:w="426" w:type="dxa"/>
          </w:tcPr>
          <w:p w:rsidR="00967D09" w:rsidRPr="00ED238D" w:rsidRDefault="00967D09">
            <w:pPr>
              <w:jc w:val="center"/>
              <w:rPr>
                <w:sz w:val="22"/>
              </w:rPr>
            </w:pPr>
          </w:p>
        </w:tc>
      </w:tr>
      <w:tr w:rsidR="00967D09" w:rsidRPr="00ED23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0</w:t>
            </w:r>
          </w:p>
        </w:tc>
      </w:tr>
    </w:tbl>
    <w:p w:rsidR="000F3844" w:rsidRPr="007F31DE" w:rsidRDefault="000F3844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371174" w:rsidRPr="00ED238D" w:rsidRDefault="00ED3FA7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-</w:t>
      </w:r>
      <w:r w:rsidR="00ED238D" w:rsidRPr="00ED238D">
        <w:rPr>
          <w:rFonts w:ascii="Times New Roman" w:hAnsi="Times New Roman"/>
          <w:b w:val="0"/>
          <w:sz w:val="22"/>
        </w:rPr>
        <w:t xml:space="preserve"> do</w:t>
      </w:r>
      <w:r w:rsidR="00F10324" w:rsidRPr="00ED238D">
        <w:rPr>
          <w:rFonts w:ascii="Times New Roman" w:hAnsi="Times New Roman"/>
          <w:b w:val="0"/>
          <w:sz w:val="22"/>
        </w:rPr>
        <w:t xml:space="preserve"> </w:t>
      </w:r>
      <w:r w:rsidR="00371174" w:rsidRPr="00ED238D">
        <w:rPr>
          <w:rFonts w:ascii="Times New Roman" w:hAnsi="Times New Roman"/>
          <w:b w:val="0"/>
          <w:sz w:val="22"/>
        </w:rPr>
        <w:t>13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262D94" w:rsidRPr="00ED238D" w:rsidRDefault="00371174" w:rsidP="005D4351">
      <w:pPr>
        <w:ind w:firstLine="708"/>
        <w:rPr>
          <w:sz w:val="22"/>
        </w:rPr>
      </w:pPr>
      <w:r w:rsidRPr="00ED238D">
        <w:rPr>
          <w:sz w:val="22"/>
        </w:rPr>
        <w:t>K/M - gra pojedyncza, gra podwójna</w:t>
      </w:r>
    </w:p>
    <w:p w:rsidR="0013498B" w:rsidRPr="007858C6" w:rsidRDefault="0013498B" w:rsidP="004B3EF3">
      <w:pPr>
        <w:rPr>
          <w:sz w:val="6"/>
          <w:szCs w:val="6"/>
        </w:rPr>
      </w:pPr>
    </w:p>
    <w:p w:rsidR="004B3EF3" w:rsidRPr="00ED238D" w:rsidRDefault="004B3EF3" w:rsidP="004B3EF3">
      <w:pPr>
        <w:rPr>
          <w:sz w:val="22"/>
        </w:rPr>
      </w:pPr>
      <w:r w:rsidRPr="00ED238D">
        <w:rPr>
          <w:sz w:val="22"/>
        </w:rPr>
        <w:t>2. Punktacja</w:t>
      </w:r>
    </w:p>
    <w:p w:rsidR="00967D09" w:rsidRPr="00ED238D" w:rsidRDefault="00967D09" w:rsidP="00967D09">
      <w:pPr>
        <w:rPr>
          <w:sz w:val="22"/>
        </w:rPr>
      </w:pPr>
      <w:r w:rsidRPr="00ED238D">
        <w:rPr>
          <w:sz w:val="22"/>
        </w:rPr>
        <w:t xml:space="preserve">Gra </w:t>
      </w:r>
      <w:proofErr w:type="spellStart"/>
      <w:r w:rsidRPr="00ED238D">
        <w:rPr>
          <w:sz w:val="22"/>
        </w:rPr>
        <w:t>pojedyńcza</w:t>
      </w:r>
      <w:proofErr w:type="spellEnd"/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967D09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64</w:t>
            </w:r>
          </w:p>
        </w:tc>
        <w:tc>
          <w:tcPr>
            <w:tcW w:w="567" w:type="dxa"/>
          </w:tcPr>
          <w:p w:rsidR="00967D09" w:rsidRPr="00ED238D" w:rsidRDefault="00967D09">
            <w:pPr>
              <w:jc w:val="center"/>
              <w:rPr>
                <w:sz w:val="22"/>
              </w:rPr>
            </w:pPr>
          </w:p>
        </w:tc>
      </w:tr>
      <w:tr w:rsidR="00967D09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5</w:t>
            </w:r>
          </w:p>
        </w:tc>
      </w:tr>
    </w:tbl>
    <w:p w:rsidR="004B3EF3" w:rsidRPr="004B3EF3" w:rsidRDefault="004B3EF3" w:rsidP="00967D09">
      <w:pPr>
        <w:rPr>
          <w:sz w:val="6"/>
          <w:szCs w:val="6"/>
        </w:rPr>
      </w:pPr>
    </w:p>
    <w:p w:rsidR="007858C6" w:rsidRDefault="007858C6" w:rsidP="00967D09">
      <w:pPr>
        <w:rPr>
          <w:sz w:val="22"/>
        </w:rPr>
      </w:pPr>
    </w:p>
    <w:p w:rsidR="00967D09" w:rsidRPr="00ED238D" w:rsidRDefault="00967D09" w:rsidP="00967D09">
      <w:pPr>
        <w:rPr>
          <w:sz w:val="22"/>
        </w:rPr>
      </w:pPr>
      <w:r w:rsidRPr="00ED238D">
        <w:rPr>
          <w:sz w:val="22"/>
        </w:rPr>
        <w:lastRenderedPageBreak/>
        <w:t>Gra podwójn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967D09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</w:p>
        </w:tc>
      </w:tr>
      <w:tr w:rsidR="00967D09" w:rsidRPr="00ED238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3</w:t>
            </w:r>
          </w:p>
        </w:tc>
      </w:tr>
    </w:tbl>
    <w:p w:rsidR="00967D09" w:rsidRDefault="00967D09">
      <w:pPr>
        <w:rPr>
          <w:sz w:val="16"/>
          <w:szCs w:val="16"/>
        </w:rPr>
      </w:pPr>
    </w:p>
    <w:p w:rsidR="000F3844" w:rsidRPr="000F3844" w:rsidRDefault="000F3844">
      <w:pPr>
        <w:rPr>
          <w:sz w:val="16"/>
          <w:szCs w:val="16"/>
        </w:rPr>
      </w:pPr>
    </w:p>
    <w:p w:rsidR="001F1857" w:rsidRPr="004B3EF3" w:rsidRDefault="001F1857" w:rsidP="001F1857">
      <w:pPr>
        <w:pStyle w:val="Nagwek3"/>
        <w:rPr>
          <w:rFonts w:ascii="Times New Roman" w:hAnsi="Times New Roman"/>
          <w:sz w:val="22"/>
        </w:rPr>
      </w:pPr>
      <w:r w:rsidRPr="004B3EF3">
        <w:rPr>
          <w:rFonts w:ascii="Times New Roman" w:hAnsi="Times New Roman"/>
          <w:sz w:val="22"/>
        </w:rPr>
        <w:t>Mistrzostwa Warszawy Dzieci</w:t>
      </w:r>
    </w:p>
    <w:p w:rsidR="001F1857" w:rsidRPr="004B3EF3" w:rsidRDefault="001F1857" w:rsidP="004B3EF3">
      <w:pPr>
        <w:pStyle w:val="Nagwek3"/>
        <w:ind w:firstLine="708"/>
        <w:rPr>
          <w:rFonts w:ascii="Times New Roman" w:hAnsi="Times New Roman"/>
          <w:b w:val="0"/>
          <w:i/>
          <w:sz w:val="20"/>
        </w:rPr>
      </w:pPr>
      <w:r w:rsidRPr="004B3EF3">
        <w:rPr>
          <w:rFonts w:ascii="Times New Roman" w:hAnsi="Times New Roman"/>
          <w:b w:val="0"/>
          <w:sz w:val="22"/>
        </w:rPr>
        <w:t xml:space="preserve">K/M-  do 11 lat  </w:t>
      </w:r>
      <w:r w:rsidRPr="004B3EF3">
        <w:rPr>
          <w:rFonts w:ascii="Times New Roman" w:hAnsi="Times New Roman"/>
          <w:b w:val="0"/>
          <w:i/>
          <w:sz w:val="20"/>
        </w:rPr>
        <w:t>(11 lat ukończone w roku przeprowadzenia turnieju finałowego)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>1. Program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 xml:space="preserve">K/M </w:t>
      </w:r>
      <w:r w:rsidRPr="004B3EF3">
        <w:rPr>
          <w:sz w:val="22"/>
        </w:rPr>
        <w:tab/>
        <w:t>- gra pojedyncza, gra podwójna</w:t>
      </w:r>
    </w:p>
    <w:p w:rsidR="001F1857" w:rsidRPr="004B3EF3" w:rsidRDefault="001F1857" w:rsidP="001F1857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- corocznie podawany przez Okręgowy Związek danej dyscypliny</w:t>
      </w:r>
    </w:p>
    <w:p w:rsidR="001F1857" w:rsidRPr="004B3EF3" w:rsidRDefault="001F1857" w:rsidP="001F1857">
      <w:pPr>
        <w:rPr>
          <w:sz w:val="10"/>
          <w:szCs w:val="10"/>
        </w:rPr>
      </w:pP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B3EF3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4B3EF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B3EF3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4B3E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EF3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14A70" w:rsidRPr="007F31DE" w:rsidRDefault="00214A70">
      <w:pPr>
        <w:rPr>
          <w:sz w:val="24"/>
          <w:szCs w:val="24"/>
        </w:rPr>
      </w:pPr>
    </w:p>
    <w:p w:rsidR="005D4351" w:rsidRPr="007F31DE" w:rsidRDefault="005D4351">
      <w:pPr>
        <w:rPr>
          <w:sz w:val="24"/>
          <w:szCs w:val="24"/>
        </w:rPr>
      </w:pPr>
    </w:p>
    <w:p w:rsidR="001F1857" w:rsidRPr="001B7345" w:rsidRDefault="004B3EF3" w:rsidP="004B3EF3">
      <w:pPr>
        <w:pStyle w:val="Nagwek2"/>
        <w:spacing w:after="0"/>
        <w:ind w:left="0" w:firstLine="0"/>
      </w:pPr>
      <w:bookmarkStart w:id="23" w:name="_Toc37478402"/>
      <w:r w:rsidRPr="004B3EF3">
        <w:rPr>
          <w:rFonts w:ascii="Times New Roman" w:hAnsi="Times New Roman"/>
          <w:sz w:val="28"/>
        </w:rPr>
        <w:t>TRIATHLON</w:t>
      </w:r>
      <w:r w:rsidRPr="00AE6C64">
        <w:rPr>
          <w:rFonts w:ascii="Times New Roman" w:hAnsi="Times New Roman"/>
          <w:b w:val="0"/>
          <w:sz w:val="28"/>
          <w:u w:val="none"/>
        </w:rPr>
        <w:tab/>
      </w:r>
    </w:p>
    <w:p w:rsidR="001F1857" w:rsidRPr="004B3EF3" w:rsidRDefault="001F1857" w:rsidP="001F1857">
      <w:pPr>
        <w:pStyle w:val="Nagwek3"/>
        <w:rPr>
          <w:rFonts w:ascii="Times New Roman" w:hAnsi="Times New Roman"/>
          <w:sz w:val="10"/>
          <w:szCs w:val="10"/>
        </w:rPr>
      </w:pPr>
    </w:p>
    <w:p w:rsidR="001F1857" w:rsidRPr="00ED238D" w:rsidRDefault="001F1857" w:rsidP="001F1857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1F1857" w:rsidRDefault="001F1857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1A5845">
        <w:rPr>
          <w:rFonts w:ascii="Times New Roman" w:hAnsi="Times New Roman"/>
          <w:b w:val="0"/>
          <w:sz w:val="22"/>
          <w:szCs w:val="22"/>
        </w:rPr>
        <w:t>K/M – 18-19 lat</w:t>
      </w:r>
    </w:p>
    <w:p w:rsidR="004B3EF3" w:rsidRPr="004B3EF3" w:rsidRDefault="004B3EF3" w:rsidP="004B3EF3">
      <w:pPr>
        <w:pStyle w:val="Wcicienormalne"/>
        <w:rPr>
          <w:sz w:val="10"/>
          <w:szCs w:val="10"/>
        </w:rPr>
      </w:pPr>
    </w:p>
    <w:p w:rsidR="001F1857" w:rsidRPr="001A5845" w:rsidRDefault="001F1857" w:rsidP="001F1857">
      <w:pPr>
        <w:outlineLvl w:val="0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F1857" w:rsidRPr="001A5845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</w:p>
        </w:tc>
      </w:tr>
      <w:tr w:rsidR="001F1857" w:rsidRPr="001A5845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1A5845" w:rsidRDefault="001F1857" w:rsidP="00F562A2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6</w:t>
            </w:r>
          </w:p>
        </w:tc>
      </w:tr>
    </w:tbl>
    <w:p w:rsidR="001F1857" w:rsidRPr="00ED238D" w:rsidRDefault="001F1857" w:rsidP="001F1857">
      <w:pPr>
        <w:pStyle w:val="Nagwek3"/>
        <w:rPr>
          <w:rFonts w:ascii="Times New Roman" w:hAnsi="Times New Roman"/>
          <w:sz w:val="22"/>
        </w:rPr>
      </w:pPr>
    </w:p>
    <w:p w:rsidR="001F1857" w:rsidRPr="00ED238D" w:rsidRDefault="001F1857" w:rsidP="001F1857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1F1857" w:rsidRDefault="001F1857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16-17 lat</w:t>
      </w:r>
    </w:p>
    <w:p w:rsidR="004B3EF3" w:rsidRPr="004B3EF3" w:rsidRDefault="004B3EF3" w:rsidP="004B3EF3">
      <w:pPr>
        <w:pStyle w:val="Wcicienormalne"/>
        <w:rPr>
          <w:sz w:val="10"/>
          <w:szCs w:val="10"/>
        </w:rPr>
      </w:pPr>
    </w:p>
    <w:p w:rsidR="001F1857" w:rsidRPr="00ED238D" w:rsidRDefault="001F1857" w:rsidP="001F1857">
      <w:pPr>
        <w:pStyle w:val="Tekstpodstawowywcity310"/>
        <w:widowControl w:val="0"/>
        <w:ind w:left="0" w:firstLine="0"/>
        <w:outlineLvl w:val="0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2. Punktacja</w:t>
      </w:r>
    </w:p>
    <w:p w:rsidR="001F1857" w:rsidRPr="00ED238D" w:rsidRDefault="001F1857" w:rsidP="001F1857">
      <w:pPr>
        <w:rPr>
          <w:sz w:val="22"/>
        </w:rPr>
      </w:pPr>
      <w:r w:rsidRPr="00ED238D">
        <w:rPr>
          <w:sz w:val="22"/>
        </w:rPr>
        <w:t>K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1F1857" w:rsidRPr="00ED238D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9-24</w:t>
            </w:r>
          </w:p>
        </w:tc>
        <w:tc>
          <w:tcPr>
            <w:tcW w:w="567" w:type="dxa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</w:p>
        </w:tc>
      </w:tr>
      <w:tr w:rsidR="001F1857" w:rsidRPr="00ED238D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4</w:t>
            </w:r>
          </w:p>
        </w:tc>
      </w:tr>
    </w:tbl>
    <w:p w:rsidR="001F1857" w:rsidRPr="00ED238D" w:rsidRDefault="001F1857" w:rsidP="001F1857">
      <w:pPr>
        <w:rPr>
          <w:sz w:val="22"/>
        </w:rPr>
      </w:pPr>
      <w:r w:rsidRPr="00ED238D">
        <w:rPr>
          <w:sz w:val="22"/>
        </w:rPr>
        <w:t>M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672"/>
        <w:gridCol w:w="709"/>
        <w:gridCol w:w="709"/>
        <w:gridCol w:w="567"/>
      </w:tblGrid>
      <w:tr w:rsidR="001F1857" w:rsidRPr="00ED238D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7-48</w:t>
            </w:r>
          </w:p>
        </w:tc>
        <w:tc>
          <w:tcPr>
            <w:tcW w:w="567" w:type="dxa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</w:p>
        </w:tc>
      </w:tr>
      <w:tr w:rsidR="001F1857" w:rsidRPr="00ED238D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3</w:t>
            </w:r>
          </w:p>
        </w:tc>
      </w:tr>
    </w:tbl>
    <w:p w:rsidR="001F1857" w:rsidRDefault="001F1857" w:rsidP="001F1857">
      <w:pPr>
        <w:pStyle w:val="Nagwek3"/>
        <w:rPr>
          <w:rFonts w:ascii="Times New Roman" w:hAnsi="Times New Roman"/>
          <w:szCs w:val="16"/>
        </w:rPr>
      </w:pPr>
    </w:p>
    <w:p w:rsidR="000F3844" w:rsidRPr="000F3844" w:rsidRDefault="000F3844" w:rsidP="000F3844">
      <w:pPr>
        <w:pStyle w:val="Wcicienormalne"/>
      </w:pPr>
    </w:p>
    <w:p w:rsidR="001F1857" w:rsidRPr="00ED238D" w:rsidRDefault="001F1857" w:rsidP="001F1857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1F1857" w:rsidRDefault="001F1857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14-15 lat</w:t>
      </w:r>
    </w:p>
    <w:p w:rsidR="004B3EF3" w:rsidRPr="004B3EF3" w:rsidRDefault="004B3EF3" w:rsidP="004B3EF3">
      <w:pPr>
        <w:pStyle w:val="Wcicienormalne"/>
        <w:rPr>
          <w:sz w:val="10"/>
          <w:szCs w:val="10"/>
        </w:rPr>
      </w:pPr>
    </w:p>
    <w:p w:rsidR="001F1857" w:rsidRPr="00ED238D" w:rsidRDefault="001F1857" w:rsidP="001F1857">
      <w:pPr>
        <w:pStyle w:val="Tekstpodstawowywcity310"/>
        <w:widowControl w:val="0"/>
        <w:ind w:left="0" w:firstLine="0"/>
        <w:outlineLvl w:val="0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2. Punktacja</w:t>
      </w:r>
    </w:p>
    <w:p w:rsidR="001F1857" w:rsidRPr="00ED238D" w:rsidRDefault="001F1857" w:rsidP="001F1857">
      <w:pPr>
        <w:rPr>
          <w:sz w:val="22"/>
        </w:rPr>
      </w:pPr>
      <w:r w:rsidRPr="00ED238D">
        <w:rPr>
          <w:sz w:val="22"/>
        </w:rPr>
        <w:t>K i 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1F1857" w:rsidRPr="00ED238D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</w:p>
        </w:tc>
      </w:tr>
      <w:tr w:rsidR="001F1857" w:rsidRPr="00ED238D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ED238D" w:rsidRDefault="001F1857" w:rsidP="00F562A2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9</w:t>
            </w:r>
          </w:p>
        </w:tc>
      </w:tr>
    </w:tbl>
    <w:p w:rsidR="00214A70" w:rsidRDefault="00214A70" w:rsidP="001F1857">
      <w:pPr>
        <w:pStyle w:val="Nagwek3"/>
        <w:rPr>
          <w:rFonts w:ascii="Times New Roman" w:hAnsi="Times New Roman"/>
          <w:szCs w:val="16"/>
        </w:rPr>
      </w:pPr>
    </w:p>
    <w:p w:rsidR="000F3844" w:rsidRPr="000F3844" w:rsidRDefault="000F3844" w:rsidP="000F3844">
      <w:pPr>
        <w:pStyle w:val="Wcicienormalne"/>
      </w:pPr>
    </w:p>
    <w:p w:rsidR="001F1857" w:rsidRPr="004B3EF3" w:rsidRDefault="001F1857" w:rsidP="001F1857">
      <w:pPr>
        <w:pStyle w:val="Nagwek3"/>
        <w:rPr>
          <w:rFonts w:ascii="Times New Roman" w:hAnsi="Times New Roman"/>
          <w:sz w:val="22"/>
          <w:szCs w:val="22"/>
        </w:rPr>
      </w:pPr>
      <w:r w:rsidRPr="004B3EF3">
        <w:rPr>
          <w:rFonts w:ascii="Times New Roman" w:hAnsi="Times New Roman"/>
          <w:sz w:val="22"/>
          <w:szCs w:val="22"/>
        </w:rPr>
        <w:t>Mistrzostwa Warszawy Dzieci</w:t>
      </w:r>
    </w:p>
    <w:p w:rsidR="001F1857" w:rsidRPr="004B3EF3" w:rsidRDefault="001F1857" w:rsidP="004B3EF3">
      <w:pPr>
        <w:ind w:firstLine="708"/>
        <w:jc w:val="both"/>
        <w:rPr>
          <w:sz w:val="22"/>
          <w:szCs w:val="22"/>
        </w:rPr>
      </w:pPr>
      <w:r w:rsidRPr="004B3EF3">
        <w:rPr>
          <w:sz w:val="22"/>
          <w:szCs w:val="22"/>
        </w:rPr>
        <w:t>K/M – do 13 lat</w:t>
      </w:r>
    </w:p>
    <w:p w:rsidR="004B3EF3" w:rsidRPr="004B3EF3" w:rsidRDefault="004B3EF3" w:rsidP="004B3EF3">
      <w:pPr>
        <w:ind w:firstLine="708"/>
        <w:jc w:val="both"/>
        <w:rPr>
          <w:sz w:val="10"/>
          <w:szCs w:val="10"/>
        </w:rPr>
      </w:pPr>
    </w:p>
    <w:p w:rsidR="001F1857" w:rsidRPr="004B3EF3" w:rsidRDefault="001F1857" w:rsidP="001F1857">
      <w:pPr>
        <w:rPr>
          <w:sz w:val="22"/>
          <w:szCs w:val="22"/>
        </w:rPr>
      </w:pPr>
      <w:r w:rsidRPr="004B3EF3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B3EF3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4B3EF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B3EF3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4B3E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EF3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  <w:bookmarkEnd w:id="23"/>
    </w:tbl>
    <w:p w:rsidR="00371174" w:rsidRPr="007F31DE" w:rsidRDefault="00371174">
      <w:pPr>
        <w:rPr>
          <w:sz w:val="24"/>
          <w:szCs w:val="24"/>
          <w:u w:val="single"/>
        </w:rPr>
      </w:pPr>
    </w:p>
    <w:p w:rsidR="005D4351" w:rsidRPr="007F31DE" w:rsidRDefault="005D4351">
      <w:pPr>
        <w:rPr>
          <w:sz w:val="24"/>
          <w:szCs w:val="24"/>
        </w:rPr>
      </w:pPr>
    </w:p>
    <w:p w:rsidR="006C4B06" w:rsidRPr="007F31DE" w:rsidRDefault="006C4B06" w:rsidP="006C4B06">
      <w:pPr>
        <w:pStyle w:val="Nagwek2"/>
        <w:spacing w:after="0"/>
        <w:rPr>
          <w:rFonts w:ascii="Times New Roman" w:hAnsi="Times New Roman"/>
          <w:sz w:val="28"/>
          <w:u w:val="none"/>
        </w:rPr>
      </w:pPr>
      <w:r w:rsidRPr="007F31DE">
        <w:rPr>
          <w:rFonts w:ascii="Times New Roman" w:hAnsi="Times New Roman"/>
          <w:sz w:val="28"/>
        </w:rPr>
        <w:t>WIOŚLARSTWO</w:t>
      </w:r>
      <w:r w:rsidRPr="007F31DE">
        <w:rPr>
          <w:rFonts w:ascii="Times New Roman" w:hAnsi="Times New Roman"/>
          <w:sz w:val="28"/>
          <w:u w:val="none"/>
        </w:rPr>
        <w:tab/>
      </w:r>
      <w:r w:rsidRPr="007F31DE">
        <w:rPr>
          <w:rFonts w:ascii="Times New Roman" w:hAnsi="Times New Roman"/>
          <w:sz w:val="28"/>
          <w:u w:val="none"/>
        </w:rPr>
        <w:tab/>
      </w:r>
    </w:p>
    <w:p w:rsidR="006C4B06" w:rsidRPr="00AF091B" w:rsidRDefault="006C4B06" w:rsidP="006C4B06">
      <w:pPr>
        <w:rPr>
          <w:sz w:val="10"/>
          <w:szCs w:val="10"/>
        </w:rPr>
      </w:pPr>
    </w:p>
    <w:p w:rsidR="006C4B06" w:rsidRPr="007F31DE" w:rsidRDefault="006C4B06" w:rsidP="006C4B06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6C4B06" w:rsidRPr="007F31D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7-18 lat</w:t>
      </w:r>
    </w:p>
    <w:p w:rsidR="006C4B06" w:rsidRPr="007F31DE" w:rsidRDefault="006C4B06" w:rsidP="006C4B06">
      <w:pPr>
        <w:outlineLvl w:val="0"/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6C4B06" w:rsidRPr="007F31DE" w:rsidRDefault="006C4B06" w:rsidP="007F31DE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>K - 1x, 2-, 2x, 4-, 4x-, 4+, 8+, 1x w. lekka, 2x w. lekka</w:t>
      </w:r>
    </w:p>
    <w:p w:rsidR="006C4B06" w:rsidRPr="007F31DE" w:rsidRDefault="006C4B06" w:rsidP="007F31DE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>M -1x, 2-, 2x, 4-, 4x-, 4+, 8+, 1x w .lekka, 2x w. lekka</w:t>
      </w:r>
    </w:p>
    <w:p w:rsidR="006C4B06" w:rsidRPr="004D3499" w:rsidRDefault="006C4B06" w:rsidP="006C4B06">
      <w:pPr>
        <w:rPr>
          <w:color w:val="0000CC"/>
          <w:sz w:val="10"/>
          <w:szCs w:val="10"/>
        </w:rPr>
      </w:pPr>
    </w:p>
    <w:p w:rsidR="006C4B06" w:rsidRPr="007F31DE" w:rsidRDefault="006C4B06" w:rsidP="006C4B06">
      <w:pPr>
        <w:outlineLvl w:val="0"/>
        <w:rPr>
          <w:sz w:val="22"/>
          <w:szCs w:val="22"/>
        </w:rPr>
      </w:pPr>
      <w:r w:rsidRPr="007F31DE">
        <w:rPr>
          <w:sz w:val="22"/>
          <w:szCs w:val="22"/>
        </w:rPr>
        <w:lastRenderedPageBreak/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C4B06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C4B06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6</w:t>
            </w:r>
          </w:p>
        </w:tc>
      </w:tr>
    </w:tbl>
    <w:p w:rsidR="007F31DE" w:rsidRPr="007F31DE" w:rsidRDefault="007F31DE" w:rsidP="006C4B06">
      <w:pPr>
        <w:pStyle w:val="Nagwek3"/>
        <w:rPr>
          <w:rFonts w:ascii="Times New Roman" w:hAnsi="Times New Roman"/>
          <w:sz w:val="22"/>
        </w:rPr>
      </w:pPr>
    </w:p>
    <w:p w:rsidR="006C4B06" w:rsidRPr="007F31DE" w:rsidRDefault="006C4B06" w:rsidP="006C4B06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Juniorów Młodszych</w:t>
      </w:r>
    </w:p>
    <w:p w:rsidR="006C4B06" w:rsidRPr="007F31D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5-16 lat</w:t>
      </w:r>
    </w:p>
    <w:p w:rsidR="006C4B06" w:rsidRPr="007F31DE" w:rsidRDefault="006C4B06" w:rsidP="006C4B06">
      <w:pPr>
        <w:outlineLvl w:val="0"/>
        <w:rPr>
          <w:sz w:val="22"/>
        </w:rPr>
      </w:pPr>
      <w:r w:rsidRPr="007F31DE">
        <w:rPr>
          <w:sz w:val="22"/>
        </w:rPr>
        <w:t>1. Program</w:t>
      </w:r>
    </w:p>
    <w:p w:rsidR="006C4B06" w:rsidRPr="007F31DE" w:rsidRDefault="006C4B06" w:rsidP="007F31DE">
      <w:pPr>
        <w:ind w:firstLine="708"/>
        <w:rPr>
          <w:sz w:val="22"/>
        </w:rPr>
      </w:pPr>
      <w:r w:rsidRPr="007F31DE">
        <w:rPr>
          <w:sz w:val="22"/>
        </w:rPr>
        <w:t xml:space="preserve">K - 1x, 2-, 2x, 4-, 4x, 4x+, 8+, </w:t>
      </w:r>
    </w:p>
    <w:p w:rsidR="006C4B06" w:rsidRPr="007F31DE" w:rsidRDefault="006C4B06" w:rsidP="007F31DE">
      <w:pPr>
        <w:ind w:firstLine="708"/>
        <w:rPr>
          <w:sz w:val="22"/>
        </w:rPr>
      </w:pPr>
      <w:r w:rsidRPr="007F31DE">
        <w:rPr>
          <w:sz w:val="22"/>
        </w:rPr>
        <w:t>M -1x, 2-, 2x, 4+, 4-, 4x, 4x+, 8+.</w:t>
      </w:r>
    </w:p>
    <w:p w:rsidR="006C4B06" w:rsidRPr="007F31DE" w:rsidRDefault="006C4B06" w:rsidP="006C4B06">
      <w:pPr>
        <w:rPr>
          <w:sz w:val="10"/>
          <w:szCs w:val="10"/>
        </w:rPr>
      </w:pPr>
    </w:p>
    <w:p w:rsidR="006C4B06" w:rsidRPr="007F31DE" w:rsidRDefault="006C4B06" w:rsidP="006C4B06">
      <w:pPr>
        <w:outlineLvl w:val="0"/>
        <w:rPr>
          <w:sz w:val="22"/>
        </w:rPr>
      </w:pPr>
      <w:r w:rsidRPr="007F31DE">
        <w:rPr>
          <w:sz w:val="22"/>
        </w:rPr>
        <w:t>2. Punktacja</w:t>
      </w:r>
    </w:p>
    <w:p w:rsidR="006C4B06" w:rsidRPr="004D3499" w:rsidRDefault="006C4B06" w:rsidP="006C4B06">
      <w:pPr>
        <w:rPr>
          <w:color w:val="0000CC"/>
          <w:sz w:val="10"/>
          <w:szCs w:val="10"/>
        </w:rPr>
      </w:pPr>
    </w:p>
    <w:p w:rsidR="006C4B06" w:rsidRPr="007F31DE" w:rsidRDefault="006C4B06" w:rsidP="006C4B06">
      <w:pPr>
        <w:rPr>
          <w:sz w:val="22"/>
        </w:rPr>
      </w:pPr>
      <w:r w:rsidRPr="007F31DE">
        <w:rPr>
          <w:sz w:val="22"/>
        </w:rPr>
        <w:t>jedynki, dwójki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71"/>
        <w:gridCol w:w="567"/>
      </w:tblGrid>
      <w:tr w:rsidR="006C4B06" w:rsidRPr="007F31DE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-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F31DE" w:rsidTr="00334E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6C4B06" w:rsidRPr="007F31DE" w:rsidRDefault="006C4B06" w:rsidP="006C4B06">
      <w:pPr>
        <w:pStyle w:val="Nagwek3"/>
        <w:rPr>
          <w:rFonts w:ascii="Times New Roman" w:hAnsi="Times New Roman"/>
          <w:b w:val="0"/>
          <w:color w:val="0000CC"/>
          <w:sz w:val="22"/>
          <w:szCs w:val="22"/>
        </w:rPr>
      </w:pPr>
    </w:p>
    <w:p w:rsidR="006C4B06" w:rsidRPr="007A232E" w:rsidRDefault="006C4B06" w:rsidP="006C4B06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6C4B06" w:rsidRPr="007A232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- 13-14 lat</w:t>
      </w:r>
    </w:p>
    <w:p w:rsidR="006C4B06" w:rsidRPr="007A232E" w:rsidRDefault="006C4B06" w:rsidP="006C4B06">
      <w:pPr>
        <w:outlineLvl w:val="0"/>
        <w:rPr>
          <w:sz w:val="22"/>
        </w:rPr>
      </w:pPr>
      <w:r w:rsidRPr="007A232E">
        <w:rPr>
          <w:sz w:val="22"/>
        </w:rPr>
        <w:t>1. Program</w:t>
      </w:r>
    </w:p>
    <w:p w:rsidR="006C4B06" w:rsidRDefault="006C4B06" w:rsidP="006C4B06">
      <w:pPr>
        <w:rPr>
          <w:sz w:val="22"/>
        </w:rPr>
      </w:pPr>
      <w:r w:rsidRPr="007A232E">
        <w:rPr>
          <w:sz w:val="22"/>
        </w:rPr>
        <w:t>K/M - 1x, 2x, 4x, 4x-, 8x+</w:t>
      </w:r>
    </w:p>
    <w:p w:rsidR="006C4B06" w:rsidRPr="004B3EF3" w:rsidRDefault="006C4B06" w:rsidP="006C4B06">
      <w:pPr>
        <w:rPr>
          <w:sz w:val="10"/>
          <w:szCs w:val="10"/>
        </w:rPr>
      </w:pPr>
    </w:p>
    <w:p w:rsidR="006C4B06" w:rsidRDefault="006C4B06" w:rsidP="006C4B06">
      <w:pPr>
        <w:outlineLvl w:val="0"/>
        <w:rPr>
          <w:sz w:val="22"/>
        </w:rPr>
      </w:pPr>
      <w:r w:rsidRPr="00ED238D">
        <w:rPr>
          <w:sz w:val="22"/>
        </w:rPr>
        <w:t>2. Punktacja</w:t>
      </w:r>
    </w:p>
    <w:p w:rsidR="006C4B06" w:rsidRPr="00214A70" w:rsidRDefault="006C4B06" w:rsidP="006C4B06">
      <w:pPr>
        <w:outlineLvl w:val="0"/>
        <w:rPr>
          <w:sz w:val="10"/>
          <w:szCs w:val="10"/>
        </w:rPr>
      </w:pPr>
    </w:p>
    <w:p w:rsidR="006C4B06" w:rsidRPr="007A232E" w:rsidRDefault="006C4B06" w:rsidP="006C4B06">
      <w:pPr>
        <w:outlineLvl w:val="0"/>
        <w:rPr>
          <w:sz w:val="22"/>
        </w:rPr>
      </w:pPr>
      <w:r w:rsidRPr="007A232E">
        <w:rPr>
          <w:sz w:val="22"/>
        </w:rPr>
        <w:t>jedynki, dwójki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6C4B06" w:rsidRPr="007A232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A232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9</w:t>
            </w:r>
          </w:p>
        </w:tc>
      </w:tr>
    </w:tbl>
    <w:p w:rsidR="006C4B06" w:rsidRPr="004B3EF3" w:rsidRDefault="006C4B06" w:rsidP="006C4B06">
      <w:pPr>
        <w:rPr>
          <w:sz w:val="6"/>
          <w:szCs w:val="6"/>
        </w:rPr>
      </w:pPr>
    </w:p>
    <w:p w:rsidR="006C4B06" w:rsidRPr="007A232E" w:rsidRDefault="006C4B06" w:rsidP="006C4B06">
      <w:pPr>
        <w:rPr>
          <w:sz w:val="22"/>
        </w:rPr>
      </w:pPr>
      <w:r w:rsidRPr="007A232E">
        <w:rPr>
          <w:sz w:val="22"/>
        </w:rPr>
        <w:t>pozostał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C4B06" w:rsidRPr="007A232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A232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</w:tr>
    </w:tbl>
    <w:p w:rsidR="006C4B06" w:rsidRPr="004B3EF3" w:rsidRDefault="006C4B06" w:rsidP="006C4B06">
      <w:pPr>
        <w:rPr>
          <w:sz w:val="10"/>
          <w:szCs w:val="10"/>
        </w:rPr>
      </w:pPr>
    </w:p>
    <w:p w:rsidR="006C4B06" w:rsidRPr="007A232E" w:rsidRDefault="006C4B06" w:rsidP="006C4B06">
      <w:pPr>
        <w:rPr>
          <w:sz w:val="22"/>
        </w:rPr>
      </w:pPr>
      <w:r w:rsidRPr="007A232E">
        <w:rPr>
          <w:sz w:val="22"/>
        </w:rPr>
        <w:t>W przypadku biegów osad 8+ punktacja punktuje się</w:t>
      </w:r>
    </w:p>
    <w:p w:rsidR="001A5845" w:rsidRPr="00461EA3" w:rsidRDefault="001A5845">
      <w:pPr>
        <w:rPr>
          <w:sz w:val="24"/>
          <w:szCs w:val="24"/>
        </w:rPr>
      </w:pPr>
    </w:p>
    <w:p w:rsidR="000F3844" w:rsidRPr="00461EA3" w:rsidRDefault="000F3844">
      <w:pPr>
        <w:rPr>
          <w:sz w:val="24"/>
          <w:szCs w:val="24"/>
        </w:rPr>
      </w:pPr>
    </w:p>
    <w:p w:rsidR="00371174" w:rsidRPr="008C0362" w:rsidRDefault="004B3EF3">
      <w:pPr>
        <w:pStyle w:val="Nagwek8"/>
        <w:spacing w:after="0"/>
        <w:rPr>
          <w:b w:val="0"/>
          <w:sz w:val="24"/>
          <w:szCs w:val="24"/>
          <w:u w:val="none"/>
        </w:rPr>
      </w:pPr>
      <w:r w:rsidRPr="00BF78DE">
        <w:t>ZAPASY - STYL KLASYCZNY</w:t>
      </w:r>
      <w:r w:rsidR="008C0362" w:rsidRPr="00BF78DE">
        <w:rPr>
          <w:sz w:val="24"/>
          <w:szCs w:val="24"/>
          <w:u w:val="none"/>
        </w:rPr>
        <w:t xml:space="preserve">  </w:t>
      </w:r>
    </w:p>
    <w:p w:rsidR="004B3EF3" w:rsidRPr="004B3EF3" w:rsidRDefault="004B3EF3" w:rsidP="004B3EF3">
      <w:pPr>
        <w:rPr>
          <w:sz w:val="10"/>
          <w:szCs w:val="10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1A5845" w:rsidRDefault="00DF0B53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1A5845">
        <w:rPr>
          <w:rFonts w:ascii="Times New Roman" w:hAnsi="Times New Roman"/>
          <w:b w:val="0"/>
          <w:sz w:val="22"/>
          <w:szCs w:val="22"/>
        </w:rPr>
        <w:t>M-</w:t>
      </w:r>
      <w:r w:rsidR="00AF091B">
        <w:rPr>
          <w:rFonts w:ascii="Times New Roman" w:hAnsi="Times New Roman"/>
          <w:b w:val="0"/>
          <w:sz w:val="22"/>
          <w:szCs w:val="22"/>
        </w:rPr>
        <w:t xml:space="preserve"> </w:t>
      </w:r>
      <w:r w:rsidRPr="001A5845">
        <w:rPr>
          <w:rFonts w:ascii="Times New Roman" w:hAnsi="Times New Roman"/>
          <w:b w:val="0"/>
          <w:sz w:val="22"/>
          <w:szCs w:val="22"/>
        </w:rPr>
        <w:t>18-20 lat</w:t>
      </w:r>
    </w:p>
    <w:p w:rsidR="00DF0B53" w:rsidRPr="005E65CE" w:rsidRDefault="00DF0B53" w:rsidP="00DF0B53">
      <w:pPr>
        <w:jc w:val="both"/>
        <w:rPr>
          <w:sz w:val="22"/>
          <w:szCs w:val="22"/>
        </w:rPr>
      </w:pPr>
      <w:r w:rsidRPr="005E65CE">
        <w:rPr>
          <w:sz w:val="22"/>
          <w:szCs w:val="22"/>
        </w:rPr>
        <w:t>1. Program</w:t>
      </w:r>
    </w:p>
    <w:p w:rsidR="004B3EF3" w:rsidRPr="005E65CE" w:rsidRDefault="00ED238D" w:rsidP="00DF0B53">
      <w:pPr>
        <w:jc w:val="both"/>
        <w:rPr>
          <w:sz w:val="22"/>
          <w:szCs w:val="22"/>
        </w:rPr>
      </w:pPr>
      <w:r w:rsidRPr="005E65CE">
        <w:rPr>
          <w:sz w:val="22"/>
          <w:szCs w:val="22"/>
        </w:rPr>
        <w:t xml:space="preserve"> </w:t>
      </w:r>
      <w:r w:rsidR="00AF091B">
        <w:rPr>
          <w:sz w:val="22"/>
          <w:szCs w:val="22"/>
        </w:rPr>
        <w:tab/>
      </w:r>
      <w:r w:rsidR="008C0362" w:rsidRPr="005E65CE">
        <w:rPr>
          <w:sz w:val="22"/>
          <w:szCs w:val="22"/>
        </w:rPr>
        <w:t>55kg, 60</w:t>
      </w:r>
      <w:r w:rsidR="00DF0B53" w:rsidRPr="005E65CE">
        <w:rPr>
          <w:sz w:val="22"/>
          <w:szCs w:val="22"/>
        </w:rPr>
        <w:t xml:space="preserve">kg, </w:t>
      </w:r>
      <w:r w:rsidR="008C0362" w:rsidRPr="005E65CE">
        <w:rPr>
          <w:sz w:val="22"/>
          <w:szCs w:val="22"/>
        </w:rPr>
        <w:t>63kg, 67kg, 72kg, 77kg, 82kg, 87kg, 97kg, 130kg</w:t>
      </w:r>
    </w:p>
    <w:p w:rsidR="00BF78DE" w:rsidRPr="005E65CE" w:rsidRDefault="00BF78DE" w:rsidP="00DF0B53">
      <w:pPr>
        <w:jc w:val="both"/>
        <w:rPr>
          <w:sz w:val="10"/>
          <w:szCs w:val="10"/>
        </w:rPr>
      </w:pPr>
    </w:p>
    <w:p w:rsidR="00DF0B53" w:rsidRPr="001A5845" w:rsidRDefault="00DF0B53" w:rsidP="001A5845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8C036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8C036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7A232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-</w:t>
      </w:r>
      <w:r w:rsidR="00AF091B"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15</w:t>
      </w:r>
      <w:r w:rsidR="00371174" w:rsidRPr="007A232E">
        <w:rPr>
          <w:rFonts w:ascii="Times New Roman" w:hAnsi="Times New Roman"/>
          <w:b w:val="0"/>
          <w:sz w:val="22"/>
        </w:rPr>
        <w:t>-17 lat</w:t>
      </w:r>
      <w:r w:rsidR="00371174" w:rsidRPr="007A232E">
        <w:rPr>
          <w:rFonts w:ascii="Times New Roman" w:hAnsi="Times New Roman"/>
          <w:b w:val="0"/>
          <w:sz w:val="22"/>
        </w:rPr>
        <w:tab/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4B3EF3" w:rsidRPr="00C0388E" w:rsidRDefault="00A84884" w:rsidP="00AF091B">
      <w:pPr>
        <w:ind w:firstLine="708"/>
        <w:rPr>
          <w:strike/>
          <w:sz w:val="16"/>
          <w:szCs w:val="16"/>
        </w:rPr>
      </w:pPr>
      <w:r w:rsidRPr="00C0388E">
        <w:rPr>
          <w:sz w:val="22"/>
        </w:rPr>
        <w:t xml:space="preserve">45kg, 48kg, 51kg, 55kg, 60kg, 65kg, 71kg, 80kg, 92kg, 110kg </w:t>
      </w:r>
    </w:p>
    <w:p w:rsidR="00BF78DE" w:rsidRPr="00C0388E" w:rsidRDefault="00BF78DE">
      <w:pPr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BF78DE" w:rsidRDefault="007A232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>M-</w:t>
      </w:r>
      <w:r w:rsidR="00BF78DE" w:rsidRPr="00BF78DE">
        <w:rPr>
          <w:rFonts w:ascii="Times New Roman" w:hAnsi="Times New Roman"/>
          <w:b w:val="0"/>
          <w:szCs w:val="16"/>
        </w:rPr>
        <w:t xml:space="preserve"> </w:t>
      </w:r>
      <w:r w:rsidR="00AF091B">
        <w:rPr>
          <w:rFonts w:ascii="Times New Roman" w:hAnsi="Times New Roman"/>
          <w:b w:val="0"/>
          <w:szCs w:val="16"/>
        </w:rPr>
        <w:t xml:space="preserve"> </w:t>
      </w:r>
      <w:r w:rsidR="00A84884" w:rsidRPr="00BF78DE">
        <w:rPr>
          <w:rFonts w:ascii="Times New Roman" w:hAnsi="Times New Roman"/>
          <w:b w:val="0"/>
          <w:sz w:val="22"/>
        </w:rPr>
        <w:t>12</w:t>
      </w:r>
      <w:r w:rsidRPr="00BF78DE">
        <w:rPr>
          <w:rFonts w:ascii="Times New Roman" w:hAnsi="Times New Roman"/>
          <w:b w:val="0"/>
          <w:sz w:val="22"/>
        </w:rPr>
        <w:t>-14</w:t>
      </w:r>
      <w:r w:rsidR="00371174" w:rsidRPr="00BF78DE">
        <w:rPr>
          <w:rFonts w:ascii="Times New Roman" w:hAnsi="Times New Roman"/>
          <w:b w:val="0"/>
          <w:sz w:val="22"/>
        </w:rPr>
        <w:t xml:space="preserve"> lat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BF78DE" w:rsidRDefault="00A84884" w:rsidP="00AF091B">
      <w:pPr>
        <w:tabs>
          <w:tab w:val="left" w:pos="9498"/>
        </w:tabs>
        <w:ind w:firstLine="709"/>
        <w:rPr>
          <w:sz w:val="22"/>
        </w:rPr>
      </w:pPr>
      <w:r w:rsidRPr="00BF78DE">
        <w:rPr>
          <w:sz w:val="22"/>
        </w:rPr>
        <w:t>35kg, 38</w:t>
      </w:r>
      <w:r w:rsidR="00371174" w:rsidRPr="00BF78DE">
        <w:rPr>
          <w:sz w:val="22"/>
        </w:rPr>
        <w:t xml:space="preserve">kg, </w:t>
      </w:r>
      <w:r w:rsidRPr="00BF78DE">
        <w:rPr>
          <w:sz w:val="22"/>
        </w:rPr>
        <w:t>41kg, 44kg, 48kg, 52kg, 57kg, 62kg, 68kg, 75kg, 85</w:t>
      </w:r>
      <w:r w:rsidR="00371174" w:rsidRPr="00BF78DE">
        <w:rPr>
          <w:sz w:val="22"/>
        </w:rPr>
        <w:t>kg</w:t>
      </w:r>
      <w:r w:rsidRPr="00BF78DE">
        <w:rPr>
          <w:sz w:val="22"/>
        </w:rPr>
        <w:t>, 100</w:t>
      </w:r>
      <w:r w:rsidR="00BF78DE" w:rsidRPr="00BF78DE">
        <w:rPr>
          <w:sz w:val="22"/>
        </w:rPr>
        <w:t>kg</w:t>
      </w:r>
    </w:p>
    <w:p w:rsidR="004B3EF3" w:rsidRPr="004B3EF3" w:rsidRDefault="004B3EF3">
      <w:pPr>
        <w:tabs>
          <w:tab w:val="left" w:pos="9498"/>
        </w:tabs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BF78D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  <w:r w:rsidR="00A84884" w:rsidRPr="00BF78DE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 w:rsidP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BF78DE" w:rsidRDefault="00371174">
            <w:pPr>
              <w:jc w:val="center"/>
              <w:rPr>
                <w:sz w:val="22"/>
              </w:rPr>
            </w:pPr>
          </w:p>
        </w:tc>
      </w:tr>
      <w:tr w:rsidR="00371174" w:rsidRPr="00BF78D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8</w:t>
            </w:r>
          </w:p>
        </w:tc>
      </w:tr>
    </w:tbl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A71CBD" w:rsidRPr="00BF78DE" w:rsidRDefault="00A71CBD" w:rsidP="004B3EF3">
      <w:pPr>
        <w:ind w:firstLine="708"/>
        <w:jc w:val="both"/>
        <w:rPr>
          <w:sz w:val="22"/>
          <w:szCs w:val="22"/>
        </w:rPr>
      </w:pPr>
      <w:r w:rsidRPr="00BF78DE">
        <w:rPr>
          <w:sz w:val="22"/>
          <w:szCs w:val="22"/>
        </w:rPr>
        <w:t xml:space="preserve">M </w:t>
      </w:r>
      <w:r w:rsidR="00830E3D" w:rsidRPr="00BF78DE">
        <w:rPr>
          <w:sz w:val="22"/>
          <w:szCs w:val="22"/>
        </w:rPr>
        <w:t>–</w:t>
      </w:r>
      <w:r w:rsidRPr="00BF78DE">
        <w:rPr>
          <w:sz w:val="22"/>
          <w:szCs w:val="22"/>
        </w:rPr>
        <w:t xml:space="preserve"> </w:t>
      </w:r>
      <w:r w:rsidR="00AF091B">
        <w:rPr>
          <w:sz w:val="22"/>
          <w:szCs w:val="22"/>
        </w:rPr>
        <w:t xml:space="preserve"> </w:t>
      </w:r>
      <w:r w:rsidR="007A232E" w:rsidRPr="00BF78DE">
        <w:rPr>
          <w:sz w:val="22"/>
          <w:szCs w:val="22"/>
        </w:rPr>
        <w:t>10-</w:t>
      </w:r>
      <w:r w:rsidR="00A84884" w:rsidRPr="00BF78DE">
        <w:rPr>
          <w:sz w:val="22"/>
          <w:szCs w:val="22"/>
        </w:rPr>
        <w:t xml:space="preserve">11 </w:t>
      </w:r>
      <w:r w:rsidR="00830E3D" w:rsidRPr="00BF78DE">
        <w:rPr>
          <w:sz w:val="22"/>
          <w:szCs w:val="22"/>
        </w:rPr>
        <w:t>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K/M - corocznie podawany przez Okręgowy Związek danej dyscypliny</w:t>
      </w:r>
    </w:p>
    <w:p w:rsidR="004B3EF3" w:rsidRPr="004B3EF3" w:rsidRDefault="004B3EF3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3498B" w:rsidRPr="00461EA3" w:rsidRDefault="0013498B" w:rsidP="004B3EF3">
      <w:pPr>
        <w:pStyle w:val="Nagwek8"/>
        <w:spacing w:after="0"/>
        <w:rPr>
          <w:sz w:val="24"/>
          <w:szCs w:val="24"/>
        </w:rPr>
      </w:pPr>
    </w:p>
    <w:p w:rsidR="0096178D" w:rsidRPr="00461EA3" w:rsidRDefault="0096178D" w:rsidP="004B3EF3">
      <w:pPr>
        <w:pStyle w:val="Nagwek8"/>
        <w:spacing w:after="0"/>
        <w:rPr>
          <w:sz w:val="24"/>
          <w:szCs w:val="24"/>
        </w:rPr>
      </w:pPr>
    </w:p>
    <w:p w:rsidR="00371174" w:rsidRDefault="004B3EF3" w:rsidP="004B3EF3">
      <w:pPr>
        <w:pStyle w:val="Nagwek8"/>
        <w:spacing w:after="0"/>
      </w:pPr>
      <w:r w:rsidRPr="007A232E">
        <w:t xml:space="preserve">ZAPASY </w:t>
      </w:r>
      <w:r>
        <w:t xml:space="preserve">- </w:t>
      </w:r>
      <w:r w:rsidR="00BF78DE">
        <w:t>STYL WOLNY</w:t>
      </w:r>
    </w:p>
    <w:p w:rsidR="004B3EF3" w:rsidRPr="004B3EF3" w:rsidRDefault="004B3EF3" w:rsidP="004B3EF3">
      <w:pPr>
        <w:rPr>
          <w:sz w:val="10"/>
          <w:szCs w:val="10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1A5845" w:rsidRDefault="0068151C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="00DF0B53" w:rsidRPr="001A5845">
        <w:rPr>
          <w:rFonts w:ascii="Times New Roman" w:hAnsi="Times New Roman"/>
          <w:b w:val="0"/>
          <w:sz w:val="22"/>
          <w:szCs w:val="22"/>
        </w:rPr>
        <w:t xml:space="preserve"> - 18-20 lat</w:t>
      </w:r>
    </w:p>
    <w:p w:rsidR="00DF0B53" w:rsidRPr="001A5845" w:rsidRDefault="00DF0B53" w:rsidP="00DF0B53">
      <w:pPr>
        <w:jc w:val="both"/>
        <w:rPr>
          <w:sz w:val="22"/>
          <w:szCs w:val="22"/>
          <w:lang w:val="en-US"/>
        </w:rPr>
      </w:pPr>
      <w:r w:rsidRPr="001A5845">
        <w:rPr>
          <w:sz w:val="22"/>
          <w:szCs w:val="22"/>
          <w:lang w:val="en-US"/>
        </w:rPr>
        <w:t>1. Program</w:t>
      </w:r>
    </w:p>
    <w:p w:rsidR="004B3EF3" w:rsidRPr="00BF78DE" w:rsidRDefault="00A84884" w:rsidP="00AF091B">
      <w:pPr>
        <w:ind w:firstLine="708"/>
        <w:jc w:val="both"/>
        <w:rPr>
          <w:strike/>
          <w:sz w:val="16"/>
          <w:szCs w:val="16"/>
          <w:lang w:val="en-US"/>
        </w:rPr>
      </w:pPr>
      <w:r w:rsidRPr="00BF78DE">
        <w:rPr>
          <w:sz w:val="22"/>
          <w:szCs w:val="22"/>
          <w:lang w:val="en-US"/>
        </w:rPr>
        <w:t>57kg, 61kg,</w:t>
      </w:r>
      <w:r w:rsidR="0068151C" w:rsidRPr="00BF78DE">
        <w:rPr>
          <w:sz w:val="22"/>
          <w:szCs w:val="22"/>
          <w:lang w:val="en-US"/>
        </w:rPr>
        <w:t xml:space="preserve"> 65kg, 70kg, 74kg, 79kg, 86kg, 92kg, 97kg, 125kg</w:t>
      </w:r>
      <w:r w:rsidRPr="00BF78DE">
        <w:rPr>
          <w:sz w:val="22"/>
          <w:szCs w:val="22"/>
          <w:lang w:val="en-US"/>
        </w:rPr>
        <w:t xml:space="preserve"> </w:t>
      </w:r>
    </w:p>
    <w:p w:rsidR="00BF78DE" w:rsidRPr="004B3EF3" w:rsidRDefault="00BF78DE" w:rsidP="00DF0B53">
      <w:pPr>
        <w:jc w:val="both"/>
        <w:rPr>
          <w:sz w:val="10"/>
          <w:szCs w:val="10"/>
          <w:lang w:val="en-US"/>
        </w:rPr>
      </w:pPr>
    </w:p>
    <w:p w:rsidR="00DF0B53" w:rsidRPr="004B3EF3" w:rsidRDefault="00DF0B53" w:rsidP="004B3EF3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68151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68151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t>Mistrzostwa</w:t>
      </w:r>
      <w:r w:rsidR="0068151C" w:rsidRPr="00BF78DE">
        <w:rPr>
          <w:rFonts w:ascii="Times New Roman" w:hAnsi="Times New Roman"/>
          <w:sz w:val="22"/>
        </w:rPr>
        <w:t xml:space="preserve"> Warszawy Juniorów Młodszych</w:t>
      </w:r>
      <w:r w:rsidRPr="00BF78DE">
        <w:rPr>
          <w:rFonts w:ascii="Times New Roman" w:hAnsi="Times New Roman"/>
          <w:sz w:val="22"/>
        </w:rPr>
        <w:t xml:space="preserve"> </w:t>
      </w:r>
    </w:p>
    <w:p w:rsidR="00371174" w:rsidRPr="00BF78DE" w:rsidRDefault="00BF78DE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="00ED3FA7" w:rsidRPr="00BF78DE">
        <w:rPr>
          <w:rFonts w:ascii="Times New Roman" w:hAnsi="Times New Roman"/>
          <w:b w:val="0"/>
          <w:sz w:val="22"/>
          <w:szCs w:val="22"/>
        </w:rPr>
        <w:t xml:space="preserve"> </w:t>
      </w:r>
      <w:r w:rsidR="0068151C" w:rsidRPr="00BF78DE">
        <w:rPr>
          <w:rFonts w:ascii="Times New Roman" w:hAnsi="Times New Roman"/>
          <w:b w:val="0"/>
          <w:sz w:val="22"/>
          <w:szCs w:val="22"/>
        </w:rPr>
        <w:t>–15</w:t>
      </w:r>
      <w:r w:rsidR="00371174" w:rsidRPr="00BF78DE">
        <w:rPr>
          <w:rFonts w:ascii="Times New Roman" w:hAnsi="Times New Roman"/>
          <w:b w:val="0"/>
          <w:sz w:val="22"/>
          <w:szCs w:val="22"/>
        </w:rPr>
        <w:t>-17 lat</w:t>
      </w:r>
    </w:p>
    <w:p w:rsidR="00371174" w:rsidRPr="001A5845" w:rsidRDefault="00371174">
      <w:pPr>
        <w:rPr>
          <w:sz w:val="22"/>
          <w:szCs w:val="22"/>
        </w:rPr>
      </w:pPr>
      <w:r w:rsidRPr="001A5845">
        <w:rPr>
          <w:sz w:val="22"/>
          <w:szCs w:val="22"/>
        </w:rPr>
        <w:t>1. Program</w:t>
      </w:r>
    </w:p>
    <w:p w:rsidR="004B3EF3" w:rsidRPr="00C0388E" w:rsidRDefault="0068151C" w:rsidP="00AF091B">
      <w:pPr>
        <w:ind w:firstLine="708"/>
        <w:rPr>
          <w:strike/>
          <w:sz w:val="16"/>
          <w:szCs w:val="16"/>
        </w:rPr>
      </w:pPr>
      <w:r w:rsidRPr="00C0388E">
        <w:rPr>
          <w:sz w:val="22"/>
          <w:szCs w:val="22"/>
        </w:rPr>
        <w:t xml:space="preserve">45kg, 48kg, 51kg, 55kg, 60kg, 65kg, 71kg, 80kg, 92kg, 110kg </w:t>
      </w:r>
    </w:p>
    <w:p w:rsidR="00BF78DE" w:rsidRPr="00C0388E" w:rsidRDefault="00BF78DE">
      <w:pPr>
        <w:rPr>
          <w:sz w:val="10"/>
          <w:szCs w:val="10"/>
        </w:rPr>
      </w:pPr>
    </w:p>
    <w:p w:rsidR="00371174" w:rsidRPr="001A5845" w:rsidRDefault="00371174">
      <w:pPr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5D4351" w:rsidRPr="00461EA3" w:rsidRDefault="005D4351">
      <w:pPr>
        <w:pStyle w:val="Nagwek3"/>
        <w:rPr>
          <w:rFonts w:ascii="Times New Roman" w:hAnsi="Times New Roman"/>
          <w:sz w:val="22"/>
          <w:szCs w:val="22"/>
        </w:rPr>
      </w:pPr>
    </w:p>
    <w:p w:rsidR="00371174" w:rsidRPr="00BF78DE" w:rsidRDefault="00371174">
      <w:pPr>
        <w:pStyle w:val="Nagwek3"/>
        <w:rPr>
          <w:rFonts w:ascii="Times New Roman" w:hAnsi="Times New Roman"/>
          <w:strike/>
          <w:szCs w:val="16"/>
        </w:rPr>
      </w:pPr>
      <w:r w:rsidRPr="00BF78DE">
        <w:rPr>
          <w:rFonts w:ascii="Times New Roman" w:hAnsi="Times New Roman"/>
          <w:sz w:val="22"/>
        </w:rPr>
        <w:t xml:space="preserve">Mistrzostwa Warszawy </w:t>
      </w:r>
      <w:r w:rsidR="0068151C" w:rsidRPr="00BF78DE">
        <w:rPr>
          <w:rFonts w:ascii="Times New Roman" w:hAnsi="Times New Roman"/>
          <w:sz w:val="22"/>
        </w:rPr>
        <w:t>Młodzików</w:t>
      </w:r>
    </w:p>
    <w:p w:rsidR="00371174" w:rsidRPr="00BF78DE" w:rsidRDefault="00BF78D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M</w:t>
      </w:r>
      <w:r w:rsidR="00ED3FA7" w:rsidRPr="00BF78DE">
        <w:rPr>
          <w:rFonts w:ascii="Times New Roman" w:hAnsi="Times New Roman"/>
          <w:b w:val="0"/>
          <w:sz w:val="22"/>
        </w:rPr>
        <w:t xml:space="preserve"> –</w:t>
      </w:r>
      <w:r w:rsidR="0068151C" w:rsidRPr="00BF78DE">
        <w:rPr>
          <w:rFonts w:ascii="Times New Roman" w:hAnsi="Times New Roman"/>
          <w:b w:val="0"/>
          <w:sz w:val="22"/>
        </w:rPr>
        <w:t xml:space="preserve"> 12</w:t>
      </w:r>
      <w:r w:rsidR="00ED3FA7" w:rsidRPr="00BF78DE">
        <w:rPr>
          <w:rFonts w:ascii="Times New Roman" w:hAnsi="Times New Roman"/>
          <w:b w:val="0"/>
          <w:sz w:val="22"/>
        </w:rPr>
        <w:t>-</w:t>
      </w:r>
      <w:r w:rsidR="0068151C" w:rsidRPr="00BF78DE">
        <w:rPr>
          <w:rFonts w:ascii="Times New Roman" w:hAnsi="Times New Roman"/>
          <w:b w:val="0"/>
          <w:sz w:val="22"/>
        </w:rPr>
        <w:t>14</w:t>
      </w:r>
      <w:r w:rsidR="00371174" w:rsidRPr="00BF78DE">
        <w:rPr>
          <w:rFonts w:ascii="Times New Roman" w:hAnsi="Times New Roman"/>
          <w:b w:val="0"/>
          <w:sz w:val="22"/>
        </w:rPr>
        <w:t xml:space="preserve"> lat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BF78DE" w:rsidRDefault="0068151C" w:rsidP="00AF091B">
      <w:pPr>
        <w:ind w:firstLine="708"/>
        <w:rPr>
          <w:sz w:val="22"/>
        </w:rPr>
      </w:pPr>
      <w:r w:rsidRPr="00BF78DE">
        <w:rPr>
          <w:sz w:val="22"/>
        </w:rPr>
        <w:t>35kg, 38kg, 41kg, 44kg, 48kg, 52kg, 57kg, 62</w:t>
      </w:r>
      <w:r w:rsidR="00371174" w:rsidRPr="00BF78DE">
        <w:rPr>
          <w:sz w:val="22"/>
        </w:rPr>
        <w:t>kg</w:t>
      </w:r>
      <w:r w:rsidRPr="00BF78DE">
        <w:rPr>
          <w:sz w:val="22"/>
        </w:rPr>
        <w:t>, 68kg, 75kg, 85kg, 100kg</w:t>
      </w:r>
    </w:p>
    <w:p w:rsidR="004B3EF3" w:rsidRPr="0068151C" w:rsidRDefault="004B3EF3">
      <w:pPr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BF78D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  <w:r w:rsidR="00D77643" w:rsidRPr="00BF78DE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BF78DE" w:rsidRDefault="00371174">
            <w:pPr>
              <w:jc w:val="center"/>
              <w:rPr>
                <w:sz w:val="22"/>
              </w:rPr>
            </w:pPr>
          </w:p>
        </w:tc>
      </w:tr>
      <w:tr w:rsidR="00371174" w:rsidRPr="00BF78D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8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BF78DE" w:rsidRDefault="00A71CBD" w:rsidP="00A71CBD">
      <w:pPr>
        <w:jc w:val="both"/>
        <w:rPr>
          <w:sz w:val="22"/>
          <w:szCs w:val="22"/>
        </w:rPr>
      </w:pPr>
      <w:r w:rsidRPr="00BF78DE">
        <w:rPr>
          <w:sz w:val="22"/>
          <w:szCs w:val="22"/>
        </w:rPr>
        <w:tab/>
        <w:t xml:space="preserve">M </w:t>
      </w:r>
      <w:r w:rsidR="00830E3D" w:rsidRPr="00BF78DE">
        <w:rPr>
          <w:sz w:val="22"/>
          <w:szCs w:val="22"/>
        </w:rPr>
        <w:t>–</w:t>
      </w:r>
      <w:r w:rsidR="00D77643" w:rsidRPr="00BF78DE">
        <w:rPr>
          <w:sz w:val="22"/>
          <w:szCs w:val="22"/>
        </w:rPr>
        <w:t>10-11 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M - corocznie podawany przez Okręgowy Związek danej dyscypliny</w:t>
      </w:r>
    </w:p>
    <w:p w:rsidR="00B050C9" w:rsidRPr="00B050C9" w:rsidRDefault="00B050C9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461EA3" w:rsidRDefault="00371174">
      <w:pPr>
        <w:rPr>
          <w:sz w:val="24"/>
          <w:szCs w:val="24"/>
        </w:rPr>
      </w:pPr>
    </w:p>
    <w:p w:rsidR="00EA0618" w:rsidRPr="00461EA3" w:rsidRDefault="00EA0618" w:rsidP="00EA0618">
      <w:pPr>
        <w:rPr>
          <w:sz w:val="24"/>
          <w:szCs w:val="24"/>
        </w:rPr>
      </w:pPr>
    </w:p>
    <w:p w:rsidR="00371174" w:rsidRPr="00BF78DE" w:rsidRDefault="00B050C9">
      <w:pPr>
        <w:pStyle w:val="Nagwek8"/>
        <w:spacing w:after="0"/>
      </w:pPr>
      <w:r w:rsidRPr="00BF78DE">
        <w:t xml:space="preserve">ZAPASY </w:t>
      </w:r>
      <w:r w:rsidR="00D77643" w:rsidRPr="00BF78DE">
        <w:t xml:space="preserve"> KOBIET </w:t>
      </w:r>
    </w:p>
    <w:p w:rsidR="00B050C9" w:rsidRPr="000F3844" w:rsidRDefault="00B050C9" w:rsidP="00B050C9">
      <w:pPr>
        <w:rPr>
          <w:sz w:val="16"/>
          <w:szCs w:val="16"/>
        </w:rPr>
      </w:pPr>
    </w:p>
    <w:p w:rsidR="003C7B11" w:rsidRPr="00BF78D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BF78DE">
        <w:rPr>
          <w:rFonts w:ascii="Times New Roman" w:hAnsi="Times New Roman"/>
          <w:sz w:val="22"/>
          <w:szCs w:val="22"/>
        </w:rPr>
        <w:t xml:space="preserve">Mistrzostwa Warszawy </w:t>
      </w:r>
      <w:r w:rsidR="00D77643" w:rsidRPr="00BF78DE">
        <w:rPr>
          <w:rFonts w:ascii="Times New Roman" w:hAnsi="Times New Roman"/>
          <w:sz w:val="22"/>
          <w:szCs w:val="22"/>
        </w:rPr>
        <w:t>Juniorek</w:t>
      </w:r>
    </w:p>
    <w:p w:rsidR="00DF0B53" w:rsidRPr="00BF78DE" w:rsidRDefault="00D77643" w:rsidP="00B050C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BF78DE">
        <w:rPr>
          <w:rFonts w:ascii="Times New Roman" w:hAnsi="Times New Roman"/>
          <w:b w:val="0"/>
          <w:sz w:val="22"/>
          <w:szCs w:val="22"/>
        </w:rPr>
        <w:t>K</w:t>
      </w:r>
      <w:r w:rsidR="00DF0B53" w:rsidRPr="00BF78DE">
        <w:rPr>
          <w:rFonts w:ascii="Times New Roman" w:hAnsi="Times New Roman"/>
          <w:b w:val="0"/>
          <w:sz w:val="22"/>
          <w:szCs w:val="22"/>
        </w:rPr>
        <w:t>-18-20 lat</w:t>
      </w:r>
    </w:p>
    <w:p w:rsidR="00DF0B53" w:rsidRPr="001A5845" w:rsidRDefault="00DF0B53" w:rsidP="00DF0B53">
      <w:pPr>
        <w:jc w:val="both"/>
        <w:rPr>
          <w:sz w:val="22"/>
          <w:szCs w:val="22"/>
          <w:lang w:val="en-US"/>
        </w:rPr>
      </w:pPr>
      <w:r w:rsidRPr="001A5845">
        <w:rPr>
          <w:sz w:val="22"/>
          <w:szCs w:val="22"/>
          <w:lang w:val="en-US"/>
        </w:rPr>
        <w:t>1. Program</w:t>
      </w:r>
    </w:p>
    <w:p w:rsidR="00B050C9" w:rsidRPr="00BF78DE" w:rsidRDefault="00D77643" w:rsidP="00AF091B">
      <w:pPr>
        <w:ind w:firstLine="708"/>
        <w:jc w:val="both"/>
        <w:rPr>
          <w:strike/>
          <w:sz w:val="16"/>
          <w:szCs w:val="16"/>
          <w:lang w:val="en-US"/>
        </w:rPr>
      </w:pPr>
      <w:r w:rsidRPr="00BF78DE">
        <w:rPr>
          <w:sz w:val="22"/>
          <w:szCs w:val="22"/>
          <w:lang w:val="en-US"/>
        </w:rPr>
        <w:t>50</w:t>
      </w:r>
      <w:r w:rsidR="00DF0B53" w:rsidRPr="00BF78DE">
        <w:rPr>
          <w:sz w:val="22"/>
          <w:szCs w:val="22"/>
          <w:lang w:val="en-US"/>
        </w:rPr>
        <w:t xml:space="preserve">kg, </w:t>
      </w:r>
      <w:r w:rsidRPr="00BF78DE">
        <w:rPr>
          <w:sz w:val="22"/>
          <w:szCs w:val="22"/>
          <w:lang w:val="en-US"/>
        </w:rPr>
        <w:t xml:space="preserve">53kg, </w:t>
      </w:r>
      <w:r w:rsidR="00DF0B53" w:rsidRPr="00BF78DE">
        <w:rPr>
          <w:sz w:val="22"/>
          <w:szCs w:val="22"/>
          <w:lang w:val="en-US"/>
        </w:rPr>
        <w:t>5</w:t>
      </w:r>
      <w:r w:rsidRPr="00BF78DE">
        <w:rPr>
          <w:sz w:val="22"/>
          <w:szCs w:val="22"/>
          <w:lang w:val="en-US"/>
        </w:rPr>
        <w:t>5</w:t>
      </w:r>
      <w:r w:rsidR="00DF0B53" w:rsidRPr="00BF78DE">
        <w:rPr>
          <w:sz w:val="22"/>
          <w:szCs w:val="22"/>
          <w:lang w:val="en-US"/>
        </w:rPr>
        <w:t xml:space="preserve">kg, </w:t>
      </w:r>
      <w:r w:rsidRPr="00BF78DE">
        <w:rPr>
          <w:sz w:val="22"/>
          <w:szCs w:val="22"/>
          <w:lang w:val="en-US"/>
        </w:rPr>
        <w:t xml:space="preserve">57kg, 59kg, 62kg, 65kg, 68kg, 72kg, 76kg  </w:t>
      </w:r>
    </w:p>
    <w:p w:rsidR="00BF78DE" w:rsidRPr="00B050C9" w:rsidRDefault="00BF78DE" w:rsidP="00DF0B53">
      <w:pPr>
        <w:jc w:val="both"/>
        <w:rPr>
          <w:sz w:val="10"/>
          <w:szCs w:val="10"/>
          <w:lang w:val="en-US"/>
        </w:rPr>
      </w:pPr>
    </w:p>
    <w:p w:rsidR="00DF0B53" w:rsidRPr="001A5845" w:rsidRDefault="00DF0B53" w:rsidP="001A5845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D7764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D7764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EA0618" w:rsidRDefault="00EA0618" w:rsidP="005D4351">
      <w:pPr>
        <w:pStyle w:val="Wcicienormalne"/>
        <w:ind w:left="0"/>
        <w:rPr>
          <w:szCs w:val="16"/>
        </w:rPr>
      </w:pPr>
    </w:p>
    <w:p w:rsidR="000F3844" w:rsidRPr="000F3844" w:rsidRDefault="000F3844" w:rsidP="005D4351">
      <w:pPr>
        <w:pStyle w:val="Wcicienormalne"/>
        <w:ind w:left="0"/>
        <w:rPr>
          <w:szCs w:val="16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lastRenderedPageBreak/>
        <w:t xml:space="preserve">Mistrzostwa </w:t>
      </w:r>
      <w:r w:rsidR="007335D1">
        <w:rPr>
          <w:rFonts w:ascii="Times New Roman" w:hAnsi="Times New Roman"/>
          <w:sz w:val="22"/>
        </w:rPr>
        <w:t>Warszawy</w:t>
      </w:r>
      <w:r w:rsidR="00D77643" w:rsidRPr="00BF78DE">
        <w:rPr>
          <w:rFonts w:ascii="Times New Roman" w:hAnsi="Times New Roman"/>
          <w:sz w:val="22"/>
        </w:rPr>
        <w:t xml:space="preserve"> Juniorek Młodszych </w:t>
      </w:r>
    </w:p>
    <w:p w:rsidR="00371174" w:rsidRPr="00BF78DE" w:rsidRDefault="00D77643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 xml:space="preserve">K- 15-17 lat  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C0388E" w:rsidRDefault="00D77643" w:rsidP="00AF091B">
      <w:pPr>
        <w:ind w:firstLine="708"/>
        <w:rPr>
          <w:sz w:val="22"/>
        </w:rPr>
      </w:pPr>
      <w:r w:rsidRPr="00C0388E">
        <w:rPr>
          <w:sz w:val="22"/>
        </w:rPr>
        <w:t xml:space="preserve">40kg, 43kg, </w:t>
      </w:r>
      <w:r w:rsidR="00371174" w:rsidRPr="00C0388E">
        <w:rPr>
          <w:sz w:val="22"/>
        </w:rPr>
        <w:t>46kg,</w:t>
      </w:r>
      <w:r w:rsidRPr="00C0388E">
        <w:rPr>
          <w:sz w:val="22"/>
        </w:rPr>
        <w:t xml:space="preserve"> 49kg, 53kg, 57kg, 61kg, 65kg, 69kg, 73kg</w:t>
      </w:r>
    </w:p>
    <w:p w:rsidR="00B050C9" w:rsidRPr="00C0388E" w:rsidRDefault="00B050C9">
      <w:pPr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EA0618" w:rsidRDefault="00EA0618" w:rsidP="005D4351">
      <w:pPr>
        <w:pStyle w:val="Wcicienormalne"/>
        <w:ind w:left="0"/>
        <w:rPr>
          <w:szCs w:val="16"/>
        </w:rPr>
      </w:pPr>
    </w:p>
    <w:p w:rsidR="000F3844" w:rsidRPr="000F3844" w:rsidRDefault="000F3844" w:rsidP="005D4351">
      <w:pPr>
        <w:pStyle w:val="Wcicienormalne"/>
        <w:ind w:left="0"/>
        <w:rPr>
          <w:szCs w:val="16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t xml:space="preserve">Mistrzostwa Warszawy </w:t>
      </w:r>
      <w:r w:rsidR="00302A9D" w:rsidRPr="00BF78DE">
        <w:rPr>
          <w:rFonts w:ascii="Times New Roman" w:hAnsi="Times New Roman"/>
          <w:sz w:val="22"/>
        </w:rPr>
        <w:t>Młodziczek</w:t>
      </w:r>
    </w:p>
    <w:p w:rsidR="00371174" w:rsidRPr="00BF78DE" w:rsidRDefault="00302A9D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 xml:space="preserve">K – 12-14 lat   </w:t>
      </w:r>
    </w:p>
    <w:p w:rsidR="00371174" w:rsidRPr="00C21E33" w:rsidRDefault="00371174">
      <w:pPr>
        <w:rPr>
          <w:sz w:val="22"/>
          <w:lang w:val="en-US"/>
        </w:rPr>
      </w:pPr>
      <w:r w:rsidRPr="00C21E33">
        <w:rPr>
          <w:sz w:val="22"/>
          <w:lang w:val="en-US"/>
        </w:rPr>
        <w:t>1. Program</w:t>
      </w:r>
    </w:p>
    <w:p w:rsidR="00B050C9" w:rsidRPr="00C21E33" w:rsidRDefault="00302A9D" w:rsidP="00AF091B">
      <w:pPr>
        <w:ind w:firstLine="708"/>
        <w:rPr>
          <w:strike/>
          <w:sz w:val="16"/>
          <w:szCs w:val="16"/>
          <w:lang w:val="en-US"/>
        </w:rPr>
      </w:pPr>
      <w:r w:rsidRPr="00C21E33">
        <w:rPr>
          <w:sz w:val="22"/>
          <w:lang w:val="en-US"/>
        </w:rPr>
        <w:t>33kg, 36kg, 42</w:t>
      </w:r>
      <w:r w:rsidR="00371174" w:rsidRPr="00C21E33">
        <w:rPr>
          <w:sz w:val="22"/>
          <w:lang w:val="en-US"/>
        </w:rPr>
        <w:t>kg</w:t>
      </w:r>
      <w:r w:rsidR="007A232E" w:rsidRPr="00C21E33">
        <w:rPr>
          <w:sz w:val="22"/>
          <w:lang w:val="en-US"/>
        </w:rPr>
        <w:t>, 46</w:t>
      </w:r>
      <w:r w:rsidR="00371174" w:rsidRPr="00C21E33">
        <w:rPr>
          <w:sz w:val="22"/>
          <w:lang w:val="en-US"/>
        </w:rPr>
        <w:t>kg,</w:t>
      </w:r>
      <w:r w:rsidRPr="00C21E33">
        <w:rPr>
          <w:sz w:val="22"/>
          <w:lang w:val="en-US"/>
        </w:rPr>
        <w:t xml:space="preserve"> 50</w:t>
      </w:r>
      <w:r w:rsidR="007A232E" w:rsidRPr="00C21E33">
        <w:rPr>
          <w:sz w:val="22"/>
          <w:lang w:val="en-US"/>
        </w:rPr>
        <w:t>kg, 54</w:t>
      </w:r>
      <w:r w:rsidR="00371174" w:rsidRPr="00C21E33">
        <w:rPr>
          <w:sz w:val="22"/>
          <w:lang w:val="en-US"/>
        </w:rPr>
        <w:t xml:space="preserve">kg, </w:t>
      </w:r>
      <w:r w:rsidRPr="00C21E33">
        <w:rPr>
          <w:sz w:val="22"/>
          <w:lang w:val="en-US"/>
        </w:rPr>
        <w:t xml:space="preserve">58kg, 62kg, 66kg </w:t>
      </w:r>
      <w:r w:rsidR="00371174" w:rsidRPr="00C21E33">
        <w:rPr>
          <w:sz w:val="22"/>
          <w:lang w:val="en-US"/>
        </w:rPr>
        <w:t xml:space="preserve"> </w:t>
      </w:r>
    </w:p>
    <w:p w:rsidR="00C21E33" w:rsidRPr="00C21E33" w:rsidRDefault="00C21E33">
      <w:pPr>
        <w:rPr>
          <w:sz w:val="10"/>
          <w:szCs w:val="10"/>
          <w:lang w:val="en-US"/>
        </w:rPr>
      </w:pPr>
    </w:p>
    <w:p w:rsidR="00371174" w:rsidRPr="00C21E33" w:rsidRDefault="00371174">
      <w:pPr>
        <w:rPr>
          <w:sz w:val="22"/>
        </w:rPr>
      </w:pPr>
      <w:r w:rsidRPr="00C21E33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C21E3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3</w:t>
            </w:r>
            <w:r w:rsidR="00302A9D" w:rsidRPr="00C21E33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C21E33" w:rsidRDefault="00371174">
            <w:pPr>
              <w:jc w:val="center"/>
              <w:rPr>
                <w:sz w:val="22"/>
              </w:rPr>
            </w:pPr>
          </w:p>
        </w:tc>
      </w:tr>
      <w:tr w:rsidR="00371174" w:rsidRPr="00C21E3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8</w:t>
            </w:r>
          </w:p>
        </w:tc>
      </w:tr>
    </w:tbl>
    <w:p w:rsidR="00EA0618" w:rsidRDefault="00EA0618" w:rsidP="00A71CBD">
      <w:pPr>
        <w:pStyle w:val="Nagwek3"/>
        <w:rPr>
          <w:rFonts w:ascii="Times New Roman" w:hAnsi="Times New Roman"/>
          <w:szCs w:val="16"/>
        </w:rPr>
      </w:pPr>
    </w:p>
    <w:p w:rsidR="000F3844" w:rsidRPr="000F3844" w:rsidRDefault="000F3844" w:rsidP="000F3844">
      <w:pPr>
        <w:pStyle w:val="Wcicienormalne"/>
      </w:pPr>
    </w:p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7A232E" w:rsidRDefault="00A71CBD" w:rsidP="00B050C9">
      <w:pPr>
        <w:ind w:firstLine="708"/>
        <w:jc w:val="both"/>
        <w:rPr>
          <w:sz w:val="22"/>
          <w:szCs w:val="22"/>
        </w:rPr>
      </w:pPr>
      <w:r w:rsidRPr="007A232E">
        <w:rPr>
          <w:sz w:val="22"/>
          <w:szCs w:val="22"/>
        </w:rPr>
        <w:t xml:space="preserve">K </w:t>
      </w:r>
      <w:r w:rsidR="00830E3D" w:rsidRPr="007A232E">
        <w:rPr>
          <w:sz w:val="22"/>
          <w:szCs w:val="22"/>
        </w:rPr>
        <w:t>–</w:t>
      </w:r>
      <w:r w:rsidRPr="007A232E">
        <w:rPr>
          <w:sz w:val="22"/>
          <w:szCs w:val="22"/>
        </w:rPr>
        <w:t xml:space="preserve"> </w:t>
      </w:r>
      <w:r w:rsidR="007A232E" w:rsidRPr="007A232E">
        <w:rPr>
          <w:sz w:val="22"/>
          <w:szCs w:val="22"/>
        </w:rPr>
        <w:t>10-11</w:t>
      </w:r>
      <w:r w:rsidR="00830E3D" w:rsidRPr="007A232E">
        <w:rPr>
          <w:sz w:val="22"/>
          <w:szCs w:val="22"/>
        </w:rPr>
        <w:t xml:space="preserve"> 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K - corocznie podawany przez Okręgowy Związek danej dyscypliny</w:t>
      </w:r>
    </w:p>
    <w:p w:rsidR="00B050C9" w:rsidRPr="00B050C9" w:rsidRDefault="00B050C9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71CBD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62D94" w:rsidRPr="00461EA3" w:rsidRDefault="00262D94">
      <w:pPr>
        <w:rPr>
          <w:sz w:val="24"/>
          <w:szCs w:val="24"/>
        </w:rPr>
      </w:pPr>
    </w:p>
    <w:p w:rsidR="00DC3EFC" w:rsidRPr="00461EA3" w:rsidRDefault="00DC3EFC">
      <w:pPr>
        <w:rPr>
          <w:sz w:val="24"/>
          <w:szCs w:val="24"/>
        </w:rPr>
      </w:pPr>
    </w:p>
    <w:p w:rsidR="00371174" w:rsidRDefault="00B050C9">
      <w:pPr>
        <w:pStyle w:val="Nagwek8"/>
        <w:spacing w:after="0"/>
      </w:pPr>
      <w:r w:rsidRPr="007A232E">
        <w:t>ŻEGLARSTWO</w:t>
      </w:r>
    </w:p>
    <w:p w:rsidR="00B050C9" w:rsidRPr="00B050C9" w:rsidRDefault="00B050C9" w:rsidP="00B050C9">
      <w:pPr>
        <w:rPr>
          <w:sz w:val="10"/>
          <w:szCs w:val="10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7A232E" w:rsidRDefault="00DF0B53" w:rsidP="00B050C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II. Mistrzostwa Polski Juniorów</w:t>
      </w:r>
      <w:r w:rsidRPr="007A232E">
        <w:rPr>
          <w:rFonts w:ascii="Times New Roman" w:hAnsi="Times New Roman"/>
          <w:b w:val="0"/>
          <w:sz w:val="22"/>
          <w:szCs w:val="22"/>
        </w:rPr>
        <w:tab/>
      </w:r>
      <w:r w:rsidRPr="007A232E">
        <w:rPr>
          <w:rFonts w:ascii="Times New Roman" w:hAnsi="Times New Roman"/>
          <w:b w:val="0"/>
          <w:sz w:val="22"/>
          <w:szCs w:val="22"/>
        </w:rPr>
        <w:tab/>
        <w:t>do 18 lat, do 19 lat</w:t>
      </w:r>
    </w:p>
    <w:p w:rsidR="00DF0B53" w:rsidRPr="00C0388E" w:rsidRDefault="00DF0B53" w:rsidP="00DF0B53">
      <w:pPr>
        <w:outlineLvl w:val="0"/>
        <w:rPr>
          <w:sz w:val="22"/>
          <w:szCs w:val="22"/>
          <w:lang w:val="de-DE"/>
        </w:rPr>
      </w:pPr>
      <w:r w:rsidRPr="00C0388E">
        <w:rPr>
          <w:sz w:val="22"/>
          <w:szCs w:val="22"/>
          <w:lang w:val="de-DE"/>
        </w:rPr>
        <w:t>1. Program</w:t>
      </w:r>
    </w:p>
    <w:p w:rsidR="00DF0B53" w:rsidRPr="00C0388E" w:rsidRDefault="00DF0B53" w:rsidP="00DF0B53">
      <w:pPr>
        <w:rPr>
          <w:sz w:val="22"/>
          <w:szCs w:val="22"/>
          <w:lang w:val="de-DE"/>
        </w:rPr>
      </w:pPr>
      <w:r w:rsidRPr="00C0388E">
        <w:rPr>
          <w:sz w:val="22"/>
          <w:szCs w:val="22"/>
          <w:lang w:val="de-DE"/>
        </w:rPr>
        <w:t xml:space="preserve">K  - NP RSX (18), Laser Radial (18), Europa (18), </w:t>
      </w:r>
      <w:proofErr w:type="spellStart"/>
      <w:r w:rsidRPr="00C0388E">
        <w:rPr>
          <w:sz w:val="22"/>
          <w:szCs w:val="22"/>
          <w:lang w:val="de-DE"/>
        </w:rPr>
        <w:t>Formuła</w:t>
      </w:r>
      <w:proofErr w:type="spellEnd"/>
      <w:r w:rsidRPr="00C0388E">
        <w:rPr>
          <w:sz w:val="22"/>
          <w:szCs w:val="22"/>
          <w:lang w:val="de-DE"/>
        </w:rPr>
        <w:t xml:space="preserve"> Windsurfing (19), 420 (18), </w:t>
      </w:r>
    </w:p>
    <w:p w:rsidR="00DF0B53" w:rsidRPr="00C0388E" w:rsidRDefault="00DF0B53" w:rsidP="00DF0B53">
      <w:pPr>
        <w:rPr>
          <w:sz w:val="22"/>
          <w:szCs w:val="22"/>
          <w:lang w:val="de-DE"/>
        </w:rPr>
      </w:pPr>
      <w:r w:rsidRPr="00C0388E">
        <w:rPr>
          <w:sz w:val="22"/>
          <w:szCs w:val="22"/>
          <w:lang w:val="de-DE"/>
        </w:rPr>
        <w:t xml:space="preserve">M – NP RSX (18), Laser Standard (19), Laser Radial (18), Europa (18), 420 (18), OK </w:t>
      </w:r>
      <w:proofErr w:type="spellStart"/>
      <w:r w:rsidRPr="00C0388E">
        <w:rPr>
          <w:sz w:val="22"/>
          <w:szCs w:val="22"/>
          <w:lang w:val="de-DE"/>
        </w:rPr>
        <w:t>Dinghy</w:t>
      </w:r>
      <w:proofErr w:type="spellEnd"/>
      <w:r w:rsidRPr="00C0388E">
        <w:rPr>
          <w:sz w:val="22"/>
          <w:szCs w:val="22"/>
          <w:lang w:val="de-DE"/>
        </w:rPr>
        <w:t xml:space="preserve"> (19),  </w:t>
      </w:r>
      <w:proofErr w:type="spellStart"/>
      <w:r w:rsidRPr="00C0388E">
        <w:rPr>
          <w:sz w:val="22"/>
          <w:szCs w:val="22"/>
          <w:lang w:val="de-DE"/>
        </w:rPr>
        <w:t>Formuła</w:t>
      </w:r>
      <w:proofErr w:type="spellEnd"/>
      <w:r w:rsidRPr="00C0388E">
        <w:rPr>
          <w:sz w:val="22"/>
          <w:szCs w:val="22"/>
          <w:lang w:val="de-DE"/>
        </w:rPr>
        <w:t xml:space="preserve"> Windsurfing (19)</w:t>
      </w:r>
    </w:p>
    <w:p w:rsidR="00B050C9" w:rsidRPr="00C0388E" w:rsidRDefault="00B050C9" w:rsidP="00DF0B53">
      <w:pPr>
        <w:rPr>
          <w:sz w:val="10"/>
          <w:szCs w:val="10"/>
          <w:lang w:val="de-DE"/>
        </w:rPr>
      </w:pPr>
    </w:p>
    <w:p w:rsidR="00DF0B53" w:rsidRPr="007A232E" w:rsidRDefault="00DF0B53" w:rsidP="00DF0B53">
      <w:pPr>
        <w:outlineLvl w:val="0"/>
        <w:rPr>
          <w:sz w:val="22"/>
          <w:szCs w:val="22"/>
          <w:lang w:val="en-US"/>
        </w:rPr>
      </w:pPr>
      <w:r w:rsidRPr="007A232E">
        <w:rPr>
          <w:sz w:val="22"/>
          <w:szCs w:val="22"/>
          <w:lang w:val="en-US"/>
        </w:rPr>
        <w:t xml:space="preserve">2. </w:t>
      </w:r>
      <w:proofErr w:type="spellStart"/>
      <w:r w:rsidRPr="007A232E">
        <w:rPr>
          <w:sz w:val="22"/>
          <w:szCs w:val="22"/>
          <w:lang w:val="en-US"/>
        </w:rPr>
        <w:t>Punktacja</w:t>
      </w:r>
      <w:proofErr w:type="spellEnd"/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b w:val="0"/>
          <w:szCs w:val="16"/>
        </w:rPr>
      </w:pPr>
    </w:p>
    <w:p w:rsidR="000F3844" w:rsidRPr="000F3844" w:rsidRDefault="000F3844" w:rsidP="000F3844">
      <w:pPr>
        <w:pStyle w:val="Wcicienormalne"/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371174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5 lat, do 16 lat, do 17 lat</w:t>
      </w:r>
    </w:p>
    <w:p w:rsidR="00371174" w:rsidRPr="007A232E" w:rsidRDefault="00371174">
      <w:pPr>
        <w:outlineLvl w:val="0"/>
        <w:rPr>
          <w:sz w:val="22"/>
          <w:lang w:val="en-US"/>
        </w:rPr>
      </w:pPr>
      <w:r w:rsidRPr="007A232E">
        <w:rPr>
          <w:sz w:val="22"/>
          <w:lang w:val="en-US"/>
        </w:rPr>
        <w:t>1. Program</w:t>
      </w:r>
    </w:p>
    <w:p w:rsidR="00371174" w:rsidRPr="007A232E" w:rsidRDefault="00371174">
      <w:pPr>
        <w:tabs>
          <w:tab w:val="left" w:pos="567"/>
        </w:tabs>
        <w:rPr>
          <w:sz w:val="22"/>
          <w:lang w:val="en-US"/>
        </w:rPr>
      </w:pPr>
      <w:r w:rsidRPr="007A232E">
        <w:rPr>
          <w:sz w:val="22"/>
          <w:lang w:val="en-US"/>
        </w:rPr>
        <w:t>K -</w:t>
      </w:r>
      <w:r w:rsidRPr="007A232E">
        <w:rPr>
          <w:sz w:val="22"/>
          <w:lang w:val="en-US"/>
        </w:rPr>
        <w:tab/>
        <w:t xml:space="preserve">Cadet (17), </w:t>
      </w:r>
      <w:r w:rsidR="00A71CBD" w:rsidRPr="007A232E">
        <w:rPr>
          <w:sz w:val="22"/>
          <w:lang w:val="en-US"/>
        </w:rPr>
        <w:t>windsurfing (16), Optimist (15)</w:t>
      </w:r>
    </w:p>
    <w:p w:rsidR="00371174" w:rsidRPr="007A232E" w:rsidRDefault="00371174">
      <w:pPr>
        <w:pStyle w:val="Tekstpodstawowywcity31"/>
        <w:widowControl w:val="0"/>
        <w:tabs>
          <w:tab w:val="left" w:pos="567"/>
        </w:tabs>
        <w:ind w:left="0" w:firstLine="0"/>
        <w:rPr>
          <w:rFonts w:ascii="Times New Roman" w:hAnsi="Times New Roman"/>
          <w:sz w:val="22"/>
          <w:lang w:val="en-US"/>
        </w:rPr>
      </w:pPr>
      <w:r w:rsidRPr="007A232E">
        <w:rPr>
          <w:rFonts w:ascii="Times New Roman" w:hAnsi="Times New Roman"/>
          <w:sz w:val="22"/>
          <w:lang w:val="en-US"/>
        </w:rPr>
        <w:t>M -</w:t>
      </w:r>
      <w:r w:rsidRPr="007A232E">
        <w:rPr>
          <w:rFonts w:ascii="Times New Roman" w:hAnsi="Times New Roman"/>
          <w:sz w:val="22"/>
          <w:lang w:val="en-US"/>
        </w:rPr>
        <w:tab/>
        <w:t>Cadet (17), windsurfing (16), Optimist (15)</w:t>
      </w:r>
    </w:p>
    <w:p w:rsidR="00371174" w:rsidRPr="007A232E" w:rsidRDefault="00371174">
      <w:pPr>
        <w:tabs>
          <w:tab w:val="left" w:pos="567"/>
        </w:tabs>
        <w:rPr>
          <w:sz w:val="22"/>
          <w:lang w:val="en-US"/>
        </w:rPr>
      </w:pPr>
      <w:r w:rsidRPr="007A232E">
        <w:rPr>
          <w:sz w:val="22"/>
          <w:lang w:val="en-US"/>
        </w:rPr>
        <w:tab/>
      </w:r>
      <w:proofErr w:type="spellStart"/>
      <w:r w:rsidRPr="007A232E">
        <w:rPr>
          <w:sz w:val="22"/>
          <w:lang w:val="en-US"/>
        </w:rPr>
        <w:t>L’Equipe</w:t>
      </w:r>
      <w:proofErr w:type="spellEnd"/>
      <w:r w:rsidRPr="007A232E">
        <w:rPr>
          <w:sz w:val="22"/>
          <w:lang w:val="en-US"/>
        </w:rPr>
        <w:t xml:space="preserve"> (16) (open)</w:t>
      </w:r>
    </w:p>
    <w:p w:rsidR="00D206A1" w:rsidRPr="007A232E" w:rsidRDefault="00D206A1">
      <w:pPr>
        <w:tabs>
          <w:tab w:val="left" w:pos="567"/>
        </w:tabs>
        <w:rPr>
          <w:sz w:val="22"/>
        </w:rPr>
      </w:pPr>
      <w:r w:rsidRPr="007A232E">
        <w:rPr>
          <w:sz w:val="22"/>
          <w:lang w:val="en-US"/>
        </w:rPr>
        <w:tab/>
      </w:r>
      <w:r w:rsidRPr="007A232E">
        <w:rPr>
          <w:sz w:val="22"/>
        </w:rPr>
        <w:t>Laser 4,7 (16) (</w:t>
      </w:r>
      <w:proofErr w:type="spellStart"/>
      <w:r w:rsidRPr="007A232E">
        <w:rPr>
          <w:sz w:val="22"/>
        </w:rPr>
        <w:t>open</w:t>
      </w:r>
      <w:proofErr w:type="spellEnd"/>
      <w:r w:rsidRPr="007A232E">
        <w:rPr>
          <w:sz w:val="22"/>
        </w:rPr>
        <w:t xml:space="preserve"> - łącznie)</w:t>
      </w:r>
    </w:p>
    <w:p w:rsidR="00EA0618" w:rsidRDefault="00EA0618">
      <w:pPr>
        <w:rPr>
          <w:b/>
          <w:sz w:val="22"/>
        </w:rPr>
      </w:pPr>
    </w:p>
    <w:p w:rsidR="00371174" w:rsidRDefault="00371174">
      <w:pPr>
        <w:rPr>
          <w:b/>
          <w:sz w:val="22"/>
        </w:rPr>
      </w:pPr>
      <w:r w:rsidRPr="007A232E">
        <w:rPr>
          <w:b/>
          <w:sz w:val="22"/>
        </w:rPr>
        <w:t xml:space="preserve">W każdej z klas – regaty </w:t>
      </w:r>
      <w:proofErr w:type="spellStart"/>
      <w:r w:rsidRPr="007A232E">
        <w:rPr>
          <w:b/>
          <w:sz w:val="22"/>
        </w:rPr>
        <w:t>wielowyścigowe</w:t>
      </w:r>
      <w:proofErr w:type="spellEnd"/>
      <w:r w:rsidR="005259F3" w:rsidRPr="007A232E">
        <w:rPr>
          <w:b/>
          <w:sz w:val="22"/>
        </w:rPr>
        <w:t xml:space="preserve"> (kwalifikacyjne – w przypadku nie możności wyłonienia - punkty z kwalifikacji)</w:t>
      </w:r>
    </w:p>
    <w:p w:rsidR="00B050C9" w:rsidRPr="00B050C9" w:rsidRDefault="00B050C9">
      <w:pPr>
        <w:rPr>
          <w:b/>
          <w:sz w:val="10"/>
          <w:szCs w:val="10"/>
        </w:rPr>
      </w:pPr>
    </w:p>
    <w:p w:rsidR="00371174" w:rsidRDefault="00371174">
      <w:pPr>
        <w:outlineLvl w:val="0"/>
        <w:rPr>
          <w:sz w:val="22"/>
          <w:lang w:val="de-DE"/>
        </w:rPr>
      </w:pPr>
      <w:r w:rsidRPr="007A232E">
        <w:rPr>
          <w:sz w:val="22"/>
          <w:lang w:val="de-DE"/>
        </w:rPr>
        <w:t xml:space="preserve">2. </w:t>
      </w:r>
      <w:proofErr w:type="spellStart"/>
      <w:r w:rsidRPr="007A232E">
        <w:rPr>
          <w:sz w:val="22"/>
          <w:lang w:val="de-DE"/>
        </w:rPr>
        <w:t>Punktacja</w:t>
      </w:r>
      <w:proofErr w:type="spellEnd"/>
    </w:p>
    <w:p w:rsidR="00461EA3" w:rsidRPr="00461EA3" w:rsidRDefault="00461EA3">
      <w:pPr>
        <w:outlineLvl w:val="0"/>
        <w:rPr>
          <w:sz w:val="10"/>
          <w:szCs w:val="10"/>
          <w:lang w:val="de-DE"/>
        </w:rPr>
      </w:pP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t>M – Optimist (15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5-4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11</w:t>
            </w:r>
          </w:p>
        </w:tc>
      </w:tr>
    </w:tbl>
    <w:p w:rsidR="00B050C9" w:rsidRPr="00B050C9" w:rsidRDefault="00B050C9">
      <w:pPr>
        <w:rPr>
          <w:sz w:val="6"/>
          <w:szCs w:val="6"/>
          <w:lang w:val="de-DE"/>
        </w:rPr>
      </w:pPr>
    </w:p>
    <w:p w:rsidR="00461EA3" w:rsidRDefault="00461EA3">
      <w:pPr>
        <w:rPr>
          <w:sz w:val="22"/>
          <w:lang w:val="de-DE"/>
        </w:rPr>
      </w:pPr>
    </w:p>
    <w:p w:rsidR="00461EA3" w:rsidRDefault="00461EA3">
      <w:pPr>
        <w:rPr>
          <w:sz w:val="22"/>
          <w:lang w:val="de-DE"/>
        </w:rPr>
      </w:pP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lastRenderedPageBreak/>
        <w:t xml:space="preserve">M – </w:t>
      </w:r>
      <w:r w:rsidRPr="007A232E">
        <w:rPr>
          <w:sz w:val="22"/>
          <w:lang w:val="en-US"/>
        </w:rPr>
        <w:t>windsurfing</w:t>
      </w:r>
      <w:r w:rsidRPr="007A232E">
        <w:rPr>
          <w:sz w:val="22"/>
          <w:lang w:val="de-DE"/>
        </w:rPr>
        <w:t xml:space="preserve"> (16), Laser 4,7 (16)</w:t>
      </w:r>
      <w:r w:rsidR="005259F3" w:rsidRPr="007A232E">
        <w:rPr>
          <w:sz w:val="22"/>
          <w:lang w:val="de-DE"/>
        </w:rPr>
        <w:t xml:space="preserve">, </w:t>
      </w:r>
      <w:proofErr w:type="spellStart"/>
      <w:r w:rsidR="005259F3" w:rsidRPr="007A232E">
        <w:rPr>
          <w:sz w:val="22"/>
          <w:lang w:val="de-DE"/>
        </w:rPr>
        <w:t>Cadet</w:t>
      </w:r>
      <w:proofErr w:type="spellEnd"/>
      <w:r w:rsidR="005259F3" w:rsidRPr="007A232E">
        <w:rPr>
          <w:sz w:val="22"/>
          <w:lang w:val="de-DE"/>
        </w:rPr>
        <w:t xml:space="preserve"> (17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proofErr w:type="spellStart"/>
            <w:r w:rsidRPr="007A232E">
              <w:rPr>
                <w:sz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-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7-24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2</w:t>
            </w:r>
          </w:p>
        </w:tc>
      </w:tr>
    </w:tbl>
    <w:p w:rsidR="00B050C9" w:rsidRPr="00B050C9" w:rsidRDefault="00B050C9">
      <w:pPr>
        <w:rPr>
          <w:sz w:val="6"/>
          <w:szCs w:val="6"/>
          <w:lang w:val="en-US"/>
        </w:rPr>
      </w:pPr>
    </w:p>
    <w:p w:rsidR="00371174" w:rsidRPr="007A232E" w:rsidRDefault="00371174">
      <w:pPr>
        <w:rPr>
          <w:sz w:val="22"/>
          <w:lang w:val="en-US"/>
        </w:rPr>
      </w:pPr>
      <w:r w:rsidRPr="007A232E">
        <w:rPr>
          <w:sz w:val="22"/>
          <w:lang w:val="en-US"/>
        </w:rPr>
        <w:t>K - Cadet (17), windsurfing (16)</w:t>
      </w:r>
      <w:r w:rsidR="005259F3" w:rsidRPr="007A232E">
        <w:rPr>
          <w:sz w:val="22"/>
          <w:lang w:val="en-US"/>
        </w:rPr>
        <w:t>, Laser 4,7 (16), Optimist (15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71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proofErr w:type="spellStart"/>
            <w:r w:rsidRPr="007A232E">
              <w:rPr>
                <w:sz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8-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0-12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4</w:t>
            </w:r>
          </w:p>
        </w:tc>
      </w:tr>
    </w:tbl>
    <w:p w:rsidR="00B050C9" w:rsidRPr="00B050C9" w:rsidRDefault="00B050C9">
      <w:pPr>
        <w:rPr>
          <w:sz w:val="6"/>
          <w:szCs w:val="6"/>
          <w:lang w:val="en-US"/>
        </w:rPr>
      </w:pPr>
    </w:p>
    <w:p w:rsidR="00371174" w:rsidRPr="007A232E" w:rsidRDefault="00371174">
      <w:pPr>
        <w:rPr>
          <w:sz w:val="22"/>
          <w:lang w:val="en-US"/>
        </w:rPr>
      </w:pPr>
      <w:proofErr w:type="spellStart"/>
      <w:r w:rsidRPr="007A232E">
        <w:rPr>
          <w:sz w:val="22"/>
          <w:lang w:val="en-US"/>
        </w:rPr>
        <w:t>L’Equipe</w:t>
      </w:r>
      <w:proofErr w:type="spellEnd"/>
      <w:r w:rsidRPr="007A232E">
        <w:rPr>
          <w:sz w:val="22"/>
          <w:lang w:val="en-US"/>
        </w:rPr>
        <w:t xml:space="preserve">  (16) open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567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7</w:t>
            </w:r>
          </w:p>
        </w:tc>
      </w:tr>
    </w:tbl>
    <w:p w:rsidR="009318BB" w:rsidRDefault="009318BB">
      <w:pPr>
        <w:pStyle w:val="Nagwek3"/>
        <w:rPr>
          <w:rFonts w:ascii="Times New Roman" w:hAnsi="Times New Roman"/>
          <w:szCs w:val="16"/>
        </w:rPr>
      </w:pPr>
    </w:p>
    <w:p w:rsidR="004850A0" w:rsidRPr="004850A0" w:rsidRDefault="004850A0" w:rsidP="004850A0">
      <w:pPr>
        <w:pStyle w:val="Wcicienormalne"/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7A232E" w:rsidRDefault="00371174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3 lat</w:t>
      </w: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t>1.Program</w:t>
      </w:r>
    </w:p>
    <w:p w:rsidR="00371174" w:rsidRPr="007A232E" w:rsidRDefault="00371174">
      <w:pPr>
        <w:outlineLvl w:val="0"/>
        <w:rPr>
          <w:sz w:val="22"/>
          <w:lang w:val="de-DE"/>
        </w:rPr>
      </w:pPr>
      <w:r w:rsidRPr="007A232E">
        <w:rPr>
          <w:sz w:val="22"/>
          <w:lang w:val="de-DE"/>
        </w:rPr>
        <w:t>K</w:t>
      </w:r>
      <w:r w:rsidR="004850A0">
        <w:rPr>
          <w:sz w:val="22"/>
          <w:lang w:val="de-DE"/>
        </w:rPr>
        <w:t>/M</w:t>
      </w:r>
      <w:r w:rsidRPr="007A232E">
        <w:rPr>
          <w:sz w:val="22"/>
          <w:lang w:val="de-DE"/>
        </w:rPr>
        <w:t xml:space="preserve"> - Optimist (13 </w:t>
      </w:r>
      <w:proofErr w:type="spellStart"/>
      <w:r w:rsidRPr="007A232E">
        <w:rPr>
          <w:sz w:val="22"/>
          <w:lang w:val="de-DE"/>
        </w:rPr>
        <w:t>lat</w:t>
      </w:r>
      <w:proofErr w:type="spellEnd"/>
      <w:r w:rsidRPr="007A232E">
        <w:rPr>
          <w:sz w:val="22"/>
          <w:lang w:val="de-DE"/>
        </w:rPr>
        <w:t>)</w:t>
      </w:r>
    </w:p>
    <w:p w:rsidR="00371174" w:rsidRPr="007A232E" w:rsidRDefault="00371174" w:rsidP="004850A0">
      <w:pPr>
        <w:outlineLvl w:val="0"/>
        <w:rPr>
          <w:sz w:val="22"/>
        </w:rPr>
      </w:pPr>
      <w:r w:rsidRPr="007A232E">
        <w:rPr>
          <w:sz w:val="22"/>
        </w:rPr>
        <w:t>2.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7A232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24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1</w:t>
            </w:r>
          </w:p>
        </w:tc>
      </w:tr>
    </w:tbl>
    <w:p w:rsidR="0096178D" w:rsidRPr="004F5E42" w:rsidRDefault="0096178D">
      <w:pPr>
        <w:rPr>
          <w:b/>
          <w:sz w:val="24"/>
          <w:szCs w:val="24"/>
          <w:u w:val="single"/>
        </w:rPr>
      </w:pPr>
    </w:p>
    <w:p w:rsidR="004850A0" w:rsidRPr="004F5E42" w:rsidRDefault="004850A0">
      <w:pPr>
        <w:rPr>
          <w:b/>
          <w:sz w:val="24"/>
          <w:szCs w:val="24"/>
          <w:u w:val="single"/>
        </w:rPr>
      </w:pPr>
    </w:p>
    <w:p w:rsidR="00371174" w:rsidRDefault="00B050C9">
      <w:pPr>
        <w:rPr>
          <w:b/>
          <w:sz w:val="28"/>
          <w:u w:val="single"/>
        </w:rPr>
      </w:pPr>
      <w:r w:rsidRPr="007A232E">
        <w:rPr>
          <w:b/>
          <w:sz w:val="28"/>
          <w:u w:val="single"/>
        </w:rPr>
        <w:t xml:space="preserve">ŻEGLARSTWO </w:t>
      </w:r>
      <w:r w:rsidR="009318BB">
        <w:rPr>
          <w:b/>
          <w:sz w:val="28"/>
          <w:u w:val="single"/>
        </w:rPr>
        <w:t xml:space="preserve"> </w:t>
      </w:r>
      <w:r w:rsidRPr="007A232E">
        <w:rPr>
          <w:b/>
          <w:sz w:val="28"/>
          <w:u w:val="single"/>
        </w:rPr>
        <w:t>LODOWE</w:t>
      </w:r>
    </w:p>
    <w:p w:rsidR="0096178D" w:rsidRPr="00B050C9" w:rsidRDefault="0096178D">
      <w:pPr>
        <w:rPr>
          <w:b/>
          <w:sz w:val="10"/>
          <w:szCs w:val="10"/>
          <w:u w:val="single"/>
        </w:rPr>
      </w:pPr>
    </w:p>
    <w:p w:rsidR="003C7B11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E74160" w:rsidRPr="00E74160" w:rsidRDefault="00E74160" w:rsidP="00E74160">
      <w:pPr>
        <w:pStyle w:val="Wcicienormalne"/>
        <w:rPr>
          <w:rFonts w:ascii="Times New Roman" w:hAnsi="Times New Roman"/>
          <w:sz w:val="22"/>
          <w:szCs w:val="22"/>
        </w:rPr>
      </w:pPr>
      <w:r w:rsidRPr="00E74160">
        <w:rPr>
          <w:rFonts w:ascii="Times New Roman" w:hAnsi="Times New Roman"/>
          <w:sz w:val="22"/>
          <w:szCs w:val="22"/>
        </w:rPr>
        <w:t>do 18 lat</w:t>
      </w:r>
    </w:p>
    <w:p w:rsidR="004850A0" w:rsidRPr="004850A0" w:rsidRDefault="004850A0" w:rsidP="004850A0">
      <w:pPr>
        <w:pStyle w:val="Wcicienormalne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6</w:t>
            </w:r>
          </w:p>
        </w:tc>
      </w:tr>
    </w:tbl>
    <w:p w:rsidR="003C7B11" w:rsidRPr="001371AD" w:rsidRDefault="003C7B11">
      <w:pPr>
        <w:pStyle w:val="Nagwek3"/>
        <w:rPr>
          <w:rFonts w:ascii="Times New Roman" w:hAnsi="Times New Roman"/>
          <w:szCs w:val="16"/>
        </w:rPr>
      </w:pPr>
    </w:p>
    <w:p w:rsidR="0096178D" w:rsidRPr="001371AD" w:rsidRDefault="0096178D" w:rsidP="0096178D">
      <w:pPr>
        <w:pStyle w:val="Wcicienormalne"/>
        <w:rPr>
          <w:szCs w:val="16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371174" w:rsidP="000F0B2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5 lat, do 16 lat, do 17 lat</w:t>
      </w:r>
      <w:r w:rsidRPr="007A232E">
        <w:rPr>
          <w:rFonts w:ascii="Times New Roman" w:hAnsi="Times New Roman"/>
          <w:b w:val="0"/>
          <w:sz w:val="22"/>
        </w:rPr>
        <w:tab/>
      </w:r>
    </w:p>
    <w:p w:rsidR="00371174" w:rsidRPr="007A232E" w:rsidRDefault="00371174">
      <w:pPr>
        <w:outlineLvl w:val="0"/>
        <w:rPr>
          <w:sz w:val="22"/>
        </w:rPr>
      </w:pPr>
      <w:r w:rsidRPr="007A232E">
        <w:rPr>
          <w:sz w:val="22"/>
        </w:rPr>
        <w:t>1. Program</w:t>
      </w:r>
    </w:p>
    <w:p w:rsidR="00371174" w:rsidRDefault="00371174">
      <w:pPr>
        <w:rPr>
          <w:sz w:val="22"/>
        </w:rPr>
      </w:pPr>
      <w:proofErr w:type="spellStart"/>
      <w:r w:rsidRPr="007A232E">
        <w:rPr>
          <w:sz w:val="22"/>
        </w:rPr>
        <w:t>open</w:t>
      </w:r>
      <w:proofErr w:type="spellEnd"/>
      <w:r w:rsidRPr="007A232E">
        <w:rPr>
          <w:sz w:val="22"/>
        </w:rPr>
        <w:t xml:space="preserve"> </w:t>
      </w:r>
      <w:r w:rsidRPr="007A232E">
        <w:rPr>
          <w:sz w:val="22"/>
        </w:rPr>
        <w:tab/>
        <w:t xml:space="preserve">- </w:t>
      </w:r>
      <w:proofErr w:type="spellStart"/>
      <w:r w:rsidRPr="007A232E">
        <w:rPr>
          <w:sz w:val="22"/>
        </w:rPr>
        <w:t>Minibojer</w:t>
      </w:r>
      <w:proofErr w:type="spellEnd"/>
      <w:r w:rsidRPr="007A232E">
        <w:rPr>
          <w:sz w:val="22"/>
        </w:rPr>
        <w:t xml:space="preserve">  z żaglem Optymist</w:t>
      </w:r>
      <w:r w:rsidR="005259F3" w:rsidRPr="007A232E">
        <w:rPr>
          <w:sz w:val="22"/>
        </w:rPr>
        <w:t xml:space="preserve">a (16), Windsurfing lodowy (16), </w:t>
      </w:r>
      <w:r w:rsidRPr="007A232E">
        <w:rPr>
          <w:sz w:val="22"/>
        </w:rPr>
        <w:t>DN (17)</w:t>
      </w:r>
    </w:p>
    <w:p w:rsidR="000F0B22" w:rsidRPr="000F0B22" w:rsidRDefault="000F0B22">
      <w:pPr>
        <w:rPr>
          <w:sz w:val="10"/>
          <w:szCs w:val="10"/>
        </w:rPr>
      </w:pPr>
    </w:p>
    <w:p w:rsidR="00371174" w:rsidRPr="007A232E" w:rsidRDefault="00371174">
      <w:pPr>
        <w:outlineLvl w:val="0"/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7</w:t>
            </w:r>
          </w:p>
        </w:tc>
      </w:tr>
    </w:tbl>
    <w:p w:rsidR="00371174" w:rsidRPr="001371AD" w:rsidRDefault="00371174">
      <w:pPr>
        <w:rPr>
          <w:sz w:val="22"/>
          <w:szCs w:val="22"/>
        </w:rPr>
      </w:pPr>
    </w:p>
    <w:p w:rsidR="00DC3EFC" w:rsidRPr="001371AD" w:rsidRDefault="00DC3EFC">
      <w:pPr>
        <w:pStyle w:val="Nagwek1"/>
        <w:spacing w:after="0"/>
        <w:rPr>
          <w:rFonts w:ascii="Times New Roman" w:hAnsi="Times New Roman"/>
          <w:sz w:val="22"/>
          <w:szCs w:val="22"/>
        </w:rPr>
      </w:pPr>
      <w:bookmarkStart w:id="24" w:name="_Toc37478405"/>
    </w:p>
    <w:p w:rsidR="00DC3EFC" w:rsidRPr="001371AD" w:rsidRDefault="00DC3EFC">
      <w:pPr>
        <w:pStyle w:val="Nagwek1"/>
        <w:spacing w:after="0"/>
        <w:rPr>
          <w:rFonts w:ascii="Times New Roman" w:hAnsi="Times New Roman"/>
          <w:sz w:val="22"/>
          <w:szCs w:val="22"/>
        </w:rPr>
      </w:pPr>
    </w:p>
    <w:p w:rsidR="00371174" w:rsidRPr="007A232E" w:rsidRDefault="000F0B22">
      <w:pPr>
        <w:pStyle w:val="Nagwek1"/>
        <w:spacing w:after="0"/>
        <w:rPr>
          <w:rFonts w:ascii="Times New Roman" w:hAnsi="Times New Roman"/>
          <w:sz w:val="32"/>
        </w:rPr>
      </w:pPr>
      <w:r w:rsidRPr="007A232E">
        <w:rPr>
          <w:rFonts w:ascii="Times New Roman" w:hAnsi="Times New Roman"/>
          <w:sz w:val="32"/>
        </w:rPr>
        <w:t>GRY ZESPOŁOWE</w:t>
      </w:r>
      <w:bookmarkEnd w:id="24"/>
    </w:p>
    <w:p w:rsidR="003C7A08" w:rsidRDefault="003C7A08">
      <w:pPr>
        <w:rPr>
          <w:b/>
          <w:sz w:val="22"/>
          <w:szCs w:val="22"/>
          <w:u w:val="single"/>
        </w:rPr>
      </w:pPr>
    </w:p>
    <w:p w:rsidR="000F0B22" w:rsidRPr="001371AD" w:rsidRDefault="000F0B22">
      <w:pPr>
        <w:rPr>
          <w:b/>
          <w:sz w:val="16"/>
          <w:szCs w:val="16"/>
          <w:u w:val="single"/>
        </w:rPr>
      </w:pPr>
    </w:p>
    <w:p w:rsidR="00371174" w:rsidRDefault="000F0B22" w:rsidP="003A785B">
      <w:pPr>
        <w:pStyle w:val="Nagwek8"/>
        <w:spacing w:after="0"/>
      </w:pPr>
      <w:r w:rsidRPr="007A232E">
        <w:t>BASEBALL</w:t>
      </w:r>
    </w:p>
    <w:p w:rsidR="000F0B22" w:rsidRPr="000F0B22" w:rsidRDefault="000F0B22" w:rsidP="000F0B22">
      <w:pPr>
        <w:rPr>
          <w:sz w:val="10"/>
          <w:szCs w:val="1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3E022C" w:rsidRDefault="003E022C" w:rsidP="000F0B22">
      <w:pPr>
        <w:ind w:firstLine="708"/>
        <w:rPr>
          <w:sz w:val="22"/>
          <w:szCs w:val="22"/>
        </w:rPr>
      </w:pPr>
      <w:r w:rsidRPr="007A232E">
        <w:rPr>
          <w:sz w:val="22"/>
          <w:szCs w:val="22"/>
        </w:rPr>
        <w:t>M – 16-18 lat</w:t>
      </w:r>
    </w:p>
    <w:p w:rsidR="000F0B22" w:rsidRPr="007A232E" w:rsidRDefault="000F0B22" w:rsidP="000F0B22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0F0B22" w:rsidRPr="000F0B22" w:rsidRDefault="000F0B22" w:rsidP="000F0B22">
      <w:pPr>
        <w:ind w:firstLine="708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3C7B11" w:rsidRPr="005D4351" w:rsidRDefault="003C7B11" w:rsidP="00D11473">
      <w:pPr>
        <w:pStyle w:val="Indeks1"/>
        <w:rPr>
          <w:sz w:val="24"/>
          <w:szCs w:val="24"/>
        </w:rPr>
      </w:pPr>
    </w:p>
    <w:p w:rsidR="000F0B22" w:rsidRPr="000F0B22" w:rsidRDefault="000F0B22" w:rsidP="000F0B22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  <w:r>
        <w:rPr>
          <w:rFonts w:ascii="Times New Roman" w:hAnsi="Times New Roman"/>
          <w:sz w:val="22"/>
          <w:szCs w:val="22"/>
        </w:rPr>
        <w:t xml:space="preserve"> Młodszych</w:t>
      </w:r>
    </w:p>
    <w:p w:rsidR="00371174" w:rsidRDefault="005259F3" w:rsidP="00D11473">
      <w:pPr>
        <w:pStyle w:val="Indeks1"/>
        <w:ind w:firstLine="708"/>
      </w:pPr>
      <w:r w:rsidRPr="000F0B22">
        <w:t xml:space="preserve">K/M – do </w:t>
      </w:r>
      <w:r w:rsidR="00371174" w:rsidRPr="000F0B22">
        <w:t>15 lat</w:t>
      </w:r>
    </w:p>
    <w:p w:rsidR="000F0B22" w:rsidRDefault="000F0B22" w:rsidP="000F0B22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0F0B22" w:rsidRPr="000F0B22" w:rsidRDefault="000F0B22" w:rsidP="000F0B22">
      <w:pPr>
        <w:outlineLvl w:val="0"/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71174" w:rsidRPr="007A232E"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24" w:type="dxa"/>
            <w:tcBorders>
              <w:bottom w:val="nil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24" w:type="dxa"/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6A35EF" w:rsidRPr="005D4351" w:rsidRDefault="006A35EF" w:rsidP="003A785B">
      <w:pPr>
        <w:pStyle w:val="Nagwek3"/>
        <w:rPr>
          <w:rFonts w:ascii="Times New Roman" w:hAnsi="Times New Roman"/>
          <w:sz w:val="24"/>
          <w:szCs w:val="24"/>
        </w:rPr>
      </w:pPr>
    </w:p>
    <w:p w:rsidR="00E74160" w:rsidRDefault="00E74160" w:rsidP="003A785B">
      <w:pPr>
        <w:pStyle w:val="Nagwek3"/>
        <w:rPr>
          <w:rFonts w:ascii="Times New Roman" w:hAnsi="Times New Roman"/>
          <w:sz w:val="22"/>
        </w:rPr>
      </w:pPr>
    </w:p>
    <w:p w:rsidR="0063521F" w:rsidRPr="007A232E" w:rsidRDefault="0063521F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lastRenderedPageBreak/>
        <w:t>Mistrzostwa Warszawy Młodzików</w:t>
      </w:r>
    </w:p>
    <w:p w:rsidR="0063521F" w:rsidRDefault="003E022C" w:rsidP="000F0B2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K i </w:t>
      </w:r>
      <w:r w:rsidR="0063521F" w:rsidRPr="007A232E">
        <w:rPr>
          <w:rFonts w:ascii="Times New Roman" w:hAnsi="Times New Roman"/>
          <w:b w:val="0"/>
          <w:sz w:val="22"/>
        </w:rPr>
        <w:t>M – do 1</w:t>
      </w:r>
      <w:r w:rsidR="00E13E44" w:rsidRPr="007A232E">
        <w:rPr>
          <w:rFonts w:ascii="Times New Roman" w:hAnsi="Times New Roman"/>
          <w:b w:val="0"/>
          <w:sz w:val="22"/>
        </w:rPr>
        <w:t>2</w:t>
      </w:r>
      <w:r w:rsidR="0063521F" w:rsidRPr="007A232E">
        <w:rPr>
          <w:rFonts w:ascii="Times New Roman" w:hAnsi="Times New Roman"/>
          <w:b w:val="0"/>
          <w:sz w:val="22"/>
        </w:rPr>
        <w:t xml:space="preserve"> lat</w:t>
      </w:r>
    </w:p>
    <w:p w:rsidR="000F0B22" w:rsidRDefault="000F0B22" w:rsidP="000F0B22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0F0B22" w:rsidRPr="000F0B22" w:rsidRDefault="000F0B22" w:rsidP="000F0B22">
      <w:pPr>
        <w:pStyle w:val="Wcicienormalne"/>
        <w:rPr>
          <w:sz w:val="6"/>
          <w:szCs w:val="6"/>
        </w:rPr>
      </w:pPr>
    </w:p>
    <w:p w:rsidR="008D757A" w:rsidRPr="007A232E" w:rsidRDefault="008D757A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830"/>
      </w:tblGrid>
      <w:tr w:rsidR="008D757A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lef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</w:p>
        </w:tc>
      </w:tr>
      <w:tr w:rsidR="008D757A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0F0B22" w:rsidRPr="000F0B22" w:rsidRDefault="000F0B22" w:rsidP="003A785B">
      <w:pPr>
        <w:rPr>
          <w:sz w:val="6"/>
          <w:szCs w:val="6"/>
        </w:rPr>
      </w:pPr>
    </w:p>
    <w:p w:rsidR="008D757A" w:rsidRPr="007A232E" w:rsidRDefault="000F0B22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8D757A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</w:p>
        </w:tc>
      </w:tr>
      <w:tr w:rsidR="008D757A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D757A" w:rsidRPr="007A232E" w:rsidRDefault="008D757A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0F0B22" w:rsidRPr="005D4351" w:rsidRDefault="000F0B22" w:rsidP="00590598">
      <w:pPr>
        <w:pStyle w:val="Nagwek9"/>
        <w:tabs>
          <w:tab w:val="clear" w:pos="284"/>
        </w:tabs>
        <w:rPr>
          <w:sz w:val="24"/>
          <w:szCs w:val="24"/>
        </w:rPr>
      </w:pPr>
    </w:p>
    <w:p w:rsidR="00590598" w:rsidRPr="007A232E" w:rsidRDefault="00590598" w:rsidP="00590598">
      <w:pPr>
        <w:pStyle w:val="Nagwek9"/>
        <w:tabs>
          <w:tab w:val="clear" w:pos="284"/>
        </w:tabs>
      </w:pPr>
      <w:r w:rsidRPr="007A232E">
        <w:t>Mistrzostwa Warszawy Dzieci</w:t>
      </w:r>
    </w:p>
    <w:p w:rsidR="00590598" w:rsidRDefault="00590598" w:rsidP="000F0B22">
      <w:pPr>
        <w:ind w:firstLine="708"/>
        <w:rPr>
          <w:sz w:val="22"/>
        </w:rPr>
      </w:pPr>
      <w:r w:rsidRPr="007A232E">
        <w:rPr>
          <w:sz w:val="22"/>
        </w:rPr>
        <w:t>K/M - do 10 lat</w:t>
      </w:r>
    </w:p>
    <w:p w:rsidR="000F0B22" w:rsidRDefault="000F0B22" w:rsidP="000F0B22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0F0B22" w:rsidRPr="000F0B22" w:rsidRDefault="000F0B22" w:rsidP="00590598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590598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590598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8" w:rsidRPr="007A232E" w:rsidRDefault="00590598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E74160" w:rsidRPr="00E74160" w:rsidRDefault="00E74160" w:rsidP="001A5845">
      <w:pPr>
        <w:pStyle w:val="Nagwek8"/>
        <w:spacing w:after="0"/>
        <w:rPr>
          <w:b w:val="0"/>
          <w:sz w:val="24"/>
          <w:szCs w:val="24"/>
        </w:rPr>
      </w:pPr>
    </w:p>
    <w:p w:rsidR="00E74160" w:rsidRPr="00E74160" w:rsidRDefault="00E74160" w:rsidP="001A5845">
      <w:pPr>
        <w:pStyle w:val="Nagwek8"/>
        <w:spacing w:after="0"/>
        <w:rPr>
          <w:b w:val="0"/>
          <w:sz w:val="24"/>
          <w:szCs w:val="24"/>
        </w:rPr>
      </w:pPr>
    </w:p>
    <w:p w:rsidR="001A5845" w:rsidRDefault="009402D7" w:rsidP="001A5845">
      <w:pPr>
        <w:pStyle w:val="Nagwek8"/>
        <w:spacing w:after="0"/>
      </w:pPr>
      <w:r>
        <w:t>CUR</w:t>
      </w:r>
      <w:r w:rsidR="000F0B22" w:rsidRPr="007A232E">
        <w:t>LING</w:t>
      </w:r>
    </w:p>
    <w:p w:rsidR="000F0B22" w:rsidRPr="000F0B22" w:rsidRDefault="000F0B22" w:rsidP="000F0B22">
      <w:pPr>
        <w:rPr>
          <w:sz w:val="10"/>
          <w:szCs w:val="10"/>
        </w:rPr>
      </w:pPr>
    </w:p>
    <w:p w:rsidR="00D11473" w:rsidRPr="00D11473" w:rsidRDefault="00D11473" w:rsidP="00D11473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  <w:r>
        <w:rPr>
          <w:rFonts w:ascii="Times New Roman" w:hAnsi="Times New Roman"/>
          <w:sz w:val="22"/>
          <w:szCs w:val="22"/>
        </w:rPr>
        <w:t xml:space="preserve"> Młodszych</w:t>
      </w:r>
    </w:p>
    <w:p w:rsidR="001A5845" w:rsidRDefault="001A5845" w:rsidP="00D11473">
      <w:pPr>
        <w:pStyle w:val="Indeks1"/>
        <w:ind w:firstLine="708"/>
      </w:pPr>
      <w:r w:rsidRPr="00D11473">
        <w:t xml:space="preserve">K/M – do 17 lat 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A5845" w:rsidRPr="007A232E" w:rsidTr="00FB0850"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24" w:type="dxa"/>
            <w:tcBorders>
              <w:bottom w:val="nil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</w:p>
        </w:tc>
      </w:tr>
      <w:tr w:rsidR="001A5845" w:rsidRPr="007A232E" w:rsidTr="00FB0850"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24" w:type="dxa"/>
            <w:shd w:val="pct10" w:color="auto" w:fill="auto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1A5845" w:rsidRPr="001371AD" w:rsidRDefault="001A5845" w:rsidP="001A5845">
      <w:pPr>
        <w:pStyle w:val="Nagwek3"/>
        <w:rPr>
          <w:rFonts w:ascii="Times New Roman" w:hAnsi="Times New Roman"/>
          <w:sz w:val="12"/>
          <w:szCs w:val="12"/>
        </w:rPr>
      </w:pPr>
    </w:p>
    <w:p w:rsidR="005D4351" w:rsidRPr="001371AD" w:rsidRDefault="005D4351" w:rsidP="001A5845">
      <w:pPr>
        <w:pStyle w:val="Nagwek3"/>
        <w:rPr>
          <w:rFonts w:ascii="Times New Roman" w:hAnsi="Times New Roman"/>
          <w:sz w:val="12"/>
          <w:szCs w:val="12"/>
        </w:rPr>
      </w:pPr>
    </w:p>
    <w:p w:rsidR="001A5845" w:rsidRPr="007A232E" w:rsidRDefault="001A5845" w:rsidP="001A5845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1A5845" w:rsidRDefault="001A5845" w:rsidP="00D1147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 – do 15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pStyle w:val="Wcicienormalne"/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1A5845" w:rsidRPr="007A232E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</w:p>
        </w:tc>
      </w:tr>
      <w:tr w:rsidR="001A5845" w:rsidRPr="007A232E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1A5845" w:rsidRPr="001371AD" w:rsidRDefault="001A5845" w:rsidP="001A5845">
      <w:pPr>
        <w:pStyle w:val="Nagwek8"/>
        <w:spacing w:after="0"/>
        <w:rPr>
          <w:b w:val="0"/>
          <w:sz w:val="20"/>
        </w:rPr>
      </w:pPr>
    </w:p>
    <w:p w:rsidR="009318BB" w:rsidRPr="001371AD" w:rsidRDefault="009318BB" w:rsidP="00D11473">
      <w:pPr>
        <w:rPr>
          <w:sz w:val="20"/>
        </w:rPr>
      </w:pPr>
    </w:p>
    <w:p w:rsidR="00DE744D" w:rsidRPr="001371AD" w:rsidRDefault="00DE744D" w:rsidP="00D11473">
      <w:pPr>
        <w:rPr>
          <w:sz w:val="20"/>
        </w:rPr>
      </w:pPr>
    </w:p>
    <w:p w:rsidR="00371174" w:rsidRDefault="00D11473" w:rsidP="003A785B">
      <w:pPr>
        <w:pStyle w:val="Nagwek8"/>
        <w:spacing w:after="0"/>
      </w:pPr>
      <w:r w:rsidRPr="007A232E">
        <w:t xml:space="preserve">HOKEJ NA </w:t>
      </w:r>
      <w:r>
        <w:t>LODZIE</w:t>
      </w:r>
    </w:p>
    <w:p w:rsidR="00D11473" w:rsidRPr="00437260" w:rsidRDefault="00D11473" w:rsidP="00D11473">
      <w:pPr>
        <w:rPr>
          <w:sz w:val="20"/>
        </w:rPr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t>Mistrzostwa Warszawy Juniorów Młodszych</w:t>
      </w:r>
    </w:p>
    <w:p w:rsidR="00371174" w:rsidRDefault="00371174" w:rsidP="00D11473">
      <w:pPr>
        <w:pStyle w:val="Nagwek9"/>
        <w:tabs>
          <w:tab w:val="clear" w:pos="284"/>
        </w:tabs>
        <w:ind w:firstLine="708"/>
        <w:rPr>
          <w:b w:val="0"/>
        </w:rPr>
      </w:pPr>
      <w:r w:rsidRPr="007A232E">
        <w:rPr>
          <w:b w:val="0"/>
        </w:rPr>
        <w:t>M - 16-18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454"/>
        <w:gridCol w:w="454"/>
        <w:gridCol w:w="454"/>
        <w:gridCol w:w="585"/>
      </w:tblGrid>
      <w:tr w:rsidR="00371174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6A35EF" w:rsidRPr="00437260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1371AD" w:rsidRPr="00437260" w:rsidRDefault="001371AD" w:rsidP="001371AD">
      <w:pPr>
        <w:pStyle w:val="Wcicienormalne"/>
        <w:rPr>
          <w:szCs w:val="16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7A232E" w:rsidRDefault="00371174" w:rsidP="00D1147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- 14-15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outlineLvl w:val="0"/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830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D11473" w:rsidRPr="00437260" w:rsidRDefault="00D11473" w:rsidP="003A785B">
      <w:pPr>
        <w:rPr>
          <w:sz w:val="10"/>
          <w:szCs w:val="10"/>
        </w:rPr>
      </w:pPr>
    </w:p>
    <w:p w:rsidR="00371174" w:rsidRPr="007A232E" w:rsidRDefault="00D11473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5259F3" w:rsidRPr="00437260" w:rsidRDefault="005259F3" w:rsidP="003A785B">
      <w:pPr>
        <w:rPr>
          <w:b/>
          <w:sz w:val="22"/>
          <w:szCs w:val="22"/>
          <w:u w:val="single"/>
        </w:rPr>
      </w:pPr>
    </w:p>
    <w:p w:rsidR="00DE744D" w:rsidRPr="00437260" w:rsidRDefault="00DE744D" w:rsidP="003A785B">
      <w:pPr>
        <w:rPr>
          <w:b/>
          <w:sz w:val="22"/>
          <w:szCs w:val="22"/>
          <w:u w:val="single"/>
        </w:rPr>
      </w:pPr>
    </w:p>
    <w:p w:rsidR="0063521F" w:rsidRPr="00437260" w:rsidRDefault="0063521F" w:rsidP="003A785B">
      <w:pPr>
        <w:rPr>
          <w:b/>
          <w:sz w:val="22"/>
          <w:szCs w:val="22"/>
          <w:u w:val="single"/>
        </w:rPr>
      </w:pPr>
    </w:p>
    <w:p w:rsidR="00E74160" w:rsidRDefault="00E74160" w:rsidP="001F1857">
      <w:pPr>
        <w:ind w:left="2124" w:hanging="2124"/>
        <w:rPr>
          <w:b/>
          <w:sz w:val="28"/>
          <w:u w:val="single"/>
        </w:rPr>
      </w:pPr>
    </w:p>
    <w:p w:rsidR="001F1857" w:rsidRPr="001B7345" w:rsidRDefault="00D11473" w:rsidP="001F1857">
      <w:pPr>
        <w:ind w:left="2124" w:hanging="2124"/>
        <w:rPr>
          <w:sz w:val="20"/>
        </w:rPr>
      </w:pPr>
      <w:r w:rsidRPr="00D11473">
        <w:rPr>
          <w:b/>
          <w:sz w:val="28"/>
          <w:u w:val="single"/>
        </w:rPr>
        <w:lastRenderedPageBreak/>
        <w:t>KAJAK-POLO</w:t>
      </w:r>
      <w:r>
        <w:rPr>
          <w:sz w:val="20"/>
        </w:rPr>
        <w:tab/>
      </w:r>
      <w:r w:rsidRPr="001B7345">
        <w:rPr>
          <w:sz w:val="20"/>
        </w:rPr>
        <w:t xml:space="preserve"> </w:t>
      </w:r>
    </w:p>
    <w:p w:rsidR="001F1857" w:rsidRPr="00D11473" w:rsidRDefault="001F1857" w:rsidP="001F1857">
      <w:pPr>
        <w:rPr>
          <w:b/>
          <w:sz w:val="10"/>
          <w:szCs w:val="10"/>
        </w:rPr>
      </w:pPr>
    </w:p>
    <w:p w:rsidR="001F1857" w:rsidRPr="00D11473" w:rsidRDefault="001F1857" w:rsidP="001F1857">
      <w:pPr>
        <w:rPr>
          <w:b/>
          <w:sz w:val="22"/>
        </w:rPr>
      </w:pPr>
      <w:r w:rsidRPr="00D11473">
        <w:rPr>
          <w:b/>
          <w:sz w:val="22"/>
        </w:rPr>
        <w:t>Mistrzostwa Warszawy Młodzików</w:t>
      </w:r>
    </w:p>
    <w:p w:rsidR="001F1857" w:rsidRDefault="001F1857" w:rsidP="00D11473">
      <w:pPr>
        <w:ind w:firstLine="708"/>
        <w:rPr>
          <w:sz w:val="22"/>
        </w:rPr>
      </w:pPr>
      <w:r w:rsidRPr="00D11473">
        <w:rPr>
          <w:sz w:val="22"/>
        </w:rPr>
        <w:t>K/M – do 14 lat</w:t>
      </w:r>
    </w:p>
    <w:p w:rsidR="00437260" w:rsidRPr="00437260" w:rsidRDefault="00437260" w:rsidP="00D11473">
      <w:pPr>
        <w:ind w:firstLine="708"/>
        <w:rPr>
          <w:sz w:val="10"/>
          <w:szCs w:val="10"/>
        </w:rPr>
      </w:pP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1F1857" w:rsidRPr="00437260" w:rsidRDefault="001F1857" w:rsidP="00D11473">
      <w:pPr>
        <w:pStyle w:val="Nagwek2"/>
        <w:spacing w:after="0"/>
        <w:ind w:left="0" w:firstLine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96"/>
      </w:tblGrid>
      <w:tr w:rsidR="001F1857" w:rsidRPr="00D11473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</w:t>
            </w:r>
          </w:p>
        </w:tc>
        <w:tc>
          <w:tcPr>
            <w:tcW w:w="596" w:type="dxa"/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</w:p>
        </w:tc>
      </w:tr>
      <w:tr w:rsidR="001F1857" w:rsidRPr="00216662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216662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5</w:t>
            </w:r>
          </w:p>
        </w:tc>
      </w:tr>
    </w:tbl>
    <w:p w:rsidR="00D11473" w:rsidRPr="00437260" w:rsidRDefault="00D11473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  <w:bookmarkStart w:id="25" w:name="_Toc37478387"/>
    </w:p>
    <w:p w:rsidR="009318BB" w:rsidRPr="00437260" w:rsidRDefault="009318BB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96178D" w:rsidRPr="00437260" w:rsidRDefault="0096178D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B2450E" w:rsidRDefault="00B2450E" w:rsidP="00B2450E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7A232E">
        <w:rPr>
          <w:rFonts w:ascii="Times New Roman" w:hAnsi="Times New Roman"/>
          <w:sz w:val="28"/>
        </w:rPr>
        <w:t>KOSZYKÓWKA</w:t>
      </w:r>
    </w:p>
    <w:p w:rsidR="00B2450E" w:rsidRPr="00D11473" w:rsidRDefault="00B2450E" w:rsidP="00B2450E">
      <w:pPr>
        <w:rPr>
          <w:sz w:val="10"/>
          <w:szCs w:val="10"/>
        </w:rPr>
      </w:pPr>
    </w:p>
    <w:p w:rsidR="00B2450E" w:rsidRPr="007A232E" w:rsidRDefault="00B2450E" w:rsidP="00B2450E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B2450E" w:rsidRDefault="00B2450E" w:rsidP="00B2450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37260">
        <w:rPr>
          <w:rFonts w:ascii="Times New Roman" w:hAnsi="Times New Roman"/>
          <w:b w:val="0"/>
          <w:sz w:val="22"/>
        </w:rPr>
        <w:t>K/M –  do 17-19 lat</w:t>
      </w:r>
    </w:p>
    <w:p w:rsidR="00437260" w:rsidRPr="00437260" w:rsidRDefault="00437260" w:rsidP="00437260">
      <w:pPr>
        <w:pStyle w:val="Wcicienormalne"/>
        <w:rPr>
          <w:sz w:val="10"/>
          <w:szCs w:val="10"/>
        </w:rPr>
      </w:pP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B2450E" w:rsidRPr="00D33057" w:rsidTr="000F3844">
        <w:tc>
          <w:tcPr>
            <w:tcW w:w="828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</w:p>
        </w:tc>
      </w:tr>
      <w:tr w:rsidR="00B2450E" w:rsidRPr="00D33057" w:rsidTr="000F3844">
        <w:tc>
          <w:tcPr>
            <w:tcW w:w="828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B2450E" w:rsidRPr="00D11473" w:rsidRDefault="00B2450E" w:rsidP="00B2450E">
      <w:pPr>
        <w:pStyle w:val="Wcicienormalne"/>
        <w:ind w:left="0"/>
        <w:rPr>
          <w:sz w:val="22"/>
          <w:szCs w:val="22"/>
        </w:rPr>
      </w:pPr>
    </w:p>
    <w:p w:rsidR="00B2450E" w:rsidRPr="007A232E" w:rsidRDefault="00B2450E" w:rsidP="00B2450E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B2450E" w:rsidRPr="00437260" w:rsidRDefault="00B2450E" w:rsidP="00B2450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37260">
        <w:rPr>
          <w:rFonts w:ascii="Times New Roman" w:hAnsi="Times New Roman"/>
          <w:b w:val="0"/>
          <w:sz w:val="22"/>
        </w:rPr>
        <w:t>K/M. -</w:t>
      </w:r>
      <w:r w:rsidR="00437260" w:rsidRPr="00437260">
        <w:rPr>
          <w:rFonts w:ascii="Times New Roman" w:hAnsi="Times New Roman"/>
          <w:b w:val="0"/>
          <w:sz w:val="22"/>
        </w:rPr>
        <w:t xml:space="preserve"> </w:t>
      </w:r>
      <w:r w:rsidRPr="00437260">
        <w:rPr>
          <w:rFonts w:ascii="Times New Roman" w:hAnsi="Times New Roman"/>
          <w:b w:val="0"/>
          <w:sz w:val="22"/>
        </w:rPr>
        <w:t>do 15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outlineLvl w:val="0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630"/>
        <w:gridCol w:w="709"/>
        <w:gridCol w:w="709"/>
        <w:gridCol w:w="708"/>
        <w:gridCol w:w="510"/>
      </w:tblGrid>
      <w:tr w:rsidR="00B2450E" w:rsidRPr="007A232E" w:rsidTr="000F3844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10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B2450E" w:rsidRPr="00437260" w:rsidRDefault="00B2450E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437260" w:rsidRDefault="00B2450E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7A232E" w:rsidRDefault="00B2450E" w:rsidP="00B2450E">
      <w:pPr>
        <w:pStyle w:val="Nagwek9"/>
        <w:tabs>
          <w:tab w:val="clear" w:pos="284"/>
        </w:tabs>
      </w:pPr>
      <w:r w:rsidRPr="007A232E">
        <w:t>Mistrzostwa Warszawy Młodzików</w:t>
      </w:r>
    </w:p>
    <w:p w:rsidR="00B2450E" w:rsidRPr="00437260" w:rsidRDefault="00B2450E" w:rsidP="00B2450E">
      <w:pPr>
        <w:ind w:firstLine="708"/>
        <w:rPr>
          <w:sz w:val="22"/>
        </w:rPr>
      </w:pPr>
      <w:r w:rsidRPr="00437260">
        <w:rPr>
          <w:sz w:val="22"/>
        </w:rPr>
        <w:t>K/M - do 13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rPr>
          <w:sz w:val="6"/>
          <w:szCs w:val="6"/>
        </w:rPr>
      </w:pPr>
    </w:p>
    <w:p w:rsidR="00B2450E" w:rsidRPr="007A232E" w:rsidRDefault="00B2450E" w:rsidP="00B2450E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575"/>
      </w:tblGrid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75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B2450E" w:rsidRPr="005D4351" w:rsidRDefault="00B2450E" w:rsidP="00B2450E">
      <w:pPr>
        <w:rPr>
          <w:sz w:val="10"/>
          <w:szCs w:val="10"/>
        </w:rPr>
      </w:pPr>
    </w:p>
    <w:p w:rsidR="00B2450E" w:rsidRPr="007A232E" w:rsidRDefault="00B2450E" w:rsidP="00B2450E">
      <w:pPr>
        <w:rPr>
          <w:sz w:val="22"/>
        </w:rPr>
      </w:pPr>
      <w:r w:rsidRPr="007A232E">
        <w:rPr>
          <w:sz w:val="22"/>
        </w:rPr>
        <w:t>więcej niż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801"/>
      </w:tblGrid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B2450E" w:rsidRPr="00437260" w:rsidRDefault="00B2450E" w:rsidP="00B2450E">
      <w:pPr>
        <w:tabs>
          <w:tab w:val="left" w:pos="284"/>
        </w:tabs>
        <w:rPr>
          <w:b/>
          <w:sz w:val="16"/>
          <w:szCs w:val="16"/>
        </w:rPr>
      </w:pPr>
    </w:p>
    <w:p w:rsidR="00437260" w:rsidRPr="00437260" w:rsidRDefault="00437260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7A232E" w:rsidRDefault="00B2450E" w:rsidP="00B2450E">
      <w:pPr>
        <w:pStyle w:val="Nagwek9"/>
        <w:tabs>
          <w:tab w:val="clear" w:pos="284"/>
        </w:tabs>
      </w:pPr>
      <w:r w:rsidRPr="007A232E">
        <w:t>Mistrzostwa Warszawy Dzieci</w:t>
      </w:r>
    </w:p>
    <w:p w:rsidR="00B2450E" w:rsidRPr="00D37341" w:rsidRDefault="00B2450E" w:rsidP="00B2450E">
      <w:pPr>
        <w:ind w:firstLine="708"/>
        <w:rPr>
          <w:sz w:val="22"/>
        </w:rPr>
      </w:pPr>
      <w:r w:rsidRPr="00D37341">
        <w:rPr>
          <w:sz w:val="22"/>
        </w:rPr>
        <w:t>K/M - do 12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BF66A3" w:rsidRDefault="00B2450E" w:rsidP="00B2450E">
      <w:pPr>
        <w:ind w:firstLine="708"/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B2450E" w:rsidRPr="007A232E" w:rsidTr="000F384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B2450E" w:rsidRPr="007A232E" w:rsidTr="000F384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B2450E" w:rsidRPr="00437260" w:rsidRDefault="00B2450E" w:rsidP="00B2450E">
      <w:pPr>
        <w:rPr>
          <w:sz w:val="20"/>
        </w:rPr>
      </w:pPr>
    </w:p>
    <w:bookmarkEnd w:id="25"/>
    <w:p w:rsidR="00DC3EFC" w:rsidRPr="00437260" w:rsidRDefault="00DC3EFC" w:rsidP="003A785B">
      <w:pPr>
        <w:pStyle w:val="Nagwek8"/>
        <w:tabs>
          <w:tab w:val="left" w:pos="426"/>
        </w:tabs>
        <w:spacing w:after="0"/>
        <w:rPr>
          <w:sz w:val="20"/>
        </w:rPr>
      </w:pPr>
    </w:p>
    <w:p w:rsidR="00DE744D" w:rsidRPr="00437260" w:rsidRDefault="00DE744D" w:rsidP="003A785B">
      <w:pPr>
        <w:pStyle w:val="Nagwek8"/>
        <w:tabs>
          <w:tab w:val="left" w:pos="426"/>
        </w:tabs>
        <w:spacing w:after="0"/>
        <w:rPr>
          <w:sz w:val="20"/>
        </w:rPr>
      </w:pPr>
    </w:p>
    <w:p w:rsidR="00371174" w:rsidRDefault="00BF66A3" w:rsidP="003A785B">
      <w:pPr>
        <w:pStyle w:val="Nagwek8"/>
        <w:tabs>
          <w:tab w:val="left" w:pos="426"/>
        </w:tabs>
        <w:spacing w:after="0"/>
      </w:pPr>
      <w:r w:rsidRPr="007A232E">
        <w:t>PIŁKA NOŻNA K</w:t>
      </w:r>
    </w:p>
    <w:p w:rsidR="00BF66A3" w:rsidRPr="00BF66A3" w:rsidRDefault="00BF66A3" w:rsidP="00BF66A3">
      <w:pPr>
        <w:rPr>
          <w:sz w:val="10"/>
          <w:szCs w:val="10"/>
        </w:rPr>
      </w:pPr>
    </w:p>
    <w:p w:rsidR="00BF66A3" w:rsidRDefault="00E74160" w:rsidP="003A785B">
      <w:pPr>
        <w:pStyle w:val="Nagwek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strzostwa Warszawy Juniorek</w:t>
      </w:r>
      <w:r w:rsidR="00DB464B" w:rsidRPr="007A232E">
        <w:rPr>
          <w:rFonts w:ascii="Times New Roman" w:hAnsi="Times New Roman"/>
          <w:sz w:val="22"/>
          <w:szCs w:val="22"/>
        </w:rPr>
        <w:t xml:space="preserve"> </w:t>
      </w:r>
    </w:p>
    <w:p w:rsidR="00D701DA" w:rsidRDefault="00D701DA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BF66A3">
        <w:rPr>
          <w:rFonts w:ascii="Times New Roman" w:hAnsi="Times New Roman"/>
          <w:b w:val="0"/>
          <w:sz w:val="22"/>
          <w:szCs w:val="22"/>
        </w:rPr>
        <w:t>K - 17-19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DB464B" w:rsidRDefault="00DB464B" w:rsidP="003A785B">
      <w:pPr>
        <w:rPr>
          <w:sz w:val="16"/>
          <w:szCs w:val="16"/>
        </w:rPr>
      </w:pPr>
    </w:p>
    <w:p w:rsidR="00437260" w:rsidRPr="00437260" w:rsidRDefault="00437260" w:rsidP="003A785B">
      <w:pPr>
        <w:rPr>
          <w:sz w:val="16"/>
          <w:szCs w:val="16"/>
        </w:rPr>
      </w:pPr>
    </w:p>
    <w:p w:rsidR="00E74160" w:rsidRDefault="00E74160" w:rsidP="003A785B">
      <w:pPr>
        <w:pStyle w:val="Nagwek9"/>
      </w:pPr>
    </w:p>
    <w:p w:rsidR="00E74160" w:rsidRDefault="00E74160" w:rsidP="003A785B">
      <w:pPr>
        <w:pStyle w:val="Nagwek9"/>
      </w:pPr>
    </w:p>
    <w:p w:rsidR="00E74160" w:rsidRDefault="00E74160" w:rsidP="003A785B">
      <w:pPr>
        <w:pStyle w:val="Nagwek9"/>
      </w:pPr>
    </w:p>
    <w:p w:rsidR="00E74160" w:rsidRDefault="00E74160" w:rsidP="003A785B">
      <w:pPr>
        <w:pStyle w:val="Nagwek9"/>
      </w:pPr>
    </w:p>
    <w:p w:rsidR="00BF66A3" w:rsidRDefault="00371174" w:rsidP="003A785B">
      <w:pPr>
        <w:pStyle w:val="Nagwek9"/>
      </w:pPr>
      <w:r w:rsidRPr="007A232E">
        <w:lastRenderedPageBreak/>
        <w:t>Mistrzostwa Warsz</w:t>
      </w:r>
      <w:r w:rsidR="00684635" w:rsidRPr="007A232E">
        <w:t xml:space="preserve">awy Juniorek Młodszych </w:t>
      </w:r>
    </w:p>
    <w:p w:rsidR="00371174" w:rsidRDefault="00BF66A3" w:rsidP="003A785B">
      <w:pPr>
        <w:pStyle w:val="Nagwek9"/>
        <w:rPr>
          <w:b w:val="0"/>
        </w:rPr>
      </w:pPr>
      <w:r>
        <w:tab/>
      </w:r>
      <w:r>
        <w:tab/>
      </w:r>
      <w:r w:rsidR="00684635" w:rsidRPr="00BF66A3">
        <w:rPr>
          <w:b w:val="0"/>
        </w:rPr>
        <w:t>K - 14-16</w:t>
      </w:r>
      <w:r w:rsidR="00371174" w:rsidRPr="00BF66A3">
        <w:rPr>
          <w:b w:val="0"/>
        </w:rPr>
        <w:t xml:space="preserve">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rPr>
          <w:sz w:val="6"/>
          <w:szCs w:val="6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93"/>
        <w:gridCol w:w="567"/>
      </w:tblGrid>
      <w:tr w:rsidR="00371174" w:rsidRPr="007A232E"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93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bottom w:val="nil"/>
            </w:tcBorders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</w:p>
        </w:tc>
      </w:tr>
      <w:tr w:rsidR="00371174" w:rsidRPr="007A232E"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</w:t>
            </w:r>
          </w:p>
        </w:tc>
        <w:tc>
          <w:tcPr>
            <w:tcW w:w="793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</w:t>
            </w:r>
          </w:p>
        </w:tc>
        <w:tc>
          <w:tcPr>
            <w:tcW w:w="567" w:type="dxa"/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37</w:t>
            </w:r>
          </w:p>
        </w:tc>
      </w:tr>
    </w:tbl>
    <w:p w:rsidR="006A35EF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437260" w:rsidRPr="00437260" w:rsidRDefault="00437260" w:rsidP="00437260">
      <w:pPr>
        <w:pStyle w:val="Wcicienormalne"/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</w:t>
      </w:r>
      <w:r w:rsidR="00BF66A3">
        <w:rPr>
          <w:rFonts w:ascii="Times New Roman" w:hAnsi="Times New Roman"/>
          <w:sz w:val="22"/>
        </w:rPr>
        <w:t xml:space="preserve"> Warszawy Młodziczek</w:t>
      </w:r>
    </w:p>
    <w:p w:rsidR="00371174" w:rsidRDefault="00684635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K – do 13</w:t>
      </w:r>
      <w:r w:rsidR="00371174" w:rsidRPr="00BF66A3">
        <w:rPr>
          <w:rFonts w:ascii="Times New Roman" w:hAnsi="Times New Roman"/>
          <w:b w:val="0"/>
          <w:sz w:val="22"/>
        </w:rPr>
        <w:t xml:space="preserve">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585"/>
      </w:tblGrid>
      <w:tr w:rsidR="00371174" w:rsidRPr="007A232E" w:rsidTr="00BF66A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 w:rsidTr="00BF66A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33</w:t>
            </w:r>
          </w:p>
        </w:tc>
      </w:tr>
    </w:tbl>
    <w:p w:rsidR="00C75035" w:rsidRDefault="00C75035" w:rsidP="00C75035">
      <w:pPr>
        <w:rPr>
          <w:sz w:val="16"/>
          <w:szCs w:val="16"/>
        </w:rPr>
      </w:pPr>
    </w:p>
    <w:p w:rsidR="00437260" w:rsidRPr="00437260" w:rsidRDefault="00437260" w:rsidP="00C75035">
      <w:pPr>
        <w:rPr>
          <w:sz w:val="16"/>
          <w:szCs w:val="16"/>
        </w:rPr>
      </w:pPr>
    </w:p>
    <w:p w:rsidR="00C75035" w:rsidRPr="00C75035" w:rsidRDefault="00C75035" w:rsidP="00C75035">
      <w:pPr>
        <w:pStyle w:val="Nagwek9"/>
        <w:tabs>
          <w:tab w:val="clear" w:pos="284"/>
        </w:tabs>
      </w:pPr>
      <w:r w:rsidRPr="00C75035">
        <w:t>Mistrzostwa Warszawy Dzieci</w:t>
      </w:r>
    </w:p>
    <w:p w:rsidR="00C75035" w:rsidRPr="00C75035" w:rsidRDefault="00C75035" w:rsidP="00C75035">
      <w:pPr>
        <w:ind w:firstLine="708"/>
        <w:rPr>
          <w:sz w:val="22"/>
        </w:rPr>
      </w:pPr>
      <w:r w:rsidRPr="00C75035">
        <w:rPr>
          <w:sz w:val="22"/>
        </w:rPr>
        <w:t>K - do 12 lat</w:t>
      </w:r>
    </w:p>
    <w:p w:rsidR="00C75035" w:rsidRPr="00C75035" w:rsidRDefault="00C75035" w:rsidP="00C75035">
      <w:pPr>
        <w:outlineLvl w:val="0"/>
        <w:rPr>
          <w:sz w:val="22"/>
        </w:rPr>
      </w:pPr>
      <w:r w:rsidRPr="00C75035">
        <w:rPr>
          <w:sz w:val="22"/>
        </w:rPr>
        <w:t>1. Punktacja</w:t>
      </w:r>
    </w:p>
    <w:p w:rsidR="00C75035" w:rsidRPr="00C75035" w:rsidRDefault="00C75035" w:rsidP="00C75035">
      <w:pPr>
        <w:ind w:firstLine="708"/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75035" w:rsidRPr="00C7503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75035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C7503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5035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C750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5035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C75035" w:rsidRPr="00C7503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371174" w:rsidRPr="001A5845" w:rsidRDefault="00371174" w:rsidP="003A785B">
      <w:pPr>
        <w:rPr>
          <w:sz w:val="22"/>
          <w:szCs w:val="22"/>
        </w:rPr>
      </w:pPr>
    </w:p>
    <w:p w:rsidR="00371174" w:rsidRPr="001A5845" w:rsidRDefault="00371174" w:rsidP="003A785B">
      <w:pPr>
        <w:rPr>
          <w:sz w:val="22"/>
          <w:szCs w:val="22"/>
        </w:rPr>
      </w:pPr>
    </w:p>
    <w:p w:rsidR="00BF66A3" w:rsidRDefault="00BF66A3" w:rsidP="003A785B">
      <w:pPr>
        <w:pStyle w:val="Nagwek8"/>
        <w:spacing w:after="0"/>
      </w:pPr>
    </w:p>
    <w:p w:rsidR="00371174" w:rsidRDefault="00BF66A3" w:rsidP="003A785B">
      <w:pPr>
        <w:pStyle w:val="Nagwek8"/>
        <w:spacing w:after="0"/>
      </w:pPr>
      <w:r w:rsidRPr="007A232E">
        <w:t>PIŁKA NOŻNA M</w:t>
      </w:r>
    </w:p>
    <w:p w:rsidR="00BF66A3" w:rsidRPr="00BF66A3" w:rsidRDefault="00BF66A3" w:rsidP="00BF66A3">
      <w:pPr>
        <w:rPr>
          <w:sz w:val="10"/>
          <w:szCs w:val="10"/>
        </w:rPr>
      </w:pPr>
    </w:p>
    <w:p w:rsidR="00BF66A3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  <w:r w:rsidR="00DB464B" w:rsidRPr="007A232E">
        <w:rPr>
          <w:rFonts w:ascii="Times New Roman" w:hAnsi="Times New Roman"/>
          <w:sz w:val="22"/>
          <w:szCs w:val="22"/>
        </w:rPr>
        <w:t xml:space="preserve"> </w:t>
      </w:r>
    </w:p>
    <w:p w:rsidR="00D701DA" w:rsidRDefault="00D701DA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18-19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1A584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1A584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pct10" w:color="auto" w:fill="auto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3C7B11" w:rsidRPr="00437260" w:rsidRDefault="003C7B11" w:rsidP="003A785B">
      <w:pPr>
        <w:pStyle w:val="Nagwek3"/>
        <w:rPr>
          <w:rFonts w:ascii="Times New Roman" w:hAnsi="Times New Roman"/>
          <w:b w:val="0"/>
          <w:sz w:val="12"/>
          <w:szCs w:val="12"/>
        </w:rPr>
      </w:pPr>
    </w:p>
    <w:p w:rsidR="00DE744D" w:rsidRPr="00437260" w:rsidRDefault="00DE744D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</w:t>
      </w:r>
      <w:r w:rsidR="004B21BE" w:rsidRPr="007A232E">
        <w:rPr>
          <w:rFonts w:ascii="Times New Roman" w:hAnsi="Times New Roman"/>
          <w:sz w:val="22"/>
        </w:rPr>
        <w:t xml:space="preserve">w Młodszych </w:t>
      </w:r>
    </w:p>
    <w:p w:rsidR="00371174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 xml:space="preserve">M - </w:t>
      </w:r>
      <w:r w:rsidR="00371174" w:rsidRPr="00BF66A3">
        <w:rPr>
          <w:rFonts w:ascii="Times New Roman" w:hAnsi="Times New Roman"/>
          <w:b w:val="0"/>
          <w:sz w:val="22"/>
        </w:rPr>
        <w:t>17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74"/>
        <w:gridCol w:w="567"/>
      </w:tblGrid>
      <w:tr w:rsidR="00EE59B8" w:rsidRPr="007A232E" w:rsidTr="001A584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</w:p>
        </w:tc>
      </w:tr>
      <w:tr w:rsidR="00EE59B8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83</w:t>
            </w:r>
          </w:p>
        </w:tc>
      </w:tr>
    </w:tbl>
    <w:p w:rsidR="00B105C7" w:rsidRPr="00437260" w:rsidRDefault="00B105C7" w:rsidP="001A5845">
      <w:pPr>
        <w:pStyle w:val="Wcicienormalne"/>
        <w:ind w:left="0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1A5845">
      <w:pPr>
        <w:pStyle w:val="Wcicienormalne"/>
        <w:ind w:left="0"/>
        <w:rPr>
          <w:rFonts w:ascii="Times New Roman" w:hAnsi="Times New Roman"/>
          <w:sz w:val="12"/>
          <w:szCs w:val="12"/>
        </w:rPr>
      </w:pPr>
    </w:p>
    <w:p w:rsidR="00BF66A3" w:rsidRDefault="004B21BE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</w:t>
      </w:r>
      <w:r w:rsidR="00BF66A3">
        <w:rPr>
          <w:rFonts w:ascii="Times New Roman" w:hAnsi="Times New Roman"/>
          <w:sz w:val="22"/>
        </w:rPr>
        <w:t xml:space="preserve">wa Warszawy Juniorów Młodszych </w:t>
      </w:r>
      <w:r w:rsidRPr="007A232E">
        <w:rPr>
          <w:rFonts w:ascii="Times New Roman" w:hAnsi="Times New Roman"/>
          <w:sz w:val="22"/>
        </w:rPr>
        <w:t xml:space="preserve"> </w:t>
      </w:r>
    </w:p>
    <w:p w:rsidR="004B21BE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M - 16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74"/>
        <w:gridCol w:w="567"/>
      </w:tblGrid>
      <w:tr w:rsidR="004B21BE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left w:val="nil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 w:rsidTr="001A584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3</w:t>
            </w:r>
          </w:p>
        </w:tc>
      </w:tr>
    </w:tbl>
    <w:p w:rsidR="003A785B" w:rsidRPr="00437260" w:rsidRDefault="003A785B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437260">
      <w:pPr>
        <w:pStyle w:val="Wcicienormalne"/>
        <w:rPr>
          <w:sz w:val="12"/>
          <w:szCs w:val="12"/>
        </w:rPr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</w:t>
      </w:r>
      <w:r w:rsidR="004B21BE" w:rsidRPr="007A232E">
        <w:rPr>
          <w:rFonts w:ascii="Times New Roman" w:hAnsi="Times New Roman"/>
          <w:sz w:val="22"/>
        </w:rPr>
        <w:t xml:space="preserve">twa Warszawy Młodzików </w:t>
      </w:r>
    </w:p>
    <w:p w:rsidR="00371174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 xml:space="preserve">M - </w:t>
      </w:r>
      <w:r w:rsidR="00371174" w:rsidRPr="00BF66A3">
        <w:rPr>
          <w:rFonts w:ascii="Times New Roman" w:hAnsi="Times New Roman"/>
          <w:b w:val="0"/>
          <w:sz w:val="22"/>
        </w:rPr>
        <w:t>15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708"/>
        <w:gridCol w:w="585"/>
      </w:tblGrid>
      <w:tr w:rsidR="004B21BE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14</w:t>
            </w:r>
          </w:p>
        </w:tc>
      </w:tr>
    </w:tbl>
    <w:p w:rsidR="001A5845" w:rsidRPr="00437260" w:rsidRDefault="001A5845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437260">
      <w:pPr>
        <w:pStyle w:val="Wcicienormalne"/>
        <w:rPr>
          <w:sz w:val="12"/>
          <w:szCs w:val="12"/>
        </w:rPr>
      </w:pPr>
    </w:p>
    <w:p w:rsidR="00BF66A3" w:rsidRDefault="004B21BE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 xml:space="preserve">Mistrzostwa Warszawy Młodzików </w:t>
      </w:r>
    </w:p>
    <w:p w:rsidR="004B21BE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M - 14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585"/>
      </w:tblGrid>
      <w:tr w:rsidR="004B21BE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2</w:t>
            </w:r>
          </w:p>
        </w:tc>
      </w:tr>
    </w:tbl>
    <w:p w:rsidR="00DC3EFC" w:rsidRPr="00437260" w:rsidRDefault="00DC3EFC" w:rsidP="00977BE9">
      <w:pPr>
        <w:pStyle w:val="Nagwek2"/>
        <w:spacing w:after="0"/>
        <w:ind w:left="0" w:firstLine="0"/>
        <w:rPr>
          <w:rFonts w:ascii="Times New Roman" w:hAnsi="Times New Roman"/>
          <w:sz w:val="12"/>
          <w:szCs w:val="12"/>
          <w:u w:val="none"/>
        </w:rPr>
      </w:pPr>
    </w:p>
    <w:p w:rsidR="00437260" w:rsidRPr="00437260" w:rsidRDefault="00437260" w:rsidP="00437260">
      <w:pPr>
        <w:rPr>
          <w:sz w:val="12"/>
          <w:szCs w:val="12"/>
        </w:rPr>
      </w:pPr>
    </w:p>
    <w:p w:rsidR="00E74160" w:rsidRDefault="00E74160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</w:p>
    <w:p w:rsidR="00BF66A3" w:rsidRDefault="00DB464B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A232E">
        <w:rPr>
          <w:rFonts w:ascii="Times New Roman" w:hAnsi="Times New Roman"/>
          <w:sz w:val="22"/>
          <w:szCs w:val="22"/>
          <w:u w:val="none"/>
        </w:rPr>
        <w:lastRenderedPageBreak/>
        <w:t xml:space="preserve">Mistrzostwa Warszawy Dzieci </w:t>
      </w:r>
    </w:p>
    <w:p w:rsidR="00371174" w:rsidRDefault="00BF66A3" w:rsidP="00BF66A3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BF66A3">
        <w:rPr>
          <w:rFonts w:ascii="Times New Roman" w:hAnsi="Times New Roman"/>
          <w:b w:val="0"/>
          <w:sz w:val="22"/>
          <w:szCs w:val="22"/>
          <w:u w:val="none"/>
        </w:rPr>
        <w:t xml:space="preserve">M - </w:t>
      </w:r>
      <w:r w:rsidR="00DB464B" w:rsidRPr="00BF66A3">
        <w:rPr>
          <w:rFonts w:ascii="Times New Roman" w:hAnsi="Times New Roman"/>
          <w:b w:val="0"/>
          <w:sz w:val="22"/>
          <w:szCs w:val="22"/>
          <w:u w:val="none"/>
        </w:rPr>
        <w:t>12-13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977BE9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977BE9" w:rsidRPr="007A232E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DB464B" w:rsidRPr="00E74160" w:rsidRDefault="00DB464B" w:rsidP="003A785B">
      <w:pPr>
        <w:rPr>
          <w:sz w:val="24"/>
          <w:szCs w:val="24"/>
        </w:rPr>
      </w:pPr>
    </w:p>
    <w:p w:rsidR="00371174" w:rsidRPr="00E74160" w:rsidRDefault="00371174" w:rsidP="003A785B">
      <w:pPr>
        <w:rPr>
          <w:sz w:val="24"/>
          <w:szCs w:val="24"/>
        </w:rPr>
      </w:pPr>
    </w:p>
    <w:p w:rsidR="00371174" w:rsidRDefault="00BF66A3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26" w:name="_Toc37478389"/>
      <w:r w:rsidRPr="007A232E">
        <w:rPr>
          <w:rFonts w:ascii="Times New Roman" w:hAnsi="Times New Roman"/>
          <w:sz w:val="28"/>
        </w:rPr>
        <w:t>PIŁKA RĘCZNA</w:t>
      </w:r>
      <w:bookmarkEnd w:id="26"/>
    </w:p>
    <w:p w:rsidR="00BF66A3" w:rsidRPr="00BF66A3" w:rsidRDefault="00BF66A3" w:rsidP="00BF66A3">
      <w:pPr>
        <w:rPr>
          <w:sz w:val="10"/>
          <w:szCs w:val="1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BF66A3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</w:t>
      </w:r>
      <w:r w:rsidR="00CA0082" w:rsidRPr="007A232E">
        <w:rPr>
          <w:rFonts w:ascii="Times New Roman" w:hAnsi="Times New Roman"/>
          <w:b w:val="0"/>
          <w:sz w:val="22"/>
          <w:szCs w:val="22"/>
        </w:rPr>
        <w:t xml:space="preserve"> - 18-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D33057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3C7B11" w:rsidRPr="00E74160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371174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– 16 - 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539"/>
        <w:gridCol w:w="658"/>
        <w:gridCol w:w="709"/>
        <w:gridCol w:w="709"/>
        <w:gridCol w:w="539"/>
      </w:tblGrid>
      <w:tr w:rsidR="00371174" w:rsidRPr="007A232E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9318BB" w:rsidRPr="00E74160" w:rsidRDefault="009318BB" w:rsidP="003A785B">
      <w:pPr>
        <w:pStyle w:val="Nagwek9"/>
        <w:tabs>
          <w:tab w:val="clear" w:pos="284"/>
        </w:tabs>
        <w:rPr>
          <w:szCs w:val="22"/>
        </w:rPr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t>Mistrzostwa Warszawy Młodzików</w:t>
      </w:r>
    </w:p>
    <w:p w:rsidR="00371174" w:rsidRDefault="00371174" w:rsidP="00BF66A3">
      <w:pPr>
        <w:ind w:firstLine="708"/>
        <w:rPr>
          <w:sz w:val="22"/>
        </w:rPr>
      </w:pPr>
      <w:r w:rsidRPr="007A232E">
        <w:rPr>
          <w:sz w:val="22"/>
        </w:rPr>
        <w:t>K/M - 14 -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ind w:firstLine="708"/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830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BF66A3" w:rsidRPr="002F7976" w:rsidRDefault="00BF66A3" w:rsidP="003A785B">
      <w:pPr>
        <w:rPr>
          <w:sz w:val="6"/>
          <w:szCs w:val="6"/>
        </w:rPr>
      </w:pPr>
    </w:p>
    <w:p w:rsidR="00DE744D" w:rsidRPr="00437260" w:rsidRDefault="00DE744D" w:rsidP="003A785B">
      <w:pPr>
        <w:rPr>
          <w:sz w:val="10"/>
          <w:szCs w:val="10"/>
        </w:rPr>
      </w:pPr>
    </w:p>
    <w:p w:rsidR="00371174" w:rsidRPr="007A232E" w:rsidRDefault="002F7976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371174" w:rsidRPr="00E74160" w:rsidRDefault="00371174" w:rsidP="003A785B">
      <w:pPr>
        <w:rPr>
          <w:sz w:val="22"/>
          <w:szCs w:val="22"/>
        </w:rPr>
      </w:pPr>
    </w:p>
    <w:p w:rsidR="00BF66A3" w:rsidRDefault="00977BE9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A232E">
        <w:rPr>
          <w:rFonts w:ascii="Times New Roman" w:hAnsi="Times New Roman"/>
          <w:sz w:val="22"/>
          <w:szCs w:val="22"/>
          <w:u w:val="none"/>
        </w:rPr>
        <w:t xml:space="preserve">Mistrzostwa Warszawy Dzieci </w:t>
      </w:r>
    </w:p>
    <w:p w:rsidR="00977BE9" w:rsidRDefault="00BF66A3" w:rsidP="002F7976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BF66A3">
        <w:rPr>
          <w:rFonts w:ascii="Times New Roman" w:hAnsi="Times New Roman"/>
          <w:b w:val="0"/>
          <w:sz w:val="22"/>
          <w:szCs w:val="22"/>
          <w:u w:val="none"/>
        </w:rPr>
        <w:t>K/M -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  <w:r w:rsidR="00977BE9" w:rsidRPr="00BF66A3">
        <w:rPr>
          <w:rFonts w:ascii="Times New Roman" w:hAnsi="Times New Roman"/>
          <w:b w:val="0"/>
          <w:sz w:val="22"/>
          <w:szCs w:val="22"/>
          <w:u w:val="none"/>
        </w:rPr>
        <w:t>12-13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977BE9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977BE9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371174" w:rsidRPr="00E74160" w:rsidRDefault="00371174" w:rsidP="003A785B">
      <w:pPr>
        <w:pStyle w:val="Wcicienormalne"/>
        <w:ind w:left="0"/>
        <w:rPr>
          <w:rFonts w:ascii="Times New Roman" w:hAnsi="Times New Roman"/>
          <w:b/>
          <w:sz w:val="24"/>
          <w:szCs w:val="24"/>
        </w:rPr>
      </w:pPr>
    </w:p>
    <w:p w:rsidR="00A858D0" w:rsidRPr="00E74160" w:rsidRDefault="00A858D0" w:rsidP="00977BE9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  <w:bookmarkStart w:id="27" w:name="_Toc37478388"/>
    </w:p>
    <w:p w:rsidR="0037117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7A232E">
        <w:rPr>
          <w:rFonts w:ascii="Times New Roman" w:hAnsi="Times New Roman"/>
          <w:sz w:val="28"/>
        </w:rPr>
        <w:t>PIŁKA SIATKOWA</w:t>
      </w:r>
      <w:bookmarkEnd w:id="27"/>
    </w:p>
    <w:p w:rsidR="002F7976" w:rsidRPr="00A26609" w:rsidRDefault="002F7976" w:rsidP="002F7976">
      <w:pPr>
        <w:rPr>
          <w:sz w:val="2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CA0082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K/M – do 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2F7976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2F7976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pct15" w:color="auto" w:fill="auto"/>
          </w:tcPr>
          <w:p w:rsidR="003A785B" w:rsidRPr="00D33057" w:rsidRDefault="00CB15FE" w:rsidP="003A7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A785B" w:rsidRPr="00D33057">
              <w:rPr>
                <w:sz w:val="22"/>
                <w:szCs w:val="22"/>
              </w:rPr>
              <w:t>0</w:t>
            </w:r>
          </w:p>
        </w:tc>
      </w:tr>
    </w:tbl>
    <w:p w:rsidR="003C7B11" w:rsidRPr="00437260" w:rsidRDefault="003C7B11" w:rsidP="003A785B">
      <w:pPr>
        <w:pStyle w:val="Nagwek3"/>
        <w:rPr>
          <w:rFonts w:ascii="Times New Roman" w:hAnsi="Times New Roman"/>
          <w:szCs w:val="16"/>
        </w:rPr>
      </w:pPr>
    </w:p>
    <w:p w:rsidR="00437260" w:rsidRPr="00437260" w:rsidRDefault="00437260" w:rsidP="003A785B">
      <w:pPr>
        <w:pStyle w:val="Nagwek3"/>
        <w:rPr>
          <w:rFonts w:ascii="Times New Roman" w:hAnsi="Times New Roman"/>
          <w:szCs w:val="16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2F7976" w:rsidP="002F7976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/M</w:t>
      </w:r>
      <w:r w:rsidR="00371174" w:rsidRPr="007A232E">
        <w:rPr>
          <w:rFonts w:ascii="Times New Roman" w:hAnsi="Times New Roman"/>
          <w:b w:val="0"/>
          <w:sz w:val="22"/>
        </w:rPr>
        <w:t xml:space="preserve"> – do 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772"/>
        <w:gridCol w:w="709"/>
        <w:gridCol w:w="708"/>
        <w:gridCol w:w="709"/>
        <w:gridCol w:w="539"/>
      </w:tblGrid>
      <w:tr w:rsidR="00371174" w:rsidRPr="007A232E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6A35EF" w:rsidRDefault="006A35EF" w:rsidP="003A785B">
      <w:pPr>
        <w:pStyle w:val="Nagwek9"/>
        <w:tabs>
          <w:tab w:val="clear" w:pos="284"/>
        </w:tabs>
        <w:rPr>
          <w:sz w:val="16"/>
          <w:szCs w:val="16"/>
        </w:rPr>
      </w:pPr>
    </w:p>
    <w:p w:rsidR="00437260" w:rsidRPr="00437260" w:rsidRDefault="00437260" w:rsidP="00437260">
      <w:pPr>
        <w:rPr>
          <w:sz w:val="16"/>
          <w:szCs w:val="16"/>
        </w:rPr>
      </w:pPr>
    </w:p>
    <w:p w:rsidR="00646045" w:rsidRDefault="00646045" w:rsidP="003A785B">
      <w:pPr>
        <w:pStyle w:val="Nagwek9"/>
        <w:tabs>
          <w:tab w:val="clear" w:pos="284"/>
        </w:tabs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lastRenderedPageBreak/>
        <w:t>Mistrzostwa Warszawy Młodzików</w:t>
      </w:r>
    </w:p>
    <w:p w:rsidR="00371174" w:rsidRDefault="00371174" w:rsidP="002F7976">
      <w:pPr>
        <w:ind w:firstLine="708"/>
        <w:rPr>
          <w:sz w:val="22"/>
        </w:rPr>
      </w:pPr>
      <w:r w:rsidRPr="007A232E">
        <w:rPr>
          <w:sz w:val="22"/>
        </w:rPr>
        <w:t>K/M -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3A785B">
      <w:pPr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803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80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2F7976" w:rsidRPr="002F7976" w:rsidRDefault="002F7976" w:rsidP="003A785B">
      <w:pPr>
        <w:rPr>
          <w:sz w:val="6"/>
          <w:szCs w:val="6"/>
        </w:rPr>
      </w:pPr>
    </w:p>
    <w:p w:rsidR="0013498B" w:rsidRPr="00A26609" w:rsidRDefault="0013498B" w:rsidP="003A785B">
      <w:pPr>
        <w:rPr>
          <w:sz w:val="6"/>
          <w:szCs w:val="6"/>
        </w:rPr>
      </w:pPr>
    </w:p>
    <w:p w:rsidR="00371174" w:rsidRPr="007A232E" w:rsidRDefault="002F7976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690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371174" w:rsidRDefault="00371174" w:rsidP="003A785B">
      <w:pPr>
        <w:rPr>
          <w:sz w:val="16"/>
          <w:szCs w:val="16"/>
        </w:rPr>
      </w:pPr>
    </w:p>
    <w:p w:rsidR="00437260" w:rsidRPr="00437260" w:rsidRDefault="00437260" w:rsidP="003A785B">
      <w:pPr>
        <w:rPr>
          <w:sz w:val="16"/>
          <w:szCs w:val="16"/>
        </w:rPr>
      </w:pPr>
    </w:p>
    <w:p w:rsidR="002F7976" w:rsidRPr="007D1B1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D1B14"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977BE9" w:rsidRPr="007D1B14" w:rsidRDefault="002F7976" w:rsidP="002F7976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7D1B14">
        <w:rPr>
          <w:rFonts w:ascii="Times New Roman" w:hAnsi="Times New Roman"/>
          <w:b w:val="0"/>
          <w:sz w:val="22"/>
          <w:szCs w:val="22"/>
          <w:u w:val="none"/>
        </w:rPr>
        <w:t xml:space="preserve">K/M - </w:t>
      </w:r>
      <w:r w:rsidR="00590598" w:rsidRPr="007D1B14">
        <w:rPr>
          <w:rFonts w:ascii="Times New Roman" w:hAnsi="Times New Roman"/>
          <w:b w:val="0"/>
          <w:sz w:val="22"/>
          <w:szCs w:val="22"/>
          <w:u w:val="none"/>
        </w:rPr>
        <w:t>11 -</w:t>
      </w:r>
      <w:r w:rsidR="00970BFB" w:rsidRPr="007D1B14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977BE9" w:rsidRPr="007D1B14">
        <w:rPr>
          <w:rFonts w:ascii="Times New Roman" w:hAnsi="Times New Roman"/>
          <w:b w:val="0"/>
          <w:sz w:val="22"/>
          <w:szCs w:val="22"/>
          <w:u w:val="none"/>
        </w:rPr>
        <w:t>13 lat</w:t>
      </w:r>
    </w:p>
    <w:p w:rsidR="002F7976" w:rsidRPr="007D1B14" w:rsidRDefault="002F7976" w:rsidP="002F7976">
      <w:pPr>
        <w:outlineLvl w:val="0"/>
        <w:rPr>
          <w:sz w:val="22"/>
        </w:rPr>
      </w:pPr>
      <w:r w:rsidRPr="007D1B14">
        <w:rPr>
          <w:sz w:val="22"/>
        </w:rPr>
        <w:t>1. Punktacja</w:t>
      </w:r>
    </w:p>
    <w:p w:rsidR="002F7976" w:rsidRPr="007D1B14" w:rsidRDefault="002F7976" w:rsidP="002F7976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977BE9" w:rsidRPr="007D1B14" w:rsidTr="0096178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D1B14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D1B1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D1B14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D1B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B14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977BE9" w:rsidRPr="007D1B14" w:rsidTr="0096178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9318BB" w:rsidRPr="007D1B14" w:rsidRDefault="009318BB" w:rsidP="003A785B">
      <w:pPr>
        <w:pStyle w:val="Nagwek8"/>
        <w:spacing w:after="0"/>
        <w:rPr>
          <w:sz w:val="24"/>
          <w:szCs w:val="24"/>
        </w:rPr>
      </w:pPr>
      <w:bookmarkStart w:id="28" w:name="_Toc37478411"/>
    </w:p>
    <w:p w:rsidR="00646045" w:rsidRPr="00BD7832" w:rsidRDefault="00646045" w:rsidP="003A785B">
      <w:pPr>
        <w:pStyle w:val="Nagwek8"/>
        <w:spacing w:after="0"/>
        <w:rPr>
          <w:color w:val="FF0000"/>
          <w:sz w:val="24"/>
          <w:szCs w:val="24"/>
        </w:rPr>
      </w:pPr>
    </w:p>
    <w:p w:rsidR="00371174" w:rsidRDefault="002F7976" w:rsidP="003A785B">
      <w:pPr>
        <w:pStyle w:val="Nagwek8"/>
        <w:spacing w:after="0"/>
      </w:pPr>
      <w:r w:rsidRPr="007A232E">
        <w:t>PIŁKA SIATKOWA PLAŻOWA</w:t>
      </w:r>
    </w:p>
    <w:p w:rsidR="0096178D" w:rsidRPr="00A26609" w:rsidRDefault="0096178D" w:rsidP="002F7976">
      <w:pPr>
        <w:rPr>
          <w:sz w:val="2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2F7976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</w:t>
      </w:r>
      <w:r w:rsidR="00CA0082" w:rsidRPr="007A232E">
        <w:rPr>
          <w:rFonts w:ascii="Times New Roman" w:hAnsi="Times New Roman"/>
          <w:b w:val="0"/>
          <w:sz w:val="22"/>
          <w:szCs w:val="22"/>
        </w:rPr>
        <w:t xml:space="preserve"> – do 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B2450E" w:rsidP="003A7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A785B" w:rsidRPr="00D33057">
              <w:rPr>
                <w:sz w:val="22"/>
                <w:szCs w:val="22"/>
              </w:rPr>
              <w:t>3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2</w:t>
            </w:r>
          </w:p>
        </w:tc>
        <w:tc>
          <w:tcPr>
            <w:tcW w:w="606" w:type="dxa"/>
            <w:shd w:val="pct15" w:color="auto" w:fill="auto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57</w:t>
            </w:r>
          </w:p>
        </w:tc>
      </w:tr>
    </w:tbl>
    <w:p w:rsidR="0059626A" w:rsidRPr="00437260" w:rsidRDefault="0059626A" w:rsidP="003A785B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A26609" w:rsidRPr="00437260" w:rsidRDefault="00A26609" w:rsidP="003A785B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371174" w:rsidRPr="007A232E" w:rsidRDefault="00371174" w:rsidP="003A785B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2F7976" w:rsidRDefault="002F7976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673522">
        <w:rPr>
          <w:rFonts w:ascii="Times New Roman" w:hAnsi="Times New Roman"/>
          <w:b w:val="0"/>
          <w:sz w:val="22"/>
          <w:szCs w:val="22"/>
        </w:rPr>
        <w:t>16-</w:t>
      </w:r>
      <w:r>
        <w:rPr>
          <w:rFonts w:ascii="Times New Roman" w:hAnsi="Times New Roman"/>
          <w:b w:val="0"/>
          <w:sz w:val="22"/>
          <w:szCs w:val="22"/>
        </w:rPr>
        <w:t>17</w:t>
      </w:r>
      <w:r w:rsidRPr="007A232E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39"/>
        <w:gridCol w:w="661"/>
        <w:gridCol w:w="708"/>
        <w:gridCol w:w="709"/>
        <w:gridCol w:w="539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6</w:t>
            </w:r>
          </w:p>
        </w:tc>
      </w:tr>
    </w:tbl>
    <w:p w:rsidR="00262D94" w:rsidRPr="00437260" w:rsidRDefault="00262D94" w:rsidP="003A785B">
      <w:pPr>
        <w:rPr>
          <w:b/>
          <w:sz w:val="16"/>
          <w:szCs w:val="16"/>
        </w:rPr>
      </w:pPr>
    </w:p>
    <w:p w:rsidR="00437260" w:rsidRPr="00437260" w:rsidRDefault="00437260" w:rsidP="003A785B">
      <w:pPr>
        <w:rPr>
          <w:b/>
          <w:sz w:val="16"/>
          <w:szCs w:val="16"/>
        </w:rPr>
      </w:pPr>
    </w:p>
    <w:p w:rsidR="00371174" w:rsidRPr="007A232E" w:rsidRDefault="00371174" w:rsidP="003A785B">
      <w:pPr>
        <w:rPr>
          <w:b/>
          <w:sz w:val="22"/>
        </w:rPr>
      </w:pPr>
      <w:r w:rsidRPr="007A232E">
        <w:rPr>
          <w:b/>
          <w:sz w:val="22"/>
        </w:rPr>
        <w:t>Mistrzostwa Warszawy Młodzików</w:t>
      </w:r>
    </w:p>
    <w:p w:rsidR="00371174" w:rsidRDefault="002F7976" w:rsidP="002F7976">
      <w:pPr>
        <w:ind w:firstLine="708"/>
        <w:rPr>
          <w:sz w:val="22"/>
        </w:rPr>
      </w:pPr>
      <w:r>
        <w:rPr>
          <w:sz w:val="22"/>
        </w:rPr>
        <w:t>K/M</w:t>
      </w:r>
      <w:r w:rsidR="00673522">
        <w:rPr>
          <w:sz w:val="22"/>
        </w:rPr>
        <w:t xml:space="preserve"> – 14-</w:t>
      </w:r>
      <w:r w:rsidR="00371174" w:rsidRPr="007A232E">
        <w:rPr>
          <w:sz w:val="22"/>
        </w:rPr>
        <w:t>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3A785B">
      <w:pPr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687"/>
        <w:gridCol w:w="658"/>
        <w:gridCol w:w="585"/>
      </w:tblGrid>
      <w:tr w:rsidR="00371174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6</w:t>
            </w:r>
          </w:p>
        </w:tc>
      </w:tr>
    </w:tbl>
    <w:p w:rsidR="00A858D0" w:rsidRDefault="00A858D0" w:rsidP="00977BE9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BD7832" w:rsidRPr="00673522" w:rsidRDefault="00BD7832" w:rsidP="00BD7832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673522"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BD7832" w:rsidRPr="00673522" w:rsidRDefault="00673522" w:rsidP="00BD7832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673522">
        <w:rPr>
          <w:rFonts w:ascii="Times New Roman" w:hAnsi="Times New Roman"/>
          <w:b w:val="0"/>
          <w:sz w:val="22"/>
          <w:szCs w:val="22"/>
          <w:u w:val="none"/>
        </w:rPr>
        <w:t>K/M – 1</w:t>
      </w:r>
      <w:r w:rsidR="00BD7832" w:rsidRPr="00673522">
        <w:rPr>
          <w:rFonts w:ascii="Times New Roman" w:hAnsi="Times New Roman"/>
          <w:b w:val="0"/>
          <w:sz w:val="22"/>
          <w:szCs w:val="22"/>
          <w:u w:val="none"/>
        </w:rPr>
        <w:t>1</w:t>
      </w:r>
      <w:r w:rsidRPr="00673522">
        <w:rPr>
          <w:rFonts w:ascii="Times New Roman" w:hAnsi="Times New Roman"/>
          <w:b w:val="0"/>
          <w:sz w:val="22"/>
          <w:szCs w:val="22"/>
          <w:u w:val="none"/>
        </w:rPr>
        <w:t>-12-1</w:t>
      </w:r>
      <w:r w:rsidR="00BD7832" w:rsidRPr="00673522">
        <w:rPr>
          <w:rFonts w:ascii="Times New Roman" w:hAnsi="Times New Roman"/>
          <w:b w:val="0"/>
          <w:sz w:val="22"/>
          <w:szCs w:val="22"/>
          <w:u w:val="none"/>
        </w:rPr>
        <w:t>3 lat</w:t>
      </w:r>
    </w:p>
    <w:p w:rsidR="00BD7832" w:rsidRPr="00673522" w:rsidRDefault="00BD7832" w:rsidP="00BD7832">
      <w:pPr>
        <w:outlineLvl w:val="0"/>
        <w:rPr>
          <w:sz w:val="22"/>
        </w:rPr>
      </w:pPr>
      <w:r w:rsidRPr="00673522">
        <w:rPr>
          <w:sz w:val="22"/>
        </w:rPr>
        <w:t>1. Punktacja</w:t>
      </w:r>
    </w:p>
    <w:p w:rsidR="00BD7832" w:rsidRPr="00673522" w:rsidRDefault="00BD7832" w:rsidP="00BD7832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BD7832" w:rsidRPr="00673522" w:rsidTr="00561391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73522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6735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73522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67352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3522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BD7832" w:rsidRPr="00673522" w:rsidTr="00561391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832" w:rsidRPr="00673522" w:rsidRDefault="00BD7832" w:rsidP="00561391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BD7832" w:rsidRPr="00BD7832" w:rsidRDefault="00BD7832" w:rsidP="00BD7832">
      <w:pPr>
        <w:pStyle w:val="Nagwek8"/>
        <w:spacing w:after="0"/>
        <w:rPr>
          <w:color w:val="FF0000"/>
          <w:sz w:val="24"/>
          <w:szCs w:val="24"/>
        </w:rPr>
      </w:pPr>
    </w:p>
    <w:p w:rsidR="00A858D0" w:rsidRPr="00646045" w:rsidRDefault="00A858D0" w:rsidP="00977BE9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bookmarkEnd w:id="28"/>
    <w:p w:rsidR="00A37198" w:rsidRPr="001626EB" w:rsidRDefault="00A37198" w:rsidP="00A37198">
      <w:pPr>
        <w:pStyle w:val="Nagwek2"/>
        <w:spacing w:after="0"/>
        <w:ind w:left="0" w:firstLine="0"/>
        <w:rPr>
          <w:rFonts w:ascii="Times New Roman" w:hAnsi="Times New Roman"/>
          <w:b w:val="0"/>
          <w:color w:val="FF0000"/>
          <w:u w:val="none"/>
        </w:rPr>
      </w:pPr>
      <w:r w:rsidRPr="007A232E">
        <w:rPr>
          <w:rFonts w:ascii="Times New Roman" w:hAnsi="Times New Roman"/>
          <w:sz w:val="28"/>
        </w:rPr>
        <w:t>PIŁKA WODNA</w:t>
      </w:r>
      <w:r>
        <w:rPr>
          <w:rFonts w:ascii="Times New Roman" w:hAnsi="Times New Roman"/>
          <w:b w:val="0"/>
          <w:u w:val="none"/>
        </w:rPr>
        <w:tab/>
      </w:r>
      <w:r>
        <w:rPr>
          <w:rFonts w:ascii="Times New Roman" w:hAnsi="Times New Roman"/>
          <w:b w:val="0"/>
          <w:u w:val="none"/>
        </w:rPr>
        <w:tab/>
      </w:r>
    </w:p>
    <w:p w:rsidR="00A37198" w:rsidRPr="00A26609" w:rsidRDefault="00A37198" w:rsidP="00A37198">
      <w:pPr>
        <w:pStyle w:val="Nagwek3"/>
        <w:rPr>
          <w:rFonts w:ascii="Times New Roman" w:hAnsi="Times New Roman"/>
          <w:sz w:val="20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 do 19 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A37198" w:rsidRPr="00D33057" w:rsidTr="00563B44">
        <w:tc>
          <w:tcPr>
            <w:tcW w:w="828" w:type="dxa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</w:p>
        </w:tc>
      </w:tr>
      <w:tr w:rsidR="00A37198" w:rsidRPr="00D33057" w:rsidTr="00563B44">
        <w:tc>
          <w:tcPr>
            <w:tcW w:w="828" w:type="dxa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  <w:shd w:val="pct15" w:color="auto" w:fill="auto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437260" w:rsidRPr="00646045" w:rsidRDefault="00437260" w:rsidP="00A37198">
      <w:pPr>
        <w:pStyle w:val="Nagwek3"/>
        <w:rPr>
          <w:rFonts w:ascii="Times New Roman" w:hAnsi="Times New Roman"/>
          <w:sz w:val="22"/>
          <w:szCs w:val="22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lastRenderedPageBreak/>
        <w:t>Mistrzostwa Warszawy Juniorów Młodszych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– do </w:t>
      </w:r>
      <w:r w:rsidRPr="00A37198">
        <w:rPr>
          <w:rFonts w:ascii="Times New Roman" w:hAnsi="Times New Roman"/>
          <w:b w:val="0"/>
          <w:sz w:val="22"/>
        </w:rPr>
        <w:t>15</w:t>
      </w:r>
      <w:r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</w:p>
        </w:tc>
      </w:tr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A37198" w:rsidRDefault="00A37198" w:rsidP="00A37198">
      <w:pPr>
        <w:pStyle w:val="Nagwek3"/>
        <w:rPr>
          <w:rFonts w:ascii="Times New Roman" w:hAnsi="Times New Roman"/>
          <w:szCs w:val="16"/>
        </w:rPr>
      </w:pPr>
    </w:p>
    <w:p w:rsidR="00437260" w:rsidRPr="00BD7832" w:rsidRDefault="00437260" w:rsidP="00437260">
      <w:pPr>
        <w:pStyle w:val="Wcicienormalne"/>
        <w:rPr>
          <w:sz w:val="12"/>
          <w:szCs w:val="12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– do </w:t>
      </w:r>
      <w:r w:rsidRPr="00A37198">
        <w:rPr>
          <w:rFonts w:ascii="Times New Roman" w:hAnsi="Times New Roman"/>
          <w:b w:val="0"/>
          <w:sz w:val="22"/>
        </w:rPr>
        <w:t>13</w:t>
      </w:r>
      <w:r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</w:p>
        </w:tc>
      </w:tr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437260" w:rsidRPr="00646045" w:rsidRDefault="00437260" w:rsidP="00A37198">
      <w:pPr>
        <w:rPr>
          <w:sz w:val="22"/>
          <w:szCs w:val="22"/>
        </w:rPr>
      </w:pPr>
    </w:p>
    <w:p w:rsidR="00A37198" w:rsidRDefault="00A37198" w:rsidP="00A37198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A37198" w:rsidRDefault="00A37198" w:rsidP="00A37198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2F7976">
        <w:rPr>
          <w:rFonts w:ascii="Times New Roman" w:hAnsi="Times New Roman"/>
          <w:b w:val="0"/>
          <w:sz w:val="22"/>
          <w:szCs w:val="22"/>
          <w:u w:val="none"/>
        </w:rPr>
        <w:t xml:space="preserve">do </w:t>
      </w:r>
      <w:r w:rsidRPr="00A37198">
        <w:rPr>
          <w:rFonts w:ascii="Times New Roman" w:hAnsi="Times New Roman"/>
          <w:b w:val="0"/>
          <w:sz w:val="22"/>
          <w:szCs w:val="22"/>
          <w:u w:val="none"/>
        </w:rPr>
        <w:t>12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Pr="002F7976">
        <w:rPr>
          <w:rFonts w:ascii="Times New Roman" w:hAnsi="Times New Roman"/>
          <w:b w:val="0"/>
          <w:sz w:val="22"/>
          <w:szCs w:val="22"/>
          <w:u w:val="none"/>
        </w:rPr>
        <w:t>lat</w:t>
      </w:r>
    </w:p>
    <w:p w:rsidR="00214A70" w:rsidRPr="00214A70" w:rsidRDefault="00214A70" w:rsidP="00214A70">
      <w:pPr>
        <w:rPr>
          <w:sz w:val="10"/>
          <w:szCs w:val="10"/>
        </w:rPr>
      </w:pP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2017"/>
      </w:tblGrid>
      <w:tr w:rsidR="00A37198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32E">
              <w:rPr>
                <w:sz w:val="22"/>
                <w:szCs w:val="22"/>
                <w:lang w:val="en-US"/>
              </w:rPr>
              <w:t>Lok</w:t>
            </w:r>
            <w:proofErr w:type="spellEnd"/>
            <w:r w:rsidRPr="007A232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232E">
              <w:rPr>
                <w:sz w:val="18"/>
                <w:szCs w:val="18"/>
                <w:lang w:val="en-US"/>
              </w:rPr>
              <w:t>pozostałe</w:t>
            </w:r>
            <w:proofErr w:type="spellEnd"/>
            <w:r w:rsidRPr="007A232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32E">
              <w:rPr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A37198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ED3FA7" w:rsidRPr="00646045" w:rsidRDefault="00ED3FA7" w:rsidP="003A785B">
      <w:pPr>
        <w:rPr>
          <w:sz w:val="24"/>
          <w:szCs w:val="24"/>
        </w:rPr>
      </w:pPr>
    </w:p>
    <w:p w:rsidR="0059626A" w:rsidRPr="00BD7832" w:rsidRDefault="0059626A" w:rsidP="003A785B">
      <w:pPr>
        <w:rPr>
          <w:sz w:val="20"/>
        </w:rPr>
      </w:pPr>
    </w:p>
    <w:p w:rsidR="0037117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29" w:name="_Toc37478412"/>
      <w:r w:rsidRPr="007A232E">
        <w:rPr>
          <w:rFonts w:ascii="Times New Roman" w:hAnsi="Times New Roman"/>
          <w:sz w:val="28"/>
        </w:rPr>
        <w:t>RUGBY</w:t>
      </w:r>
      <w:bookmarkEnd w:id="29"/>
    </w:p>
    <w:p w:rsidR="002F7976" w:rsidRPr="002F7976" w:rsidRDefault="002F7976" w:rsidP="002F7976">
      <w:pPr>
        <w:rPr>
          <w:sz w:val="10"/>
          <w:szCs w:val="1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CA0082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18-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  <w:shd w:val="pct15" w:color="auto" w:fill="auto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A26609" w:rsidRPr="00437260" w:rsidRDefault="00A26609" w:rsidP="003A785B">
      <w:pPr>
        <w:pStyle w:val="Nagwek3"/>
        <w:rPr>
          <w:rFonts w:ascii="Times New Roman" w:hAnsi="Times New Roman"/>
          <w:szCs w:val="16"/>
        </w:rPr>
      </w:pPr>
    </w:p>
    <w:p w:rsidR="00A26609" w:rsidRPr="00437260" w:rsidRDefault="00A26609" w:rsidP="003A785B">
      <w:pPr>
        <w:pStyle w:val="Nagwek3"/>
        <w:rPr>
          <w:rFonts w:ascii="Times New Roman" w:hAnsi="Times New Roman"/>
          <w:szCs w:val="16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371174" w:rsidP="002F797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</w:t>
      </w:r>
      <w:r w:rsidR="006D0564" w:rsidRPr="007A232E">
        <w:rPr>
          <w:rFonts w:ascii="Times New Roman" w:hAnsi="Times New Roman"/>
          <w:b w:val="0"/>
          <w:sz w:val="22"/>
        </w:rPr>
        <w:t>–</w:t>
      </w:r>
      <w:r w:rsidRPr="007A232E">
        <w:rPr>
          <w:rFonts w:ascii="Times New Roman" w:hAnsi="Times New Roman"/>
          <w:b w:val="0"/>
          <w:sz w:val="22"/>
        </w:rPr>
        <w:t xml:space="preserve"> </w:t>
      </w:r>
      <w:r w:rsidR="006D0564" w:rsidRPr="007A232E">
        <w:rPr>
          <w:rFonts w:ascii="Times New Roman" w:hAnsi="Times New Roman"/>
          <w:b w:val="0"/>
          <w:sz w:val="22"/>
        </w:rPr>
        <w:t xml:space="preserve">do </w:t>
      </w:r>
      <w:r w:rsidRPr="007A232E">
        <w:rPr>
          <w:rFonts w:ascii="Times New Roman" w:hAnsi="Times New Roman"/>
          <w:b w:val="0"/>
          <w:sz w:val="22"/>
        </w:rPr>
        <w:t>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6A35EF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437260" w:rsidRPr="00BD7832" w:rsidRDefault="00437260" w:rsidP="00437260">
      <w:pPr>
        <w:pStyle w:val="Wcicienormalne"/>
        <w:rPr>
          <w:sz w:val="10"/>
          <w:szCs w:val="10"/>
        </w:rPr>
      </w:pPr>
    </w:p>
    <w:p w:rsidR="008337F7" w:rsidRPr="007A232E" w:rsidRDefault="008337F7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8337F7" w:rsidRDefault="008337F7" w:rsidP="00B50965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 –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8337F7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</w:p>
        </w:tc>
      </w:tr>
      <w:tr w:rsidR="008337F7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8337F7" w:rsidRPr="00437260" w:rsidRDefault="008337F7" w:rsidP="003A785B">
      <w:pPr>
        <w:tabs>
          <w:tab w:val="left" w:pos="284"/>
        </w:tabs>
        <w:ind w:hanging="284"/>
        <w:rPr>
          <w:sz w:val="20"/>
        </w:rPr>
      </w:pPr>
    </w:p>
    <w:p w:rsidR="00214A70" w:rsidRPr="00437260" w:rsidRDefault="00214A70" w:rsidP="00497EF3">
      <w:pPr>
        <w:pStyle w:val="Nagwek8"/>
        <w:spacing w:after="0"/>
        <w:rPr>
          <w:sz w:val="20"/>
        </w:rPr>
      </w:pPr>
    </w:p>
    <w:p w:rsidR="00497EF3" w:rsidRPr="00214A70" w:rsidRDefault="00B50965" w:rsidP="00497EF3">
      <w:pPr>
        <w:pStyle w:val="Nagwek8"/>
        <w:spacing w:after="0"/>
      </w:pPr>
      <w:r w:rsidRPr="00214A70">
        <w:t>UNIHOKEJ</w:t>
      </w:r>
    </w:p>
    <w:p w:rsidR="00B50965" w:rsidRPr="00BD7832" w:rsidRDefault="00B50965" w:rsidP="00B50965">
      <w:pPr>
        <w:rPr>
          <w:sz w:val="14"/>
          <w:szCs w:val="14"/>
        </w:rPr>
      </w:pPr>
    </w:p>
    <w:p w:rsidR="00497EF3" w:rsidRPr="00B50965" w:rsidRDefault="00497EF3" w:rsidP="00D11473">
      <w:pPr>
        <w:pStyle w:val="Indeks1"/>
        <w:rPr>
          <w:b/>
        </w:rPr>
      </w:pPr>
      <w:r w:rsidRPr="00B50965">
        <w:rPr>
          <w:b/>
        </w:rPr>
        <w:t>Mistrzostwa Warszawy Juniorów Młodszych</w:t>
      </w:r>
    </w:p>
    <w:p w:rsidR="00497EF3" w:rsidRDefault="00497EF3" w:rsidP="00B50965">
      <w:pPr>
        <w:pStyle w:val="Indeks1"/>
        <w:ind w:firstLine="708"/>
      </w:pPr>
      <w:r w:rsidRPr="007A232E">
        <w:t>K/M –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97EF3" w:rsidRPr="007A232E" w:rsidTr="00B50965"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</w:p>
        </w:tc>
      </w:tr>
      <w:tr w:rsidR="00497EF3" w:rsidRPr="007A232E" w:rsidTr="00B50965"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pct10" w:color="auto" w:fill="auto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96178D" w:rsidRDefault="0096178D" w:rsidP="00497EF3">
      <w:pPr>
        <w:pStyle w:val="Nagwek3"/>
        <w:rPr>
          <w:rFonts w:ascii="Times New Roman" w:hAnsi="Times New Roman"/>
          <w:szCs w:val="16"/>
        </w:rPr>
      </w:pPr>
    </w:p>
    <w:p w:rsidR="00437260" w:rsidRPr="00BD7832" w:rsidRDefault="00437260" w:rsidP="00437260">
      <w:pPr>
        <w:pStyle w:val="Wcicienormalne"/>
        <w:rPr>
          <w:sz w:val="10"/>
          <w:szCs w:val="10"/>
        </w:rPr>
      </w:pPr>
    </w:p>
    <w:p w:rsidR="00497EF3" w:rsidRPr="007A232E" w:rsidRDefault="00497EF3" w:rsidP="00497EF3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497EF3" w:rsidRDefault="00497EF3" w:rsidP="00B50965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 i M – do 12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497EF3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</w:p>
        </w:tc>
      </w:tr>
      <w:tr w:rsidR="00497EF3" w:rsidRPr="007A232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497EF3" w:rsidRPr="007A232E" w:rsidRDefault="00497EF3" w:rsidP="00BD7832">
      <w:pPr>
        <w:tabs>
          <w:tab w:val="left" w:pos="284"/>
        </w:tabs>
        <w:rPr>
          <w:sz w:val="22"/>
        </w:rPr>
      </w:pPr>
    </w:p>
    <w:sectPr w:rsidR="00497EF3" w:rsidRPr="007A232E" w:rsidSect="00A84884">
      <w:headerReference w:type="default" r:id="rId8"/>
      <w:footerReference w:type="even" r:id="rId9"/>
      <w:footerReference w:type="default" r:id="rId10"/>
      <w:type w:val="oddPage"/>
      <w:pgSz w:w="11907" w:h="16840" w:code="9"/>
      <w:pgMar w:top="851" w:right="708" w:bottom="1134" w:left="1134" w:header="510" w:footer="510" w:gutter="0"/>
      <w:cols w:space="708" w:equalWidth="0">
        <w:col w:w="100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2D" w:rsidRDefault="00F31D2D">
      <w:r>
        <w:separator/>
      </w:r>
    </w:p>
  </w:endnote>
  <w:endnote w:type="continuationSeparator" w:id="0">
    <w:p w:rsidR="00F31D2D" w:rsidRDefault="00F3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FA" w:rsidRDefault="00D33D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4E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EFA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334EFA" w:rsidRDefault="00334E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FA" w:rsidRDefault="00D33D78">
    <w:pPr>
      <w:pStyle w:val="Stopka"/>
      <w:framePr w:wrap="around" w:vAnchor="text" w:hAnchor="page" w:x="5905" w:y="-341"/>
      <w:rPr>
        <w:rStyle w:val="Numerstrony"/>
      </w:rPr>
    </w:pPr>
    <w:r>
      <w:rPr>
        <w:rStyle w:val="Numerstrony"/>
      </w:rPr>
      <w:fldChar w:fldCharType="begin"/>
    </w:r>
    <w:r w:rsidR="00334E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388E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334EFA" w:rsidRDefault="00334E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2D" w:rsidRDefault="00F31D2D">
      <w:r>
        <w:separator/>
      </w:r>
    </w:p>
  </w:footnote>
  <w:footnote w:type="continuationSeparator" w:id="0">
    <w:p w:rsidR="00F31D2D" w:rsidRDefault="00F31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FA" w:rsidRDefault="00334EFA">
    <w:pPr>
      <w:pStyle w:val="Nagwek"/>
      <w:framePr w:wrap="auto" w:vAnchor="text" w:hAnchor="margin" w:xAlign="center" w:y="1"/>
    </w:pPr>
  </w:p>
  <w:p w:rsidR="00334EFA" w:rsidRDefault="00334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70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623229"/>
    <w:multiLevelType w:val="hybridMultilevel"/>
    <w:tmpl w:val="1C2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EE4"/>
    <w:multiLevelType w:val="hybridMultilevel"/>
    <w:tmpl w:val="D63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B7BF3"/>
    <w:multiLevelType w:val="hybridMultilevel"/>
    <w:tmpl w:val="752A6E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1EA7"/>
    <w:multiLevelType w:val="hybridMultilevel"/>
    <w:tmpl w:val="64F2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6C42"/>
    <w:multiLevelType w:val="hybridMultilevel"/>
    <w:tmpl w:val="3D24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EC4"/>
    <w:multiLevelType w:val="hybridMultilevel"/>
    <w:tmpl w:val="0334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0882"/>
    <w:multiLevelType w:val="hybridMultilevel"/>
    <w:tmpl w:val="B2BE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3B60"/>
    <w:multiLevelType w:val="hybridMultilevel"/>
    <w:tmpl w:val="4554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30AAF"/>
    <w:multiLevelType w:val="hybridMultilevel"/>
    <w:tmpl w:val="8166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4E5B"/>
    <w:multiLevelType w:val="hybridMultilevel"/>
    <w:tmpl w:val="7B44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56D8"/>
    <w:multiLevelType w:val="hybridMultilevel"/>
    <w:tmpl w:val="E02E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02756D"/>
    <w:multiLevelType w:val="hybridMultilevel"/>
    <w:tmpl w:val="39DAE09C"/>
    <w:lvl w:ilvl="0" w:tplc="7E92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77B31"/>
    <w:multiLevelType w:val="hybridMultilevel"/>
    <w:tmpl w:val="C83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6ED"/>
    <w:multiLevelType w:val="hybridMultilevel"/>
    <w:tmpl w:val="44200A10"/>
    <w:lvl w:ilvl="0" w:tplc="5E44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91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E07872"/>
    <w:multiLevelType w:val="hybridMultilevel"/>
    <w:tmpl w:val="FA0C2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D38"/>
    <w:multiLevelType w:val="hybridMultilevel"/>
    <w:tmpl w:val="7C7A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1D98"/>
    <w:multiLevelType w:val="singleLevel"/>
    <w:tmpl w:val="249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0455802"/>
    <w:multiLevelType w:val="hybridMultilevel"/>
    <w:tmpl w:val="BAEE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5382"/>
    <w:multiLevelType w:val="hybridMultilevel"/>
    <w:tmpl w:val="B2FE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74B28"/>
    <w:multiLevelType w:val="hybridMultilevel"/>
    <w:tmpl w:val="28B2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8556D"/>
    <w:multiLevelType w:val="hybridMultilevel"/>
    <w:tmpl w:val="E8F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1498"/>
    <w:multiLevelType w:val="hybridMultilevel"/>
    <w:tmpl w:val="C0FAEE18"/>
    <w:lvl w:ilvl="0" w:tplc="B3BC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2434"/>
    <w:multiLevelType w:val="hybridMultilevel"/>
    <w:tmpl w:val="FA8219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3B31"/>
    <w:multiLevelType w:val="hybridMultilevel"/>
    <w:tmpl w:val="2EE2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856B0"/>
    <w:multiLevelType w:val="hybridMultilevel"/>
    <w:tmpl w:val="BC28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E5039"/>
    <w:multiLevelType w:val="hybridMultilevel"/>
    <w:tmpl w:val="C80CF08A"/>
    <w:lvl w:ilvl="0" w:tplc="D1C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80B3E"/>
    <w:multiLevelType w:val="hybridMultilevel"/>
    <w:tmpl w:val="E804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37619"/>
    <w:multiLevelType w:val="hybridMultilevel"/>
    <w:tmpl w:val="F954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5651"/>
    <w:multiLevelType w:val="hybridMultilevel"/>
    <w:tmpl w:val="4774A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E3171"/>
    <w:multiLevelType w:val="hybridMultilevel"/>
    <w:tmpl w:val="96A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A52D3"/>
    <w:multiLevelType w:val="hybridMultilevel"/>
    <w:tmpl w:val="5C12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F7D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63505B"/>
    <w:multiLevelType w:val="hybridMultilevel"/>
    <w:tmpl w:val="1360B486"/>
    <w:lvl w:ilvl="0" w:tplc="D1C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C62F4"/>
    <w:multiLevelType w:val="hybridMultilevel"/>
    <w:tmpl w:val="CF8C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35D71"/>
    <w:multiLevelType w:val="hybridMultilevel"/>
    <w:tmpl w:val="854A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1B9E"/>
    <w:multiLevelType w:val="hybridMultilevel"/>
    <w:tmpl w:val="89AC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2125D"/>
    <w:multiLevelType w:val="hybridMultilevel"/>
    <w:tmpl w:val="39A6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35"/>
  </w:num>
  <w:num w:numId="4">
    <w:abstractNumId w:val="1"/>
  </w:num>
  <w:num w:numId="5">
    <w:abstractNumId w:val="20"/>
    <w:lvlOverride w:ilvl="0">
      <w:startOverride w:val="1"/>
    </w:lvlOverride>
  </w:num>
  <w:num w:numId="6">
    <w:abstractNumId w:val="17"/>
  </w:num>
  <w:num w:numId="7">
    <w:abstractNumId w:val="29"/>
  </w:num>
  <w:num w:numId="8">
    <w:abstractNumId w:val="36"/>
  </w:num>
  <w:num w:numId="9">
    <w:abstractNumId w:val="33"/>
  </w:num>
  <w:num w:numId="10">
    <w:abstractNumId w:val="30"/>
  </w:num>
  <w:num w:numId="11">
    <w:abstractNumId w:val="10"/>
  </w:num>
  <w:num w:numId="12">
    <w:abstractNumId w:val="15"/>
  </w:num>
  <w:num w:numId="13">
    <w:abstractNumId w:val="6"/>
  </w:num>
  <w:num w:numId="14">
    <w:abstractNumId w:val="39"/>
  </w:num>
  <w:num w:numId="15">
    <w:abstractNumId w:val="28"/>
  </w:num>
  <w:num w:numId="16">
    <w:abstractNumId w:val="38"/>
  </w:num>
  <w:num w:numId="17">
    <w:abstractNumId w:val="4"/>
  </w:num>
  <w:num w:numId="18">
    <w:abstractNumId w:val="32"/>
  </w:num>
  <w:num w:numId="19">
    <w:abstractNumId w:val="21"/>
  </w:num>
  <w:num w:numId="20">
    <w:abstractNumId w:val="2"/>
  </w:num>
  <w:num w:numId="21">
    <w:abstractNumId w:val="8"/>
  </w:num>
  <w:num w:numId="22">
    <w:abstractNumId w:val="18"/>
  </w:num>
  <w:num w:numId="23">
    <w:abstractNumId w:val="3"/>
  </w:num>
  <w:num w:numId="24">
    <w:abstractNumId w:val="5"/>
  </w:num>
  <w:num w:numId="25">
    <w:abstractNumId w:val="9"/>
  </w:num>
  <w:num w:numId="26">
    <w:abstractNumId w:val="34"/>
  </w:num>
  <w:num w:numId="27">
    <w:abstractNumId w:val="24"/>
  </w:num>
  <w:num w:numId="28">
    <w:abstractNumId w:val="23"/>
  </w:num>
  <w:num w:numId="29">
    <w:abstractNumId w:val="40"/>
  </w:num>
  <w:num w:numId="30">
    <w:abstractNumId w:val="19"/>
  </w:num>
  <w:num w:numId="31">
    <w:abstractNumId w:val="16"/>
  </w:num>
  <w:num w:numId="32">
    <w:abstractNumId w:val="14"/>
  </w:num>
  <w:num w:numId="33">
    <w:abstractNumId w:val="25"/>
  </w:num>
  <w:num w:numId="34">
    <w:abstractNumId w:val="26"/>
  </w:num>
  <w:num w:numId="35">
    <w:abstractNumId w:val="12"/>
  </w:num>
  <w:num w:numId="36">
    <w:abstractNumId w:val="37"/>
  </w:num>
  <w:num w:numId="37">
    <w:abstractNumId w:val="27"/>
  </w:num>
  <w:num w:numId="38">
    <w:abstractNumId w:val="31"/>
  </w:num>
  <w:num w:numId="39">
    <w:abstractNumId w:val="22"/>
  </w:num>
  <w:num w:numId="40">
    <w:abstractNumId w:val="11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942"/>
    <w:rsid w:val="00005EFA"/>
    <w:rsid w:val="000162EC"/>
    <w:rsid w:val="00020561"/>
    <w:rsid w:val="0002352F"/>
    <w:rsid w:val="00025067"/>
    <w:rsid w:val="0003449A"/>
    <w:rsid w:val="00040C48"/>
    <w:rsid w:val="00056B33"/>
    <w:rsid w:val="00057D20"/>
    <w:rsid w:val="00060628"/>
    <w:rsid w:val="000707EA"/>
    <w:rsid w:val="00074431"/>
    <w:rsid w:val="00084897"/>
    <w:rsid w:val="00092328"/>
    <w:rsid w:val="0009644C"/>
    <w:rsid w:val="000A7249"/>
    <w:rsid w:val="000B0171"/>
    <w:rsid w:val="000B1C43"/>
    <w:rsid w:val="000B6544"/>
    <w:rsid w:val="000C01F5"/>
    <w:rsid w:val="000C0629"/>
    <w:rsid w:val="000C5FBB"/>
    <w:rsid w:val="000D313E"/>
    <w:rsid w:val="000D62B9"/>
    <w:rsid w:val="000E3BB7"/>
    <w:rsid w:val="000F0B22"/>
    <w:rsid w:val="000F3844"/>
    <w:rsid w:val="000F6E28"/>
    <w:rsid w:val="0010196F"/>
    <w:rsid w:val="00101A9E"/>
    <w:rsid w:val="00103F68"/>
    <w:rsid w:val="001069D5"/>
    <w:rsid w:val="00114BC2"/>
    <w:rsid w:val="00125470"/>
    <w:rsid w:val="00133083"/>
    <w:rsid w:val="0013498B"/>
    <w:rsid w:val="001371AD"/>
    <w:rsid w:val="0013789C"/>
    <w:rsid w:val="001454EE"/>
    <w:rsid w:val="00155CDE"/>
    <w:rsid w:val="00156602"/>
    <w:rsid w:val="00162DC1"/>
    <w:rsid w:val="00171916"/>
    <w:rsid w:val="00186371"/>
    <w:rsid w:val="00195182"/>
    <w:rsid w:val="001A3980"/>
    <w:rsid w:val="001A4381"/>
    <w:rsid w:val="001A442E"/>
    <w:rsid w:val="001A5845"/>
    <w:rsid w:val="001B0C7C"/>
    <w:rsid w:val="001B1B8C"/>
    <w:rsid w:val="001B66F7"/>
    <w:rsid w:val="001B6BE0"/>
    <w:rsid w:val="001C6C52"/>
    <w:rsid w:val="001D6665"/>
    <w:rsid w:val="001E0F0C"/>
    <w:rsid w:val="001E5EBE"/>
    <w:rsid w:val="001E611B"/>
    <w:rsid w:val="001F1857"/>
    <w:rsid w:val="0020203E"/>
    <w:rsid w:val="00210F27"/>
    <w:rsid w:val="00214A70"/>
    <w:rsid w:val="00221BF9"/>
    <w:rsid w:val="00224CEE"/>
    <w:rsid w:val="002257DA"/>
    <w:rsid w:val="00226C6A"/>
    <w:rsid w:val="00227D21"/>
    <w:rsid w:val="00262D94"/>
    <w:rsid w:val="002723E2"/>
    <w:rsid w:val="0027393A"/>
    <w:rsid w:val="00276942"/>
    <w:rsid w:val="0028368C"/>
    <w:rsid w:val="0029187A"/>
    <w:rsid w:val="00293105"/>
    <w:rsid w:val="002B4FC4"/>
    <w:rsid w:val="002B59D4"/>
    <w:rsid w:val="002B6BFE"/>
    <w:rsid w:val="002C06B5"/>
    <w:rsid w:val="002C5147"/>
    <w:rsid w:val="002C6446"/>
    <w:rsid w:val="002D269C"/>
    <w:rsid w:val="002F7976"/>
    <w:rsid w:val="00302A9D"/>
    <w:rsid w:val="00304379"/>
    <w:rsid w:val="00312A59"/>
    <w:rsid w:val="00315C4C"/>
    <w:rsid w:val="0032287F"/>
    <w:rsid w:val="00324375"/>
    <w:rsid w:val="00334EFA"/>
    <w:rsid w:val="003548C4"/>
    <w:rsid w:val="00361617"/>
    <w:rsid w:val="00361FFC"/>
    <w:rsid w:val="00363701"/>
    <w:rsid w:val="0037023F"/>
    <w:rsid w:val="00371174"/>
    <w:rsid w:val="00392617"/>
    <w:rsid w:val="00392A9B"/>
    <w:rsid w:val="003A785B"/>
    <w:rsid w:val="003B3D73"/>
    <w:rsid w:val="003C670B"/>
    <w:rsid w:val="003C7A08"/>
    <w:rsid w:val="003C7B11"/>
    <w:rsid w:val="003E022C"/>
    <w:rsid w:val="003E2594"/>
    <w:rsid w:val="003F3106"/>
    <w:rsid w:val="003F6372"/>
    <w:rsid w:val="003F7B62"/>
    <w:rsid w:val="00422ACE"/>
    <w:rsid w:val="00430C3D"/>
    <w:rsid w:val="004338D4"/>
    <w:rsid w:val="00436525"/>
    <w:rsid w:val="00437260"/>
    <w:rsid w:val="00441FAD"/>
    <w:rsid w:val="00445CC0"/>
    <w:rsid w:val="00461EA3"/>
    <w:rsid w:val="00472D81"/>
    <w:rsid w:val="004850A0"/>
    <w:rsid w:val="00497EF3"/>
    <w:rsid w:val="004A29E5"/>
    <w:rsid w:val="004A6A67"/>
    <w:rsid w:val="004B21BE"/>
    <w:rsid w:val="004B3EF3"/>
    <w:rsid w:val="004D7C7C"/>
    <w:rsid w:val="004F5E42"/>
    <w:rsid w:val="005115C5"/>
    <w:rsid w:val="005256A9"/>
    <w:rsid w:val="005259F3"/>
    <w:rsid w:val="005319C8"/>
    <w:rsid w:val="00532515"/>
    <w:rsid w:val="00561391"/>
    <w:rsid w:val="00563B44"/>
    <w:rsid w:val="00576CC4"/>
    <w:rsid w:val="005813EF"/>
    <w:rsid w:val="00590598"/>
    <w:rsid w:val="005926CD"/>
    <w:rsid w:val="0059626A"/>
    <w:rsid w:val="005B57A9"/>
    <w:rsid w:val="005C0CBF"/>
    <w:rsid w:val="005C5726"/>
    <w:rsid w:val="005D312A"/>
    <w:rsid w:val="005D4351"/>
    <w:rsid w:val="005D5259"/>
    <w:rsid w:val="005E0999"/>
    <w:rsid w:val="005E1361"/>
    <w:rsid w:val="005E3264"/>
    <w:rsid w:val="005E65CE"/>
    <w:rsid w:val="00604ACA"/>
    <w:rsid w:val="006151E9"/>
    <w:rsid w:val="0062419F"/>
    <w:rsid w:val="006300B6"/>
    <w:rsid w:val="0063521F"/>
    <w:rsid w:val="00641BCF"/>
    <w:rsid w:val="00646045"/>
    <w:rsid w:val="00660B72"/>
    <w:rsid w:val="0066445E"/>
    <w:rsid w:val="00664651"/>
    <w:rsid w:val="00665BA6"/>
    <w:rsid w:val="00673522"/>
    <w:rsid w:val="006738E9"/>
    <w:rsid w:val="00676B5B"/>
    <w:rsid w:val="0068151C"/>
    <w:rsid w:val="006841EB"/>
    <w:rsid w:val="00684635"/>
    <w:rsid w:val="00686295"/>
    <w:rsid w:val="0069690F"/>
    <w:rsid w:val="006A35EF"/>
    <w:rsid w:val="006B4936"/>
    <w:rsid w:val="006B5CD6"/>
    <w:rsid w:val="006B671D"/>
    <w:rsid w:val="006C052C"/>
    <w:rsid w:val="006C4B06"/>
    <w:rsid w:val="006C63D5"/>
    <w:rsid w:val="006C66A6"/>
    <w:rsid w:val="006D0564"/>
    <w:rsid w:val="006D2651"/>
    <w:rsid w:val="006D4CDA"/>
    <w:rsid w:val="006D7CDB"/>
    <w:rsid w:val="00701C23"/>
    <w:rsid w:val="007021AE"/>
    <w:rsid w:val="0070573F"/>
    <w:rsid w:val="00722BC6"/>
    <w:rsid w:val="0072656A"/>
    <w:rsid w:val="00727C89"/>
    <w:rsid w:val="00730418"/>
    <w:rsid w:val="00731C08"/>
    <w:rsid w:val="007335D1"/>
    <w:rsid w:val="00750280"/>
    <w:rsid w:val="00751595"/>
    <w:rsid w:val="00760818"/>
    <w:rsid w:val="00760EFD"/>
    <w:rsid w:val="007634B0"/>
    <w:rsid w:val="00767A91"/>
    <w:rsid w:val="00770CB4"/>
    <w:rsid w:val="00776A99"/>
    <w:rsid w:val="007858C6"/>
    <w:rsid w:val="00787BF7"/>
    <w:rsid w:val="007966D7"/>
    <w:rsid w:val="007A232E"/>
    <w:rsid w:val="007A727A"/>
    <w:rsid w:val="007B0AC7"/>
    <w:rsid w:val="007D1B14"/>
    <w:rsid w:val="007E45DC"/>
    <w:rsid w:val="007F252E"/>
    <w:rsid w:val="007F31DE"/>
    <w:rsid w:val="007F3C76"/>
    <w:rsid w:val="00804FB1"/>
    <w:rsid w:val="00810DA9"/>
    <w:rsid w:val="00815E17"/>
    <w:rsid w:val="00816551"/>
    <w:rsid w:val="00820A90"/>
    <w:rsid w:val="0082497E"/>
    <w:rsid w:val="00830E3D"/>
    <w:rsid w:val="008337F7"/>
    <w:rsid w:val="00840BF3"/>
    <w:rsid w:val="00842D9D"/>
    <w:rsid w:val="00866ABE"/>
    <w:rsid w:val="00872813"/>
    <w:rsid w:val="008927BC"/>
    <w:rsid w:val="008B4C3B"/>
    <w:rsid w:val="008C0362"/>
    <w:rsid w:val="008C7F5B"/>
    <w:rsid w:val="008D757A"/>
    <w:rsid w:val="00913D7D"/>
    <w:rsid w:val="00920FD0"/>
    <w:rsid w:val="009251FF"/>
    <w:rsid w:val="00931398"/>
    <w:rsid w:val="009318BB"/>
    <w:rsid w:val="00935DB2"/>
    <w:rsid w:val="009402D7"/>
    <w:rsid w:val="00954028"/>
    <w:rsid w:val="00956DB3"/>
    <w:rsid w:val="0096178D"/>
    <w:rsid w:val="00962BE6"/>
    <w:rsid w:val="00963D90"/>
    <w:rsid w:val="0096560C"/>
    <w:rsid w:val="00967D09"/>
    <w:rsid w:val="00970BFB"/>
    <w:rsid w:val="009713B5"/>
    <w:rsid w:val="00977BE9"/>
    <w:rsid w:val="009A057C"/>
    <w:rsid w:val="009A7983"/>
    <w:rsid w:val="009B249E"/>
    <w:rsid w:val="009C0F58"/>
    <w:rsid w:val="009C72AB"/>
    <w:rsid w:val="009D4C3A"/>
    <w:rsid w:val="009E37E3"/>
    <w:rsid w:val="00A11529"/>
    <w:rsid w:val="00A22B92"/>
    <w:rsid w:val="00A23A0E"/>
    <w:rsid w:val="00A25BF0"/>
    <w:rsid w:val="00A26609"/>
    <w:rsid w:val="00A31D2B"/>
    <w:rsid w:val="00A37198"/>
    <w:rsid w:val="00A433D8"/>
    <w:rsid w:val="00A43CCB"/>
    <w:rsid w:val="00A442AD"/>
    <w:rsid w:val="00A54F2E"/>
    <w:rsid w:val="00A56D0E"/>
    <w:rsid w:val="00A701AA"/>
    <w:rsid w:val="00A71CBD"/>
    <w:rsid w:val="00A729A2"/>
    <w:rsid w:val="00A75BF5"/>
    <w:rsid w:val="00A7787F"/>
    <w:rsid w:val="00A84884"/>
    <w:rsid w:val="00A858D0"/>
    <w:rsid w:val="00A92D2E"/>
    <w:rsid w:val="00A9592A"/>
    <w:rsid w:val="00A95D7C"/>
    <w:rsid w:val="00AB3484"/>
    <w:rsid w:val="00AC4D61"/>
    <w:rsid w:val="00AD5552"/>
    <w:rsid w:val="00AE3F97"/>
    <w:rsid w:val="00AE52ED"/>
    <w:rsid w:val="00AF091B"/>
    <w:rsid w:val="00AF6159"/>
    <w:rsid w:val="00B034CF"/>
    <w:rsid w:val="00B050C9"/>
    <w:rsid w:val="00B105C7"/>
    <w:rsid w:val="00B12651"/>
    <w:rsid w:val="00B127D7"/>
    <w:rsid w:val="00B13D16"/>
    <w:rsid w:val="00B16CEE"/>
    <w:rsid w:val="00B2450E"/>
    <w:rsid w:val="00B254CB"/>
    <w:rsid w:val="00B50965"/>
    <w:rsid w:val="00B52131"/>
    <w:rsid w:val="00B745F2"/>
    <w:rsid w:val="00B94AA0"/>
    <w:rsid w:val="00B97ECB"/>
    <w:rsid w:val="00BB649C"/>
    <w:rsid w:val="00BB6682"/>
    <w:rsid w:val="00BC17E0"/>
    <w:rsid w:val="00BC25E5"/>
    <w:rsid w:val="00BD46F6"/>
    <w:rsid w:val="00BD6099"/>
    <w:rsid w:val="00BD7832"/>
    <w:rsid w:val="00BF4D5A"/>
    <w:rsid w:val="00BF66A3"/>
    <w:rsid w:val="00BF78DE"/>
    <w:rsid w:val="00C0388E"/>
    <w:rsid w:val="00C04EB4"/>
    <w:rsid w:val="00C16D7E"/>
    <w:rsid w:val="00C17FD6"/>
    <w:rsid w:val="00C21E33"/>
    <w:rsid w:val="00C25084"/>
    <w:rsid w:val="00C3137D"/>
    <w:rsid w:val="00C32EAE"/>
    <w:rsid w:val="00C34CFD"/>
    <w:rsid w:val="00C410D5"/>
    <w:rsid w:val="00C413B9"/>
    <w:rsid w:val="00C42878"/>
    <w:rsid w:val="00C6146E"/>
    <w:rsid w:val="00C66C55"/>
    <w:rsid w:val="00C675D8"/>
    <w:rsid w:val="00C718EA"/>
    <w:rsid w:val="00C75035"/>
    <w:rsid w:val="00C771D3"/>
    <w:rsid w:val="00C82AF9"/>
    <w:rsid w:val="00C95D99"/>
    <w:rsid w:val="00C96FDE"/>
    <w:rsid w:val="00CA0082"/>
    <w:rsid w:val="00CA4A7D"/>
    <w:rsid w:val="00CB15FE"/>
    <w:rsid w:val="00CB792D"/>
    <w:rsid w:val="00CE3D0B"/>
    <w:rsid w:val="00D113A1"/>
    <w:rsid w:val="00D11473"/>
    <w:rsid w:val="00D11FE0"/>
    <w:rsid w:val="00D135A8"/>
    <w:rsid w:val="00D1563D"/>
    <w:rsid w:val="00D206A1"/>
    <w:rsid w:val="00D24F8F"/>
    <w:rsid w:val="00D251BC"/>
    <w:rsid w:val="00D26046"/>
    <w:rsid w:val="00D2765D"/>
    <w:rsid w:val="00D33057"/>
    <w:rsid w:val="00D334F3"/>
    <w:rsid w:val="00D33A89"/>
    <w:rsid w:val="00D33D78"/>
    <w:rsid w:val="00D36504"/>
    <w:rsid w:val="00D41CAC"/>
    <w:rsid w:val="00D460A1"/>
    <w:rsid w:val="00D46DAC"/>
    <w:rsid w:val="00D46E5D"/>
    <w:rsid w:val="00D47F22"/>
    <w:rsid w:val="00D56E20"/>
    <w:rsid w:val="00D62D55"/>
    <w:rsid w:val="00D65B31"/>
    <w:rsid w:val="00D701DA"/>
    <w:rsid w:val="00D74621"/>
    <w:rsid w:val="00D77643"/>
    <w:rsid w:val="00DA38A5"/>
    <w:rsid w:val="00DA6E5C"/>
    <w:rsid w:val="00DB464B"/>
    <w:rsid w:val="00DB4657"/>
    <w:rsid w:val="00DC3EFC"/>
    <w:rsid w:val="00DD2671"/>
    <w:rsid w:val="00DE744D"/>
    <w:rsid w:val="00DF0348"/>
    <w:rsid w:val="00DF0B53"/>
    <w:rsid w:val="00DF7C1E"/>
    <w:rsid w:val="00E04144"/>
    <w:rsid w:val="00E13E44"/>
    <w:rsid w:val="00E14777"/>
    <w:rsid w:val="00E22D24"/>
    <w:rsid w:val="00E34CAD"/>
    <w:rsid w:val="00E411A5"/>
    <w:rsid w:val="00E52585"/>
    <w:rsid w:val="00E72D52"/>
    <w:rsid w:val="00E7327D"/>
    <w:rsid w:val="00E74160"/>
    <w:rsid w:val="00E81BA3"/>
    <w:rsid w:val="00E931AD"/>
    <w:rsid w:val="00EA0618"/>
    <w:rsid w:val="00EA529D"/>
    <w:rsid w:val="00EB3C51"/>
    <w:rsid w:val="00ED238D"/>
    <w:rsid w:val="00ED3075"/>
    <w:rsid w:val="00ED3FA7"/>
    <w:rsid w:val="00EE29F7"/>
    <w:rsid w:val="00EE58D1"/>
    <w:rsid w:val="00EE59B8"/>
    <w:rsid w:val="00EE5FBB"/>
    <w:rsid w:val="00EF1179"/>
    <w:rsid w:val="00F10324"/>
    <w:rsid w:val="00F1231B"/>
    <w:rsid w:val="00F14F32"/>
    <w:rsid w:val="00F21E03"/>
    <w:rsid w:val="00F22FCC"/>
    <w:rsid w:val="00F26684"/>
    <w:rsid w:val="00F31D2D"/>
    <w:rsid w:val="00F41304"/>
    <w:rsid w:val="00F50D83"/>
    <w:rsid w:val="00F51DEC"/>
    <w:rsid w:val="00F562A2"/>
    <w:rsid w:val="00F75FBF"/>
    <w:rsid w:val="00F87F0E"/>
    <w:rsid w:val="00FA6C08"/>
    <w:rsid w:val="00FB0850"/>
    <w:rsid w:val="00FB3088"/>
    <w:rsid w:val="00FE34C3"/>
    <w:rsid w:val="00FE6BEB"/>
    <w:rsid w:val="00FF0D6E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C3B"/>
    <w:rPr>
      <w:sz w:val="26"/>
    </w:rPr>
  </w:style>
  <w:style w:type="paragraph" w:styleId="Nagwek1">
    <w:name w:val="heading 1"/>
    <w:basedOn w:val="Normalny"/>
    <w:next w:val="Normalny"/>
    <w:qFormat/>
    <w:rsid w:val="00D33D78"/>
    <w:pPr>
      <w:widowControl w:val="0"/>
      <w:spacing w:after="4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D33D78"/>
    <w:pPr>
      <w:widowControl w:val="0"/>
      <w:spacing w:after="60"/>
      <w:ind w:left="284" w:hanging="284"/>
      <w:jc w:val="both"/>
      <w:outlineLvl w:val="1"/>
    </w:pPr>
    <w:rPr>
      <w:rFonts w:ascii="Arial" w:hAnsi="Arial"/>
      <w:b/>
      <w:sz w:val="20"/>
      <w:u w:val="single"/>
    </w:rPr>
  </w:style>
  <w:style w:type="paragraph" w:styleId="Nagwek3">
    <w:name w:val="heading 3"/>
    <w:basedOn w:val="Normalny"/>
    <w:next w:val="Wcicienormalne"/>
    <w:link w:val="Nagwek3Znak"/>
    <w:qFormat/>
    <w:rsid w:val="00D33D78"/>
    <w:pPr>
      <w:widowControl w:val="0"/>
      <w:jc w:val="both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Wcicienormalne"/>
    <w:qFormat/>
    <w:rsid w:val="00D33D78"/>
    <w:pPr>
      <w:widowControl w:val="0"/>
      <w:jc w:val="both"/>
      <w:outlineLvl w:val="3"/>
    </w:pPr>
    <w:rPr>
      <w:rFonts w:ascii="Arial" w:hAnsi="Arial"/>
      <w:sz w:val="16"/>
      <w:u w:val="single"/>
    </w:rPr>
  </w:style>
  <w:style w:type="paragraph" w:styleId="Nagwek5">
    <w:name w:val="heading 5"/>
    <w:basedOn w:val="Normalny"/>
    <w:next w:val="Wcicienormalne"/>
    <w:qFormat/>
    <w:rsid w:val="00D33D78"/>
    <w:pPr>
      <w:widowControl w:val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Wcicienormalne"/>
    <w:qFormat/>
    <w:rsid w:val="00D33D78"/>
    <w:pPr>
      <w:widowControl w:val="0"/>
      <w:jc w:val="both"/>
      <w:outlineLvl w:val="5"/>
    </w:pPr>
    <w:rPr>
      <w:rFonts w:ascii="Arial" w:hAnsi="Arial"/>
      <w:sz w:val="20"/>
      <w:u w:val="single"/>
    </w:rPr>
  </w:style>
  <w:style w:type="paragraph" w:styleId="Nagwek7">
    <w:name w:val="heading 7"/>
    <w:basedOn w:val="Normalny"/>
    <w:next w:val="Wcicienormalne"/>
    <w:qFormat/>
    <w:rsid w:val="00D33D78"/>
    <w:pPr>
      <w:widowControl w:val="0"/>
      <w:jc w:val="both"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D33D78"/>
    <w:pPr>
      <w:keepNext/>
      <w:spacing w:after="60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D33D78"/>
    <w:pPr>
      <w:keepNext/>
      <w:tabs>
        <w:tab w:val="left" w:pos="284"/>
      </w:tabs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3D78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D33D78"/>
    <w:pPr>
      <w:widowControl w:val="0"/>
      <w:tabs>
        <w:tab w:val="right" w:leader="dot" w:pos="6067"/>
      </w:tabs>
      <w:spacing w:before="80" w:after="80"/>
    </w:pPr>
    <w:rPr>
      <w:rFonts w:ascii="Arial" w:hAnsi="Arial"/>
      <w:b/>
      <w:noProof/>
      <w:sz w:val="18"/>
    </w:rPr>
  </w:style>
  <w:style w:type="paragraph" w:styleId="Spistreci2">
    <w:name w:val="toc 2"/>
    <w:basedOn w:val="Normalny"/>
    <w:next w:val="Normalny"/>
    <w:autoRedefine/>
    <w:semiHidden/>
    <w:rsid w:val="00D33D78"/>
    <w:pPr>
      <w:widowControl w:val="0"/>
      <w:tabs>
        <w:tab w:val="right" w:leader="dot" w:pos="6067"/>
      </w:tabs>
      <w:suppressAutoHyphens/>
    </w:pPr>
    <w:rPr>
      <w:rFonts w:ascii="Arial" w:hAnsi="Arial"/>
      <w:noProof/>
      <w:sz w:val="16"/>
    </w:rPr>
  </w:style>
  <w:style w:type="paragraph" w:styleId="Wcicienormalne">
    <w:name w:val="Normal Indent"/>
    <w:basedOn w:val="Normalny"/>
    <w:rsid w:val="00D33D78"/>
    <w:pPr>
      <w:widowControl w:val="0"/>
      <w:ind w:left="708"/>
      <w:jc w:val="both"/>
    </w:pPr>
    <w:rPr>
      <w:rFonts w:ascii="Arial" w:hAnsi="Arial"/>
      <w:sz w:val="16"/>
    </w:rPr>
  </w:style>
  <w:style w:type="paragraph" w:styleId="Indeks1">
    <w:name w:val="index 1"/>
    <w:basedOn w:val="Normalny"/>
    <w:next w:val="Normalny"/>
    <w:autoRedefine/>
    <w:semiHidden/>
    <w:rsid w:val="00D11473"/>
    <w:pPr>
      <w:widowControl w:val="0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3D78"/>
    <w:pPr>
      <w:ind w:left="284" w:hanging="284"/>
      <w:jc w:val="both"/>
    </w:pPr>
    <w:rPr>
      <w:rFonts w:ascii="Arial" w:hAnsi="Arial"/>
      <w:sz w:val="16"/>
    </w:rPr>
  </w:style>
  <w:style w:type="paragraph" w:styleId="Tekstpodstawowywcity3">
    <w:name w:val="Body Text Indent 3"/>
    <w:basedOn w:val="Normalny"/>
    <w:rsid w:val="00D33D78"/>
    <w:pPr>
      <w:widowControl w:val="0"/>
      <w:ind w:left="284" w:hanging="284"/>
      <w:jc w:val="both"/>
    </w:pPr>
    <w:rPr>
      <w:rFonts w:ascii="Arial" w:hAnsi="Arial"/>
      <w:sz w:val="16"/>
    </w:rPr>
  </w:style>
  <w:style w:type="paragraph" w:styleId="Tekstpodstawowy3">
    <w:name w:val="Body Text 3"/>
    <w:basedOn w:val="Normalny"/>
    <w:rsid w:val="00D33D78"/>
    <w:pPr>
      <w:widowControl w:val="0"/>
      <w:jc w:val="both"/>
    </w:pPr>
    <w:rPr>
      <w:rFonts w:ascii="Arial" w:hAnsi="Arial"/>
      <w:color w:val="FF0000"/>
      <w:sz w:val="16"/>
    </w:rPr>
  </w:style>
  <w:style w:type="paragraph" w:styleId="Tekstpodstawowywcity">
    <w:name w:val="Body Text Indent"/>
    <w:basedOn w:val="Normalny"/>
    <w:rsid w:val="00D33D78"/>
    <w:pPr>
      <w:widowControl w:val="0"/>
      <w:ind w:left="285"/>
      <w:jc w:val="both"/>
    </w:pPr>
    <w:rPr>
      <w:rFonts w:ascii="Arial" w:hAnsi="Arial"/>
      <w:color w:val="FF0000"/>
      <w:sz w:val="16"/>
    </w:rPr>
  </w:style>
  <w:style w:type="paragraph" w:styleId="Tekstpodstawowywcity2">
    <w:name w:val="Body Text Indent 2"/>
    <w:basedOn w:val="Normalny"/>
    <w:rsid w:val="00D33D78"/>
    <w:pPr>
      <w:widowControl w:val="0"/>
      <w:ind w:left="284" w:hanging="284"/>
      <w:jc w:val="both"/>
    </w:pPr>
    <w:rPr>
      <w:rFonts w:ascii="Arial" w:hAnsi="Arial"/>
      <w:b/>
      <w:color w:val="FF0000"/>
      <w:sz w:val="20"/>
    </w:rPr>
  </w:style>
  <w:style w:type="paragraph" w:styleId="Tekstpodstawowy2">
    <w:name w:val="Body Text 2"/>
    <w:basedOn w:val="Normalny"/>
    <w:rsid w:val="00D33D78"/>
    <w:pPr>
      <w:widowControl w:val="0"/>
      <w:jc w:val="both"/>
    </w:pPr>
    <w:rPr>
      <w:rFonts w:ascii="Arial" w:hAnsi="Arial"/>
      <w:b/>
      <w:sz w:val="16"/>
    </w:rPr>
  </w:style>
  <w:style w:type="paragraph" w:styleId="Nagwek">
    <w:name w:val="header"/>
    <w:basedOn w:val="Normalny"/>
    <w:rsid w:val="00D33D78"/>
    <w:pPr>
      <w:widowControl w:val="0"/>
      <w:tabs>
        <w:tab w:val="center" w:pos="4819"/>
        <w:tab w:val="right" w:pos="9071"/>
      </w:tabs>
      <w:jc w:val="both"/>
    </w:pPr>
    <w:rPr>
      <w:rFonts w:ascii="Arial" w:hAnsi="Arial"/>
      <w:sz w:val="16"/>
    </w:rPr>
  </w:style>
  <w:style w:type="paragraph" w:styleId="Tekstpodstawowy">
    <w:name w:val="Body Text"/>
    <w:basedOn w:val="Normalny"/>
    <w:rsid w:val="00D33D78"/>
    <w:pPr>
      <w:widowControl w:val="0"/>
      <w:jc w:val="both"/>
    </w:pPr>
    <w:rPr>
      <w:rFonts w:ascii="Arial" w:hAnsi="Arial"/>
      <w:sz w:val="16"/>
    </w:rPr>
  </w:style>
  <w:style w:type="paragraph" w:styleId="Nagwekindeksu">
    <w:name w:val="index heading"/>
    <w:basedOn w:val="Normalny"/>
    <w:next w:val="Indeks1"/>
    <w:semiHidden/>
    <w:rsid w:val="00D33D78"/>
    <w:pPr>
      <w:widowControl w:val="0"/>
      <w:jc w:val="both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D33D78"/>
    <w:pPr>
      <w:tabs>
        <w:tab w:val="left" w:pos="284"/>
      </w:tabs>
      <w:ind w:left="284" w:hanging="284"/>
      <w:jc w:val="both"/>
    </w:pPr>
    <w:rPr>
      <w:rFonts w:ascii="Arial" w:hAnsi="Arial"/>
      <w:b/>
      <w:sz w:val="16"/>
    </w:rPr>
  </w:style>
  <w:style w:type="paragraph" w:customStyle="1" w:styleId="FR1">
    <w:name w:val="FR1"/>
    <w:rsid w:val="00D33D78"/>
    <w:pPr>
      <w:widowControl w:val="0"/>
      <w:spacing w:line="300" w:lineRule="auto"/>
      <w:ind w:firstLine="680"/>
      <w:jc w:val="both"/>
    </w:pPr>
    <w:rPr>
      <w:b/>
      <w:snapToGrid w:val="0"/>
      <w:sz w:val="22"/>
    </w:rPr>
  </w:style>
  <w:style w:type="character" w:styleId="Numerstrony">
    <w:name w:val="page number"/>
    <w:basedOn w:val="Domylnaczcionkaakapitu"/>
    <w:rsid w:val="00D33D78"/>
  </w:style>
  <w:style w:type="character" w:styleId="UyteHipercze">
    <w:name w:val="FollowedHyperlink"/>
    <w:basedOn w:val="Domylnaczcionkaakapitu"/>
    <w:rsid w:val="00D33D78"/>
    <w:rPr>
      <w:color w:val="800080"/>
      <w:u w:val="single"/>
    </w:rPr>
  </w:style>
  <w:style w:type="paragraph" w:styleId="Stopka">
    <w:name w:val="footer"/>
    <w:basedOn w:val="Normalny"/>
    <w:rsid w:val="00D33D7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50280"/>
    <w:pPr>
      <w:spacing w:before="100" w:after="100"/>
    </w:pPr>
    <w:rPr>
      <w:sz w:val="24"/>
    </w:rPr>
  </w:style>
  <w:style w:type="table" w:styleId="Tabela-Siatka">
    <w:name w:val="Table Grid"/>
    <w:basedOn w:val="Standardowy"/>
    <w:rsid w:val="003A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0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0628"/>
    <w:rPr>
      <w:rFonts w:ascii="Arial" w:hAnsi="Arial"/>
      <w:b/>
      <w:sz w:val="16"/>
    </w:rPr>
  </w:style>
  <w:style w:type="paragraph" w:customStyle="1" w:styleId="Tekstpodstawowywcity310">
    <w:name w:val="Tekst podstawowy wcięty 31"/>
    <w:basedOn w:val="Normalny"/>
    <w:rsid w:val="00060628"/>
    <w:pPr>
      <w:ind w:left="284" w:hanging="284"/>
      <w:jc w:val="both"/>
    </w:pPr>
    <w:rPr>
      <w:rFonts w:ascii="Arial" w:hAnsi="Arial"/>
      <w:sz w:val="16"/>
    </w:rPr>
  </w:style>
  <w:style w:type="character" w:customStyle="1" w:styleId="Nagwek8Znak">
    <w:name w:val="Nagłówek 8 Znak"/>
    <w:basedOn w:val="Domylnaczcionkaakapitu"/>
    <w:link w:val="Nagwek8"/>
    <w:rsid w:val="00133083"/>
    <w:rPr>
      <w:b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A37198"/>
    <w:rPr>
      <w:rFonts w:ascii="Arial" w:hAnsi="Arial"/>
      <w:b/>
      <w:u w:val="single"/>
    </w:rPr>
  </w:style>
  <w:style w:type="paragraph" w:styleId="Akapitzlist">
    <w:name w:val="List Paragraph"/>
    <w:basedOn w:val="Normalny"/>
    <w:uiPriority w:val="34"/>
    <w:qFormat/>
    <w:rsid w:val="001B6BE0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B2450E"/>
    <w:rPr>
      <w:b/>
      <w:sz w:val="22"/>
    </w:rPr>
  </w:style>
  <w:style w:type="character" w:styleId="Odwoaniedokomentarza">
    <w:name w:val="annotation reference"/>
    <w:basedOn w:val="Domylnaczcionkaakapitu"/>
    <w:rsid w:val="00C428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7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878"/>
  </w:style>
  <w:style w:type="paragraph" w:styleId="Tematkomentarza">
    <w:name w:val="annotation subject"/>
    <w:basedOn w:val="Tekstkomentarza"/>
    <w:next w:val="Tekstkomentarza"/>
    <w:link w:val="TematkomentarzaZnak"/>
    <w:rsid w:val="00C42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878"/>
    <w:rPr>
      <w:b/>
      <w:bCs/>
    </w:rPr>
  </w:style>
  <w:style w:type="paragraph" w:styleId="Tekstdymka">
    <w:name w:val="Balloon Text"/>
    <w:basedOn w:val="Normalny"/>
    <w:link w:val="TekstdymkaZnak"/>
    <w:rsid w:val="00C42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3CCB-1CFB-4A4F-AFC3-CBC880C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9480</Words>
  <Characters>56880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6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oszs</dc:creator>
  <cp:lastModifiedBy>Sekretariat</cp:lastModifiedBy>
  <cp:revision>2</cp:revision>
  <cp:lastPrinted>2011-11-17T09:33:00Z</cp:lastPrinted>
  <dcterms:created xsi:type="dcterms:W3CDTF">2023-11-21T13:29:00Z</dcterms:created>
  <dcterms:modified xsi:type="dcterms:W3CDTF">2023-11-21T13:29:00Z</dcterms:modified>
</cp:coreProperties>
</file>